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D1"/>
  <w:body>
    <w:p w:rsidR="00EF47A2" w:rsidRDefault="00EF47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30j0zll" w:colFirst="0" w:colLast="0"/>
      <w:bookmarkEnd w:id="0"/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noProof/>
          <w:color w:val="000000"/>
          <w:lang w:bidi="ar-SA"/>
        </w:rPr>
        <w:drawing>
          <wp:inline distT="0" distB="0" distL="0" distR="0">
            <wp:extent cx="5731510" cy="1162050"/>
            <wp:effectExtent l="0" t="0" r="0" b="0"/>
            <wp:docPr id="26" name="image25.jpg" descr="G:\e d\2018-2019\Media\logo\COE (1) a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 descr="G:\e d\2018-2019\Media\logo\COE (1) a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Internal Quality Assurance Cell</w:t>
      </w: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DEPARTMENT OF Electronics and Telecommunication ENGINEERING </w:t>
      </w: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ANNUAL REPORT</w:t>
      </w: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(1</w:t>
      </w:r>
      <w:r w:rsidR="00C452E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5June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2022 to 14 June 2023)</w:t>
      </w: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TERM ONE: 15 June to 30 November </w:t>
      </w: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TERM TWO: 01 December to 14 June</w:t>
      </w: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Academic Year 2022 – 23</w:t>
      </w: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Guidelines:</w:t>
      </w:r>
    </w:p>
    <w:p w:rsidR="002079B8" w:rsidRDefault="00390CCD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Fill up this sheet for all the contributions /activities conducted at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 xml:space="preserve"> Department level only.</w:t>
      </w:r>
    </w:p>
    <w:p w:rsidR="002079B8" w:rsidRDefault="00390C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In case data does not exist please mention it as ‘No Data’.</w:t>
      </w:r>
    </w:p>
    <w:p w:rsidR="002079B8" w:rsidRDefault="00390C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Please add rows to the table below to suit your requirements</w:t>
      </w:r>
    </w:p>
    <w:p w:rsidR="002079B8" w:rsidRDefault="00390C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Ensure that data does not differ from other official records and all the supporting documents are available.</w:t>
      </w:r>
    </w:p>
    <w:p w:rsidR="002079B8" w:rsidRDefault="00390C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Use: Font Type: Times New Roman, Font Size: 12, Sentence case, Spacing: 1.15</w:t>
      </w:r>
    </w:p>
    <w:p w:rsidR="002079B8" w:rsidRDefault="00390C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Use separate row for every details.</w:t>
      </w:r>
    </w:p>
    <w:p w:rsidR="002079B8" w:rsidRDefault="00390C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For any queries, you may contact: Dr C S Choudhari, Coordinator, IQAC </w:t>
      </w:r>
    </w:p>
    <w:p w:rsidR="002079B8" w:rsidRDefault="00390C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email: </w:t>
      </w:r>
      <w:hyperlink r:id="rId10">
        <w:r>
          <w:rPr>
            <w:rFonts w:ascii="Times New Roman" w:eastAsia="Times New Roman" w:hAnsi="Times New Roman" w:cs="Times New Roman"/>
            <w:i/>
            <w:color w:val="002060"/>
            <w:sz w:val="24"/>
            <w:szCs w:val="24"/>
            <w:u w:val="single"/>
          </w:rPr>
          <w:t>iqac@aissmscoe.com</w:t>
        </w:r>
      </w:hyperlink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79B8" w:rsidRDefault="002079B8" w:rsidP="00FB4A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CONTENTS</w:t>
      </w:r>
    </w:p>
    <w:p w:rsidR="008D6C48" w:rsidRDefault="008D6C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ffffffffffffffff9"/>
        <w:tblW w:w="9067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6706"/>
        <w:gridCol w:w="1417"/>
      </w:tblGrid>
      <w:tr w:rsidR="002079B8" w:rsidTr="0020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r No</w:t>
            </w:r>
          </w:p>
        </w:tc>
        <w:tc>
          <w:tcPr>
            <w:tcW w:w="6706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Activity/ Item</w:t>
            </w:r>
          </w:p>
        </w:tc>
        <w:tc>
          <w:tcPr>
            <w:tcW w:w="1417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age No</w:t>
            </w:r>
          </w:p>
        </w:tc>
      </w:tr>
      <w:tr w:rsidR="002079B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4BACC6"/>
          </w:tcPr>
          <w:p w:rsidR="002079B8" w:rsidRDefault="00390C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PROFILE OF DEPARTMENT</w:t>
            </w:r>
          </w:p>
        </w:tc>
      </w:tr>
      <w:tr w:rsidR="008D6C4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1.1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Introduction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D6C4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1.2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Laboratories in the Department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D6C4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1.3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oftware Available in the Department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D6C4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1.4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Faculty in the Department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D6C4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1.5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Details of Supporting Staff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D6C4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1.6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tudents’ Enrollment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D6C4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1.7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tudents–Faculty Feedback Details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D6C4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1.8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Result Analysis 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D6C4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1.9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Class Result Analysis 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079B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shd w:val="clear" w:color="auto" w:fill="4BACC6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6" w:type="dxa"/>
            <w:shd w:val="clear" w:color="auto" w:fill="4BACC6"/>
          </w:tcPr>
          <w:p w:rsidR="002079B8" w:rsidRDefault="00390C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FACULTY CONTRIBUTION</w:t>
            </w:r>
          </w:p>
        </w:tc>
        <w:tc>
          <w:tcPr>
            <w:tcW w:w="1417" w:type="dxa"/>
            <w:shd w:val="clear" w:color="auto" w:fill="4BACC6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6C4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2.1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Achievements of Faculty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8D6C4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2.2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ontribution of Faculty (Interaction With Outside World)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D6C4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2.3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e content developed by faculty and available online 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8D6C4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2.4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FDP/STTP attended by the department faculty </w:t>
            </w:r>
          </w:p>
        </w:tc>
        <w:tc>
          <w:tcPr>
            <w:tcW w:w="1417" w:type="dxa"/>
          </w:tcPr>
          <w:p w:rsidR="008D6C48" w:rsidRDefault="00C41E9F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8D6C4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2.5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Seminars/ workshops/ webinars attended by the department faculty </w:t>
            </w:r>
          </w:p>
        </w:tc>
        <w:tc>
          <w:tcPr>
            <w:tcW w:w="1417" w:type="dxa"/>
          </w:tcPr>
          <w:p w:rsidR="008D6C48" w:rsidRDefault="00C41E9F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8D6C4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2.6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Conferences/ symposiums attended by the department faculty </w:t>
            </w:r>
          </w:p>
        </w:tc>
        <w:tc>
          <w:tcPr>
            <w:tcW w:w="1417" w:type="dxa"/>
          </w:tcPr>
          <w:p w:rsidR="008D6C48" w:rsidRDefault="00C41E9F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8D6C4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2.7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Online courses / certificate courses completed by department faculty 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8D6C4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2.8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Extension lectures / webinars organized</w:t>
            </w:r>
          </w:p>
        </w:tc>
        <w:tc>
          <w:tcPr>
            <w:tcW w:w="1417" w:type="dxa"/>
          </w:tcPr>
          <w:p w:rsidR="008D6C48" w:rsidRDefault="00C41E9F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8D6C4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2.9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Faculty served as resource person, expert, chairperson </w:t>
            </w:r>
          </w:p>
        </w:tc>
        <w:tc>
          <w:tcPr>
            <w:tcW w:w="1417" w:type="dxa"/>
          </w:tcPr>
          <w:p w:rsidR="008D6C48" w:rsidRDefault="00C41E9F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2079B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4BACC6"/>
          </w:tcPr>
          <w:p w:rsidR="002079B8" w:rsidRDefault="00390C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ACTIVITIES ORGANISED</w:t>
            </w:r>
          </w:p>
        </w:tc>
      </w:tr>
      <w:tr w:rsidR="008D6C4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3.1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FDP/STTP organized by the department  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8D6C4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3.2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Seminars/ workshops/ webinars organized by the department (for faculty) 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8D6C4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Conferences/ symposiums organized by the department 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8D6C4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3.4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Extension activities conducted by the department 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8D6C4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3.5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MOU signed with academic and professional organizations 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8D6C4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3.6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Students’ chapters /clubs 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8D6C4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3.7</w:t>
            </w:r>
          </w:p>
        </w:tc>
        <w:tc>
          <w:tcPr>
            <w:tcW w:w="6706" w:type="dxa"/>
          </w:tcPr>
          <w:p w:rsidR="008D6C48" w:rsidRDefault="008D6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Social activities organized 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8D6C4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3.8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Parent meeting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8D6C4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3.9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Alumni meet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8D6C4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3.10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upport from Alumni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8D6C4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3.11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Interaction with Alumni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8D6C4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3.12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tudent counseling and career guidance at the department level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2079B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4BACC6"/>
          </w:tcPr>
          <w:p w:rsidR="002079B8" w:rsidRDefault="00390C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RESEARCH CONTRIBUTION</w:t>
            </w:r>
          </w:p>
        </w:tc>
      </w:tr>
      <w:tr w:rsidR="008D6C4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4.1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Funded research project 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8D6C4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4.2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Testing and consultancy 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8D6C4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4.3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atents, copyright, trademark and other (IPR) 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8D6C4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4.4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apers published/ presented in proceedings of conferences 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8D6C4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4.5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apers published in journals 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8D6C4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4.6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Book/ article publications 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8D6C4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4.7</w:t>
            </w:r>
          </w:p>
        </w:tc>
        <w:tc>
          <w:tcPr>
            <w:tcW w:w="6706" w:type="dxa"/>
          </w:tcPr>
          <w:p w:rsidR="008D6C48" w:rsidRDefault="008D6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Total Research citations 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8D6C4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4.8</w:t>
            </w:r>
          </w:p>
        </w:tc>
        <w:tc>
          <w:tcPr>
            <w:tcW w:w="6706" w:type="dxa"/>
          </w:tcPr>
          <w:p w:rsidR="008D6C48" w:rsidRDefault="008D6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ME awarded 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8D6C4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4.9</w:t>
            </w:r>
          </w:p>
        </w:tc>
        <w:tc>
          <w:tcPr>
            <w:tcW w:w="6706" w:type="dxa"/>
          </w:tcPr>
          <w:p w:rsidR="008D6C48" w:rsidRDefault="008D6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PhD guide details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8D6C4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4.10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PhD AWARDED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2079B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shd w:val="clear" w:color="auto" w:fill="4BACC6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6" w:type="dxa"/>
            <w:shd w:val="clear" w:color="auto" w:fill="4BACC6"/>
          </w:tcPr>
          <w:p w:rsidR="002079B8" w:rsidRDefault="00390C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INTERACTION WITH INDUSTRY</w:t>
            </w:r>
          </w:p>
          <w:p w:rsidR="002079B8" w:rsidRDefault="00207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4BACC6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6C4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5.1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Industrial visits organised 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8D6C4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5.2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Expert lectures delivered by industry experts 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8D6C4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5.3</w:t>
            </w:r>
          </w:p>
        </w:tc>
        <w:tc>
          <w:tcPr>
            <w:tcW w:w="6706" w:type="dxa"/>
          </w:tcPr>
          <w:p w:rsidR="008D6C48" w:rsidRDefault="008D6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Industry –sponsored projects (UG/PG) 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8D6C4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5.4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MOU signed with industry 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8D6C4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5.5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Faculty members undergone industrial training 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8D6C4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lastRenderedPageBreak/>
              <w:t>5.6</w:t>
            </w:r>
          </w:p>
        </w:tc>
        <w:tc>
          <w:tcPr>
            <w:tcW w:w="6706" w:type="dxa"/>
          </w:tcPr>
          <w:p w:rsidR="008D6C48" w:rsidRDefault="008D6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Students undergone in-plant training and (or) internship programme </w:t>
            </w:r>
          </w:p>
        </w:tc>
        <w:tc>
          <w:tcPr>
            <w:tcW w:w="1417" w:type="dxa"/>
          </w:tcPr>
          <w:p w:rsidR="008D6C48" w:rsidRDefault="00C41E9F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8D6C4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5.7</w:t>
            </w:r>
          </w:p>
        </w:tc>
        <w:tc>
          <w:tcPr>
            <w:tcW w:w="6706" w:type="dxa"/>
          </w:tcPr>
          <w:p w:rsidR="008D6C48" w:rsidRDefault="008D6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upport from Industry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8D6C4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5.8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raining to Industry personnel/ Activity Supporting industry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8D6C4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5.9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Any other activities to Promote Interaction With Industry</w:t>
            </w:r>
          </w:p>
        </w:tc>
        <w:tc>
          <w:tcPr>
            <w:tcW w:w="1417" w:type="dxa"/>
          </w:tcPr>
          <w:p w:rsidR="008D6C48" w:rsidRDefault="00C41E9F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8D6C4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5.10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tudents Undergone Sandwich Training (only for Mechanical and Production Sandwich)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2079B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4BACC6"/>
          </w:tcPr>
          <w:p w:rsidR="002079B8" w:rsidRDefault="00390C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STUDENTS’ ACHIEVMENT</w:t>
            </w:r>
          </w:p>
        </w:tc>
      </w:tr>
      <w:tr w:rsidR="008D6C4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6.1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Students’ Achievement (Professional) 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(Individual Level)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8D6C4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6.2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Students’ Achievement (Other than Professional) 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(Individual Level)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8D6C4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6.3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Certificate / Online Courses Completed by Students  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8D6C4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6.4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umber of Students Placed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8D6C4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6.5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umber of Students qualified in the competitive examinations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8D6C4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6.6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Sports / Cultural Achievements of Students 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(Individual Level</w:t>
            </w:r>
            <w: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8D6C4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6.7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Students’ Achievements 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(Team Level)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2079B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shd w:val="clear" w:color="auto" w:fill="4BACC6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6" w:type="dxa"/>
            <w:shd w:val="clear" w:color="auto" w:fill="4BACC6"/>
          </w:tcPr>
          <w:p w:rsidR="002079B8" w:rsidRDefault="00390C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SUMMARY AND SWOC ANALYSIS</w:t>
            </w:r>
          </w:p>
        </w:tc>
        <w:tc>
          <w:tcPr>
            <w:tcW w:w="1417" w:type="dxa"/>
            <w:shd w:val="clear" w:color="auto" w:fill="4BACC6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6C4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7.1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Any other noteworthy achievement of the department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8D6C4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7.2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2060"/>
                <w:sz w:val="24"/>
                <w:szCs w:val="24"/>
              </w:rPr>
              <w:t xml:space="preserve">Miscellaneous </w:t>
            </w:r>
            <w:r>
              <w:rPr>
                <w:rFonts w:ascii="Times" w:eastAsia="Times" w:hAnsi="Times" w:cs="Times"/>
                <w:b/>
                <w:color w:val="002060"/>
                <w:sz w:val="20"/>
                <w:szCs w:val="20"/>
              </w:rPr>
              <w:t>(Syllabus Implementation, Major Addition In Infrastructure And Facility, Innovations Introduced, etc.)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8D6C4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7.3</w:t>
            </w:r>
          </w:p>
        </w:tc>
        <w:tc>
          <w:tcPr>
            <w:tcW w:w="6706" w:type="dxa"/>
          </w:tcPr>
          <w:p w:rsidR="008D6C48" w:rsidRDefault="008D6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Feedback from Stakeholders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8D6C4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7.4</w:t>
            </w:r>
          </w:p>
        </w:tc>
        <w:tc>
          <w:tcPr>
            <w:tcW w:w="6706" w:type="dxa"/>
          </w:tcPr>
          <w:p w:rsidR="008D6C48" w:rsidRDefault="008D6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wo Best Practices Followed in the Department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8D6C4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7.5</w:t>
            </w:r>
          </w:p>
        </w:tc>
        <w:tc>
          <w:tcPr>
            <w:tcW w:w="6706" w:type="dxa"/>
          </w:tcPr>
          <w:p w:rsidR="008D6C48" w:rsidRDefault="008D6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Major Grievances of Students (If Any) Redressed 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8D6C4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7.6</w:t>
            </w:r>
          </w:p>
        </w:tc>
        <w:tc>
          <w:tcPr>
            <w:tcW w:w="6706" w:type="dxa"/>
          </w:tcPr>
          <w:p w:rsidR="008D6C48" w:rsidRDefault="008D6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WOC Analysis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8D6C4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7.7</w:t>
            </w:r>
          </w:p>
        </w:tc>
        <w:tc>
          <w:tcPr>
            <w:tcW w:w="6706" w:type="dxa"/>
          </w:tcPr>
          <w:p w:rsidR="008D6C48" w:rsidRDefault="008D6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B231D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Future plans of the department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8D6C4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7.8</w:t>
            </w:r>
          </w:p>
        </w:tc>
        <w:tc>
          <w:tcPr>
            <w:tcW w:w="6706" w:type="dxa"/>
          </w:tcPr>
          <w:p w:rsidR="008D6C48" w:rsidRDefault="008D6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Future Plans of the Department 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8D6C4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7.9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Initiatives Taken By The Department At Department And Institute Level To Improve And Assure Quality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8D6C4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7.10</w:t>
            </w:r>
          </w:p>
        </w:tc>
        <w:tc>
          <w:tcPr>
            <w:tcW w:w="6706" w:type="dxa"/>
          </w:tcPr>
          <w:p w:rsidR="008D6C48" w:rsidRDefault="008D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ummary Sheet (Annual)</w:t>
            </w:r>
          </w:p>
        </w:tc>
        <w:tc>
          <w:tcPr>
            <w:tcW w:w="1417" w:type="dxa"/>
          </w:tcPr>
          <w:p w:rsidR="008D6C48" w:rsidRDefault="008D6C48" w:rsidP="00B4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  <w:sz w:val="96"/>
          <w:szCs w:val="96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  <w:sz w:val="96"/>
          <w:szCs w:val="96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  <w:sz w:val="96"/>
          <w:szCs w:val="96"/>
        </w:rPr>
      </w:pPr>
    </w:p>
    <w:p w:rsidR="002079B8" w:rsidRDefault="00390CC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>PROFILE</w:t>
      </w: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center"/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 xml:space="preserve"> OF </w:t>
      </w: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center"/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>DEPARTMENT</w:t>
      </w: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79B8" w:rsidRDefault="002079B8" w:rsidP="009A2F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 xml:space="preserve">1.1 INTRODUCTION </w:t>
      </w:r>
    </w:p>
    <w:tbl>
      <w:tblPr>
        <w:tblStyle w:val="affffffffffffffffa"/>
        <w:tblW w:w="901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052"/>
      </w:tblGrid>
      <w:tr w:rsidR="002079B8" w:rsidTr="003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Year of Establishment</w:t>
            </w:r>
          </w:p>
        </w:tc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</w:tcPr>
          <w:p w:rsidR="002079B8" w:rsidRDefault="00390CCD" w:rsidP="00390CCD">
            <w:pPr>
              <w:tabs>
                <w:tab w:val="left" w:pos="915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992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ab/>
            </w:r>
          </w:p>
        </w:tc>
      </w:tr>
      <w:tr w:rsidR="002079B8" w:rsidTr="0039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000000"/>
            </w:tcBorders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UG Programmes</w:t>
            </w:r>
            <w:r w:rsidR="009A1A5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(E&amp;TC)</w:t>
            </w:r>
          </w:p>
        </w:tc>
        <w:tc>
          <w:tcPr>
            <w:tcW w:w="5052" w:type="dxa"/>
            <w:tcBorders>
              <w:top w:val="single" w:sz="4" w:space="0" w:color="auto"/>
            </w:tcBorders>
          </w:tcPr>
          <w:p w:rsidR="002079B8" w:rsidRDefault="00E16EB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2</w:t>
            </w:r>
          </w:p>
        </w:tc>
      </w:tr>
      <w:tr w:rsidR="002079B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G Programmes</w:t>
            </w:r>
          </w:p>
        </w:tc>
        <w:tc>
          <w:tcPr>
            <w:tcW w:w="5052" w:type="dxa"/>
          </w:tcPr>
          <w:p w:rsidR="002079B8" w:rsidRDefault="00390C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</w:tr>
      <w:tr w:rsidR="002079B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umber of Teaching Staff</w:t>
            </w:r>
          </w:p>
        </w:tc>
        <w:tc>
          <w:tcPr>
            <w:tcW w:w="5052" w:type="dxa"/>
          </w:tcPr>
          <w:p w:rsidR="002079B8" w:rsidRDefault="00390C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14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079B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umber of Non-Teaching Staff</w:t>
            </w:r>
          </w:p>
        </w:tc>
        <w:tc>
          <w:tcPr>
            <w:tcW w:w="5052" w:type="dxa"/>
          </w:tcPr>
          <w:p w:rsidR="002079B8" w:rsidRDefault="009A1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1.2 LABORATORIES IN THE DEPARTMENT </w:t>
      </w:r>
    </w:p>
    <w:tbl>
      <w:tblPr>
        <w:tblStyle w:val="affffffffffffffffb"/>
        <w:tblW w:w="9016" w:type="dxa"/>
        <w:tblInd w:w="-33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4499"/>
      </w:tblGrid>
      <w:tr w:rsidR="002079B8" w:rsidTr="0020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bottom w:val="nil"/>
            </w:tcBorders>
          </w:tcPr>
          <w:p w:rsidR="002079B8" w:rsidRDefault="00390CCD" w:rsidP="00390CCD">
            <w:pPr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ame of Laboratory</w:t>
            </w:r>
          </w:p>
        </w:tc>
      </w:tr>
      <w:tr w:rsidR="002079B8" w:rsidTr="00720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</w:tcPr>
          <w:p w:rsidR="002079B8" w:rsidRPr="00720682" w:rsidRDefault="00390CCD" w:rsidP="0072068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72068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Data Analytics Laboratory</w:t>
            </w:r>
          </w:p>
        </w:tc>
        <w:tc>
          <w:tcPr>
            <w:tcW w:w="4499" w:type="dxa"/>
          </w:tcPr>
          <w:p w:rsidR="002079B8" w:rsidRDefault="00390C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munication </w:t>
            </w:r>
            <w:r w:rsidR="00720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gineering </w:t>
            </w:r>
            <w:r w:rsidR="009E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oratory</w:t>
            </w:r>
          </w:p>
        </w:tc>
      </w:tr>
      <w:tr w:rsidR="002079B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</w:tcPr>
          <w:p w:rsidR="002079B8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Basic Electronics </w:t>
            </w:r>
            <w:r w:rsidR="009E784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Laboratory </w:t>
            </w:r>
          </w:p>
        </w:tc>
        <w:tc>
          <w:tcPr>
            <w:tcW w:w="4499" w:type="dxa"/>
          </w:tcPr>
          <w:p w:rsidR="002079B8" w:rsidRDefault="00390C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LSI </w:t>
            </w:r>
            <w:r w:rsidR="009E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oratory</w:t>
            </w:r>
          </w:p>
        </w:tc>
      </w:tr>
      <w:tr w:rsidR="002079B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</w:tcPr>
          <w:p w:rsidR="002079B8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roject</w:t>
            </w:r>
            <w:r w:rsidR="0072068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and Skill Development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9E784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Laboratory</w:t>
            </w:r>
          </w:p>
        </w:tc>
        <w:tc>
          <w:tcPr>
            <w:tcW w:w="4499" w:type="dxa"/>
          </w:tcPr>
          <w:p w:rsidR="002079B8" w:rsidRDefault="00390C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gnal Processing &amp; Embedded </w:t>
            </w:r>
            <w:r w:rsidR="009E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oratory</w:t>
            </w:r>
          </w:p>
        </w:tc>
      </w:tr>
      <w:tr w:rsidR="002079B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</w:tcPr>
          <w:p w:rsidR="002079B8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Circuit &amp; Simulation </w:t>
            </w:r>
            <w:r w:rsidR="009E784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Laboratory</w:t>
            </w:r>
          </w:p>
        </w:tc>
        <w:tc>
          <w:tcPr>
            <w:tcW w:w="4499" w:type="dxa"/>
          </w:tcPr>
          <w:p w:rsidR="002079B8" w:rsidRDefault="00A479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and IO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oratory</w:t>
            </w:r>
          </w:p>
        </w:tc>
      </w:tr>
      <w:tr w:rsidR="002079B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</w:tcPr>
          <w:p w:rsidR="002079B8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Power </w:t>
            </w:r>
            <w:r w:rsidR="0072068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Electronics and Digital Circuit </w:t>
            </w:r>
            <w:r w:rsidR="009E784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Laboratory</w:t>
            </w:r>
          </w:p>
        </w:tc>
        <w:tc>
          <w:tcPr>
            <w:tcW w:w="4499" w:type="dxa"/>
          </w:tcPr>
          <w:p w:rsidR="002079B8" w:rsidRDefault="002079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1.3 SOFTWARES AVAILABLE IN THE DEPARTMENT </w:t>
      </w:r>
    </w:p>
    <w:tbl>
      <w:tblPr>
        <w:tblStyle w:val="affffffffffffffffc"/>
        <w:tblW w:w="9016" w:type="dxa"/>
        <w:tblInd w:w="-33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528"/>
        <w:gridCol w:w="4488"/>
      </w:tblGrid>
      <w:tr w:rsidR="002079B8" w:rsidTr="0020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bottom w:val="nil"/>
            </w:tcBorders>
          </w:tcPr>
          <w:p w:rsidR="002079B8" w:rsidRDefault="00390CCD" w:rsidP="009E7847">
            <w:pPr>
              <w:pBdr>
                <w:top w:val="single" w:sz="4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oftware Available</w:t>
            </w:r>
          </w:p>
        </w:tc>
      </w:tr>
      <w:tr w:rsidR="002079B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2079B8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. Xilinx</w:t>
            </w:r>
          </w:p>
        </w:tc>
        <w:tc>
          <w:tcPr>
            <w:tcW w:w="4488" w:type="dxa"/>
          </w:tcPr>
          <w:p w:rsidR="002079B8" w:rsidRDefault="00390C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Multisim</w:t>
            </w:r>
          </w:p>
        </w:tc>
      </w:tr>
      <w:tr w:rsidR="002079B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2079B8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3.Microwind</w:t>
            </w:r>
          </w:p>
        </w:tc>
        <w:tc>
          <w:tcPr>
            <w:tcW w:w="4488" w:type="dxa"/>
          </w:tcPr>
          <w:p w:rsidR="002079B8" w:rsidRDefault="00390CCD" w:rsidP="006068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60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tave</w:t>
            </w:r>
          </w:p>
        </w:tc>
      </w:tr>
      <w:tr w:rsidR="002079B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2079B8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5.Proteus</w:t>
            </w:r>
          </w:p>
        </w:tc>
        <w:tc>
          <w:tcPr>
            <w:tcW w:w="4488" w:type="dxa"/>
          </w:tcPr>
          <w:p w:rsidR="002079B8" w:rsidRDefault="00390C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Dev C++</w:t>
            </w:r>
          </w:p>
        </w:tc>
      </w:tr>
      <w:tr w:rsidR="002079B8" w:rsidTr="00120838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2079B8" w:rsidRPr="00120838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2083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7.eClipse</w:t>
            </w:r>
          </w:p>
        </w:tc>
        <w:tc>
          <w:tcPr>
            <w:tcW w:w="4488" w:type="dxa"/>
          </w:tcPr>
          <w:p w:rsidR="002079B8" w:rsidRDefault="00390C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Side 51, Side Arm, Side Terminal</w:t>
            </w:r>
          </w:p>
        </w:tc>
      </w:tr>
      <w:tr w:rsidR="002079B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2079B8" w:rsidRPr="00120838" w:rsidRDefault="00120838" w:rsidP="00606834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</w:rPr>
              <w:t>9</w:t>
            </w:r>
            <w:r w:rsidRPr="00120838"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</w:rPr>
              <w:t>.Code Composer Studio</w:t>
            </w:r>
          </w:p>
        </w:tc>
        <w:tc>
          <w:tcPr>
            <w:tcW w:w="4488" w:type="dxa"/>
          </w:tcPr>
          <w:p w:rsidR="002079B8" w:rsidRDefault="002079B8" w:rsidP="00606834">
            <w:pPr>
              <w:tabs>
                <w:tab w:val="left" w:pos="298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1.4 FACULTY IN THE DEPARTMENT </w:t>
      </w:r>
    </w:p>
    <w:tbl>
      <w:tblPr>
        <w:tblStyle w:val="affffffffffffffffd"/>
        <w:tblW w:w="9067" w:type="dxa"/>
        <w:tblInd w:w="-33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2079B8" w:rsidTr="009E7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bottom w:val="single" w:sz="4" w:space="0" w:color="4F81BD"/>
            </w:tcBorders>
          </w:tcPr>
          <w:p w:rsidR="002079B8" w:rsidRDefault="00390C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ame of faculty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4F81BD"/>
            </w:tcBorders>
          </w:tcPr>
          <w:p w:rsidR="002079B8" w:rsidRDefault="00390C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Designation</w:t>
            </w:r>
          </w:p>
        </w:tc>
      </w:tr>
      <w:tr w:rsidR="002079B8" w:rsidTr="009E7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F81BD"/>
            </w:tcBorders>
          </w:tcPr>
          <w:p w:rsidR="002079B8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D S Bormane</w:t>
            </w:r>
          </w:p>
        </w:tc>
        <w:tc>
          <w:tcPr>
            <w:tcW w:w="4536" w:type="dxa"/>
            <w:tcBorders>
              <w:top w:val="single" w:sz="4" w:space="0" w:color="4F81BD"/>
            </w:tcBorders>
          </w:tcPr>
          <w:p w:rsidR="002079B8" w:rsidRDefault="00390C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ncipal</w:t>
            </w:r>
          </w:p>
        </w:tc>
      </w:tr>
      <w:tr w:rsidR="002079B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079B8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Dr..S B Dhonde</w:t>
            </w:r>
          </w:p>
        </w:tc>
        <w:tc>
          <w:tcPr>
            <w:tcW w:w="4536" w:type="dxa"/>
          </w:tcPr>
          <w:p w:rsidR="002079B8" w:rsidRDefault="00390C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sor - HOD</w:t>
            </w:r>
          </w:p>
        </w:tc>
      </w:tr>
      <w:tr w:rsidR="002079B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079B8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Dr. K.B.Chaudhari</w:t>
            </w:r>
          </w:p>
        </w:tc>
        <w:tc>
          <w:tcPr>
            <w:tcW w:w="4536" w:type="dxa"/>
          </w:tcPr>
          <w:p w:rsidR="002079B8" w:rsidRDefault="00390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istant Professor</w:t>
            </w:r>
          </w:p>
        </w:tc>
      </w:tr>
      <w:tr w:rsidR="00390CCD" w:rsidTr="00390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390CCD" w:rsidRDefault="00390CCD" w:rsidP="00390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Mr. S.B.Dhekale</w:t>
            </w:r>
          </w:p>
        </w:tc>
        <w:tc>
          <w:tcPr>
            <w:tcW w:w="4536" w:type="dxa"/>
          </w:tcPr>
          <w:p w:rsidR="00390CCD" w:rsidRDefault="00390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istant Professor</w:t>
            </w:r>
          </w:p>
        </w:tc>
      </w:tr>
      <w:tr w:rsidR="00390CCD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390CCD" w:rsidRDefault="00390CCD" w:rsidP="00390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Mr. N.P.Mawale</w:t>
            </w:r>
          </w:p>
        </w:tc>
        <w:tc>
          <w:tcPr>
            <w:tcW w:w="4536" w:type="dxa"/>
          </w:tcPr>
          <w:p w:rsidR="00390CCD" w:rsidRDefault="00390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istant Professor</w:t>
            </w:r>
          </w:p>
        </w:tc>
      </w:tr>
      <w:tr w:rsidR="00390CCD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390CCD" w:rsidRDefault="00390CCD" w:rsidP="00390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Dr. P.P.Vast</w:t>
            </w:r>
          </w:p>
        </w:tc>
        <w:tc>
          <w:tcPr>
            <w:tcW w:w="4536" w:type="dxa"/>
          </w:tcPr>
          <w:p w:rsidR="00390CCD" w:rsidRDefault="00390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istant Professor</w:t>
            </w:r>
          </w:p>
        </w:tc>
      </w:tr>
      <w:tr w:rsidR="00390CCD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390CCD" w:rsidRDefault="00390CCD" w:rsidP="00390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Ms. V.D.Nagrale</w:t>
            </w:r>
          </w:p>
        </w:tc>
        <w:tc>
          <w:tcPr>
            <w:tcW w:w="4536" w:type="dxa"/>
          </w:tcPr>
          <w:p w:rsidR="00390CCD" w:rsidRDefault="00390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istant Professor</w:t>
            </w:r>
          </w:p>
        </w:tc>
      </w:tr>
      <w:tr w:rsidR="00390CCD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390CCD" w:rsidRDefault="00390CCD" w:rsidP="00390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Dr. V.V.Deshmukh</w:t>
            </w:r>
          </w:p>
        </w:tc>
        <w:tc>
          <w:tcPr>
            <w:tcW w:w="4536" w:type="dxa"/>
          </w:tcPr>
          <w:p w:rsidR="00390CCD" w:rsidRDefault="00390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istant Professor</w:t>
            </w:r>
          </w:p>
        </w:tc>
      </w:tr>
      <w:tr w:rsidR="00390CCD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390CCD" w:rsidRDefault="00390CCD" w:rsidP="00390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Mrs. V.S.Navale</w:t>
            </w:r>
          </w:p>
        </w:tc>
        <w:tc>
          <w:tcPr>
            <w:tcW w:w="4536" w:type="dxa"/>
          </w:tcPr>
          <w:p w:rsidR="00390CCD" w:rsidRDefault="00390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istant Professor</w:t>
            </w:r>
          </w:p>
        </w:tc>
      </w:tr>
      <w:tr w:rsidR="00390CCD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390CCD" w:rsidRDefault="00390CCD" w:rsidP="00390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Mrs. Y.P.Lad</w:t>
            </w:r>
          </w:p>
        </w:tc>
        <w:tc>
          <w:tcPr>
            <w:tcW w:w="4536" w:type="dxa"/>
          </w:tcPr>
          <w:p w:rsidR="00390CCD" w:rsidRDefault="00390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istant Professor</w:t>
            </w:r>
          </w:p>
        </w:tc>
      </w:tr>
      <w:tr w:rsidR="00390CCD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390CCD" w:rsidRDefault="00390CCD" w:rsidP="00390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Mr. V.B.Gawai</w:t>
            </w:r>
          </w:p>
        </w:tc>
        <w:tc>
          <w:tcPr>
            <w:tcW w:w="4536" w:type="dxa"/>
          </w:tcPr>
          <w:p w:rsidR="00390CCD" w:rsidRDefault="00390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istant Professor</w:t>
            </w:r>
          </w:p>
        </w:tc>
      </w:tr>
      <w:tr w:rsidR="00390CCD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390CCD" w:rsidRDefault="00390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Dr. R.R.Itkarkar</w:t>
            </w:r>
          </w:p>
        </w:tc>
        <w:tc>
          <w:tcPr>
            <w:tcW w:w="4536" w:type="dxa"/>
          </w:tcPr>
          <w:p w:rsidR="00390CCD" w:rsidRDefault="00390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istant Professor</w:t>
            </w:r>
          </w:p>
        </w:tc>
      </w:tr>
      <w:tr w:rsidR="00390CCD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390CCD" w:rsidRDefault="00390CCD" w:rsidP="00390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Mrs. S.A.Takalkar</w:t>
            </w:r>
          </w:p>
        </w:tc>
        <w:tc>
          <w:tcPr>
            <w:tcW w:w="4536" w:type="dxa"/>
          </w:tcPr>
          <w:p w:rsidR="00390CCD" w:rsidRDefault="00390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istant Professor</w:t>
            </w:r>
          </w:p>
        </w:tc>
      </w:tr>
      <w:tr w:rsidR="00390CCD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390CCD" w:rsidRDefault="00390CCD" w:rsidP="00390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Mrs. P P Tayade</w:t>
            </w:r>
          </w:p>
        </w:tc>
        <w:tc>
          <w:tcPr>
            <w:tcW w:w="4536" w:type="dxa"/>
          </w:tcPr>
          <w:p w:rsidR="00390CCD" w:rsidRDefault="00390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istant Professor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 xml:space="preserve">1.5 DETAILS OF SUPPORTING STAFF </w:t>
      </w:r>
    </w:p>
    <w:tbl>
      <w:tblPr>
        <w:tblStyle w:val="affffffffffffffffe"/>
        <w:tblW w:w="9067" w:type="dxa"/>
        <w:tblInd w:w="-33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2079B8" w:rsidTr="009E7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bottom w:val="single" w:sz="4" w:space="0" w:color="4F81BD"/>
            </w:tcBorders>
          </w:tcPr>
          <w:p w:rsidR="002079B8" w:rsidRDefault="00390C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ame of non-teaching staff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4F81BD"/>
            </w:tcBorders>
          </w:tcPr>
          <w:p w:rsidR="002079B8" w:rsidRDefault="00390C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Designation</w:t>
            </w:r>
          </w:p>
        </w:tc>
      </w:tr>
      <w:tr w:rsidR="002079B8" w:rsidTr="009E7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F81BD"/>
            </w:tcBorders>
          </w:tcPr>
          <w:p w:rsidR="002079B8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.</w:t>
            </w:r>
            <w:r w:rsidR="006B1A9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Mr. A.D.Paygude</w:t>
            </w:r>
          </w:p>
        </w:tc>
        <w:tc>
          <w:tcPr>
            <w:tcW w:w="4536" w:type="dxa"/>
            <w:tcBorders>
              <w:top w:val="single" w:sz="4" w:space="0" w:color="4F81BD"/>
            </w:tcBorders>
          </w:tcPr>
          <w:p w:rsidR="002079B8" w:rsidRDefault="00390C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chnical  Assistant</w:t>
            </w:r>
          </w:p>
        </w:tc>
      </w:tr>
      <w:tr w:rsidR="002079B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079B8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2.</w:t>
            </w:r>
            <w:r w:rsidR="006B1A9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Mr. S.M.Dhiwar</w:t>
            </w:r>
          </w:p>
        </w:tc>
        <w:tc>
          <w:tcPr>
            <w:tcW w:w="4536" w:type="dxa"/>
          </w:tcPr>
          <w:p w:rsidR="002079B8" w:rsidRDefault="00390C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chnical Assistant</w:t>
            </w:r>
          </w:p>
        </w:tc>
      </w:tr>
      <w:tr w:rsidR="002079B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079B8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3.Mr. S.T.Gajar</w:t>
            </w:r>
          </w:p>
        </w:tc>
        <w:tc>
          <w:tcPr>
            <w:tcW w:w="4536" w:type="dxa"/>
          </w:tcPr>
          <w:p w:rsidR="002079B8" w:rsidRDefault="00390C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boratory Assistant</w:t>
            </w:r>
          </w:p>
        </w:tc>
      </w:tr>
      <w:tr w:rsidR="006B1A9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B1A98" w:rsidRPr="006B1A98" w:rsidRDefault="006B1A98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B1A9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4. Mrs. K Zhambre</w:t>
            </w:r>
          </w:p>
        </w:tc>
        <w:tc>
          <w:tcPr>
            <w:tcW w:w="4536" w:type="dxa"/>
          </w:tcPr>
          <w:p w:rsidR="006B1A98" w:rsidRDefault="006B1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boratory Assistant</w:t>
            </w:r>
          </w:p>
        </w:tc>
      </w:tr>
      <w:tr w:rsidR="006B1A9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B1A98" w:rsidRPr="006B1A98" w:rsidRDefault="006B1A98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B1A9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5. Mrs. S  S Bodke</w:t>
            </w:r>
          </w:p>
        </w:tc>
        <w:tc>
          <w:tcPr>
            <w:tcW w:w="4536" w:type="dxa"/>
          </w:tcPr>
          <w:p w:rsidR="006B1A98" w:rsidRDefault="006B1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boratory Assistant</w:t>
            </w:r>
          </w:p>
        </w:tc>
      </w:tr>
      <w:tr w:rsidR="002079B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079B8" w:rsidRDefault="006B1A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6</w:t>
            </w:r>
            <w:r w:rsidR="00390CC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.Mr. G.P.Pimple</w:t>
            </w:r>
          </w:p>
        </w:tc>
        <w:tc>
          <w:tcPr>
            <w:tcW w:w="4536" w:type="dxa"/>
          </w:tcPr>
          <w:p w:rsidR="002079B8" w:rsidRDefault="00390C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endant</w:t>
            </w:r>
          </w:p>
        </w:tc>
      </w:tr>
      <w:tr w:rsidR="002079B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079B8" w:rsidRDefault="006B1A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7</w:t>
            </w:r>
            <w:r w:rsidR="00390CC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.Mr. S.P.Gaikwad</w:t>
            </w:r>
          </w:p>
        </w:tc>
        <w:tc>
          <w:tcPr>
            <w:tcW w:w="4536" w:type="dxa"/>
          </w:tcPr>
          <w:p w:rsidR="002079B8" w:rsidRDefault="00390C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endant</w:t>
            </w:r>
          </w:p>
        </w:tc>
      </w:tr>
      <w:tr w:rsidR="002079B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079B8" w:rsidRDefault="006B1A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8</w:t>
            </w:r>
            <w:r w:rsidR="00390CC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.Mr. S.S.Kale</w:t>
            </w:r>
          </w:p>
        </w:tc>
        <w:tc>
          <w:tcPr>
            <w:tcW w:w="4536" w:type="dxa"/>
          </w:tcPr>
          <w:p w:rsidR="002079B8" w:rsidRDefault="00390C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endant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1.6 STUDENTS’ ENROLLMENT </w:t>
      </w:r>
    </w:p>
    <w:tbl>
      <w:tblPr>
        <w:tblStyle w:val="afffffffffffffffff"/>
        <w:tblW w:w="9108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572"/>
        <w:gridCol w:w="540"/>
        <w:gridCol w:w="630"/>
        <w:gridCol w:w="450"/>
        <w:gridCol w:w="540"/>
        <w:gridCol w:w="450"/>
        <w:gridCol w:w="525"/>
        <w:gridCol w:w="450"/>
        <w:gridCol w:w="375"/>
        <w:gridCol w:w="360"/>
        <w:gridCol w:w="630"/>
        <w:gridCol w:w="540"/>
        <w:gridCol w:w="810"/>
        <w:gridCol w:w="900"/>
      </w:tblGrid>
      <w:tr w:rsidR="002079B8" w:rsidTr="00F5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1112" w:type="dxa"/>
            <w:gridSpan w:val="2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080" w:type="dxa"/>
            <w:gridSpan w:val="2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C</w:t>
            </w:r>
          </w:p>
        </w:tc>
        <w:tc>
          <w:tcPr>
            <w:tcW w:w="990" w:type="dxa"/>
            <w:gridSpan w:val="2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T</w:t>
            </w:r>
          </w:p>
        </w:tc>
        <w:tc>
          <w:tcPr>
            <w:tcW w:w="975" w:type="dxa"/>
            <w:gridSpan w:val="2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OBC</w:t>
            </w:r>
          </w:p>
        </w:tc>
        <w:tc>
          <w:tcPr>
            <w:tcW w:w="735" w:type="dxa"/>
            <w:gridSpan w:val="2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PWD</w:t>
            </w:r>
          </w:p>
        </w:tc>
        <w:tc>
          <w:tcPr>
            <w:tcW w:w="1170" w:type="dxa"/>
            <w:gridSpan w:val="2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710" w:type="dxa"/>
            <w:gridSpan w:val="2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Total</w:t>
            </w:r>
          </w:p>
        </w:tc>
      </w:tr>
      <w:tr w:rsidR="002079B8" w:rsidTr="0066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2079B8" w:rsidRPr="00574376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:rsidR="002079B8" w:rsidRPr="00574376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2079B8" w:rsidRPr="00574376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630" w:type="dxa"/>
          </w:tcPr>
          <w:p w:rsidR="002079B8" w:rsidRPr="00574376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450" w:type="dxa"/>
          </w:tcPr>
          <w:p w:rsidR="002079B8" w:rsidRPr="00574376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540" w:type="dxa"/>
          </w:tcPr>
          <w:p w:rsidR="002079B8" w:rsidRPr="00574376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450" w:type="dxa"/>
          </w:tcPr>
          <w:p w:rsidR="002079B8" w:rsidRPr="00574376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525" w:type="dxa"/>
          </w:tcPr>
          <w:p w:rsidR="002079B8" w:rsidRPr="00574376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450" w:type="dxa"/>
          </w:tcPr>
          <w:p w:rsidR="002079B8" w:rsidRPr="00574376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75" w:type="dxa"/>
          </w:tcPr>
          <w:p w:rsidR="002079B8" w:rsidRPr="00574376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360" w:type="dxa"/>
          </w:tcPr>
          <w:p w:rsidR="002079B8" w:rsidRPr="00574376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630" w:type="dxa"/>
          </w:tcPr>
          <w:p w:rsidR="002079B8" w:rsidRPr="00574376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2079B8" w:rsidRPr="00574376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810" w:type="dxa"/>
          </w:tcPr>
          <w:p w:rsidR="002079B8" w:rsidRPr="00574376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00" w:type="dxa"/>
          </w:tcPr>
          <w:p w:rsidR="002079B8" w:rsidRPr="00574376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2079B8" w:rsidTr="0066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2079B8" w:rsidRPr="00574376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7437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UG (SE &amp;TC)</w:t>
            </w:r>
          </w:p>
        </w:tc>
        <w:tc>
          <w:tcPr>
            <w:tcW w:w="572" w:type="dxa"/>
          </w:tcPr>
          <w:p w:rsidR="002079B8" w:rsidRPr="00574376" w:rsidRDefault="00AB5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0" w:type="dxa"/>
          </w:tcPr>
          <w:p w:rsidR="002079B8" w:rsidRPr="00574376" w:rsidRDefault="00AB5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079B8" w:rsidRPr="00574376" w:rsidRDefault="00F54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</w:tcPr>
          <w:p w:rsidR="002079B8" w:rsidRPr="00574376" w:rsidRDefault="00F54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079B8" w:rsidRPr="00574376" w:rsidRDefault="00F54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2079B8" w:rsidRPr="00574376" w:rsidRDefault="00F54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5" w:type="dxa"/>
          </w:tcPr>
          <w:p w:rsidR="002079B8" w:rsidRPr="00574376" w:rsidRDefault="00C34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0" w:type="dxa"/>
          </w:tcPr>
          <w:p w:rsidR="002079B8" w:rsidRPr="00574376" w:rsidRDefault="00F54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5" w:type="dxa"/>
          </w:tcPr>
          <w:p w:rsidR="002079B8" w:rsidRPr="00574376" w:rsidRDefault="00AB5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079B8" w:rsidRPr="00574376" w:rsidRDefault="00AB5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079B8" w:rsidRPr="00574376" w:rsidRDefault="00AB5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:rsidR="002079B8" w:rsidRPr="00574376" w:rsidRDefault="00C34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2079B8" w:rsidRPr="00574376" w:rsidRDefault="00C34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00" w:type="dxa"/>
          </w:tcPr>
          <w:p w:rsidR="002079B8" w:rsidRPr="00574376" w:rsidRDefault="00C34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2079B8" w:rsidTr="0066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2079B8" w:rsidRPr="00574376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7437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UG (TE E&amp;TC) </w:t>
            </w:r>
          </w:p>
        </w:tc>
        <w:tc>
          <w:tcPr>
            <w:tcW w:w="572" w:type="dxa"/>
          </w:tcPr>
          <w:p w:rsidR="002079B8" w:rsidRPr="00574376" w:rsidRDefault="000A5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0" w:type="dxa"/>
          </w:tcPr>
          <w:p w:rsidR="002079B8" w:rsidRPr="00574376" w:rsidRDefault="000A5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079B8" w:rsidRPr="00574376" w:rsidRDefault="000A5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</w:tcPr>
          <w:p w:rsidR="002079B8" w:rsidRPr="00574376" w:rsidRDefault="000A5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079B8" w:rsidRPr="00574376" w:rsidRDefault="000A5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2079B8" w:rsidRPr="00574376" w:rsidRDefault="000A5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5" w:type="dxa"/>
          </w:tcPr>
          <w:p w:rsidR="002079B8" w:rsidRPr="00574376" w:rsidRDefault="000A5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0" w:type="dxa"/>
          </w:tcPr>
          <w:p w:rsidR="002079B8" w:rsidRPr="00574376" w:rsidRDefault="000A5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5" w:type="dxa"/>
          </w:tcPr>
          <w:p w:rsidR="002079B8" w:rsidRPr="00574376" w:rsidRDefault="000A5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079B8" w:rsidRPr="00574376" w:rsidRDefault="000A5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079B8" w:rsidRPr="00574376" w:rsidRDefault="000A5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0" w:type="dxa"/>
          </w:tcPr>
          <w:p w:rsidR="002079B8" w:rsidRPr="00574376" w:rsidRDefault="000A5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2079B8" w:rsidRPr="00574376" w:rsidRDefault="000A5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00" w:type="dxa"/>
          </w:tcPr>
          <w:p w:rsidR="002079B8" w:rsidRPr="00574376" w:rsidRDefault="000A5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079B8" w:rsidTr="0066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2079B8" w:rsidRPr="00574376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7437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UG(BE E&amp;TC)</w:t>
            </w:r>
          </w:p>
        </w:tc>
        <w:tc>
          <w:tcPr>
            <w:tcW w:w="572" w:type="dxa"/>
          </w:tcPr>
          <w:p w:rsidR="002079B8" w:rsidRPr="00574376" w:rsidRDefault="00D9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2079B8" w:rsidRPr="00574376" w:rsidRDefault="00666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079B8" w:rsidRPr="00574376" w:rsidRDefault="00666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2079B8" w:rsidRPr="00574376" w:rsidRDefault="00666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2079B8" w:rsidRPr="00574376" w:rsidRDefault="00666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2079B8" w:rsidRPr="00574376" w:rsidRDefault="00666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5" w:type="dxa"/>
          </w:tcPr>
          <w:p w:rsidR="002079B8" w:rsidRPr="00574376" w:rsidRDefault="00666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0" w:type="dxa"/>
          </w:tcPr>
          <w:p w:rsidR="002079B8" w:rsidRPr="00574376" w:rsidRDefault="00666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5" w:type="dxa"/>
          </w:tcPr>
          <w:p w:rsidR="002079B8" w:rsidRPr="00574376" w:rsidRDefault="00666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079B8" w:rsidRPr="00574376" w:rsidRDefault="00666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079B8" w:rsidRPr="00574376" w:rsidRDefault="00D9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2079B8" w:rsidRPr="00574376" w:rsidRDefault="00D9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2079B8" w:rsidRPr="00574376" w:rsidRDefault="00D9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6</w:t>
            </w:r>
          </w:p>
        </w:tc>
        <w:tc>
          <w:tcPr>
            <w:tcW w:w="900" w:type="dxa"/>
          </w:tcPr>
          <w:p w:rsidR="002079B8" w:rsidRPr="00574376" w:rsidRDefault="00D91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2079B8" w:rsidTr="0066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2079B8" w:rsidRPr="00574376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7437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PG (</w:t>
            </w:r>
            <w:r w:rsidR="00C452E2" w:rsidRPr="0057437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IoT and Sensor</w:t>
            </w:r>
            <w:r w:rsidRPr="0057437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2" w:type="dxa"/>
          </w:tcPr>
          <w:p w:rsidR="002079B8" w:rsidRPr="00574376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Admission</w:t>
            </w:r>
          </w:p>
        </w:tc>
        <w:tc>
          <w:tcPr>
            <w:tcW w:w="540" w:type="dxa"/>
          </w:tcPr>
          <w:p w:rsidR="002079B8" w:rsidRPr="00574376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2079B8" w:rsidRPr="00574376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</w:tcPr>
          <w:p w:rsidR="002079B8" w:rsidRPr="00574376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2079B8" w:rsidRPr="00574376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</w:tcPr>
          <w:p w:rsidR="002079B8" w:rsidRPr="00574376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</w:tcPr>
          <w:p w:rsidR="002079B8" w:rsidRPr="00574376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</w:tcPr>
          <w:p w:rsidR="002079B8" w:rsidRPr="00574376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</w:tcPr>
          <w:p w:rsidR="002079B8" w:rsidRPr="00574376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2079B8" w:rsidRPr="00574376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2079B8" w:rsidRPr="00574376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2079B8" w:rsidRPr="00574376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2079B8" w:rsidRPr="00574376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2079B8" w:rsidRPr="00574376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079B8" w:rsidRDefault="002079B8" w:rsidP="00C452E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6991" w:rsidRDefault="00BB6991" w:rsidP="00C452E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1.7 STUDENTS–FACULTY FEEDBACK DETAILS</w:t>
      </w:r>
    </w:p>
    <w:tbl>
      <w:tblPr>
        <w:tblW w:w="9235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578"/>
        <w:gridCol w:w="1722"/>
        <w:gridCol w:w="1234"/>
        <w:gridCol w:w="1203"/>
        <w:gridCol w:w="1795"/>
      </w:tblGrid>
      <w:tr w:rsidR="00BB6991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FAC090"/>
          </w:tcPr>
          <w:p w:rsidR="00BB6991" w:rsidRDefault="00BB69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532" w:type="dxa"/>
            <w:gridSpan w:val="5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FAC090"/>
            <w:hideMark/>
          </w:tcPr>
          <w:p w:rsidR="00BB6991" w:rsidRDefault="00BB69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 One</w:t>
            </w:r>
          </w:p>
        </w:tc>
      </w:tr>
      <w:tr w:rsidR="00BB6991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FAC090"/>
          </w:tcPr>
          <w:p w:rsidR="00BB6991" w:rsidRDefault="00BB69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532" w:type="dxa"/>
            <w:gridSpan w:val="5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FAC090"/>
          </w:tcPr>
          <w:p w:rsidR="00BB6991" w:rsidRDefault="00BB69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BB6991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FBD5B5"/>
            <w:hideMark/>
          </w:tcPr>
          <w:p w:rsidR="00BB6991" w:rsidRDefault="00BB69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FBD5B5"/>
            <w:hideMark/>
          </w:tcPr>
          <w:p w:rsidR="00BB6991" w:rsidRDefault="00BB69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</w:t>
            </w: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FBD5B5"/>
            <w:hideMark/>
          </w:tcPr>
          <w:p w:rsidR="00BB6991" w:rsidRDefault="00BB69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lass and Subject taught</w:t>
            </w: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FBD5B5"/>
            <w:hideMark/>
          </w:tcPr>
          <w:p w:rsidR="00BB6991" w:rsidRDefault="00BB69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edback (I) (%)</w:t>
            </w: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FBD5B5"/>
            <w:hideMark/>
          </w:tcPr>
          <w:p w:rsidR="00BB6991" w:rsidRDefault="00BB69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edback (II) (%)</w:t>
            </w: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FBD5B5"/>
            <w:hideMark/>
          </w:tcPr>
          <w:p w:rsidR="00BB6991" w:rsidRDefault="00BB69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verage</w:t>
            </w:r>
          </w:p>
          <w:p w:rsidR="00BB6991" w:rsidRDefault="00BB69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edback (%)</w:t>
            </w:r>
          </w:p>
        </w:tc>
      </w:tr>
      <w:tr w:rsidR="00BB6991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.S B Dhonde</w:t>
            </w: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: RMT</w:t>
            </w: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80, PR:82</w:t>
            </w: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85, PR:85</w:t>
            </w: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00%</w:t>
            </w:r>
          </w:p>
        </w:tc>
      </w:tr>
      <w:tr w:rsidR="00BB6991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. K.B.Chaudhari</w:t>
            </w: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: DS</w:t>
            </w: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75,</w:t>
            </w:r>
          </w:p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76</w:t>
            </w: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76,</w:t>
            </w:r>
          </w:p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77</w:t>
            </w: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00%</w:t>
            </w:r>
          </w:p>
        </w:tc>
      </w:tr>
      <w:tr w:rsidR="00BB6991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:DL</w:t>
            </w: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92</w:t>
            </w: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91</w:t>
            </w: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50%</w:t>
            </w:r>
          </w:p>
        </w:tc>
      </w:tr>
      <w:tr w:rsidR="00BB6991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. A.Y.Kazi</w:t>
            </w: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BB6991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  <w:vAlign w:val="center"/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. S.B.Dhekale</w:t>
            </w: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:FJP</w:t>
            </w: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 88,</w:t>
            </w:r>
          </w:p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89</w:t>
            </w: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93,</w:t>
            </w:r>
          </w:p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94</w:t>
            </w: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00%</w:t>
            </w:r>
          </w:p>
        </w:tc>
      </w:tr>
      <w:tr w:rsidR="00BB6991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:AJP</w:t>
            </w: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87,</w:t>
            </w:r>
          </w:p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88</w:t>
            </w: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87,</w:t>
            </w:r>
          </w:p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90</w:t>
            </w: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00%</w:t>
            </w:r>
          </w:p>
        </w:tc>
      </w:tr>
      <w:tr w:rsidR="00BB6991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. N.P.Mawale</w:t>
            </w: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:SD</w:t>
            </w: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77</w:t>
            </w: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80</w:t>
            </w: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5%</w:t>
            </w:r>
          </w:p>
        </w:tc>
      </w:tr>
      <w:tr w:rsidR="00BB6991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:VLSI</w:t>
            </w: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86,</w:t>
            </w:r>
          </w:p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87</w:t>
            </w: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85,</w:t>
            </w:r>
          </w:p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87</w:t>
            </w: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25%</w:t>
            </w:r>
          </w:p>
        </w:tc>
      </w:tr>
      <w:tr w:rsidR="00BB6991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P.P.Vast</w:t>
            </w: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: Microcon</w:t>
            </w:r>
          </w:p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86,</w:t>
            </w:r>
          </w:p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87</w:t>
            </w: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88,</w:t>
            </w:r>
          </w:p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88</w:t>
            </w: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00%</w:t>
            </w:r>
          </w:p>
        </w:tc>
      </w:tr>
      <w:tr w:rsidR="00BB6991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:SD</w:t>
            </w: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85</w:t>
            </w: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88</w:t>
            </w: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50%</w:t>
            </w:r>
          </w:p>
        </w:tc>
      </w:tr>
      <w:tr w:rsidR="00BB6991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. V.D.Nagrale</w:t>
            </w: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:ESD</w:t>
            </w: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67</w:t>
            </w: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68</w:t>
            </w: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50%</w:t>
            </w:r>
          </w:p>
        </w:tc>
      </w:tr>
      <w:tr w:rsidR="00BB6991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:DBMS</w:t>
            </w: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90</w:t>
            </w:r>
          </w:p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92</w:t>
            </w: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92,</w:t>
            </w:r>
          </w:p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91</w:t>
            </w: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25%</w:t>
            </w:r>
          </w:p>
        </w:tc>
      </w:tr>
      <w:tr w:rsidR="00BB6991" w:rsidTr="00235263">
        <w:trPr>
          <w:trHeight w:val="664"/>
        </w:trPr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. V.V.Deshmukh</w:t>
            </w: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:DC</w:t>
            </w: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61,</w:t>
            </w:r>
          </w:p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67</w:t>
            </w: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75,</w:t>
            </w:r>
          </w:p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79</w:t>
            </w: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50%</w:t>
            </w:r>
          </w:p>
        </w:tc>
      </w:tr>
      <w:tr w:rsidR="00BB6991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:CN</w:t>
            </w: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92,</w:t>
            </w:r>
          </w:p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91</w:t>
            </w: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100,</w:t>
            </w:r>
          </w:p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99</w:t>
            </w: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5%</w:t>
            </w:r>
          </w:p>
        </w:tc>
      </w:tr>
      <w:tr w:rsidR="00BB6991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. V.S.Navale</w:t>
            </w: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:Elect C</w:t>
            </w: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72,</w:t>
            </w:r>
          </w:p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75</w:t>
            </w: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70,</w:t>
            </w:r>
          </w:p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71</w:t>
            </w: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00%</w:t>
            </w:r>
          </w:p>
        </w:tc>
      </w:tr>
      <w:tr w:rsidR="00BB6991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. Y.P.Lad</w:t>
            </w: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:DC</w:t>
            </w: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87,</w:t>
            </w:r>
          </w:p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87</w:t>
            </w: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91,</w:t>
            </w:r>
          </w:p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90</w:t>
            </w: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00%</w:t>
            </w:r>
          </w:p>
        </w:tc>
      </w:tr>
      <w:tr w:rsidR="00BB6991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:EPD</w:t>
            </w: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90,</w:t>
            </w:r>
          </w:p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0%</w:t>
            </w:r>
          </w:p>
        </w:tc>
      </w:tr>
      <w:tr w:rsidR="00BB6991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. V.B.Gawai</w:t>
            </w: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:EC</w:t>
            </w: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79,</w:t>
            </w:r>
          </w:p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79</w:t>
            </w: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77,</w:t>
            </w:r>
          </w:p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76</w:t>
            </w: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00%</w:t>
            </w:r>
          </w:p>
        </w:tc>
      </w:tr>
      <w:tr w:rsidR="00BB6991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:ESD</w:t>
            </w: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79</w:t>
            </w: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78</w:t>
            </w: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50%</w:t>
            </w:r>
          </w:p>
        </w:tc>
      </w:tr>
      <w:tr w:rsidR="00BB6991" w:rsidTr="00235263">
        <w:trPr>
          <w:trHeight w:val="649"/>
        </w:trPr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. R.R.Itkarkar</w:t>
            </w: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:EWP</w:t>
            </w: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90,</w:t>
            </w:r>
          </w:p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91</w:t>
            </w: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91,</w:t>
            </w:r>
          </w:p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91</w:t>
            </w: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00%%</w:t>
            </w:r>
          </w:p>
        </w:tc>
      </w:tr>
      <w:tr w:rsidR="00BB6991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:MIOT</w:t>
            </w: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88,</w:t>
            </w:r>
          </w:p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84</w:t>
            </w: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00%</w:t>
            </w:r>
          </w:p>
        </w:tc>
      </w:tr>
      <w:tr w:rsidR="00BB6991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 P P Tayade</w:t>
            </w: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:DS</w:t>
            </w: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67</w:t>
            </w: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75</w:t>
            </w: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00%</w:t>
            </w:r>
          </w:p>
        </w:tc>
      </w:tr>
      <w:tr w:rsidR="00BB6991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:CC</w:t>
            </w: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92,</w:t>
            </w:r>
          </w:p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91</w:t>
            </w: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92;</w:t>
            </w:r>
          </w:p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91</w:t>
            </w: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BB6991" w:rsidRDefault="00BB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50%</w:t>
            </w:r>
          </w:p>
        </w:tc>
      </w:tr>
    </w:tbl>
    <w:p w:rsidR="002079B8" w:rsidRDefault="002079B8" w:rsidP="00BB699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235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578"/>
        <w:gridCol w:w="1722"/>
        <w:gridCol w:w="1234"/>
        <w:gridCol w:w="1203"/>
        <w:gridCol w:w="1795"/>
      </w:tblGrid>
      <w:tr w:rsidR="00FB30E3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</w:tcPr>
          <w:p w:rsidR="00FB30E3" w:rsidRDefault="00FB30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532" w:type="dxa"/>
            <w:gridSpan w:val="5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 Two</w:t>
            </w:r>
          </w:p>
        </w:tc>
      </w:tr>
      <w:tr w:rsidR="00FB30E3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 of faculty</w:t>
            </w: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lass and Subject taught</w:t>
            </w: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edback (I) (%)</w:t>
            </w: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edback (II) (%)</w:t>
            </w: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verage</w:t>
            </w:r>
          </w:p>
          <w:p w:rsidR="00FB30E3" w:rsidRDefault="00FB30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edback (%)</w:t>
            </w:r>
          </w:p>
        </w:tc>
      </w:tr>
      <w:tr w:rsidR="00FB30E3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.S B Dhonde</w:t>
            </w: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:NS</w:t>
            </w: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72</w:t>
            </w:r>
          </w:p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75</w:t>
            </w: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88  PR:89</w:t>
            </w: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</w:tr>
      <w:tr w:rsidR="00FB30E3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. K.B.Chaudhari</w:t>
            </w: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:DAL</w:t>
            </w:r>
          </w:p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:DM</w:t>
            </w: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76</w:t>
            </w:r>
          </w:p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93</w:t>
            </w: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74  TH:92</w:t>
            </w: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75%</w:t>
            </w:r>
          </w:p>
        </w:tc>
      </w:tr>
      <w:tr w:rsidR="00FB30E3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. A.Y.Kazi</w:t>
            </w: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FB30E3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. S.B.Dhekale</w:t>
            </w: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:OOP</w:t>
            </w: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67</w:t>
            </w:r>
          </w:p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67</w:t>
            </w: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76  PR:76</w:t>
            </w: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5%</w:t>
            </w:r>
          </w:p>
        </w:tc>
      </w:tr>
      <w:tr w:rsidR="00FB30E3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. N.P.Mawale</w:t>
            </w: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:PDC</w:t>
            </w:r>
          </w:p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:IE</w:t>
            </w: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83</w:t>
            </w:r>
          </w:p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81</w:t>
            </w:r>
          </w:p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T:83</w:t>
            </w: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83  PR:84  TUT:86</w:t>
            </w: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33%</w:t>
            </w:r>
          </w:p>
        </w:tc>
      </w:tr>
      <w:tr w:rsidR="00FB30E3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P.P.Vast</w:t>
            </w: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:CN</w:t>
            </w: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84</w:t>
            </w:r>
          </w:p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84</w:t>
            </w: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87  PR:86</w:t>
            </w: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25%</w:t>
            </w:r>
          </w:p>
        </w:tc>
      </w:tr>
      <w:tr w:rsidR="00FB30E3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. V.D.Nagrale</w:t>
            </w: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:ESD</w:t>
            </w:r>
          </w:p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:PM</w:t>
            </w: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74</w:t>
            </w:r>
          </w:p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75</w:t>
            </w:r>
          </w:p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89</w:t>
            </w: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80  PR:78  TH:88</w:t>
            </w: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66%</w:t>
            </w:r>
          </w:p>
        </w:tc>
      </w:tr>
      <w:tr w:rsidR="00FB30E3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. V.V.Deshmukh</w:t>
            </w: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:S&amp;S</w:t>
            </w: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82</w:t>
            </w:r>
          </w:p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T:81</w:t>
            </w:r>
          </w:p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82</w:t>
            </w: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90  TUT:89  PR:89</w:t>
            </w: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5%</w:t>
            </w:r>
          </w:p>
        </w:tc>
      </w:tr>
      <w:tr w:rsidR="00FB30E3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. V.S.Navale</w:t>
            </w: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:PCS</w:t>
            </w: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73</w:t>
            </w:r>
          </w:p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75</w:t>
            </w: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69  PR:71</w:t>
            </w: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</w:tr>
      <w:tr w:rsidR="00FB30E3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. Y.P.Lad</w:t>
            </w: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:FO</w:t>
            </w: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92</w:t>
            </w:r>
          </w:p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91</w:t>
            </w: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90  PR:89</w:t>
            </w: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5%</w:t>
            </w:r>
          </w:p>
        </w:tc>
      </w:tr>
      <w:tr w:rsidR="00FB30E3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. V.B.Gawai</w:t>
            </w: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: CS</w:t>
            </w:r>
          </w:p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:IE</w:t>
            </w: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85</w:t>
            </w:r>
          </w:p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83</w:t>
            </w:r>
          </w:p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T:93</w:t>
            </w: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90  PR:89  TUT:92</w:t>
            </w: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66%</w:t>
            </w:r>
          </w:p>
        </w:tc>
      </w:tr>
      <w:tr w:rsidR="00FB30E3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. R.R.Itkarkar</w:t>
            </w: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:MC</w:t>
            </w:r>
          </w:p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:IE</w:t>
            </w: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89</w:t>
            </w:r>
          </w:p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90</w:t>
            </w:r>
          </w:p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T:89</w:t>
            </w: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90  PR:87  TUT:91</w:t>
            </w: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33%</w:t>
            </w:r>
          </w:p>
        </w:tc>
      </w:tr>
      <w:tr w:rsidR="00FB30E3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. S.A.Takalkar</w:t>
            </w: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FB30E3" w:rsidTr="00235263">
        <w:tc>
          <w:tcPr>
            <w:tcW w:w="7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78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vAlign w:val="center"/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 P P Tayade</w:t>
            </w:r>
          </w:p>
        </w:tc>
        <w:tc>
          <w:tcPr>
            <w:tcW w:w="1722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:AJP</w:t>
            </w:r>
          </w:p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:DBM</w:t>
            </w:r>
          </w:p>
        </w:tc>
        <w:tc>
          <w:tcPr>
            <w:tcW w:w="1234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91</w:t>
            </w:r>
          </w:p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:93</w:t>
            </w:r>
          </w:p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T:91</w:t>
            </w:r>
          </w:p>
        </w:tc>
        <w:tc>
          <w:tcPr>
            <w:tcW w:w="1203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79  PR:77  TUT:92</w:t>
            </w:r>
          </w:p>
        </w:tc>
        <w:tc>
          <w:tcPr>
            <w:tcW w:w="17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hideMark/>
          </w:tcPr>
          <w:p w:rsidR="00FB30E3" w:rsidRDefault="00FB3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16%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 w:rsidP="00FB4A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1.8 RESULT ANALYSIS </w:t>
      </w:r>
    </w:p>
    <w:tbl>
      <w:tblPr>
        <w:tblStyle w:val="afffffffffffffffff2"/>
        <w:tblW w:w="9195" w:type="dxa"/>
        <w:tblInd w:w="-33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1809"/>
        <w:gridCol w:w="992"/>
        <w:gridCol w:w="1894"/>
        <w:gridCol w:w="1683"/>
        <w:gridCol w:w="912"/>
      </w:tblGrid>
      <w:tr w:rsidR="002079B8" w:rsidTr="0020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AC09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Term One</w:t>
            </w:r>
          </w:p>
        </w:tc>
      </w:tr>
      <w:tr w:rsidR="002079B8" w:rsidTr="0023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Name of faculty</w:t>
            </w:r>
          </w:p>
        </w:tc>
        <w:tc>
          <w:tcPr>
            <w:tcW w:w="1809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lass and Subject Taught</w:t>
            </w:r>
          </w:p>
        </w:tc>
        <w:tc>
          <w:tcPr>
            <w:tcW w:w="992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% passing</w:t>
            </w:r>
          </w:p>
        </w:tc>
        <w:tc>
          <w:tcPr>
            <w:tcW w:w="1894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ame of faculty</w:t>
            </w:r>
          </w:p>
        </w:tc>
        <w:tc>
          <w:tcPr>
            <w:tcW w:w="1683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lass and Subject Taught</w:t>
            </w:r>
          </w:p>
        </w:tc>
        <w:tc>
          <w:tcPr>
            <w:tcW w:w="912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% passing</w:t>
            </w:r>
          </w:p>
        </w:tc>
      </w:tr>
      <w:tr w:rsidR="002079B8" w:rsidTr="002079B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5" w:type="dxa"/>
            <w:gridSpan w:val="6"/>
            <w:shd w:val="clear" w:color="auto" w:fill="F79646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(E&amp;TC)</w:t>
            </w:r>
          </w:p>
        </w:tc>
      </w:tr>
      <w:tr w:rsidR="002079B8" w:rsidTr="0023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shd w:val="clear" w:color="auto" w:fill="FDEAD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Mr. V.B.Gawai</w:t>
            </w:r>
          </w:p>
        </w:tc>
        <w:tc>
          <w:tcPr>
            <w:tcW w:w="1809" w:type="dxa"/>
            <w:shd w:val="clear" w:color="auto" w:fill="FDEAD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 Circuits</w:t>
            </w:r>
          </w:p>
        </w:tc>
        <w:tc>
          <w:tcPr>
            <w:tcW w:w="992" w:type="dxa"/>
            <w:shd w:val="clear" w:color="auto" w:fill="FDEAD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00%</w:t>
            </w:r>
          </w:p>
        </w:tc>
        <w:tc>
          <w:tcPr>
            <w:tcW w:w="1894" w:type="dxa"/>
            <w:shd w:val="clear" w:color="auto" w:fill="FDEADA"/>
          </w:tcPr>
          <w:p w:rsidR="002079B8" w:rsidRDefault="00390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K.B.Chaudhari</w:t>
            </w:r>
          </w:p>
        </w:tc>
        <w:tc>
          <w:tcPr>
            <w:tcW w:w="1683" w:type="dxa"/>
            <w:shd w:val="clear" w:color="auto" w:fill="FDEADA"/>
          </w:tcPr>
          <w:p w:rsidR="002079B8" w:rsidRDefault="00390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Structures</w:t>
            </w:r>
          </w:p>
        </w:tc>
        <w:tc>
          <w:tcPr>
            <w:tcW w:w="912" w:type="dxa"/>
            <w:shd w:val="clear" w:color="auto" w:fill="FDEADA"/>
          </w:tcPr>
          <w:p w:rsidR="002079B8" w:rsidRDefault="00390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84%</w:t>
            </w:r>
          </w:p>
        </w:tc>
      </w:tr>
      <w:tr w:rsidR="002079B8" w:rsidTr="00235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Ms. V.V.Deshmukh</w:t>
            </w:r>
          </w:p>
        </w:tc>
        <w:tc>
          <w:tcPr>
            <w:tcW w:w="1809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Circuits</w:t>
            </w:r>
          </w:p>
        </w:tc>
        <w:tc>
          <w:tcPr>
            <w:tcW w:w="992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67%</w:t>
            </w:r>
          </w:p>
        </w:tc>
        <w:tc>
          <w:tcPr>
            <w:tcW w:w="1894" w:type="dxa"/>
          </w:tcPr>
          <w:p w:rsidR="002079B8" w:rsidRDefault="00390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S.T.Surase</w:t>
            </w:r>
          </w:p>
        </w:tc>
        <w:tc>
          <w:tcPr>
            <w:tcW w:w="1683" w:type="dxa"/>
          </w:tcPr>
          <w:p w:rsidR="002079B8" w:rsidRDefault="00390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. Mathematics III</w:t>
            </w:r>
          </w:p>
        </w:tc>
        <w:tc>
          <w:tcPr>
            <w:tcW w:w="912" w:type="dxa"/>
          </w:tcPr>
          <w:p w:rsidR="002079B8" w:rsidRDefault="00390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84%</w:t>
            </w:r>
          </w:p>
        </w:tc>
      </w:tr>
      <w:tr w:rsidR="002079B8" w:rsidTr="0023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shd w:val="clear" w:color="auto" w:fill="FDEAD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Mrs. V.S.Navale</w:t>
            </w:r>
          </w:p>
        </w:tc>
        <w:tc>
          <w:tcPr>
            <w:tcW w:w="1809" w:type="dxa"/>
            <w:shd w:val="clear" w:color="auto" w:fill="FDEAD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ical Circuits</w:t>
            </w:r>
          </w:p>
        </w:tc>
        <w:tc>
          <w:tcPr>
            <w:tcW w:w="992" w:type="dxa"/>
            <w:shd w:val="clear" w:color="auto" w:fill="FDEAD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33%</w:t>
            </w:r>
          </w:p>
        </w:tc>
        <w:tc>
          <w:tcPr>
            <w:tcW w:w="1894" w:type="dxa"/>
            <w:shd w:val="clear" w:color="auto" w:fill="FDEAD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FDEAD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FDEAD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9B8" w:rsidTr="002079B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5" w:type="dxa"/>
            <w:gridSpan w:val="6"/>
            <w:shd w:val="clear" w:color="auto" w:fill="F79646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TE(E&amp;TC)</w:t>
            </w:r>
          </w:p>
        </w:tc>
      </w:tr>
      <w:tr w:rsidR="002079B8" w:rsidTr="0023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2079B8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Mrs.Y.P.Lad</w:t>
            </w:r>
          </w:p>
        </w:tc>
        <w:tc>
          <w:tcPr>
            <w:tcW w:w="1809" w:type="dxa"/>
          </w:tcPr>
          <w:p w:rsidR="002079B8" w:rsidRDefault="00390C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Communication</w:t>
            </w:r>
          </w:p>
        </w:tc>
        <w:tc>
          <w:tcPr>
            <w:tcW w:w="992" w:type="dxa"/>
          </w:tcPr>
          <w:p w:rsidR="002079B8" w:rsidRDefault="00390C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52</w:t>
            </w:r>
          </w:p>
        </w:tc>
        <w:tc>
          <w:tcPr>
            <w:tcW w:w="1894" w:type="dxa"/>
          </w:tcPr>
          <w:p w:rsidR="002079B8" w:rsidRDefault="00390C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.V.D.Nagrale</w:t>
            </w:r>
          </w:p>
        </w:tc>
        <w:tc>
          <w:tcPr>
            <w:tcW w:w="1683" w:type="dxa"/>
          </w:tcPr>
          <w:p w:rsidR="002079B8" w:rsidRDefault="00390C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base Management</w:t>
            </w:r>
          </w:p>
        </w:tc>
        <w:tc>
          <w:tcPr>
            <w:tcW w:w="912" w:type="dxa"/>
          </w:tcPr>
          <w:p w:rsidR="002079B8" w:rsidRDefault="00390C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15</w:t>
            </w:r>
          </w:p>
        </w:tc>
      </w:tr>
      <w:tr w:rsidR="002079B8" w:rsidTr="00235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2079B8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Dr.R.R.Itkarkar</w:t>
            </w:r>
          </w:p>
        </w:tc>
        <w:tc>
          <w:tcPr>
            <w:tcW w:w="1809" w:type="dxa"/>
          </w:tcPr>
          <w:p w:rsidR="002079B8" w:rsidRDefault="00390C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magnetic Field</w:t>
            </w:r>
          </w:p>
        </w:tc>
        <w:tc>
          <w:tcPr>
            <w:tcW w:w="992" w:type="dxa"/>
          </w:tcPr>
          <w:p w:rsidR="002079B8" w:rsidRDefault="00390C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31</w:t>
            </w:r>
          </w:p>
        </w:tc>
        <w:tc>
          <w:tcPr>
            <w:tcW w:w="1894" w:type="dxa"/>
          </w:tcPr>
          <w:p w:rsidR="002079B8" w:rsidRDefault="00390C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S.B.Dhekale</w:t>
            </w:r>
          </w:p>
        </w:tc>
        <w:tc>
          <w:tcPr>
            <w:tcW w:w="1683" w:type="dxa"/>
          </w:tcPr>
          <w:p w:rsidR="002079B8" w:rsidRDefault="00390C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 Java Pro</w:t>
            </w:r>
          </w:p>
        </w:tc>
        <w:tc>
          <w:tcPr>
            <w:tcW w:w="912" w:type="dxa"/>
          </w:tcPr>
          <w:p w:rsidR="002079B8" w:rsidRDefault="00390C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48</w:t>
            </w:r>
          </w:p>
        </w:tc>
      </w:tr>
      <w:tr w:rsidR="002079B8" w:rsidTr="0023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shd w:val="clear" w:color="auto" w:fill="FDEADA"/>
          </w:tcPr>
          <w:p w:rsidR="002079B8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Dr.P.P.Vast</w:t>
            </w:r>
          </w:p>
        </w:tc>
        <w:tc>
          <w:tcPr>
            <w:tcW w:w="1809" w:type="dxa"/>
            <w:shd w:val="clear" w:color="auto" w:fill="FDEADA"/>
          </w:tcPr>
          <w:p w:rsidR="002079B8" w:rsidRDefault="00390C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controller</w:t>
            </w:r>
          </w:p>
        </w:tc>
        <w:tc>
          <w:tcPr>
            <w:tcW w:w="992" w:type="dxa"/>
            <w:shd w:val="clear" w:color="auto" w:fill="FDEADA"/>
          </w:tcPr>
          <w:p w:rsidR="002079B8" w:rsidRDefault="00390C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15</w:t>
            </w:r>
          </w:p>
        </w:tc>
        <w:tc>
          <w:tcPr>
            <w:tcW w:w="1894" w:type="dxa"/>
            <w:shd w:val="clear" w:color="auto" w:fill="FDEADA"/>
          </w:tcPr>
          <w:p w:rsidR="002079B8" w:rsidRDefault="00390C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V.V.Deshmukh</w:t>
            </w:r>
          </w:p>
        </w:tc>
        <w:tc>
          <w:tcPr>
            <w:tcW w:w="1683" w:type="dxa"/>
            <w:shd w:val="clear" w:color="auto" w:fill="FDEADA"/>
          </w:tcPr>
          <w:p w:rsidR="002079B8" w:rsidRDefault="00390C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.Network</w:t>
            </w:r>
          </w:p>
        </w:tc>
        <w:tc>
          <w:tcPr>
            <w:tcW w:w="912" w:type="dxa"/>
            <w:shd w:val="clear" w:color="auto" w:fill="FDEADA"/>
          </w:tcPr>
          <w:p w:rsidR="002079B8" w:rsidRDefault="00390C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18</w:t>
            </w:r>
          </w:p>
        </w:tc>
      </w:tr>
      <w:tr w:rsidR="002079B8" w:rsidTr="002079B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spacing w:before="240" w:after="240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E (E&amp;TC)</w:t>
            </w:r>
          </w:p>
        </w:tc>
      </w:tr>
      <w:tr w:rsidR="002079B8" w:rsidTr="0023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2079B8" w:rsidRPr="0058252F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2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Dr.S.B.Dhonde</w:t>
            </w:r>
          </w:p>
        </w:tc>
        <w:tc>
          <w:tcPr>
            <w:tcW w:w="1809" w:type="dxa"/>
          </w:tcPr>
          <w:p w:rsidR="002079B8" w:rsidRPr="0058252F" w:rsidRDefault="0058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ation &amp; microwave theory</w:t>
            </w:r>
          </w:p>
        </w:tc>
        <w:tc>
          <w:tcPr>
            <w:tcW w:w="992" w:type="dxa"/>
          </w:tcPr>
          <w:p w:rsidR="002079B8" w:rsidRPr="0058252F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30</w:t>
            </w:r>
          </w:p>
        </w:tc>
        <w:tc>
          <w:tcPr>
            <w:tcW w:w="1894" w:type="dxa"/>
          </w:tcPr>
          <w:p w:rsidR="002079B8" w:rsidRPr="0058252F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R.R.Itkarkar</w:t>
            </w:r>
          </w:p>
        </w:tc>
        <w:tc>
          <w:tcPr>
            <w:tcW w:w="1683" w:type="dxa"/>
          </w:tcPr>
          <w:p w:rsidR="002079B8" w:rsidRPr="0058252F" w:rsidRDefault="0058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nized IoT</w:t>
            </w:r>
          </w:p>
        </w:tc>
        <w:tc>
          <w:tcPr>
            <w:tcW w:w="912" w:type="dxa"/>
          </w:tcPr>
          <w:p w:rsidR="002079B8" w:rsidRPr="0058252F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58</w:t>
            </w:r>
          </w:p>
        </w:tc>
      </w:tr>
      <w:tr w:rsidR="002079B8" w:rsidTr="00235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2079B8" w:rsidRPr="0058252F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2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Mr.N.P.Mawale</w:t>
            </w:r>
          </w:p>
        </w:tc>
        <w:tc>
          <w:tcPr>
            <w:tcW w:w="1809" w:type="dxa"/>
          </w:tcPr>
          <w:p w:rsidR="002079B8" w:rsidRPr="0058252F" w:rsidRDefault="0058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SI design and technology</w:t>
            </w:r>
          </w:p>
        </w:tc>
        <w:tc>
          <w:tcPr>
            <w:tcW w:w="992" w:type="dxa"/>
          </w:tcPr>
          <w:p w:rsidR="002079B8" w:rsidRPr="0058252F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05</w:t>
            </w:r>
          </w:p>
        </w:tc>
        <w:tc>
          <w:tcPr>
            <w:tcW w:w="1894" w:type="dxa"/>
          </w:tcPr>
          <w:p w:rsidR="002079B8" w:rsidRPr="0058252F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.S.B.Dhekale</w:t>
            </w:r>
          </w:p>
        </w:tc>
        <w:tc>
          <w:tcPr>
            <w:tcW w:w="1683" w:type="dxa"/>
          </w:tcPr>
          <w:p w:rsidR="002079B8" w:rsidRPr="0058252F" w:rsidRDefault="0058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va script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58252F" w:rsidRDefault="00390CCD">
            <w:pPr>
              <w:spacing w:before="240"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079B8" w:rsidTr="0023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2079B8" w:rsidRPr="0058252F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2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Mrs.P.P.Tayade</w:t>
            </w:r>
          </w:p>
        </w:tc>
        <w:tc>
          <w:tcPr>
            <w:tcW w:w="1809" w:type="dxa"/>
          </w:tcPr>
          <w:p w:rsidR="002079B8" w:rsidRPr="0058252F" w:rsidRDefault="0058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ud computing</w:t>
            </w:r>
          </w:p>
        </w:tc>
        <w:tc>
          <w:tcPr>
            <w:tcW w:w="992" w:type="dxa"/>
          </w:tcPr>
          <w:p w:rsidR="002079B8" w:rsidRPr="0058252F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87</w:t>
            </w:r>
          </w:p>
        </w:tc>
        <w:tc>
          <w:tcPr>
            <w:tcW w:w="1894" w:type="dxa"/>
          </w:tcPr>
          <w:p w:rsidR="002079B8" w:rsidRPr="0058252F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s.Y.P.Lad</w:t>
            </w:r>
          </w:p>
        </w:tc>
        <w:tc>
          <w:tcPr>
            <w:tcW w:w="1683" w:type="dxa"/>
          </w:tcPr>
          <w:p w:rsidR="002079B8" w:rsidRPr="0058252F" w:rsidRDefault="0058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 product dev</w:t>
            </w:r>
          </w:p>
        </w:tc>
        <w:tc>
          <w:tcPr>
            <w:tcW w:w="912" w:type="dxa"/>
          </w:tcPr>
          <w:p w:rsidR="002079B8" w:rsidRPr="0058252F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88</w:t>
            </w:r>
          </w:p>
        </w:tc>
      </w:tr>
      <w:tr w:rsidR="002079B8" w:rsidTr="00235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2079B8" w:rsidRPr="0058252F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2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Dr.K.B.Chaudhari</w:t>
            </w:r>
          </w:p>
        </w:tc>
        <w:tc>
          <w:tcPr>
            <w:tcW w:w="1809" w:type="dxa"/>
          </w:tcPr>
          <w:p w:rsidR="002079B8" w:rsidRPr="0058252F" w:rsidRDefault="0058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 learning</w:t>
            </w:r>
          </w:p>
        </w:tc>
        <w:tc>
          <w:tcPr>
            <w:tcW w:w="992" w:type="dxa"/>
          </w:tcPr>
          <w:p w:rsidR="002079B8" w:rsidRPr="0058252F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4" w:type="dxa"/>
          </w:tcPr>
          <w:p w:rsidR="002079B8" w:rsidRPr="0058252F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</w:tcPr>
          <w:p w:rsidR="002079B8" w:rsidRPr="0058252F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2079B8" w:rsidRPr="0058252F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9B8" w:rsidTr="0023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2079B8" w:rsidRPr="0058252F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</w:tcPr>
          <w:p w:rsidR="002079B8" w:rsidRPr="0058252F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079B8" w:rsidRPr="0058252F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079B8" w:rsidRPr="0058252F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</w:tcPr>
          <w:p w:rsidR="002079B8" w:rsidRPr="0058252F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2079B8" w:rsidRPr="0058252F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079B8" w:rsidRDefault="002079B8" w:rsidP="00FB4A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2"/>
        <w:tblW w:w="9291" w:type="dxa"/>
        <w:tblInd w:w="-335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168"/>
        <w:gridCol w:w="1641"/>
        <w:gridCol w:w="159"/>
        <w:gridCol w:w="833"/>
        <w:gridCol w:w="157"/>
        <w:gridCol w:w="1710"/>
        <w:gridCol w:w="126"/>
        <w:gridCol w:w="1683"/>
        <w:gridCol w:w="912"/>
      </w:tblGrid>
      <w:tr w:rsidR="00260795" w:rsidTr="00784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AC090"/>
          </w:tcPr>
          <w:p w:rsidR="00260795" w:rsidRDefault="00260795" w:rsidP="00355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Term Two</w:t>
            </w:r>
          </w:p>
        </w:tc>
      </w:tr>
      <w:tr w:rsidR="00260795" w:rsidTr="0023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shd w:val="clear" w:color="auto" w:fill="FBD5B5"/>
          </w:tcPr>
          <w:p w:rsidR="00260795" w:rsidRDefault="00260795" w:rsidP="00355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Name of faculty</w:t>
            </w:r>
          </w:p>
        </w:tc>
        <w:tc>
          <w:tcPr>
            <w:tcW w:w="1809" w:type="dxa"/>
            <w:gridSpan w:val="2"/>
            <w:shd w:val="clear" w:color="auto" w:fill="FBD5B5"/>
          </w:tcPr>
          <w:p w:rsidR="00260795" w:rsidRDefault="00260795" w:rsidP="00355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lass and Subject Taught</w:t>
            </w:r>
          </w:p>
        </w:tc>
        <w:tc>
          <w:tcPr>
            <w:tcW w:w="992" w:type="dxa"/>
            <w:gridSpan w:val="2"/>
            <w:shd w:val="clear" w:color="auto" w:fill="FBD5B5"/>
          </w:tcPr>
          <w:p w:rsidR="00260795" w:rsidRDefault="00260795" w:rsidP="00355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% passing</w:t>
            </w:r>
          </w:p>
        </w:tc>
        <w:tc>
          <w:tcPr>
            <w:tcW w:w="1993" w:type="dxa"/>
            <w:gridSpan w:val="3"/>
            <w:shd w:val="clear" w:color="auto" w:fill="FBD5B5"/>
          </w:tcPr>
          <w:p w:rsidR="00260795" w:rsidRDefault="00260795" w:rsidP="00355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ame of faculty</w:t>
            </w:r>
          </w:p>
        </w:tc>
        <w:tc>
          <w:tcPr>
            <w:tcW w:w="1683" w:type="dxa"/>
            <w:shd w:val="clear" w:color="auto" w:fill="FBD5B5"/>
          </w:tcPr>
          <w:p w:rsidR="00260795" w:rsidRDefault="00260795" w:rsidP="00355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lass and Subject Taught</w:t>
            </w:r>
          </w:p>
        </w:tc>
        <w:tc>
          <w:tcPr>
            <w:tcW w:w="912" w:type="dxa"/>
            <w:shd w:val="clear" w:color="auto" w:fill="FBD5B5"/>
          </w:tcPr>
          <w:p w:rsidR="00260795" w:rsidRDefault="00260795" w:rsidP="00355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% passing</w:t>
            </w:r>
          </w:p>
        </w:tc>
      </w:tr>
      <w:tr w:rsidR="00260795" w:rsidTr="00784D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1" w:type="dxa"/>
            <w:gridSpan w:val="10"/>
            <w:shd w:val="clear" w:color="auto" w:fill="F79646"/>
          </w:tcPr>
          <w:p w:rsidR="00260795" w:rsidRDefault="00260795" w:rsidP="00355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(E&amp;TC)</w:t>
            </w:r>
          </w:p>
        </w:tc>
      </w:tr>
      <w:tr w:rsidR="00AD1927" w:rsidTr="0023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shd w:val="clear" w:color="auto" w:fill="FDEADA"/>
          </w:tcPr>
          <w:p w:rsidR="00AD1927" w:rsidRPr="00AD1927" w:rsidRDefault="00AD1927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AD1927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Dr. V.V.Deshmukh</w:t>
            </w:r>
          </w:p>
        </w:tc>
        <w:tc>
          <w:tcPr>
            <w:tcW w:w="1809" w:type="dxa"/>
            <w:gridSpan w:val="2"/>
            <w:shd w:val="clear" w:color="auto" w:fill="FDEADA"/>
          </w:tcPr>
          <w:p w:rsidR="00AD1927" w:rsidRDefault="00AD19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al &amp; Systems</w:t>
            </w:r>
          </w:p>
        </w:tc>
        <w:tc>
          <w:tcPr>
            <w:tcW w:w="992" w:type="dxa"/>
            <w:gridSpan w:val="2"/>
            <w:shd w:val="clear" w:color="auto" w:fill="FDEADA"/>
          </w:tcPr>
          <w:p w:rsidR="00AD1927" w:rsidRDefault="00AD19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1993" w:type="dxa"/>
            <w:gridSpan w:val="3"/>
            <w:shd w:val="clear" w:color="auto" w:fill="FDEADA"/>
          </w:tcPr>
          <w:p w:rsidR="00AD1927" w:rsidRDefault="00AD19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. S.B.Dhekale</w:t>
            </w:r>
          </w:p>
        </w:tc>
        <w:tc>
          <w:tcPr>
            <w:tcW w:w="1683" w:type="dxa"/>
            <w:shd w:val="clear" w:color="auto" w:fill="FDEADA"/>
          </w:tcPr>
          <w:p w:rsidR="00AD1927" w:rsidRDefault="00AD19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 Oriented Programming</w:t>
            </w:r>
          </w:p>
        </w:tc>
        <w:tc>
          <w:tcPr>
            <w:tcW w:w="912" w:type="dxa"/>
            <w:shd w:val="clear" w:color="auto" w:fill="FDEADA"/>
          </w:tcPr>
          <w:p w:rsidR="00AD1927" w:rsidRDefault="00AD19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03%</w:t>
            </w:r>
          </w:p>
        </w:tc>
      </w:tr>
      <w:tr w:rsidR="00AD1927" w:rsidTr="00235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:rsidR="00AD1927" w:rsidRPr="00AD1927" w:rsidRDefault="00AD1927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AD1927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Prof. V.B.Gawai</w:t>
            </w:r>
          </w:p>
        </w:tc>
        <w:tc>
          <w:tcPr>
            <w:tcW w:w="1809" w:type="dxa"/>
            <w:gridSpan w:val="2"/>
          </w:tcPr>
          <w:p w:rsidR="00AD1927" w:rsidRDefault="00AD19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 Systems</w:t>
            </w:r>
          </w:p>
        </w:tc>
        <w:tc>
          <w:tcPr>
            <w:tcW w:w="992" w:type="dxa"/>
            <w:gridSpan w:val="2"/>
          </w:tcPr>
          <w:p w:rsidR="00AD1927" w:rsidRDefault="00AD19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67%</w:t>
            </w:r>
          </w:p>
        </w:tc>
        <w:tc>
          <w:tcPr>
            <w:tcW w:w="1993" w:type="dxa"/>
            <w:gridSpan w:val="3"/>
          </w:tcPr>
          <w:p w:rsidR="00AD1927" w:rsidRDefault="00AD19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</w:tcPr>
          <w:p w:rsidR="00AD1927" w:rsidRDefault="00AD19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AD1927" w:rsidRDefault="00AD19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1927" w:rsidTr="0023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shd w:val="clear" w:color="auto" w:fill="FDEADA"/>
          </w:tcPr>
          <w:p w:rsidR="00AD1927" w:rsidRPr="00AD1927" w:rsidRDefault="00AD1927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AD1927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Prof. V.S.Navale</w:t>
            </w:r>
          </w:p>
        </w:tc>
        <w:tc>
          <w:tcPr>
            <w:tcW w:w="1809" w:type="dxa"/>
            <w:gridSpan w:val="2"/>
            <w:shd w:val="clear" w:color="auto" w:fill="FDEADA"/>
          </w:tcPr>
          <w:p w:rsidR="00AD1927" w:rsidRDefault="00AD19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les of Comm. Systems</w:t>
            </w:r>
          </w:p>
        </w:tc>
        <w:tc>
          <w:tcPr>
            <w:tcW w:w="992" w:type="dxa"/>
            <w:gridSpan w:val="2"/>
            <w:shd w:val="clear" w:color="auto" w:fill="FDEADA"/>
          </w:tcPr>
          <w:p w:rsidR="00AD1927" w:rsidRDefault="00AD19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92%</w:t>
            </w:r>
          </w:p>
        </w:tc>
        <w:tc>
          <w:tcPr>
            <w:tcW w:w="1993" w:type="dxa"/>
            <w:gridSpan w:val="3"/>
            <w:shd w:val="clear" w:color="auto" w:fill="FDEADA"/>
          </w:tcPr>
          <w:p w:rsidR="00AD1927" w:rsidRDefault="00AD19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FDEADA"/>
          </w:tcPr>
          <w:p w:rsidR="00AD1927" w:rsidRDefault="00AD19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FDEADA"/>
          </w:tcPr>
          <w:p w:rsidR="00AD1927" w:rsidRDefault="00AD19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795" w:rsidTr="00784D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1" w:type="dxa"/>
            <w:gridSpan w:val="10"/>
            <w:shd w:val="clear" w:color="auto" w:fill="F79646"/>
          </w:tcPr>
          <w:p w:rsidR="00260795" w:rsidRPr="00AD77EB" w:rsidRDefault="00260795" w:rsidP="00355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(E&amp;TC)</w:t>
            </w:r>
          </w:p>
        </w:tc>
      </w:tr>
      <w:tr w:rsidR="00260795" w:rsidTr="0023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:rsidR="00260795" w:rsidRPr="00AD1927" w:rsidRDefault="000A18D7" w:rsidP="00355F8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AD1927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Dr.P.P.Vast</w:t>
            </w:r>
          </w:p>
        </w:tc>
        <w:tc>
          <w:tcPr>
            <w:tcW w:w="1809" w:type="dxa"/>
            <w:gridSpan w:val="2"/>
          </w:tcPr>
          <w:p w:rsidR="00260795" w:rsidRPr="00AD1927" w:rsidRDefault="00AD1927" w:rsidP="00355F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D19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ellular Networks</w:t>
            </w:r>
          </w:p>
        </w:tc>
        <w:tc>
          <w:tcPr>
            <w:tcW w:w="992" w:type="dxa"/>
            <w:gridSpan w:val="2"/>
          </w:tcPr>
          <w:p w:rsidR="00260795" w:rsidRPr="00AD1927" w:rsidRDefault="000A18D7" w:rsidP="00355F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19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.43</w:t>
            </w:r>
          </w:p>
        </w:tc>
        <w:tc>
          <w:tcPr>
            <w:tcW w:w="1993" w:type="dxa"/>
            <w:gridSpan w:val="3"/>
          </w:tcPr>
          <w:p w:rsidR="00260795" w:rsidRPr="00AD1927" w:rsidRDefault="000A18D7" w:rsidP="00355F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19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r.S.B.Dhekale</w:t>
            </w:r>
          </w:p>
        </w:tc>
        <w:tc>
          <w:tcPr>
            <w:tcW w:w="1683" w:type="dxa"/>
          </w:tcPr>
          <w:p w:rsidR="000A18D7" w:rsidRPr="00AD1927" w:rsidRDefault="00AD1927" w:rsidP="000A1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anced Java</w:t>
            </w:r>
          </w:p>
          <w:p w:rsidR="00260795" w:rsidRPr="00AD1927" w:rsidRDefault="00AD1927" w:rsidP="000A18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ing</w:t>
            </w:r>
          </w:p>
        </w:tc>
        <w:tc>
          <w:tcPr>
            <w:tcW w:w="912" w:type="dxa"/>
          </w:tcPr>
          <w:p w:rsidR="00260795" w:rsidRPr="00AD1927" w:rsidRDefault="000A18D7" w:rsidP="00355F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60795" w:rsidTr="00235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:rsidR="00260795" w:rsidRPr="00AD1927" w:rsidRDefault="000A18D7" w:rsidP="00355F8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AD1927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Ms.V.D.Nagrale</w:t>
            </w:r>
          </w:p>
        </w:tc>
        <w:tc>
          <w:tcPr>
            <w:tcW w:w="1809" w:type="dxa"/>
            <w:gridSpan w:val="2"/>
          </w:tcPr>
          <w:p w:rsidR="00260795" w:rsidRPr="00AD1927" w:rsidRDefault="000A18D7" w:rsidP="00355F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19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Project management </w:t>
            </w:r>
          </w:p>
        </w:tc>
        <w:tc>
          <w:tcPr>
            <w:tcW w:w="992" w:type="dxa"/>
            <w:gridSpan w:val="2"/>
          </w:tcPr>
          <w:p w:rsidR="00260795" w:rsidRPr="00AD1927" w:rsidRDefault="000A18D7" w:rsidP="00355F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19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.94</w:t>
            </w:r>
          </w:p>
        </w:tc>
        <w:tc>
          <w:tcPr>
            <w:tcW w:w="1993" w:type="dxa"/>
            <w:gridSpan w:val="3"/>
          </w:tcPr>
          <w:p w:rsidR="00260795" w:rsidRPr="00AD1927" w:rsidRDefault="000A18D7" w:rsidP="00355F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19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r.S.B.Dhonde</w:t>
            </w:r>
          </w:p>
        </w:tc>
        <w:tc>
          <w:tcPr>
            <w:tcW w:w="1683" w:type="dxa"/>
          </w:tcPr>
          <w:p w:rsidR="00260795" w:rsidRPr="00AD1927" w:rsidRDefault="00AD1927" w:rsidP="00355F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work Security</w:t>
            </w:r>
          </w:p>
        </w:tc>
        <w:tc>
          <w:tcPr>
            <w:tcW w:w="912" w:type="dxa"/>
          </w:tcPr>
          <w:p w:rsidR="00260795" w:rsidRPr="00AD1927" w:rsidRDefault="000A18D7" w:rsidP="00355F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54</w:t>
            </w:r>
          </w:p>
        </w:tc>
      </w:tr>
      <w:tr w:rsidR="00260795" w:rsidTr="0023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shd w:val="clear" w:color="auto" w:fill="FDEADA"/>
          </w:tcPr>
          <w:p w:rsidR="00260795" w:rsidRPr="00AD1927" w:rsidRDefault="000A18D7" w:rsidP="00355F8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AD1927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Mr.N.P.Mawale</w:t>
            </w:r>
          </w:p>
        </w:tc>
        <w:tc>
          <w:tcPr>
            <w:tcW w:w="1809" w:type="dxa"/>
            <w:gridSpan w:val="2"/>
            <w:shd w:val="clear" w:color="auto" w:fill="FDEADA"/>
          </w:tcPr>
          <w:p w:rsidR="00260795" w:rsidRPr="00AD1927" w:rsidRDefault="000A18D7" w:rsidP="00355F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19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Power device and circuit </w:t>
            </w:r>
          </w:p>
        </w:tc>
        <w:tc>
          <w:tcPr>
            <w:tcW w:w="992" w:type="dxa"/>
            <w:gridSpan w:val="2"/>
            <w:shd w:val="clear" w:color="auto" w:fill="FDEADA"/>
          </w:tcPr>
          <w:p w:rsidR="00260795" w:rsidRPr="00AD1927" w:rsidRDefault="000A18D7" w:rsidP="00355F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19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.08</w:t>
            </w:r>
          </w:p>
        </w:tc>
        <w:tc>
          <w:tcPr>
            <w:tcW w:w="1993" w:type="dxa"/>
            <w:gridSpan w:val="3"/>
            <w:shd w:val="clear" w:color="auto" w:fill="FDEADA"/>
          </w:tcPr>
          <w:p w:rsidR="00260795" w:rsidRPr="00AD1927" w:rsidRDefault="00260795" w:rsidP="00355F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FDEADA"/>
          </w:tcPr>
          <w:p w:rsidR="00260795" w:rsidRPr="00AD1927" w:rsidRDefault="00260795" w:rsidP="00355F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FDEADA"/>
          </w:tcPr>
          <w:p w:rsidR="00260795" w:rsidRPr="00AD1927" w:rsidRDefault="00260795" w:rsidP="00355F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795" w:rsidTr="00784DF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1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795" w:rsidRDefault="00235263" w:rsidP="00355F8F">
            <w:pPr>
              <w:spacing w:before="240" w:after="240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6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 (E&amp;TC)</w:t>
            </w:r>
          </w:p>
        </w:tc>
      </w:tr>
      <w:tr w:rsidR="00260795" w:rsidTr="00784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gridSpan w:val="2"/>
          </w:tcPr>
          <w:p w:rsidR="00260795" w:rsidRPr="00AD1927" w:rsidRDefault="00391DCF" w:rsidP="00235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AD1927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Mrs.Y.P.Lad</w:t>
            </w:r>
          </w:p>
        </w:tc>
        <w:tc>
          <w:tcPr>
            <w:tcW w:w="1800" w:type="dxa"/>
            <w:gridSpan w:val="2"/>
          </w:tcPr>
          <w:p w:rsidR="00391DCF" w:rsidRPr="00AD1927" w:rsidRDefault="00AD1927" w:rsidP="00391D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19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ber Optic</w:t>
            </w:r>
          </w:p>
          <w:p w:rsidR="00260795" w:rsidRPr="00AD1927" w:rsidRDefault="00AD1927" w:rsidP="00391D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19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mmunication</w:t>
            </w:r>
          </w:p>
        </w:tc>
        <w:tc>
          <w:tcPr>
            <w:tcW w:w="990" w:type="dxa"/>
            <w:gridSpan w:val="2"/>
          </w:tcPr>
          <w:p w:rsidR="00260795" w:rsidRPr="00AD1927" w:rsidRDefault="00391DCF" w:rsidP="00355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19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.44</w:t>
            </w:r>
          </w:p>
        </w:tc>
        <w:tc>
          <w:tcPr>
            <w:tcW w:w="1710" w:type="dxa"/>
          </w:tcPr>
          <w:p w:rsidR="00260795" w:rsidRPr="00AD1927" w:rsidRDefault="00AD1927" w:rsidP="00355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19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obile Computing</w:t>
            </w:r>
          </w:p>
        </w:tc>
        <w:tc>
          <w:tcPr>
            <w:tcW w:w="1809" w:type="dxa"/>
            <w:gridSpan w:val="2"/>
          </w:tcPr>
          <w:p w:rsidR="00260795" w:rsidRPr="00AD1927" w:rsidRDefault="00391DCF" w:rsidP="00355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19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r.R.R.Itkarkar</w:t>
            </w:r>
          </w:p>
        </w:tc>
        <w:tc>
          <w:tcPr>
            <w:tcW w:w="912" w:type="dxa"/>
          </w:tcPr>
          <w:p w:rsidR="00260795" w:rsidRPr="00AD1927" w:rsidRDefault="00391DCF" w:rsidP="00355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72</w:t>
            </w:r>
          </w:p>
        </w:tc>
      </w:tr>
      <w:tr w:rsidR="00260795" w:rsidTr="00784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gridSpan w:val="2"/>
          </w:tcPr>
          <w:p w:rsidR="00260795" w:rsidRPr="00AD1927" w:rsidRDefault="00391DCF" w:rsidP="00355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AD1927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Dr.K.B.Chaudhari</w:t>
            </w:r>
          </w:p>
        </w:tc>
        <w:tc>
          <w:tcPr>
            <w:tcW w:w="1800" w:type="dxa"/>
            <w:gridSpan w:val="2"/>
          </w:tcPr>
          <w:p w:rsidR="00260795" w:rsidRPr="00AD1927" w:rsidRDefault="00AD1927" w:rsidP="00355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19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gital Marketing</w:t>
            </w:r>
          </w:p>
        </w:tc>
        <w:tc>
          <w:tcPr>
            <w:tcW w:w="990" w:type="dxa"/>
            <w:gridSpan w:val="2"/>
          </w:tcPr>
          <w:p w:rsidR="00260795" w:rsidRPr="00AD1927" w:rsidRDefault="00391DCF" w:rsidP="00355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19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.72</w:t>
            </w:r>
          </w:p>
        </w:tc>
        <w:tc>
          <w:tcPr>
            <w:tcW w:w="1710" w:type="dxa"/>
          </w:tcPr>
          <w:p w:rsidR="00260795" w:rsidRPr="00AD1927" w:rsidRDefault="00260795" w:rsidP="00355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260795" w:rsidRPr="00AD1927" w:rsidRDefault="00260795" w:rsidP="00355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260795" w:rsidRPr="00AD1927" w:rsidRDefault="00260795" w:rsidP="00355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60795" w:rsidRDefault="00260795" w:rsidP="00FB4A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 w:rsidP="00FB4A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0795" w:rsidRDefault="00260795" w:rsidP="00FB4A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58252F" w:rsidP="00FB4AD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1.9 CLASS RESULT ANALYSIS (</w:t>
      </w:r>
      <w:r w:rsidR="00C030C0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Classes S</w:t>
      </w:r>
      <w:r w:rsidR="00390CC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E to BE)</w:t>
      </w:r>
    </w:p>
    <w:tbl>
      <w:tblPr>
        <w:tblStyle w:val="afffffffffffffffff3"/>
        <w:tblW w:w="9870" w:type="dxa"/>
        <w:tblInd w:w="-752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40"/>
        <w:gridCol w:w="570"/>
        <w:gridCol w:w="720"/>
        <w:gridCol w:w="1080"/>
        <w:gridCol w:w="900"/>
        <w:gridCol w:w="630"/>
        <w:gridCol w:w="630"/>
        <w:gridCol w:w="810"/>
        <w:gridCol w:w="630"/>
        <w:gridCol w:w="630"/>
        <w:gridCol w:w="510"/>
        <w:gridCol w:w="750"/>
        <w:gridCol w:w="630"/>
      </w:tblGrid>
      <w:tr w:rsidR="002079B8" w:rsidTr="0020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0" w:type="dxa"/>
            <w:gridSpan w:val="14"/>
          </w:tcPr>
          <w:p w:rsidR="002079B8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 Two</w:t>
            </w:r>
          </w:p>
        </w:tc>
      </w:tr>
      <w:tr w:rsidR="002079B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 w:val="restart"/>
          </w:tcPr>
          <w:p w:rsidR="002079B8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</w:t>
            </w:r>
          </w:p>
        </w:tc>
        <w:tc>
          <w:tcPr>
            <w:tcW w:w="840" w:type="dxa"/>
            <w:vMerge w:val="restart"/>
          </w:tcPr>
          <w:p w:rsidR="002079B8" w:rsidRDefault="00390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7110" w:type="dxa"/>
            <w:gridSpan w:val="10"/>
          </w:tcPr>
          <w:p w:rsidR="002079B8" w:rsidRDefault="00390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of    Students</w:t>
            </w:r>
          </w:p>
        </w:tc>
        <w:tc>
          <w:tcPr>
            <w:tcW w:w="1380" w:type="dxa"/>
            <w:gridSpan w:val="2"/>
          </w:tcPr>
          <w:p w:rsidR="002079B8" w:rsidRDefault="00390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centage of    Passing</w:t>
            </w:r>
          </w:p>
        </w:tc>
      </w:tr>
      <w:tr w:rsidR="002079B8" w:rsidTr="002079B8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2079B8" w:rsidRDefault="0039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peared</w:t>
            </w:r>
          </w:p>
        </w:tc>
        <w:tc>
          <w:tcPr>
            <w:tcW w:w="720" w:type="dxa"/>
            <w:vAlign w:val="center"/>
          </w:tcPr>
          <w:p w:rsidR="002079B8" w:rsidRDefault="0039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r Passed</w:t>
            </w:r>
          </w:p>
        </w:tc>
        <w:tc>
          <w:tcPr>
            <w:tcW w:w="1080" w:type="dxa"/>
            <w:vAlign w:val="center"/>
          </w:tcPr>
          <w:p w:rsidR="002079B8" w:rsidRDefault="0039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utstanding</w:t>
            </w:r>
          </w:p>
          <w:p w:rsidR="002079B8" w:rsidRDefault="0039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O)</w:t>
            </w:r>
          </w:p>
          <w:p w:rsidR="002079B8" w:rsidRDefault="0039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9.1 -10)</w:t>
            </w:r>
          </w:p>
        </w:tc>
        <w:tc>
          <w:tcPr>
            <w:tcW w:w="900" w:type="dxa"/>
            <w:vAlign w:val="center"/>
          </w:tcPr>
          <w:p w:rsidR="002079B8" w:rsidRDefault="0039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  <w:p w:rsidR="002079B8" w:rsidRDefault="0039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A+)</w:t>
            </w:r>
          </w:p>
          <w:p w:rsidR="002079B8" w:rsidRDefault="0039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8.1 – 9)</w:t>
            </w:r>
          </w:p>
        </w:tc>
        <w:tc>
          <w:tcPr>
            <w:tcW w:w="630" w:type="dxa"/>
            <w:vAlign w:val="center"/>
          </w:tcPr>
          <w:p w:rsidR="002079B8" w:rsidRDefault="0039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ry Good (A)</w:t>
            </w:r>
          </w:p>
          <w:p w:rsidR="002079B8" w:rsidRDefault="0039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7.1 – 8)</w:t>
            </w:r>
          </w:p>
        </w:tc>
        <w:tc>
          <w:tcPr>
            <w:tcW w:w="630" w:type="dxa"/>
            <w:vAlign w:val="center"/>
          </w:tcPr>
          <w:p w:rsidR="002079B8" w:rsidRDefault="0039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 (B+)</w:t>
            </w:r>
          </w:p>
          <w:p w:rsidR="002079B8" w:rsidRDefault="0039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6.1 – 7)</w:t>
            </w:r>
          </w:p>
        </w:tc>
        <w:tc>
          <w:tcPr>
            <w:tcW w:w="810" w:type="dxa"/>
            <w:vAlign w:val="center"/>
          </w:tcPr>
          <w:p w:rsidR="002079B8" w:rsidRDefault="0039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ove Average (B)</w:t>
            </w:r>
          </w:p>
          <w:p w:rsidR="002079B8" w:rsidRDefault="0039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5.1 – 6)</w:t>
            </w:r>
          </w:p>
        </w:tc>
        <w:tc>
          <w:tcPr>
            <w:tcW w:w="1260" w:type="dxa"/>
            <w:gridSpan w:val="2"/>
            <w:vAlign w:val="center"/>
          </w:tcPr>
          <w:p w:rsidR="002079B8" w:rsidRDefault="0039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 / pass class</w:t>
            </w:r>
          </w:p>
          <w:p w:rsidR="002079B8" w:rsidRDefault="0039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4 – 5 )</w:t>
            </w:r>
          </w:p>
        </w:tc>
        <w:tc>
          <w:tcPr>
            <w:tcW w:w="510" w:type="dxa"/>
            <w:vAlign w:val="center"/>
          </w:tcPr>
          <w:p w:rsidR="002079B8" w:rsidRDefault="0039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il</w:t>
            </w:r>
          </w:p>
          <w:p w:rsidR="002079B8" w:rsidRDefault="0039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F)</w:t>
            </w:r>
          </w:p>
          <w:p w:rsidR="002079B8" w:rsidRDefault="0039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– 3.99</w:t>
            </w:r>
          </w:p>
        </w:tc>
        <w:tc>
          <w:tcPr>
            <w:tcW w:w="750" w:type="dxa"/>
            <w:vAlign w:val="center"/>
          </w:tcPr>
          <w:p w:rsidR="002079B8" w:rsidRDefault="0039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l Clear</w:t>
            </w:r>
          </w:p>
        </w:tc>
        <w:tc>
          <w:tcPr>
            <w:tcW w:w="630" w:type="dxa"/>
            <w:vAlign w:val="center"/>
          </w:tcPr>
          <w:p w:rsidR="002079B8" w:rsidRDefault="0039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ith ATKT</w:t>
            </w:r>
          </w:p>
        </w:tc>
      </w:tr>
      <w:tr w:rsidR="00AD1927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AD1927" w:rsidRDefault="00AD19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</w:tcPr>
          <w:p w:rsidR="00AD1927" w:rsidRDefault="00AD1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E</w:t>
            </w:r>
          </w:p>
          <w:p w:rsidR="00AD1927" w:rsidRDefault="00AD1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(E&amp;TC) </w:t>
            </w:r>
          </w:p>
        </w:tc>
        <w:tc>
          <w:tcPr>
            <w:tcW w:w="570" w:type="dxa"/>
          </w:tcPr>
          <w:p w:rsidR="00AD1927" w:rsidRDefault="00AD19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5</w:t>
            </w:r>
          </w:p>
        </w:tc>
        <w:tc>
          <w:tcPr>
            <w:tcW w:w="720" w:type="dxa"/>
          </w:tcPr>
          <w:p w:rsidR="00AD1927" w:rsidRDefault="00AD19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80" w:type="dxa"/>
          </w:tcPr>
          <w:p w:rsidR="00AD1927" w:rsidRDefault="00AD19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AD1927" w:rsidRDefault="00AD19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0" w:type="dxa"/>
          </w:tcPr>
          <w:p w:rsidR="00AD1927" w:rsidRDefault="00AD19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0" w:type="dxa"/>
          </w:tcPr>
          <w:p w:rsidR="00AD1927" w:rsidRDefault="00AD19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810" w:type="dxa"/>
          </w:tcPr>
          <w:p w:rsidR="00AD1927" w:rsidRDefault="00AD19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AD1927" w:rsidRDefault="00AD19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AD1927" w:rsidRDefault="00AD19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</w:tcPr>
          <w:p w:rsidR="00AD1927" w:rsidRDefault="00AD19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50" w:type="dxa"/>
          </w:tcPr>
          <w:p w:rsidR="00AD1927" w:rsidRDefault="00AD19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2.00%</w:t>
            </w:r>
          </w:p>
        </w:tc>
        <w:tc>
          <w:tcPr>
            <w:tcW w:w="630" w:type="dxa"/>
          </w:tcPr>
          <w:p w:rsidR="00AD1927" w:rsidRDefault="00AD1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D1927" w:rsidRDefault="00AD19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9.33%</w:t>
            </w:r>
          </w:p>
        </w:tc>
      </w:tr>
      <w:tr w:rsidR="002079B8" w:rsidTr="002079B8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2079B8" w:rsidRDefault="00390C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</w:tcPr>
          <w:p w:rsidR="002079B8" w:rsidRDefault="0039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E</w:t>
            </w:r>
          </w:p>
          <w:p w:rsidR="002079B8" w:rsidRDefault="0039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(E&amp;Tc ) </w:t>
            </w:r>
          </w:p>
          <w:p w:rsidR="002079B8" w:rsidRDefault="002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2079B8" w:rsidRDefault="00355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8</w:t>
            </w:r>
          </w:p>
        </w:tc>
        <w:tc>
          <w:tcPr>
            <w:tcW w:w="720" w:type="dxa"/>
          </w:tcPr>
          <w:p w:rsidR="002079B8" w:rsidRDefault="00355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80" w:type="dxa"/>
          </w:tcPr>
          <w:p w:rsidR="002079B8" w:rsidRDefault="00355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2079B8" w:rsidRDefault="00355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630" w:type="dxa"/>
          </w:tcPr>
          <w:p w:rsidR="002079B8" w:rsidRDefault="00355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630" w:type="dxa"/>
          </w:tcPr>
          <w:p w:rsidR="002079B8" w:rsidRDefault="00355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2079B8" w:rsidRDefault="00355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2079B8" w:rsidRDefault="00355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2079B8" w:rsidRDefault="00355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2079B8" w:rsidRDefault="00355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50" w:type="dxa"/>
          </w:tcPr>
          <w:p w:rsidR="002079B8" w:rsidRDefault="00355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4.86</w:t>
            </w:r>
          </w:p>
        </w:tc>
        <w:tc>
          <w:tcPr>
            <w:tcW w:w="630" w:type="dxa"/>
          </w:tcPr>
          <w:p w:rsidR="002079B8" w:rsidRDefault="00355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4.59</w:t>
            </w:r>
            <w:r w:rsidR="00AD19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2079B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2079B8" w:rsidRDefault="00390C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0" w:type="dxa"/>
          </w:tcPr>
          <w:p w:rsidR="002079B8" w:rsidRDefault="00390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BE</w:t>
            </w:r>
          </w:p>
          <w:p w:rsidR="002079B8" w:rsidRDefault="00AD1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(E&amp;Tc) </w:t>
            </w:r>
          </w:p>
        </w:tc>
        <w:tc>
          <w:tcPr>
            <w:tcW w:w="570" w:type="dxa"/>
          </w:tcPr>
          <w:p w:rsidR="002079B8" w:rsidRDefault="00391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8</w:t>
            </w:r>
          </w:p>
        </w:tc>
        <w:tc>
          <w:tcPr>
            <w:tcW w:w="720" w:type="dxa"/>
          </w:tcPr>
          <w:p w:rsidR="002079B8" w:rsidRDefault="00391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80" w:type="dxa"/>
          </w:tcPr>
          <w:p w:rsidR="002079B8" w:rsidRDefault="00391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</w:tcPr>
          <w:p w:rsidR="002079B8" w:rsidRDefault="00391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9</w:t>
            </w:r>
          </w:p>
        </w:tc>
        <w:tc>
          <w:tcPr>
            <w:tcW w:w="630" w:type="dxa"/>
          </w:tcPr>
          <w:p w:rsidR="002079B8" w:rsidRDefault="00391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:rsidR="002079B8" w:rsidRDefault="00207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2079B8" w:rsidRDefault="00207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2079B8" w:rsidRDefault="00207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2079B8" w:rsidRDefault="00207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</w:tcPr>
          <w:p w:rsidR="002079B8" w:rsidRDefault="00391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50" w:type="dxa"/>
          </w:tcPr>
          <w:p w:rsidR="002079B8" w:rsidRDefault="00391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9.74</w:t>
            </w:r>
          </w:p>
        </w:tc>
        <w:tc>
          <w:tcPr>
            <w:tcW w:w="630" w:type="dxa"/>
          </w:tcPr>
          <w:p w:rsidR="002079B8" w:rsidRDefault="00207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B4ADB" w:rsidRDefault="00FB4A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1.10 UNIVERSITY RANKERS </w:t>
      </w:r>
      <w:r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(Consider last five academic years)</w:t>
      </w:r>
    </w:p>
    <w:tbl>
      <w:tblPr>
        <w:tblStyle w:val="afffffffffffffffff4"/>
        <w:tblW w:w="9242" w:type="dxa"/>
        <w:tblInd w:w="-33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400"/>
        <w:gridCol w:w="1710"/>
        <w:gridCol w:w="1304"/>
      </w:tblGrid>
      <w:tr w:rsidR="002079B8" w:rsidTr="0020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48DD4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Academic Year 2021 - 22</w:t>
            </w:r>
          </w:p>
        </w:tc>
      </w:tr>
      <w:tr w:rsidR="002079B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8DB3E2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r No</w:t>
            </w:r>
          </w:p>
        </w:tc>
        <w:tc>
          <w:tcPr>
            <w:tcW w:w="5400" w:type="dxa"/>
            <w:shd w:val="clear" w:color="auto" w:fill="8DB3E2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the Ranker</w:t>
            </w:r>
          </w:p>
        </w:tc>
        <w:tc>
          <w:tcPr>
            <w:tcW w:w="1710" w:type="dxa"/>
            <w:shd w:val="clear" w:color="auto" w:fill="8DB3E2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1304" w:type="dxa"/>
            <w:shd w:val="clear" w:color="auto" w:fill="8DB3E2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nk</w:t>
            </w:r>
          </w:p>
        </w:tc>
      </w:tr>
      <w:tr w:rsidR="002079B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</w:tcPr>
          <w:p w:rsidR="002079B8" w:rsidRPr="003E7748" w:rsidRDefault="003E7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77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o Data</w:t>
            </w:r>
          </w:p>
        </w:tc>
        <w:tc>
          <w:tcPr>
            <w:tcW w:w="1710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79B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C6D9F1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C6D9F1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C6D9F1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C6D9F1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E6FF5" w:rsidRDefault="00DE6FF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E6FF5" w:rsidRDefault="00DE6FF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E6FF5" w:rsidRDefault="00DE6FF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E6FF5" w:rsidRDefault="00DE6FF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E6FF5" w:rsidRDefault="00DE6FF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E6FF5" w:rsidRDefault="00DE6FF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E6FF5" w:rsidRDefault="00DE6FF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E6FF5" w:rsidRDefault="00DE6FF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tbl>
      <w:tblPr>
        <w:tblStyle w:val="afffffffffffffffff5"/>
        <w:tblW w:w="9016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2079B8">
        <w:tc>
          <w:tcPr>
            <w:tcW w:w="9016" w:type="dxa"/>
            <w:gridSpan w:val="2"/>
          </w:tcPr>
          <w:p w:rsidR="002079B8" w:rsidRDefault="00733549" w:rsidP="00733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P</w:t>
            </w:r>
            <w:r w:rsidR="00390CCD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otographs of Labs, final year class group photos, faculty and staff group photos, any significant achievement of department</w:t>
            </w:r>
          </w:p>
        </w:tc>
      </w:tr>
      <w:tr w:rsidR="006A680C" w:rsidTr="00073921">
        <w:tc>
          <w:tcPr>
            <w:tcW w:w="9016" w:type="dxa"/>
            <w:gridSpan w:val="2"/>
          </w:tcPr>
          <w:p w:rsidR="006A680C" w:rsidRDefault="006A6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2079B8" w:rsidTr="00450050">
        <w:trPr>
          <w:trHeight w:val="291"/>
        </w:trPr>
        <w:tc>
          <w:tcPr>
            <w:tcW w:w="4508" w:type="dxa"/>
          </w:tcPr>
          <w:p w:rsidR="002079B8" w:rsidRDefault="00276720" w:rsidP="00E13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76720">
              <w:rPr>
                <w:b/>
                <w:noProof/>
                <w:color w:val="000000"/>
                <w:sz w:val="24"/>
                <w:szCs w:val="24"/>
                <w:lang w:bidi="ar-SA"/>
              </w:rPr>
              <w:lastRenderedPageBreak/>
              <w:drawing>
                <wp:inline distT="114300" distB="114300" distL="114300" distR="114300">
                  <wp:extent cx="2695575" cy="1647825"/>
                  <wp:effectExtent l="0" t="0" r="0" b="0"/>
                  <wp:docPr id="36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848" cy="16522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13FA1" w:rsidRPr="00E13FA1" w:rsidRDefault="00276720" w:rsidP="00E13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&amp;TC </w:t>
            </w:r>
            <w:r w:rsidRPr="006A6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partment Faculty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member and BE</w:t>
            </w:r>
            <w:r w:rsidRPr="006A6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tudents.</w:t>
            </w:r>
          </w:p>
        </w:tc>
        <w:tc>
          <w:tcPr>
            <w:tcW w:w="4508" w:type="dxa"/>
          </w:tcPr>
          <w:p w:rsidR="002079B8" w:rsidRDefault="00276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76720">
              <w:rPr>
                <w:b/>
                <w:noProof/>
                <w:color w:val="000000"/>
                <w:sz w:val="24"/>
                <w:szCs w:val="24"/>
                <w:lang w:bidi="ar-SA"/>
              </w:rPr>
              <w:drawing>
                <wp:inline distT="0" distB="0" distL="0" distR="0">
                  <wp:extent cx="2466188" cy="1647825"/>
                  <wp:effectExtent l="0" t="0" r="0" b="0"/>
                  <wp:docPr id="3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359" cy="1654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FA1" w:rsidRPr="00E13FA1" w:rsidRDefault="00276720" w:rsidP="00E13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&amp;TC </w:t>
            </w:r>
            <w:r w:rsidRPr="006A6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partment Faculty member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</w:p>
        </w:tc>
      </w:tr>
      <w:tr w:rsidR="00276720" w:rsidTr="00450050">
        <w:trPr>
          <w:trHeight w:val="291"/>
        </w:trPr>
        <w:tc>
          <w:tcPr>
            <w:tcW w:w="4508" w:type="dxa"/>
          </w:tcPr>
          <w:p w:rsidR="00276720" w:rsidRDefault="00276720" w:rsidP="00E13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noProof/>
                <w:color w:val="000000"/>
                <w:sz w:val="24"/>
                <w:szCs w:val="24"/>
                <w:lang w:bidi="ar-SA"/>
              </w:rPr>
            </w:pPr>
            <w:r w:rsidRPr="00276720">
              <w:rPr>
                <w:b/>
                <w:noProof/>
                <w:color w:val="000000"/>
                <w:sz w:val="24"/>
                <w:szCs w:val="24"/>
                <w:lang w:bidi="ar-SA"/>
              </w:rPr>
              <w:drawing>
                <wp:inline distT="0" distB="0" distL="0" distR="0">
                  <wp:extent cx="2400300" cy="1866900"/>
                  <wp:effectExtent l="0" t="0" r="0" b="0"/>
                  <wp:docPr id="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720" w:rsidRDefault="00276720" w:rsidP="00276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noProof/>
                <w:color w:val="000000"/>
                <w:sz w:val="24"/>
                <w:szCs w:val="24"/>
                <w:lang w:bidi="ar-SA"/>
              </w:rPr>
            </w:pPr>
            <w:r w:rsidRPr="00E13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Amitabh Bhattacharyya Memorial Trophy to AISSMSCOE, E&amp;TC Department  as Best Student Chapter Award for AY 2021-22</w:t>
            </w:r>
          </w:p>
        </w:tc>
        <w:tc>
          <w:tcPr>
            <w:tcW w:w="4508" w:type="dxa"/>
          </w:tcPr>
          <w:p w:rsidR="00276720" w:rsidRDefault="00276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noProof/>
                <w:color w:val="000000"/>
                <w:sz w:val="24"/>
                <w:szCs w:val="24"/>
                <w:lang w:bidi="ar-SA"/>
              </w:rPr>
            </w:pPr>
            <w:r w:rsidRPr="00276720">
              <w:rPr>
                <w:b/>
                <w:noProof/>
                <w:color w:val="000000"/>
                <w:sz w:val="24"/>
                <w:szCs w:val="24"/>
                <w:lang w:bidi="ar-SA"/>
              </w:rPr>
              <w:drawing>
                <wp:inline distT="0" distB="0" distL="0" distR="0">
                  <wp:extent cx="2617435" cy="1800225"/>
                  <wp:effectExtent l="0" t="0" r="0" b="0"/>
                  <wp:docPr id="3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43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720" w:rsidRDefault="00276720" w:rsidP="00276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noProof/>
                <w:color w:val="000000"/>
                <w:sz w:val="24"/>
                <w:szCs w:val="24"/>
                <w:lang w:bidi="ar-SA"/>
              </w:rPr>
            </w:pPr>
            <w:r w:rsidRPr="00E13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Amitabh Bhattacharyya Memorial Trophy to AISSMSCOE, E&amp;TC Department  as Best Student Chapter Award for AY 2021-22 received by Mr. N P Mawale</w:t>
            </w:r>
          </w:p>
        </w:tc>
      </w:tr>
      <w:tr w:rsidR="00276720" w:rsidTr="00450050">
        <w:trPr>
          <w:trHeight w:val="291"/>
        </w:trPr>
        <w:tc>
          <w:tcPr>
            <w:tcW w:w="4508" w:type="dxa"/>
          </w:tcPr>
          <w:p w:rsidR="00276720" w:rsidRDefault="00276720" w:rsidP="00450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  <w:lang w:bidi="ar-SA"/>
              </w:rPr>
              <w:drawing>
                <wp:inline distT="0" distB="0" distL="0" distR="0">
                  <wp:extent cx="2522553" cy="1704975"/>
                  <wp:effectExtent l="0" t="0" r="0" b="0"/>
                  <wp:docPr id="3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706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BC3" w:rsidRPr="00CD7CE0" w:rsidRDefault="00423909" w:rsidP="00CD7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unication Laboratory</w:t>
            </w:r>
          </w:p>
        </w:tc>
        <w:tc>
          <w:tcPr>
            <w:tcW w:w="4508" w:type="dxa"/>
          </w:tcPr>
          <w:p w:rsidR="00276720" w:rsidRDefault="00276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  <w:lang w:bidi="ar-SA"/>
              </w:rPr>
              <w:drawing>
                <wp:inline distT="0" distB="0" distL="0" distR="0">
                  <wp:extent cx="2618166" cy="1704975"/>
                  <wp:effectExtent l="0" t="0" r="0" b="0"/>
                  <wp:docPr id="3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66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BC3" w:rsidRPr="00423909" w:rsidRDefault="00423909" w:rsidP="00423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rcuit and Simulation Laboratory</w:t>
            </w:r>
          </w:p>
        </w:tc>
      </w:tr>
      <w:tr w:rsidR="00276720" w:rsidTr="00450050">
        <w:trPr>
          <w:trHeight w:val="291"/>
        </w:trPr>
        <w:tc>
          <w:tcPr>
            <w:tcW w:w="4508" w:type="dxa"/>
          </w:tcPr>
          <w:p w:rsidR="00276720" w:rsidRDefault="00276720" w:rsidP="00450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  <w:lang w:bidi="ar-SA"/>
              </w:rPr>
              <w:drawing>
                <wp:inline distT="0" distB="0" distL="0" distR="0">
                  <wp:extent cx="2705100" cy="1885950"/>
                  <wp:effectExtent l="19050" t="0" r="0" b="0"/>
                  <wp:docPr id="3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BC3" w:rsidRPr="00423909" w:rsidRDefault="00423909" w:rsidP="00423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 for You Skill Center</w:t>
            </w:r>
          </w:p>
        </w:tc>
        <w:tc>
          <w:tcPr>
            <w:tcW w:w="4508" w:type="dxa"/>
          </w:tcPr>
          <w:p w:rsidR="00276720" w:rsidRDefault="00B53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B538BA">
              <w:rPr>
                <w:b/>
                <w:noProof/>
                <w:color w:val="000000"/>
                <w:sz w:val="24"/>
                <w:szCs w:val="24"/>
                <w:lang w:bidi="ar-SA"/>
              </w:rPr>
              <w:drawing>
                <wp:inline distT="0" distB="0" distL="0" distR="0">
                  <wp:extent cx="2616835" cy="1892935"/>
                  <wp:effectExtent l="0" t="0" r="0" b="0"/>
                  <wp:docPr id="3" name="Picture 3" descr="C:\Users\admin\Downloads\IMG_6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IMG_6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3" cy="1903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BC3" w:rsidRDefault="00B538BA" w:rsidP="00B53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B5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 &amp; ML Integrated IoT Laboratory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733549" w:rsidRDefault="0073354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733549" w:rsidRDefault="0073354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2079B8" w:rsidRDefault="00390CC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>FACULTY CONTRIBUTION</w:t>
      </w: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B4324F" w:rsidRDefault="00B4324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B4324F" w:rsidRDefault="00B4324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B4324F" w:rsidRDefault="00B4324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B4324F" w:rsidRDefault="00B4324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B4324F" w:rsidRDefault="00B4324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B4324F" w:rsidRDefault="00B4324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B4324F" w:rsidRDefault="00B4324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B4324F" w:rsidRDefault="00B4324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B4324F" w:rsidRDefault="00B4324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B4324F" w:rsidRDefault="00B4324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B4324F" w:rsidRDefault="00B4324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B4324F" w:rsidRDefault="00B4324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B4324F" w:rsidRDefault="00B4324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B4324F" w:rsidRDefault="00B4324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B4324F" w:rsidRDefault="00B4324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C944D3" w:rsidRDefault="00C944D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bookmarkStart w:id="1" w:name="_GoBack"/>
      <w:bookmarkEnd w:id="1"/>
    </w:p>
    <w:p w:rsidR="00B4324F" w:rsidRDefault="00B4324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 xml:space="preserve">2.1 ACHIEVEMENTS OF FACULTY </w:t>
      </w:r>
      <w:r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  <w:t>(AWARDS, RECOGNITION, PHD COMPLETION ETC.)</w:t>
      </w:r>
    </w:p>
    <w:tbl>
      <w:tblPr>
        <w:tblStyle w:val="afffffffffffffffff6"/>
        <w:tblW w:w="9420" w:type="dxa"/>
        <w:tblInd w:w="-33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2115"/>
        <w:gridCol w:w="6720"/>
      </w:tblGrid>
      <w:tr w:rsidR="002079B8" w:rsidTr="00733549">
        <w:trPr>
          <w:trHeight w:val="289"/>
        </w:trPr>
        <w:tc>
          <w:tcPr>
            <w:tcW w:w="9420" w:type="dxa"/>
            <w:gridSpan w:val="3"/>
            <w:tcBorders>
              <w:bottom w:val="single" w:sz="4" w:space="0" w:color="auto"/>
            </w:tcBorders>
            <w:shd w:val="clear" w:color="auto" w:fill="FAC09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 One</w:t>
            </w:r>
          </w:p>
        </w:tc>
      </w:tr>
      <w:tr w:rsidR="002079B8" w:rsidTr="00733549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wards &amp; Recognitions</w:t>
            </w:r>
          </w:p>
        </w:tc>
      </w:tr>
      <w:tr w:rsidR="002079B8" w:rsidTr="003F17C1">
        <w:trPr>
          <w:trHeight w:val="3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79B8" w:rsidRDefault="00941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D S Bormane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3F17C1" w:rsidRDefault="003F17C1" w:rsidP="003F17C1">
            <w:pPr>
              <w:tabs>
                <w:tab w:val="left" w:pos="91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.  </w:t>
            </w:r>
            <w:r w:rsidR="00390CCD" w:rsidRPr="003F17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lected as Vice President IETE, New Delhi. 24/9/2022</w:t>
            </w:r>
          </w:p>
        </w:tc>
      </w:tr>
      <w:tr w:rsidR="002079B8" w:rsidTr="003F17C1">
        <w:trPr>
          <w:trHeight w:val="33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79B8" w:rsidRDefault="00941568" w:rsidP="00941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 R Itkarkar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3F17C1" w:rsidRDefault="003F17C1" w:rsidP="003F17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 </w:t>
            </w:r>
            <w:r w:rsidR="00390CCD" w:rsidRPr="003F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warded with Ph. D ,VTU Belgum, 3/12/2022</w:t>
            </w:r>
          </w:p>
        </w:tc>
      </w:tr>
      <w:tr w:rsidR="002079B8" w:rsidTr="00E13F93">
        <w:trPr>
          <w:trHeight w:val="4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41568" w:rsidRDefault="00941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79B8" w:rsidRPr="00733549" w:rsidRDefault="00941568" w:rsidP="009415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335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N P Mawale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3F17C1" w:rsidRDefault="003F17C1" w:rsidP="00F45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 </w:t>
            </w:r>
            <w:r w:rsidR="00390CCD" w:rsidRPr="003F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t Sponsorship Award in ET-2022 ,AISSMSCOE.</w:t>
            </w:r>
          </w:p>
          <w:p w:rsidR="003F17C1" w:rsidRDefault="003F17C1" w:rsidP="00F45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 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cted as Faculty Adviser Representative on National Level </w:t>
            </w:r>
          </w:p>
          <w:p w:rsidR="003F17C1" w:rsidRDefault="00390CCD" w:rsidP="00F45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l India Students Committee (AISC) of The Institution of </w:t>
            </w:r>
          </w:p>
          <w:p w:rsidR="002079B8" w:rsidRDefault="00390CCD" w:rsidP="00F45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ineers (India), Kolkata.</w:t>
            </w:r>
          </w:p>
          <w:p w:rsidR="003F17C1" w:rsidRDefault="003F17C1" w:rsidP="00F45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 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tional Level Best Engineering College Students’ Chapter </w:t>
            </w:r>
          </w:p>
          <w:p w:rsidR="003F17C1" w:rsidRDefault="00390CCD" w:rsidP="00F45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ward from HQ The Institution of Engineers (India) for the </w:t>
            </w:r>
          </w:p>
          <w:p w:rsidR="003F17C1" w:rsidRDefault="00390CCD" w:rsidP="00F45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ear 2021-22. Award Distribution event held at Chennai on </w:t>
            </w:r>
          </w:p>
          <w:p w:rsidR="002079B8" w:rsidRDefault="00390CCD" w:rsidP="00F45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2.2022.</w:t>
            </w:r>
          </w:p>
          <w:p w:rsidR="003F17C1" w:rsidRDefault="003F17C1" w:rsidP="00F45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390CCD" w:rsidRPr="003F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cted as Hon. Secretary, Western Regional Chapter of Solar </w:t>
            </w:r>
          </w:p>
          <w:p w:rsidR="005E541A" w:rsidRDefault="00390CCD" w:rsidP="00F45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ergy Society of India at AISSMS College of Engineering, </w:t>
            </w:r>
          </w:p>
          <w:p w:rsidR="002079B8" w:rsidRPr="003F17C1" w:rsidRDefault="00390CCD" w:rsidP="00F45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e.</w:t>
            </w:r>
          </w:p>
          <w:p w:rsidR="005E541A" w:rsidRDefault="003F17C1" w:rsidP="00F45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cted as Hon. Secretary, ISTE Chapter at AISSMS College of </w:t>
            </w:r>
          </w:p>
          <w:p w:rsidR="002079B8" w:rsidRDefault="00390CCD" w:rsidP="00F45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ineering, Pune</w:t>
            </w:r>
          </w:p>
        </w:tc>
      </w:tr>
      <w:tr w:rsidR="002079B8" w:rsidTr="00E13F93">
        <w:trPr>
          <w:trHeight w:val="4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79B8" w:rsidRDefault="00941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V V Deshmukh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7033E4" w:rsidRDefault="007033E4" w:rsidP="00703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 </w:t>
            </w:r>
            <w:r w:rsidR="00390CCD" w:rsidRPr="00703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t Department ET Coordinator in ET- 2022, AISSMSCOE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216E7" w:rsidRDefault="00F216E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7"/>
        <w:tblW w:w="9493" w:type="dxa"/>
        <w:tblInd w:w="-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31"/>
        <w:gridCol w:w="6700"/>
      </w:tblGrid>
      <w:tr w:rsidR="002079B8" w:rsidTr="00733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erm Two</w:t>
            </w:r>
          </w:p>
        </w:tc>
      </w:tr>
      <w:tr w:rsidR="002079B8" w:rsidTr="0073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N</w:t>
            </w:r>
          </w:p>
        </w:tc>
        <w:tc>
          <w:tcPr>
            <w:tcW w:w="2231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</w:t>
            </w:r>
          </w:p>
        </w:tc>
        <w:tc>
          <w:tcPr>
            <w:tcW w:w="670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15"/>
                <w:tab w:val="center" w:pos="3294"/>
              </w:tabs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      Awards &amp; Recognition</w:t>
            </w:r>
          </w:p>
        </w:tc>
      </w:tr>
      <w:tr w:rsidR="002079B8" w:rsidTr="00733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79B8" w:rsidRPr="005C6FDA" w:rsidRDefault="00941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C6FD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079B8" w:rsidRDefault="0039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V V Deshmukh</w:t>
            </w:r>
          </w:p>
        </w:tc>
        <w:tc>
          <w:tcPr>
            <w:tcW w:w="6700" w:type="dxa"/>
          </w:tcPr>
          <w:p w:rsidR="002079B8" w:rsidRPr="007033E4" w:rsidRDefault="007033E4" w:rsidP="00703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 </w:t>
            </w:r>
            <w:r w:rsidR="00390CCD" w:rsidRPr="00703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warded with Ph.D ,SPPU, 17/03/2023</w:t>
            </w:r>
          </w:p>
        </w:tc>
      </w:tr>
      <w:tr w:rsidR="002079B8" w:rsidTr="0073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79B8" w:rsidRPr="005C6FDA" w:rsidRDefault="00941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C6FD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1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V B Gawai</w:t>
            </w:r>
          </w:p>
        </w:tc>
        <w:tc>
          <w:tcPr>
            <w:tcW w:w="6700" w:type="dxa"/>
          </w:tcPr>
          <w:p w:rsidR="002079B8" w:rsidRPr="007033E4" w:rsidRDefault="00614314" w:rsidP="00703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03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="00390CCD" w:rsidRPr="00703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SSMS COE Team Won AISSMS Credit Society Cricket Tournament 2023. (Mr. V B Gawai- Member of Team)</w:t>
            </w:r>
          </w:p>
        </w:tc>
      </w:tr>
      <w:tr w:rsidR="002079B8" w:rsidTr="00733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79B8" w:rsidRPr="005C6FDA" w:rsidRDefault="00941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C6FD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1" w:type="dxa"/>
          </w:tcPr>
          <w:p w:rsidR="002079B8" w:rsidRDefault="00390CC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  <w:r w:rsidR="00941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 V Deshmukh</w:t>
            </w:r>
          </w:p>
        </w:tc>
        <w:tc>
          <w:tcPr>
            <w:tcW w:w="6700" w:type="dxa"/>
          </w:tcPr>
          <w:p w:rsidR="002079B8" w:rsidRDefault="007033E4" w:rsidP="00733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ner of Panel Discussion in AISSMS DIVA 2022-23</w:t>
            </w:r>
          </w:p>
          <w:p w:rsidR="002079B8" w:rsidRDefault="007033E4" w:rsidP="00733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st Runner up position in AISSMS DIVA 2022-23</w:t>
            </w:r>
          </w:p>
        </w:tc>
      </w:tr>
      <w:tr w:rsidR="002079B8" w:rsidTr="0073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79B8" w:rsidRPr="005C6FDA" w:rsidRDefault="00941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C6FD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1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. Payal P. Tayade</w:t>
            </w:r>
          </w:p>
        </w:tc>
        <w:tc>
          <w:tcPr>
            <w:tcW w:w="6700" w:type="dxa"/>
          </w:tcPr>
          <w:p w:rsidR="002079B8" w:rsidRDefault="00703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 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SSMS COE secured 1st Runner Up position in AISSMS DIVA 2022-23 (Team Members: Dr. Vidya Deshmukh &amp; Ms. Payal P. Tayade)</w:t>
            </w:r>
          </w:p>
        </w:tc>
      </w:tr>
    </w:tbl>
    <w:p w:rsidR="00FB4ADB" w:rsidRDefault="00FB4AD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324F" w:rsidRDefault="00B4324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324F" w:rsidRDefault="00B4324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>2.2 CONTRIBUTION OF FACULTY (Interaction with outside world)</w:t>
      </w:r>
    </w:p>
    <w:tbl>
      <w:tblPr>
        <w:tblStyle w:val="afffffffffffffffff8"/>
        <w:tblW w:w="9273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2610"/>
        <w:gridCol w:w="6078"/>
      </w:tblGrid>
      <w:tr w:rsidR="002079B8" w:rsidTr="00D25B83">
        <w:trPr>
          <w:trHeight w:val="480"/>
        </w:trPr>
        <w:tc>
          <w:tcPr>
            <w:tcW w:w="9273" w:type="dxa"/>
            <w:gridSpan w:val="3"/>
            <w:shd w:val="clear" w:color="auto" w:fill="FAC09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 One</w:t>
            </w:r>
          </w:p>
        </w:tc>
      </w:tr>
      <w:tr w:rsidR="002079B8" w:rsidTr="00D25B83">
        <w:trPr>
          <w:trHeight w:val="480"/>
        </w:trPr>
        <w:tc>
          <w:tcPr>
            <w:tcW w:w="585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N</w:t>
            </w:r>
          </w:p>
        </w:tc>
        <w:tc>
          <w:tcPr>
            <w:tcW w:w="2610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</w:t>
            </w:r>
          </w:p>
        </w:tc>
        <w:tc>
          <w:tcPr>
            <w:tcW w:w="6078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ture and details of contribution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(Representation at University, State, National , International level, corporate world, Social Platforms, etc)</w:t>
            </w:r>
          </w:p>
        </w:tc>
      </w:tr>
      <w:tr w:rsidR="002079B8" w:rsidTr="00D25B83">
        <w:trPr>
          <w:trHeight w:val="458"/>
        </w:trPr>
        <w:tc>
          <w:tcPr>
            <w:tcW w:w="585" w:type="dxa"/>
          </w:tcPr>
          <w:p w:rsidR="002079B8" w:rsidRDefault="00941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 B Dhonde</w:t>
            </w:r>
          </w:p>
        </w:tc>
        <w:tc>
          <w:tcPr>
            <w:tcW w:w="6078" w:type="dxa"/>
          </w:tcPr>
          <w:p w:rsidR="00D25B83" w:rsidRDefault="00614314" w:rsidP="0061431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007E42" w:rsidRPr="00473D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nternational conference session chair at DYPIET, </w:t>
            </w:r>
          </w:p>
          <w:p w:rsidR="00614314" w:rsidRDefault="00614314" w:rsidP="00614314">
            <w:pPr>
              <w:spacing w:line="360" w:lineRule="auto"/>
              <w:ind w:left="29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="00007E42" w:rsidRPr="00473D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ne</w:t>
            </w:r>
          </w:p>
          <w:p w:rsidR="00D25B83" w:rsidRDefault="00614314" w:rsidP="0061431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914C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07E42" w:rsidRPr="00473D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bject Chairman of Comp</w:t>
            </w:r>
            <w:r w:rsidR="00D25B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ter network, Network  </w:t>
            </w:r>
          </w:p>
          <w:p w:rsidR="002079B8" w:rsidRPr="00D25B83" w:rsidRDefault="00614314" w:rsidP="0061431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="00D25B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curity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07E42" w:rsidRPr="00473D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lectronic in Agriculture at university level</w:t>
            </w:r>
          </w:p>
        </w:tc>
      </w:tr>
      <w:tr w:rsidR="002079B8" w:rsidTr="00D25B83">
        <w:trPr>
          <w:trHeight w:val="458"/>
        </w:trPr>
        <w:tc>
          <w:tcPr>
            <w:tcW w:w="585" w:type="dxa"/>
          </w:tcPr>
          <w:p w:rsidR="002079B8" w:rsidRDefault="005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P P Vast</w:t>
            </w:r>
          </w:p>
        </w:tc>
        <w:tc>
          <w:tcPr>
            <w:tcW w:w="6078" w:type="dxa"/>
          </w:tcPr>
          <w:p w:rsidR="00614314" w:rsidRDefault="00614314" w:rsidP="0061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390CCD" w:rsidRPr="00614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.Prachi Vast Worked </w:t>
            </w:r>
            <w:r w:rsidR="002D32C5" w:rsidRPr="00614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 a Resource Person in  Facult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614314" w:rsidRDefault="00614314" w:rsidP="0061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90CCD" w:rsidRPr="00614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entation Workshop on</w:t>
            </w:r>
            <w:r w:rsidR="00D25B83" w:rsidRPr="00614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(E&amp;TC) revised syllabus </w:t>
            </w:r>
          </w:p>
          <w:p w:rsidR="00614314" w:rsidRDefault="00614314" w:rsidP="0061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25B83" w:rsidRPr="00614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0CCD" w:rsidRPr="00614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rse) under aegis of Board of Studi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0CCD" w:rsidRPr="00614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E&amp;TC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14314" w:rsidRDefault="00614314" w:rsidP="0061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90CCD" w:rsidRPr="00614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vitribai Pune </w:t>
            </w:r>
            <w:r w:rsidR="0058252F" w:rsidRPr="00614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y, organiz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y Dept of  </w:t>
            </w:r>
            <w:r w:rsidR="00390CCD" w:rsidRPr="00614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&amp;TC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614314" w:rsidRDefault="00614314" w:rsidP="0061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90CCD" w:rsidRPr="00614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ineering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0CCD" w:rsidRPr="00614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S Sinhgad Institute o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0CCD" w:rsidRPr="00614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chnology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79B8" w:rsidRPr="00614314" w:rsidRDefault="00614314" w:rsidP="0061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90CCD" w:rsidRPr="00614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navala,Pune from </w:t>
            </w:r>
            <w:r w:rsidR="002D32C5" w:rsidRPr="00614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2022 to 16</w:t>
            </w:r>
            <w:r w:rsidR="00390CCD" w:rsidRPr="00614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7 /2022.</w:t>
            </w:r>
          </w:p>
          <w:p w:rsidR="00614314" w:rsidRDefault="00614314" w:rsidP="0061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Dr </w:t>
            </w:r>
            <w:r w:rsidR="00941568" w:rsidRPr="00614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achi Vast </w:t>
            </w:r>
            <w:r w:rsidR="0058252F" w:rsidRPr="00614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ed</w:t>
            </w:r>
            <w:r w:rsidR="00941568" w:rsidRPr="00614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s</w:t>
            </w:r>
            <w:r w:rsidR="002D32C5" w:rsidRPr="00614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judge for Paper  Presentatio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41568" w:rsidRPr="00614314" w:rsidRDefault="00614314" w:rsidP="0061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941568" w:rsidRPr="00614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petition organized by AISSMS </w:t>
            </w:r>
            <w:r w:rsidR="0058252F" w:rsidRPr="00614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technic, Pune</w:t>
            </w:r>
            <w:r w:rsidR="00941568" w:rsidRPr="00614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41568" w:rsidTr="00D25B83">
        <w:trPr>
          <w:trHeight w:val="458"/>
        </w:trPr>
        <w:tc>
          <w:tcPr>
            <w:tcW w:w="585" w:type="dxa"/>
          </w:tcPr>
          <w:p w:rsidR="00941568" w:rsidRDefault="005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941568" w:rsidRDefault="009415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 R Itkarkar</w:t>
            </w:r>
          </w:p>
          <w:p w:rsidR="00941568" w:rsidRDefault="00941568">
            <w:pPr>
              <w:spacing w:before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8" w:type="dxa"/>
          </w:tcPr>
          <w:p w:rsidR="00941568" w:rsidRDefault="00614314" w:rsidP="0061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941568" w:rsidRPr="00614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ed as review</w:t>
            </w:r>
            <w:r w:rsidR="00F45DE7" w:rsidRPr="00614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 for the Second International </w:t>
            </w:r>
            <w:r w:rsidR="00941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ference on Signal 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formation </w:t>
            </w:r>
            <w:r w:rsidR="00F45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sing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5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,</w:t>
            </w:r>
            <w:r w:rsidR="00941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EE IConSIP-II</w:t>
            </w:r>
            <w:r w:rsidR="00F45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202 organized by Electronic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5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1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communicati</w:t>
            </w:r>
            <w:r w:rsidR="00EE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 </w:t>
            </w:r>
            <w:r w:rsidR="00F45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ineering Department, COE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941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ological Univer</w:t>
            </w:r>
            <w:r w:rsidR="00F45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ty Pune during 26nd - 27th </w:t>
            </w:r>
            <w:r w:rsidR="00941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ust 2022.</w:t>
            </w:r>
          </w:p>
          <w:p w:rsidR="00EE3063" w:rsidRDefault="00614314" w:rsidP="00EE3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41568" w:rsidRPr="00473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iding technic</w:t>
            </w:r>
            <w:r w:rsidR="00EE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 consultancy to Kone crane on   </w:t>
            </w:r>
          </w:p>
          <w:p w:rsidR="00914C0D" w:rsidRDefault="00941568" w:rsidP="004B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ementation of Image detection methodology for visual inspection of crane parts” </w:t>
            </w:r>
            <w:r w:rsidRPr="00423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udents: Vignesh Iyer and </w:t>
            </w:r>
            <w:r w:rsidR="000C1F9B" w:rsidRPr="00914C0D">
              <w:rPr>
                <w:color w:val="auto"/>
              </w:rPr>
              <w:fldChar w:fldCharType="begin"/>
            </w:r>
            <w:r w:rsidR="003F17C1" w:rsidRPr="00914C0D">
              <w:instrText xml:space="preserve"> HYPERLINK "mailto:amblevijay11@gmail.com" \h </w:instrText>
            </w:r>
            <w:r w:rsidR="000C1F9B" w:rsidRPr="00914C0D">
              <w:rPr>
                <w:color w:val="auto"/>
              </w:rPr>
              <w:fldChar w:fldCharType="separate"/>
            </w:r>
            <w:r w:rsidRPr="0091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jay </w:t>
            </w:r>
          </w:p>
          <w:p w:rsidR="00941568" w:rsidRPr="00914C0D" w:rsidRDefault="00941568" w:rsidP="00EE3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ble</w:t>
            </w:r>
            <w:r w:rsidR="000C1F9B" w:rsidRPr="0091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  <w:p w:rsidR="00EE3063" w:rsidRDefault="00614314" w:rsidP="00EE3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941568" w:rsidRPr="00423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orked as Mentor for SIH Mentor at Coimbatore from </w:t>
            </w:r>
          </w:p>
          <w:p w:rsidR="00EE3063" w:rsidRDefault="00941568" w:rsidP="00EE3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08/20222 to 30/08/2022.Meeting with Mr</w:t>
            </w:r>
            <w:r w:rsidRPr="00941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Kishor</w:t>
            </w:r>
            <w:r w:rsidR="0058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941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pat </w:t>
            </w:r>
          </w:p>
          <w:p w:rsidR="00EE3063" w:rsidRDefault="00941568" w:rsidP="00EE3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kalipi Pvt Ltd, on 1st </w:t>
            </w:r>
            <w:r w:rsidR="0058252F" w:rsidRPr="00941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ember</w:t>
            </w:r>
            <w:r w:rsidRPr="00941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 regarding Internship.</w:t>
            </w:r>
          </w:p>
          <w:p w:rsidR="00941568" w:rsidRPr="00914C0D" w:rsidRDefault="00941568" w:rsidP="00914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2 stu</w:t>
            </w:r>
            <w:r w:rsidR="00914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ts were offered Internship).</w:t>
            </w:r>
          </w:p>
        </w:tc>
      </w:tr>
      <w:tr w:rsidR="002079B8" w:rsidTr="00D25B83">
        <w:trPr>
          <w:trHeight w:val="458"/>
        </w:trPr>
        <w:tc>
          <w:tcPr>
            <w:tcW w:w="585" w:type="dxa"/>
          </w:tcPr>
          <w:p w:rsidR="002079B8" w:rsidRDefault="005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2079B8" w:rsidRDefault="00941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.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P Tayade</w:t>
            </w:r>
          </w:p>
        </w:tc>
        <w:tc>
          <w:tcPr>
            <w:tcW w:w="6078" w:type="dxa"/>
          </w:tcPr>
          <w:p w:rsidR="00EE3063" w:rsidRDefault="00614314" w:rsidP="0061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390CCD" w:rsidRPr="00EE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d a meeting with “Sinhgad Industry Association” Mrs. </w:t>
            </w:r>
          </w:p>
          <w:p w:rsidR="00914C0D" w:rsidRDefault="00390CCD" w:rsidP="00D25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lavi Jadhav  &amp; Mrs. Supriya Jagdale ma’am to</w:t>
            </w:r>
            <w:r w:rsidR="00EE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reate </w:t>
            </w:r>
          </w:p>
          <w:p w:rsidR="00914C0D" w:rsidRDefault="00390CCD" w:rsidP="00D25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nship opportunities and project assistance for students </w:t>
            </w:r>
          </w:p>
          <w:p w:rsidR="002079B8" w:rsidRPr="00EE3063" w:rsidRDefault="00390CCD" w:rsidP="00D25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ated on 21st September 2022 at 2 pm</w:t>
            </w:r>
          </w:p>
          <w:p w:rsidR="002079B8" w:rsidRPr="00614314" w:rsidRDefault="00614314" w:rsidP="0061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2.</w:t>
            </w:r>
            <w:r w:rsidR="00390CCD" w:rsidRPr="00614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d a meeting with “Technoscript” Gaus Patel to create internship opportunities and </w:t>
            </w:r>
            <w:r w:rsidR="00914C0D" w:rsidRPr="00614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ject assistance for students </w:t>
            </w:r>
            <w:r w:rsidR="00390CCD" w:rsidRPr="00614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d on 6th July 2022 at 3 pm</w:t>
            </w:r>
          </w:p>
        </w:tc>
      </w:tr>
      <w:tr w:rsidR="002079B8" w:rsidTr="00D25B83">
        <w:trPr>
          <w:trHeight w:val="458"/>
        </w:trPr>
        <w:tc>
          <w:tcPr>
            <w:tcW w:w="585" w:type="dxa"/>
          </w:tcPr>
          <w:p w:rsidR="002079B8" w:rsidRDefault="005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10" w:type="dxa"/>
          </w:tcPr>
          <w:p w:rsidR="002079B8" w:rsidRDefault="00941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V V Deshmukh</w:t>
            </w:r>
          </w:p>
        </w:tc>
        <w:tc>
          <w:tcPr>
            <w:tcW w:w="6078" w:type="dxa"/>
          </w:tcPr>
          <w:p w:rsidR="002079B8" w:rsidRPr="00614314" w:rsidRDefault="00614314" w:rsidP="0061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390CCD" w:rsidRPr="00614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ended EX SARVATRA PRAHAR COMBAT ENGINEER DEMONSTRATION-2023 at College of Military Engineering, Pune on 10/1/2023</w:t>
            </w:r>
          </w:p>
        </w:tc>
      </w:tr>
      <w:tr w:rsidR="002079B8" w:rsidTr="00D25B83">
        <w:trPr>
          <w:trHeight w:val="458"/>
        </w:trPr>
        <w:tc>
          <w:tcPr>
            <w:tcW w:w="585" w:type="dxa"/>
          </w:tcPr>
          <w:p w:rsidR="002079B8" w:rsidRDefault="005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V S Navale</w:t>
            </w:r>
          </w:p>
        </w:tc>
        <w:tc>
          <w:tcPr>
            <w:tcW w:w="6078" w:type="dxa"/>
          </w:tcPr>
          <w:p w:rsidR="002079B8" w:rsidRDefault="00614314" w:rsidP="0061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ended EX SARVATRA PRAHAR COMBAT ENGINEER DEMONSTRATION-2023 at College of Military Engineering, Pune on 10/1/2023</w:t>
            </w:r>
          </w:p>
        </w:tc>
      </w:tr>
      <w:tr w:rsidR="002079B8" w:rsidTr="00D25B83">
        <w:trPr>
          <w:trHeight w:val="458"/>
        </w:trPr>
        <w:tc>
          <w:tcPr>
            <w:tcW w:w="585" w:type="dxa"/>
          </w:tcPr>
          <w:p w:rsidR="002079B8" w:rsidRDefault="005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. Y P Lad</w:t>
            </w:r>
          </w:p>
        </w:tc>
        <w:tc>
          <w:tcPr>
            <w:tcW w:w="6078" w:type="dxa"/>
          </w:tcPr>
          <w:p w:rsidR="002079B8" w:rsidRDefault="00614314" w:rsidP="0061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ended EX SARVATRA PRAHAR COMBAT ENGINEER DEMONSTRATION-2023 at College of Military Engineering, Pune on 10/1/2023</w:t>
            </w:r>
          </w:p>
        </w:tc>
      </w:tr>
      <w:tr w:rsidR="002079B8" w:rsidTr="00D25B83">
        <w:trPr>
          <w:trHeight w:val="458"/>
        </w:trPr>
        <w:tc>
          <w:tcPr>
            <w:tcW w:w="585" w:type="dxa"/>
          </w:tcPr>
          <w:p w:rsidR="002079B8" w:rsidRDefault="005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1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.V D Nagarale</w:t>
            </w:r>
          </w:p>
        </w:tc>
        <w:tc>
          <w:tcPr>
            <w:tcW w:w="6078" w:type="dxa"/>
          </w:tcPr>
          <w:p w:rsidR="002079B8" w:rsidRDefault="00614314" w:rsidP="0061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ended EX SARVATRA PRAHAR COMBAT ENGINEER DEMONSTRATION-2023 at College of Military Engineering, Pune on 10/1/2023</w:t>
            </w:r>
          </w:p>
        </w:tc>
      </w:tr>
      <w:tr w:rsidR="002079B8" w:rsidTr="00D25B83">
        <w:trPr>
          <w:trHeight w:val="458"/>
        </w:trPr>
        <w:tc>
          <w:tcPr>
            <w:tcW w:w="585" w:type="dxa"/>
          </w:tcPr>
          <w:p w:rsidR="002079B8" w:rsidRDefault="005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N P Mawale</w:t>
            </w:r>
          </w:p>
        </w:tc>
        <w:tc>
          <w:tcPr>
            <w:tcW w:w="6078" w:type="dxa"/>
          </w:tcPr>
          <w:p w:rsidR="002079B8" w:rsidRPr="00235263" w:rsidRDefault="00390CCD" w:rsidP="00235263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orked at National Level All India Students Committee of The Institution of Engineers (India), Kolkata as Faculty Adviser Representative from Engineering Colleges for AY: 2022-23</w:t>
            </w:r>
          </w:p>
          <w:p w:rsidR="002079B8" w:rsidRPr="00235263" w:rsidRDefault="00390CCD" w:rsidP="00235263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ed as Hon. Secretary, Western Regional Chapter of Solar Energy Society of India at AISSMS College of Engineering, Pune.</w:t>
            </w:r>
          </w:p>
          <w:p w:rsidR="002079B8" w:rsidRPr="00235263" w:rsidRDefault="00390CCD" w:rsidP="00235263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ed as Hon. Secretary, ISTE Chapter at AISSMS College of Engineering, Pune</w:t>
            </w:r>
          </w:p>
          <w:p w:rsidR="002079B8" w:rsidRPr="00235263" w:rsidRDefault="00390CCD" w:rsidP="00235263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itee Member at Pune Local Center, The Institution of Engineers (India).</w:t>
            </w:r>
          </w:p>
          <w:p w:rsidR="002079B8" w:rsidRPr="00235263" w:rsidRDefault="00390CCD" w:rsidP="00235263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itee Member of Program Committee at Maharashtra State Center, The Institution of Engineers (India).</w:t>
            </w:r>
          </w:p>
          <w:p w:rsidR="002079B8" w:rsidRPr="00235263" w:rsidRDefault="00390CCD" w:rsidP="00235263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ended “The Smarter E India 2022 (International Solar Industries Exhibition) from 7-9 December-2022 at Gandhinagar (Gujrat).</w:t>
            </w:r>
          </w:p>
          <w:p w:rsidR="002079B8" w:rsidRPr="00235263" w:rsidRDefault="00390CCD" w:rsidP="00235263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ttended 37th National Congress at Chennai of The Institution of Engineers (India) from 16-18 December-2022.</w:t>
            </w:r>
          </w:p>
          <w:p w:rsidR="002079B8" w:rsidRPr="00235263" w:rsidRDefault="00390CCD" w:rsidP="00235263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for Institutional Member of TRIZ Association of India.</w:t>
            </w:r>
          </w:p>
          <w:p w:rsidR="002079B8" w:rsidRPr="00235263" w:rsidRDefault="00390CCD" w:rsidP="00473D52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ed as Resource Person for Expert Lecture on IEI Students’ Chapter at Dr. D Y Patil Institute of Technology, Pimpri, Pune on 25.11.2022) Worked as Resource Person for Guest Lecture on VLSI and Embedded System on 3.12.2022 at Pratibha College of Commerce &amp; Computer Studies, Pune</w:t>
            </w:r>
          </w:p>
        </w:tc>
      </w:tr>
      <w:tr w:rsidR="002079B8" w:rsidTr="00D25B83">
        <w:trPr>
          <w:trHeight w:val="458"/>
        </w:trPr>
        <w:tc>
          <w:tcPr>
            <w:tcW w:w="585" w:type="dxa"/>
          </w:tcPr>
          <w:p w:rsidR="002079B8" w:rsidRPr="009E7847" w:rsidRDefault="00941568" w:rsidP="009415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8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  <w:r w:rsidR="005C6FDA" w:rsidRPr="009E78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1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S B Dhekale</w:t>
            </w:r>
          </w:p>
        </w:tc>
        <w:tc>
          <w:tcPr>
            <w:tcW w:w="6078" w:type="dxa"/>
          </w:tcPr>
          <w:p w:rsidR="002079B8" w:rsidRDefault="00614314" w:rsidP="0061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ducted Comprehensive Viva Voce Oral &amp; PR examination @VIT Pune Autonomous Intitule on Advanced Data Structures &amp;OS </w:t>
            </w:r>
          </w:p>
          <w:p w:rsidR="002079B8" w:rsidRDefault="00614314" w:rsidP="0061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sited ENCON Yashada Industrial Complex </w:t>
            </w:r>
          </w:p>
          <w:p w:rsidR="002079B8" w:rsidRDefault="00614314" w:rsidP="0061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 Theory and Practical Chairman of SPPU Pune</w:t>
            </w:r>
          </w:p>
          <w:p w:rsidR="002079B8" w:rsidRDefault="00614314" w:rsidP="0061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FB3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ucted Expert</w:t>
            </w:r>
            <w:r w:rsidR="00CB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lk on 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damentals of Java at DIT Pimpri</w:t>
            </w:r>
            <w:r w:rsidR="00473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079B8" w:rsidRDefault="00614314" w:rsidP="0061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leted Consultancy work with Wish</w:t>
            </w:r>
            <w:r w:rsidR="00FB3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y Pvt. Ltd Pune with Rs</w:t>
            </w:r>
            <w:r w:rsidR="00473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000/-</w:t>
            </w:r>
          </w:p>
        </w:tc>
      </w:tr>
    </w:tbl>
    <w:p w:rsidR="00733549" w:rsidRDefault="0073354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9"/>
        <w:tblW w:w="9543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2568"/>
        <w:gridCol w:w="6390"/>
      </w:tblGrid>
      <w:tr w:rsidR="002079B8" w:rsidTr="00D25B83">
        <w:trPr>
          <w:trHeight w:val="312"/>
        </w:trPr>
        <w:tc>
          <w:tcPr>
            <w:tcW w:w="9543" w:type="dxa"/>
            <w:gridSpan w:val="3"/>
            <w:shd w:val="clear" w:color="auto" w:fill="7030A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erm Two</w:t>
            </w:r>
          </w:p>
        </w:tc>
      </w:tr>
      <w:tr w:rsidR="002079B8" w:rsidTr="00D25B83">
        <w:trPr>
          <w:trHeight w:val="480"/>
        </w:trPr>
        <w:tc>
          <w:tcPr>
            <w:tcW w:w="585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N</w:t>
            </w:r>
          </w:p>
        </w:tc>
        <w:tc>
          <w:tcPr>
            <w:tcW w:w="2568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</w:t>
            </w:r>
          </w:p>
        </w:tc>
        <w:tc>
          <w:tcPr>
            <w:tcW w:w="6390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ture and details of contribution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(Representation at University, State, National , International level, corporate world, Social Platforms, etc)</w:t>
            </w:r>
          </w:p>
        </w:tc>
      </w:tr>
      <w:tr w:rsidR="002079B8" w:rsidTr="00D25B83">
        <w:trPr>
          <w:trHeight w:val="458"/>
        </w:trPr>
        <w:tc>
          <w:tcPr>
            <w:tcW w:w="585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V V Deshmukh</w:t>
            </w:r>
          </w:p>
        </w:tc>
        <w:tc>
          <w:tcPr>
            <w:tcW w:w="6390" w:type="dxa"/>
            <w:shd w:val="clear" w:color="auto" w:fill="FFFFFF"/>
          </w:tcPr>
          <w:p w:rsidR="002079B8" w:rsidRDefault="00614314" w:rsidP="0061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FB3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V V Deshmukh was invited as session chair for ACCET Nat</w:t>
            </w:r>
            <w:r w:rsidR="00FB3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onal Conference on 28/4/2023, 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ucted by Wadia College of Engineering .</w:t>
            </w:r>
          </w:p>
        </w:tc>
      </w:tr>
      <w:tr w:rsidR="002079B8" w:rsidTr="00D25B83">
        <w:trPr>
          <w:trHeight w:val="458"/>
        </w:trPr>
        <w:tc>
          <w:tcPr>
            <w:tcW w:w="585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S B Dhekale</w:t>
            </w:r>
          </w:p>
        </w:tc>
        <w:tc>
          <w:tcPr>
            <w:tcW w:w="6390" w:type="dxa"/>
          </w:tcPr>
          <w:p w:rsidR="002079B8" w:rsidRDefault="00614314" w:rsidP="0061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ed as judge for BE E&amp;TC project completion at AISSMSIOIT on 28.03.2023</w:t>
            </w:r>
          </w:p>
        </w:tc>
      </w:tr>
      <w:tr w:rsidR="002079B8" w:rsidTr="00D25B83">
        <w:trPr>
          <w:trHeight w:val="458"/>
        </w:trPr>
        <w:tc>
          <w:tcPr>
            <w:tcW w:w="585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8" w:type="dxa"/>
          </w:tcPr>
          <w:p w:rsidR="002079B8" w:rsidRPr="00701989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7019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r </w:t>
            </w:r>
            <w:hyperlink r:id="rId19">
              <w:r w:rsidRPr="00701989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R R Itkarkar</w:t>
              </w:r>
            </w:hyperlink>
          </w:p>
        </w:tc>
        <w:tc>
          <w:tcPr>
            <w:tcW w:w="6390" w:type="dxa"/>
          </w:tcPr>
          <w:p w:rsidR="002079B8" w:rsidRDefault="00614314" w:rsidP="0061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ibution as Mentor for Avishkar 2023, at state level inter university research convention under Medicine and Pharmacy category held at SPPU -12th to 15th Jan 2023.</w:t>
            </w:r>
          </w:p>
          <w:p w:rsidR="002079B8" w:rsidRDefault="00701989" w:rsidP="0070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079B8" w:rsidRDefault="00945FE2" w:rsidP="0061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14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source Person in Faculty Orientation Workshop on Mobile computing  BE(E&amp;TC) revised syllabus (2019) under the aegis of Board of Studies (E&amp;TC/Elex.), Savitribai Phule Pune University, organized by, Dept. of E&amp;TC Engineering, STES, 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Sinhgad Institute of Technology and Science,Narhe,Pune-41, from 30/01/2023 to 1/02/2023. </w:t>
            </w:r>
          </w:p>
          <w:p w:rsidR="00701989" w:rsidRDefault="00701989" w:rsidP="0070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79B8" w:rsidRPr="00701989" w:rsidRDefault="00390CCD" w:rsidP="0061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viding technical consultancy to Kone crane on Since March 2022 May 2023) </w:t>
            </w:r>
            <w:r w:rsidRPr="00CB651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“</w:t>
            </w:r>
            <w:r w:rsidRPr="00CB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plementation of Image detection methodology for visual inspection of crane parts” Students: Vignesh Iyer and </w:t>
            </w:r>
            <w:hyperlink r:id="rId20">
              <w:r w:rsidRPr="00FB30E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Vijay Amble</w:t>
              </w:r>
            </w:hyperlink>
            <w:r w:rsidR="00FB3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01989" w:rsidRPr="00CB6510" w:rsidRDefault="00701989" w:rsidP="0070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79B8" w:rsidRDefault="00945FE2" w:rsidP="00945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source person in Faculty Orientation Workshop on </w:t>
            </w:r>
            <w:r w:rsidR="00701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 w:rsidR="00390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cent Trends in Mobile Computing with real time Approach</w:t>
            </w:r>
            <w:r w:rsidR="00701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”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ganized  by BSIOTR, Pune from 27th March to 1st April 2023 in online mode in association with IETE Pune section and IEEE Communication society Pune Chapter on topic Mobile System </w:t>
            </w:r>
          </w:p>
        </w:tc>
      </w:tr>
    </w:tbl>
    <w:p w:rsidR="00E13F93" w:rsidRDefault="00E13F9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2.3 e CONTENT DEVELOPED BY FACULTY AND AVAILABLE ONLINE </w:t>
      </w:r>
    </w:p>
    <w:tbl>
      <w:tblPr>
        <w:tblStyle w:val="afffffffffffffffffa"/>
        <w:tblW w:w="9495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250"/>
        <w:gridCol w:w="1950"/>
        <w:gridCol w:w="2175"/>
        <w:gridCol w:w="2415"/>
      </w:tblGrid>
      <w:tr w:rsidR="002079B8" w:rsidTr="0020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AC09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Term One</w:t>
            </w:r>
          </w:p>
        </w:tc>
      </w:tr>
      <w:tr w:rsidR="002079B8" w:rsidTr="009E7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r No.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itle of e-content 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-content development facility/platform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nk of the content</w:t>
            </w:r>
          </w:p>
        </w:tc>
      </w:tr>
      <w:tr w:rsidR="003946F4" w:rsidTr="00E1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right w:val="single" w:sz="4" w:space="0" w:color="auto"/>
            </w:tcBorders>
          </w:tcPr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4" w:rsidRDefault="003946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.S B Dhond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3946F4" w:rsidRDefault="003946F4">
            <w:pPr>
              <w:spacing w:line="276" w:lineRule="auto"/>
              <w:ind w:righ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: Digital Electronics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tube Vide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3946F4" w:rsidRDefault="009A1A58">
            <w:pPr>
              <w:spacing w:line="276" w:lineRule="auto"/>
              <w:ind w:righ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1">
              <w:r w:rsidR="003946F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onZsMhAXcLk</w:t>
              </w:r>
            </w:hyperlink>
          </w:p>
        </w:tc>
      </w:tr>
      <w:tr w:rsidR="003946F4" w:rsidTr="00E13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right w:val="single" w:sz="4" w:space="0" w:color="auto"/>
            </w:tcBorders>
          </w:tcPr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4" w:rsidRDefault="003946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3946F4" w:rsidRDefault="003946F4">
            <w:pPr>
              <w:spacing w:line="276" w:lineRule="auto"/>
              <w:ind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: Digital Electronics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3946F4" w:rsidRDefault="003946F4">
            <w:pPr>
              <w:spacing w:line="276" w:lineRule="auto"/>
              <w:ind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tube Vide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3946F4" w:rsidRDefault="009A1A58">
            <w:pPr>
              <w:spacing w:line="276" w:lineRule="auto"/>
              <w:ind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>
              <w:r w:rsidR="003946F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7rEKXWhzB34</w:t>
              </w:r>
            </w:hyperlink>
          </w:p>
        </w:tc>
      </w:tr>
      <w:tr w:rsidR="003946F4" w:rsidTr="00E1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right w:val="single" w:sz="4" w:space="0" w:color="auto"/>
            </w:tcBorders>
          </w:tcPr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4" w:rsidRDefault="003946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3946F4" w:rsidRDefault="003946F4">
            <w:pPr>
              <w:spacing w:line="276" w:lineRule="auto"/>
              <w:ind w:righ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: Digital Electronics( MOD 6 Counter 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3946F4" w:rsidRDefault="003946F4">
            <w:pPr>
              <w:spacing w:line="276" w:lineRule="auto"/>
              <w:ind w:righ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tube Vide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3946F4" w:rsidRDefault="009A1A58">
            <w:pPr>
              <w:spacing w:line="276" w:lineRule="auto"/>
              <w:ind w:righ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>
              <w:r w:rsidR="003946F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ce8vV7dYpQk</w:t>
              </w:r>
            </w:hyperlink>
          </w:p>
        </w:tc>
      </w:tr>
      <w:tr w:rsidR="003946F4" w:rsidTr="00E13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right w:val="single" w:sz="4" w:space="0" w:color="auto"/>
            </w:tcBorders>
          </w:tcPr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4" w:rsidRDefault="003946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3946F4" w:rsidRDefault="003946F4">
            <w:pPr>
              <w:spacing w:line="276" w:lineRule="auto"/>
              <w:ind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: Digital Electronics( MOD 8 Counter 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3946F4" w:rsidRDefault="003946F4">
            <w:pPr>
              <w:spacing w:line="276" w:lineRule="auto"/>
              <w:ind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tube Vide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3946F4" w:rsidRDefault="009A1A58">
            <w:pPr>
              <w:spacing w:line="276" w:lineRule="auto"/>
              <w:ind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>
              <w:r w:rsidR="003946F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D9vBiuxRPR8</w:t>
              </w:r>
            </w:hyperlink>
          </w:p>
        </w:tc>
      </w:tr>
      <w:tr w:rsidR="003946F4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0" w:type="dxa"/>
            <w:vMerge w:val="restart"/>
          </w:tcPr>
          <w:p w:rsidR="003946F4" w:rsidRDefault="003946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K.B.Chaudhari</w:t>
            </w:r>
          </w:p>
        </w:tc>
        <w:tc>
          <w:tcPr>
            <w:tcW w:w="1950" w:type="dxa"/>
          </w:tcPr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 ETC </w:t>
            </w:r>
          </w:p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 Learning</w:t>
            </w:r>
          </w:p>
        </w:tc>
        <w:tc>
          <w:tcPr>
            <w:tcW w:w="2175" w:type="dxa"/>
          </w:tcPr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oogle classroom </w:t>
            </w:r>
          </w:p>
        </w:tc>
        <w:tc>
          <w:tcPr>
            <w:tcW w:w="2415" w:type="dxa"/>
          </w:tcPr>
          <w:p w:rsidR="003946F4" w:rsidRDefault="009A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5">
              <w:r w:rsidR="003946F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classroom.google.com/u/1/c/NDk3MjcyNTEwNzEy</w:t>
              </w:r>
            </w:hyperlink>
          </w:p>
        </w:tc>
      </w:tr>
      <w:tr w:rsidR="003946F4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3946F4" w:rsidRDefault="003946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ETC</w:t>
            </w:r>
          </w:p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a Structures </w:t>
            </w:r>
          </w:p>
        </w:tc>
        <w:tc>
          <w:tcPr>
            <w:tcW w:w="2175" w:type="dxa"/>
          </w:tcPr>
          <w:p w:rsidR="003946F4" w:rsidRDefault="003946F4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gle classroom</w:t>
            </w:r>
          </w:p>
        </w:tc>
        <w:tc>
          <w:tcPr>
            <w:tcW w:w="2415" w:type="dxa"/>
          </w:tcPr>
          <w:p w:rsidR="003946F4" w:rsidRDefault="009A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6">
              <w:r w:rsidR="003946F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classroom.google.com/u/1/c/NDk3OTAyNTcyNDA4</w:t>
              </w:r>
            </w:hyperlink>
          </w:p>
        </w:tc>
      </w:tr>
      <w:tr w:rsidR="002079B8" w:rsidTr="00394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2079B8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50" w:type="dxa"/>
          </w:tcPr>
          <w:p w:rsidR="002079B8" w:rsidRDefault="00CB6510" w:rsidP="00394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S.</w:t>
            </w:r>
            <w:r w:rsidR="00FB3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</w:t>
            </w:r>
            <w:r w:rsidR="00FB3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kale</w:t>
            </w:r>
          </w:p>
        </w:tc>
        <w:tc>
          <w:tcPr>
            <w:tcW w:w="195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 E&amp;TC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 E&amp;TC</w:t>
            </w:r>
          </w:p>
        </w:tc>
        <w:tc>
          <w:tcPr>
            <w:tcW w:w="2175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gle classroom</w:t>
            </w:r>
          </w:p>
        </w:tc>
        <w:tc>
          <w:tcPr>
            <w:tcW w:w="2415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classroom.google.com/c/MTQwMzcxNDM5MDA5</w:t>
            </w:r>
          </w:p>
        </w:tc>
      </w:tr>
      <w:tr w:rsidR="003946F4" w:rsidTr="00394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0" w:type="dxa"/>
            <w:vMerge w:val="restart"/>
          </w:tcPr>
          <w:p w:rsidR="003946F4" w:rsidRDefault="003946F4" w:rsidP="00394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N.</w:t>
            </w:r>
            <w:r w:rsidR="00FB3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</w:t>
            </w:r>
            <w:r w:rsidR="00FB3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wale</w:t>
            </w:r>
          </w:p>
        </w:tc>
        <w:tc>
          <w:tcPr>
            <w:tcW w:w="1950" w:type="dxa"/>
          </w:tcPr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 E&amp;TC</w:t>
            </w:r>
          </w:p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SI  &amp; Design Technology</w:t>
            </w:r>
          </w:p>
        </w:tc>
        <w:tc>
          <w:tcPr>
            <w:tcW w:w="2175" w:type="dxa"/>
          </w:tcPr>
          <w:p w:rsidR="003946F4" w:rsidRDefault="003946F4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gle classroom</w:t>
            </w:r>
          </w:p>
        </w:tc>
        <w:tc>
          <w:tcPr>
            <w:tcW w:w="2415" w:type="dxa"/>
          </w:tcPr>
          <w:p w:rsidR="003946F4" w:rsidRDefault="009A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27">
              <w:r w:rsidR="003946F4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https://classroom.google.com/u/0/c/NTM4MDQ0NDQ1MTI5</w:t>
              </w:r>
            </w:hyperlink>
          </w:p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46F4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3946F4" w:rsidRDefault="00394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 E&amp;TC</w:t>
            </w:r>
          </w:p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ill Development</w:t>
            </w:r>
          </w:p>
        </w:tc>
        <w:tc>
          <w:tcPr>
            <w:tcW w:w="2175" w:type="dxa"/>
          </w:tcPr>
          <w:p w:rsidR="003946F4" w:rsidRDefault="003946F4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gle classroom</w:t>
            </w:r>
          </w:p>
        </w:tc>
        <w:tc>
          <w:tcPr>
            <w:tcW w:w="2415" w:type="dxa"/>
          </w:tcPr>
          <w:p w:rsidR="003946F4" w:rsidRDefault="009A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28">
              <w:r w:rsidR="003946F4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https://classroom.google.com/u/0/c/NTczMzA3OTIwNDc4</w:t>
              </w:r>
            </w:hyperlink>
          </w:p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B6510" w:rsidTr="00CB6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B6510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CB6510" w:rsidRDefault="00CB6510" w:rsidP="00CB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P.</w:t>
            </w:r>
            <w:r w:rsidR="00FB3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</w:t>
            </w:r>
            <w:r w:rsidR="00FB3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t</w:t>
            </w:r>
          </w:p>
          <w:p w:rsidR="00CB6510" w:rsidRDefault="00CB6510" w:rsidP="00CB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CB6510" w:rsidRDefault="00CB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 E&amp;TC Microcontroller</w:t>
            </w:r>
          </w:p>
        </w:tc>
        <w:tc>
          <w:tcPr>
            <w:tcW w:w="2175" w:type="dxa"/>
          </w:tcPr>
          <w:p w:rsidR="00CB6510" w:rsidRDefault="00CB6510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gle classroom</w:t>
            </w:r>
          </w:p>
        </w:tc>
        <w:tc>
          <w:tcPr>
            <w:tcW w:w="2415" w:type="dxa"/>
          </w:tcPr>
          <w:p w:rsidR="00CB6510" w:rsidRDefault="00CB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ttps://classroom.google.com/u/1/c/NTM5NDIwMjI2Mzk0</w:t>
            </w:r>
          </w:p>
        </w:tc>
      </w:tr>
      <w:tr w:rsidR="002079B8" w:rsidTr="00394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2079B8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2079B8" w:rsidRDefault="00CB6510" w:rsidP="00394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V.</w:t>
            </w:r>
            <w:r w:rsidR="00FB3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</w:t>
            </w:r>
            <w:r w:rsidR="00FB3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grale</w:t>
            </w:r>
          </w:p>
        </w:tc>
        <w:tc>
          <w:tcPr>
            <w:tcW w:w="1950" w:type="dxa"/>
          </w:tcPr>
          <w:p w:rsidR="002079B8" w:rsidRDefault="00390CCD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 E&amp;TC </w:t>
            </w:r>
          </w:p>
          <w:p w:rsidR="002079B8" w:rsidRDefault="00390CCD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DBM</w:t>
            </w:r>
          </w:p>
        </w:tc>
        <w:tc>
          <w:tcPr>
            <w:tcW w:w="2175" w:type="dxa"/>
          </w:tcPr>
          <w:p w:rsidR="002079B8" w:rsidRDefault="00390CCD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gle classroom</w:t>
            </w:r>
          </w:p>
        </w:tc>
        <w:tc>
          <w:tcPr>
            <w:tcW w:w="2415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ttps://classroom.google.com/c/NTI2NDM5NjQ3Njgy</w:t>
            </w:r>
          </w:p>
        </w:tc>
      </w:tr>
      <w:tr w:rsidR="003946F4" w:rsidTr="00394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50" w:type="dxa"/>
            <w:vMerge w:val="restart"/>
          </w:tcPr>
          <w:p w:rsidR="003946F4" w:rsidRDefault="003946F4" w:rsidP="00394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V.V.Deshmukh</w:t>
            </w:r>
          </w:p>
        </w:tc>
        <w:tc>
          <w:tcPr>
            <w:tcW w:w="1950" w:type="dxa"/>
          </w:tcPr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E&amp;TC </w:t>
            </w:r>
          </w:p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Circuits</w:t>
            </w:r>
          </w:p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</w:tcPr>
          <w:p w:rsidR="003946F4" w:rsidRDefault="003946F4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gle Classroom</w:t>
            </w:r>
          </w:p>
        </w:tc>
        <w:tc>
          <w:tcPr>
            <w:tcW w:w="2415" w:type="dxa"/>
          </w:tcPr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classroom.google.com/c/NDk4MjI3MTE1NTcx?cjc=ruvdzky</w:t>
            </w:r>
          </w:p>
        </w:tc>
      </w:tr>
      <w:tr w:rsidR="003946F4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3946F4" w:rsidRDefault="00394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 E&amp;TC</w:t>
            </w:r>
          </w:p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uter Networks</w:t>
            </w:r>
          </w:p>
        </w:tc>
        <w:tc>
          <w:tcPr>
            <w:tcW w:w="2175" w:type="dxa"/>
          </w:tcPr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gle Classroom</w:t>
            </w:r>
          </w:p>
        </w:tc>
        <w:tc>
          <w:tcPr>
            <w:tcW w:w="2415" w:type="dxa"/>
          </w:tcPr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classroom.google.com/c/NTQ4NzIzNjAxOTA0?cjc=ktfnbpl</w:t>
            </w:r>
          </w:p>
        </w:tc>
      </w:tr>
      <w:tr w:rsidR="003946F4" w:rsidTr="00394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0" w:type="dxa"/>
            <w:vMerge w:val="restart"/>
          </w:tcPr>
          <w:p w:rsidR="003946F4" w:rsidRDefault="003946F4" w:rsidP="00394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V.S.Navale</w:t>
            </w:r>
          </w:p>
        </w:tc>
        <w:tc>
          <w:tcPr>
            <w:tcW w:w="1950" w:type="dxa"/>
          </w:tcPr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E&amp;TC 2022-23 Sem-I Electrical Circuits</w:t>
            </w:r>
          </w:p>
        </w:tc>
        <w:tc>
          <w:tcPr>
            <w:tcW w:w="2175" w:type="dxa"/>
          </w:tcPr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gle Classroom</w:t>
            </w:r>
          </w:p>
        </w:tc>
        <w:tc>
          <w:tcPr>
            <w:tcW w:w="2415" w:type="dxa"/>
          </w:tcPr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classroom.google.com/c/NTI2NTY4MzkyODY0</w:t>
            </w:r>
          </w:p>
        </w:tc>
      </w:tr>
      <w:tr w:rsidR="003946F4" w:rsidTr="002079B8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3946F4" w:rsidRDefault="00394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ical Circuits</w:t>
            </w:r>
          </w:p>
        </w:tc>
        <w:tc>
          <w:tcPr>
            <w:tcW w:w="2175" w:type="dxa"/>
          </w:tcPr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tube Video</w:t>
            </w:r>
          </w:p>
        </w:tc>
        <w:tc>
          <w:tcPr>
            <w:tcW w:w="2415" w:type="dxa"/>
          </w:tcPr>
          <w:p w:rsidR="003946F4" w:rsidRDefault="009A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u w:val="single"/>
              </w:rPr>
            </w:pPr>
            <w:hyperlink r:id="rId29">
              <w:r w:rsidR="003946F4">
                <w:rPr>
                  <w:color w:val="0000FF"/>
                  <w:u w:val="single"/>
                </w:rPr>
                <w:t>https://youtu.be/GCMw89RV2gA</w:t>
              </w:r>
            </w:hyperlink>
          </w:p>
          <w:p w:rsidR="003946F4" w:rsidRDefault="009A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0">
              <w:r w:rsidR="003946F4">
                <w:rPr>
                  <w:color w:val="0000FF"/>
                  <w:u w:val="single"/>
                </w:rPr>
                <w:t>https://youtu.be/5Ciz04e3ncc</w:t>
              </w:r>
            </w:hyperlink>
          </w:p>
        </w:tc>
      </w:tr>
      <w:tr w:rsidR="00CB6510" w:rsidTr="00CB6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</w:tcPr>
          <w:p w:rsidR="00CB6510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250" w:type="dxa"/>
            <w:vMerge w:val="restart"/>
          </w:tcPr>
          <w:p w:rsidR="00CB6510" w:rsidRDefault="00CB6510" w:rsidP="00CB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Y.P.Lad</w:t>
            </w:r>
          </w:p>
        </w:tc>
        <w:tc>
          <w:tcPr>
            <w:tcW w:w="1950" w:type="dxa"/>
          </w:tcPr>
          <w:p w:rsidR="00CB6510" w:rsidRDefault="00CB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 E&amp;Tc 2022-23 Sem-I Electronics Product Development </w:t>
            </w:r>
          </w:p>
        </w:tc>
        <w:tc>
          <w:tcPr>
            <w:tcW w:w="2175" w:type="dxa"/>
          </w:tcPr>
          <w:p w:rsidR="00CB6510" w:rsidRDefault="00CB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gle Classroom</w:t>
            </w:r>
          </w:p>
        </w:tc>
        <w:tc>
          <w:tcPr>
            <w:tcW w:w="2415" w:type="dxa"/>
          </w:tcPr>
          <w:p w:rsidR="00CB6510" w:rsidRDefault="00CB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ttps://classroom.google.com/c/NTM3NzE3ODQyNTI5</w:t>
            </w:r>
          </w:p>
        </w:tc>
      </w:tr>
      <w:tr w:rsidR="00CB6510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</w:tcPr>
          <w:p w:rsidR="00CB6510" w:rsidRDefault="00CB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CB6510" w:rsidRDefault="00CB6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CB6510" w:rsidRDefault="00CB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 E&amp;Tc 2022-23 Sem-I </w:t>
            </w:r>
          </w:p>
          <w:p w:rsidR="00CB6510" w:rsidRDefault="00CB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Communication</w:t>
            </w:r>
          </w:p>
        </w:tc>
        <w:tc>
          <w:tcPr>
            <w:tcW w:w="2175" w:type="dxa"/>
          </w:tcPr>
          <w:p w:rsidR="00CB6510" w:rsidRDefault="00CB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gle Classroom</w:t>
            </w:r>
          </w:p>
        </w:tc>
        <w:tc>
          <w:tcPr>
            <w:tcW w:w="2415" w:type="dxa"/>
          </w:tcPr>
          <w:p w:rsidR="00CB6510" w:rsidRDefault="00CB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ttps://classroom.google.com/c/NTM3NTczNDI0ODcy</w:t>
            </w:r>
          </w:p>
        </w:tc>
      </w:tr>
      <w:tr w:rsidR="002079B8" w:rsidTr="00CB6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2079B8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079B8" w:rsidRDefault="00CB6510" w:rsidP="00CB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V.B.Gawai</w:t>
            </w:r>
          </w:p>
        </w:tc>
        <w:tc>
          <w:tcPr>
            <w:tcW w:w="195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E&amp;TC Sem I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 Circuits Practicals</w:t>
            </w:r>
          </w:p>
        </w:tc>
        <w:tc>
          <w:tcPr>
            <w:tcW w:w="2175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 Tube and Google class room</w:t>
            </w:r>
          </w:p>
        </w:tc>
        <w:tc>
          <w:tcPr>
            <w:tcW w:w="2415" w:type="dxa"/>
          </w:tcPr>
          <w:p w:rsidR="002079B8" w:rsidRDefault="009A1A58">
            <w:pPr>
              <w:spacing w:before="24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1">
              <w:r w:rsidR="00390CC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https://youtu.be/xq7Tu_2yl1U</w:t>
              </w:r>
            </w:hyperlink>
          </w:p>
          <w:p w:rsidR="002079B8" w:rsidRDefault="00390CCD">
            <w:pPr>
              <w:spacing w:before="24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https://youtu.be/V5JG3_1yPGo</w:t>
            </w:r>
          </w:p>
          <w:p w:rsidR="002079B8" w:rsidRDefault="00390CCD">
            <w:pPr>
              <w:spacing w:before="24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hyperlink r:id="rId32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https://youtu.be/B9wgK-bRZFU</w:t>
              </w:r>
            </w:hyperlink>
          </w:p>
          <w:p w:rsidR="002079B8" w:rsidRDefault="00390CCD">
            <w:pPr>
              <w:spacing w:before="24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hyperlink r:id="rId33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https://youtu.be/krUPiLDylFA</w:t>
              </w:r>
            </w:hyperlink>
          </w:p>
          <w:p w:rsidR="002079B8" w:rsidRDefault="00390CCD">
            <w:pPr>
              <w:spacing w:before="24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hyperlink r:id="rId34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https://youtu.be/zA3w2UZPF04</w:t>
              </w:r>
            </w:hyperlink>
          </w:p>
          <w:p w:rsidR="002079B8" w:rsidRDefault="00390CCD">
            <w:pPr>
              <w:spacing w:before="24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hyperlink r:id="rId35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https://youtu.be/bxpWxjVgNKs</w:t>
              </w:r>
            </w:hyperlink>
          </w:p>
          <w:p w:rsidR="002079B8" w:rsidRDefault="00390CCD">
            <w:pPr>
              <w:spacing w:before="24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hyperlink r:id="rId36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https://youtu.be/BnTYVhwLTEs</w:t>
              </w:r>
            </w:hyperlink>
          </w:p>
          <w:p w:rsidR="002079B8" w:rsidRDefault="00390CCD">
            <w:pPr>
              <w:spacing w:before="24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hyperlink r:id="rId37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https://youtu.be/MW4iNusAj88</w:t>
              </w:r>
            </w:hyperlink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  <w:hyperlink r:id="rId38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https://youtu.be/bxpWxjVgNKs</w:t>
              </w:r>
            </w:hyperlink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gle class Room Link: https://meet.google.com/gzx-gwkr-ehz</w:t>
            </w:r>
          </w:p>
        </w:tc>
      </w:tr>
      <w:tr w:rsidR="002079B8" w:rsidTr="00CB6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2079B8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50" w:type="dxa"/>
          </w:tcPr>
          <w:p w:rsidR="002079B8" w:rsidRDefault="00CB6510" w:rsidP="00CB6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R.R.Itkarkar</w:t>
            </w:r>
          </w:p>
        </w:tc>
        <w:tc>
          <w:tcPr>
            <w:tcW w:w="1950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</w:tcPr>
          <w:p w:rsidR="002079B8" w:rsidRDefault="009A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39">
              <w:r w:rsidR="00390CCD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https://www.youtube.com/watch?v=nrUuNRB54fM</w:t>
              </w:r>
            </w:hyperlink>
          </w:p>
          <w:p w:rsidR="002079B8" w:rsidRDefault="009A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40">
              <w:r w:rsidR="00390CCD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https://www.youtube.com/watch?v=Zj239ekgl6g</w:t>
              </w:r>
            </w:hyperlink>
          </w:p>
          <w:p w:rsidR="002079B8" w:rsidRDefault="009A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41">
              <w:r w:rsidR="00390CCD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https://www.youtube.com/watch?v=73PdCbpTQLE</w:t>
              </w:r>
            </w:hyperlink>
          </w:p>
          <w:p w:rsidR="002079B8" w:rsidRDefault="009A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42">
              <w:r w:rsidR="00390CCD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https://www.youtube.com/watch?v=i0Xm_FxCtCU</w:t>
              </w:r>
            </w:hyperlink>
          </w:p>
          <w:p w:rsidR="002079B8" w:rsidRDefault="009A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43">
              <w:r w:rsidR="00390CCD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https://www.youtube.com/watch?v=CLwBkcwJjX8</w:t>
              </w:r>
            </w:hyperlink>
          </w:p>
          <w:p w:rsidR="002079B8" w:rsidRDefault="009A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44">
              <w:r w:rsidR="00390CCD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https://www.youtube.com/watch?v=I7NNig5g-fc</w:t>
              </w:r>
            </w:hyperlink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ttps://www.youtube.com/watch?v=oSecmBu1p-w</w:t>
            </w:r>
          </w:p>
          <w:p w:rsidR="002079B8" w:rsidRDefault="009A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45">
              <w:r w:rsidR="00390CCD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https://www.youtube.com/watch?v=9w0xb5Eo3_Q</w:t>
              </w:r>
            </w:hyperlink>
          </w:p>
          <w:p w:rsidR="002079B8" w:rsidRDefault="009A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46">
              <w:r w:rsidR="00390CCD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https://www.youtube.com/watch?v=KdBS5WYaJs8</w:t>
              </w:r>
            </w:hyperlink>
          </w:p>
          <w:p w:rsidR="002079B8" w:rsidRDefault="009A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47">
              <w:r w:rsidR="00390CCD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https://www.youtube.com/watch?v=MfQ01h2mpyM</w:t>
              </w:r>
            </w:hyperlink>
          </w:p>
          <w:p w:rsidR="002079B8" w:rsidRDefault="009A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48">
              <w:r w:rsidR="00390CCD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https://www.youtube.com/watch?v=tOELlMBt-1Y</w:t>
              </w:r>
            </w:hyperlink>
          </w:p>
          <w:p w:rsidR="002079B8" w:rsidRDefault="009A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49">
              <w:r w:rsidR="00390CCD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https://classroom.google.com/c/NTAxODA5MzUyMjU4</w:t>
              </w:r>
            </w:hyperlink>
          </w:p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ttps://classroom.google.com/c/NTM5MDM0MDU5MDcz</w:t>
            </w:r>
          </w:p>
        </w:tc>
      </w:tr>
      <w:tr w:rsidR="002079B8" w:rsidTr="00CB6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2079B8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50" w:type="dxa"/>
          </w:tcPr>
          <w:p w:rsidR="002079B8" w:rsidRPr="00073921" w:rsidRDefault="00CB6510" w:rsidP="00CB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.</w:t>
            </w:r>
            <w:r w:rsidR="00390CCD" w:rsidRPr="00073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 P Tayade</w:t>
            </w:r>
          </w:p>
        </w:tc>
        <w:tc>
          <w:tcPr>
            <w:tcW w:w="1950" w:type="dxa"/>
          </w:tcPr>
          <w:p w:rsidR="002079B8" w:rsidRPr="00073921" w:rsidRDefault="00390CCD" w:rsidP="0070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 E&amp;TC Term I, Subject: Cloud Computing</w:t>
            </w:r>
          </w:p>
        </w:tc>
        <w:tc>
          <w:tcPr>
            <w:tcW w:w="2175" w:type="dxa"/>
          </w:tcPr>
          <w:p w:rsidR="002079B8" w:rsidRPr="00073921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gle classroom</w:t>
            </w:r>
          </w:p>
        </w:tc>
        <w:tc>
          <w:tcPr>
            <w:tcW w:w="2415" w:type="dxa"/>
          </w:tcPr>
          <w:p w:rsidR="002079B8" w:rsidRPr="00073921" w:rsidRDefault="009A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0">
              <w:r w:rsidR="00390CCD" w:rsidRPr="0007392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classroom.google.com/c/NDk3MTgwNTUyMDMw</w:t>
              </w:r>
            </w:hyperlink>
          </w:p>
        </w:tc>
      </w:tr>
    </w:tbl>
    <w:p w:rsidR="002079B8" w:rsidRDefault="002079B8" w:rsidP="0070198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b"/>
        <w:tblW w:w="9493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154"/>
        <w:gridCol w:w="1862"/>
        <w:gridCol w:w="2307"/>
        <w:gridCol w:w="2470"/>
      </w:tblGrid>
      <w:tr w:rsidR="002079B8" w:rsidTr="0020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7030A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Term Two</w:t>
            </w:r>
          </w:p>
        </w:tc>
      </w:tr>
      <w:tr w:rsidR="002079B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r No.</w:t>
            </w:r>
          </w:p>
        </w:tc>
        <w:tc>
          <w:tcPr>
            <w:tcW w:w="2154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</w:t>
            </w:r>
          </w:p>
        </w:tc>
        <w:tc>
          <w:tcPr>
            <w:tcW w:w="1862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itle of e-content </w:t>
            </w:r>
          </w:p>
        </w:tc>
        <w:tc>
          <w:tcPr>
            <w:tcW w:w="2307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-content development facility/platform</w:t>
            </w:r>
          </w:p>
        </w:tc>
        <w:tc>
          <w:tcPr>
            <w:tcW w:w="2470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nk of the content</w:t>
            </w:r>
          </w:p>
        </w:tc>
      </w:tr>
      <w:tr w:rsidR="00FB4ADB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 w:val="restart"/>
          </w:tcPr>
          <w:p w:rsidR="00FB4ADB" w:rsidRDefault="00FB4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vMerge w:val="restart"/>
          </w:tcPr>
          <w:p w:rsidR="00FB4ADB" w:rsidRDefault="00FB30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  <w:r w:rsidR="00FB4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4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B Dhonde</w:t>
            </w:r>
          </w:p>
        </w:tc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FB4ADB" w:rsidRDefault="00FB4ADB">
            <w:pPr>
              <w:spacing w:line="276" w:lineRule="auto"/>
              <w:ind w:righ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: WSN</w:t>
            </w:r>
          </w:p>
        </w:tc>
        <w:tc>
          <w:tcPr>
            <w:tcW w:w="2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FB4ADB" w:rsidRDefault="00FB4ADB">
            <w:pPr>
              <w:spacing w:line="276" w:lineRule="auto"/>
              <w:ind w:righ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tube Video</w:t>
            </w:r>
          </w:p>
        </w:tc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FB4ADB" w:rsidRDefault="009A1A58">
            <w:pPr>
              <w:spacing w:before="24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>
              <w:r w:rsidR="00FB4AD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ekK6OVDtV7o</w:t>
              </w:r>
            </w:hyperlink>
          </w:p>
        </w:tc>
      </w:tr>
      <w:tr w:rsidR="00FB4ADB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</w:tcPr>
          <w:p w:rsidR="00FB4ADB" w:rsidRDefault="00FB4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B4ADB" w:rsidRDefault="00FB4A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FB4ADB" w:rsidRDefault="00FB4ADB">
            <w:pPr>
              <w:spacing w:line="276" w:lineRule="auto"/>
              <w:ind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: WSN</w:t>
            </w:r>
          </w:p>
        </w:tc>
        <w:tc>
          <w:tcPr>
            <w:tcW w:w="2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FB4ADB" w:rsidRDefault="00FB4ADB">
            <w:pPr>
              <w:spacing w:line="276" w:lineRule="auto"/>
              <w:ind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tube Video</w:t>
            </w:r>
          </w:p>
        </w:tc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FB4ADB" w:rsidRDefault="009A1A58">
            <w:pPr>
              <w:spacing w:before="24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>
              <w:r w:rsidR="00FB4AD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yXX-RK9mWbU</w:t>
              </w:r>
            </w:hyperlink>
          </w:p>
        </w:tc>
      </w:tr>
      <w:tr w:rsidR="00FB4ADB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</w:tcPr>
          <w:p w:rsidR="00FB4ADB" w:rsidRDefault="00FB4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B4ADB" w:rsidRDefault="00FB4A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FB4ADB" w:rsidRDefault="00FB4ADB">
            <w:pPr>
              <w:spacing w:line="276" w:lineRule="auto"/>
              <w:ind w:righ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: WSN</w:t>
            </w:r>
          </w:p>
        </w:tc>
        <w:tc>
          <w:tcPr>
            <w:tcW w:w="2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FB4ADB" w:rsidRDefault="00FB4ADB">
            <w:pPr>
              <w:spacing w:line="276" w:lineRule="auto"/>
              <w:ind w:righ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tube Video</w:t>
            </w:r>
          </w:p>
        </w:tc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FB4ADB" w:rsidRDefault="009A1A58">
            <w:pPr>
              <w:spacing w:before="24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>
              <w:r w:rsidR="00FB4AD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ArGgF27xHCo</w:t>
              </w:r>
            </w:hyperlink>
          </w:p>
        </w:tc>
      </w:tr>
      <w:tr w:rsidR="00FB4ADB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</w:tcPr>
          <w:p w:rsidR="00FB4ADB" w:rsidRDefault="00FB4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B4ADB" w:rsidRDefault="00FB4A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FB4ADB" w:rsidRDefault="00FB4ADB">
            <w:pPr>
              <w:spacing w:line="276" w:lineRule="auto"/>
              <w:ind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: WSN</w:t>
            </w:r>
          </w:p>
        </w:tc>
        <w:tc>
          <w:tcPr>
            <w:tcW w:w="2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FB4ADB" w:rsidRDefault="00FB4ADB">
            <w:pPr>
              <w:spacing w:line="276" w:lineRule="auto"/>
              <w:ind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tube Video</w:t>
            </w:r>
          </w:p>
        </w:tc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FB4ADB" w:rsidRDefault="009A1A58">
            <w:pPr>
              <w:spacing w:before="24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>
              <w:r w:rsidR="00FB4AD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mjw0KPu18lQ</w:t>
              </w:r>
            </w:hyperlink>
          </w:p>
        </w:tc>
      </w:tr>
      <w:tr w:rsidR="00FB4ADB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</w:tcPr>
          <w:p w:rsidR="00FB4ADB" w:rsidRDefault="00FB4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B4ADB" w:rsidRDefault="00FB4A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FB4ADB" w:rsidRDefault="00FB4ADB">
            <w:pPr>
              <w:spacing w:line="276" w:lineRule="auto"/>
              <w:ind w:righ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: WSN</w:t>
            </w:r>
          </w:p>
        </w:tc>
        <w:tc>
          <w:tcPr>
            <w:tcW w:w="2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FB4ADB" w:rsidRDefault="00FB4ADB">
            <w:pPr>
              <w:spacing w:line="276" w:lineRule="auto"/>
              <w:ind w:righ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tube Video</w:t>
            </w:r>
          </w:p>
        </w:tc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FB4ADB" w:rsidRDefault="009A1A58">
            <w:pPr>
              <w:spacing w:before="24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>
              <w:r w:rsidR="00FB4AD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6sV84k1bL6s</w:t>
              </w:r>
            </w:hyperlink>
          </w:p>
        </w:tc>
      </w:tr>
      <w:tr w:rsidR="00FB4ADB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</w:tcPr>
          <w:p w:rsidR="00FB4ADB" w:rsidRDefault="00FB4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B4ADB" w:rsidRDefault="00FB4A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FB4ADB" w:rsidRDefault="00FB4ADB">
            <w:pPr>
              <w:spacing w:line="276" w:lineRule="auto"/>
              <w:ind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: WSN</w:t>
            </w:r>
          </w:p>
        </w:tc>
        <w:tc>
          <w:tcPr>
            <w:tcW w:w="2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FB4ADB" w:rsidRDefault="00FB4ADB">
            <w:pPr>
              <w:spacing w:line="276" w:lineRule="auto"/>
              <w:ind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tube Video</w:t>
            </w:r>
          </w:p>
        </w:tc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FB4ADB" w:rsidRDefault="009A1A58">
            <w:pPr>
              <w:spacing w:before="24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56">
              <w:r w:rsidR="00FB4AD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zIq7-R8Eotk</w:t>
              </w:r>
            </w:hyperlink>
          </w:p>
        </w:tc>
      </w:tr>
      <w:tr w:rsidR="00FB4ADB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</w:tcPr>
          <w:p w:rsidR="00FB4ADB" w:rsidRDefault="00FB4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B4ADB" w:rsidRDefault="00FB4A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FB4ADB" w:rsidRDefault="00FB4ADB">
            <w:pPr>
              <w:spacing w:line="276" w:lineRule="auto"/>
              <w:ind w:righ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: WSN</w:t>
            </w:r>
          </w:p>
        </w:tc>
        <w:tc>
          <w:tcPr>
            <w:tcW w:w="2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FB4ADB" w:rsidRDefault="00FB4ADB">
            <w:pPr>
              <w:spacing w:line="276" w:lineRule="auto"/>
              <w:ind w:righ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tube Video</w:t>
            </w:r>
          </w:p>
        </w:tc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FB4ADB" w:rsidRDefault="009A1A58">
            <w:pPr>
              <w:spacing w:before="24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>
              <w:r w:rsidR="00FB4AD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P-wK5K8Tscg</w:t>
              </w:r>
            </w:hyperlink>
          </w:p>
        </w:tc>
      </w:tr>
      <w:tr w:rsidR="00FB4ADB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</w:tcPr>
          <w:p w:rsidR="00FB4ADB" w:rsidRDefault="00FB4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B4ADB" w:rsidRDefault="00FB4A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FB4ADB" w:rsidRDefault="00FB4ADB">
            <w:pPr>
              <w:spacing w:line="276" w:lineRule="auto"/>
              <w:ind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: WSN</w:t>
            </w:r>
          </w:p>
        </w:tc>
        <w:tc>
          <w:tcPr>
            <w:tcW w:w="2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FB4ADB" w:rsidRDefault="00FB4ADB">
            <w:pPr>
              <w:spacing w:line="276" w:lineRule="auto"/>
              <w:ind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tube Video</w:t>
            </w:r>
          </w:p>
        </w:tc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FB4ADB" w:rsidRDefault="009A1A58">
            <w:pPr>
              <w:spacing w:before="24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>
              <w:r w:rsidR="00FB4AD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ELnJc_NchTs</w:t>
              </w:r>
            </w:hyperlink>
          </w:p>
        </w:tc>
      </w:tr>
      <w:tr w:rsidR="00FB4ADB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</w:tcPr>
          <w:p w:rsidR="00FB4ADB" w:rsidRDefault="00FB4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B4ADB" w:rsidRDefault="00FB4A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FB4ADB" w:rsidRDefault="00FB4ADB">
            <w:pPr>
              <w:spacing w:line="276" w:lineRule="auto"/>
              <w:ind w:righ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: WSN</w:t>
            </w:r>
          </w:p>
        </w:tc>
        <w:tc>
          <w:tcPr>
            <w:tcW w:w="2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FB4ADB" w:rsidRDefault="00FB4ADB">
            <w:pPr>
              <w:spacing w:line="276" w:lineRule="auto"/>
              <w:ind w:righ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tube Video</w:t>
            </w:r>
          </w:p>
        </w:tc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FB4ADB" w:rsidRDefault="009A1A58">
            <w:pPr>
              <w:spacing w:before="24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>
              <w:r w:rsidR="00FB4AD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ekK6OVDtV7o</w:t>
              </w:r>
            </w:hyperlink>
          </w:p>
        </w:tc>
      </w:tr>
      <w:tr w:rsidR="00FB4ADB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</w:tcPr>
          <w:p w:rsidR="00FB4ADB" w:rsidRDefault="00FB4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B4ADB" w:rsidRDefault="00FB4A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FB4ADB" w:rsidRDefault="00FB4ADB">
            <w:pPr>
              <w:spacing w:line="276" w:lineRule="auto"/>
              <w:ind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: WSN</w:t>
            </w:r>
          </w:p>
        </w:tc>
        <w:tc>
          <w:tcPr>
            <w:tcW w:w="2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FB4ADB" w:rsidRDefault="00FB4ADB">
            <w:pPr>
              <w:spacing w:line="276" w:lineRule="auto"/>
              <w:ind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tube Video</w:t>
            </w:r>
          </w:p>
        </w:tc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FB4ADB" w:rsidRDefault="009A1A58">
            <w:pPr>
              <w:spacing w:before="24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>
              <w:r w:rsidR="00FB4AD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ArGgF27xHCo</w:t>
              </w:r>
            </w:hyperlink>
          </w:p>
        </w:tc>
      </w:tr>
      <w:tr w:rsidR="00FB4ADB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</w:tcPr>
          <w:p w:rsidR="00FB4ADB" w:rsidRDefault="00FB4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B4ADB" w:rsidRDefault="00FB4A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</w:tcPr>
          <w:p w:rsidR="00FB4ADB" w:rsidRDefault="00FB4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</w:tcPr>
          <w:p w:rsidR="00FB4ADB" w:rsidRDefault="00FB4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0" w:type="dxa"/>
          </w:tcPr>
          <w:p w:rsidR="00FB4ADB" w:rsidRDefault="00FB4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46F4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4" w:type="dxa"/>
            <w:vMerge w:val="restart"/>
          </w:tcPr>
          <w:p w:rsidR="003946F4" w:rsidRDefault="003946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K.B.</w:t>
            </w:r>
            <w:r w:rsidR="00FA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udhari</w:t>
            </w:r>
          </w:p>
        </w:tc>
        <w:tc>
          <w:tcPr>
            <w:tcW w:w="1862" w:type="dxa"/>
          </w:tcPr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 ETC </w:t>
            </w:r>
          </w:p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gital Marketing </w:t>
            </w:r>
          </w:p>
        </w:tc>
        <w:tc>
          <w:tcPr>
            <w:tcW w:w="2307" w:type="dxa"/>
          </w:tcPr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oogle Classroom </w:t>
            </w:r>
          </w:p>
        </w:tc>
        <w:tc>
          <w:tcPr>
            <w:tcW w:w="2470" w:type="dxa"/>
          </w:tcPr>
          <w:p w:rsidR="003946F4" w:rsidRDefault="009A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1">
              <w:r w:rsidR="003946F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classroom.google.com/u/1/w/NTE2MTY5MTgzMjky/t/all</w:t>
              </w:r>
            </w:hyperlink>
          </w:p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6F4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3946F4" w:rsidRDefault="003946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</w:tcPr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ETC </w:t>
            </w:r>
          </w:p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a Analytics </w:t>
            </w:r>
          </w:p>
        </w:tc>
        <w:tc>
          <w:tcPr>
            <w:tcW w:w="2307" w:type="dxa"/>
          </w:tcPr>
          <w:p w:rsidR="003946F4" w:rsidRDefault="003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oogle Classroom </w:t>
            </w:r>
          </w:p>
        </w:tc>
        <w:tc>
          <w:tcPr>
            <w:tcW w:w="2470" w:type="dxa"/>
          </w:tcPr>
          <w:p w:rsidR="003946F4" w:rsidRDefault="009A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2">
              <w:r w:rsidR="003946F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classroom.google.com/u/1/c/NTE3MzM2NjYyODc5</w:t>
              </w:r>
            </w:hyperlink>
          </w:p>
        </w:tc>
      </w:tr>
      <w:tr w:rsidR="003547DC" w:rsidTr="000F7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:rsidR="003547DC" w:rsidRPr="003547DC" w:rsidRDefault="00354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47DC">
              <w:rPr>
                <w:rFonts w:ascii="Times New Roman" w:eastAsia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:rsidR="003547DC" w:rsidRPr="003547DC" w:rsidRDefault="003547DC" w:rsidP="000F7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Mr</w:t>
            </w:r>
            <w:r w:rsidRPr="003547DC">
              <w:rPr>
                <w:rFonts w:ascii="Times New Roman" w:hAnsi="Times New Roman" w:cs="Times New Roman"/>
                <w:color w:val="0D0D0D" w:themeColor="text1" w:themeTint="F2"/>
              </w:rPr>
              <w:t>. S.B.Dhekale</w:t>
            </w:r>
          </w:p>
        </w:tc>
        <w:tc>
          <w:tcPr>
            <w:tcW w:w="1862" w:type="dxa"/>
          </w:tcPr>
          <w:p w:rsidR="003547DC" w:rsidRPr="003547DC" w:rsidRDefault="003547DC" w:rsidP="000F7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307" w:type="dxa"/>
          </w:tcPr>
          <w:p w:rsidR="003547DC" w:rsidRPr="003547DC" w:rsidRDefault="003547DC" w:rsidP="000F7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547DC">
              <w:rPr>
                <w:rFonts w:ascii="Times New Roman" w:hAnsi="Times New Roman" w:cs="Times New Roman"/>
                <w:color w:val="0D0D0D" w:themeColor="text1" w:themeTint="F2"/>
              </w:rPr>
              <w:t>OOP Google Classroom https://classroom.goo</w:t>
            </w:r>
          </w:p>
        </w:tc>
        <w:tc>
          <w:tcPr>
            <w:tcW w:w="2470" w:type="dxa"/>
          </w:tcPr>
          <w:p w:rsidR="003547DC" w:rsidRPr="003547DC" w:rsidRDefault="003547DC" w:rsidP="000F7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547DC">
              <w:rPr>
                <w:rFonts w:ascii="Times New Roman" w:hAnsi="Times New Roman" w:cs="Times New Roman"/>
                <w:color w:val="0D0D0D" w:themeColor="text1" w:themeTint="F2"/>
              </w:rPr>
              <w:t>gle.com/c/NTE5NTE</w:t>
            </w:r>
          </w:p>
        </w:tc>
      </w:tr>
      <w:tr w:rsidR="002079B8" w:rsidTr="00FB4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:rsidR="002079B8" w:rsidRDefault="005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2079B8" w:rsidRDefault="003547DC" w:rsidP="00FB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N.P.Mawale</w:t>
            </w:r>
          </w:p>
        </w:tc>
        <w:tc>
          <w:tcPr>
            <w:tcW w:w="1862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 E&amp;TC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er Devices and Circuits</w:t>
            </w:r>
          </w:p>
        </w:tc>
        <w:tc>
          <w:tcPr>
            <w:tcW w:w="2307" w:type="dxa"/>
          </w:tcPr>
          <w:p w:rsidR="002079B8" w:rsidRDefault="00390CCD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gle Classroom</w:t>
            </w:r>
          </w:p>
        </w:tc>
        <w:tc>
          <w:tcPr>
            <w:tcW w:w="2470" w:type="dxa"/>
          </w:tcPr>
          <w:p w:rsidR="002079B8" w:rsidRDefault="009A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63">
              <w:r w:rsidR="00390CCD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https://classroom.google.com/u/0/c/NTkzOTQwNDcwODM5</w:t>
              </w:r>
            </w:hyperlink>
          </w:p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C22C5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:rsidR="004C22C5" w:rsidRDefault="004C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4" w:type="dxa"/>
            <w:vAlign w:val="center"/>
          </w:tcPr>
          <w:p w:rsidR="004C22C5" w:rsidRDefault="004C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P.P.Vast</w:t>
            </w:r>
          </w:p>
        </w:tc>
        <w:tc>
          <w:tcPr>
            <w:tcW w:w="1862" w:type="dxa"/>
          </w:tcPr>
          <w:p w:rsidR="004C22C5" w:rsidRDefault="004C22C5" w:rsidP="000F7103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 E&amp;TC Cellular Network</w:t>
            </w:r>
          </w:p>
        </w:tc>
        <w:tc>
          <w:tcPr>
            <w:tcW w:w="2307" w:type="dxa"/>
          </w:tcPr>
          <w:p w:rsidR="004C22C5" w:rsidRDefault="004C22C5" w:rsidP="000F7103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gle classroom</w:t>
            </w:r>
          </w:p>
        </w:tc>
        <w:tc>
          <w:tcPr>
            <w:tcW w:w="2470" w:type="dxa"/>
          </w:tcPr>
          <w:p w:rsidR="004C22C5" w:rsidRDefault="004C22C5" w:rsidP="000F7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ttps://classroom.google.com/u/1/c/NTE3NDMyMTI0NzE5</w:t>
            </w:r>
          </w:p>
        </w:tc>
      </w:tr>
      <w:tr w:rsidR="004C22C5" w:rsidTr="00FB4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:rsidR="004C22C5" w:rsidRDefault="004C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4C22C5" w:rsidRDefault="004C22C5" w:rsidP="00FB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. V.D.Nagrale</w:t>
            </w:r>
          </w:p>
        </w:tc>
        <w:tc>
          <w:tcPr>
            <w:tcW w:w="1862" w:type="dxa"/>
          </w:tcPr>
          <w:p w:rsidR="004C22C5" w:rsidRDefault="004C22C5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 E&amp;TC </w:t>
            </w:r>
          </w:p>
          <w:p w:rsidR="004C22C5" w:rsidRDefault="004C22C5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PM</w:t>
            </w:r>
          </w:p>
        </w:tc>
        <w:tc>
          <w:tcPr>
            <w:tcW w:w="2307" w:type="dxa"/>
          </w:tcPr>
          <w:p w:rsidR="004C22C5" w:rsidRDefault="004C22C5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gle classroom</w:t>
            </w:r>
          </w:p>
        </w:tc>
        <w:tc>
          <w:tcPr>
            <w:tcW w:w="2470" w:type="dxa"/>
          </w:tcPr>
          <w:p w:rsidR="004C22C5" w:rsidRDefault="004C22C5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ttps://classroom.google.com/c/NTI2NDM5NjQ3Njgy</w:t>
            </w:r>
          </w:p>
        </w:tc>
      </w:tr>
      <w:tr w:rsidR="004C22C5" w:rsidTr="00FB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:rsidR="004C22C5" w:rsidRDefault="004C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54" w:type="dxa"/>
          </w:tcPr>
          <w:p w:rsidR="004C22C5" w:rsidRDefault="004C22C5" w:rsidP="00FB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V.V.Deshmukh</w:t>
            </w:r>
          </w:p>
        </w:tc>
        <w:tc>
          <w:tcPr>
            <w:tcW w:w="1862" w:type="dxa"/>
          </w:tcPr>
          <w:p w:rsidR="004C22C5" w:rsidRDefault="004C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E&amp;TC</w:t>
            </w:r>
          </w:p>
          <w:p w:rsidR="004C22C5" w:rsidRDefault="004C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-23 Sem II</w:t>
            </w:r>
          </w:p>
          <w:p w:rsidR="004C22C5" w:rsidRDefault="004C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als &amp; Systems</w:t>
            </w:r>
          </w:p>
        </w:tc>
        <w:tc>
          <w:tcPr>
            <w:tcW w:w="2307" w:type="dxa"/>
          </w:tcPr>
          <w:p w:rsidR="004C22C5" w:rsidRDefault="004C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gle classroom</w:t>
            </w:r>
          </w:p>
        </w:tc>
        <w:tc>
          <w:tcPr>
            <w:tcW w:w="2470" w:type="dxa"/>
          </w:tcPr>
          <w:p w:rsidR="004C22C5" w:rsidRDefault="004C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classroom.google.com/c/NjAwOTY1NzIwNjE2?cjc=lqa3sbk</w:t>
            </w:r>
          </w:p>
        </w:tc>
      </w:tr>
      <w:tr w:rsidR="004C22C5" w:rsidTr="003946F4">
        <w:trPr>
          <w:trHeight w:val="2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:rsidR="004C22C5" w:rsidRDefault="004C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54" w:type="dxa"/>
          </w:tcPr>
          <w:p w:rsidR="004C22C5" w:rsidRDefault="004C22C5" w:rsidP="00394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V.S.Navale</w:t>
            </w:r>
          </w:p>
        </w:tc>
        <w:tc>
          <w:tcPr>
            <w:tcW w:w="1862" w:type="dxa"/>
          </w:tcPr>
          <w:p w:rsidR="004C22C5" w:rsidRDefault="004C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E&amp;TC 2022-23 Sem-II Principles of Communication Systems</w:t>
            </w:r>
          </w:p>
        </w:tc>
        <w:tc>
          <w:tcPr>
            <w:tcW w:w="2307" w:type="dxa"/>
          </w:tcPr>
          <w:p w:rsidR="004C22C5" w:rsidRDefault="004C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gle Classroom</w:t>
            </w:r>
          </w:p>
        </w:tc>
        <w:tc>
          <w:tcPr>
            <w:tcW w:w="2470" w:type="dxa"/>
          </w:tcPr>
          <w:p w:rsidR="004C22C5" w:rsidRDefault="004C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classroom.google.com/c/NjAwOTY1OTg1Njkx</w:t>
            </w:r>
          </w:p>
        </w:tc>
      </w:tr>
      <w:tr w:rsidR="004C22C5" w:rsidTr="00394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:rsidR="004C22C5" w:rsidRDefault="004C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154" w:type="dxa"/>
          </w:tcPr>
          <w:p w:rsidR="004C22C5" w:rsidRDefault="004C22C5" w:rsidP="00394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Y.P.Lad</w:t>
            </w:r>
          </w:p>
        </w:tc>
        <w:tc>
          <w:tcPr>
            <w:tcW w:w="1862" w:type="dxa"/>
          </w:tcPr>
          <w:p w:rsidR="004C22C5" w:rsidRDefault="00FA7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 E&amp;TC</w:t>
            </w:r>
            <w:r w:rsidR="004C2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22C5" w:rsidRDefault="004C22C5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-23 Sem-II</w:t>
            </w:r>
          </w:p>
          <w:p w:rsidR="004C22C5" w:rsidRDefault="004C22C5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ber Optics Communication</w:t>
            </w:r>
          </w:p>
        </w:tc>
        <w:tc>
          <w:tcPr>
            <w:tcW w:w="2307" w:type="dxa"/>
          </w:tcPr>
          <w:p w:rsidR="004C22C5" w:rsidRDefault="004C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gle Classroom</w:t>
            </w:r>
          </w:p>
        </w:tc>
        <w:tc>
          <w:tcPr>
            <w:tcW w:w="2470" w:type="dxa"/>
          </w:tcPr>
          <w:p w:rsidR="004C22C5" w:rsidRDefault="004C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classroom.google.com/c/NTkyNzk5ODI0ODgw</w:t>
            </w:r>
          </w:p>
        </w:tc>
      </w:tr>
      <w:tr w:rsidR="004C22C5" w:rsidTr="00394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:rsidR="004C22C5" w:rsidRDefault="004C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54" w:type="dxa"/>
          </w:tcPr>
          <w:p w:rsidR="004C22C5" w:rsidRDefault="004C22C5" w:rsidP="00394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V.B.Gawai</w:t>
            </w:r>
          </w:p>
        </w:tc>
        <w:tc>
          <w:tcPr>
            <w:tcW w:w="1862" w:type="dxa"/>
          </w:tcPr>
          <w:p w:rsidR="004C22C5" w:rsidRPr="00CB6510" w:rsidRDefault="004C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5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 E&amp;TC Control systems</w:t>
            </w:r>
          </w:p>
        </w:tc>
        <w:tc>
          <w:tcPr>
            <w:tcW w:w="2307" w:type="dxa"/>
          </w:tcPr>
          <w:p w:rsidR="004C22C5" w:rsidRPr="00CB6510" w:rsidRDefault="004C22C5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5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oogle Classroom</w:t>
            </w:r>
          </w:p>
        </w:tc>
        <w:tc>
          <w:tcPr>
            <w:tcW w:w="2470" w:type="dxa"/>
          </w:tcPr>
          <w:p w:rsidR="004C22C5" w:rsidRPr="00CB6510" w:rsidRDefault="004C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5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meet.google.com/gzx-gwkr-ehz</w:t>
            </w:r>
          </w:p>
        </w:tc>
      </w:tr>
      <w:tr w:rsidR="004C22C5" w:rsidTr="00CB6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:rsidR="004C22C5" w:rsidRDefault="004C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54" w:type="dxa"/>
          </w:tcPr>
          <w:p w:rsidR="004C22C5" w:rsidRDefault="004C22C5" w:rsidP="00CB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.R.Itkarkar</w:t>
            </w:r>
          </w:p>
        </w:tc>
        <w:tc>
          <w:tcPr>
            <w:tcW w:w="1862" w:type="dxa"/>
          </w:tcPr>
          <w:p w:rsidR="004C22C5" w:rsidRPr="00CB6510" w:rsidRDefault="004C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5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E E&amp;TC</w:t>
            </w:r>
          </w:p>
        </w:tc>
        <w:tc>
          <w:tcPr>
            <w:tcW w:w="2307" w:type="dxa"/>
          </w:tcPr>
          <w:p w:rsidR="004C22C5" w:rsidRPr="00CB6510" w:rsidRDefault="004C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5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obile Communication</w:t>
            </w:r>
          </w:p>
        </w:tc>
        <w:tc>
          <w:tcPr>
            <w:tcW w:w="2470" w:type="dxa"/>
          </w:tcPr>
          <w:p w:rsidR="004C22C5" w:rsidRDefault="004C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C22C5" w:rsidRDefault="009A1A58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64">
              <w:r w:rsidR="004C22C5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https://www.youtube.com/watch?v=nrUuNRB54fM</w:t>
              </w:r>
            </w:hyperlink>
          </w:p>
          <w:p w:rsidR="004C22C5" w:rsidRDefault="009A1A58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65">
              <w:r w:rsidR="004C22C5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https://www.youtube.com/watch?v=Zj239ekgl6g</w:t>
              </w:r>
            </w:hyperlink>
          </w:p>
          <w:p w:rsidR="004C22C5" w:rsidRDefault="009A1A58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66">
              <w:r w:rsidR="004C22C5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https://www.youtube.com/watch?v=73PdCbpTQLE</w:t>
              </w:r>
            </w:hyperlink>
          </w:p>
          <w:p w:rsidR="004C22C5" w:rsidRDefault="009A1A58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67">
              <w:r w:rsidR="004C22C5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https://www.youtube.com/watch?v=i0Xm_FxCtCU</w:t>
              </w:r>
            </w:hyperlink>
          </w:p>
          <w:p w:rsidR="004C22C5" w:rsidRDefault="009A1A58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68">
              <w:r w:rsidR="004C22C5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https://www.youtube.com/watch?v=CLwBkcwJjX8</w:t>
              </w:r>
            </w:hyperlink>
          </w:p>
          <w:p w:rsidR="004C22C5" w:rsidRDefault="009A1A58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69">
              <w:r w:rsidR="004C22C5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https://www.youtube.com/watch?v=I7NNig5g-fc</w:t>
              </w:r>
            </w:hyperlink>
          </w:p>
          <w:p w:rsidR="004C22C5" w:rsidRDefault="004C22C5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ttps://www.youtube.com/watch?v=oSecmBu1p-w</w:t>
            </w:r>
          </w:p>
          <w:p w:rsidR="004C22C5" w:rsidRDefault="009A1A58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70">
              <w:r w:rsidR="004C22C5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https://www.youtube.com/watch?v=9w0xb5Eo3_Q</w:t>
              </w:r>
            </w:hyperlink>
          </w:p>
          <w:p w:rsidR="004C22C5" w:rsidRDefault="009A1A58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71">
              <w:r w:rsidR="004C22C5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https://www.youtube.com/watch?v=KdBS5WYaJs8</w:t>
              </w:r>
            </w:hyperlink>
          </w:p>
          <w:p w:rsidR="004C22C5" w:rsidRDefault="009A1A58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72">
              <w:r w:rsidR="004C22C5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https://www.youtube.com/watch?v=MfQ01h2mpyM</w:t>
              </w:r>
            </w:hyperlink>
          </w:p>
          <w:p w:rsidR="004C22C5" w:rsidRPr="006E26D0" w:rsidRDefault="009A1A58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73">
              <w:r w:rsidR="004C22C5" w:rsidRPr="006E26D0">
                <w:rPr>
                  <w:rFonts w:ascii="Times New Roman" w:eastAsia="Times New Roman" w:hAnsi="Times New Roman" w:cs="Times New Roman"/>
                  <w:b/>
                  <w:bCs/>
                  <w:color w:val="1155CC"/>
                  <w:sz w:val="24"/>
                  <w:szCs w:val="24"/>
                  <w:u w:val="single"/>
                </w:rPr>
                <w:t>https://www.youtube.com/watch?v=tOELlMBt-1Y</w:t>
              </w:r>
            </w:hyperlink>
          </w:p>
          <w:p w:rsidR="004C22C5" w:rsidRPr="006E26D0" w:rsidRDefault="009A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74">
              <w:r w:rsidR="004C22C5" w:rsidRPr="006E26D0">
                <w:rPr>
                  <w:rFonts w:ascii="Times New Roman" w:eastAsia="Times New Roman" w:hAnsi="Times New Roman" w:cs="Times New Roman"/>
                  <w:b/>
                  <w:bCs/>
                  <w:color w:val="1155CC"/>
                  <w:sz w:val="24"/>
                  <w:szCs w:val="24"/>
                  <w:u w:val="single"/>
                </w:rPr>
                <w:t>https://www.youtube.com/watch?v=s6gq7WlETt4</w:t>
              </w:r>
            </w:hyperlink>
          </w:p>
          <w:p w:rsidR="004C22C5" w:rsidRPr="006E26D0" w:rsidRDefault="009A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75">
              <w:r w:rsidR="004C22C5" w:rsidRPr="006E26D0">
                <w:rPr>
                  <w:rFonts w:ascii="Times New Roman" w:eastAsia="Times New Roman" w:hAnsi="Times New Roman" w:cs="Times New Roman"/>
                  <w:b/>
                  <w:bCs/>
                  <w:color w:val="1155CC"/>
                  <w:sz w:val="24"/>
                  <w:szCs w:val="24"/>
                  <w:u w:val="single"/>
                </w:rPr>
                <w:t>https://classroom.google.com/c/NTk5MDY1MzM3NzM4</w:t>
              </w:r>
            </w:hyperlink>
          </w:p>
          <w:p w:rsidR="004C22C5" w:rsidRDefault="004C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ttps://classroom.google.com/c/NTE5MTIyMjA1NTIw</w:t>
            </w:r>
          </w:p>
        </w:tc>
      </w:tr>
      <w:tr w:rsidR="004C22C5" w:rsidTr="00394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:rsidR="004C22C5" w:rsidRDefault="004C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54" w:type="dxa"/>
          </w:tcPr>
          <w:p w:rsidR="004C22C5" w:rsidRPr="006E26D0" w:rsidRDefault="004C22C5" w:rsidP="00394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. P P Tayade</w:t>
            </w:r>
          </w:p>
        </w:tc>
        <w:tc>
          <w:tcPr>
            <w:tcW w:w="1862" w:type="dxa"/>
          </w:tcPr>
          <w:p w:rsidR="004C22C5" w:rsidRPr="006E26D0" w:rsidRDefault="004C22C5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 E&amp;TC Term II Subject: Advance Java Programming</w:t>
            </w:r>
          </w:p>
        </w:tc>
        <w:tc>
          <w:tcPr>
            <w:tcW w:w="2307" w:type="dxa"/>
          </w:tcPr>
          <w:p w:rsidR="004C22C5" w:rsidRPr="006E26D0" w:rsidRDefault="004C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gle classroom</w:t>
            </w:r>
          </w:p>
        </w:tc>
        <w:tc>
          <w:tcPr>
            <w:tcW w:w="2470" w:type="dxa"/>
          </w:tcPr>
          <w:p w:rsidR="004C22C5" w:rsidRPr="006E26D0" w:rsidRDefault="004C22C5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classroom.google.com/c/NTkzMjk4NjMxMzMx</w:t>
            </w:r>
          </w:p>
          <w:p w:rsidR="004C22C5" w:rsidRPr="006E26D0" w:rsidRDefault="004C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324F" w:rsidRDefault="00B4324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324F" w:rsidRDefault="00B4324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324F" w:rsidRDefault="00B4324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324F" w:rsidRDefault="00B4324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 xml:space="preserve">2.4 FDP/STTP ATTENDED BY THE DEPARTMENT FACULTY </w:t>
      </w:r>
    </w:p>
    <w:tbl>
      <w:tblPr>
        <w:tblStyle w:val="afffffffffffffffffc"/>
        <w:tblW w:w="934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1728"/>
        <w:gridCol w:w="3420"/>
        <w:gridCol w:w="1972"/>
        <w:gridCol w:w="1701"/>
      </w:tblGrid>
      <w:tr w:rsidR="002079B8" w:rsidTr="002079B8">
        <w:trPr>
          <w:trHeight w:val="408"/>
        </w:trPr>
        <w:tc>
          <w:tcPr>
            <w:tcW w:w="9346" w:type="dxa"/>
            <w:gridSpan w:val="5"/>
            <w:shd w:val="clear" w:color="auto" w:fill="FAC090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 One</w:t>
            </w:r>
          </w:p>
        </w:tc>
      </w:tr>
      <w:tr w:rsidR="002079B8" w:rsidTr="004F0654">
        <w:trPr>
          <w:trHeight w:val="700"/>
        </w:trPr>
        <w:tc>
          <w:tcPr>
            <w:tcW w:w="525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1728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</w:t>
            </w:r>
          </w:p>
        </w:tc>
        <w:tc>
          <w:tcPr>
            <w:tcW w:w="3420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the FDP/STTP</w:t>
            </w:r>
          </w:p>
        </w:tc>
        <w:tc>
          <w:tcPr>
            <w:tcW w:w="1972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ganized by</w:t>
            </w:r>
          </w:p>
        </w:tc>
        <w:tc>
          <w:tcPr>
            <w:tcW w:w="1701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/ Dates</w:t>
            </w:r>
          </w:p>
        </w:tc>
      </w:tr>
      <w:tr w:rsidR="006968FF" w:rsidTr="00945FE2">
        <w:trPr>
          <w:trHeight w:val="402"/>
        </w:trPr>
        <w:tc>
          <w:tcPr>
            <w:tcW w:w="525" w:type="dxa"/>
            <w:vMerge w:val="restart"/>
            <w:shd w:val="clear" w:color="auto" w:fill="FDE9D9" w:themeFill="accent6" w:themeFillTint="33"/>
          </w:tcPr>
          <w:p w:rsidR="006968FF" w:rsidRPr="005C6FDA" w:rsidRDefault="00696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8" w:type="dxa"/>
            <w:vMerge w:val="restart"/>
            <w:shd w:val="clear" w:color="auto" w:fill="FDE9D9" w:themeFill="accent6" w:themeFillTint="33"/>
          </w:tcPr>
          <w:p w:rsidR="006968FF" w:rsidRDefault="006968F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 B Dhonde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B80CC1" w:rsidRDefault="00B80CC1" w:rsidP="00B80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Science using machine learning</w:t>
            </w:r>
          </w:p>
          <w:p w:rsidR="00B80CC1" w:rsidRDefault="00B80CC1">
            <w:pPr>
              <w:widowControl w:val="0"/>
              <w:spacing w:line="276" w:lineRule="auto"/>
              <w:ind w:right="-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6968FF" w:rsidRDefault="0070012C">
            <w:pPr>
              <w:widowControl w:val="0"/>
              <w:spacing w:line="276" w:lineRule="auto"/>
              <w:ind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C Loni</w:t>
            </w:r>
            <w:r w:rsidR="0069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6968FF" w:rsidRDefault="00945FE2">
            <w:pPr>
              <w:widowControl w:val="0"/>
              <w:spacing w:line="276" w:lineRule="auto"/>
              <w:ind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/8/2022 to </w:t>
            </w:r>
            <w:r w:rsidR="0069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8/</w:t>
            </w:r>
            <w:r w:rsidR="0069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</w:p>
        </w:tc>
      </w:tr>
      <w:tr w:rsidR="006968FF" w:rsidTr="004C22C5">
        <w:trPr>
          <w:trHeight w:val="402"/>
        </w:trPr>
        <w:tc>
          <w:tcPr>
            <w:tcW w:w="525" w:type="dxa"/>
            <w:vMerge/>
            <w:shd w:val="clear" w:color="auto" w:fill="FDE9D9" w:themeFill="accent6" w:themeFillTint="33"/>
          </w:tcPr>
          <w:p w:rsidR="006968FF" w:rsidRPr="005C6FDA" w:rsidRDefault="00696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shd w:val="clear" w:color="auto" w:fill="FDE9D9" w:themeFill="accent6" w:themeFillTint="33"/>
          </w:tcPr>
          <w:p w:rsidR="006968FF" w:rsidRDefault="006968F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B80CC1" w:rsidRDefault="00B80CC1">
            <w:pPr>
              <w:widowControl w:val="0"/>
              <w:spacing w:line="276" w:lineRule="auto"/>
              <w:ind w:right="-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Science and  Python</w:t>
            </w:r>
          </w:p>
        </w:tc>
        <w:tc>
          <w:tcPr>
            <w:tcW w:w="1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6968FF" w:rsidRDefault="006968FF">
            <w:pPr>
              <w:widowControl w:val="0"/>
              <w:spacing w:line="276" w:lineRule="auto"/>
              <w:ind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lege of Engineering and </w:t>
            </w:r>
            <w:r w:rsidR="008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ology, Ako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6968FF" w:rsidRDefault="00945FE2">
            <w:pPr>
              <w:widowControl w:val="0"/>
              <w:spacing w:line="276" w:lineRule="auto"/>
              <w:ind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1/23 to 28/1/</w:t>
            </w:r>
            <w:r w:rsidR="0069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6968FF" w:rsidTr="004C22C5">
        <w:trPr>
          <w:trHeight w:val="402"/>
        </w:trPr>
        <w:tc>
          <w:tcPr>
            <w:tcW w:w="525" w:type="dxa"/>
            <w:vMerge/>
            <w:shd w:val="clear" w:color="auto" w:fill="FDE9D9" w:themeFill="accent6" w:themeFillTint="33"/>
          </w:tcPr>
          <w:p w:rsidR="006968FF" w:rsidRPr="005C6FDA" w:rsidRDefault="00696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shd w:val="clear" w:color="auto" w:fill="FDE9D9" w:themeFill="accent6" w:themeFillTint="33"/>
          </w:tcPr>
          <w:p w:rsidR="006968FF" w:rsidRDefault="006968F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B80CC1" w:rsidRDefault="00B80CC1">
            <w:pPr>
              <w:widowControl w:val="0"/>
              <w:ind w:right="-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  <w:p w:rsidR="00B80CC1" w:rsidRPr="00B80CC1" w:rsidRDefault="00B80CC1" w:rsidP="00B80CC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ent Trends in Mobile computing with real time approach</w:t>
            </w:r>
          </w:p>
        </w:tc>
        <w:tc>
          <w:tcPr>
            <w:tcW w:w="1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6968FF" w:rsidRDefault="006968FF">
            <w:pPr>
              <w:widowControl w:val="0"/>
              <w:ind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ivrabai Sawant Institute of Technology and Research, Wagholi,</w:t>
            </w:r>
            <w:r w:rsidR="008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e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6968FF" w:rsidRDefault="006968FF">
            <w:pPr>
              <w:widowControl w:val="0"/>
              <w:ind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3/2023 to 1/4/2023</w:t>
            </w:r>
          </w:p>
        </w:tc>
      </w:tr>
      <w:tr w:rsidR="006E26D0" w:rsidTr="004F0654">
        <w:trPr>
          <w:trHeight w:val="402"/>
        </w:trPr>
        <w:tc>
          <w:tcPr>
            <w:tcW w:w="525" w:type="dxa"/>
            <w:vMerge w:val="restart"/>
          </w:tcPr>
          <w:p w:rsidR="006E26D0" w:rsidRPr="005C6FDA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vMerge w:val="restart"/>
          </w:tcPr>
          <w:p w:rsidR="006E26D0" w:rsidRDefault="006E26D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K B Chaudhari</w:t>
            </w:r>
          </w:p>
        </w:tc>
        <w:tc>
          <w:tcPr>
            <w:tcW w:w="3420" w:type="dxa"/>
          </w:tcPr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TP on “Data Science” </w:t>
            </w:r>
          </w:p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</w:tcPr>
          <w:p w:rsidR="006E26D0" w:rsidRDefault="006E26D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TE and department of computer engineering, K J College of Engineering and Management Research, Pune</w:t>
            </w:r>
          </w:p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26D0" w:rsidRDefault="006E26D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Week </w:t>
            </w:r>
          </w:p>
          <w:p w:rsidR="006E26D0" w:rsidRDefault="006E26D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7/2022 to 15/07/2022.</w:t>
            </w:r>
          </w:p>
        </w:tc>
      </w:tr>
      <w:tr w:rsidR="006E26D0" w:rsidTr="004F0654">
        <w:trPr>
          <w:trHeight w:val="402"/>
        </w:trPr>
        <w:tc>
          <w:tcPr>
            <w:tcW w:w="525" w:type="dxa"/>
            <w:vMerge/>
          </w:tcPr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</w:tcPr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DP on “Machine Learning and Deep Learning Using Python”</w:t>
            </w:r>
          </w:p>
        </w:tc>
        <w:tc>
          <w:tcPr>
            <w:tcW w:w="1972" w:type="dxa"/>
          </w:tcPr>
          <w:p w:rsidR="006E26D0" w:rsidRDefault="006E26D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d by MET Institute of Computer Science, Mumbai</w:t>
            </w:r>
          </w:p>
        </w:tc>
        <w:tc>
          <w:tcPr>
            <w:tcW w:w="1701" w:type="dxa"/>
          </w:tcPr>
          <w:p w:rsidR="006E26D0" w:rsidRDefault="006E26D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e Week</w:t>
            </w:r>
          </w:p>
          <w:p w:rsidR="006E26D0" w:rsidRDefault="006E26D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08/2022 - 06/08/2022</w:t>
            </w:r>
          </w:p>
        </w:tc>
      </w:tr>
      <w:tr w:rsidR="006E26D0" w:rsidTr="004F0654">
        <w:trPr>
          <w:trHeight w:val="402"/>
        </w:trPr>
        <w:tc>
          <w:tcPr>
            <w:tcW w:w="525" w:type="dxa"/>
            <w:vMerge/>
          </w:tcPr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</w:tcPr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DP on “AWS (Amazon Web Services)”</w:t>
            </w:r>
          </w:p>
        </w:tc>
        <w:tc>
          <w:tcPr>
            <w:tcW w:w="1972" w:type="dxa"/>
          </w:tcPr>
          <w:p w:rsidR="006E26D0" w:rsidRDefault="006E26D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inovision Solutions India Pvt Ltd and AICTE</w:t>
            </w:r>
          </w:p>
        </w:tc>
        <w:tc>
          <w:tcPr>
            <w:tcW w:w="1701" w:type="dxa"/>
          </w:tcPr>
          <w:p w:rsidR="006E26D0" w:rsidRDefault="006E26D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e Week </w:t>
            </w:r>
          </w:p>
          <w:p w:rsidR="006E26D0" w:rsidRDefault="006E26D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08/2022 to 26/08/2022</w:t>
            </w:r>
          </w:p>
        </w:tc>
      </w:tr>
      <w:tr w:rsidR="006E26D0" w:rsidTr="004F0654">
        <w:trPr>
          <w:trHeight w:val="402"/>
        </w:trPr>
        <w:tc>
          <w:tcPr>
            <w:tcW w:w="525" w:type="dxa"/>
            <w:vMerge/>
          </w:tcPr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6E26D0" w:rsidRDefault="006E26D0" w:rsidP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</w:tcPr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TP on “Cloud Computing using GCP and AWS”</w:t>
            </w:r>
          </w:p>
        </w:tc>
        <w:tc>
          <w:tcPr>
            <w:tcW w:w="1972" w:type="dxa"/>
          </w:tcPr>
          <w:p w:rsidR="006E26D0" w:rsidRDefault="006E26D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artment of E&amp;TC Engineering, K J College of Engineering and Management Research Pune</w:t>
            </w:r>
          </w:p>
        </w:tc>
        <w:tc>
          <w:tcPr>
            <w:tcW w:w="1701" w:type="dxa"/>
          </w:tcPr>
          <w:p w:rsidR="006E26D0" w:rsidRDefault="006E26D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e Week 19/09/2022 to 23/09/2022</w:t>
            </w:r>
          </w:p>
        </w:tc>
      </w:tr>
      <w:tr w:rsidR="006E26D0" w:rsidTr="004F0654">
        <w:trPr>
          <w:trHeight w:val="402"/>
        </w:trPr>
        <w:tc>
          <w:tcPr>
            <w:tcW w:w="525" w:type="dxa"/>
            <w:vMerge/>
          </w:tcPr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6E26D0" w:rsidRDefault="006E26D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</w:tcPr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AL FDP on “Stres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anagement, Art of living and Communication”</w:t>
            </w:r>
          </w:p>
        </w:tc>
        <w:tc>
          <w:tcPr>
            <w:tcW w:w="1972" w:type="dxa"/>
          </w:tcPr>
          <w:p w:rsidR="006E26D0" w:rsidRDefault="006E26D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Sardar Pate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ollege of Engineering, Andheri</w:t>
            </w:r>
            <w:r w:rsidR="008A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E26D0" w:rsidRDefault="006E26D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wo Weeks</w:t>
            </w:r>
          </w:p>
          <w:p w:rsidR="006E26D0" w:rsidRDefault="006E26D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/11/2022 to 25/11/2022</w:t>
            </w:r>
          </w:p>
          <w:p w:rsidR="006E26D0" w:rsidRDefault="006E26D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9B8" w:rsidTr="004F0654">
        <w:trPr>
          <w:trHeight w:val="402"/>
        </w:trPr>
        <w:tc>
          <w:tcPr>
            <w:tcW w:w="525" w:type="dxa"/>
          </w:tcPr>
          <w:p w:rsidR="002079B8" w:rsidRP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26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28" w:type="dxa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S B Dhekale</w:t>
            </w:r>
          </w:p>
        </w:tc>
        <w:tc>
          <w:tcPr>
            <w:tcW w:w="3420" w:type="dxa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chine Learning </w:t>
            </w:r>
          </w:p>
        </w:tc>
        <w:tc>
          <w:tcPr>
            <w:tcW w:w="1972" w:type="dxa"/>
          </w:tcPr>
          <w:p w:rsidR="002079B8" w:rsidRDefault="00390C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 Lonawala</w:t>
            </w:r>
          </w:p>
        </w:tc>
        <w:tc>
          <w:tcPr>
            <w:tcW w:w="1701" w:type="dxa"/>
          </w:tcPr>
          <w:p w:rsidR="002079B8" w:rsidRDefault="00390C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12/2022 To</w:t>
            </w:r>
          </w:p>
          <w:p w:rsidR="002079B8" w:rsidRDefault="00390C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12/2022</w:t>
            </w:r>
          </w:p>
        </w:tc>
      </w:tr>
      <w:tr w:rsidR="002079B8" w:rsidTr="004F0654">
        <w:trPr>
          <w:trHeight w:val="440"/>
        </w:trPr>
        <w:tc>
          <w:tcPr>
            <w:tcW w:w="525" w:type="dxa"/>
            <w:vMerge w:val="restart"/>
          </w:tcPr>
          <w:p w:rsidR="002079B8" w:rsidRPr="00DE0C01" w:rsidRDefault="00DE0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C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728" w:type="dxa"/>
            <w:vMerge w:val="restart"/>
          </w:tcPr>
          <w:p w:rsidR="002079B8" w:rsidRPr="00DE0C01" w:rsidRDefault="00DE0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C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r. N P Mawale</w:t>
            </w:r>
          </w:p>
        </w:tc>
        <w:tc>
          <w:tcPr>
            <w:tcW w:w="342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Smarter E India 2022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olar Industries International Exhibition and Conference)</w:t>
            </w:r>
          </w:p>
        </w:tc>
        <w:tc>
          <w:tcPr>
            <w:tcW w:w="1972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solar, Mumbai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Helipad Exhibition Center, Gandhinagar, Gujarat)</w:t>
            </w:r>
          </w:p>
        </w:tc>
        <w:tc>
          <w:tcPr>
            <w:tcW w:w="1701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Days</w:t>
            </w:r>
          </w:p>
          <w:p w:rsidR="002079B8" w:rsidRDefault="00945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12/2022 to 09/12/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2079B8" w:rsidTr="004F0654">
        <w:trPr>
          <w:trHeight w:val="402"/>
        </w:trPr>
        <w:tc>
          <w:tcPr>
            <w:tcW w:w="525" w:type="dxa"/>
            <w:vMerge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</w:tcPr>
          <w:p w:rsidR="002079B8" w:rsidRDefault="00390CCD" w:rsidP="0070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EADA"/>
              </w:rPr>
              <w:t>37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EADA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EADA"/>
              </w:rPr>
              <w:t xml:space="preserve"> Indian Congress at Chennai (Theme: Conference on Role of Engineers for Creating A Sustainable &amp; Self Reliant India</w:t>
            </w:r>
          </w:p>
        </w:tc>
        <w:tc>
          <w:tcPr>
            <w:tcW w:w="1972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Institution of Engineers (India), Kolkata,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t Hotel Le Royal Meridian, Chennai)</w:t>
            </w:r>
          </w:p>
        </w:tc>
        <w:tc>
          <w:tcPr>
            <w:tcW w:w="1701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Days</w:t>
            </w:r>
          </w:p>
          <w:p w:rsidR="002079B8" w:rsidRDefault="00945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12/2022 to 18/12/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6E26D0" w:rsidTr="004F0654">
        <w:trPr>
          <w:trHeight w:val="402"/>
        </w:trPr>
        <w:tc>
          <w:tcPr>
            <w:tcW w:w="525" w:type="dxa"/>
          </w:tcPr>
          <w:p w:rsidR="006E26D0" w:rsidRPr="003946F4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46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P P Vast</w:t>
            </w:r>
          </w:p>
        </w:tc>
        <w:tc>
          <w:tcPr>
            <w:tcW w:w="3420" w:type="dxa"/>
          </w:tcPr>
          <w:p w:rsidR="006E3B1D" w:rsidRDefault="006E3B1D" w:rsidP="006E3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e week Faculty Development Program</w:t>
            </w:r>
          </w:p>
          <w:p w:rsidR="006E3B1D" w:rsidRDefault="006E3B1D" w:rsidP="006E3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 "Amazon Web Services"</w:t>
            </w:r>
          </w:p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</w:tcPr>
          <w:p w:rsidR="006E3B1D" w:rsidRDefault="006E3B1D" w:rsidP="006E3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d by Department of Computer Engineering,</w:t>
            </w:r>
          </w:p>
          <w:p w:rsidR="006E3B1D" w:rsidRDefault="006E3B1D" w:rsidP="006E3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SSMS COLLEGE OF ENGINEERING, PUNE in collaboration with BRAINOVISION SOLUTIONS INDIA PVT.LTD &amp;</w:t>
            </w:r>
          </w:p>
          <w:p w:rsidR="006E3B1D" w:rsidRDefault="006E3B1D" w:rsidP="006E3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INDIA COUNCIL FOR TECHNICAL EDUCATION - AICTE</w:t>
            </w:r>
          </w:p>
          <w:p w:rsidR="006E26D0" w:rsidRDefault="006E26D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3B1D" w:rsidRDefault="00945FE2" w:rsidP="00A80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8/</w:t>
            </w:r>
            <w:r w:rsidR="00A8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to 27/8/2022</w:t>
            </w:r>
          </w:p>
          <w:p w:rsidR="006E26D0" w:rsidRDefault="006E26D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26D0" w:rsidTr="004F0654">
        <w:trPr>
          <w:trHeight w:val="402"/>
        </w:trPr>
        <w:tc>
          <w:tcPr>
            <w:tcW w:w="525" w:type="dxa"/>
            <w:vMerge w:val="restart"/>
          </w:tcPr>
          <w:p w:rsidR="006E26D0" w:rsidRPr="005C6FDA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8" w:type="dxa"/>
            <w:vMerge w:val="restart"/>
          </w:tcPr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V V Deshmukh</w:t>
            </w:r>
          </w:p>
        </w:tc>
        <w:tc>
          <w:tcPr>
            <w:tcW w:w="3420" w:type="dxa"/>
          </w:tcPr>
          <w:p w:rsidR="006E26D0" w:rsidRDefault="006E2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e week Faculty Development Program</w:t>
            </w:r>
          </w:p>
          <w:p w:rsidR="006E26D0" w:rsidRDefault="006E2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 "Amazon Web Services"</w:t>
            </w:r>
          </w:p>
          <w:p w:rsidR="006E26D0" w:rsidRDefault="006E26D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6E26D0" w:rsidRDefault="006E2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d by Department of Computer Engineering,</w:t>
            </w:r>
          </w:p>
          <w:p w:rsidR="006E26D0" w:rsidRDefault="006E2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ISSMS COLLEGE OF ENGINEERING, PUNE in collaboration wit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RAINOVISION SOLUTIONS INDIA PVT.LTD &amp;</w:t>
            </w:r>
          </w:p>
          <w:p w:rsidR="006E26D0" w:rsidRDefault="006E2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INDIA COUNCIL FOR TECHNICAL EDUCATION - AICTE</w:t>
            </w:r>
          </w:p>
          <w:p w:rsidR="006E26D0" w:rsidRDefault="006E26D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0C52" w:rsidRDefault="00A80C52" w:rsidP="00A80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/8/2022 to 27/8/2022</w:t>
            </w:r>
          </w:p>
          <w:p w:rsidR="006E26D0" w:rsidRDefault="006E26D0">
            <w:pPr>
              <w:rPr>
                <w:sz w:val="24"/>
                <w:szCs w:val="24"/>
              </w:rPr>
            </w:pPr>
          </w:p>
        </w:tc>
      </w:tr>
      <w:tr w:rsidR="006E26D0" w:rsidTr="004F0654">
        <w:trPr>
          <w:trHeight w:val="402"/>
        </w:trPr>
        <w:tc>
          <w:tcPr>
            <w:tcW w:w="525" w:type="dxa"/>
            <w:vMerge/>
          </w:tcPr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</w:tcPr>
          <w:p w:rsidR="006E26D0" w:rsidRDefault="006E2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e-week online FDP on “Machine Learning”, from </w:t>
            </w:r>
          </w:p>
        </w:tc>
        <w:tc>
          <w:tcPr>
            <w:tcW w:w="1972" w:type="dxa"/>
          </w:tcPr>
          <w:p w:rsidR="006E26D0" w:rsidRDefault="006E2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d by Dept. of IT, SIT, Lonavala, Pune</w:t>
            </w:r>
          </w:p>
        </w:tc>
        <w:tc>
          <w:tcPr>
            <w:tcW w:w="1701" w:type="dxa"/>
          </w:tcPr>
          <w:p w:rsidR="006E26D0" w:rsidRDefault="00A80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/12/2022 to 11/12/2022 </w:t>
            </w:r>
          </w:p>
        </w:tc>
      </w:tr>
      <w:tr w:rsidR="006E26D0" w:rsidTr="004F0654">
        <w:trPr>
          <w:trHeight w:val="402"/>
        </w:trPr>
        <w:tc>
          <w:tcPr>
            <w:tcW w:w="525" w:type="dxa"/>
            <w:vMerge/>
          </w:tcPr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</w:tcPr>
          <w:p w:rsidR="006E26D0" w:rsidRDefault="006E2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TE approved Online/SF-STTP/FDP Programme on “Cloud Computing</w:t>
            </w:r>
          </w:p>
          <w:p w:rsidR="006E26D0" w:rsidRDefault="006E2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ing-Amazon Web Services &amp; Google Cloud Platform”  </w:t>
            </w:r>
          </w:p>
          <w:p w:rsidR="006E26D0" w:rsidRDefault="006E26D0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6E26D0" w:rsidRDefault="006E2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d by KJ College of Engineering and Management</w:t>
            </w:r>
          </w:p>
          <w:p w:rsidR="006E26D0" w:rsidRDefault="006E2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arch, Pune, Maharashtra</w:t>
            </w:r>
          </w:p>
        </w:tc>
        <w:tc>
          <w:tcPr>
            <w:tcW w:w="1701" w:type="dxa"/>
          </w:tcPr>
          <w:p w:rsidR="006E26D0" w:rsidRDefault="00A80C52" w:rsidP="00A80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57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09/</w:t>
            </w:r>
            <w:r w:rsidR="006E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  <w:p w:rsidR="006E26D0" w:rsidRDefault="00A80C52" w:rsidP="00A80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57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23/09/</w:t>
            </w:r>
            <w:r w:rsidR="006E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6E26D0" w:rsidTr="004F0654">
        <w:trPr>
          <w:trHeight w:val="402"/>
        </w:trPr>
        <w:tc>
          <w:tcPr>
            <w:tcW w:w="525" w:type="dxa"/>
            <w:vMerge/>
          </w:tcPr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</w:tcPr>
          <w:p w:rsidR="006E26D0" w:rsidRDefault="006E2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TE approved Online/SF-STTP/FDP Programme on “Data Analysis &amp;</w:t>
            </w:r>
          </w:p>
          <w:p w:rsidR="006E26D0" w:rsidRDefault="006E2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hine Learning for Engineering Research using Python &amp; MATLAB” </w:t>
            </w:r>
          </w:p>
        </w:tc>
        <w:tc>
          <w:tcPr>
            <w:tcW w:w="1972" w:type="dxa"/>
          </w:tcPr>
          <w:p w:rsidR="006E26D0" w:rsidRDefault="006E2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d by KJ College of Engineering and</w:t>
            </w:r>
          </w:p>
          <w:p w:rsidR="006E26D0" w:rsidRDefault="006E2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gement Research, Pune, Maharash</w:t>
            </w:r>
          </w:p>
        </w:tc>
        <w:tc>
          <w:tcPr>
            <w:tcW w:w="1701" w:type="dxa"/>
          </w:tcPr>
          <w:p w:rsidR="006E26D0" w:rsidRDefault="00A80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/08/2022 to 12/08/</w:t>
            </w:r>
            <w:r w:rsidR="006E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2079B8" w:rsidTr="004F0654">
        <w:trPr>
          <w:trHeight w:val="402"/>
        </w:trPr>
        <w:tc>
          <w:tcPr>
            <w:tcW w:w="525" w:type="dxa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</w:tcPr>
          <w:p w:rsidR="002079B8" w:rsidRDefault="002079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79B8" w:rsidRDefault="002079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26D0" w:rsidTr="004F0654">
        <w:trPr>
          <w:trHeight w:val="402"/>
        </w:trPr>
        <w:tc>
          <w:tcPr>
            <w:tcW w:w="525" w:type="dxa"/>
            <w:vMerge w:val="restart"/>
          </w:tcPr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E26D0" w:rsidRPr="005C6FDA" w:rsidRDefault="006E26D0" w:rsidP="006E26D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6FD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728" w:type="dxa"/>
            <w:vMerge w:val="restart"/>
          </w:tcPr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Vismita Nagrale</w:t>
            </w:r>
          </w:p>
          <w:p w:rsidR="006E26D0" w:rsidRPr="006E26D0" w:rsidRDefault="006E26D0" w:rsidP="006E2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6D0" w:rsidRPr="006E26D0" w:rsidRDefault="006E26D0" w:rsidP="006E2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6D0" w:rsidRPr="006E26D0" w:rsidRDefault="006E26D0" w:rsidP="006E2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6D0" w:rsidRPr="006E26D0" w:rsidRDefault="006E26D0" w:rsidP="006E2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6D0" w:rsidRDefault="006E26D0" w:rsidP="006E2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6D0" w:rsidRDefault="006E26D0" w:rsidP="006E2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6D0" w:rsidRPr="006E26D0" w:rsidRDefault="006E26D0" w:rsidP="006E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6E26D0" w:rsidRDefault="006E26D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TP on “Data Science” </w:t>
            </w:r>
          </w:p>
          <w:p w:rsidR="006E26D0" w:rsidRDefault="006E26D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26D0" w:rsidRDefault="006E26D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26D0" w:rsidRDefault="006E26D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26D0" w:rsidRDefault="006E26D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26D0" w:rsidRDefault="006E26D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heading=h.gjdgxs" w:colFirst="0" w:colLast="0"/>
            <w:bookmarkEnd w:id="2"/>
          </w:p>
        </w:tc>
        <w:tc>
          <w:tcPr>
            <w:tcW w:w="1972" w:type="dxa"/>
          </w:tcPr>
          <w:p w:rsidR="006E26D0" w:rsidRDefault="006E26D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TE and department of computer engineering, K J College of Engineering and Management Research, Pune</w:t>
            </w:r>
          </w:p>
          <w:p w:rsidR="006E26D0" w:rsidRDefault="006E26D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26D0" w:rsidRDefault="006E26D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Week </w:t>
            </w:r>
          </w:p>
          <w:p w:rsidR="006E26D0" w:rsidRDefault="006E26D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7/2022 to 15/07/2022.</w:t>
            </w:r>
          </w:p>
        </w:tc>
      </w:tr>
      <w:tr w:rsidR="006E26D0" w:rsidTr="004F0654">
        <w:trPr>
          <w:trHeight w:val="402"/>
        </w:trPr>
        <w:tc>
          <w:tcPr>
            <w:tcW w:w="525" w:type="dxa"/>
            <w:vMerge/>
          </w:tcPr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6E26D0" w:rsidRDefault="006E26D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</w:tcPr>
          <w:p w:rsidR="006E26D0" w:rsidRDefault="006E26D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DP on “AWS (Amazon Web Services)”</w:t>
            </w:r>
          </w:p>
        </w:tc>
        <w:tc>
          <w:tcPr>
            <w:tcW w:w="1972" w:type="dxa"/>
          </w:tcPr>
          <w:p w:rsidR="006E26D0" w:rsidRDefault="006E26D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inovision Solutions India Pvt Ltd and AICTE</w:t>
            </w:r>
          </w:p>
        </w:tc>
        <w:tc>
          <w:tcPr>
            <w:tcW w:w="1701" w:type="dxa"/>
          </w:tcPr>
          <w:p w:rsidR="006E26D0" w:rsidRDefault="006E26D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e Week </w:t>
            </w:r>
          </w:p>
          <w:p w:rsidR="006E26D0" w:rsidRDefault="006E26D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08/2022 to 26/08/2022</w:t>
            </w:r>
          </w:p>
        </w:tc>
      </w:tr>
      <w:tr w:rsidR="006E26D0" w:rsidTr="004F0654">
        <w:trPr>
          <w:trHeight w:val="402"/>
        </w:trPr>
        <w:tc>
          <w:tcPr>
            <w:tcW w:w="525" w:type="dxa"/>
            <w:vMerge w:val="restart"/>
          </w:tcPr>
          <w:p w:rsidR="006E26D0" w:rsidRPr="005C6FDA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8" w:type="dxa"/>
            <w:vMerge w:val="restart"/>
          </w:tcPr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V S Navale</w:t>
            </w:r>
          </w:p>
        </w:tc>
        <w:tc>
          <w:tcPr>
            <w:tcW w:w="3420" w:type="dxa"/>
          </w:tcPr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DP on “AWS (Amazon Web Services)”</w:t>
            </w:r>
          </w:p>
        </w:tc>
        <w:tc>
          <w:tcPr>
            <w:tcW w:w="1972" w:type="dxa"/>
          </w:tcPr>
          <w:p w:rsidR="006E26D0" w:rsidRDefault="006E26D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inovision Solutions India Pvt Ltd and AICTE</w:t>
            </w:r>
          </w:p>
        </w:tc>
        <w:tc>
          <w:tcPr>
            <w:tcW w:w="1701" w:type="dxa"/>
          </w:tcPr>
          <w:p w:rsidR="006E26D0" w:rsidRDefault="006E26D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e Week </w:t>
            </w:r>
          </w:p>
          <w:p w:rsidR="006E26D0" w:rsidRDefault="006E26D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08/2022 to 26/08/2022</w:t>
            </w:r>
          </w:p>
        </w:tc>
      </w:tr>
      <w:tr w:rsidR="006E26D0" w:rsidTr="004F0654">
        <w:trPr>
          <w:trHeight w:val="402"/>
        </w:trPr>
        <w:tc>
          <w:tcPr>
            <w:tcW w:w="525" w:type="dxa"/>
            <w:vMerge/>
          </w:tcPr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</w:tcPr>
          <w:p w:rsidR="006E26D0" w:rsidRDefault="006E26D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e week Faculty Development Program</w:t>
            </w:r>
          </w:p>
          <w:p w:rsidR="006E26D0" w:rsidRDefault="006E26D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 "Machine Learning"</w:t>
            </w:r>
          </w:p>
        </w:tc>
        <w:tc>
          <w:tcPr>
            <w:tcW w:w="1972" w:type="dxa"/>
          </w:tcPr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hgad Institute of Technology, Lonavala</w:t>
            </w:r>
          </w:p>
        </w:tc>
        <w:tc>
          <w:tcPr>
            <w:tcW w:w="1701" w:type="dxa"/>
          </w:tcPr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12/2022 to 12/12/2022</w:t>
            </w:r>
          </w:p>
        </w:tc>
      </w:tr>
      <w:tr w:rsidR="006E26D0" w:rsidTr="004F0654">
        <w:trPr>
          <w:trHeight w:val="402"/>
        </w:trPr>
        <w:tc>
          <w:tcPr>
            <w:tcW w:w="525" w:type="dxa"/>
            <w:vMerge/>
          </w:tcPr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</w:tcPr>
          <w:p w:rsidR="006E26D0" w:rsidRDefault="006E26D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Day's Live International Level Faculty Development Program on Data Science using Machine Learning</w:t>
            </w:r>
          </w:p>
        </w:tc>
        <w:tc>
          <w:tcPr>
            <w:tcW w:w="1972" w:type="dxa"/>
          </w:tcPr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vara Rural Engineering College in Collaboration with ExcelR</w:t>
            </w:r>
          </w:p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26D0" w:rsidRDefault="006E26D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/1/2023 to 6/1/ 2023</w:t>
            </w:r>
          </w:p>
          <w:p w:rsidR="006E26D0" w:rsidRDefault="006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0654" w:rsidTr="004F0654">
        <w:trPr>
          <w:trHeight w:val="402"/>
        </w:trPr>
        <w:tc>
          <w:tcPr>
            <w:tcW w:w="525" w:type="dxa"/>
            <w:vMerge w:val="restart"/>
          </w:tcPr>
          <w:p w:rsidR="004F0654" w:rsidRPr="005C6FDA" w:rsidRDefault="004F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728" w:type="dxa"/>
            <w:vMerge w:val="restart"/>
          </w:tcPr>
          <w:p w:rsidR="004F0654" w:rsidRDefault="004F06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Yogita Pradip Lad</w:t>
            </w:r>
          </w:p>
        </w:tc>
        <w:tc>
          <w:tcPr>
            <w:tcW w:w="3420" w:type="dxa"/>
          </w:tcPr>
          <w:p w:rsidR="004F0654" w:rsidRDefault="004F0654">
            <w:pPr>
              <w:widowControl w:val="0"/>
              <w:spacing w:before="240" w:after="240" w:line="276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aining Program on “National Intellectual Property Awareness Mission”</w:t>
            </w:r>
          </w:p>
        </w:tc>
        <w:tc>
          <w:tcPr>
            <w:tcW w:w="1972" w:type="dxa"/>
          </w:tcPr>
          <w:p w:rsidR="004F0654" w:rsidRDefault="004F065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d by Department of Computer Engineering,</w:t>
            </w:r>
          </w:p>
          <w:p w:rsidR="004F0654" w:rsidRDefault="004F065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SSMS COLLEGE OF ENGINEERING, PUNE in collaboration with BRAINOVISION SOLUTIONS INDIA PVT.LTD &amp;</w:t>
            </w:r>
          </w:p>
          <w:p w:rsidR="004F0654" w:rsidRDefault="004F065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INDIA COUNCIL FOR TECHNICAL EDUCATION - AICTE</w:t>
            </w:r>
          </w:p>
          <w:p w:rsidR="004F0654" w:rsidRDefault="004F0654">
            <w:pPr>
              <w:widowControl w:val="0"/>
              <w:spacing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0C52" w:rsidRDefault="00A80C52" w:rsidP="00A80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8/2022 to 27/8/2022</w:t>
            </w:r>
          </w:p>
          <w:p w:rsidR="004F0654" w:rsidRDefault="004F06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0654" w:rsidTr="004F0654">
        <w:trPr>
          <w:trHeight w:val="402"/>
        </w:trPr>
        <w:tc>
          <w:tcPr>
            <w:tcW w:w="525" w:type="dxa"/>
            <w:vMerge/>
          </w:tcPr>
          <w:p w:rsidR="004F0654" w:rsidRDefault="004F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F0654" w:rsidRDefault="004F06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</w:tcPr>
          <w:p w:rsidR="004F0654" w:rsidRDefault="004F0654">
            <w:pPr>
              <w:widowControl w:val="0"/>
              <w:spacing w:line="276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e-week online FDP on “Machine Learning”, from </w:t>
            </w:r>
          </w:p>
        </w:tc>
        <w:tc>
          <w:tcPr>
            <w:tcW w:w="1972" w:type="dxa"/>
          </w:tcPr>
          <w:p w:rsidR="004F0654" w:rsidRDefault="004F0654">
            <w:pPr>
              <w:widowControl w:val="0"/>
              <w:spacing w:line="276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d by Dept. of IT, SIT, Lonavala, Pune</w:t>
            </w:r>
          </w:p>
        </w:tc>
        <w:tc>
          <w:tcPr>
            <w:tcW w:w="1701" w:type="dxa"/>
          </w:tcPr>
          <w:p w:rsidR="004F0654" w:rsidRDefault="00A80C52">
            <w:pPr>
              <w:widowControl w:val="0"/>
              <w:spacing w:line="276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12/2022 to 12/12/2022</w:t>
            </w:r>
          </w:p>
        </w:tc>
      </w:tr>
      <w:tr w:rsidR="004F0654" w:rsidTr="004F0654">
        <w:trPr>
          <w:trHeight w:val="402"/>
        </w:trPr>
        <w:tc>
          <w:tcPr>
            <w:tcW w:w="525" w:type="dxa"/>
            <w:vMerge/>
          </w:tcPr>
          <w:p w:rsidR="004F0654" w:rsidRDefault="004F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F0654" w:rsidRDefault="004F06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</w:tcPr>
          <w:p w:rsidR="004F0654" w:rsidRDefault="004F0654">
            <w:pPr>
              <w:widowControl w:val="0"/>
              <w:spacing w:line="276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TE approved Online/SF-STTP/FDP Programme on “Cloud Computing</w:t>
            </w:r>
          </w:p>
          <w:p w:rsidR="004F0654" w:rsidRDefault="004F0654">
            <w:pPr>
              <w:widowControl w:val="0"/>
              <w:spacing w:line="276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ing-Amazon Web Services &amp; Google Cloud Platform”  </w:t>
            </w:r>
          </w:p>
          <w:p w:rsidR="004F0654" w:rsidRDefault="004F0654">
            <w:pPr>
              <w:widowControl w:val="0"/>
              <w:spacing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</w:tcPr>
          <w:p w:rsidR="004F0654" w:rsidRDefault="004F0654">
            <w:pPr>
              <w:widowControl w:val="0"/>
              <w:spacing w:line="276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d by KJ College of Engineering and Management</w:t>
            </w:r>
          </w:p>
          <w:p w:rsidR="004F0654" w:rsidRDefault="004F0654">
            <w:pPr>
              <w:widowControl w:val="0"/>
              <w:spacing w:line="276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arch, Pune, Maharashtra</w:t>
            </w:r>
          </w:p>
        </w:tc>
        <w:tc>
          <w:tcPr>
            <w:tcW w:w="1701" w:type="dxa"/>
          </w:tcPr>
          <w:p w:rsidR="00A80C52" w:rsidRDefault="00A80C52" w:rsidP="00A80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09/2022</w:t>
            </w:r>
          </w:p>
          <w:p w:rsidR="004F0654" w:rsidRDefault="00A80C52" w:rsidP="00A80C5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23/09/2022</w:t>
            </w:r>
          </w:p>
        </w:tc>
      </w:tr>
      <w:tr w:rsidR="004F0654" w:rsidTr="004F0654">
        <w:trPr>
          <w:trHeight w:val="402"/>
        </w:trPr>
        <w:tc>
          <w:tcPr>
            <w:tcW w:w="525" w:type="dxa"/>
            <w:vMerge/>
          </w:tcPr>
          <w:p w:rsidR="004F0654" w:rsidRDefault="004F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F0654" w:rsidRDefault="004F06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</w:tcPr>
          <w:p w:rsidR="004F0654" w:rsidRDefault="004F0654">
            <w:pPr>
              <w:widowControl w:val="0"/>
              <w:spacing w:line="276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TE approved Online/SF-STTP/FDP Programme on “Data Analysis &amp;</w:t>
            </w:r>
          </w:p>
          <w:p w:rsidR="004F0654" w:rsidRDefault="004F0654">
            <w:pPr>
              <w:widowControl w:val="0"/>
              <w:spacing w:line="276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chine Learning for Engineering Research using Python &amp; MATLAB” </w:t>
            </w:r>
          </w:p>
        </w:tc>
        <w:tc>
          <w:tcPr>
            <w:tcW w:w="1972" w:type="dxa"/>
          </w:tcPr>
          <w:p w:rsidR="004F0654" w:rsidRDefault="004F0654">
            <w:pPr>
              <w:widowControl w:val="0"/>
              <w:spacing w:line="276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d by KJ College of Engineering and</w:t>
            </w:r>
          </w:p>
          <w:p w:rsidR="004F0654" w:rsidRDefault="004F0654">
            <w:pPr>
              <w:widowControl w:val="0"/>
              <w:spacing w:line="276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gement Research, Pune, Maharash</w:t>
            </w:r>
          </w:p>
        </w:tc>
        <w:tc>
          <w:tcPr>
            <w:tcW w:w="1701" w:type="dxa"/>
          </w:tcPr>
          <w:p w:rsidR="004F0654" w:rsidRDefault="004F0654">
            <w:pPr>
              <w:widowControl w:val="0"/>
              <w:spacing w:line="276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A8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08/2022 to 12/08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4F0654" w:rsidTr="004F0654">
        <w:trPr>
          <w:trHeight w:val="402"/>
        </w:trPr>
        <w:tc>
          <w:tcPr>
            <w:tcW w:w="525" w:type="dxa"/>
          </w:tcPr>
          <w:p w:rsidR="004F0654" w:rsidRPr="005C6FDA" w:rsidRDefault="004F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8" w:type="dxa"/>
          </w:tcPr>
          <w:p w:rsidR="004F0654" w:rsidRDefault="004F06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r.V.B.Gawai 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4F0654" w:rsidRDefault="004F0654">
            <w:pPr>
              <w:widowControl w:val="0"/>
              <w:spacing w:line="276" w:lineRule="auto"/>
              <w:ind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repreneurship and IP strategy</w:t>
            </w:r>
          </w:p>
        </w:tc>
        <w:tc>
          <w:tcPr>
            <w:tcW w:w="1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4F0654" w:rsidRDefault="004F0654">
            <w:pPr>
              <w:widowControl w:val="0"/>
              <w:spacing w:line="276" w:lineRule="auto"/>
              <w:ind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week FDP by NPTEL AICTE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4F0654" w:rsidRDefault="004F0654">
            <w:pPr>
              <w:widowControl w:val="0"/>
              <w:spacing w:line="276" w:lineRule="auto"/>
              <w:ind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y- sept 2022</w:t>
            </w:r>
          </w:p>
        </w:tc>
      </w:tr>
      <w:tr w:rsidR="002079B8" w:rsidTr="004F0654">
        <w:trPr>
          <w:trHeight w:val="402"/>
        </w:trPr>
        <w:tc>
          <w:tcPr>
            <w:tcW w:w="525" w:type="dxa"/>
          </w:tcPr>
          <w:p w:rsidR="002079B8" w:rsidRPr="005C6FDA" w:rsidRDefault="004F0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28" w:type="dxa"/>
          </w:tcPr>
          <w:p w:rsidR="002079B8" w:rsidRDefault="00390CC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R R Itkarkar</w:t>
            </w:r>
          </w:p>
        </w:tc>
        <w:tc>
          <w:tcPr>
            <w:tcW w:w="3420" w:type="dxa"/>
          </w:tcPr>
          <w:p w:rsidR="002079B8" w:rsidRDefault="00390CCD">
            <w:pPr>
              <w:widowControl w:val="0"/>
              <w:numPr>
                <w:ilvl w:val="0"/>
                <w:numId w:val="7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ve days FDP on Data science:</w:t>
            </w:r>
            <w:r w:rsidR="00535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ols and Researc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72" w:type="dxa"/>
          </w:tcPr>
          <w:p w:rsidR="002079B8" w:rsidRDefault="00390CC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ed By </w:t>
            </w:r>
            <w:r w:rsidR="00535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t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AI &amp; DS VIIT Pune with society of a data science </w:t>
            </w:r>
          </w:p>
        </w:tc>
        <w:tc>
          <w:tcPr>
            <w:tcW w:w="1701" w:type="dxa"/>
          </w:tcPr>
          <w:p w:rsidR="002079B8" w:rsidRDefault="00390CC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11/2022 to 5/11/2022</w:t>
            </w:r>
          </w:p>
        </w:tc>
      </w:tr>
      <w:tr w:rsidR="003946F4" w:rsidTr="004F0654">
        <w:trPr>
          <w:trHeight w:val="402"/>
        </w:trPr>
        <w:tc>
          <w:tcPr>
            <w:tcW w:w="525" w:type="dxa"/>
            <w:vMerge w:val="restart"/>
          </w:tcPr>
          <w:p w:rsidR="003946F4" w:rsidRPr="005C6FDA" w:rsidRDefault="003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8" w:type="dxa"/>
            <w:vMerge w:val="restart"/>
          </w:tcPr>
          <w:p w:rsidR="003946F4" w:rsidRDefault="003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. Payal P. Tayade</w:t>
            </w:r>
          </w:p>
        </w:tc>
        <w:tc>
          <w:tcPr>
            <w:tcW w:w="3420" w:type="dxa"/>
          </w:tcPr>
          <w:p w:rsidR="003946F4" w:rsidRDefault="003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DP on “ Cloud Computing” conducted by SPPU</w:t>
            </w:r>
          </w:p>
        </w:tc>
        <w:tc>
          <w:tcPr>
            <w:tcW w:w="1972" w:type="dxa"/>
          </w:tcPr>
          <w:p w:rsidR="003946F4" w:rsidRDefault="003946F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itribai Phule Pune University, Pune</w:t>
            </w:r>
          </w:p>
        </w:tc>
        <w:tc>
          <w:tcPr>
            <w:tcW w:w="1701" w:type="dxa"/>
          </w:tcPr>
          <w:p w:rsidR="003946F4" w:rsidRDefault="003946F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7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 to 1</w:t>
            </w:r>
            <w:r w:rsidR="00A8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7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</w:p>
        </w:tc>
      </w:tr>
      <w:tr w:rsidR="003946F4" w:rsidTr="004F0654">
        <w:trPr>
          <w:trHeight w:val="402"/>
        </w:trPr>
        <w:tc>
          <w:tcPr>
            <w:tcW w:w="525" w:type="dxa"/>
            <w:vMerge/>
          </w:tcPr>
          <w:p w:rsidR="003946F4" w:rsidRDefault="003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3946F4" w:rsidRDefault="003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46F4" w:rsidRDefault="003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on Lady Workshop by Rajesh Bhat, Founder and CEO of Iron Lady</w:t>
            </w:r>
          </w:p>
        </w:tc>
        <w:tc>
          <w:tcPr>
            <w:tcW w:w="1972" w:type="dxa"/>
          </w:tcPr>
          <w:p w:rsidR="003946F4" w:rsidRDefault="003946F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on lady Institute</w:t>
            </w:r>
          </w:p>
        </w:tc>
        <w:tc>
          <w:tcPr>
            <w:tcW w:w="1701" w:type="dxa"/>
          </w:tcPr>
          <w:p w:rsidR="003946F4" w:rsidRDefault="00A80C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6/20</w:t>
            </w:r>
            <w:r w:rsidR="00394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 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6/</w:t>
            </w:r>
            <w:r w:rsidR="00394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</w:p>
        </w:tc>
      </w:tr>
      <w:tr w:rsidR="00B80CC1" w:rsidTr="004F0654">
        <w:trPr>
          <w:trHeight w:val="402"/>
        </w:trPr>
        <w:tc>
          <w:tcPr>
            <w:tcW w:w="525" w:type="dxa"/>
            <w:vMerge/>
          </w:tcPr>
          <w:p w:rsidR="00B80CC1" w:rsidRDefault="00B80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80CC1" w:rsidRDefault="00B80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</w:tcPr>
          <w:p w:rsidR="00B80CC1" w:rsidRDefault="00B80CC1" w:rsidP="00A11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0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line one week ISTE Financed STTP on PBL</w:t>
            </w:r>
          </w:p>
        </w:tc>
        <w:tc>
          <w:tcPr>
            <w:tcW w:w="1972" w:type="dxa"/>
          </w:tcPr>
          <w:p w:rsidR="00B80CC1" w:rsidRDefault="00B80CC1" w:rsidP="00A1199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CC1" w:rsidRPr="00B80CC1" w:rsidRDefault="00B80CC1" w:rsidP="00A119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TE. All India Shri Shivaji Memorial Society, College of Engineering, Pune</w:t>
            </w:r>
          </w:p>
        </w:tc>
        <w:tc>
          <w:tcPr>
            <w:tcW w:w="1701" w:type="dxa"/>
          </w:tcPr>
          <w:p w:rsidR="00B80CC1" w:rsidRDefault="00B80CC1" w:rsidP="00A1199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CC1" w:rsidRDefault="00B80CC1" w:rsidP="00A1199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6/2022 to 26/6/2022</w:t>
            </w:r>
          </w:p>
        </w:tc>
      </w:tr>
      <w:tr w:rsidR="00B80CC1" w:rsidTr="004F0654">
        <w:trPr>
          <w:trHeight w:val="402"/>
        </w:trPr>
        <w:tc>
          <w:tcPr>
            <w:tcW w:w="525" w:type="dxa"/>
            <w:vMerge/>
          </w:tcPr>
          <w:p w:rsidR="00B80CC1" w:rsidRDefault="00B80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80CC1" w:rsidRDefault="00B80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</w:tcPr>
          <w:p w:rsidR="00B80CC1" w:rsidRDefault="00B80CC1" w:rsidP="00B80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0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TP on Cloud Computing using Amazon Web Server (AWS) and Google cloud Platform (GCP)</w:t>
            </w:r>
          </w:p>
        </w:tc>
        <w:tc>
          <w:tcPr>
            <w:tcW w:w="1972" w:type="dxa"/>
          </w:tcPr>
          <w:p w:rsidR="00B80CC1" w:rsidRDefault="00B80CC1" w:rsidP="00B80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CC1" w:rsidRDefault="00B80CC1" w:rsidP="00B80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CC1" w:rsidRPr="00B80CC1" w:rsidRDefault="00B80CC1" w:rsidP="00B80CC1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TE, KJ’s College of Engineering and Management Research, Pune</w:t>
            </w:r>
          </w:p>
        </w:tc>
        <w:tc>
          <w:tcPr>
            <w:tcW w:w="1701" w:type="dxa"/>
          </w:tcPr>
          <w:p w:rsidR="00B80CC1" w:rsidRDefault="00B80CC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9/2022 to 23/9/2022</w:t>
            </w:r>
          </w:p>
        </w:tc>
      </w:tr>
      <w:tr w:rsidR="00B80CC1" w:rsidTr="004F0654">
        <w:trPr>
          <w:trHeight w:val="402"/>
        </w:trPr>
        <w:tc>
          <w:tcPr>
            <w:tcW w:w="525" w:type="dxa"/>
            <w:vMerge/>
          </w:tcPr>
          <w:p w:rsidR="00B80CC1" w:rsidRDefault="00B80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80CC1" w:rsidRDefault="00B80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</w:tcPr>
          <w:p w:rsidR="00B80CC1" w:rsidRDefault="00B80CC1">
            <w:pPr>
              <w:spacing w:before="240" w:after="240" w:line="276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e week workshop on “Cloud Computing Lab Sessions”</w:t>
            </w:r>
          </w:p>
        </w:tc>
        <w:tc>
          <w:tcPr>
            <w:tcW w:w="1972" w:type="dxa"/>
          </w:tcPr>
          <w:p w:rsidR="00B80CC1" w:rsidRDefault="00B80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e Institute of Computer Technology</w:t>
            </w:r>
          </w:p>
        </w:tc>
        <w:tc>
          <w:tcPr>
            <w:tcW w:w="1701" w:type="dxa"/>
          </w:tcPr>
          <w:p w:rsidR="00B80CC1" w:rsidRDefault="00B80CC1" w:rsidP="00E569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9/2022 to 4/10/2022</w:t>
            </w:r>
          </w:p>
        </w:tc>
      </w:tr>
      <w:tr w:rsidR="00B80CC1" w:rsidTr="004F0654">
        <w:trPr>
          <w:trHeight w:val="402"/>
        </w:trPr>
        <w:tc>
          <w:tcPr>
            <w:tcW w:w="525" w:type="dxa"/>
            <w:vMerge/>
          </w:tcPr>
          <w:p w:rsidR="00B80CC1" w:rsidRDefault="00B80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80CC1" w:rsidRDefault="00B80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</w:tcPr>
          <w:p w:rsidR="00B80CC1" w:rsidRDefault="00B80CC1">
            <w:pPr>
              <w:spacing w:before="240" w:after="240" w:line="276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DP on “Research Methodology and IPR”</w:t>
            </w:r>
          </w:p>
        </w:tc>
        <w:tc>
          <w:tcPr>
            <w:tcW w:w="1972" w:type="dxa"/>
          </w:tcPr>
          <w:p w:rsidR="00B80CC1" w:rsidRDefault="00B80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ugust 2022</w:t>
            </w:r>
          </w:p>
          <w:p w:rsidR="00B80CC1" w:rsidRDefault="00B80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J”s College of Engineering and Management Research, Pune</w:t>
            </w:r>
          </w:p>
        </w:tc>
        <w:tc>
          <w:tcPr>
            <w:tcW w:w="1701" w:type="dxa"/>
          </w:tcPr>
          <w:p w:rsidR="00B80CC1" w:rsidRDefault="00B80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8/2022 to 24/8/2022</w:t>
            </w:r>
          </w:p>
        </w:tc>
      </w:tr>
      <w:tr w:rsidR="00B80CC1" w:rsidTr="004F0654">
        <w:trPr>
          <w:trHeight w:val="402"/>
        </w:trPr>
        <w:tc>
          <w:tcPr>
            <w:tcW w:w="525" w:type="dxa"/>
            <w:vMerge w:val="restart"/>
          </w:tcPr>
          <w:p w:rsidR="00B80CC1" w:rsidRPr="005C6FDA" w:rsidRDefault="00B80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8" w:type="dxa"/>
            <w:vMerge w:val="restart"/>
          </w:tcPr>
          <w:p w:rsidR="00B80CC1" w:rsidRDefault="00B80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S A Takalkar</w:t>
            </w:r>
          </w:p>
        </w:tc>
        <w:tc>
          <w:tcPr>
            <w:tcW w:w="3420" w:type="dxa"/>
          </w:tcPr>
          <w:p w:rsidR="00B80CC1" w:rsidRDefault="00B80CC1">
            <w:pPr>
              <w:widowControl w:val="0"/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ining Program on “National Intellectual Property Awareness Mission”</w:t>
            </w:r>
          </w:p>
        </w:tc>
        <w:tc>
          <w:tcPr>
            <w:tcW w:w="1972" w:type="dxa"/>
          </w:tcPr>
          <w:p w:rsidR="00B80CC1" w:rsidRDefault="00B80CC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d by Department of Computer Engineering,</w:t>
            </w:r>
          </w:p>
          <w:p w:rsidR="00B80CC1" w:rsidRDefault="00B80CC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ISSMS COLLEGE OF ENGINEERING, PUNE in collaboration wit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RAINOVISION SOLUTIONS INDIA PVT.LTD &amp;</w:t>
            </w:r>
          </w:p>
          <w:p w:rsidR="00B80CC1" w:rsidRDefault="00B80CC1" w:rsidP="00F216E7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INDIA COUNCIL FOR TECHNICAL EDUCATION - AICTE</w:t>
            </w:r>
          </w:p>
        </w:tc>
        <w:tc>
          <w:tcPr>
            <w:tcW w:w="1701" w:type="dxa"/>
          </w:tcPr>
          <w:p w:rsidR="00B80CC1" w:rsidRDefault="00B80CC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/8/2022 to 27/8/2022</w:t>
            </w:r>
          </w:p>
          <w:p w:rsidR="00B80CC1" w:rsidRDefault="00B80CC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0CC1" w:rsidTr="005C6FDA">
        <w:trPr>
          <w:trHeight w:val="402"/>
        </w:trPr>
        <w:tc>
          <w:tcPr>
            <w:tcW w:w="525" w:type="dxa"/>
            <w:vMerge/>
          </w:tcPr>
          <w:p w:rsidR="00B80CC1" w:rsidRDefault="00B80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80CC1" w:rsidRDefault="00B80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DE9D9" w:themeFill="accent6" w:themeFillTint="33"/>
          </w:tcPr>
          <w:p w:rsidR="00B80CC1" w:rsidRDefault="00B80CC1">
            <w:pPr>
              <w:shd w:val="clear" w:color="auto" w:fill="FFFFFF"/>
              <w:spacing w:after="200" w:line="276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Online one week ISTE Financed STTP on Project Based Learning </w:t>
            </w:r>
          </w:p>
        </w:tc>
        <w:tc>
          <w:tcPr>
            <w:tcW w:w="1972" w:type="dxa"/>
          </w:tcPr>
          <w:p w:rsidR="00B80CC1" w:rsidRDefault="00B80CC1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ISTE Sponsored , All India Shri Shivaji Memorial Society, College of Engineering, Pune</w:t>
            </w:r>
          </w:p>
        </w:tc>
        <w:tc>
          <w:tcPr>
            <w:tcW w:w="1701" w:type="dxa"/>
          </w:tcPr>
          <w:p w:rsidR="00B80CC1" w:rsidRDefault="00B80CC1" w:rsidP="00E569F2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>21/6/ 2022 to 26/6/2022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fffffffffffffd"/>
        <w:tblW w:w="934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2088"/>
        <w:gridCol w:w="3473"/>
        <w:gridCol w:w="1559"/>
        <w:gridCol w:w="1701"/>
      </w:tblGrid>
      <w:tr w:rsidR="002079B8" w:rsidTr="002079B8">
        <w:trPr>
          <w:trHeight w:val="347"/>
        </w:trPr>
        <w:tc>
          <w:tcPr>
            <w:tcW w:w="9346" w:type="dxa"/>
            <w:gridSpan w:val="5"/>
            <w:shd w:val="clear" w:color="auto" w:fill="7030A0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erm Two</w:t>
            </w:r>
          </w:p>
        </w:tc>
      </w:tr>
      <w:tr w:rsidR="002079B8" w:rsidTr="003946F4">
        <w:trPr>
          <w:trHeight w:val="700"/>
        </w:trPr>
        <w:tc>
          <w:tcPr>
            <w:tcW w:w="525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2088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</w:t>
            </w:r>
          </w:p>
        </w:tc>
        <w:tc>
          <w:tcPr>
            <w:tcW w:w="3473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the FDP/STTP</w:t>
            </w:r>
          </w:p>
        </w:tc>
        <w:tc>
          <w:tcPr>
            <w:tcW w:w="1559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ganized by</w:t>
            </w:r>
          </w:p>
        </w:tc>
        <w:tc>
          <w:tcPr>
            <w:tcW w:w="1701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/ Dates</w:t>
            </w:r>
          </w:p>
        </w:tc>
      </w:tr>
      <w:tr w:rsidR="003946F4" w:rsidTr="003946F4">
        <w:trPr>
          <w:trHeight w:val="402"/>
        </w:trPr>
        <w:tc>
          <w:tcPr>
            <w:tcW w:w="525" w:type="dxa"/>
          </w:tcPr>
          <w:p w:rsidR="003946F4" w:rsidRPr="003946F4" w:rsidRDefault="003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46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8" w:type="dxa"/>
            <w:vMerge w:val="restart"/>
          </w:tcPr>
          <w:p w:rsidR="003946F4" w:rsidRDefault="003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 B Dhonde</w:t>
            </w:r>
          </w:p>
        </w:tc>
        <w:tc>
          <w:tcPr>
            <w:tcW w:w="3473" w:type="dxa"/>
          </w:tcPr>
          <w:p w:rsidR="003946F4" w:rsidRDefault="003946F4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Science and Python</w:t>
            </w:r>
          </w:p>
          <w:p w:rsidR="003946F4" w:rsidRDefault="003946F4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46F4" w:rsidRDefault="003946F4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of Engineering</w:t>
            </w:r>
          </w:p>
          <w:p w:rsidR="003946F4" w:rsidRDefault="003946F4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Technology, Akola, Maharashtra</w:t>
            </w:r>
          </w:p>
          <w:p w:rsidR="003946F4" w:rsidRDefault="003946F4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ponsored by ISTE)</w:t>
            </w:r>
          </w:p>
        </w:tc>
        <w:tc>
          <w:tcPr>
            <w:tcW w:w="1701" w:type="dxa"/>
          </w:tcPr>
          <w:p w:rsidR="003946F4" w:rsidRDefault="00E56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01/2023 to 28/01/</w:t>
            </w:r>
            <w:r w:rsidR="00394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3946F4" w:rsidTr="003946F4">
        <w:trPr>
          <w:trHeight w:val="402"/>
        </w:trPr>
        <w:tc>
          <w:tcPr>
            <w:tcW w:w="525" w:type="dxa"/>
          </w:tcPr>
          <w:p w:rsidR="003946F4" w:rsidRPr="003946F4" w:rsidRDefault="003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3946F4" w:rsidRDefault="003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</w:tcPr>
          <w:p w:rsidR="003946F4" w:rsidRDefault="003946F4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ent Trends in Mobile Computing with Real Time Approach”</w:t>
            </w:r>
          </w:p>
        </w:tc>
        <w:tc>
          <w:tcPr>
            <w:tcW w:w="1559" w:type="dxa"/>
          </w:tcPr>
          <w:p w:rsidR="003946F4" w:rsidRDefault="003946F4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IOTR, Wagholi, Pune</w:t>
            </w:r>
          </w:p>
          <w:p w:rsidR="003946F4" w:rsidRDefault="003946F4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upported by IEEE &amp; IETE)</w:t>
            </w:r>
          </w:p>
          <w:p w:rsidR="003946F4" w:rsidRDefault="003946F4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46F4" w:rsidRDefault="00E56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23 to 01/04/</w:t>
            </w:r>
            <w:r w:rsidR="00394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9F2447" w:rsidTr="003946F4">
        <w:trPr>
          <w:trHeight w:val="402"/>
        </w:trPr>
        <w:tc>
          <w:tcPr>
            <w:tcW w:w="525" w:type="dxa"/>
            <w:vMerge w:val="restart"/>
          </w:tcPr>
          <w:p w:rsidR="009F2447" w:rsidRPr="003946F4" w:rsidRDefault="009F2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46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8" w:type="dxa"/>
            <w:vMerge w:val="restart"/>
          </w:tcPr>
          <w:p w:rsidR="009F2447" w:rsidRDefault="009F2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K B Chaudhari</w:t>
            </w:r>
          </w:p>
        </w:tc>
        <w:tc>
          <w:tcPr>
            <w:tcW w:w="3473" w:type="dxa"/>
          </w:tcPr>
          <w:p w:rsidR="009F2447" w:rsidRDefault="009F2447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tional FDP on "Research Innovations and Emerging Advances in Electrical Engineering"</w:t>
            </w:r>
          </w:p>
        </w:tc>
        <w:tc>
          <w:tcPr>
            <w:tcW w:w="1559" w:type="dxa"/>
          </w:tcPr>
          <w:p w:rsidR="009F2447" w:rsidRDefault="009F2447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artment of Electrical and Electronics Engineering of Easwari Engineering College</w:t>
            </w:r>
          </w:p>
        </w:tc>
        <w:tc>
          <w:tcPr>
            <w:tcW w:w="1701" w:type="dxa"/>
          </w:tcPr>
          <w:p w:rsidR="009F2447" w:rsidRDefault="009F2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e Week </w:t>
            </w:r>
          </w:p>
          <w:p w:rsidR="009F2447" w:rsidRDefault="00E569F2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1/2023 to 12/01/</w:t>
            </w:r>
            <w:r w:rsidR="009F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9F2447" w:rsidTr="003946F4">
        <w:trPr>
          <w:trHeight w:val="402"/>
        </w:trPr>
        <w:tc>
          <w:tcPr>
            <w:tcW w:w="525" w:type="dxa"/>
            <w:vMerge/>
          </w:tcPr>
          <w:p w:rsidR="009F2447" w:rsidRDefault="009F2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9F2447" w:rsidRDefault="009F2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</w:tcPr>
          <w:p w:rsidR="009F2447" w:rsidRDefault="009F2447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TE approved one week STTP on Recent Advances in Deep Learning and Its Multidisciplinary Approach, organized by from  </w:t>
            </w:r>
          </w:p>
        </w:tc>
        <w:tc>
          <w:tcPr>
            <w:tcW w:w="1559" w:type="dxa"/>
          </w:tcPr>
          <w:p w:rsidR="009F2447" w:rsidRDefault="009F2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TE and Sinhgad of E &amp; TC Engineering, Pune</w:t>
            </w:r>
          </w:p>
        </w:tc>
        <w:tc>
          <w:tcPr>
            <w:tcW w:w="1701" w:type="dxa"/>
          </w:tcPr>
          <w:p w:rsidR="009F2447" w:rsidRDefault="009F2447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e Week </w:t>
            </w:r>
          </w:p>
          <w:p w:rsidR="009F2447" w:rsidRDefault="009F2447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01/2023 to 28/01/2023</w:t>
            </w:r>
          </w:p>
        </w:tc>
      </w:tr>
      <w:tr w:rsidR="009F2447" w:rsidTr="003946F4">
        <w:trPr>
          <w:trHeight w:val="402"/>
        </w:trPr>
        <w:tc>
          <w:tcPr>
            <w:tcW w:w="525" w:type="dxa"/>
            <w:vMerge/>
          </w:tcPr>
          <w:p w:rsidR="009F2447" w:rsidRDefault="009F2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9F2447" w:rsidRDefault="009F2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</w:tcPr>
          <w:p w:rsidR="009F2447" w:rsidRDefault="009F2447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DP on "Business Intelligence in Data Science"</w:t>
            </w:r>
          </w:p>
        </w:tc>
        <w:tc>
          <w:tcPr>
            <w:tcW w:w="1559" w:type="dxa"/>
          </w:tcPr>
          <w:p w:rsidR="009F2447" w:rsidRDefault="009F2447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artment of E &amp; TC Engineering, Ajinkya D Y Patil School of Engineering, Lohegaon, Pune</w:t>
            </w:r>
          </w:p>
        </w:tc>
        <w:tc>
          <w:tcPr>
            <w:tcW w:w="1701" w:type="dxa"/>
          </w:tcPr>
          <w:p w:rsidR="009F2447" w:rsidRDefault="009F2447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e Week </w:t>
            </w:r>
          </w:p>
          <w:p w:rsidR="009F2447" w:rsidRDefault="009F2447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01/2023 to 03/02/2023</w:t>
            </w:r>
          </w:p>
        </w:tc>
      </w:tr>
      <w:tr w:rsidR="00B83E9A" w:rsidTr="003946F4">
        <w:trPr>
          <w:trHeight w:val="402"/>
        </w:trPr>
        <w:tc>
          <w:tcPr>
            <w:tcW w:w="525" w:type="dxa"/>
            <w:vMerge w:val="restart"/>
          </w:tcPr>
          <w:p w:rsidR="00B83E9A" w:rsidRPr="003946F4" w:rsidRDefault="00B83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46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088" w:type="dxa"/>
            <w:vMerge w:val="restart"/>
          </w:tcPr>
          <w:p w:rsidR="00B83E9A" w:rsidRDefault="00B83E9A" w:rsidP="00B83E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S.B.Dhekale</w:t>
            </w:r>
          </w:p>
        </w:tc>
        <w:tc>
          <w:tcPr>
            <w:tcW w:w="3473" w:type="dxa"/>
          </w:tcPr>
          <w:p w:rsidR="00B83E9A" w:rsidRDefault="00B83E9A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e week FDP on “Recent Trends on Machine Learning” under the aegis of IETE Student Forum and Professional Activity Centre of IETE,New Delhi .</w:t>
            </w:r>
          </w:p>
          <w:p w:rsidR="00B83E9A" w:rsidRDefault="00B83E9A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3E9A" w:rsidRDefault="00B83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d by Department of E&amp;TC, AISSMS College of Engineering, Pune</w:t>
            </w:r>
          </w:p>
        </w:tc>
        <w:tc>
          <w:tcPr>
            <w:tcW w:w="1701" w:type="dxa"/>
          </w:tcPr>
          <w:p w:rsidR="00B83E9A" w:rsidRDefault="00E569F2" w:rsidP="00E569F2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3/2023 to 17/3/</w:t>
            </w:r>
            <w:r w:rsidR="00B83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</w:tr>
      <w:tr w:rsidR="00B83E9A" w:rsidTr="003946F4">
        <w:trPr>
          <w:trHeight w:val="402"/>
        </w:trPr>
        <w:tc>
          <w:tcPr>
            <w:tcW w:w="525" w:type="dxa"/>
            <w:vMerge/>
          </w:tcPr>
          <w:p w:rsidR="00B83E9A" w:rsidRPr="003946F4" w:rsidRDefault="00B83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B83E9A" w:rsidRDefault="00B83E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</w:tcPr>
          <w:p w:rsidR="00B83E9A" w:rsidRDefault="00B83E9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ut Based Education  </w:t>
            </w:r>
          </w:p>
        </w:tc>
        <w:tc>
          <w:tcPr>
            <w:tcW w:w="1559" w:type="dxa"/>
          </w:tcPr>
          <w:p w:rsidR="00B83E9A" w:rsidRDefault="00B83E9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SSMSIOIT</w:t>
            </w:r>
          </w:p>
        </w:tc>
        <w:tc>
          <w:tcPr>
            <w:tcW w:w="1701" w:type="dxa"/>
          </w:tcPr>
          <w:p w:rsidR="00B83E9A" w:rsidRDefault="00B83E9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01/2023</w:t>
            </w:r>
          </w:p>
        </w:tc>
      </w:tr>
      <w:tr w:rsidR="002079B8" w:rsidTr="003946F4">
        <w:trPr>
          <w:trHeight w:val="402"/>
        </w:trPr>
        <w:tc>
          <w:tcPr>
            <w:tcW w:w="525" w:type="dxa"/>
          </w:tcPr>
          <w:p w:rsidR="002079B8" w:rsidRPr="003946F4" w:rsidRDefault="00B83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46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8" w:type="dxa"/>
            <w:vAlign w:val="center"/>
          </w:tcPr>
          <w:p w:rsidR="002079B8" w:rsidRDefault="00390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. Mr.N.P.Mawale</w:t>
            </w:r>
          </w:p>
        </w:tc>
        <w:tc>
          <w:tcPr>
            <w:tcW w:w="3473" w:type="dxa"/>
          </w:tcPr>
          <w:p w:rsidR="002079B8" w:rsidRDefault="00390CCD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e week FDP on “Recent Trends on Machine Learning” under the aegis of IETE Student Forum and Professional Activity Centre of IETE,New Delhi .</w:t>
            </w:r>
          </w:p>
          <w:p w:rsidR="002079B8" w:rsidRDefault="002079B8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d by Department of E&amp;TC, AISSMS College of Engineering, Pune</w:t>
            </w:r>
          </w:p>
        </w:tc>
        <w:tc>
          <w:tcPr>
            <w:tcW w:w="1701" w:type="dxa"/>
          </w:tcPr>
          <w:p w:rsidR="002079B8" w:rsidRDefault="00E56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3/2023 to 17/3/ 2023</w:t>
            </w:r>
          </w:p>
        </w:tc>
      </w:tr>
      <w:tr w:rsidR="00B83E9A" w:rsidTr="003946F4">
        <w:trPr>
          <w:trHeight w:val="402"/>
        </w:trPr>
        <w:tc>
          <w:tcPr>
            <w:tcW w:w="525" w:type="dxa"/>
            <w:vMerge w:val="restart"/>
          </w:tcPr>
          <w:p w:rsidR="00B83E9A" w:rsidRPr="003946F4" w:rsidRDefault="00B83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46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8" w:type="dxa"/>
            <w:vMerge w:val="restart"/>
          </w:tcPr>
          <w:p w:rsidR="00B83E9A" w:rsidRDefault="00B83E9A" w:rsidP="00B83E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P.P.Vast</w:t>
            </w:r>
          </w:p>
        </w:tc>
        <w:tc>
          <w:tcPr>
            <w:tcW w:w="3473" w:type="dxa"/>
          </w:tcPr>
          <w:p w:rsidR="00B83E9A" w:rsidRDefault="00B83E9A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e week FDP on “Recent Trends on Machine Learning” under the aegis of IETE Student Forum and Professional Activity Centre of IETE,New Delhi .</w:t>
            </w:r>
          </w:p>
          <w:p w:rsidR="00B83E9A" w:rsidRDefault="00B83E9A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3E9A" w:rsidRDefault="00B83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d by Department of E&amp;TC, AISSMS College of Engineering, Pune</w:t>
            </w:r>
          </w:p>
        </w:tc>
        <w:tc>
          <w:tcPr>
            <w:tcW w:w="1701" w:type="dxa"/>
          </w:tcPr>
          <w:p w:rsidR="00B83E9A" w:rsidRDefault="00E56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3/2023 to 17/3/ 2023</w:t>
            </w:r>
          </w:p>
        </w:tc>
      </w:tr>
      <w:tr w:rsidR="00B83E9A" w:rsidTr="003946F4">
        <w:trPr>
          <w:trHeight w:val="402"/>
        </w:trPr>
        <w:tc>
          <w:tcPr>
            <w:tcW w:w="525" w:type="dxa"/>
            <w:vMerge/>
          </w:tcPr>
          <w:p w:rsidR="00B83E9A" w:rsidRPr="003946F4" w:rsidRDefault="00B83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B83E9A" w:rsidRDefault="00B83E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</w:tcPr>
          <w:p w:rsidR="00B83E9A" w:rsidRDefault="00B83E9A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e week  Online International Level Faculty Development Program on Data Science using Machine Learning</w:t>
            </w:r>
          </w:p>
        </w:tc>
        <w:tc>
          <w:tcPr>
            <w:tcW w:w="1559" w:type="dxa"/>
          </w:tcPr>
          <w:p w:rsidR="00B83E9A" w:rsidRDefault="00B83E9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d by Pravara Rural Engineering College in Collaboration with ExcelR</w:t>
            </w:r>
          </w:p>
        </w:tc>
        <w:tc>
          <w:tcPr>
            <w:tcW w:w="1701" w:type="dxa"/>
          </w:tcPr>
          <w:p w:rsidR="00B83E9A" w:rsidRDefault="00B83E9A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nd January 2023 to 6th January 2023</w:t>
            </w:r>
          </w:p>
        </w:tc>
      </w:tr>
      <w:tr w:rsidR="002079B8" w:rsidTr="003946F4">
        <w:trPr>
          <w:trHeight w:val="402"/>
        </w:trPr>
        <w:tc>
          <w:tcPr>
            <w:tcW w:w="525" w:type="dxa"/>
          </w:tcPr>
          <w:p w:rsidR="002079B8" w:rsidRPr="003946F4" w:rsidRDefault="00866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46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8" w:type="dxa"/>
          </w:tcPr>
          <w:p w:rsidR="002079B8" w:rsidRDefault="00866B10" w:rsidP="00866B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V.D.Nagrale</w:t>
            </w:r>
          </w:p>
        </w:tc>
        <w:tc>
          <w:tcPr>
            <w:tcW w:w="3473" w:type="dxa"/>
          </w:tcPr>
          <w:p w:rsidR="002079B8" w:rsidRDefault="00390CCD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e week FDP on “Recent Trends on Machine Learning” under the aegis of IETE Student Forum and Professional Activity Centre of IETE,New Delhi .</w:t>
            </w:r>
          </w:p>
          <w:p w:rsidR="002079B8" w:rsidRDefault="002079B8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d by Department of E&amp;TC, AISSMS College of Engineering, Pune</w:t>
            </w:r>
          </w:p>
        </w:tc>
        <w:tc>
          <w:tcPr>
            <w:tcW w:w="1701" w:type="dxa"/>
          </w:tcPr>
          <w:p w:rsidR="002079B8" w:rsidRDefault="00E56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3/2023 to 17/3/ 2023</w:t>
            </w:r>
          </w:p>
        </w:tc>
      </w:tr>
      <w:tr w:rsidR="00866B10" w:rsidTr="003946F4">
        <w:trPr>
          <w:trHeight w:val="402"/>
        </w:trPr>
        <w:tc>
          <w:tcPr>
            <w:tcW w:w="525" w:type="dxa"/>
            <w:vMerge w:val="restart"/>
          </w:tcPr>
          <w:p w:rsidR="00866B10" w:rsidRDefault="00866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8" w:type="dxa"/>
            <w:vMerge w:val="restart"/>
          </w:tcPr>
          <w:p w:rsidR="00866B10" w:rsidRDefault="00866B10" w:rsidP="00866B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V.V.Deshmukh</w:t>
            </w:r>
          </w:p>
        </w:tc>
        <w:tc>
          <w:tcPr>
            <w:tcW w:w="3473" w:type="dxa"/>
          </w:tcPr>
          <w:p w:rsidR="00866B10" w:rsidRDefault="00866B10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e week FDP on “Recent Trends on Machine Learning” under the aegis of IETE Studen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orum and Professional Activity Centre of IETE,New Delhi .</w:t>
            </w:r>
          </w:p>
          <w:p w:rsidR="00866B10" w:rsidRDefault="00866B10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6B10" w:rsidRDefault="00866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organized by Department of E&amp;TC, AISSM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ollege of Engineering, Pune</w:t>
            </w:r>
          </w:p>
        </w:tc>
        <w:tc>
          <w:tcPr>
            <w:tcW w:w="1701" w:type="dxa"/>
          </w:tcPr>
          <w:p w:rsidR="00866B10" w:rsidRDefault="00E56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/3/2023 to 17/3/ 2023</w:t>
            </w:r>
          </w:p>
        </w:tc>
      </w:tr>
      <w:tr w:rsidR="00866B10" w:rsidTr="003946F4">
        <w:trPr>
          <w:trHeight w:val="402"/>
        </w:trPr>
        <w:tc>
          <w:tcPr>
            <w:tcW w:w="525" w:type="dxa"/>
            <w:vMerge/>
          </w:tcPr>
          <w:p w:rsidR="00866B10" w:rsidRDefault="00866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866B10" w:rsidRDefault="00866B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</w:tcPr>
          <w:p w:rsidR="00866B10" w:rsidRDefault="00866B10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e week FDP on Advanced Network Simulation and Protocol Analysis using NS2 and NS3</w:t>
            </w:r>
          </w:p>
        </w:tc>
        <w:tc>
          <w:tcPr>
            <w:tcW w:w="1559" w:type="dxa"/>
          </w:tcPr>
          <w:p w:rsidR="00866B10" w:rsidRDefault="00866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ed by Department of E&amp;TC, VIIT, Pune </w:t>
            </w:r>
          </w:p>
        </w:tc>
        <w:tc>
          <w:tcPr>
            <w:tcW w:w="1701" w:type="dxa"/>
          </w:tcPr>
          <w:p w:rsidR="00866B10" w:rsidRDefault="007D1774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4/2023 to 8/4/2023</w:t>
            </w:r>
            <w:r w:rsidR="0086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66B10" w:rsidTr="003946F4">
        <w:trPr>
          <w:trHeight w:val="402"/>
        </w:trPr>
        <w:tc>
          <w:tcPr>
            <w:tcW w:w="525" w:type="dxa"/>
            <w:vMerge/>
          </w:tcPr>
          <w:p w:rsidR="00866B10" w:rsidRDefault="00866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866B10" w:rsidRDefault="00866B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</w:tcPr>
          <w:p w:rsidR="00866B10" w:rsidRDefault="00866B10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e week  Online International Level Faculty Development Program on Data Science using Machine Learning</w:t>
            </w:r>
          </w:p>
        </w:tc>
        <w:tc>
          <w:tcPr>
            <w:tcW w:w="1559" w:type="dxa"/>
          </w:tcPr>
          <w:p w:rsidR="00866B10" w:rsidRDefault="00866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d by Pravara Rural Engineering College in Collaboration with ExcelR</w:t>
            </w:r>
          </w:p>
        </w:tc>
        <w:tc>
          <w:tcPr>
            <w:tcW w:w="1701" w:type="dxa"/>
          </w:tcPr>
          <w:p w:rsidR="00866B10" w:rsidRDefault="00E569F2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/1/ </w:t>
            </w:r>
            <w:r w:rsidR="0086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6/1/2023</w:t>
            </w:r>
          </w:p>
        </w:tc>
      </w:tr>
      <w:tr w:rsidR="00862C9E" w:rsidTr="003946F4">
        <w:trPr>
          <w:trHeight w:val="402"/>
        </w:trPr>
        <w:tc>
          <w:tcPr>
            <w:tcW w:w="525" w:type="dxa"/>
            <w:vMerge w:val="restart"/>
          </w:tcPr>
          <w:p w:rsidR="00862C9E" w:rsidRPr="00E13F93" w:rsidRDefault="00862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8" w:type="dxa"/>
            <w:vMerge w:val="restart"/>
          </w:tcPr>
          <w:p w:rsidR="00862C9E" w:rsidRDefault="00862C9E" w:rsidP="00866B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V.S.Navale</w:t>
            </w:r>
          </w:p>
        </w:tc>
        <w:tc>
          <w:tcPr>
            <w:tcW w:w="3473" w:type="dxa"/>
          </w:tcPr>
          <w:p w:rsidR="00862C9E" w:rsidRDefault="00862C9E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e week FDP on “Recent Trends on Machine Learning” under the aegis of IETE Student Forum and Professional Activity Centre of IETE,New Delhi .</w:t>
            </w:r>
          </w:p>
          <w:p w:rsidR="00862C9E" w:rsidRDefault="00862C9E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2C9E" w:rsidRDefault="00862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d by Department of E&amp;TC, AISSMS College of Engineering, Pune</w:t>
            </w:r>
          </w:p>
        </w:tc>
        <w:tc>
          <w:tcPr>
            <w:tcW w:w="1701" w:type="dxa"/>
          </w:tcPr>
          <w:p w:rsidR="00862C9E" w:rsidRDefault="00E56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3/2023 to 17/3/ 2023</w:t>
            </w:r>
          </w:p>
        </w:tc>
      </w:tr>
      <w:tr w:rsidR="00862C9E" w:rsidTr="003946F4">
        <w:trPr>
          <w:trHeight w:val="402"/>
        </w:trPr>
        <w:tc>
          <w:tcPr>
            <w:tcW w:w="525" w:type="dxa"/>
            <w:vMerge/>
          </w:tcPr>
          <w:p w:rsidR="00862C9E" w:rsidRPr="00E13F93" w:rsidRDefault="00862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862C9E" w:rsidRDefault="00862C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</w:tcPr>
          <w:p w:rsidR="00862C9E" w:rsidRDefault="00862C9E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Day’s Online International Level Faculty Development Program on</w:t>
            </w:r>
          </w:p>
          <w:p w:rsidR="00862C9E" w:rsidRDefault="00862C9E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2C9E" w:rsidRDefault="00862C9E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Science using Machine Learning</w:t>
            </w:r>
          </w:p>
          <w:p w:rsidR="00862C9E" w:rsidRDefault="00862C9E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2C9E" w:rsidRDefault="00862C9E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2C9E" w:rsidRDefault="00862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d by Pravara Rural Engineering College in Collaboration with ExcelR</w:t>
            </w:r>
          </w:p>
        </w:tc>
        <w:tc>
          <w:tcPr>
            <w:tcW w:w="1701" w:type="dxa"/>
          </w:tcPr>
          <w:p w:rsidR="00862C9E" w:rsidRDefault="00E569F2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1/</w:t>
            </w:r>
            <w:r w:rsidR="0086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6/1/2023</w:t>
            </w:r>
          </w:p>
        </w:tc>
      </w:tr>
      <w:tr w:rsidR="00862C9E" w:rsidTr="003946F4">
        <w:trPr>
          <w:trHeight w:val="402"/>
        </w:trPr>
        <w:tc>
          <w:tcPr>
            <w:tcW w:w="525" w:type="dxa"/>
          </w:tcPr>
          <w:p w:rsidR="00862C9E" w:rsidRPr="00E13F93" w:rsidRDefault="00862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862C9E" w:rsidRDefault="00862C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</w:tcPr>
          <w:p w:rsidR="00862C9E" w:rsidRDefault="00862C9E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e week FDP on Advanced Network Simulation and Protocal Analysis using NS2 and NS3</w:t>
            </w:r>
          </w:p>
        </w:tc>
        <w:tc>
          <w:tcPr>
            <w:tcW w:w="1559" w:type="dxa"/>
          </w:tcPr>
          <w:p w:rsidR="00862C9E" w:rsidRDefault="00862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2C9E" w:rsidRPr="00862C9E" w:rsidRDefault="00862C9E" w:rsidP="00862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IIT,Pune</w:t>
            </w:r>
          </w:p>
        </w:tc>
        <w:tc>
          <w:tcPr>
            <w:tcW w:w="1701" w:type="dxa"/>
          </w:tcPr>
          <w:p w:rsidR="00862C9E" w:rsidRDefault="00E569F2" w:rsidP="00E569F2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4/</w:t>
            </w:r>
            <w:r w:rsidR="0086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8/4/2023</w:t>
            </w:r>
          </w:p>
        </w:tc>
      </w:tr>
      <w:tr w:rsidR="00866B10" w:rsidTr="003946F4">
        <w:trPr>
          <w:trHeight w:val="402"/>
        </w:trPr>
        <w:tc>
          <w:tcPr>
            <w:tcW w:w="525" w:type="dxa"/>
            <w:vMerge w:val="restart"/>
          </w:tcPr>
          <w:p w:rsidR="00866B10" w:rsidRPr="00E13F93" w:rsidRDefault="00866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8" w:type="dxa"/>
            <w:vMerge w:val="restart"/>
          </w:tcPr>
          <w:p w:rsidR="00866B10" w:rsidRDefault="00866B10" w:rsidP="00866B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Y.P.Lad</w:t>
            </w:r>
          </w:p>
        </w:tc>
        <w:tc>
          <w:tcPr>
            <w:tcW w:w="3473" w:type="dxa"/>
          </w:tcPr>
          <w:p w:rsidR="00866B10" w:rsidRDefault="00866B10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e week FDP on “Recent Trends on Machine Learning” under the aegis of IETE Student Forum and Professional Activity Centre of IETE,New Delhi .</w:t>
            </w:r>
          </w:p>
          <w:p w:rsidR="00866B10" w:rsidRDefault="00866B10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6B10" w:rsidRDefault="00866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d by Department of E&amp;TC, AISSMS College of Engineering, Pune</w:t>
            </w:r>
          </w:p>
        </w:tc>
        <w:tc>
          <w:tcPr>
            <w:tcW w:w="1701" w:type="dxa"/>
          </w:tcPr>
          <w:p w:rsidR="00866B10" w:rsidRDefault="00E56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3/2023 to 17/3/ 2023</w:t>
            </w:r>
          </w:p>
        </w:tc>
      </w:tr>
      <w:tr w:rsidR="00866B10" w:rsidTr="003946F4">
        <w:trPr>
          <w:trHeight w:val="402"/>
        </w:trPr>
        <w:tc>
          <w:tcPr>
            <w:tcW w:w="525" w:type="dxa"/>
            <w:vMerge/>
          </w:tcPr>
          <w:p w:rsidR="00866B10" w:rsidRPr="00E13F93" w:rsidRDefault="00866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866B10" w:rsidRDefault="00866B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</w:tcPr>
          <w:p w:rsidR="00866B10" w:rsidRDefault="00866B10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6B10" w:rsidRDefault="00866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6B10" w:rsidRDefault="00866B10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6B10" w:rsidTr="003946F4">
        <w:trPr>
          <w:trHeight w:val="402"/>
        </w:trPr>
        <w:tc>
          <w:tcPr>
            <w:tcW w:w="525" w:type="dxa"/>
            <w:vMerge/>
          </w:tcPr>
          <w:p w:rsidR="00866B10" w:rsidRPr="00E13F93" w:rsidRDefault="00866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866B10" w:rsidRDefault="00866B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</w:tcPr>
          <w:p w:rsidR="00866B10" w:rsidRDefault="00866B10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e week online FDP on Solar PV and its applications</w:t>
            </w:r>
          </w:p>
        </w:tc>
        <w:tc>
          <w:tcPr>
            <w:tcW w:w="1559" w:type="dxa"/>
          </w:tcPr>
          <w:p w:rsidR="00866B10" w:rsidRDefault="00866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at Gyan Knowledge and Skills Pvt. Ltd.</w:t>
            </w:r>
          </w:p>
        </w:tc>
        <w:tc>
          <w:tcPr>
            <w:tcW w:w="1701" w:type="dxa"/>
          </w:tcPr>
          <w:p w:rsidR="00866B10" w:rsidRDefault="00866B10" w:rsidP="00E569F2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E5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3/2023 to 1/4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866B10" w:rsidTr="003946F4">
        <w:trPr>
          <w:trHeight w:val="402"/>
        </w:trPr>
        <w:tc>
          <w:tcPr>
            <w:tcW w:w="525" w:type="dxa"/>
            <w:vMerge/>
          </w:tcPr>
          <w:p w:rsidR="00866B10" w:rsidRPr="00E13F93" w:rsidRDefault="00866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866B10" w:rsidRDefault="00866B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</w:tcPr>
          <w:p w:rsidR="00866B10" w:rsidRDefault="00866B10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e week online FDP on Advanced network simulation and Protocol Analysis using NS2 and NS3</w:t>
            </w:r>
          </w:p>
        </w:tc>
        <w:tc>
          <w:tcPr>
            <w:tcW w:w="1559" w:type="dxa"/>
          </w:tcPr>
          <w:p w:rsidR="00866B10" w:rsidRDefault="00866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T, Pune</w:t>
            </w:r>
          </w:p>
        </w:tc>
        <w:tc>
          <w:tcPr>
            <w:tcW w:w="1701" w:type="dxa"/>
          </w:tcPr>
          <w:p w:rsidR="00866B10" w:rsidRDefault="00E569F2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4/2023 to 8/4/2023</w:t>
            </w:r>
          </w:p>
        </w:tc>
      </w:tr>
      <w:tr w:rsidR="00866B10" w:rsidTr="003946F4">
        <w:trPr>
          <w:trHeight w:val="1961"/>
        </w:trPr>
        <w:tc>
          <w:tcPr>
            <w:tcW w:w="525" w:type="dxa"/>
            <w:vMerge w:val="restart"/>
          </w:tcPr>
          <w:p w:rsidR="00866B10" w:rsidRPr="00E13F93" w:rsidRDefault="00866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88" w:type="dxa"/>
            <w:vMerge w:val="restart"/>
          </w:tcPr>
          <w:p w:rsidR="00866B10" w:rsidRDefault="00866B10" w:rsidP="00866B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V.B.Gawai</w:t>
            </w:r>
          </w:p>
        </w:tc>
        <w:tc>
          <w:tcPr>
            <w:tcW w:w="3473" w:type="dxa"/>
          </w:tcPr>
          <w:p w:rsidR="00866B10" w:rsidRDefault="00866B10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e week FDP on “Recent Trends on Machine Learning” under the aegis of IETE Student Forum and Professional Activity Centre of IETE,New Delhi .</w:t>
            </w:r>
          </w:p>
          <w:p w:rsidR="00866B10" w:rsidRDefault="00866B10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6B10" w:rsidRDefault="00866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d by Department of E&amp;TC, AISSMS College of Engineering, Pune</w:t>
            </w:r>
          </w:p>
        </w:tc>
        <w:tc>
          <w:tcPr>
            <w:tcW w:w="1701" w:type="dxa"/>
          </w:tcPr>
          <w:p w:rsidR="00866B10" w:rsidRDefault="00E56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3/2023 to 17/3/ 2023</w:t>
            </w:r>
          </w:p>
        </w:tc>
      </w:tr>
      <w:tr w:rsidR="00866B10" w:rsidTr="003946F4">
        <w:trPr>
          <w:trHeight w:val="402"/>
        </w:trPr>
        <w:tc>
          <w:tcPr>
            <w:tcW w:w="525" w:type="dxa"/>
            <w:vMerge/>
          </w:tcPr>
          <w:p w:rsidR="00866B10" w:rsidRPr="00E13F93" w:rsidRDefault="00866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866B10" w:rsidRDefault="00866B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</w:tcPr>
          <w:p w:rsidR="00866B10" w:rsidRDefault="00866B10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6B10" w:rsidRDefault="00866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6B10" w:rsidRDefault="00866B10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9B8" w:rsidTr="003946F4">
        <w:trPr>
          <w:trHeight w:val="402"/>
        </w:trPr>
        <w:tc>
          <w:tcPr>
            <w:tcW w:w="525" w:type="dxa"/>
          </w:tcPr>
          <w:p w:rsidR="002079B8" w:rsidRPr="00E13F93" w:rsidRDefault="00866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88" w:type="dxa"/>
          </w:tcPr>
          <w:p w:rsidR="002079B8" w:rsidRDefault="00866B10" w:rsidP="00215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R.R.Itkarkar</w:t>
            </w:r>
          </w:p>
        </w:tc>
        <w:tc>
          <w:tcPr>
            <w:tcW w:w="3473" w:type="dxa"/>
          </w:tcPr>
          <w:p w:rsidR="002079B8" w:rsidRDefault="00390CCD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TE approved Online/SF-STTP/FDP Programme on “FOG-EDGE Computing and Data Science”</w:t>
            </w:r>
          </w:p>
          <w:p w:rsidR="002079B8" w:rsidRDefault="002079B8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79B8" w:rsidRDefault="002079B8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79B8" w:rsidRDefault="002079B8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79B8" w:rsidRDefault="002079B8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79B8" w:rsidRDefault="002079B8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79B8" w:rsidRDefault="00390CCD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e week FDP on “Recent Trends on Machine Learning” under the aegis of IETE Student Forum and Professional Activity Centre of IETE,New Delhi .</w:t>
            </w:r>
          </w:p>
          <w:p w:rsidR="002079B8" w:rsidRDefault="002079B8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79B8" w:rsidRDefault="00390CCD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d by Dr. D. Y. Patil Institute of Technology, Pimpri, Pune, Maharashtra.</w:t>
            </w:r>
          </w:p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d by Department of E&amp;TC, AISSMS College of Engineering, Pune</w:t>
            </w:r>
          </w:p>
        </w:tc>
        <w:tc>
          <w:tcPr>
            <w:tcW w:w="1701" w:type="dxa"/>
          </w:tcPr>
          <w:p w:rsidR="002079B8" w:rsidRDefault="002079B8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79B8" w:rsidRDefault="00E569F2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1/2023 to 21/01/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 </w:t>
            </w:r>
          </w:p>
          <w:p w:rsidR="002079B8" w:rsidRDefault="002079B8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79B8" w:rsidRDefault="002079B8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79B8" w:rsidRDefault="002079B8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79B8" w:rsidRDefault="002079B8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79B8" w:rsidRDefault="002079B8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79B8" w:rsidRDefault="002079B8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79B8" w:rsidRDefault="002079B8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79B8" w:rsidRDefault="00E56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3/2023 to 17/3/ 2023</w:t>
            </w:r>
          </w:p>
        </w:tc>
      </w:tr>
      <w:tr w:rsidR="002079B8" w:rsidTr="003946F4">
        <w:trPr>
          <w:trHeight w:val="402"/>
        </w:trPr>
        <w:tc>
          <w:tcPr>
            <w:tcW w:w="525" w:type="dxa"/>
          </w:tcPr>
          <w:p w:rsidR="002079B8" w:rsidRPr="00E13F93" w:rsidRDefault="0021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8" w:type="dxa"/>
          </w:tcPr>
          <w:p w:rsidR="002079B8" w:rsidRDefault="002159FC" w:rsidP="00215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S.A.Takalkar</w:t>
            </w:r>
          </w:p>
        </w:tc>
        <w:tc>
          <w:tcPr>
            <w:tcW w:w="3473" w:type="dxa"/>
          </w:tcPr>
          <w:p w:rsidR="002079B8" w:rsidRDefault="00390CCD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e week FDP on “Recent Trends on Machine Learning” under the aegis of IETE Student Forum and Professional Activity Centre of IETE,New Delhi .</w:t>
            </w:r>
          </w:p>
          <w:p w:rsidR="002079B8" w:rsidRDefault="002079B8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d by Department of E&amp;TC, AISSMS College of Engineering, Pune</w:t>
            </w:r>
          </w:p>
        </w:tc>
        <w:tc>
          <w:tcPr>
            <w:tcW w:w="1701" w:type="dxa"/>
          </w:tcPr>
          <w:p w:rsidR="002079B8" w:rsidRDefault="00E56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3/2023 to 17/3/ 2023</w:t>
            </w:r>
          </w:p>
        </w:tc>
      </w:tr>
      <w:tr w:rsidR="002079B8" w:rsidTr="003946F4">
        <w:trPr>
          <w:trHeight w:val="402"/>
        </w:trPr>
        <w:tc>
          <w:tcPr>
            <w:tcW w:w="525" w:type="dxa"/>
          </w:tcPr>
          <w:p w:rsidR="002079B8" w:rsidRPr="00E13F93" w:rsidRDefault="0021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8" w:type="dxa"/>
          </w:tcPr>
          <w:p w:rsidR="002079B8" w:rsidRDefault="009E7847" w:rsidP="00215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.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 P Tayade</w:t>
            </w:r>
          </w:p>
        </w:tc>
        <w:tc>
          <w:tcPr>
            <w:tcW w:w="3473" w:type="dxa"/>
          </w:tcPr>
          <w:p w:rsidR="002079B8" w:rsidRDefault="00390CCD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e week FDP on “Recent Trends on Machine Learning” under the aegis of IETE Student Forum and Professional Activity Centre of IETE,New Delhi .</w:t>
            </w:r>
          </w:p>
          <w:p w:rsidR="002079B8" w:rsidRDefault="002079B8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d by Department of E&amp;TC, AISSMS College of Engineering, Pune</w:t>
            </w:r>
          </w:p>
        </w:tc>
        <w:tc>
          <w:tcPr>
            <w:tcW w:w="1701" w:type="dxa"/>
          </w:tcPr>
          <w:p w:rsidR="002079B8" w:rsidRDefault="00E56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3/2023 to 17/3/ 2023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4ADB" w:rsidRDefault="00FB4A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4247" w:rsidRDefault="007D424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4247" w:rsidRDefault="007D424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4ADB" w:rsidRDefault="00FB4A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 xml:space="preserve">2.5 SEMINARS/ WORKSHOPS/ WEBINARS ATTENDED BY THE DEPARTMENT FACULTY </w:t>
      </w:r>
    </w:p>
    <w:tbl>
      <w:tblPr>
        <w:tblStyle w:val="afffffffffffffffffe"/>
        <w:tblW w:w="934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1645"/>
        <w:gridCol w:w="3065"/>
        <w:gridCol w:w="1843"/>
        <w:gridCol w:w="2268"/>
      </w:tblGrid>
      <w:tr w:rsidR="002079B8" w:rsidTr="002079B8">
        <w:trPr>
          <w:trHeight w:val="474"/>
        </w:trPr>
        <w:tc>
          <w:tcPr>
            <w:tcW w:w="9346" w:type="dxa"/>
            <w:gridSpan w:val="5"/>
            <w:shd w:val="clear" w:color="auto" w:fill="FAC090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 One</w:t>
            </w:r>
          </w:p>
        </w:tc>
      </w:tr>
      <w:tr w:rsidR="002079B8" w:rsidTr="002079B8">
        <w:trPr>
          <w:trHeight w:val="700"/>
        </w:trPr>
        <w:tc>
          <w:tcPr>
            <w:tcW w:w="525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1645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</w:t>
            </w:r>
          </w:p>
        </w:tc>
        <w:tc>
          <w:tcPr>
            <w:tcW w:w="3065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the Seminar/Webinar</w:t>
            </w:r>
          </w:p>
        </w:tc>
        <w:tc>
          <w:tcPr>
            <w:tcW w:w="1843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ganized By</w:t>
            </w:r>
          </w:p>
        </w:tc>
        <w:tc>
          <w:tcPr>
            <w:tcW w:w="2268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/ Dates</w:t>
            </w:r>
          </w:p>
        </w:tc>
      </w:tr>
      <w:tr w:rsidR="00BF21F6" w:rsidTr="00E13F93">
        <w:trPr>
          <w:trHeight w:val="402"/>
        </w:trPr>
        <w:tc>
          <w:tcPr>
            <w:tcW w:w="525" w:type="dxa"/>
            <w:shd w:val="clear" w:color="auto" w:fill="FDE9D9" w:themeFill="accent6" w:themeFillTint="33"/>
          </w:tcPr>
          <w:p w:rsidR="00BF21F6" w:rsidRPr="003946F4" w:rsidRDefault="00BF2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46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5" w:type="dxa"/>
            <w:vMerge w:val="restart"/>
            <w:shd w:val="clear" w:color="auto" w:fill="FDE9D9" w:themeFill="accent6" w:themeFillTint="33"/>
          </w:tcPr>
          <w:p w:rsidR="00BF21F6" w:rsidRDefault="00BF2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K B Chaudhari</w:t>
            </w:r>
          </w:p>
          <w:p w:rsidR="00BF21F6" w:rsidRDefault="00BF21F6" w:rsidP="0007392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FDE9D9" w:themeFill="accent6" w:themeFillTint="33"/>
          </w:tcPr>
          <w:p w:rsidR="00BF21F6" w:rsidRDefault="00BF2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ulty Orientation Workshop on BE (E&amp;TC) Revised Syllabus 2019 Course on subject “Deep Learning”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BF21F6" w:rsidRDefault="00BF2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PU and Department of Electronics &amp; Telecommunication of Dr D Y Patil Institute of Engineering Management and Research Akurdi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BF21F6" w:rsidRDefault="00BF21F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days </w:t>
            </w:r>
          </w:p>
          <w:p w:rsidR="00BF21F6" w:rsidRDefault="00BF21F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07/2022 to 16/07/2022</w:t>
            </w:r>
          </w:p>
        </w:tc>
      </w:tr>
      <w:tr w:rsidR="00BF21F6" w:rsidTr="002079B8">
        <w:trPr>
          <w:trHeight w:val="402"/>
        </w:trPr>
        <w:tc>
          <w:tcPr>
            <w:tcW w:w="525" w:type="dxa"/>
          </w:tcPr>
          <w:p w:rsidR="00BF21F6" w:rsidRPr="003946F4" w:rsidRDefault="00BF2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46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5" w:type="dxa"/>
            <w:vMerge/>
          </w:tcPr>
          <w:p w:rsidR="00BF21F6" w:rsidRDefault="00BF21F6" w:rsidP="0007392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</w:tcPr>
          <w:p w:rsidR="00BF21F6" w:rsidRDefault="00BF2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inar on “AI Techniques for Signal Processing”</w:t>
            </w:r>
          </w:p>
        </w:tc>
        <w:tc>
          <w:tcPr>
            <w:tcW w:w="1843" w:type="dxa"/>
          </w:tcPr>
          <w:p w:rsidR="00BF21F6" w:rsidRDefault="00BF2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gntech Solutions Pvt Ltd</w:t>
            </w:r>
          </w:p>
        </w:tc>
        <w:tc>
          <w:tcPr>
            <w:tcW w:w="2268" w:type="dxa"/>
          </w:tcPr>
          <w:p w:rsidR="00BF21F6" w:rsidRDefault="00BF21F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07/2022</w:t>
            </w:r>
          </w:p>
        </w:tc>
      </w:tr>
      <w:tr w:rsidR="00BF21F6" w:rsidTr="002079B8">
        <w:trPr>
          <w:trHeight w:val="402"/>
        </w:trPr>
        <w:tc>
          <w:tcPr>
            <w:tcW w:w="525" w:type="dxa"/>
          </w:tcPr>
          <w:p w:rsidR="00BF21F6" w:rsidRPr="003946F4" w:rsidRDefault="00BF2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46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5" w:type="dxa"/>
            <w:vMerge/>
          </w:tcPr>
          <w:p w:rsidR="00BF21F6" w:rsidRDefault="00BF21F6" w:rsidP="0007392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</w:tcPr>
          <w:p w:rsidR="00BF21F6" w:rsidRDefault="00BF2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shop on “Designing and Modeling of IoT, AI &amp; ML Systems”</w:t>
            </w:r>
          </w:p>
        </w:tc>
        <w:tc>
          <w:tcPr>
            <w:tcW w:w="1843" w:type="dxa"/>
          </w:tcPr>
          <w:p w:rsidR="00BF21F6" w:rsidRDefault="00BF21F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 Community group sponsored by AICTE, STMicroelectronics, and Microsoft</w:t>
            </w:r>
          </w:p>
        </w:tc>
        <w:tc>
          <w:tcPr>
            <w:tcW w:w="2268" w:type="dxa"/>
          </w:tcPr>
          <w:p w:rsidR="00BF21F6" w:rsidRDefault="00BF21F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Days </w:t>
            </w:r>
          </w:p>
          <w:p w:rsidR="00BF21F6" w:rsidRDefault="00BF21F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8/2022 to 05/08/2022</w:t>
            </w:r>
          </w:p>
          <w:p w:rsidR="00BF21F6" w:rsidRDefault="00BF21F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1F6" w:rsidTr="002079B8">
        <w:trPr>
          <w:trHeight w:val="402"/>
        </w:trPr>
        <w:tc>
          <w:tcPr>
            <w:tcW w:w="525" w:type="dxa"/>
          </w:tcPr>
          <w:p w:rsidR="00BF21F6" w:rsidRPr="003946F4" w:rsidRDefault="00BF2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46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5" w:type="dxa"/>
            <w:vMerge/>
          </w:tcPr>
          <w:p w:rsidR="00BF21F6" w:rsidRDefault="00BF21F6" w:rsidP="0007392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</w:tcPr>
          <w:p w:rsidR="00BF21F6" w:rsidRDefault="00BF2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ebinar on “GAN for image classification” </w:t>
            </w:r>
          </w:p>
        </w:tc>
        <w:tc>
          <w:tcPr>
            <w:tcW w:w="1843" w:type="dxa"/>
          </w:tcPr>
          <w:p w:rsidR="00BF21F6" w:rsidRDefault="00BF21F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al Processing And Computational imagE formation (SPACE) of IEEE Computational imaging committee</w:t>
            </w:r>
          </w:p>
        </w:tc>
        <w:tc>
          <w:tcPr>
            <w:tcW w:w="2268" w:type="dxa"/>
          </w:tcPr>
          <w:p w:rsidR="00BF21F6" w:rsidRDefault="00BF21F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09/2022</w:t>
            </w:r>
          </w:p>
          <w:p w:rsidR="00BF21F6" w:rsidRDefault="00BF21F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1F6" w:rsidTr="002079B8">
        <w:trPr>
          <w:trHeight w:val="402"/>
        </w:trPr>
        <w:tc>
          <w:tcPr>
            <w:tcW w:w="525" w:type="dxa"/>
          </w:tcPr>
          <w:p w:rsidR="00BF21F6" w:rsidRPr="003946F4" w:rsidRDefault="00BF2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46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5" w:type="dxa"/>
            <w:vMerge/>
          </w:tcPr>
          <w:p w:rsidR="00BF21F6" w:rsidRDefault="00BF21F6" w:rsidP="0007392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</w:tcPr>
          <w:p w:rsidR="00BF21F6" w:rsidRDefault="00BF2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ebinar on “Learning Activation Functions in Deep (Spline) Neural Networks” delivered by Mr Michelle Demydenko </w:t>
            </w:r>
          </w:p>
        </w:tc>
        <w:tc>
          <w:tcPr>
            <w:tcW w:w="1843" w:type="dxa"/>
          </w:tcPr>
          <w:p w:rsidR="00BF21F6" w:rsidRDefault="00BF21F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EE SPS Society</w:t>
            </w:r>
          </w:p>
        </w:tc>
        <w:tc>
          <w:tcPr>
            <w:tcW w:w="2268" w:type="dxa"/>
          </w:tcPr>
          <w:p w:rsidR="00BF21F6" w:rsidRDefault="00BF21F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11/2022</w:t>
            </w:r>
          </w:p>
        </w:tc>
      </w:tr>
      <w:tr w:rsidR="00BF21F6" w:rsidTr="002079B8">
        <w:trPr>
          <w:trHeight w:val="402"/>
        </w:trPr>
        <w:tc>
          <w:tcPr>
            <w:tcW w:w="525" w:type="dxa"/>
          </w:tcPr>
          <w:p w:rsidR="00BF21F6" w:rsidRPr="003946F4" w:rsidRDefault="00BF2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46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5" w:type="dxa"/>
            <w:vMerge/>
          </w:tcPr>
          <w:p w:rsidR="00BF21F6" w:rsidRDefault="00BF21F6" w:rsidP="0007392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</w:tcPr>
          <w:p w:rsidR="00BF21F6" w:rsidRDefault="00BF2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ebinar on “Neural Spectrospatial Filter”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elivered by Dr DeLiang Wang, Professor Ohio University</w:t>
            </w:r>
          </w:p>
        </w:tc>
        <w:tc>
          <w:tcPr>
            <w:tcW w:w="1843" w:type="dxa"/>
          </w:tcPr>
          <w:p w:rsidR="00BF21F6" w:rsidRDefault="00BF21F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EEE SPS Society</w:t>
            </w:r>
          </w:p>
        </w:tc>
        <w:tc>
          <w:tcPr>
            <w:tcW w:w="2268" w:type="dxa"/>
          </w:tcPr>
          <w:p w:rsidR="00BF21F6" w:rsidRDefault="00BF21F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11/2022</w:t>
            </w:r>
          </w:p>
        </w:tc>
      </w:tr>
      <w:tr w:rsidR="00BF21F6" w:rsidTr="002079B8">
        <w:trPr>
          <w:trHeight w:val="402"/>
        </w:trPr>
        <w:tc>
          <w:tcPr>
            <w:tcW w:w="525" w:type="dxa"/>
          </w:tcPr>
          <w:p w:rsidR="00BF21F6" w:rsidRPr="003946F4" w:rsidRDefault="00BF2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46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645" w:type="dxa"/>
            <w:vMerge/>
          </w:tcPr>
          <w:p w:rsidR="00BF21F6" w:rsidRDefault="00BF21F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</w:tcPr>
          <w:p w:rsidR="00BF21F6" w:rsidRDefault="00BF2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ebinar on “Audio-visual Speech Enhancement and Separation Based on Deep Learning” delivered by Daniel Michelsanti </w:t>
            </w:r>
          </w:p>
        </w:tc>
        <w:tc>
          <w:tcPr>
            <w:tcW w:w="1843" w:type="dxa"/>
          </w:tcPr>
          <w:p w:rsidR="00BF21F6" w:rsidRDefault="00BF21F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EE SPS Society</w:t>
            </w:r>
          </w:p>
        </w:tc>
        <w:tc>
          <w:tcPr>
            <w:tcW w:w="2268" w:type="dxa"/>
          </w:tcPr>
          <w:p w:rsidR="00BF21F6" w:rsidRDefault="00BF21F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11/2022</w:t>
            </w:r>
          </w:p>
        </w:tc>
      </w:tr>
      <w:tr w:rsidR="00C030C0" w:rsidTr="002079B8">
        <w:trPr>
          <w:trHeight w:val="402"/>
        </w:trPr>
        <w:tc>
          <w:tcPr>
            <w:tcW w:w="525" w:type="dxa"/>
          </w:tcPr>
          <w:p w:rsidR="00C030C0" w:rsidRPr="003946F4" w:rsidRDefault="00C030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46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5" w:type="dxa"/>
          </w:tcPr>
          <w:p w:rsidR="00C030C0" w:rsidRDefault="00C030C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N P Mawale</w:t>
            </w:r>
          </w:p>
        </w:tc>
        <w:tc>
          <w:tcPr>
            <w:tcW w:w="3065" w:type="dxa"/>
          </w:tcPr>
          <w:p w:rsidR="00C030C0" w:rsidRDefault="00C030C0" w:rsidP="000F7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ulty Orientation Workshop on BE(E&amp;TC) revised syllabus 2019 Course) under aegis of Board of Studies Studies (E&amp;TC), Savitribai Pune University </w:t>
            </w:r>
          </w:p>
          <w:p w:rsidR="00C030C0" w:rsidRDefault="00C030C0" w:rsidP="000F7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ubject: VLSI Design Technology)</w:t>
            </w:r>
          </w:p>
        </w:tc>
        <w:tc>
          <w:tcPr>
            <w:tcW w:w="1843" w:type="dxa"/>
          </w:tcPr>
          <w:p w:rsidR="00C030C0" w:rsidRDefault="00C030C0" w:rsidP="000F7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t. of E&amp;TC SCOE, Pune</w:t>
            </w:r>
          </w:p>
        </w:tc>
        <w:tc>
          <w:tcPr>
            <w:tcW w:w="2268" w:type="dxa"/>
          </w:tcPr>
          <w:p w:rsidR="00C030C0" w:rsidRDefault="00C030C0" w:rsidP="000F7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/07 /2022 to 16 /07 /2022</w:t>
            </w:r>
          </w:p>
          <w:p w:rsidR="00C030C0" w:rsidRDefault="00C030C0" w:rsidP="000F7103">
            <w:pPr>
              <w:rPr>
                <w:sz w:val="24"/>
                <w:szCs w:val="24"/>
              </w:rPr>
            </w:pPr>
          </w:p>
        </w:tc>
      </w:tr>
      <w:tr w:rsidR="00DE0C01" w:rsidTr="002079B8">
        <w:trPr>
          <w:trHeight w:val="402"/>
        </w:trPr>
        <w:tc>
          <w:tcPr>
            <w:tcW w:w="525" w:type="dxa"/>
          </w:tcPr>
          <w:p w:rsidR="00DE0C01" w:rsidRPr="003946F4" w:rsidRDefault="00DE0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46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5" w:type="dxa"/>
          </w:tcPr>
          <w:p w:rsidR="00DE0C01" w:rsidRDefault="00DE0C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P P Vast</w:t>
            </w:r>
          </w:p>
        </w:tc>
        <w:tc>
          <w:tcPr>
            <w:tcW w:w="3065" w:type="dxa"/>
          </w:tcPr>
          <w:p w:rsidR="00DE0C01" w:rsidRDefault="00DE0C01" w:rsidP="000F7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ulty Orientation Workshop on BE(E&amp;TC) revised syllabus 2019 Course) under aegis of Board of Studies Studies (E&amp;TC), Savitribai Pune University </w:t>
            </w:r>
          </w:p>
          <w:p w:rsidR="00DE0C01" w:rsidRDefault="00DE0C01" w:rsidP="000F7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0C01" w:rsidRDefault="00DE0C01" w:rsidP="000F7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t .of E&amp;TC,Engineering,STES Sinhgad Institute of Technology, Lonavala,Pune from</w:t>
            </w:r>
          </w:p>
          <w:p w:rsidR="00DE0C01" w:rsidRDefault="00DE0C01" w:rsidP="000F71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0C01" w:rsidRDefault="00DE0C01" w:rsidP="000F71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 /07 /2022 to 16 /07 /2022</w:t>
            </w:r>
          </w:p>
        </w:tc>
      </w:tr>
      <w:tr w:rsidR="006366FC" w:rsidTr="002079B8">
        <w:trPr>
          <w:trHeight w:val="402"/>
        </w:trPr>
        <w:tc>
          <w:tcPr>
            <w:tcW w:w="525" w:type="dxa"/>
          </w:tcPr>
          <w:p w:rsidR="006366FC" w:rsidRPr="003946F4" w:rsidRDefault="00636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46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5" w:type="dxa"/>
          </w:tcPr>
          <w:p w:rsidR="006366FC" w:rsidRDefault="006366F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V B Gawai</w:t>
            </w:r>
          </w:p>
        </w:tc>
        <w:tc>
          <w:tcPr>
            <w:tcW w:w="3065" w:type="dxa"/>
          </w:tcPr>
          <w:p w:rsidR="006366FC" w:rsidRDefault="006366FC" w:rsidP="000F71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ulty Orientation Workshop on BE(E&amp;TC) revised syllabus 2019 Course) under aegis of Board of Studies Studies (E&amp;TC), Savitribai Pune University </w:t>
            </w:r>
          </w:p>
          <w:p w:rsidR="006366FC" w:rsidRDefault="006366FC" w:rsidP="000F71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ubject:PLC and Automation)</w:t>
            </w:r>
          </w:p>
        </w:tc>
        <w:tc>
          <w:tcPr>
            <w:tcW w:w="1843" w:type="dxa"/>
          </w:tcPr>
          <w:p w:rsidR="006366FC" w:rsidRDefault="006366FC" w:rsidP="000F7103">
            <w:pPr>
              <w:widowControl w:val="0"/>
              <w:spacing w:line="276" w:lineRule="auto"/>
              <w:ind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perial College of Engineering wagholi </w:t>
            </w:r>
          </w:p>
        </w:tc>
        <w:tc>
          <w:tcPr>
            <w:tcW w:w="2268" w:type="dxa"/>
          </w:tcPr>
          <w:p w:rsidR="006366FC" w:rsidRDefault="006366FC" w:rsidP="000F71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 /07 /2022 to 16 /07 /2022</w:t>
            </w:r>
          </w:p>
        </w:tc>
      </w:tr>
      <w:tr w:rsidR="009E7847" w:rsidTr="002079B8">
        <w:trPr>
          <w:trHeight w:val="402"/>
        </w:trPr>
        <w:tc>
          <w:tcPr>
            <w:tcW w:w="525" w:type="dxa"/>
          </w:tcPr>
          <w:p w:rsidR="009E7847" w:rsidRPr="003946F4" w:rsidRDefault="009E7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46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5" w:type="dxa"/>
            <w:vMerge w:val="restart"/>
          </w:tcPr>
          <w:p w:rsidR="009E7847" w:rsidRDefault="009E784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. P P Tayade</w:t>
            </w:r>
          </w:p>
        </w:tc>
        <w:tc>
          <w:tcPr>
            <w:tcW w:w="3065" w:type="dxa"/>
          </w:tcPr>
          <w:p w:rsidR="009E7847" w:rsidRDefault="009E7847" w:rsidP="000F7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on Lady Workshop by Rajesh Bhat, Founder and CEO of Iron Lady</w:t>
            </w:r>
          </w:p>
        </w:tc>
        <w:tc>
          <w:tcPr>
            <w:tcW w:w="1843" w:type="dxa"/>
          </w:tcPr>
          <w:p w:rsidR="009E7847" w:rsidRDefault="009E7847" w:rsidP="000F71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on lady Institute</w:t>
            </w:r>
          </w:p>
        </w:tc>
        <w:tc>
          <w:tcPr>
            <w:tcW w:w="2268" w:type="dxa"/>
          </w:tcPr>
          <w:p w:rsidR="009E7847" w:rsidRDefault="007D1774" w:rsidP="000F71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6/</w:t>
            </w:r>
            <w:r w:rsidR="009E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3/6/2022</w:t>
            </w:r>
          </w:p>
        </w:tc>
      </w:tr>
      <w:tr w:rsidR="009E7847" w:rsidTr="002079B8">
        <w:trPr>
          <w:trHeight w:val="402"/>
        </w:trPr>
        <w:tc>
          <w:tcPr>
            <w:tcW w:w="525" w:type="dxa"/>
          </w:tcPr>
          <w:p w:rsidR="009E7847" w:rsidRPr="003946F4" w:rsidRDefault="009E7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46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5" w:type="dxa"/>
            <w:vMerge/>
          </w:tcPr>
          <w:p w:rsidR="009E7847" w:rsidRDefault="009E784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</w:tcPr>
          <w:p w:rsidR="009E7847" w:rsidRDefault="009E7847" w:rsidP="000F7103">
            <w:pPr>
              <w:spacing w:before="240" w:after="240" w:line="276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orkshop on “CC Practical Platform” </w:t>
            </w:r>
          </w:p>
        </w:tc>
        <w:tc>
          <w:tcPr>
            <w:tcW w:w="1843" w:type="dxa"/>
          </w:tcPr>
          <w:p w:rsidR="007D1774" w:rsidRDefault="007D1774" w:rsidP="007D1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e Institute of Technology, Pune</w:t>
            </w:r>
          </w:p>
          <w:p w:rsidR="009E7847" w:rsidRDefault="009E7847" w:rsidP="000F71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1774" w:rsidRDefault="007D1774" w:rsidP="000F71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09/2022 to 4/10/22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B4ADB" w:rsidRDefault="00FB4A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B4ADB" w:rsidRDefault="00FB4A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"/>
        <w:tblW w:w="934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1908"/>
        <w:gridCol w:w="3420"/>
        <w:gridCol w:w="1890"/>
        <w:gridCol w:w="1603"/>
      </w:tblGrid>
      <w:tr w:rsidR="002079B8" w:rsidTr="002079B8">
        <w:trPr>
          <w:trHeight w:val="446"/>
        </w:trPr>
        <w:tc>
          <w:tcPr>
            <w:tcW w:w="9346" w:type="dxa"/>
            <w:gridSpan w:val="5"/>
            <w:shd w:val="clear" w:color="auto" w:fill="7030A0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Term Two</w:t>
            </w:r>
          </w:p>
        </w:tc>
      </w:tr>
      <w:tr w:rsidR="002079B8" w:rsidTr="00F971E4">
        <w:trPr>
          <w:trHeight w:val="700"/>
        </w:trPr>
        <w:tc>
          <w:tcPr>
            <w:tcW w:w="525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1908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</w:t>
            </w:r>
          </w:p>
        </w:tc>
        <w:tc>
          <w:tcPr>
            <w:tcW w:w="3420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the Seminar/Webinar</w:t>
            </w:r>
          </w:p>
        </w:tc>
        <w:tc>
          <w:tcPr>
            <w:tcW w:w="1890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ganized By</w:t>
            </w:r>
          </w:p>
        </w:tc>
        <w:tc>
          <w:tcPr>
            <w:tcW w:w="1603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/ Dates</w:t>
            </w:r>
          </w:p>
        </w:tc>
      </w:tr>
      <w:tr w:rsidR="002079B8" w:rsidTr="00F971E4">
        <w:trPr>
          <w:trHeight w:val="402"/>
        </w:trPr>
        <w:tc>
          <w:tcPr>
            <w:tcW w:w="525" w:type="dxa"/>
          </w:tcPr>
          <w:p w:rsidR="002079B8" w:rsidRPr="00E13F93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2079B8" w:rsidRDefault="00390C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.B.Dhonde</w:t>
            </w:r>
          </w:p>
        </w:tc>
        <w:tc>
          <w:tcPr>
            <w:tcW w:w="3420" w:type="dxa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ulty Development Workshop on BE (E&amp;TC) Revised Syllabus 2019 Course for the elective subject “Digital Business Management”</w:t>
            </w:r>
          </w:p>
        </w:tc>
        <w:tc>
          <w:tcPr>
            <w:tcW w:w="1890" w:type="dxa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PU &amp; AISSMS COE</w:t>
            </w:r>
          </w:p>
        </w:tc>
        <w:tc>
          <w:tcPr>
            <w:tcW w:w="1603" w:type="dxa"/>
          </w:tcPr>
          <w:p w:rsidR="002079B8" w:rsidRDefault="00390C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days</w:t>
            </w:r>
          </w:p>
          <w:p w:rsidR="002079B8" w:rsidRDefault="00390C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01/2023 - 01/02/2023</w:t>
            </w:r>
          </w:p>
        </w:tc>
      </w:tr>
      <w:tr w:rsidR="00BF21F6" w:rsidTr="00F971E4">
        <w:trPr>
          <w:trHeight w:val="402"/>
        </w:trPr>
        <w:tc>
          <w:tcPr>
            <w:tcW w:w="525" w:type="dxa"/>
            <w:vMerge w:val="restart"/>
          </w:tcPr>
          <w:p w:rsidR="00BF21F6" w:rsidRPr="00E13F93" w:rsidRDefault="00BF2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8" w:type="dxa"/>
            <w:vMerge w:val="restart"/>
          </w:tcPr>
          <w:p w:rsidR="00BF21F6" w:rsidRDefault="00BF21F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K B Chaudhari</w:t>
            </w:r>
          </w:p>
          <w:p w:rsidR="00BF21F6" w:rsidRDefault="00BF21F6" w:rsidP="00073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</w:tcPr>
          <w:p w:rsidR="00BF21F6" w:rsidRDefault="00BF2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ulty Development Workshop on BE (E&amp;TC) Revised Syllabus 2019 Course for the elective subject “Digital Marketing”</w:t>
            </w:r>
          </w:p>
        </w:tc>
        <w:tc>
          <w:tcPr>
            <w:tcW w:w="1890" w:type="dxa"/>
          </w:tcPr>
          <w:p w:rsidR="00BF21F6" w:rsidRDefault="00BF2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PU and Zeal College of Engineering</w:t>
            </w:r>
          </w:p>
        </w:tc>
        <w:tc>
          <w:tcPr>
            <w:tcW w:w="1603" w:type="dxa"/>
          </w:tcPr>
          <w:p w:rsidR="00BF21F6" w:rsidRDefault="00BF21F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days</w:t>
            </w:r>
          </w:p>
          <w:p w:rsidR="00BF21F6" w:rsidRDefault="00BF21F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01/2023 - 01/02/2023</w:t>
            </w:r>
          </w:p>
          <w:p w:rsidR="00BF21F6" w:rsidRDefault="00BF2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1F6" w:rsidTr="00F971E4">
        <w:trPr>
          <w:trHeight w:val="402"/>
        </w:trPr>
        <w:tc>
          <w:tcPr>
            <w:tcW w:w="525" w:type="dxa"/>
            <w:vMerge/>
          </w:tcPr>
          <w:p w:rsidR="00BF21F6" w:rsidRDefault="00BF2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BF21F6" w:rsidRDefault="00BF2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</w:tcPr>
          <w:p w:rsidR="00BF21F6" w:rsidRDefault="00BF2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ebinar on State of Data Mesh delivered by Dr Zhamak </w:t>
            </w:r>
          </w:p>
        </w:tc>
        <w:tc>
          <w:tcPr>
            <w:tcW w:w="1890" w:type="dxa"/>
          </w:tcPr>
          <w:p w:rsidR="00BF21F6" w:rsidRDefault="00BF21F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science group of IEEE</w:t>
            </w:r>
          </w:p>
        </w:tc>
        <w:tc>
          <w:tcPr>
            <w:tcW w:w="1603" w:type="dxa"/>
          </w:tcPr>
          <w:p w:rsidR="00BF21F6" w:rsidRDefault="00BF21F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03/2023</w:t>
            </w:r>
          </w:p>
        </w:tc>
      </w:tr>
      <w:tr w:rsidR="009E7847" w:rsidTr="00F971E4">
        <w:trPr>
          <w:trHeight w:val="402"/>
        </w:trPr>
        <w:tc>
          <w:tcPr>
            <w:tcW w:w="525" w:type="dxa"/>
            <w:vMerge w:val="restart"/>
          </w:tcPr>
          <w:p w:rsidR="009E7847" w:rsidRPr="005C6FDA" w:rsidRDefault="009E7847" w:rsidP="00BF21F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6FD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908" w:type="dxa"/>
            <w:vMerge w:val="restart"/>
          </w:tcPr>
          <w:p w:rsidR="009E7847" w:rsidRDefault="009E7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Y. P. Lad</w:t>
            </w:r>
          </w:p>
        </w:tc>
        <w:tc>
          <w:tcPr>
            <w:tcW w:w="3420" w:type="dxa"/>
          </w:tcPr>
          <w:p w:rsidR="009E7847" w:rsidRPr="00D312BA" w:rsidRDefault="009E7847" w:rsidP="00D312BA">
            <w:pPr>
              <w:widowControl w:val="0"/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f Day webinar on 5G Course and establishment of use case Labs in Engineering Institutions</w:t>
            </w:r>
          </w:p>
          <w:p w:rsidR="009E7847" w:rsidRDefault="009E7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9E7847" w:rsidRDefault="009E7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ed by P&amp;AP Bureau in association with Skill Development Unit, Department of Telecommunication New Delhi </w:t>
            </w:r>
          </w:p>
        </w:tc>
        <w:tc>
          <w:tcPr>
            <w:tcW w:w="1603" w:type="dxa"/>
          </w:tcPr>
          <w:p w:rsidR="009E7847" w:rsidRDefault="009E7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04/2023</w:t>
            </w:r>
          </w:p>
        </w:tc>
      </w:tr>
      <w:tr w:rsidR="009E7847" w:rsidTr="00F971E4">
        <w:trPr>
          <w:trHeight w:val="402"/>
        </w:trPr>
        <w:tc>
          <w:tcPr>
            <w:tcW w:w="525" w:type="dxa"/>
            <w:vMerge/>
          </w:tcPr>
          <w:p w:rsidR="009E7847" w:rsidRDefault="009E7847" w:rsidP="00BF2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9E7847" w:rsidRDefault="009E7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</w:tcPr>
          <w:p w:rsidR="009E7847" w:rsidRDefault="009E7847" w:rsidP="000F7103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ee days Faculty Orientation Workshop for BE E&amp;Tc, Fiber Optics Communication Course under the agies of BoS, SPPU Pune</w:t>
            </w:r>
          </w:p>
        </w:tc>
        <w:tc>
          <w:tcPr>
            <w:tcW w:w="1890" w:type="dxa"/>
          </w:tcPr>
          <w:p w:rsidR="009E7847" w:rsidRDefault="009E7847" w:rsidP="000F7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d by Dept. of E&amp;TC</w:t>
            </w:r>
          </w:p>
          <w:p w:rsidR="009E7847" w:rsidRDefault="009E7847" w:rsidP="000F7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ineering at PVG’s COET &amp;GKPIOM, Pune</w:t>
            </w:r>
          </w:p>
        </w:tc>
        <w:tc>
          <w:tcPr>
            <w:tcW w:w="1603" w:type="dxa"/>
          </w:tcPr>
          <w:p w:rsidR="009E7847" w:rsidRDefault="009E7847" w:rsidP="007D1774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7D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7D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1/2/2023</w:t>
            </w:r>
          </w:p>
        </w:tc>
      </w:tr>
      <w:tr w:rsidR="009E7847" w:rsidTr="00F971E4">
        <w:trPr>
          <w:trHeight w:val="402"/>
        </w:trPr>
        <w:tc>
          <w:tcPr>
            <w:tcW w:w="525" w:type="dxa"/>
            <w:vMerge w:val="restart"/>
          </w:tcPr>
          <w:p w:rsidR="009E7847" w:rsidRPr="003946F4" w:rsidRDefault="009E7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46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8" w:type="dxa"/>
            <w:vMerge w:val="restart"/>
          </w:tcPr>
          <w:p w:rsidR="009E7847" w:rsidRDefault="009E7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r.V.B.Gawai </w:t>
            </w:r>
          </w:p>
        </w:tc>
        <w:tc>
          <w:tcPr>
            <w:tcW w:w="3420" w:type="dxa"/>
          </w:tcPr>
          <w:p w:rsidR="009E7847" w:rsidRDefault="009E7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trepreneurship awareness camp. organized Entrepreneurship and skill development cell AISSMS COE sponsored by Department of science and Technology GOVT of India </w:t>
            </w:r>
          </w:p>
        </w:tc>
        <w:tc>
          <w:tcPr>
            <w:tcW w:w="1890" w:type="dxa"/>
          </w:tcPr>
          <w:p w:rsidR="009E7847" w:rsidRDefault="009E7847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d Entrepreneurship and skill development cell AISSMS COE sponsored by Department of science and Technology GOVT of India</w:t>
            </w:r>
          </w:p>
        </w:tc>
        <w:tc>
          <w:tcPr>
            <w:tcW w:w="1603" w:type="dxa"/>
          </w:tcPr>
          <w:p w:rsidR="009E7847" w:rsidRDefault="009E7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4/2023 to 28/4/2023</w:t>
            </w:r>
          </w:p>
        </w:tc>
      </w:tr>
      <w:tr w:rsidR="009E7847" w:rsidTr="00F971E4">
        <w:trPr>
          <w:trHeight w:val="402"/>
        </w:trPr>
        <w:tc>
          <w:tcPr>
            <w:tcW w:w="525" w:type="dxa"/>
            <w:vMerge/>
          </w:tcPr>
          <w:p w:rsidR="009E7847" w:rsidRDefault="009E7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9E7847" w:rsidRDefault="009E7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</w:tcPr>
          <w:p w:rsidR="009E7847" w:rsidRDefault="009E7847" w:rsidP="000F7103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ulty Orientation Workshop on BE revised syllabus course 2019 ubder the aegis of BoS E&amp;TC SPPU Pune</w:t>
            </w:r>
          </w:p>
        </w:tc>
        <w:tc>
          <w:tcPr>
            <w:tcW w:w="1890" w:type="dxa"/>
          </w:tcPr>
          <w:p w:rsidR="009E7847" w:rsidRDefault="009E7847" w:rsidP="000F7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Y.Patil college of Engineering Pimpri Pune</w:t>
            </w:r>
          </w:p>
        </w:tc>
        <w:tc>
          <w:tcPr>
            <w:tcW w:w="1603" w:type="dxa"/>
          </w:tcPr>
          <w:p w:rsidR="009E7847" w:rsidRDefault="009E7847" w:rsidP="000F7103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/1/2023 to 31/1/2023 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 xml:space="preserve">2.6 CONFERENCES/ SYMPOSIUMS ATTENDED BY THE DEPARTMENT FACULTY </w:t>
      </w:r>
    </w:p>
    <w:tbl>
      <w:tblPr>
        <w:tblStyle w:val="affffffffffffffffff0"/>
        <w:tblW w:w="934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1645"/>
        <w:gridCol w:w="3349"/>
        <w:gridCol w:w="1984"/>
        <w:gridCol w:w="1843"/>
      </w:tblGrid>
      <w:tr w:rsidR="002079B8" w:rsidTr="002079B8">
        <w:trPr>
          <w:trHeight w:val="458"/>
        </w:trPr>
        <w:tc>
          <w:tcPr>
            <w:tcW w:w="9346" w:type="dxa"/>
            <w:gridSpan w:val="5"/>
            <w:shd w:val="clear" w:color="auto" w:fill="FAC090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 One</w:t>
            </w:r>
          </w:p>
        </w:tc>
      </w:tr>
      <w:tr w:rsidR="002079B8" w:rsidTr="002079B8">
        <w:trPr>
          <w:trHeight w:val="700"/>
        </w:trPr>
        <w:tc>
          <w:tcPr>
            <w:tcW w:w="525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1645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</w:t>
            </w:r>
          </w:p>
        </w:tc>
        <w:tc>
          <w:tcPr>
            <w:tcW w:w="3349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the Conference / Symposium</w:t>
            </w:r>
          </w:p>
        </w:tc>
        <w:tc>
          <w:tcPr>
            <w:tcW w:w="1984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ganized By</w:t>
            </w:r>
          </w:p>
        </w:tc>
        <w:tc>
          <w:tcPr>
            <w:tcW w:w="1843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/ Dates</w:t>
            </w:r>
          </w:p>
        </w:tc>
      </w:tr>
      <w:tr w:rsidR="002079B8" w:rsidTr="002079B8">
        <w:trPr>
          <w:trHeight w:val="402"/>
        </w:trPr>
        <w:tc>
          <w:tcPr>
            <w:tcW w:w="525" w:type="dxa"/>
            <w:shd w:val="clear" w:color="auto" w:fill="FFFFFF"/>
          </w:tcPr>
          <w:p w:rsidR="002079B8" w:rsidRPr="003946F4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46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5" w:type="dxa"/>
            <w:shd w:val="clear" w:color="auto" w:fill="FFFFFF"/>
          </w:tcPr>
          <w:p w:rsidR="002079B8" w:rsidRDefault="00390C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r. S.B.Dhonde</w:t>
            </w:r>
          </w:p>
        </w:tc>
        <w:tc>
          <w:tcPr>
            <w:tcW w:w="3349" w:type="dxa"/>
            <w:shd w:val="clear" w:color="auto" w:fill="FFFFFF"/>
          </w:tcPr>
          <w:p w:rsidR="002079B8" w:rsidRDefault="00390C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nd International Conference on Intelligent Systems (ICIS-2022)</w:t>
            </w:r>
          </w:p>
        </w:tc>
        <w:tc>
          <w:tcPr>
            <w:tcW w:w="1984" w:type="dxa"/>
            <w:shd w:val="clear" w:color="auto" w:fill="FFFFFF"/>
          </w:tcPr>
          <w:p w:rsidR="002079B8" w:rsidRDefault="00390C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YPIET, Pimpri</w:t>
            </w:r>
          </w:p>
        </w:tc>
        <w:tc>
          <w:tcPr>
            <w:tcW w:w="1843" w:type="dxa"/>
            <w:shd w:val="clear" w:color="auto" w:fill="FFFFFF"/>
          </w:tcPr>
          <w:p w:rsidR="002079B8" w:rsidRDefault="007D17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3/9/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and 24/9/2022</w:t>
            </w:r>
          </w:p>
        </w:tc>
      </w:tr>
      <w:tr w:rsidR="00D312BA" w:rsidTr="002079B8">
        <w:trPr>
          <w:trHeight w:val="402"/>
        </w:trPr>
        <w:tc>
          <w:tcPr>
            <w:tcW w:w="525" w:type="dxa"/>
            <w:vMerge w:val="restart"/>
            <w:shd w:val="clear" w:color="auto" w:fill="FFFFFF"/>
          </w:tcPr>
          <w:p w:rsidR="00D312BA" w:rsidRPr="003946F4" w:rsidRDefault="00D31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46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5" w:type="dxa"/>
            <w:vMerge w:val="restart"/>
            <w:shd w:val="clear" w:color="auto" w:fill="FFFFFF"/>
          </w:tcPr>
          <w:p w:rsidR="00D312BA" w:rsidRDefault="00D312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r. K B Chaudhari</w:t>
            </w:r>
          </w:p>
          <w:p w:rsidR="00D312BA" w:rsidRDefault="00D312BA" w:rsidP="00073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49" w:type="dxa"/>
            <w:shd w:val="clear" w:color="auto" w:fill="FFFFFF"/>
          </w:tcPr>
          <w:p w:rsidR="00D312BA" w:rsidRDefault="00D312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International Region 10 Tensymp2022 </w:t>
            </w:r>
          </w:p>
        </w:tc>
        <w:tc>
          <w:tcPr>
            <w:tcW w:w="1984" w:type="dxa"/>
            <w:shd w:val="clear" w:color="auto" w:fill="FFFFFF"/>
          </w:tcPr>
          <w:p w:rsidR="00D312BA" w:rsidRDefault="00D312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IEEE</w:t>
            </w:r>
          </w:p>
        </w:tc>
        <w:tc>
          <w:tcPr>
            <w:tcW w:w="1843" w:type="dxa"/>
            <w:shd w:val="clear" w:color="auto" w:fill="FFFFFF"/>
          </w:tcPr>
          <w:p w:rsidR="00D312BA" w:rsidRDefault="00D312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02/07/2022 and 03/07/2022.</w:t>
            </w:r>
          </w:p>
        </w:tc>
      </w:tr>
      <w:tr w:rsidR="00D312BA" w:rsidTr="005C6FDA">
        <w:trPr>
          <w:trHeight w:val="402"/>
        </w:trPr>
        <w:tc>
          <w:tcPr>
            <w:tcW w:w="525" w:type="dxa"/>
            <w:vMerge/>
          </w:tcPr>
          <w:p w:rsidR="00D312BA" w:rsidRDefault="00D31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D312BA" w:rsidRDefault="00D31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9" w:type="dxa"/>
            <w:shd w:val="clear" w:color="auto" w:fill="FFFFFF" w:themeFill="background1"/>
          </w:tcPr>
          <w:p w:rsidR="00D312BA" w:rsidRDefault="00D31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national online conference GTC, a developers conference for the era of AI </w:t>
            </w:r>
          </w:p>
        </w:tc>
        <w:tc>
          <w:tcPr>
            <w:tcW w:w="1984" w:type="dxa"/>
            <w:shd w:val="clear" w:color="auto" w:fill="FFFFFF" w:themeFill="background1"/>
          </w:tcPr>
          <w:p w:rsidR="00D312BA" w:rsidRDefault="00D312B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vidia</w:t>
            </w:r>
          </w:p>
        </w:tc>
        <w:tc>
          <w:tcPr>
            <w:tcW w:w="1843" w:type="dxa"/>
            <w:shd w:val="clear" w:color="auto" w:fill="FFFFFF" w:themeFill="background1"/>
          </w:tcPr>
          <w:p w:rsidR="00D312BA" w:rsidRDefault="00D312BA" w:rsidP="007D177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7D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9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  <w:r w:rsidR="007D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22/9/2022</w:t>
            </w:r>
          </w:p>
        </w:tc>
      </w:tr>
      <w:tr w:rsidR="005C6FDA" w:rsidTr="002079B8">
        <w:trPr>
          <w:trHeight w:val="402"/>
        </w:trPr>
        <w:tc>
          <w:tcPr>
            <w:tcW w:w="525" w:type="dxa"/>
            <w:vMerge w:val="restart"/>
          </w:tcPr>
          <w:p w:rsidR="005C6FDA" w:rsidRPr="003946F4" w:rsidRDefault="005C6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46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5" w:type="dxa"/>
            <w:vMerge w:val="restart"/>
          </w:tcPr>
          <w:p w:rsidR="005C6FDA" w:rsidRDefault="005C6F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r. N P Mawale </w:t>
            </w:r>
          </w:p>
        </w:tc>
        <w:tc>
          <w:tcPr>
            <w:tcW w:w="3349" w:type="dxa"/>
          </w:tcPr>
          <w:p w:rsidR="005C6FDA" w:rsidRDefault="005C6F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Smart E India 2022 (Solar Industries) International Conference &amp; Exhibition </w:t>
            </w:r>
          </w:p>
        </w:tc>
        <w:tc>
          <w:tcPr>
            <w:tcW w:w="1984" w:type="dxa"/>
          </w:tcPr>
          <w:p w:rsidR="005C6FDA" w:rsidRDefault="005C6F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Solar</w:t>
            </w:r>
          </w:p>
        </w:tc>
        <w:tc>
          <w:tcPr>
            <w:tcW w:w="1843" w:type="dxa"/>
          </w:tcPr>
          <w:p w:rsidR="005C6FDA" w:rsidRDefault="007D1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12/</w:t>
            </w:r>
            <w:r w:rsidR="005C6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to 10.12.2022</w:t>
            </w:r>
          </w:p>
        </w:tc>
      </w:tr>
      <w:tr w:rsidR="005C6FDA" w:rsidTr="002079B8">
        <w:trPr>
          <w:trHeight w:val="402"/>
        </w:trPr>
        <w:tc>
          <w:tcPr>
            <w:tcW w:w="525" w:type="dxa"/>
            <w:vMerge/>
          </w:tcPr>
          <w:p w:rsidR="005C6FDA" w:rsidRDefault="005C6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5C6FDA" w:rsidRDefault="005C6F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9" w:type="dxa"/>
          </w:tcPr>
          <w:p w:rsidR="005C6FDA" w:rsidRDefault="005C6F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th Indian Congress at Chennai</w:t>
            </w:r>
          </w:p>
        </w:tc>
        <w:tc>
          <w:tcPr>
            <w:tcW w:w="1984" w:type="dxa"/>
          </w:tcPr>
          <w:p w:rsidR="005C6FDA" w:rsidRDefault="005C6F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Institution of Engineers (India), Kolkata</w:t>
            </w:r>
          </w:p>
        </w:tc>
        <w:tc>
          <w:tcPr>
            <w:tcW w:w="1843" w:type="dxa"/>
          </w:tcPr>
          <w:p w:rsidR="005C6FDA" w:rsidRDefault="007D1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12/2022 to 18/12/</w:t>
            </w:r>
            <w:r w:rsidR="005C6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1"/>
        <w:tblW w:w="934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1645"/>
        <w:gridCol w:w="3349"/>
        <w:gridCol w:w="1984"/>
        <w:gridCol w:w="1843"/>
      </w:tblGrid>
      <w:tr w:rsidR="002079B8" w:rsidTr="002079B8">
        <w:trPr>
          <w:trHeight w:val="449"/>
        </w:trPr>
        <w:tc>
          <w:tcPr>
            <w:tcW w:w="9346" w:type="dxa"/>
            <w:gridSpan w:val="5"/>
            <w:shd w:val="clear" w:color="auto" w:fill="7030A0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erm Two</w:t>
            </w:r>
          </w:p>
        </w:tc>
      </w:tr>
      <w:tr w:rsidR="002079B8" w:rsidTr="002079B8">
        <w:trPr>
          <w:trHeight w:val="700"/>
        </w:trPr>
        <w:tc>
          <w:tcPr>
            <w:tcW w:w="525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1645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</w:t>
            </w:r>
          </w:p>
        </w:tc>
        <w:tc>
          <w:tcPr>
            <w:tcW w:w="3349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the Conference / Symposium</w:t>
            </w:r>
          </w:p>
        </w:tc>
        <w:tc>
          <w:tcPr>
            <w:tcW w:w="1984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ganized By</w:t>
            </w:r>
          </w:p>
        </w:tc>
        <w:tc>
          <w:tcPr>
            <w:tcW w:w="1843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/ Dates</w:t>
            </w:r>
          </w:p>
        </w:tc>
      </w:tr>
      <w:tr w:rsidR="00D312BA" w:rsidTr="002079B8">
        <w:trPr>
          <w:trHeight w:val="402"/>
        </w:trPr>
        <w:tc>
          <w:tcPr>
            <w:tcW w:w="525" w:type="dxa"/>
            <w:vMerge w:val="restart"/>
            <w:shd w:val="clear" w:color="auto" w:fill="FFFFFF"/>
          </w:tcPr>
          <w:p w:rsidR="00D312BA" w:rsidRDefault="00D31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)</w:t>
            </w:r>
          </w:p>
        </w:tc>
        <w:tc>
          <w:tcPr>
            <w:tcW w:w="1645" w:type="dxa"/>
            <w:vMerge w:val="restart"/>
            <w:shd w:val="clear" w:color="auto" w:fill="FFFFFF"/>
          </w:tcPr>
          <w:p w:rsidR="00D312BA" w:rsidRDefault="00D31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S B Dhekale</w:t>
            </w:r>
          </w:p>
        </w:tc>
        <w:tc>
          <w:tcPr>
            <w:tcW w:w="3349" w:type="dxa"/>
            <w:shd w:val="clear" w:color="auto" w:fill="FFFFFF"/>
          </w:tcPr>
          <w:p w:rsidR="00D312BA" w:rsidRPr="00D312BA" w:rsidRDefault="00D31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EEE conference by IEEE Mumbai Brach</w:t>
            </w:r>
          </w:p>
        </w:tc>
        <w:tc>
          <w:tcPr>
            <w:tcW w:w="1984" w:type="dxa"/>
            <w:shd w:val="clear" w:color="auto" w:fill="FFFFFF"/>
          </w:tcPr>
          <w:p w:rsidR="00D312BA" w:rsidRPr="00D312BA" w:rsidRDefault="00D31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EEE</w:t>
            </w:r>
          </w:p>
        </w:tc>
        <w:tc>
          <w:tcPr>
            <w:tcW w:w="1843" w:type="dxa"/>
            <w:shd w:val="clear" w:color="auto" w:fill="FFFFFF"/>
          </w:tcPr>
          <w:p w:rsidR="00D312BA" w:rsidRPr="00D312BA" w:rsidRDefault="00D31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/03/2023 TO01/03/2023</w:t>
            </w:r>
          </w:p>
        </w:tc>
      </w:tr>
      <w:tr w:rsidR="00D312BA" w:rsidTr="005C6FDA">
        <w:trPr>
          <w:trHeight w:val="402"/>
        </w:trPr>
        <w:tc>
          <w:tcPr>
            <w:tcW w:w="525" w:type="dxa"/>
            <w:vMerge/>
          </w:tcPr>
          <w:p w:rsidR="00D312BA" w:rsidRDefault="00D31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D312BA" w:rsidRDefault="00D312B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49" w:type="dxa"/>
            <w:shd w:val="clear" w:color="auto" w:fill="FFFFFF" w:themeFill="background1"/>
          </w:tcPr>
          <w:p w:rsidR="00D312BA" w:rsidRPr="00D312BA" w:rsidRDefault="00D31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asscom Organised Conference @Pune</w:t>
            </w:r>
          </w:p>
        </w:tc>
        <w:tc>
          <w:tcPr>
            <w:tcW w:w="1984" w:type="dxa"/>
            <w:shd w:val="clear" w:color="auto" w:fill="FFFFFF" w:themeFill="background1"/>
          </w:tcPr>
          <w:p w:rsidR="00D312BA" w:rsidRPr="00D312BA" w:rsidRDefault="00D31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asscom</w:t>
            </w:r>
          </w:p>
        </w:tc>
        <w:tc>
          <w:tcPr>
            <w:tcW w:w="1843" w:type="dxa"/>
            <w:shd w:val="clear" w:color="auto" w:fill="FFFFFF" w:themeFill="background1"/>
          </w:tcPr>
          <w:p w:rsidR="00D312BA" w:rsidRPr="00D312BA" w:rsidRDefault="00D31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/03/2023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2.7 ONLINE COURSES / CERTIFICATE COURSES COMPLETED BY DEPARTMENT FACULTY </w:t>
      </w:r>
    </w:p>
    <w:tbl>
      <w:tblPr>
        <w:tblStyle w:val="affffffffffffffffff2"/>
        <w:tblW w:w="934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1818"/>
        <w:gridCol w:w="3176"/>
        <w:gridCol w:w="1984"/>
        <w:gridCol w:w="1843"/>
      </w:tblGrid>
      <w:tr w:rsidR="002079B8" w:rsidTr="002079B8">
        <w:trPr>
          <w:trHeight w:val="489"/>
        </w:trPr>
        <w:tc>
          <w:tcPr>
            <w:tcW w:w="9346" w:type="dxa"/>
            <w:gridSpan w:val="5"/>
            <w:shd w:val="clear" w:color="auto" w:fill="FAC090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 One</w:t>
            </w:r>
          </w:p>
        </w:tc>
      </w:tr>
      <w:tr w:rsidR="002079B8" w:rsidTr="00F971E4">
        <w:trPr>
          <w:trHeight w:val="700"/>
        </w:trPr>
        <w:tc>
          <w:tcPr>
            <w:tcW w:w="525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1818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</w:t>
            </w:r>
          </w:p>
        </w:tc>
        <w:tc>
          <w:tcPr>
            <w:tcW w:w="3176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the Course</w:t>
            </w:r>
          </w:p>
        </w:tc>
        <w:tc>
          <w:tcPr>
            <w:tcW w:w="1984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ducted  By</w:t>
            </w:r>
          </w:p>
        </w:tc>
        <w:tc>
          <w:tcPr>
            <w:tcW w:w="1843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/ Dates</w:t>
            </w:r>
          </w:p>
        </w:tc>
      </w:tr>
      <w:tr w:rsidR="002079B8" w:rsidTr="00F971E4">
        <w:trPr>
          <w:trHeight w:val="402"/>
        </w:trPr>
        <w:tc>
          <w:tcPr>
            <w:tcW w:w="525" w:type="dxa"/>
            <w:shd w:val="clear" w:color="auto" w:fill="FFFFFF"/>
          </w:tcPr>
          <w:p w:rsidR="002079B8" w:rsidRPr="00290D4E" w:rsidRDefault="00290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FFFFFF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K B Chaudhari </w:t>
            </w:r>
          </w:p>
        </w:tc>
        <w:tc>
          <w:tcPr>
            <w:tcW w:w="3176" w:type="dxa"/>
            <w:shd w:val="clear" w:color="auto" w:fill="FFFFFF"/>
          </w:tcPr>
          <w:p w:rsidR="002079B8" w:rsidRDefault="00390C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 Learning</w:t>
            </w:r>
          </w:p>
        </w:tc>
        <w:tc>
          <w:tcPr>
            <w:tcW w:w="1984" w:type="dxa"/>
            <w:shd w:val="clear" w:color="auto" w:fill="FFFFFF"/>
          </w:tcPr>
          <w:p w:rsidR="002079B8" w:rsidRDefault="00390C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PTEL course conducted by IITM and Ropar</w:t>
            </w:r>
          </w:p>
        </w:tc>
        <w:tc>
          <w:tcPr>
            <w:tcW w:w="1843" w:type="dxa"/>
            <w:shd w:val="clear" w:color="auto" w:fill="FFFFFF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Weeks </w:t>
            </w:r>
          </w:p>
          <w:p w:rsidR="002079B8" w:rsidRDefault="00CD10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07/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to 30/10/2022</w:t>
            </w:r>
          </w:p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9B8" w:rsidTr="00F971E4">
        <w:trPr>
          <w:trHeight w:val="402"/>
        </w:trPr>
        <w:tc>
          <w:tcPr>
            <w:tcW w:w="525" w:type="dxa"/>
          </w:tcPr>
          <w:p w:rsidR="002079B8" w:rsidRPr="00290D4E" w:rsidRDefault="00290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r.V.B.Gawai </w:t>
            </w:r>
          </w:p>
        </w:tc>
        <w:tc>
          <w:tcPr>
            <w:tcW w:w="3176" w:type="dxa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trepreneurship and IP strategy </w:t>
            </w:r>
          </w:p>
        </w:tc>
        <w:tc>
          <w:tcPr>
            <w:tcW w:w="1984" w:type="dxa"/>
          </w:tcPr>
          <w:p w:rsidR="002079B8" w:rsidRDefault="00390C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PTEL course conducted by IIT Kharagpur</w:t>
            </w:r>
          </w:p>
        </w:tc>
        <w:tc>
          <w:tcPr>
            <w:tcW w:w="1843" w:type="dxa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-Sept 2022</w:t>
            </w:r>
          </w:p>
        </w:tc>
      </w:tr>
      <w:tr w:rsidR="002079B8" w:rsidTr="00F971E4">
        <w:trPr>
          <w:trHeight w:val="402"/>
        </w:trPr>
        <w:tc>
          <w:tcPr>
            <w:tcW w:w="525" w:type="dxa"/>
          </w:tcPr>
          <w:p w:rsidR="002079B8" w:rsidRPr="00290D4E" w:rsidRDefault="00290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818" w:type="dxa"/>
          </w:tcPr>
          <w:p w:rsidR="002079B8" w:rsidRPr="00290D4E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r R R Itkarkar</w:t>
            </w:r>
          </w:p>
        </w:tc>
        <w:tc>
          <w:tcPr>
            <w:tcW w:w="3176" w:type="dxa"/>
          </w:tcPr>
          <w:p w:rsidR="002079B8" w:rsidRPr="00290D4E" w:rsidRDefault="00290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lf-Assessment</w:t>
            </w:r>
            <w:r w:rsidR="00390CCD" w:rsidRPr="0029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in Parkh </w:t>
            </w:r>
          </w:p>
        </w:tc>
        <w:tc>
          <w:tcPr>
            <w:tcW w:w="1984" w:type="dxa"/>
          </w:tcPr>
          <w:p w:rsidR="002079B8" w:rsidRPr="00290D4E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CTE- Parakh</w:t>
            </w:r>
          </w:p>
        </w:tc>
        <w:tc>
          <w:tcPr>
            <w:tcW w:w="1843" w:type="dxa"/>
          </w:tcPr>
          <w:p w:rsidR="002079B8" w:rsidRPr="00290D4E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/09/2022</w:t>
            </w:r>
          </w:p>
        </w:tc>
      </w:tr>
      <w:tr w:rsidR="002079B8" w:rsidTr="00F971E4">
        <w:trPr>
          <w:trHeight w:val="402"/>
        </w:trPr>
        <w:tc>
          <w:tcPr>
            <w:tcW w:w="525" w:type="dxa"/>
            <w:shd w:val="clear" w:color="auto" w:fill="FFFFFF"/>
          </w:tcPr>
          <w:p w:rsidR="002079B8" w:rsidRPr="00290D4E" w:rsidRDefault="00290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8" w:type="dxa"/>
            <w:shd w:val="clear" w:color="auto" w:fill="FFFFFF"/>
          </w:tcPr>
          <w:p w:rsidR="002079B8" w:rsidRPr="00290D4E" w:rsidRDefault="00390C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r R R Itkarkar</w:t>
            </w:r>
          </w:p>
        </w:tc>
        <w:tc>
          <w:tcPr>
            <w:tcW w:w="3176" w:type="dxa"/>
            <w:shd w:val="clear" w:color="auto" w:fill="FFFFFF"/>
          </w:tcPr>
          <w:p w:rsidR="002079B8" w:rsidRPr="00290D4E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nnovation Ambassador training Advance level (15/10/2022)</w:t>
            </w:r>
          </w:p>
        </w:tc>
        <w:tc>
          <w:tcPr>
            <w:tcW w:w="1984" w:type="dxa"/>
            <w:shd w:val="clear" w:color="auto" w:fill="FFFFFF"/>
          </w:tcPr>
          <w:p w:rsidR="002079B8" w:rsidRPr="00290D4E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MoE’s Innovation Cell and AICTE </w:t>
            </w:r>
          </w:p>
        </w:tc>
        <w:tc>
          <w:tcPr>
            <w:tcW w:w="1843" w:type="dxa"/>
            <w:shd w:val="clear" w:color="auto" w:fill="FFFFFF"/>
          </w:tcPr>
          <w:p w:rsidR="002079B8" w:rsidRPr="00290D4E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5 Sessions 30 Contact hours 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3"/>
        <w:tblW w:w="934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1818"/>
        <w:gridCol w:w="3176"/>
        <w:gridCol w:w="1984"/>
        <w:gridCol w:w="1843"/>
      </w:tblGrid>
      <w:tr w:rsidR="002079B8" w:rsidTr="002079B8">
        <w:trPr>
          <w:trHeight w:val="459"/>
        </w:trPr>
        <w:tc>
          <w:tcPr>
            <w:tcW w:w="9346" w:type="dxa"/>
            <w:gridSpan w:val="5"/>
            <w:shd w:val="clear" w:color="auto" w:fill="7030A0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erm Two</w:t>
            </w:r>
          </w:p>
        </w:tc>
      </w:tr>
      <w:tr w:rsidR="002079B8" w:rsidTr="00F971E4">
        <w:trPr>
          <w:trHeight w:val="700"/>
        </w:trPr>
        <w:tc>
          <w:tcPr>
            <w:tcW w:w="525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1818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</w:t>
            </w:r>
          </w:p>
        </w:tc>
        <w:tc>
          <w:tcPr>
            <w:tcW w:w="3176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the Course</w:t>
            </w:r>
          </w:p>
        </w:tc>
        <w:tc>
          <w:tcPr>
            <w:tcW w:w="1984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ducted  By</w:t>
            </w:r>
          </w:p>
        </w:tc>
        <w:tc>
          <w:tcPr>
            <w:tcW w:w="1843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/ Dates</w:t>
            </w:r>
          </w:p>
        </w:tc>
      </w:tr>
      <w:tr w:rsidR="002079B8" w:rsidTr="00F971E4">
        <w:trPr>
          <w:trHeight w:val="402"/>
        </w:trPr>
        <w:tc>
          <w:tcPr>
            <w:tcW w:w="525" w:type="dxa"/>
            <w:shd w:val="clear" w:color="auto" w:fill="FFFFFF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FFFFFF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K B Chaudhari</w:t>
            </w:r>
          </w:p>
        </w:tc>
        <w:tc>
          <w:tcPr>
            <w:tcW w:w="3176" w:type="dxa"/>
            <w:shd w:val="clear" w:color="auto" w:fill="FFFFFF"/>
          </w:tcPr>
          <w:p w:rsidR="002079B8" w:rsidRDefault="00390C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ergy Literacy Training </w:t>
            </w:r>
          </w:p>
        </w:tc>
        <w:tc>
          <w:tcPr>
            <w:tcW w:w="1984" w:type="dxa"/>
            <w:shd w:val="clear" w:color="auto" w:fill="FFFFFF"/>
          </w:tcPr>
          <w:p w:rsidR="002079B8" w:rsidRDefault="00F971E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y Swaraj Foundation, Mumbai</w:t>
            </w:r>
          </w:p>
        </w:tc>
        <w:tc>
          <w:tcPr>
            <w:tcW w:w="1843" w:type="dxa"/>
            <w:shd w:val="clear" w:color="auto" w:fill="FFFFFF"/>
          </w:tcPr>
          <w:p w:rsidR="002079B8" w:rsidRDefault="00390C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hours </w:t>
            </w:r>
          </w:p>
        </w:tc>
      </w:tr>
      <w:tr w:rsidR="002079B8" w:rsidTr="00F971E4">
        <w:trPr>
          <w:trHeight w:val="402"/>
        </w:trPr>
        <w:tc>
          <w:tcPr>
            <w:tcW w:w="525" w:type="dxa"/>
            <w:shd w:val="clear" w:color="auto" w:fill="FFFFFF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8" w:type="dxa"/>
            <w:shd w:val="clear" w:color="auto" w:fill="FFFFFF"/>
          </w:tcPr>
          <w:p w:rsidR="002079B8" w:rsidRDefault="00390C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R R Itkarkar</w:t>
            </w:r>
          </w:p>
        </w:tc>
        <w:tc>
          <w:tcPr>
            <w:tcW w:w="3176" w:type="dxa"/>
            <w:shd w:val="clear" w:color="auto" w:fill="FFFFFF"/>
          </w:tcPr>
          <w:p w:rsidR="002079B8" w:rsidRDefault="00390C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y Literacy Training  (04/03/2023)</w:t>
            </w:r>
          </w:p>
        </w:tc>
        <w:tc>
          <w:tcPr>
            <w:tcW w:w="1984" w:type="dxa"/>
            <w:shd w:val="clear" w:color="auto" w:fill="FFFFFF"/>
          </w:tcPr>
          <w:p w:rsidR="002079B8" w:rsidRDefault="00F971E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ergy Swaraj Foundation, Mumbai 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Delhi</w:t>
            </w:r>
          </w:p>
        </w:tc>
        <w:tc>
          <w:tcPr>
            <w:tcW w:w="1843" w:type="dxa"/>
            <w:shd w:val="clear" w:color="auto" w:fill="FFFFFF"/>
          </w:tcPr>
          <w:p w:rsidR="002079B8" w:rsidRDefault="00390C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hours </w:t>
            </w:r>
          </w:p>
        </w:tc>
      </w:tr>
      <w:tr w:rsidR="002079B8" w:rsidTr="00F971E4">
        <w:trPr>
          <w:trHeight w:val="402"/>
        </w:trPr>
        <w:tc>
          <w:tcPr>
            <w:tcW w:w="525" w:type="dxa"/>
            <w:shd w:val="clear" w:color="auto" w:fill="FFFFFF"/>
          </w:tcPr>
          <w:p w:rsidR="002079B8" w:rsidRDefault="00390C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8" w:type="dxa"/>
            <w:shd w:val="clear" w:color="auto" w:fill="FFFFFF"/>
          </w:tcPr>
          <w:p w:rsidR="002079B8" w:rsidRDefault="00390C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R R Itkarkar</w:t>
            </w:r>
          </w:p>
        </w:tc>
        <w:tc>
          <w:tcPr>
            <w:tcW w:w="3176" w:type="dxa"/>
            <w:shd w:val="clear" w:color="auto" w:fill="FFFFFF"/>
          </w:tcPr>
          <w:p w:rsidR="002079B8" w:rsidRDefault="00390C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I-Senior Green Ambassador Program (17/01/2023)</w:t>
            </w:r>
          </w:p>
        </w:tc>
        <w:tc>
          <w:tcPr>
            <w:tcW w:w="1984" w:type="dxa"/>
            <w:shd w:val="clear" w:color="auto" w:fill="FFFFFF"/>
          </w:tcPr>
          <w:p w:rsidR="002079B8" w:rsidRDefault="00390C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ar Energy Society of India, New Delhi</w:t>
            </w:r>
          </w:p>
        </w:tc>
        <w:tc>
          <w:tcPr>
            <w:tcW w:w="1843" w:type="dxa"/>
            <w:shd w:val="clear" w:color="auto" w:fill="FFFFFF"/>
          </w:tcPr>
          <w:p w:rsidR="002079B8" w:rsidRDefault="00390C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hours </w:t>
            </w:r>
          </w:p>
        </w:tc>
      </w:tr>
      <w:tr w:rsidR="002079B8" w:rsidTr="00F971E4">
        <w:trPr>
          <w:trHeight w:val="402"/>
        </w:trPr>
        <w:tc>
          <w:tcPr>
            <w:tcW w:w="525" w:type="dxa"/>
            <w:shd w:val="clear" w:color="auto" w:fill="FFFFFF" w:themeFill="background1"/>
          </w:tcPr>
          <w:p w:rsidR="002079B8" w:rsidRPr="005C6FDA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8" w:type="dxa"/>
            <w:shd w:val="clear" w:color="auto" w:fill="FFFFFF" w:themeFill="background1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N P Mawale</w:t>
            </w:r>
          </w:p>
        </w:tc>
        <w:tc>
          <w:tcPr>
            <w:tcW w:w="3176" w:type="dxa"/>
            <w:shd w:val="clear" w:color="auto" w:fill="FFFFFF"/>
          </w:tcPr>
          <w:p w:rsidR="002079B8" w:rsidRDefault="00390C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ergy Literacy Training </w:t>
            </w:r>
          </w:p>
        </w:tc>
        <w:tc>
          <w:tcPr>
            <w:tcW w:w="1984" w:type="dxa"/>
            <w:shd w:val="clear" w:color="auto" w:fill="FFFFFF"/>
          </w:tcPr>
          <w:p w:rsidR="002079B8" w:rsidRDefault="00390CCD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y Swaraj Foundation, Mumbai</w:t>
            </w:r>
          </w:p>
        </w:tc>
        <w:tc>
          <w:tcPr>
            <w:tcW w:w="1843" w:type="dxa"/>
            <w:shd w:val="clear" w:color="auto" w:fill="FFFFFF"/>
          </w:tcPr>
          <w:p w:rsidR="002079B8" w:rsidRDefault="00390C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hours </w:t>
            </w:r>
          </w:p>
        </w:tc>
      </w:tr>
      <w:tr w:rsidR="002079B8" w:rsidTr="00F971E4">
        <w:trPr>
          <w:trHeight w:val="402"/>
        </w:trPr>
        <w:tc>
          <w:tcPr>
            <w:tcW w:w="525" w:type="dxa"/>
            <w:shd w:val="clear" w:color="auto" w:fill="FFFFFF" w:themeFill="background1"/>
          </w:tcPr>
          <w:p w:rsidR="002079B8" w:rsidRPr="005C6FDA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8" w:type="dxa"/>
            <w:shd w:val="clear" w:color="auto" w:fill="FFFFFF" w:themeFill="background1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. V D Nagrale</w:t>
            </w:r>
          </w:p>
        </w:tc>
        <w:tc>
          <w:tcPr>
            <w:tcW w:w="3176" w:type="dxa"/>
            <w:shd w:val="clear" w:color="auto" w:fill="FFFFFF"/>
          </w:tcPr>
          <w:p w:rsidR="002079B8" w:rsidRDefault="00390C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ergy Literacy Training </w:t>
            </w:r>
          </w:p>
        </w:tc>
        <w:tc>
          <w:tcPr>
            <w:tcW w:w="1984" w:type="dxa"/>
            <w:shd w:val="clear" w:color="auto" w:fill="FFFFFF"/>
          </w:tcPr>
          <w:p w:rsidR="002079B8" w:rsidRDefault="00390CCD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y Swaraj Foundation, Mumbai</w:t>
            </w:r>
          </w:p>
        </w:tc>
        <w:tc>
          <w:tcPr>
            <w:tcW w:w="1843" w:type="dxa"/>
            <w:shd w:val="clear" w:color="auto" w:fill="FFFFFF"/>
          </w:tcPr>
          <w:p w:rsidR="002079B8" w:rsidRDefault="00390C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hours </w:t>
            </w:r>
          </w:p>
        </w:tc>
      </w:tr>
      <w:tr w:rsidR="002079B8" w:rsidTr="00F971E4">
        <w:trPr>
          <w:trHeight w:val="402"/>
        </w:trPr>
        <w:tc>
          <w:tcPr>
            <w:tcW w:w="525" w:type="dxa"/>
            <w:shd w:val="clear" w:color="auto" w:fill="FFFFFF" w:themeFill="background1"/>
          </w:tcPr>
          <w:p w:rsidR="002079B8" w:rsidRPr="005C6FDA" w:rsidRDefault="00290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8" w:type="dxa"/>
            <w:shd w:val="clear" w:color="auto" w:fill="FFFFFF" w:themeFill="background1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. S A Takalkar</w:t>
            </w:r>
          </w:p>
        </w:tc>
        <w:tc>
          <w:tcPr>
            <w:tcW w:w="3176" w:type="dxa"/>
            <w:shd w:val="clear" w:color="auto" w:fill="FFFFFF"/>
          </w:tcPr>
          <w:p w:rsidR="002079B8" w:rsidRDefault="00390C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ergy Literacy Training </w:t>
            </w:r>
          </w:p>
        </w:tc>
        <w:tc>
          <w:tcPr>
            <w:tcW w:w="1984" w:type="dxa"/>
            <w:shd w:val="clear" w:color="auto" w:fill="FFFFFF"/>
          </w:tcPr>
          <w:p w:rsidR="002079B8" w:rsidRDefault="00390CCD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y Swaraj Foundation, Mumbai</w:t>
            </w:r>
          </w:p>
        </w:tc>
        <w:tc>
          <w:tcPr>
            <w:tcW w:w="1843" w:type="dxa"/>
            <w:shd w:val="clear" w:color="auto" w:fill="FFFFFF"/>
          </w:tcPr>
          <w:p w:rsidR="002079B8" w:rsidRDefault="00390C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hours 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4247" w:rsidRDefault="007D42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4247" w:rsidRDefault="007D42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4247" w:rsidRDefault="007D42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4247" w:rsidRDefault="007D42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>2.8 EXTENSION LECTURES / WEBINARS (Lectures organized o</w:t>
      </w:r>
      <w:r w:rsidR="00290D4E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n other than technical topics)</w:t>
      </w:r>
    </w:p>
    <w:tbl>
      <w:tblPr>
        <w:tblStyle w:val="affffffffffffffffff4"/>
        <w:tblW w:w="9487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7"/>
        <w:gridCol w:w="2203"/>
        <w:gridCol w:w="1958"/>
        <w:gridCol w:w="1985"/>
        <w:gridCol w:w="1417"/>
        <w:gridCol w:w="1417"/>
      </w:tblGrid>
      <w:tr w:rsidR="002079B8" w:rsidTr="002079B8">
        <w:tc>
          <w:tcPr>
            <w:tcW w:w="9487" w:type="dxa"/>
            <w:gridSpan w:val="6"/>
            <w:shd w:val="clear" w:color="auto" w:fill="FAC090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 One</w:t>
            </w:r>
          </w:p>
        </w:tc>
      </w:tr>
      <w:tr w:rsidR="002079B8" w:rsidTr="002079B8">
        <w:tc>
          <w:tcPr>
            <w:tcW w:w="507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2203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 coordinator</w:t>
            </w:r>
          </w:p>
        </w:tc>
        <w:tc>
          <w:tcPr>
            <w:tcW w:w="1958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pic</w:t>
            </w:r>
          </w:p>
        </w:tc>
        <w:tc>
          <w:tcPr>
            <w:tcW w:w="1985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and contact details of guest</w:t>
            </w:r>
          </w:p>
        </w:tc>
        <w:tc>
          <w:tcPr>
            <w:tcW w:w="1417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417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of beneficiaries</w:t>
            </w:r>
          </w:p>
        </w:tc>
      </w:tr>
      <w:tr w:rsidR="00062DA0" w:rsidTr="002079B8">
        <w:tc>
          <w:tcPr>
            <w:tcW w:w="507" w:type="dxa"/>
            <w:shd w:val="clear" w:color="auto" w:fill="FBD5B5"/>
          </w:tcPr>
          <w:p w:rsidR="00062DA0" w:rsidRPr="003A4057" w:rsidRDefault="00062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0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3" w:type="dxa"/>
            <w:shd w:val="clear" w:color="auto" w:fill="FBD5B5"/>
          </w:tcPr>
          <w:p w:rsidR="00062DA0" w:rsidRPr="003A4057" w:rsidRDefault="00062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0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r. S B Dhonde</w:t>
            </w:r>
          </w:p>
        </w:tc>
        <w:tc>
          <w:tcPr>
            <w:tcW w:w="1958" w:type="dxa"/>
            <w:shd w:val="clear" w:color="auto" w:fill="FBD5B5"/>
          </w:tcPr>
          <w:p w:rsidR="00062DA0" w:rsidRPr="003A4057" w:rsidRDefault="00062DA0" w:rsidP="00062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0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ject problem</w:t>
            </w:r>
          </w:p>
          <w:p w:rsidR="00062DA0" w:rsidRPr="003A4057" w:rsidRDefault="00062DA0" w:rsidP="00062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0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tatement</w:t>
            </w:r>
          </w:p>
          <w:p w:rsidR="00062DA0" w:rsidRPr="003A4057" w:rsidRDefault="00062DA0" w:rsidP="00062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62DA0" w:rsidRPr="003A4057" w:rsidRDefault="00062DA0" w:rsidP="00062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BD5B5"/>
          </w:tcPr>
          <w:p w:rsidR="00062DA0" w:rsidRPr="003A4057" w:rsidRDefault="00062DA0" w:rsidP="00062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0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s Namita</w:t>
            </w:r>
          </w:p>
          <w:p w:rsidR="00062DA0" w:rsidRPr="003A4057" w:rsidRDefault="00062DA0" w:rsidP="00062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0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achaling</w:t>
            </w:r>
          </w:p>
          <w:p w:rsidR="00062DA0" w:rsidRPr="003A4057" w:rsidRDefault="00062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BD5B5"/>
          </w:tcPr>
          <w:p w:rsidR="00062DA0" w:rsidRPr="003A4057" w:rsidRDefault="00062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0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/11/2022</w:t>
            </w:r>
          </w:p>
        </w:tc>
        <w:tc>
          <w:tcPr>
            <w:tcW w:w="1417" w:type="dxa"/>
            <w:shd w:val="clear" w:color="auto" w:fill="FBD5B5"/>
          </w:tcPr>
          <w:p w:rsidR="00062DA0" w:rsidRPr="003A4057" w:rsidRDefault="00062DA0" w:rsidP="00062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0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BE</w:t>
            </w:r>
          </w:p>
          <w:p w:rsidR="00062DA0" w:rsidRPr="003A4057" w:rsidRDefault="00062DA0" w:rsidP="00062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0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tudents</w:t>
            </w:r>
          </w:p>
        </w:tc>
      </w:tr>
      <w:tr w:rsidR="00062DA0" w:rsidTr="002079B8">
        <w:tc>
          <w:tcPr>
            <w:tcW w:w="507" w:type="dxa"/>
            <w:shd w:val="clear" w:color="auto" w:fill="FBD5B5"/>
          </w:tcPr>
          <w:p w:rsidR="00062DA0" w:rsidRPr="003A4057" w:rsidRDefault="00062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0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3" w:type="dxa"/>
            <w:shd w:val="clear" w:color="auto" w:fill="FBD5B5"/>
          </w:tcPr>
          <w:p w:rsidR="00062DA0" w:rsidRPr="003A4057" w:rsidRDefault="003A4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0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r. S B Dhonde</w:t>
            </w:r>
          </w:p>
        </w:tc>
        <w:tc>
          <w:tcPr>
            <w:tcW w:w="1958" w:type="dxa"/>
            <w:shd w:val="clear" w:color="auto" w:fill="FBD5B5"/>
          </w:tcPr>
          <w:p w:rsidR="00062DA0" w:rsidRPr="003A4057" w:rsidRDefault="00062DA0" w:rsidP="00062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0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echnical paper</w:t>
            </w:r>
          </w:p>
          <w:p w:rsidR="00062DA0" w:rsidRPr="003A4057" w:rsidRDefault="00062DA0" w:rsidP="00062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0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riting</w:t>
            </w:r>
          </w:p>
          <w:p w:rsidR="00062DA0" w:rsidRPr="003A4057" w:rsidRDefault="00062DA0" w:rsidP="00062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62DA0" w:rsidRPr="003A4057" w:rsidRDefault="00062DA0" w:rsidP="00062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BD5B5"/>
          </w:tcPr>
          <w:p w:rsidR="00062DA0" w:rsidRPr="003A4057" w:rsidRDefault="003A4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0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upriya Lohar</w:t>
            </w:r>
          </w:p>
        </w:tc>
        <w:tc>
          <w:tcPr>
            <w:tcW w:w="1417" w:type="dxa"/>
            <w:shd w:val="clear" w:color="auto" w:fill="FBD5B5"/>
          </w:tcPr>
          <w:p w:rsidR="00062DA0" w:rsidRPr="003A4057" w:rsidRDefault="003A4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0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/11/2022</w:t>
            </w:r>
          </w:p>
        </w:tc>
        <w:tc>
          <w:tcPr>
            <w:tcW w:w="1417" w:type="dxa"/>
            <w:shd w:val="clear" w:color="auto" w:fill="FBD5B5"/>
          </w:tcPr>
          <w:p w:rsidR="003A4057" w:rsidRPr="003A4057" w:rsidRDefault="003A4057" w:rsidP="003A4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0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 BE</w:t>
            </w:r>
          </w:p>
          <w:p w:rsidR="00062DA0" w:rsidRPr="003A4057" w:rsidRDefault="003A4057" w:rsidP="003A4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0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tudents</w:t>
            </w:r>
          </w:p>
        </w:tc>
      </w:tr>
      <w:tr w:rsidR="00062DA0" w:rsidTr="002079B8">
        <w:tc>
          <w:tcPr>
            <w:tcW w:w="507" w:type="dxa"/>
            <w:shd w:val="clear" w:color="auto" w:fill="FBD5B5"/>
          </w:tcPr>
          <w:p w:rsidR="00062DA0" w:rsidRPr="003A4057" w:rsidRDefault="00062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0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3" w:type="dxa"/>
            <w:shd w:val="clear" w:color="auto" w:fill="FBD5B5"/>
          </w:tcPr>
          <w:p w:rsidR="00062DA0" w:rsidRPr="003A4057" w:rsidRDefault="003A4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0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r. S B Dhonde</w:t>
            </w:r>
          </w:p>
        </w:tc>
        <w:tc>
          <w:tcPr>
            <w:tcW w:w="1958" w:type="dxa"/>
            <w:shd w:val="clear" w:color="auto" w:fill="FBD5B5"/>
          </w:tcPr>
          <w:p w:rsidR="00062DA0" w:rsidRPr="003A4057" w:rsidRDefault="00062DA0" w:rsidP="00062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0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ow to write</w:t>
            </w:r>
          </w:p>
          <w:p w:rsidR="00062DA0" w:rsidRPr="003A4057" w:rsidRDefault="00062DA0" w:rsidP="00062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0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search paper</w:t>
            </w:r>
          </w:p>
          <w:p w:rsidR="00062DA0" w:rsidRPr="003A4057" w:rsidRDefault="00062DA0" w:rsidP="00062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62DA0" w:rsidRPr="003A4057" w:rsidRDefault="00062DA0" w:rsidP="00062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BD5B5"/>
          </w:tcPr>
          <w:p w:rsidR="00062DA0" w:rsidRPr="003A4057" w:rsidRDefault="003A4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0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hashikant Thite</w:t>
            </w:r>
          </w:p>
        </w:tc>
        <w:tc>
          <w:tcPr>
            <w:tcW w:w="1417" w:type="dxa"/>
            <w:shd w:val="clear" w:color="auto" w:fill="FBD5B5"/>
          </w:tcPr>
          <w:p w:rsidR="00062DA0" w:rsidRPr="003A4057" w:rsidRDefault="003A4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0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/11/2022</w:t>
            </w:r>
          </w:p>
        </w:tc>
        <w:tc>
          <w:tcPr>
            <w:tcW w:w="1417" w:type="dxa"/>
            <w:shd w:val="clear" w:color="auto" w:fill="FBD5B5"/>
          </w:tcPr>
          <w:p w:rsidR="003A4057" w:rsidRPr="003A4057" w:rsidRDefault="003A4057" w:rsidP="003A4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0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BE</w:t>
            </w:r>
          </w:p>
          <w:p w:rsidR="00062DA0" w:rsidRPr="003A4057" w:rsidRDefault="003A4057" w:rsidP="003A4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0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tudents</w:t>
            </w:r>
          </w:p>
        </w:tc>
      </w:tr>
      <w:tr w:rsidR="002079B8" w:rsidTr="003946F4">
        <w:tc>
          <w:tcPr>
            <w:tcW w:w="507" w:type="dxa"/>
            <w:shd w:val="clear" w:color="auto" w:fill="FBD4B4" w:themeFill="accent6" w:themeFillTint="66"/>
          </w:tcPr>
          <w:p w:rsidR="002079B8" w:rsidRDefault="003A4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03" w:type="dxa"/>
            <w:shd w:val="clear" w:color="auto" w:fill="FBD4B4" w:themeFill="accent6" w:themeFillTint="66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N P Mawale</w:t>
            </w:r>
          </w:p>
        </w:tc>
        <w:tc>
          <w:tcPr>
            <w:tcW w:w="1958" w:type="dxa"/>
            <w:shd w:val="clear" w:color="auto" w:fill="FBD4B4" w:themeFill="accent6" w:themeFillTint="66"/>
          </w:tcPr>
          <w:p w:rsidR="002079B8" w:rsidRDefault="00390C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rt Talk on “ Getting to Know Software Industry Practices”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Priti Munshi,</w:t>
            </w:r>
          </w:p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le Global Services, Pune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11/2022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9B8" w:rsidTr="00831BA0">
        <w:tc>
          <w:tcPr>
            <w:tcW w:w="507" w:type="dxa"/>
            <w:shd w:val="clear" w:color="auto" w:fill="FBD4B4" w:themeFill="accent6" w:themeFillTint="66"/>
          </w:tcPr>
          <w:p w:rsidR="002079B8" w:rsidRDefault="003A4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03" w:type="dxa"/>
            <w:shd w:val="clear" w:color="auto" w:fill="FBD4B4" w:themeFill="accent6" w:themeFillTint="66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r.V.B.Gawai </w:t>
            </w:r>
          </w:p>
        </w:tc>
        <w:tc>
          <w:tcPr>
            <w:tcW w:w="1958" w:type="dxa"/>
            <w:shd w:val="clear" w:color="auto" w:fill="FBD4B4" w:themeFill="accent6" w:themeFillTint="66"/>
          </w:tcPr>
          <w:p w:rsidR="002079B8" w:rsidRDefault="00390C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est lecture on IPR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Kishor Wagh 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0/2022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 SE students </w:t>
            </w:r>
          </w:p>
        </w:tc>
      </w:tr>
      <w:tr w:rsidR="004B6F5E" w:rsidTr="00831BA0">
        <w:tc>
          <w:tcPr>
            <w:tcW w:w="507" w:type="dxa"/>
            <w:shd w:val="clear" w:color="auto" w:fill="FBD4B4" w:themeFill="accent6" w:themeFillTint="66"/>
          </w:tcPr>
          <w:p w:rsidR="004B6F5E" w:rsidRDefault="003A4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03" w:type="dxa"/>
            <w:shd w:val="clear" w:color="auto" w:fill="FBD4B4" w:themeFill="accent6" w:themeFillTint="66"/>
          </w:tcPr>
          <w:p w:rsidR="004B6F5E" w:rsidRDefault="004B6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 R Itkarkar</w:t>
            </w:r>
          </w:p>
        </w:tc>
        <w:tc>
          <w:tcPr>
            <w:tcW w:w="1958" w:type="dxa"/>
            <w:shd w:val="clear" w:color="auto" w:fill="FBD4B4" w:themeFill="accent6" w:themeFillTint="66"/>
          </w:tcPr>
          <w:p w:rsidR="004B6F5E" w:rsidRDefault="004B6F5E" w:rsidP="000F7103">
            <w:pPr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le of IEEE in Engineering Education  in association with AISSMS COE Library 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4B6F5E" w:rsidRDefault="004B6F5E" w:rsidP="000F7103">
            <w:pPr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urav Dat -Training Manager, EBSCO</w:t>
            </w:r>
          </w:p>
          <w:p w:rsidR="004B6F5E" w:rsidRDefault="004B6F5E" w:rsidP="000F7103">
            <w:pPr>
              <w:spacing w:before="240" w:after="240" w:line="276" w:lineRule="auto"/>
              <w:ind w:lef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4B6F5E" w:rsidRDefault="004B6F5E" w:rsidP="000F7103">
            <w:pPr>
              <w:spacing w:before="240" w:after="240" w:line="276" w:lineRule="auto"/>
              <w:ind w:lef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9/2022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4B6F5E" w:rsidRDefault="004B6F5E" w:rsidP="000F7103">
            <w:pPr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5"/>
        <w:tblW w:w="9487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7"/>
        <w:gridCol w:w="2203"/>
        <w:gridCol w:w="1958"/>
        <w:gridCol w:w="1985"/>
        <w:gridCol w:w="1417"/>
        <w:gridCol w:w="1417"/>
      </w:tblGrid>
      <w:tr w:rsidR="002079B8" w:rsidTr="002079B8">
        <w:trPr>
          <w:trHeight w:val="428"/>
        </w:trPr>
        <w:tc>
          <w:tcPr>
            <w:tcW w:w="9487" w:type="dxa"/>
            <w:gridSpan w:val="6"/>
            <w:shd w:val="clear" w:color="auto" w:fill="7030A0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erm Two</w:t>
            </w:r>
          </w:p>
        </w:tc>
      </w:tr>
      <w:tr w:rsidR="002079B8" w:rsidTr="002079B8">
        <w:tc>
          <w:tcPr>
            <w:tcW w:w="507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2203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 coordinator</w:t>
            </w:r>
          </w:p>
        </w:tc>
        <w:tc>
          <w:tcPr>
            <w:tcW w:w="1958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pic</w:t>
            </w:r>
          </w:p>
        </w:tc>
        <w:tc>
          <w:tcPr>
            <w:tcW w:w="1985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and contact details of guest</w:t>
            </w:r>
          </w:p>
        </w:tc>
        <w:tc>
          <w:tcPr>
            <w:tcW w:w="1417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417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of beneficiaries</w:t>
            </w:r>
          </w:p>
        </w:tc>
      </w:tr>
      <w:tr w:rsidR="004E31F7" w:rsidTr="002079B8">
        <w:tc>
          <w:tcPr>
            <w:tcW w:w="507" w:type="dxa"/>
            <w:shd w:val="clear" w:color="auto" w:fill="FFFFFF"/>
          </w:tcPr>
          <w:p w:rsidR="004E31F7" w:rsidRDefault="004E3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3" w:type="dxa"/>
            <w:shd w:val="clear" w:color="auto" w:fill="FFFFFF"/>
          </w:tcPr>
          <w:p w:rsidR="004E31F7" w:rsidRDefault="004E3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 R Itkarkar</w:t>
            </w:r>
          </w:p>
        </w:tc>
        <w:tc>
          <w:tcPr>
            <w:tcW w:w="1958" w:type="dxa"/>
            <w:shd w:val="clear" w:color="auto" w:fill="FFFFFF"/>
          </w:tcPr>
          <w:p w:rsidR="004E31F7" w:rsidRDefault="004E31F7" w:rsidP="000F71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eer Opportunities in Electronics and Telecommunication</w:t>
            </w:r>
          </w:p>
        </w:tc>
        <w:tc>
          <w:tcPr>
            <w:tcW w:w="1985" w:type="dxa"/>
            <w:shd w:val="clear" w:color="auto" w:fill="FFFFFF"/>
          </w:tcPr>
          <w:p w:rsidR="004E31F7" w:rsidRDefault="004E31F7" w:rsidP="000F71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Manimohan Trinath ACE Academy Pune</w:t>
            </w:r>
          </w:p>
        </w:tc>
        <w:tc>
          <w:tcPr>
            <w:tcW w:w="1417" w:type="dxa"/>
            <w:shd w:val="clear" w:color="auto" w:fill="FFFFFF"/>
          </w:tcPr>
          <w:p w:rsidR="004E31F7" w:rsidRDefault="004E31F7" w:rsidP="000F71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01/2023</w:t>
            </w:r>
          </w:p>
        </w:tc>
        <w:tc>
          <w:tcPr>
            <w:tcW w:w="1417" w:type="dxa"/>
            <w:shd w:val="clear" w:color="auto" w:fill="FFFFFF"/>
          </w:tcPr>
          <w:p w:rsidR="004E31F7" w:rsidRDefault="004E31F7" w:rsidP="000F71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4E31F7" w:rsidTr="002079B8">
        <w:tc>
          <w:tcPr>
            <w:tcW w:w="507" w:type="dxa"/>
          </w:tcPr>
          <w:p w:rsidR="004E31F7" w:rsidRDefault="004E3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3" w:type="dxa"/>
          </w:tcPr>
          <w:p w:rsidR="004E31F7" w:rsidRDefault="004E3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 R Itkarkar</w:t>
            </w:r>
          </w:p>
        </w:tc>
        <w:tc>
          <w:tcPr>
            <w:tcW w:w="1958" w:type="dxa"/>
          </w:tcPr>
          <w:p w:rsidR="004E31F7" w:rsidRDefault="004E31F7" w:rsidP="000F71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to write Research Paper</w:t>
            </w:r>
          </w:p>
          <w:p w:rsidR="004E31F7" w:rsidRDefault="004E31F7" w:rsidP="000F71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peaker</w:t>
            </w:r>
          </w:p>
        </w:tc>
        <w:tc>
          <w:tcPr>
            <w:tcW w:w="1985" w:type="dxa"/>
          </w:tcPr>
          <w:p w:rsidR="004E31F7" w:rsidRDefault="004E31F7" w:rsidP="000F71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: Dr.  V V Deshmukh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AISSMS COE Pune </w:t>
            </w:r>
          </w:p>
        </w:tc>
        <w:tc>
          <w:tcPr>
            <w:tcW w:w="1417" w:type="dxa"/>
          </w:tcPr>
          <w:p w:rsidR="004E31F7" w:rsidRDefault="004E31F7" w:rsidP="000F71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/2/2023</w:t>
            </w:r>
          </w:p>
        </w:tc>
        <w:tc>
          <w:tcPr>
            <w:tcW w:w="1417" w:type="dxa"/>
          </w:tcPr>
          <w:p w:rsidR="004E31F7" w:rsidRDefault="004E31F7" w:rsidP="000F71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E31F7" w:rsidTr="002079B8">
        <w:tc>
          <w:tcPr>
            <w:tcW w:w="507" w:type="dxa"/>
          </w:tcPr>
          <w:p w:rsidR="004E31F7" w:rsidRDefault="004E3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03" w:type="dxa"/>
          </w:tcPr>
          <w:p w:rsidR="004E31F7" w:rsidRDefault="004E3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 R Itkarkar</w:t>
            </w:r>
          </w:p>
        </w:tc>
        <w:tc>
          <w:tcPr>
            <w:tcW w:w="1958" w:type="dxa"/>
          </w:tcPr>
          <w:p w:rsidR="004E31F7" w:rsidRDefault="004E31F7" w:rsidP="000F7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w to prepare for placement on </w:t>
            </w:r>
          </w:p>
        </w:tc>
        <w:tc>
          <w:tcPr>
            <w:tcW w:w="1985" w:type="dxa"/>
          </w:tcPr>
          <w:p w:rsidR="004E31F7" w:rsidRDefault="004E31F7" w:rsidP="000F7103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iyush Chaudhari - Technical, HR interview and GD.</w:t>
            </w:r>
          </w:p>
          <w:p w:rsidR="004E31F7" w:rsidRDefault="004E31F7" w:rsidP="000F7103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·Vignesh Iyer - Aptitude preparation and coding rounds.</w:t>
            </w:r>
          </w:p>
          <w:p w:rsidR="004E31F7" w:rsidRDefault="004E31F7" w:rsidP="000F7103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·Deepali Dalvi - Core company interview cracking.</w:t>
            </w:r>
          </w:p>
          <w:p w:rsidR="004E31F7" w:rsidRDefault="004E31F7" w:rsidP="000F710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edant Dere - Coding, Profile building and showcasing on GitHub</w:t>
            </w:r>
          </w:p>
        </w:tc>
        <w:tc>
          <w:tcPr>
            <w:tcW w:w="1417" w:type="dxa"/>
          </w:tcPr>
          <w:p w:rsidR="004E31F7" w:rsidRDefault="004E31F7" w:rsidP="000F7103">
            <w:pPr>
              <w:spacing w:before="240" w:after="240" w:line="276" w:lineRule="auto"/>
              <w:jc w:val="both"/>
              <w:rPr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03/2023</w:t>
            </w:r>
          </w:p>
          <w:p w:rsidR="004E31F7" w:rsidRDefault="004E31F7" w:rsidP="000F71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31F7" w:rsidRDefault="004E31F7" w:rsidP="000F71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E31F7" w:rsidTr="002079B8">
        <w:tc>
          <w:tcPr>
            <w:tcW w:w="507" w:type="dxa"/>
          </w:tcPr>
          <w:p w:rsidR="004E31F7" w:rsidRDefault="004E3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03" w:type="dxa"/>
          </w:tcPr>
          <w:p w:rsidR="004E31F7" w:rsidRDefault="004E3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 R Itkarkar</w:t>
            </w:r>
          </w:p>
        </w:tc>
        <w:tc>
          <w:tcPr>
            <w:tcW w:w="1958" w:type="dxa"/>
          </w:tcPr>
          <w:p w:rsidR="004E31F7" w:rsidRDefault="004E31F7" w:rsidP="000F710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eer Guidance in Management</w:t>
            </w:r>
          </w:p>
          <w:p w:rsidR="004E31F7" w:rsidRDefault="004E31F7" w:rsidP="000F710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31F7" w:rsidRDefault="004E31F7" w:rsidP="000F710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aker: Mr. Anuj Khanna - TIME, Deccan Pune</w:t>
            </w:r>
          </w:p>
          <w:p w:rsidR="004E31F7" w:rsidRDefault="004E31F7" w:rsidP="000F71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31F7" w:rsidRDefault="004E31F7" w:rsidP="000F71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4/2023</w:t>
            </w:r>
          </w:p>
        </w:tc>
        <w:tc>
          <w:tcPr>
            <w:tcW w:w="1417" w:type="dxa"/>
          </w:tcPr>
          <w:p w:rsidR="004E31F7" w:rsidRDefault="004E31F7" w:rsidP="000F71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4E31F7" w:rsidTr="002079B8">
        <w:tc>
          <w:tcPr>
            <w:tcW w:w="507" w:type="dxa"/>
          </w:tcPr>
          <w:p w:rsidR="004E31F7" w:rsidRDefault="004E3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03" w:type="dxa"/>
          </w:tcPr>
          <w:p w:rsidR="004E31F7" w:rsidRDefault="004E3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 R Itkarkar</w:t>
            </w:r>
          </w:p>
        </w:tc>
        <w:tc>
          <w:tcPr>
            <w:tcW w:w="1958" w:type="dxa"/>
          </w:tcPr>
          <w:p w:rsidR="004E31F7" w:rsidRDefault="004E31F7" w:rsidP="000F71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to Plan Startup(legal and ethical steps)</w:t>
            </w:r>
          </w:p>
          <w:p w:rsidR="004E31F7" w:rsidRDefault="004E31F7" w:rsidP="000F71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31F7" w:rsidRDefault="004E31F7" w:rsidP="000F71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aker: Mr. Swacchand Gokhale- Partner at Gokhale Bhave Associates Pune</w:t>
            </w:r>
          </w:p>
        </w:tc>
        <w:tc>
          <w:tcPr>
            <w:tcW w:w="1417" w:type="dxa"/>
          </w:tcPr>
          <w:p w:rsidR="004E31F7" w:rsidRDefault="004E31F7" w:rsidP="000F71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4/2023</w:t>
            </w:r>
          </w:p>
        </w:tc>
        <w:tc>
          <w:tcPr>
            <w:tcW w:w="1417" w:type="dxa"/>
          </w:tcPr>
          <w:p w:rsidR="004E31F7" w:rsidRDefault="004E31F7" w:rsidP="000F71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4E31F7" w:rsidTr="002079B8">
        <w:tc>
          <w:tcPr>
            <w:tcW w:w="507" w:type="dxa"/>
          </w:tcPr>
          <w:p w:rsidR="004E31F7" w:rsidRDefault="004E3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03" w:type="dxa"/>
          </w:tcPr>
          <w:p w:rsidR="004E31F7" w:rsidRDefault="004E3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 R Itkarkar</w:t>
            </w:r>
          </w:p>
        </w:tc>
        <w:tc>
          <w:tcPr>
            <w:tcW w:w="1958" w:type="dxa"/>
          </w:tcPr>
          <w:p w:rsidR="004E31F7" w:rsidRDefault="004E31F7" w:rsidP="000F71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reer Guidance for How to Prepare for CAT Exam </w:t>
            </w:r>
          </w:p>
        </w:tc>
        <w:tc>
          <w:tcPr>
            <w:tcW w:w="1985" w:type="dxa"/>
          </w:tcPr>
          <w:p w:rsidR="004E31F7" w:rsidRDefault="004E31F7" w:rsidP="000F71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hal Nandargi, TIME Deccan Pune</w:t>
            </w:r>
          </w:p>
          <w:p w:rsidR="004E31F7" w:rsidRDefault="004E31F7" w:rsidP="000F71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31F7" w:rsidRDefault="004E31F7" w:rsidP="000F71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4/2023</w:t>
            </w:r>
          </w:p>
        </w:tc>
        <w:tc>
          <w:tcPr>
            <w:tcW w:w="1417" w:type="dxa"/>
          </w:tcPr>
          <w:p w:rsidR="004E31F7" w:rsidRDefault="004E31F7" w:rsidP="000F71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4E31F7" w:rsidTr="002079B8">
        <w:tc>
          <w:tcPr>
            <w:tcW w:w="507" w:type="dxa"/>
          </w:tcPr>
          <w:p w:rsidR="004E31F7" w:rsidRDefault="004E3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03" w:type="dxa"/>
          </w:tcPr>
          <w:p w:rsidR="004E31F7" w:rsidRDefault="004E3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 R Itkarkar</w:t>
            </w:r>
          </w:p>
        </w:tc>
        <w:tc>
          <w:tcPr>
            <w:tcW w:w="1958" w:type="dxa"/>
          </w:tcPr>
          <w:p w:rsidR="004E31F7" w:rsidRDefault="004E31F7" w:rsidP="000F710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reer Guidance for How to Prepare for GATE Exam </w:t>
            </w:r>
          </w:p>
        </w:tc>
        <w:tc>
          <w:tcPr>
            <w:tcW w:w="1985" w:type="dxa"/>
          </w:tcPr>
          <w:p w:rsidR="004E31F7" w:rsidRDefault="004E31F7" w:rsidP="000F710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gal Aditya Shrinivas, ACE Academy Pune</w:t>
            </w:r>
          </w:p>
          <w:p w:rsidR="004E31F7" w:rsidRDefault="004E31F7" w:rsidP="000F710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31F7" w:rsidRDefault="004E31F7" w:rsidP="000F710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04/2023</w:t>
            </w:r>
          </w:p>
        </w:tc>
        <w:tc>
          <w:tcPr>
            <w:tcW w:w="1417" w:type="dxa"/>
          </w:tcPr>
          <w:p w:rsidR="004E31F7" w:rsidRDefault="004E31F7" w:rsidP="000F710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B4ADB" w:rsidRDefault="00FB4AD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FB4ADB" w:rsidRDefault="00FB4AD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 xml:space="preserve">2.9 FACULTY SERVED AS RESOURCE PERSON, EXPERT, CHAIRPERSON </w:t>
      </w:r>
    </w:p>
    <w:tbl>
      <w:tblPr>
        <w:tblStyle w:val="affffffffffffffffff6"/>
        <w:tblW w:w="9370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7"/>
        <w:gridCol w:w="2203"/>
        <w:gridCol w:w="2880"/>
        <w:gridCol w:w="2160"/>
        <w:gridCol w:w="1620"/>
      </w:tblGrid>
      <w:tr w:rsidR="002079B8" w:rsidTr="002079B8">
        <w:trPr>
          <w:trHeight w:val="397"/>
        </w:trPr>
        <w:tc>
          <w:tcPr>
            <w:tcW w:w="9370" w:type="dxa"/>
            <w:gridSpan w:val="5"/>
            <w:shd w:val="clear" w:color="auto" w:fill="FAC090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 One</w:t>
            </w:r>
          </w:p>
        </w:tc>
      </w:tr>
      <w:tr w:rsidR="002079B8" w:rsidTr="002079B8">
        <w:tc>
          <w:tcPr>
            <w:tcW w:w="507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2203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</w:t>
            </w:r>
          </w:p>
        </w:tc>
        <w:tc>
          <w:tcPr>
            <w:tcW w:w="2880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Activity</w:t>
            </w:r>
          </w:p>
        </w:tc>
        <w:tc>
          <w:tcPr>
            <w:tcW w:w="2160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ganizing body</w:t>
            </w:r>
          </w:p>
        </w:tc>
        <w:tc>
          <w:tcPr>
            <w:tcW w:w="1620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</w:t>
            </w:r>
          </w:p>
        </w:tc>
      </w:tr>
      <w:tr w:rsidR="002079B8" w:rsidTr="002079B8">
        <w:tc>
          <w:tcPr>
            <w:tcW w:w="507" w:type="dxa"/>
            <w:shd w:val="clear" w:color="auto" w:fill="FFFFFF"/>
          </w:tcPr>
          <w:p w:rsidR="002079B8" w:rsidRPr="004D0D12" w:rsidRDefault="00390C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3" w:type="dxa"/>
            <w:shd w:val="clear" w:color="auto" w:fill="FFFFFF"/>
          </w:tcPr>
          <w:p w:rsidR="002079B8" w:rsidRDefault="00390C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r. S.B.Dhonde</w:t>
            </w:r>
          </w:p>
        </w:tc>
        <w:tc>
          <w:tcPr>
            <w:tcW w:w="2880" w:type="dxa"/>
            <w:shd w:val="clear" w:color="auto" w:fill="FFFFFF"/>
          </w:tcPr>
          <w:p w:rsidR="002079B8" w:rsidRDefault="00390C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nd International Conference on Intelligent Systems (ICIS-2022)</w:t>
            </w:r>
          </w:p>
        </w:tc>
        <w:tc>
          <w:tcPr>
            <w:tcW w:w="2160" w:type="dxa"/>
            <w:shd w:val="clear" w:color="auto" w:fill="FFFFFF"/>
          </w:tcPr>
          <w:p w:rsidR="002079B8" w:rsidRDefault="00390C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YPIET, Pimpri</w:t>
            </w:r>
          </w:p>
        </w:tc>
        <w:tc>
          <w:tcPr>
            <w:tcW w:w="1620" w:type="dxa"/>
            <w:shd w:val="clear" w:color="auto" w:fill="FFFFFF"/>
          </w:tcPr>
          <w:p w:rsidR="002079B8" w:rsidRDefault="00390C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3rd &amp; 24th Sept. 2022</w:t>
            </w:r>
          </w:p>
        </w:tc>
      </w:tr>
      <w:tr w:rsidR="002079B8" w:rsidTr="002079B8">
        <w:tc>
          <w:tcPr>
            <w:tcW w:w="507" w:type="dxa"/>
            <w:shd w:val="clear" w:color="auto" w:fill="FFFFFF"/>
          </w:tcPr>
          <w:p w:rsidR="002079B8" w:rsidRDefault="00290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3" w:type="dxa"/>
            <w:shd w:val="clear" w:color="auto" w:fill="FFFFFF"/>
          </w:tcPr>
          <w:p w:rsidR="002079B8" w:rsidRDefault="00390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.Prachi Vast</w:t>
            </w:r>
          </w:p>
        </w:tc>
        <w:tc>
          <w:tcPr>
            <w:tcW w:w="2880" w:type="dxa"/>
            <w:shd w:val="clear" w:color="auto" w:fill="FFFFFF"/>
          </w:tcPr>
          <w:p w:rsidR="002079B8" w:rsidRDefault="00390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.Prachi Vast Worked as a Resource Person in Faculty Orientation Workshop on BE(E&amp;TC) revised syllabus 2019 Course) under aegis of Board of Studies Studies (E&amp;TC), Savitribai Pune University. </w:t>
            </w:r>
          </w:p>
        </w:tc>
        <w:tc>
          <w:tcPr>
            <w:tcW w:w="2160" w:type="dxa"/>
            <w:shd w:val="clear" w:color="auto" w:fill="FFFFFF"/>
          </w:tcPr>
          <w:p w:rsidR="002079B8" w:rsidRDefault="00390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t .of E&amp;TC,Engineering,STES Sinhgad Institute of Technology, Lonavala,Pune</w:t>
            </w:r>
          </w:p>
        </w:tc>
        <w:tc>
          <w:tcPr>
            <w:tcW w:w="1620" w:type="dxa"/>
            <w:shd w:val="clear" w:color="auto" w:fill="FFFFFF"/>
          </w:tcPr>
          <w:p w:rsidR="002079B8" w:rsidRDefault="00390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/07 /2022 to 16 /07 /2022</w:t>
            </w:r>
          </w:p>
        </w:tc>
      </w:tr>
      <w:tr w:rsidR="002079B8" w:rsidTr="002079B8">
        <w:tc>
          <w:tcPr>
            <w:tcW w:w="507" w:type="dxa"/>
          </w:tcPr>
          <w:p w:rsidR="002079B8" w:rsidRDefault="00290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3" w:type="dxa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N P Mawale</w:t>
            </w:r>
          </w:p>
        </w:tc>
        <w:tc>
          <w:tcPr>
            <w:tcW w:w="2880" w:type="dxa"/>
          </w:tcPr>
          <w:p w:rsidR="002079B8" w:rsidRDefault="00390CC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ed as Resource Person for Guest Lecture on “VLSI and Embedded System”</w:t>
            </w:r>
          </w:p>
        </w:tc>
        <w:tc>
          <w:tcPr>
            <w:tcW w:w="2160" w:type="dxa"/>
          </w:tcPr>
          <w:p w:rsidR="002079B8" w:rsidRDefault="00390CC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ibha College of Commerce &amp; Computer Studies</w:t>
            </w:r>
          </w:p>
        </w:tc>
        <w:tc>
          <w:tcPr>
            <w:tcW w:w="1620" w:type="dxa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.2022</w:t>
            </w:r>
          </w:p>
        </w:tc>
      </w:tr>
      <w:tr w:rsidR="002079B8" w:rsidTr="002079B8">
        <w:tc>
          <w:tcPr>
            <w:tcW w:w="507" w:type="dxa"/>
          </w:tcPr>
          <w:p w:rsidR="002079B8" w:rsidRDefault="00290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03" w:type="dxa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S B Dhekale</w:t>
            </w:r>
          </w:p>
        </w:tc>
        <w:tc>
          <w:tcPr>
            <w:tcW w:w="2880" w:type="dxa"/>
          </w:tcPr>
          <w:p w:rsidR="002079B8" w:rsidRDefault="00390CC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ed as Resource Person for Guest Lecture on “Fundamentals of JAva Programming</w:t>
            </w:r>
          </w:p>
        </w:tc>
        <w:tc>
          <w:tcPr>
            <w:tcW w:w="2160" w:type="dxa"/>
          </w:tcPr>
          <w:p w:rsidR="002079B8" w:rsidRDefault="00390CC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 Pimpri</w:t>
            </w:r>
          </w:p>
        </w:tc>
        <w:tc>
          <w:tcPr>
            <w:tcW w:w="1620" w:type="dxa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12/2022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7"/>
        <w:tblW w:w="9370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7"/>
        <w:gridCol w:w="2203"/>
        <w:gridCol w:w="2880"/>
        <w:gridCol w:w="2160"/>
        <w:gridCol w:w="1620"/>
      </w:tblGrid>
      <w:tr w:rsidR="002079B8" w:rsidTr="002079B8">
        <w:trPr>
          <w:trHeight w:val="424"/>
        </w:trPr>
        <w:tc>
          <w:tcPr>
            <w:tcW w:w="9370" w:type="dxa"/>
            <w:gridSpan w:val="5"/>
            <w:shd w:val="clear" w:color="auto" w:fill="7030A0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erm Two</w:t>
            </w:r>
          </w:p>
        </w:tc>
      </w:tr>
      <w:tr w:rsidR="002079B8" w:rsidTr="002079B8">
        <w:tc>
          <w:tcPr>
            <w:tcW w:w="507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2203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</w:t>
            </w:r>
          </w:p>
        </w:tc>
        <w:tc>
          <w:tcPr>
            <w:tcW w:w="2880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Activity</w:t>
            </w:r>
          </w:p>
        </w:tc>
        <w:tc>
          <w:tcPr>
            <w:tcW w:w="2160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ganizing body</w:t>
            </w:r>
          </w:p>
        </w:tc>
        <w:tc>
          <w:tcPr>
            <w:tcW w:w="1620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</w:t>
            </w:r>
          </w:p>
        </w:tc>
      </w:tr>
      <w:tr w:rsidR="002079B8" w:rsidTr="002079B8">
        <w:tc>
          <w:tcPr>
            <w:tcW w:w="507" w:type="dxa"/>
            <w:shd w:val="clear" w:color="auto" w:fill="FFFFFF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3" w:type="dxa"/>
            <w:shd w:val="clear" w:color="auto" w:fill="FFFFFF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 R Itkarkar</w:t>
            </w:r>
          </w:p>
        </w:tc>
        <w:tc>
          <w:tcPr>
            <w:tcW w:w="2880" w:type="dxa"/>
            <w:shd w:val="clear" w:color="auto" w:fill="FFFFFF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ource Person for FDP on  Resource Person in Faculty Orientation Workshop on Mobile computing  BE(E&amp;TC) revised syllabus (2019)</w:t>
            </w:r>
          </w:p>
        </w:tc>
        <w:tc>
          <w:tcPr>
            <w:tcW w:w="2160" w:type="dxa"/>
            <w:shd w:val="clear" w:color="auto" w:fill="FFFFFF"/>
          </w:tcPr>
          <w:p w:rsidR="002079B8" w:rsidRDefault="00390C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the aegis of Board of Studies (E&amp;TC/Elex.), Savitribai Phule Pune University, organized by, Dept. of E&amp;TC Engineering, STES, Sinhgad Institute of Technology and Science,Narhe,Pune-41, </w:t>
            </w:r>
          </w:p>
        </w:tc>
        <w:tc>
          <w:tcPr>
            <w:tcW w:w="1620" w:type="dxa"/>
            <w:shd w:val="clear" w:color="auto" w:fill="FFFFFF"/>
          </w:tcPr>
          <w:p w:rsidR="002079B8" w:rsidRDefault="00390C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01/2023 to 1/02/2023.</w:t>
            </w:r>
          </w:p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9B8" w:rsidTr="002079B8">
        <w:tc>
          <w:tcPr>
            <w:tcW w:w="507" w:type="dxa"/>
          </w:tcPr>
          <w:p w:rsidR="002079B8" w:rsidRDefault="00A90E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3" w:type="dxa"/>
          </w:tcPr>
          <w:p w:rsidR="002079B8" w:rsidRPr="004D0D12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0D1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Dr</w:t>
            </w:r>
            <w:r w:rsidR="004D0D1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hyperlink r:id="rId76">
              <w:r w:rsidRPr="004D0D12">
                <w:rPr>
                  <w:rFonts w:ascii="Times New Roman" w:hAnsi="Times New Roman" w:cs="Times New Roman"/>
                  <w:color w:val="0D0D0D" w:themeColor="text1" w:themeTint="F2"/>
                </w:rPr>
                <w:t>R R Itkarkar</w:t>
              </w:r>
            </w:hyperlink>
          </w:p>
        </w:tc>
        <w:tc>
          <w:tcPr>
            <w:tcW w:w="2880" w:type="dxa"/>
          </w:tcPr>
          <w:p w:rsidR="002079B8" w:rsidRDefault="00390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source person in Faculty Orientation Workshop on </w:t>
            </w:r>
            <w:r w:rsidRPr="004D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cent Trends in Mobile </w:t>
            </w:r>
            <w:r w:rsidRPr="004D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omputing with real time Approach</w:t>
            </w:r>
          </w:p>
        </w:tc>
        <w:tc>
          <w:tcPr>
            <w:tcW w:w="2160" w:type="dxa"/>
          </w:tcPr>
          <w:p w:rsidR="002079B8" w:rsidRDefault="00390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organized  by BSIOTR, Pune in online mode in association wit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ETE Pune section and IEEE Communication society Pune Chapter on topic Mobile System </w:t>
            </w:r>
          </w:p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2079B8" w:rsidRDefault="00CD10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/3/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1/4/2023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1BA0" w:rsidRDefault="00831BA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8"/>
        <w:tblW w:w="9016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2079B8">
        <w:tc>
          <w:tcPr>
            <w:tcW w:w="9016" w:type="dxa"/>
            <w:gridSpan w:val="2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Few photographs of related to faculty contribution (felicitation of faculty, photos of award function etc. </w:t>
            </w:r>
          </w:p>
        </w:tc>
      </w:tr>
      <w:tr w:rsidR="002079B8">
        <w:trPr>
          <w:trHeight w:val="2464"/>
        </w:trPr>
        <w:tc>
          <w:tcPr>
            <w:tcW w:w="4508" w:type="dxa"/>
          </w:tcPr>
          <w:p w:rsidR="002079B8" w:rsidRDefault="00073921" w:rsidP="00073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400300" cy="1443403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216" cy="144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  <w:lang w:bidi="ar-SA"/>
              </w:rPr>
              <w:drawing>
                <wp:inline distT="114300" distB="114300" distL="114300" distR="114300">
                  <wp:extent cx="2520565" cy="1441586"/>
                  <wp:effectExtent l="0" t="0" r="0" b="0"/>
                  <wp:docPr id="28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565" cy="14415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9B8">
        <w:tc>
          <w:tcPr>
            <w:tcW w:w="4508" w:type="dxa"/>
          </w:tcPr>
          <w:p w:rsidR="002079B8" w:rsidRDefault="00390CCD" w:rsidP="00435B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r. N P Mawale Worked as Resource Person for </w:t>
            </w:r>
            <w:r w:rsidR="00073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sion on IE(I),</w:t>
            </w:r>
            <w:r w:rsidR="0043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Y Patil, Pimpri</w:t>
            </w:r>
          </w:p>
        </w:tc>
        <w:tc>
          <w:tcPr>
            <w:tcW w:w="4508" w:type="dxa"/>
          </w:tcPr>
          <w:p w:rsidR="002079B8" w:rsidRDefault="00390C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N P Mawale Worked as Resource Person for Guest Lecture on “VLSI and Embedded System” ”Pratibha College of Commerce &amp; Computer Studies</w:t>
            </w:r>
          </w:p>
        </w:tc>
      </w:tr>
      <w:tr w:rsidR="002079B8" w:rsidTr="00435B2B">
        <w:trPr>
          <w:trHeight w:val="3788"/>
        </w:trPr>
        <w:tc>
          <w:tcPr>
            <w:tcW w:w="4508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  <w:lang w:bidi="ar-SA"/>
              </w:rPr>
              <w:drawing>
                <wp:inline distT="114300" distB="114300" distL="114300" distR="114300">
                  <wp:extent cx="2600325" cy="1552575"/>
                  <wp:effectExtent l="0" t="0" r="9525" b="9525"/>
                  <wp:docPr id="2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088" cy="15554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079B8" w:rsidRDefault="00390CCD" w:rsidP="00435B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R R Itkarkar Worked as Resource Person for Guest Lecture on in Faculty Orientation Workshop on Recent Trends in Mobile Computing with real time Approach </w:t>
            </w:r>
          </w:p>
        </w:tc>
        <w:tc>
          <w:tcPr>
            <w:tcW w:w="4508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  <w:lang w:bidi="ar-SA"/>
              </w:rPr>
              <w:drawing>
                <wp:inline distT="114300" distB="114300" distL="114300" distR="114300">
                  <wp:extent cx="2714625" cy="1549400"/>
                  <wp:effectExtent l="0" t="0" r="0" b="0"/>
                  <wp:docPr id="20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49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079B8" w:rsidRPr="00435B2B" w:rsidRDefault="00390CCD" w:rsidP="00435B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R R Itkarkar Worked as Resource Person for Guest Lecture on in Faculty Orientation Workshop on Recent Trends in Mobile Computing with real time Approach 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1BA0" w:rsidRDefault="00831B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2060"/>
          <w:sz w:val="96"/>
          <w:szCs w:val="96"/>
        </w:rPr>
      </w:pPr>
    </w:p>
    <w:p w:rsidR="00831BA0" w:rsidRDefault="00831B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2060"/>
          <w:sz w:val="96"/>
          <w:szCs w:val="96"/>
        </w:rPr>
      </w:pPr>
    </w:p>
    <w:p w:rsidR="00AF50BD" w:rsidRDefault="00AF50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2060"/>
          <w:sz w:val="96"/>
          <w:szCs w:val="96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>3. ACTIVITIES ORGANIZED</w:t>
      </w: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1BA0" w:rsidRDefault="00831BA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1BA0" w:rsidRDefault="00831BA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1BA0" w:rsidRDefault="00831BA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1BA0" w:rsidRDefault="00831BA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 xml:space="preserve">3.1 FDP/STTP ORGANIZED BY THE DEPARTMENT  </w:t>
      </w:r>
    </w:p>
    <w:tbl>
      <w:tblPr>
        <w:tblStyle w:val="affffffffffffffffff9"/>
        <w:tblW w:w="9487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7"/>
        <w:gridCol w:w="2203"/>
        <w:gridCol w:w="1958"/>
        <w:gridCol w:w="1281"/>
        <w:gridCol w:w="1559"/>
        <w:gridCol w:w="1979"/>
      </w:tblGrid>
      <w:tr w:rsidR="002079B8" w:rsidTr="002079B8">
        <w:tc>
          <w:tcPr>
            <w:tcW w:w="9487" w:type="dxa"/>
            <w:gridSpan w:val="6"/>
            <w:shd w:val="clear" w:color="auto" w:fill="FAC090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 One</w:t>
            </w:r>
          </w:p>
        </w:tc>
      </w:tr>
      <w:tr w:rsidR="002079B8" w:rsidTr="002079B8">
        <w:tc>
          <w:tcPr>
            <w:tcW w:w="507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2203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 coordinator</w:t>
            </w:r>
          </w:p>
        </w:tc>
        <w:tc>
          <w:tcPr>
            <w:tcW w:w="1958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the FDP/STTP/WS/Seminar/Symposium</w:t>
            </w:r>
          </w:p>
        </w:tc>
        <w:tc>
          <w:tcPr>
            <w:tcW w:w="1281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/ Dates</w:t>
            </w:r>
          </w:p>
        </w:tc>
        <w:tc>
          <w:tcPr>
            <w:tcW w:w="1559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 of Participants</w:t>
            </w:r>
          </w:p>
        </w:tc>
        <w:tc>
          <w:tcPr>
            <w:tcW w:w="1979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ding Agency</w:t>
            </w:r>
          </w:p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If any) and Amount (Rs.)</w:t>
            </w:r>
          </w:p>
        </w:tc>
      </w:tr>
      <w:tr w:rsidR="002079B8" w:rsidTr="00013CC3">
        <w:tc>
          <w:tcPr>
            <w:tcW w:w="507" w:type="dxa"/>
            <w:shd w:val="clear" w:color="auto" w:fill="FFFFFF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FFFFFF"/>
          </w:tcPr>
          <w:p w:rsidR="002079B8" w:rsidRPr="00013CC3" w:rsidRDefault="00F97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Data</w:t>
            </w:r>
          </w:p>
        </w:tc>
        <w:tc>
          <w:tcPr>
            <w:tcW w:w="1958" w:type="dxa"/>
            <w:shd w:val="clear" w:color="auto" w:fill="FFFFFF"/>
          </w:tcPr>
          <w:p w:rsidR="002079B8" w:rsidRPr="00013CC3" w:rsidRDefault="002079B8" w:rsidP="00013CC3">
            <w:pPr>
              <w:tabs>
                <w:tab w:val="left" w:pos="30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FFFFFF"/>
          </w:tcPr>
          <w:p w:rsidR="002079B8" w:rsidRPr="00013CC3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2079B8" w:rsidRPr="00013CC3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FFFFF"/>
          </w:tcPr>
          <w:p w:rsidR="002079B8" w:rsidRPr="00013CC3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a"/>
        <w:tblW w:w="9487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7"/>
        <w:gridCol w:w="2203"/>
        <w:gridCol w:w="2421"/>
        <w:gridCol w:w="1712"/>
        <w:gridCol w:w="1080"/>
        <w:gridCol w:w="1564"/>
      </w:tblGrid>
      <w:tr w:rsidR="002079B8" w:rsidTr="002079B8">
        <w:tc>
          <w:tcPr>
            <w:tcW w:w="9487" w:type="dxa"/>
            <w:gridSpan w:val="6"/>
            <w:shd w:val="clear" w:color="auto" w:fill="7030A0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erm Two</w:t>
            </w:r>
          </w:p>
        </w:tc>
      </w:tr>
      <w:tr w:rsidR="002079B8" w:rsidTr="00037C9A">
        <w:tc>
          <w:tcPr>
            <w:tcW w:w="507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2203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 coordinator</w:t>
            </w:r>
          </w:p>
        </w:tc>
        <w:tc>
          <w:tcPr>
            <w:tcW w:w="2421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the FDP/STTP/WS/Seminar/Symposium</w:t>
            </w:r>
          </w:p>
        </w:tc>
        <w:tc>
          <w:tcPr>
            <w:tcW w:w="1712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/ Dates</w:t>
            </w:r>
          </w:p>
        </w:tc>
        <w:tc>
          <w:tcPr>
            <w:tcW w:w="1080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 of Participants</w:t>
            </w:r>
          </w:p>
        </w:tc>
        <w:tc>
          <w:tcPr>
            <w:tcW w:w="1564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ding Agency</w:t>
            </w:r>
          </w:p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If any) and Amount (Rs.)</w:t>
            </w:r>
          </w:p>
        </w:tc>
      </w:tr>
      <w:tr w:rsidR="002079B8" w:rsidTr="00037C9A">
        <w:trPr>
          <w:trHeight w:val="240"/>
        </w:trPr>
        <w:tc>
          <w:tcPr>
            <w:tcW w:w="507" w:type="dxa"/>
            <w:shd w:val="clear" w:color="auto" w:fill="FFFFFF"/>
          </w:tcPr>
          <w:p w:rsidR="002079B8" w:rsidRDefault="00977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3" w:type="dxa"/>
            <w:shd w:val="clear" w:color="auto" w:fill="FFFFFF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 B Dhonde</w:t>
            </w:r>
          </w:p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S B Dhekale</w:t>
            </w:r>
          </w:p>
          <w:p w:rsidR="002079B8" w:rsidRDefault="00390CCD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V B Gawai</w:t>
            </w:r>
          </w:p>
        </w:tc>
        <w:tc>
          <w:tcPr>
            <w:tcW w:w="2421" w:type="dxa"/>
            <w:shd w:val="clear" w:color="auto" w:fill="FFFFFF"/>
          </w:tcPr>
          <w:p w:rsidR="002079B8" w:rsidRDefault="00390CCD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e week FDP on “Recent Trends on Machine Learning” under the aegis of IETE Student Forum and Professional Activity Centre of IETE,New Delhi organized by Department of E&amp;TC, AISSMS College of Engineering, Pune</w:t>
            </w:r>
          </w:p>
          <w:p w:rsidR="002079B8" w:rsidRDefault="002616AA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aker: Dr. Swati Shinde (Dean R&amp;D PCCOE,Pune)</w:t>
            </w:r>
          </w:p>
          <w:p w:rsidR="002616AA" w:rsidRDefault="002616AA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16AA" w:rsidRDefault="002616AA" w:rsidP="002616AA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aneesh Kokare ( Professor, Dean of Academics SGGS Institute of Engineering and Technolog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616AA" w:rsidRDefault="002616AA" w:rsidP="002616AA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16AA" w:rsidRDefault="002616AA" w:rsidP="002616AA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S N Talbar (Professor, </w:t>
            </w:r>
            <w:r w:rsidRPr="00261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GGS Institute of </w:t>
            </w:r>
            <w:r w:rsidRPr="00261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ngineering and Technolog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616AA" w:rsidRDefault="002616AA" w:rsidP="002616AA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16AA" w:rsidRPr="002616AA" w:rsidRDefault="002616AA" w:rsidP="002616AA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U B Chavan (Assistant Professor,Department of Information and Technology, Walchand College of Engineering, Sangli)</w:t>
            </w:r>
          </w:p>
        </w:tc>
        <w:tc>
          <w:tcPr>
            <w:tcW w:w="1712" w:type="dxa"/>
            <w:shd w:val="clear" w:color="auto" w:fill="FFFFFF"/>
          </w:tcPr>
          <w:p w:rsidR="002079B8" w:rsidRDefault="00390CCD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th</w:t>
            </w:r>
          </w:p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ch 2023 to 17th March 2023</w:t>
            </w:r>
          </w:p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+</w:t>
            </w:r>
          </w:p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2079B8" w:rsidRDefault="00535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3.2 SEMINARS/ WORKSHOPS/ WEBINARS ORGANIZED BY THE DEPARTMENT </w:t>
      </w:r>
    </w:p>
    <w:tbl>
      <w:tblPr>
        <w:tblStyle w:val="affffffffffffffffffb"/>
        <w:tblW w:w="9360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1995"/>
        <w:gridCol w:w="2595"/>
        <w:gridCol w:w="1188"/>
        <w:gridCol w:w="180"/>
        <w:gridCol w:w="990"/>
        <w:gridCol w:w="1887"/>
      </w:tblGrid>
      <w:tr w:rsidR="002079B8" w:rsidTr="002079B8">
        <w:trPr>
          <w:trHeight w:val="273"/>
        </w:trPr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 One</w:t>
            </w:r>
          </w:p>
        </w:tc>
      </w:tr>
      <w:tr w:rsidR="002079B8" w:rsidTr="00037C9A">
        <w:trPr>
          <w:trHeight w:val="70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Coordinator/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the Seminar/Workshop/Webinar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/ Dat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 of Participants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ding Agency</w:t>
            </w:r>
          </w:p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If any) and Amount (Rs.)</w:t>
            </w:r>
          </w:p>
        </w:tc>
      </w:tr>
      <w:tr w:rsidR="002079B8" w:rsidTr="00037C9A">
        <w:trPr>
          <w:trHeight w:val="125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079B8" w:rsidRDefault="00013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widowControl w:val="0"/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N P Mawale</w:t>
            </w:r>
          </w:p>
        </w:tc>
        <w:tc>
          <w:tcPr>
            <w:tcW w:w="2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 w:rsidP="00037C9A">
            <w:pPr>
              <w:widowControl w:val="0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ction Program and Selection of Students for Avio-to-Virtue Club</w:t>
            </w: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9/2022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widowControl w:val="0"/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535983">
            <w:pPr>
              <w:widowControl w:val="0"/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079B8" w:rsidTr="00037C9A">
        <w:trPr>
          <w:trHeight w:val="227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079B8" w:rsidRDefault="00435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 w:rsidP="00435B2B">
            <w:pPr>
              <w:widowControl w:val="0"/>
              <w:spacing w:before="240" w:after="240" w:line="276" w:lineRule="auto"/>
              <w:ind w:left="-4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P P Vast</w:t>
            </w:r>
          </w:p>
          <w:p w:rsidR="002079B8" w:rsidRDefault="00390CCD" w:rsidP="00435B2B">
            <w:pPr>
              <w:widowControl w:val="0"/>
              <w:spacing w:before="240" w:after="240" w:line="276" w:lineRule="auto"/>
              <w:ind w:left="-4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P P Tayade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 w:rsidP="00037C9A">
            <w:pPr>
              <w:widowControl w:val="0"/>
              <w:spacing w:line="360" w:lineRule="auto"/>
              <w:ind w:left="-4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 Project C</w:t>
            </w:r>
          </w:p>
          <w:p w:rsidR="002079B8" w:rsidRDefault="00390CCD" w:rsidP="00037C9A">
            <w:pPr>
              <w:widowControl w:val="0"/>
              <w:spacing w:line="360" w:lineRule="auto"/>
              <w:ind w:left="-4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etition for</w:t>
            </w:r>
          </w:p>
          <w:p w:rsidR="002079B8" w:rsidRDefault="00390CCD" w:rsidP="00037C9A">
            <w:pPr>
              <w:widowControl w:val="0"/>
              <w:spacing w:line="360" w:lineRule="auto"/>
              <w:ind w:left="-4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 (E&amp;TC) Students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 w:rsidP="00CD10E1">
            <w:pPr>
              <w:widowControl w:val="0"/>
              <w:spacing w:before="240" w:after="240" w:line="276" w:lineRule="auto"/>
              <w:ind w:left="-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5/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widowControl w:val="0"/>
              <w:spacing w:before="240" w:after="240" w:line="276" w:lineRule="auto"/>
              <w:ind w:left="-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  <w:p w:rsidR="002079B8" w:rsidRDefault="00390CCD">
            <w:pPr>
              <w:widowControl w:val="0"/>
              <w:spacing w:before="240" w:after="240" w:line="276" w:lineRule="auto"/>
              <w:ind w:left="-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 w:rsidP="00037C9A">
            <w:pPr>
              <w:widowControl w:val="0"/>
              <w:spacing w:line="360" w:lineRule="auto"/>
              <w:ind w:left="-4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ISSMSCOE</w:t>
            </w:r>
          </w:p>
          <w:p w:rsidR="002079B8" w:rsidRDefault="00390CCD" w:rsidP="00037C9A">
            <w:pPr>
              <w:widowControl w:val="0"/>
              <w:spacing w:line="360" w:lineRule="auto"/>
              <w:ind w:left="-4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&amp;TC</w:t>
            </w:r>
          </w:p>
          <w:p w:rsidR="00037C9A" w:rsidRDefault="00390CCD" w:rsidP="00037C9A">
            <w:pPr>
              <w:widowControl w:val="0"/>
              <w:spacing w:line="360" w:lineRule="auto"/>
              <w:ind w:left="-4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partment,</w:t>
            </w:r>
          </w:p>
          <w:p w:rsidR="002079B8" w:rsidRDefault="00390CCD" w:rsidP="00037C9A">
            <w:pPr>
              <w:widowControl w:val="0"/>
              <w:spacing w:line="360" w:lineRule="auto"/>
              <w:ind w:left="-4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E Students Chapter</w:t>
            </w:r>
          </w:p>
        </w:tc>
      </w:tr>
      <w:tr w:rsidR="002079B8" w:rsidTr="00037C9A">
        <w:trPr>
          <w:trHeight w:val="40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079B8" w:rsidRDefault="00435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widowControl w:val="0"/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V B Gawai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ction Program for SE E&amp;TC Students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8/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535983" w:rsidP="00535983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079B8" w:rsidTr="00037C9A">
        <w:trPr>
          <w:trHeight w:val="40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079B8" w:rsidRDefault="00435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widowControl w:val="0"/>
              <w:spacing w:before="240" w:after="240" w:line="276" w:lineRule="auto"/>
              <w:ind w:lef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R R Itkarkar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inar on AVISHKAR Guidance</w:t>
            </w:r>
          </w:p>
          <w:p w:rsidR="002079B8" w:rsidRDefault="00390CCD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aker: Dr. Vidya Patil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9/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535983" w:rsidP="00535983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079B8" w:rsidTr="00037C9A">
        <w:trPr>
          <w:trHeight w:val="40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079B8" w:rsidRDefault="00435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widowControl w:val="0"/>
              <w:spacing w:before="240" w:after="240" w:line="276" w:lineRule="auto"/>
              <w:ind w:lef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S B Dhekale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auguration function of Professional Activity Center IETE.</w:t>
            </w:r>
          </w:p>
          <w:p w:rsidR="002079B8" w:rsidRDefault="00390CCD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aker: Prof. (Wg. Cdr) Pradeep Prabhakar.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9/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535983" w:rsidP="00535983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079B8" w:rsidTr="00037C9A">
        <w:trPr>
          <w:trHeight w:val="40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079B8" w:rsidRDefault="00435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widowControl w:val="0"/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N P Mawale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te Level AVISHKAR-2022 Competition (Poster Competition)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9/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widowControl w:val="0"/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TE Students Chapter</w:t>
            </w:r>
          </w:p>
          <w:p w:rsidR="002079B8" w:rsidRDefault="00390CCD">
            <w:pPr>
              <w:widowControl w:val="0"/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Rs.6000/-)</w:t>
            </w:r>
          </w:p>
        </w:tc>
      </w:tr>
      <w:tr w:rsidR="002079B8" w:rsidTr="00037C9A">
        <w:trPr>
          <w:trHeight w:val="40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079B8" w:rsidRDefault="00435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435B2B" w:rsidP="00435B2B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R Itkarkar</w:t>
            </w:r>
          </w:p>
          <w:p w:rsidR="002079B8" w:rsidRDefault="002079B8">
            <w:pPr>
              <w:widowControl w:val="0"/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le of IEEE in Engineering Education  in association with AISSMS COE Library  by Gaurav Dat -Training Manager, EBSCO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9/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2079B8">
            <w:pPr>
              <w:widowControl w:val="0"/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9B8" w:rsidTr="00037C9A">
        <w:trPr>
          <w:trHeight w:val="40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079B8" w:rsidRDefault="00435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435B2B" w:rsidP="00435B2B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R Itkarkar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EE Membership drive by</w:t>
            </w:r>
          </w:p>
          <w:p w:rsidR="002079B8" w:rsidRDefault="00390CCD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Piyush Chaudhari, Chairperson, AISSMSCOE, IEEE Student Branch(2021-22)</w:t>
            </w:r>
          </w:p>
          <w:p w:rsidR="002079B8" w:rsidRDefault="00390CCD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Devang Pingale</w:t>
            </w:r>
          </w:p>
          <w:p w:rsidR="002079B8" w:rsidRDefault="00390CCD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-SSR IEEE Pune Section, Social Media Coordinator IEEE India Council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9/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2079B8">
            <w:pPr>
              <w:widowControl w:val="0"/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9B8" w:rsidTr="00037C9A">
        <w:trPr>
          <w:trHeight w:val="40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079B8" w:rsidRDefault="00435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2079B8">
            <w:pPr>
              <w:widowControl w:val="0"/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79B8" w:rsidRDefault="00435B2B">
            <w:pPr>
              <w:widowControl w:val="0"/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V V Deshmukh</w:t>
            </w:r>
          </w:p>
        </w:tc>
        <w:tc>
          <w:tcPr>
            <w:tcW w:w="2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-2022, SILICON FUSION</w:t>
            </w: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10/2022,19/10/2022 and 20/10/2022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2079B8">
            <w:pPr>
              <w:widowControl w:val="0"/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2079B8">
            <w:pPr>
              <w:widowControl w:val="0"/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9B8" w:rsidTr="00037C9A">
        <w:trPr>
          <w:trHeight w:val="40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079B8" w:rsidRDefault="00435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widowControl w:val="0"/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V S Navale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rt Talk on “Electric Vehicle”</w:t>
            </w:r>
          </w:p>
          <w:p w:rsidR="006723FB" w:rsidRDefault="006723FB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aker: Mr. Hemant Padhye, Pro Business Innovations (OPC), pvt. Ltd.</w:t>
            </w:r>
          </w:p>
          <w:p w:rsidR="006723FB" w:rsidRDefault="006723FB" w:rsidP="006723FB">
            <w:pPr>
              <w:widowControl w:val="0"/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11/202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2079B8">
            <w:pPr>
              <w:widowControl w:val="0"/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79B8" w:rsidTr="00037C9A">
        <w:trPr>
          <w:trHeight w:val="40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079B8" w:rsidRDefault="00435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widowControl w:val="0"/>
              <w:spacing w:before="240" w:after="240" w:line="276" w:lineRule="auto"/>
              <w:ind w:lef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V D Nagrale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rt lecture on Career guidance on Red Hat Linux</w:t>
            </w:r>
          </w:p>
          <w:p w:rsidR="006723FB" w:rsidRDefault="006723FB" w:rsidP="00037C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aker: Mrs. Bhagyashree Bhat</w:t>
            </w:r>
          </w:p>
          <w:p w:rsidR="006723FB" w:rsidRDefault="006723FB" w:rsidP="00037C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O,</w:t>
            </w:r>
          </w:p>
          <w:p w:rsidR="006723FB" w:rsidRDefault="006723FB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gyashree IT Solutions,Pun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2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2079B8">
            <w:pPr>
              <w:widowControl w:val="0"/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79B8" w:rsidTr="00037C9A">
        <w:trPr>
          <w:trHeight w:val="40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079B8" w:rsidRDefault="00435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widowControl w:val="0"/>
              <w:spacing w:before="240" w:after="240" w:line="276" w:lineRule="auto"/>
              <w:ind w:lef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N P Mawale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rt Talk on “ Getting to Know Software Industry Practices”</w:t>
            </w:r>
          </w:p>
          <w:p w:rsidR="006723FB" w:rsidRDefault="006723FB" w:rsidP="00037C9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aker: Mrs. Priti Munshi,</w:t>
            </w:r>
          </w:p>
          <w:p w:rsidR="006723FB" w:rsidRDefault="006723FB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le Global Services, Pun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widowControl w:val="0"/>
              <w:spacing w:before="240" w:after="240" w:line="276" w:lineRule="auto"/>
              <w:ind w:lef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11/202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2079B8">
            <w:pPr>
              <w:widowControl w:val="0"/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79B8" w:rsidTr="00037C9A">
        <w:trPr>
          <w:trHeight w:val="40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079B8" w:rsidRPr="00435B2B" w:rsidRDefault="00435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B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widowControl w:val="0"/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R Itkarkar</w:t>
            </w:r>
          </w:p>
          <w:p w:rsidR="002079B8" w:rsidRDefault="002079B8">
            <w:pPr>
              <w:widowControl w:val="0"/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ebration of IEEE Day by E &amp; TC Engineering department on 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ctober 20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10/202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 w:rsidP="00037C9A">
            <w:pPr>
              <w:widowControl w:val="0"/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widowControl w:val="0"/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SSMS COE IEEE Student Branch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B4ADB" w:rsidRDefault="00FB4A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B4ADB" w:rsidRDefault="00FB4A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c"/>
        <w:tblW w:w="9640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2068"/>
        <w:gridCol w:w="2607"/>
        <w:gridCol w:w="1373"/>
        <w:gridCol w:w="1057"/>
        <w:gridCol w:w="2010"/>
      </w:tblGrid>
      <w:tr w:rsidR="002079B8" w:rsidTr="00435B2B">
        <w:trPr>
          <w:trHeight w:val="374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Term Two</w:t>
            </w:r>
          </w:p>
        </w:tc>
      </w:tr>
      <w:tr w:rsidR="002079B8" w:rsidTr="00E13F93">
        <w:trPr>
          <w:trHeight w:val="68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Coordinator/s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the Seminar/Webinar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/ Dates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 of Participants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ding Agency</w:t>
            </w:r>
          </w:p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If any) and Amount (Rs.)</w:t>
            </w:r>
          </w:p>
        </w:tc>
      </w:tr>
      <w:tr w:rsidR="002079B8" w:rsidTr="00E13F93">
        <w:trPr>
          <w:trHeight w:val="68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0F7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V B Gawai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 w:rsidP="004D0D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shop on “Python Programming”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0F7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79B8" w:rsidTr="00E13F93">
        <w:trPr>
          <w:trHeight w:val="68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0F7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 R Itkarkar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 w:rsidP="004D0D1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eer Guidance in Management</w:t>
            </w:r>
          </w:p>
          <w:p w:rsidR="002079B8" w:rsidRDefault="00390CCD" w:rsidP="004D0D1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peaker: Mr. Anuj Khanna - TIME, Deccan Pune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4/202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79B8" w:rsidTr="00E13F93">
        <w:trPr>
          <w:trHeight w:val="68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Pr="00435B2B" w:rsidRDefault="000F7103" w:rsidP="00435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 R Itkarka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 w:rsidP="004D0D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to Plan Startup(legal and ethical steps)</w:t>
            </w:r>
          </w:p>
          <w:p w:rsidR="002079B8" w:rsidRDefault="00390CCD" w:rsidP="004D0D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eaker: Mr. Swacchand Gokhale- Partner at Gokhale Bhave Associates Pune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4/202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79B8" w:rsidTr="00E13F93">
        <w:trPr>
          <w:trHeight w:val="68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0F7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 R Itkarkar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 w:rsidP="004D0D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eer Guidance for How to Prepare for CAT Exam Vishal Nandargi, TIME Deccan Pune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4/202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79B8" w:rsidTr="00E13F93">
        <w:trPr>
          <w:trHeight w:val="68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0F7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 R Itkarkar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 w:rsidP="004D0D1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eer Guidance for How to Prepare for GATE Exam Vangal Aditya Shrinivas, ACE Academy Pune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04/202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79B8" w:rsidTr="00E13F93">
        <w:trPr>
          <w:trHeight w:val="68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0F7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N P Mawale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 w:rsidP="004D0D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y MS Abroad and Opportunities</w:t>
            </w:r>
          </w:p>
          <w:p w:rsidR="002079B8" w:rsidRDefault="00390CCD" w:rsidP="004D0D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aker: Ms. SaritaSinha, General Manager,IMF,Pune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2/202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+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79B8" w:rsidTr="00E13F93">
        <w:trPr>
          <w:trHeight w:val="68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B2B" w:rsidRDefault="00435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079B8" w:rsidRPr="00435B2B" w:rsidRDefault="000F7103" w:rsidP="00435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K B Chaudhari</w:t>
            </w:r>
          </w:p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N P MAwale</w:t>
            </w:r>
          </w:p>
        </w:tc>
        <w:tc>
          <w:tcPr>
            <w:tcW w:w="2607" w:type="dxa"/>
            <w:shd w:val="clear" w:color="auto" w:fill="FFFFFF"/>
          </w:tcPr>
          <w:p w:rsidR="002079B8" w:rsidRDefault="00390CCD" w:rsidP="004D0D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Digital Marketing”</w:t>
            </w:r>
          </w:p>
          <w:p w:rsidR="002079B8" w:rsidRDefault="00390CCD" w:rsidP="004D0D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s Spurti Sushil </w:t>
            </w:r>
          </w:p>
          <w:p w:rsidR="002079B8" w:rsidRDefault="00390CCD" w:rsidP="004D0D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faian Business School, Pune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2/202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79B8" w:rsidTr="00E13F93">
        <w:trPr>
          <w:trHeight w:val="68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Pr="000B360E" w:rsidRDefault="000F7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 R Itkarkar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79B8" w:rsidRDefault="00390CCD" w:rsidP="004D0D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to write Research Paper</w:t>
            </w:r>
          </w:p>
          <w:p w:rsidR="002079B8" w:rsidRDefault="00390CCD" w:rsidP="004D0D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eaker: Dr.  V V Deshmukh - AISSM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COE Pune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/2/202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79B8" w:rsidTr="00E13F93">
        <w:trPr>
          <w:trHeight w:val="68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Pr="000B360E" w:rsidRDefault="000F7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B8" w:rsidRDefault="00390CC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N P Mawale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9B8" w:rsidRDefault="00390CCD" w:rsidP="004D0D1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ical Demonstratio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9B8" w:rsidRDefault="00435B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20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9B8" w:rsidRDefault="00435B2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9B8" w:rsidRDefault="002079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9B8" w:rsidTr="00E13F93">
        <w:trPr>
          <w:trHeight w:val="68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Pr="000B360E" w:rsidRDefault="00435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0F7103" w:rsidRPr="000B3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B8" w:rsidRDefault="00390CC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N P Mawale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9B8" w:rsidRDefault="00390CCD" w:rsidP="004D0D1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lobal Edufest-2023 </w:t>
            </w:r>
          </w:p>
          <w:p w:rsidR="00435B2B" w:rsidRDefault="00435B2B" w:rsidP="004D0D1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peaker from:IMFS, Pun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9B8" w:rsidRDefault="00435B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9B8" w:rsidRDefault="00435B2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+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9B8" w:rsidRDefault="002079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9B8" w:rsidTr="00E13F93">
        <w:trPr>
          <w:trHeight w:val="68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Pr="000B360E" w:rsidRDefault="00435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0F7103" w:rsidRPr="000B3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B8" w:rsidRDefault="00390CC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N P Mawale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9B8" w:rsidRDefault="00390CCD" w:rsidP="004D0D1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line Training Program</w:t>
            </w:r>
          </w:p>
          <w:p w:rsidR="002079B8" w:rsidRDefault="00390CCD" w:rsidP="004D0D1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y Literacy Training</w:t>
            </w:r>
          </w:p>
          <w:p w:rsidR="00D11FDC" w:rsidRDefault="00D11FDC" w:rsidP="00D11FD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nergy Swaraj Foundation, Mumbai</w:t>
            </w:r>
          </w:p>
          <w:p w:rsidR="00D11FDC" w:rsidRDefault="00D11FDC" w:rsidP="00D11FD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Dr. Chetan Singh Solanki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9B8" w:rsidRDefault="00D11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Jan 2023 to May 20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9B8" w:rsidRDefault="00435B2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+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9B8" w:rsidRDefault="002079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9B8" w:rsidTr="00E13F93">
        <w:trPr>
          <w:trHeight w:val="68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Pr="000B360E" w:rsidRDefault="00435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0F7103" w:rsidRPr="000B3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B8" w:rsidRDefault="00390CC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N P Mawale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9B8" w:rsidRDefault="00390CCD" w:rsidP="004D0D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shop on Fabrication of Climate Clock</w:t>
            </w:r>
          </w:p>
          <w:p w:rsidR="00D82989" w:rsidRDefault="00D82989" w:rsidP="00D829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waraj Foundation, Mumbai</w:t>
            </w:r>
          </w:p>
          <w:p w:rsidR="00D82989" w:rsidRDefault="00D82989" w:rsidP="00D829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Dr. Chetan Singh Solanki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9B8" w:rsidRDefault="00D829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.20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9B8" w:rsidRDefault="00D829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+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9B8" w:rsidRDefault="002079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0FD0" w:rsidTr="00E13F93">
        <w:trPr>
          <w:trHeight w:val="68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FD0" w:rsidRPr="000B360E" w:rsidRDefault="00EF0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0F7103" w:rsidRPr="000B3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0FD0" w:rsidRDefault="00D829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. V D Nagrale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FD0" w:rsidRDefault="00D82989" w:rsidP="004D0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inar</w:t>
            </w:r>
            <w:r w:rsidR="00EF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n Career in red hat linux with certification</w:t>
            </w:r>
          </w:p>
          <w:p w:rsidR="00D82989" w:rsidRDefault="00D82989" w:rsidP="004D0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Bhagyashree Bhat</w:t>
            </w:r>
          </w:p>
          <w:p w:rsidR="00D82989" w:rsidRDefault="00D82989" w:rsidP="004D0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O,</w:t>
            </w:r>
          </w:p>
          <w:p w:rsidR="00D82989" w:rsidRDefault="00D82989" w:rsidP="004D0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gyashree IT Solutions,Pun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FD0" w:rsidRDefault="00D829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5/4/20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FD0" w:rsidRDefault="00EF0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FD0" w:rsidRDefault="00EF0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7064" w:rsidTr="00E13F93">
        <w:trPr>
          <w:trHeight w:val="68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064" w:rsidRPr="000B360E" w:rsidRDefault="00977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7064" w:rsidRDefault="009770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 B Dhonde</w:t>
            </w:r>
          </w:p>
          <w:p w:rsidR="00977064" w:rsidRDefault="009770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 R Itkarkar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064" w:rsidRDefault="00977064" w:rsidP="004D0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ulty Orientation Workshop on Digital Business Management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064" w:rsidRDefault="00977064" w:rsidP="009E7847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days</w:t>
            </w:r>
          </w:p>
          <w:p w:rsidR="00977064" w:rsidRDefault="00977064" w:rsidP="009E7847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01/2023 - 01/02/20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064" w:rsidRDefault="00977064" w:rsidP="009E7847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+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064" w:rsidRDefault="00977064" w:rsidP="009E7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PU &amp; AISSMS Society</w:t>
            </w:r>
          </w:p>
          <w:p w:rsidR="00977064" w:rsidRDefault="00977064" w:rsidP="009E7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. 16000/-</w:t>
            </w:r>
          </w:p>
        </w:tc>
      </w:tr>
      <w:tr w:rsidR="000072A8" w:rsidTr="00E13F93">
        <w:trPr>
          <w:trHeight w:val="68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2A8" w:rsidRPr="000B360E" w:rsidRDefault="00007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2A8" w:rsidRDefault="000072A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 R Itkarkar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2A8" w:rsidRDefault="000072A8" w:rsidP="004D0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Competition for BE E&amp;TC students</w:t>
            </w:r>
          </w:p>
          <w:p w:rsidR="000072A8" w:rsidRDefault="000072A8" w:rsidP="004D0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A A Apte</w:t>
            </w:r>
          </w:p>
          <w:p w:rsidR="000072A8" w:rsidRDefault="000072A8" w:rsidP="004D0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L S Godse</w:t>
            </w:r>
          </w:p>
          <w:p w:rsidR="000072A8" w:rsidRDefault="000072A8" w:rsidP="004D0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D P Gaikwad</w:t>
            </w:r>
          </w:p>
          <w:p w:rsidR="000072A8" w:rsidRDefault="000072A8" w:rsidP="004D0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72A8" w:rsidRDefault="000072A8" w:rsidP="004D0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2A8" w:rsidRDefault="000072A8" w:rsidP="009E784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da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2A8" w:rsidRDefault="000072A8" w:rsidP="009E784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2A8" w:rsidRDefault="000072A8" w:rsidP="009E7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2A8" w:rsidTr="00E13F93">
        <w:trPr>
          <w:trHeight w:val="68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2A8" w:rsidRPr="000B360E" w:rsidRDefault="00007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2A8" w:rsidRDefault="000072A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V S Navale</w:t>
            </w:r>
          </w:p>
          <w:p w:rsidR="000072A8" w:rsidRDefault="000072A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N P Mawale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2A8" w:rsidRDefault="000072A8" w:rsidP="004D0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Based Learning Competiton for SEE&amp;TC students under ISTE Stdent Chapter</w:t>
            </w:r>
          </w:p>
          <w:p w:rsidR="000072A8" w:rsidRDefault="000072A8" w:rsidP="004D0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dges: Mr. M P Gajare</w:t>
            </w:r>
          </w:p>
          <w:p w:rsidR="000072A8" w:rsidRDefault="000072A8" w:rsidP="004D0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r. Itole</w:t>
            </w:r>
          </w:p>
          <w:p w:rsidR="000072A8" w:rsidRDefault="000072A8" w:rsidP="004D0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obha Nikam</w:t>
            </w:r>
          </w:p>
          <w:p w:rsidR="000072A8" w:rsidRDefault="000072A8" w:rsidP="004D0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A A Randive</w:t>
            </w:r>
          </w:p>
          <w:p w:rsidR="004C1CED" w:rsidRDefault="004C1CED" w:rsidP="004D0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S. Lohar</w:t>
            </w:r>
          </w:p>
          <w:p w:rsidR="000072A8" w:rsidRDefault="000072A8" w:rsidP="004D0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A Y Kaz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2A8" w:rsidRDefault="000072A8" w:rsidP="009E784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day</w:t>
            </w:r>
          </w:p>
          <w:p w:rsidR="000072A8" w:rsidRDefault="000072A8" w:rsidP="009E784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5/202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2A8" w:rsidRDefault="000072A8" w:rsidP="009E784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2A8" w:rsidRDefault="000072A8" w:rsidP="009E7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2A8" w:rsidTr="00E13F93">
        <w:trPr>
          <w:trHeight w:val="68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2A8" w:rsidRPr="000B360E" w:rsidRDefault="00007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2A8" w:rsidRDefault="000072A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P P Vast</w:t>
            </w:r>
          </w:p>
          <w:p w:rsidR="000072A8" w:rsidRDefault="000072A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V S Navale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2A8" w:rsidRDefault="000072A8" w:rsidP="004D0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-Project Competition for TE E&amp;TC students</w:t>
            </w:r>
          </w:p>
          <w:p w:rsidR="000072A8" w:rsidRDefault="000072A8" w:rsidP="004D0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udges: </w:t>
            </w:r>
            <w:r w:rsidR="004C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Gaurav Powar, Vice President, Digilence Tech, Pune</w:t>
            </w:r>
          </w:p>
          <w:p w:rsidR="004C1CED" w:rsidRDefault="004C1CED" w:rsidP="004D0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Harshal Bhavsar, Vice President, Digilence Tech, Pune</w:t>
            </w:r>
          </w:p>
          <w:p w:rsidR="004C1CED" w:rsidRDefault="004C1CED" w:rsidP="004D0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r. D Itole, </w:t>
            </w:r>
          </w:p>
          <w:p w:rsidR="004C1CED" w:rsidRDefault="004C1CED" w:rsidP="004D0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A A Randive,</w:t>
            </w:r>
          </w:p>
          <w:p w:rsidR="004C1CED" w:rsidRDefault="004C1CED" w:rsidP="004D0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r. </w:t>
            </w:r>
            <w:r w:rsidR="005D2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Jagtap</w:t>
            </w:r>
          </w:p>
          <w:p w:rsidR="005D2F80" w:rsidRDefault="005D2F80" w:rsidP="004D0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S Kale</w:t>
            </w:r>
          </w:p>
          <w:p w:rsidR="005D2F80" w:rsidRDefault="005D2F80" w:rsidP="004D0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L S Godse</w:t>
            </w:r>
          </w:p>
          <w:p w:rsidR="004C1CED" w:rsidRDefault="005D2F80" w:rsidP="004D0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V Tarang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2A8" w:rsidRDefault="005A6092" w:rsidP="009E784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day</w:t>
            </w:r>
          </w:p>
          <w:p w:rsidR="005A6092" w:rsidRDefault="005A6092" w:rsidP="009E784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5/20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2A8" w:rsidRDefault="005A6092" w:rsidP="009E784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2A8" w:rsidRDefault="000072A8" w:rsidP="009E7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B4ADB" w:rsidRDefault="00FB4ADB" w:rsidP="005D2F8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2079B8" w:rsidRDefault="00390CCD" w:rsidP="005D2F8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3.3 CONFERENCES/ SYMPOSIUMS ORGANIZED BY THE DEPARTMENT </w:t>
      </w:r>
    </w:p>
    <w:tbl>
      <w:tblPr>
        <w:tblStyle w:val="affffffffffffffffffd"/>
        <w:tblW w:w="9370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1645"/>
        <w:gridCol w:w="2790"/>
        <w:gridCol w:w="1170"/>
        <w:gridCol w:w="1260"/>
        <w:gridCol w:w="1980"/>
      </w:tblGrid>
      <w:tr w:rsidR="002079B8" w:rsidTr="002079B8">
        <w:trPr>
          <w:trHeight w:val="403"/>
        </w:trPr>
        <w:tc>
          <w:tcPr>
            <w:tcW w:w="9370" w:type="dxa"/>
            <w:gridSpan w:val="6"/>
            <w:shd w:val="clear" w:color="auto" w:fill="FAC090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 One</w:t>
            </w:r>
          </w:p>
        </w:tc>
      </w:tr>
      <w:tr w:rsidR="002079B8" w:rsidTr="002079B8">
        <w:trPr>
          <w:trHeight w:val="700"/>
        </w:trPr>
        <w:tc>
          <w:tcPr>
            <w:tcW w:w="525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1645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Coordinator/s</w:t>
            </w:r>
          </w:p>
        </w:tc>
        <w:tc>
          <w:tcPr>
            <w:tcW w:w="2790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the Conference / Symposium</w:t>
            </w:r>
          </w:p>
        </w:tc>
        <w:tc>
          <w:tcPr>
            <w:tcW w:w="1170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/ Dates</w:t>
            </w:r>
          </w:p>
        </w:tc>
        <w:tc>
          <w:tcPr>
            <w:tcW w:w="1260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 of Participants</w:t>
            </w:r>
          </w:p>
        </w:tc>
        <w:tc>
          <w:tcPr>
            <w:tcW w:w="1980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ding Agency</w:t>
            </w:r>
          </w:p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If any) and Amount (Rs.)</w:t>
            </w:r>
          </w:p>
        </w:tc>
      </w:tr>
      <w:tr w:rsidR="002079B8" w:rsidTr="002079B8">
        <w:trPr>
          <w:trHeight w:val="402"/>
        </w:trPr>
        <w:tc>
          <w:tcPr>
            <w:tcW w:w="525" w:type="dxa"/>
            <w:shd w:val="clear" w:color="auto" w:fill="FFFFFF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FFFFFF"/>
          </w:tcPr>
          <w:p w:rsidR="002079B8" w:rsidRPr="004D0D12" w:rsidRDefault="004D0D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Data</w:t>
            </w:r>
          </w:p>
        </w:tc>
        <w:tc>
          <w:tcPr>
            <w:tcW w:w="2790" w:type="dxa"/>
            <w:shd w:val="clear" w:color="auto" w:fill="FFFFFF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e"/>
        <w:tblW w:w="9370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1645"/>
        <w:gridCol w:w="2790"/>
        <w:gridCol w:w="1170"/>
        <w:gridCol w:w="1260"/>
        <w:gridCol w:w="1980"/>
      </w:tblGrid>
      <w:tr w:rsidR="002079B8" w:rsidTr="002079B8">
        <w:trPr>
          <w:trHeight w:val="250"/>
        </w:trPr>
        <w:tc>
          <w:tcPr>
            <w:tcW w:w="9370" w:type="dxa"/>
            <w:gridSpan w:val="6"/>
            <w:shd w:val="clear" w:color="auto" w:fill="7030A0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erm Two</w:t>
            </w:r>
          </w:p>
        </w:tc>
      </w:tr>
      <w:tr w:rsidR="002079B8" w:rsidTr="002079B8">
        <w:trPr>
          <w:trHeight w:val="700"/>
        </w:trPr>
        <w:tc>
          <w:tcPr>
            <w:tcW w:w="525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1645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Coordinator/s</w:t>
            </w:r>
          </w:p>
        </w:tc>
        <w:tc>
          <w:tcPr>
            <w:tcW w:w="2790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the Conference / Symposium</w:t>
            </w:r>
          </w:p>
        </w:tc>
        <w:tc>
          <w:tcPr>
            <w:tcW w:w="1170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/ Dates</w:t>
            </w:r>
          </w:p>
        </w:tc>
        <w:tc>
          <w:tcPr>
            <w:tcW w:w="1260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 of Participants</w:t>
            </w:r>
          </w:p>
        </w:tc>
        <w:tc>
          <w:tcPr>
            <w:tcW w:w="1980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ding Agency</w:t>
            </w:r>
          </w:p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If any) and Amount (Rs.)</w:t>
            </w:r>
          </w:p>
        </w:tc>
      </w:tr>
      <w:tr w:rsidR="002079B8" w:rsidRPr="00195303" w:rsidTr="002079B8">
        <w:trPr>
          <w:trHeight w:val="402"/>
        </w:trPr>
        <w:tc>
          <w:tcPr>
            <w:tcW w:w="525" w:type="dxa"/>
            <w:shd w:val="clear" w:color="auto" w:fill="FFFFFF"/>
          </w:tcPr>
          <w:p w:rsidR="002079B8" w:rsidRPr="00195303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5" w:type="dxa"/>
            <w:shd w:val="clear" w:color="auto" w:fill="FFFFFF"/>
          </w:tcPr>
          <w:p w:rsidR="002079B8" w:rsidRPr="00195303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r. N P Mawale</w:t>
            </w:r>
          </w:p>
        </w:tc>
        <w:tc>
          <w:tcPr>
            <w:tcW w:w="2790" w:type="dxa"/>
            <w:shd w:val="clear" w:color="auto" w:fill="FFFFFF"/>
          </w:tcPr>
          <w:p w:rsidR="002079B8" w:rsidRPr="00195303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nternational Conference on Green Energy (ICOGE-2023)</w:t>
            </w:r>
          </w:p>
        </w:tc>
        <w:tc>
          <w:tcPr>
            <w:tcW w:w="1170" w:type="dxa"/>
            <w:shd w:val="clear" w:color="auto" w:fill="FFFFFF"/>
          </w:tcPr>
          <w:p w:rsidR="002079B8" w:rsidRPr="00195303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Days</w:t>
            </w:r>
          </w:p>
          <w:p w:rsidR="002079B8" w:rsidRPr="00195303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16-17 May-2023</w:t>
            </w:r>
          </w:p>
        </w:tc>
        <w:tc>
          <w:tcPr>
            <w:tcW w:w="1260" w:type="dxa"/>
            <w:shd w:val="clear" w:color="auto" w:fill="FFFFFF"/>
          </w:tcPr>
          <w:p w:rsidR="002079B8" w:rsidRPr="00195303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+</w:t>
            </w:r>
          </w:p>
        </w:tc>
        <w:tc>
          <w:tcPr>
            <w:tcW w:w="1980" w:type="dxa"/>
            <w:shd w:val="clear" w:color="auto" w:fill="FFFFFF"/>
          </w:tcPr>
          <w:p w:rsidR="002079B8" w:rsidRPr="00195303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MFS, Pune</w:t>
            </w:r>
          </w:p>
          <w:p w:rsidR="002079B8" w:rsidRPr="00195303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1.20 Lakhs)</w:t>
            </w:r>
          </w:p>
          <w:p w:rsidR="002079B8" w:rsidRPr="00195303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EI, Kolkata</w:t>
            </w:r>
          </w:p>
          <w:p w:rsidR="002079B8" w:rsidRPr="00195303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25000/-)</w:t>
            </w:r>
          </w:p>
        </w:tc>
      </w:tr>
      <w:tr w:rsidR="00037C9A" w:rsidRPr="00195303" w:rsidTr="002079B8">
        <w:trPr>
          <w:trHeight w:val="402"/>
        </w:trPr>
        <w:tc>
          <w:tcPr>
            <w:tcW w:w="525" w:type="dxa"/>
            <w:shd w:val="clear" w:color="auto" w:fill="FFFFFF"/>
          </w:tcPr>
          <w:p w:rsidR="00037C9A" w:rsidRPr="00195303" w:rsidRDefault="00037C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5" w:type="dxa"/>
            <w:shd w:val="clear" w:color="auto" w:fill="FFFFFF"/>
          </w:tcPr>
          <w:p w:rsidR="00037C9A" w:rsidRPr="00195303" w:rsidRDefault="00037C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r. R R Itkarkar</w:t>
            </w:r>
          </w:p>
        </w:tc>
        <w:tc>
          <w:tcPr>
            <w:tcW w:w="2790" w:type="dxa"/>
            <w:shd w:val="clear" w:color="auto" w:fill="FFFFFF"/>
          </w:tcPr>
          <w:p w:rsidR="00037C9A" w:rsidRPr="00195303" w:rsidRDefault="00037C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ational Conference on Innovation in Engineering Technology - 2023</w:t>
            </w:r>
          </w:p>
        </w:tc>
        <w:tc>
          <w:tcPr>
            <w:tcW w:w="1170" w:type="dxa"/>
            <w:shd w:val="clear" w:color="auto" w:fill="FFFFFF"/>
          </w:tcPr>
          <w:p w:rsidR="00037C9A" w:rsidRPr="00195303" w:rsidRDefault="00047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  <w:r w:rsidRPr="00047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ay 2023</w:t>
            </w:r>
          </w:p>
        </w:tc>
        <w:tc>
          <w:tcPr>
            <w:tcW w:w="1260" w:type="dxa"/>
            <w:shd w:val="clear" w:color="auto" w:fill="FFFFFF"/>
          </w:tcPr>
          <w:p w:rsidR="00037C9A" w:rsidRPr="00195303" w:rsidRDefault="00047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+</w:t>
            </w:r>
          </w:p>
        </w:tc>
        <w:tc>
          <w:tcPr>
            <w:tcW w:w="1980" w:type="dxa"/>
            <w:shd w:val="clear" w:color="auto" w:fill="FFFFFF"/>
          </w:tcPr>
          <w:p w:rsidR="00037C9A" w:rsidRPr="00195303" w:rsidRDefault="00037C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B4ADB" w:rsidRPr="00195303" w:rsidRDefault="00FB4AD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 xml:space="preserve">3.4 EXTENSION ACTIVITIES CONDUCTED BY THE DEPARTMENT (Social activities / Quizzes at national/international level/any other activity) </w:t>
      </w:r>
    </w:p>
    <w:tbl>
      <w:tblPr>
        <w:tblStyle w:val="afffffffffffffffffff"/>
        <w:tblW w:w="9205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7"/>
        <w:gridCol w:w="2203"/>
        <w:gridCol w:w="3659"/>
        <w:gridCol w:w="1418"/>
        <w:gridCol w:w="1418"/>
      </w:tblGrid>
      <w:tr w:rsidR="002079B8" w:rsidTr="002079B8">
        <w:tc>
          <w:tcPr>
            <w:tcW w:w="9205" w:type="dxa"/>
            <w:gridSpan w:val="5"/>
            <w:shd w:val="clear" w:color="auto" w:fill="FAC090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 One</w:t>
            </w:r>
          </w:p>
        </w:tc>
      </w:tr>
      <w:tr w:rsidR="002079B8" w:rsidTr="002079B8">
        <w:tc>
          <w:tcPr>
            <w:tcW w:w="507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2203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 Coordinator</w:t>
            </w:r>
          </w:p>
        </w:tc>
        <w:tc>
          <w:tcPr>
            <w:tcW w:w="3659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tails of activity conducted</w:t>
            </w:r>
          </w:p>
        </w:tc>
        <w:tc>
          <w:tcPr>
            <w:tcW w:w="1418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418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of beneficiaries</w:t>
            </w:r>
          </w:p>
        </w:tc>
      </w:tr>
      <w:tr w:rsidR="002079B8" w:rsidTr="002079B8">
        <w:tc>
          <w:tcPr>
            <w:tcW w:w="507" w:type="dxa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3" w:type="dxa"/>
          </w:tcPr>
          <w:p w:rsidR="002079B8" w:rsidRDefault="00390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R Itkarkar</w:t>
            </w:r>
          </w:p>
          <w:p w:rsidR="002079B8" w:rsidRDefault="00390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N P Mawale</w:t>
            </w:r>
          </w:p>
        </w:tc>
        <w:tc>
          <w:tcPr>
            <w:tcW w:w="3659" w:type="dxa"/>
          </w:tcPr>
          <w:p w:rsidR="002079B8" w:rsidRDefault="00390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al Visit to Balkalyan Sanstha, Pune </w:t>
            </w:r>
          </w:p>
        </w:tc>
        <w:tc>
          <w:tcPr>
            <w:tcW w:w="1418" w:type="dxa"/>
          </w:tcPr>
          <w:p w:rsidR="002079B8" w:rsidRDefault="00390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D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7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  <w:p w:rsidR="002079B8" w:rsidRDefault="00207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79B8" w:rsidRDefault="00390C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+</w:t>
            </w:r>
          </w:p>
        </w:tc>
      </w:tr>
      <w:tr w:rsidR="002079B8" w:rsidTr="002079B8">
        <w:tc>
          <w:tcPr>
            <w:tcW w:w="507" w:type="dxa"/>
            <w:shd w:val="clear" w:color="auto" w:fill="FBD5B5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FBD5B5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FBD5B5"/>
          </w:tcPr>
          <w:p w:rsidR="002079B8" w:rsidRDefault="00207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D5B5"/>
          </w:tcPr>
          <w:p w:rsidR="002079B8" w:rsidRDefault="00207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D5B5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f0"/>
        <w:tblW w:w="9205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7"/>
        <w:gridCol w:w="2203"/>
        <w:gridCol w:w="3659"/>
        <w:gridCol w:w="1418"/>
        <w:gridCol w:w="1418"/>
      </w:tblGrid>
      <w:tr w:rsidR="002079B8" w:rsidTr="002079B8">
        <w:tc>
          <w:tcPr>
            <w:tcW w:w="9205" w:type="dxa"/>
            <w:gridSpan w:val="5"/>
            <w:shd w:val="clear" w:color="auto" w:fill="7030A0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EB"/>
                <w:sz w:val="24"/>
                <w:szCs w:val="24"/>
              </w:rPr>
              <w:t>Term Two</w:t>
            </w:r>
          </w:p>
        </w:tc>
      </w:tr>
      <w:tr w:rsidR="002079B8" w:rsidTr="002079B8">
        <w:tc>
          <w:tcPr>
            <w:tcW w:w="507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2203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 Coordinator</w:t>
            </w:r>
          </w:p>
        </w:tc>
        <w:tc>
          <w:tcPr>
            <w:tcW w:w="3659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tails of activity conducted</w:t>
            </w:r>
          </w:p>
        </w:tc>
        <w:tc>
          <w:tcPr>
            <w:tcW w:w="1418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418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of beneficiaries</w:t>
            </w:r>
          </w:p>
        </w:tc>
      </w:tr>
      <w:tr w:rsidR="002079B8" w:rsidTr="002079B8">
        <w:tc>
          <w:tcPr>
            <w:tcW w:w="507" w:type="dxa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</w:tcPr>
          <w:p w:rsidR="002079B8" w:rsidRDefault="001953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Data</w:t>
            </w:r>
          </w:p>
        </w:tc>
        <w:tc>
          <w:tcPr>
            <w:tcW w:w="3659" w:type="dxa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9B8" w:rsidTr="002079B8">
        <w:tc>
          <w:tcPr>
            <w:tcW w:w="507" w:type="dxa"/>
            <w:shd w:val="clear" w:color="auto" w:fill="CCC1D9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CCC1D9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CCC1D9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C1D9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C1D9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3.5 MOU SIGNED WITH ACADEMIC AND PROFESSIONAL ORGANISATIONS </w:t>
      </w:r>
    </w:p>
    <w:tbl>
      <w:tblPr>
        <w:tblStyle w:val="afffffffffffffffffff1"/>
        <w:tblW w:w="9209" w:type="dxa"/>
        <w:tblInd w:w="-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2403"/>
        <w:gridCol w:w="2610"/>
        <w:gridCol w:w="1890"/>
        <w:gridCol w:w="1631"/>
      </w:tblGrid>
      <w:tr w:rsidR="002079B8" w:rsidTr="00FB4ADB">
        <w:trPr>
          <w:trHeight w:val="405"/>
        </w:trPr>
        <w:tc>
          <w:tcPr>
            <w:tcW w:w="9209" w:type="dxa"/>
            <w:gridSpan w:val="5"/>
            <w:shd w:val="clear" w:color="auto" w:fill="FAC090"/>
            <w:vAlign w:val="center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 One</w:t>
            </w:r>
          </w:p>
        </w:tc>
      </w:tr>
      <w:tr w:rsidR="002079B8" w:rsidTr="00FB4ADB">
        <w:trPr>
          <w:trHeight w:val="580"/>
        </w:trPr>
        <w:tc>
          <w:tcPr>
            <w:tcW w:w="675" w:type="dxa"/>
            <w:shd w:val="clear" w:color="auto" w:fill="FBD5B5"/>
            <w:vAlign w:val="center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2403" w:type="dxa"/>
            <w:shd w:val="clear" w:color="auto" w:fill="FBD5B5"/>
            <w:vAlign w:val="center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culty Coordinator</w:t>
            </w:r>
          </w:p>
        </w:tc>
        <w:tc>
          <w:tcPr>
            <w:tcW w:w="2610" w:type="dxa"/>
            <w:shd w:val="clear" w:color="auto" w:fill="FBD5B5"/>
            <w:vAlign w:val="center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Organisation</w:t>
            </w:r>
          </w:p>
        </w:tc>
        <w:tc>
          <w:tcPr>
            <w:tcW w:w="1890" w:type="dxa"/>
            <w:shd w:val="clear" w:color="auto" w:fill="FBD5B5"/>
            <w:vAlign w:val="center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 MoU Signed</w:t>
            </w:r>
          </w:p>
        </w:tc>
        <w:tc>
          <w:tcPr>
            <w:tcW w:w="1631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lid upto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/00/0000</w:t>
            </w:r>
          </w:p>
        </w:tc>
      </w:tr>
      <w:tr w:rsidR="002079B8" w:rsidTr="00FB4ADB">
        <w:trPr>
          <w:trHeight w:val="580"/>
        </w:trPr>
        <w:tc>
          <w:tcPr>
            <w:tcW w:w="675" w:type="dxa"/>
            <w:shd w:val="clear" w:color="auto" w:fill="FFFFFF"/>
            <w:vAlign w:val="center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2079B8" w:rsidRPr="004D0D12" w:rsidRDefault="00195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0D1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No Data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2079B8" w:rsidRDefault="00207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_heading=h.2s8eyo1" w:colFirst="0" w:colLast="0"/>
            <w:bookmarkEnd w:id="3"/>
          </w:p>
        </w:tc>
        <w:tc>
          <w:tcPr>
            <w:tcW w:w="1890" w:type="dxa"/>
            <w:shd w:val="clear" w:color="auto" w:fill="FFFFFF"/>
            <w:vAlign w:val="center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FFFFFF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f2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2403"/>
        <w:gridCol w:w="2610"/>
        <w:gridCol w:w="1890"/>
        <w:gridCol w:w="1631"/>
      </w:tblGrid>
      <w:tr w:rsidR="002079B8">
        <w:trPr>
          <w:trHeight w:val="393"/>
          <w:jc w:val="center"/>
        </w:trPr>
        <w:tc>
          <w:tcPr>
            <w:tcW w:w="9209" w:type="dxa"/>
            <w:gridSpan w:val="5"/>
            <w:shd w:val="clear" w:color="auto" w:fill="7030A0"/>
            <w:vAlign w:val="center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EB"/>
                <w:sz w:val="24"/>
                <w:szCs w:val="24"/>
              </w:rPr>
              <w:t>Term Two</w:t>
            </w:r>
          </w:p>
        </w:tc>
      </w:tr>
      <w:tr w:rsidR="002079B8">
        <w:trPr>
          <w:trHeight w:val="580"/>
          <w:jc w:val="center"/>
        </w:trPr>
        <w:tc>
          <w:tcPr>
            <w:tcW w:w="675" w:type="dxa"/>
            <w:shd w:val="clear" w:color="auto" w:fill="CCC1D9"/>
            <w:vAlign w:val="center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2403" w:type="dxa"/>
            <w:shd w:val="clear" w:color="auto" w:fill="CCC1D9"/>
            <w:vAlign w:val="center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culty Coordinator</w:t>
            </w:r>
          </w:p>
        </w:tc>
        <w:tc>
          <w:tcPr>
            <w:tcW w:w="2610" w:type="dxa"/>
            <w:shd w:val="clear" w:color="auto" w:fill="CCC1D9"/>
            <w:vAlign w:val="center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Organisation</w:t>
            </w:r>
          </w:p>
        </w:tc>
        <w:tc>
          <w:tcPr>
            <w:tcW w:w="1890" w:type="dxa"/>
            <w:shd w:val="clear" w:color="auto" w:fill="CCC1D9"/>
            <w:vAlign w:val="center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 MoU Signed</w:t>
            </w:r>
          </w:p>
        </w:tc>
        <w:tc>
          <w:tcPr>
            <w:tcW w:w="1631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lid upto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/00/0000</w:t>
            </w:r>
          </w:p>
        </w:tc>
      </w:tr>
      <w:tr w:rsidR="002079B8">
        <w:trPr>
          <w:trHeight w:val="58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2079B8" w:rsidRPr="00195303" w:rsidRDefault="00195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2079B8" w:rsidRPr="00195303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s V D Nagrale</w:t>
            </w:r>
          </w:p>
          <w:p w:rsidR="002079B8" w:rsidRPr="00195303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Dr K B Chaudhari </w:t>
            </w:r>
          </w:p>
          <w:p w:rsidR="002079B8" w:rsidRPr="00195303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s V V Deshmukh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2079B8" w:rsidRPr="00195303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EXUS infosec Texas USA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079B8" w:rsidRPr="00195303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/02/2023</w:t>
            </w:r>
          </w:p>
          <w:p w:rsidR="002079B8" w:rsidRPr="00195303" w:rsidRDefault="002079B8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FFFFFF"/>
          </w:tcPr>
          <w:p w:rsidR="002079B8" w:rsidRPr="00195303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/02/2027</w:t>
            </w:r>
          </w:p>
          <w:p w:rsidR="002079B8" w:rsidRPr="00195303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B4ADB" w:rsidRDefault="00FB4A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D0A76" w:rsidRDefault="002D0A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B4ADB" w:rsidRDefault="00FB4A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B4ADB" w:rsidRDefault="00FB4A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f3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2403"/>
        <w:gridCol w:w="2610"/>
        <w:gridCol w:w="1890"/>
        <w:gridCol w:w="1631"/>
      </w:tblGrid>
      <w:tr w:rsidR="002079B8">
        <w:trPr>
          <w:trHeight w:val="405"/>
          <w:jc w:val="center"/>
        </w:trPr>
        <w:tc>
          <w:tcPr>
            <w:tcW w:w="9209" w:type="dxa"/>
            <w:gridSpan w:val="5"/>
            <w:shd w:val="clear" w:color="auto" w:fill="FAC090"/>
            <w:vAlign w:val="center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otal Functional / Live MoU initiated by Department</w:t>
            </w:r>
          </w:p>
        </w:tc>
      </w:tr>
      <w:tr w:rsidR="002079B8">
        <w:trPr>
          <w:trHeight w:val="580"/>
          <w:jc w:val="center"/>
        </w:trPr>
        <w:tc>
          <w:tcPr>
            <w:tcW w:w="675" w:type="dxa"/>
            <w:shd w:val="clear" w:color="auto" w:fill="FBD5B5"/>
            <w:vAlign w:val="center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2403" w:type="dxa"/>
            <w:shd w:val="clear" w:color="auto" w:fill="FBD5B5"/>
            <w:vAlign w:val="center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culty Coordinator</w:t>
            </w:r>
          </w:p>
        </w:tc>
        <w:tc>
          <w:tcPr>
            <w:tcW w:w="2610" w:type="dxa"/>
            <w:shd w:val="clear" w:color="auto" w:fill="FBD5B5"/>
            <w:vAlign w:val="center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Organisation</w:t>
            </w:r>
          </w:p>
        </w:tc>
        <w:tc>
          <w:tcPr>
            <w:tcW w:w="1890" w:type="dxa"/>
            <w:shd w:val="clear" w:color="auto" w:fill="FBD5B5"/>
            <w:vAlign w:val="center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 MoU Signed</w:t>
            </w:r>
          </w:p>
        </w:tc>
        <w:tc>
          <w:tcPr>
            <w:tcW w:w="1631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lid upto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/00/0000</w:t>
            </w:r>
          </w:p>
        </w:tc>
      </w:tr>
      <w:tr w:rsidR="002079B8">
        <w:trPr>
          <w:trHeight w:val="58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2079B8" w:rsidRPr="007B5062" w:rsidRDefault="00390CCD" w:rsidP="00195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2079B8" w:rsidRPr="007B5062" w:rsidRDefault="00390CCD" w:rsidP="00195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r.D.G.Bhalke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2079B8" w:rsidRPr="007B5062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renest Reality Pvt Ltd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079B8" w:rsidRPr="007B5062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-22</w:t>
            </w:r>
          </w:p>
        </w:tc>
        <w:tc>
          <w:tcPr>
            <w:tcW w:w="1631" w:type="dxa"/>
            <w:shd w:val="clear" w:color="auto" w:fill="FFFFFF"/>
          </w:tcPr>
          <w:p w:rsidR="002079B8" w:rsidRPr="007B5062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</w:tr>
      <w:tr w:rsidR="002079B8">
        <w:trPr>
          <w:trHeight w:val="580"/>
          <w:jc w:val="center"/>
        </w:trPr>
        <w:tc>
          <w:tcPr>
            <w:tcW w:w="675" w:type="dxa"/>
            <w:shd w:val="clear" w:color="auto" w:fill="FBD5B5"/>
            <w:vAlign w:val="center"/>
          </w:tcPr>
          <w:p w:rsidR="002079B8" w:rsidRPr="007B5062" w:rsidRDefault="00390CCD" w:rsidP="00195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3" w:type="dxa"/>
            <w:shd w:val="clear" w:color="auto" w:fill="FBD5B5"/>
            <w:vAlign w:val="center"/>
          </w:tcPr>
          <w:p w:rsidR="002079B8" w:rsidRPr="007B5062" w:rsidRDefault="00390CCD" w:rsidP="00195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s.P.P.Tayade</w:t>
            </w:r>
          </w:p>
        </w:tc>
        <w:tc>
          <w:tcPr>
            <w:tcW w:w="2610" w:type="dxa"/>
            <w:shd w:val="clear" w:color="auto" w:fill="FBD5B5"/>
            <w:vAlign w:val="center"/>
          </w:tcPr>
          <w:p w:rsidR="002079B8" w:rsidRPr="007B5062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tartech Enginneers, Mumbai</w:t>
            </w:r>
          </w:p>
        </w:tc>
        <w:tc>
          <w:tcPr>
            <w:tcW w:w="1890" w:type="dxa"/>
            <w:shd w:val="clear" w:color="auto" w:fill="FBD5B5"/>
            <w:vAlign w:val="center"/>
          </w:tcPr>
          <w:p w:rsidR="002079B8" w:rsidRPr="007B5062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-22</w:t>
            </w:r>
          </w:p>
        </w:tc>
        <w:tc>
          <w:tcPr>
            <w:tcW w:w="1631" w:type="dxa"/>
            <w:shd w:val="clear" w:color="auto" w:fill="FBD5B5"/>
          </w:tcPr>
          <w:p w:rsidR="002079B8" w:rsidRPr="007B5062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2079B8">
        <w:trPr>
          <w:trHeight w:val="603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2079B8" w:rsidRPr="007B5062" w:rsidRDefault="00390CCD" w:rsidP="00195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2079B8" w:rsidRPr="007B5062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s.S.A.Takalkar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2079B8" w:rsidRPr="007B5062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utomate Engineering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079B8" w:rsidRPr="007B5062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-22</w:t>
            </w:r>
          </w:p>
        </w:tc>
        <w:tc>
          <w:tcPr>
            <w:tcW w:w="1631" w:type="dxa"/>
            <w:shd w:val="clear" w:color="auto" w:fill="FFFFFF"/>
          </w:tcPr>
          <w:p w:rsidR="002079B8" w:rsidRPr="007B5062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</w:tr>
      <w:tr w:rsidR="002079B8" w:rsidTr="00195303">
        <w:trPr>
          <w:trHeight w:val="603"/>
          <w:jc w:val="center"/>
        </w:trPr>
        <w:tc>
          <w:tcPr>
            <w:tcW w:w="675" w:type="dxa"/>
            <w:shd w:val="clear" w:color="auto" w:fill="FBD4B4" w:themeFill="accent6" w:themeFillTint="66"/>
            <w:vAlign w:val="center"/>
          </w:tcPr>
          <w:p w:rsidR="002079B8" w:rsidRPr="007B5062" w:rsidRDefault="00390CCD" w:rsidP="00195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3" w:type="dxa"/>
            <w:shd w:val="clear" w:color="auto" w:fill="FBD4B4" w:themeFill="accent6" w:themeFillTint="66"/>
            <w:vAlign w:val="center"/>
          </w:tcPr>
          <w:p w:rsidR="002079B8" w:rsidRPr="007B5062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r.V.B.Gawai</w:t>
            </w:r>
          </w:p>
        </w:tc>
        <w:tc>
          <w:tcPr>
            <w:tcW w:w="2610" w:type="dxa"/>
            <w:shd w:val="clear" w:color="auto" w:fill="FBD4B4" w:themeFill="accent6" w:themeFillTint="66"/>
            <w:vAlign w:val="center"/>
          </w:tcPr>
          <w:p w:rsidR="002079B8" w:rsidRPr="007B5062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Elon Power </w:t>
            </w:r>
          </w:p>
        </w:tc>
        <w:tc>
          <w:tcPr>
            <w:tcW w:w="1890" w:type="dxa"/>
            <w:shd w:val="clear" w:color="auto" w:fill="FBD4B4" w:themeFill="accent6" w:themeFillTint="66"/>
            <w:vAlign w:val="center"/>
          </w:tcPr>
          <w:p w:rsidR="002079B8" w:rsidRPr="007B5062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-22</w:t>
            </w:r>
          </w:p>
        </w:tc>
        <w:tc>
          <w:tcPr>
            <w:tcW w:w="1631" w:type="dxa"/>
            <w:shd w:val="clear" w:color="auto" w:fill="FBD4B4" w:themeFill="accent6" w:themeFillTint="66"/>
          </w:tcPr>
          <w:p w:rsidR="002079B8" w:rsidRPr="007B5062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</w:tr>
      <w:tr w:rsidR="002079B8">
        <w:trPr>
          <w:trHeight w:val="603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2079B8" w:rsidRPr="007B5062" w:rsidRDefault="00390CCD" w:rsidP="00195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2079B8" w:rsidRPr="007B5062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r.P.P.Vast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2079B8" w:rsidRPr="007B5062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MP Automation Pvt Ltd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079B8" w:rsidRPr="007B5062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-22</w:t>
            </w:r>
          </w:p>
        </w:tc>
        <w:tc>
          <w:tcPr>
            <w:tcW w:w="1631" w:type="dxa"/>
            <w:shd w:val="clear" w:color="auto" w:fill="FFFFFF"/>
          </w:tcPr>
          <w:p w:rsidR="002079B8" w:rsidRPr="007B5062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2079B8" w:rsidTr="00195303">
        <w:trPr>
          <w:trHeight w:val="603"/>
          <w:jc w:val="center"/>
        </w:trPr>
        <w:tc>
          <w:tcPr>
            <w:tcW w:w="675" w:type="dxa"/>
            <w:shd w:val="clear" w:color="auto" w:fill="FBD4B4" w:themeFill="accent6" w:themeFillTint="66"/>
            <w:vAlign w:val="center"/>
          </w:tcPr>
          <w:p w:rsidR="002079B8" w:rsidRPr="007B5062" w:rsidRDefault="00390CCD" w:rsidP="00195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3" w:type="dxa"/>
            <w:shd w:val="clear" w:color="auto" w:fill="FBD4B4" w:themeFill="accent6" w:themeFillTint="66"/>
            <w:vAlign w:val="center"/>
          </w:tcPr>
          <w:p w:rsidR="002079B8" w:rsidRPr="007B5062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s.P.P.Tayade</w:t>
            </w:r>
          </w:p>
        </w:tc>
        <w:tc>
          <w:tcPr>
            <w:tcW w:w="2610" w:type="dxa"/>
            <w:shd w:val="clear" w:color="auto" w:fill="FBD4B4" w:themeFill="accent6" w:themeFillTint="66"/>
            <w:vAlign w:val="center"/>
          </w:tcPr>
          <w:p w:rsidR="002079B8" w:rsidRPr="007B5062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MS Digital Automation Pune</w:t>
            </w:r>
          </w:p>
        </w:tc>
        <w:tc>
          <w:tcPr>
            <w:tcW w:w="1890" w:type="dxa"/>
            <w:shd w:val="clear" w:color="auto" w:fill="FBD4B4" w:themeFill="accent6" w:themeFillTint="66"/>
            <w:vAlign w:val="center"/>
          </w:tcPr>
          <w:p w:rsidR="002079B8" w:rsidRPr="007B5062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-22</w:t>
            </w:r>
          </w:p>
        </w:tc>
        <w:tc>
          <w:tcPr>
            <w:tcW w:w="1631" w:type="dxa"/>
            <w:shd w:val="clear" w:color="auto" w:fill="FBD4B4" w:themeFill="accent6" w:themeFillTint="66"/>
          </w:tcPr>
          <w:p w:rsidR="002079B8" w:rsidRPr="007B5062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2079B8">
        <w:trPr>
          <w:trHeight w:val="603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2079B8" w:rsidRPr="007B5062" w:rsidRDefault="00390CCD" w:rsidP="00195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2079B8" w:rsidRPr="007B5062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r.S.B.Dhekale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2079B8" w:rsidRPr="007B5062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Wish Energy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079B8" w:rsidRPr="007B5062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-22</w:t>
            </w:r>
          </w:p>
        </w:tc>
        <w:tc>
          <w:tcPr>
            <w:tcW w:w="1631" w:type="dxa"/>
            <w:shd w:val="clear" w:color="auto" w:fill="FFFFFF"/>
          </w:tcPr>
          <w:p w:rsidR="002079B8" w:rsidRPr="007B5062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2079B8" w:rsidTr="00195303">
        <w:trPr>
          <w:trHeight w:val="603"/>
          <w:jc w:val="center"/>
        </w:trPr>
        <w:tc>
          <w:tcPr>
            <w:tcW w:w="675" w:type="dxa"/>
            <w:shd w:val="clear" w:color="auto" w:fill="FBD4B4" w:themeFill="accent6" w:themeFillTint="66"/>
            <w:vAlign w:val="center"/>
          </w:tcPr>
          <w:p w:rsidR="002079B8" w:rsidRPr="007B5062" w:rsidRDefault="00390CCD" w:rsidP="00195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3" w:type="dxa"/>
            <w:shd w:val="clear" w:color="auto" w:fill="FBD4B4" w:themeFill="accent6" w:themeFillTint="66"/>
            <w:vAlign w:val="center"/>
          </w:tcPr>
          <w:p w:rsidR="002079B8" w:rsidRPr="007B5062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r.N.P.Mawale</w:t>
            </w:r>
          </w:p>
        </w:tc>
        <w:tc>
          <w:tcPr>
            <w:tcW w:w="2610" w:type="dxa"/>
            <w:shd w:val="clear" w:color="auto" w:fill="FBD4B4" w:themeFill="accent6" w:themeFillTint="66"/>
            <w:vAlign w:val="center"/>
          </w:tcPr>
          <w:p w:rsidR="002079B8" w:rsidRPr="007B5062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oftcon Pvt Ltd</w:t>
            </w:r>
          </w:p>
        </w:tc>
        <w:tc>
          <w:tcPr>
            <w:tcW w:w="1890" w:type="dxa"/>
            <w:shd w:val="clear" w:color="auto" w:fill="FBD4B4" w:themeFill="accent6" w:themeFillTint="66"/>
            <w:vAlign w:val="center"/>
          </w:tcPr>
          <w:p w:rsidR="002079B8" w:rsidRPr="007B5062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-22</w:t>
            </w:r>
          </w:p>
        </w:tc>
        <w:tc>
          <w:tcPr>
            <w:tcW w:w="1631" w:type="dxa"/>
            <w:shd w:val="clear" w:color="auto" w:fill="FBD4B4" w:themeFill="accent6" w:themeFillTint="66"/>
          </w:tcPr>
          <w:p w:rsidR="002079B8" w:rsidRPr="007B5062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</w:tr>
      <w:tr w:rsidR="002079B8">
        <w:trPr>
          <w:trHeight w:val="603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2079B8" w:rsidRPr="007B5062" w:rsidRDefault="00390CCD" w:rsidP="00195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2079B8" w:rsidRPr="007B5062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r.V.B.Gawai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2079B8" w:rsidRPr="007B5062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ICROCON Power Electronics Pun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079B8" w:rsidRPr="007B5062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-22</w:t>
            </w:r>
          </w:p>
        </w:tc>
        <w:tc>
          <w:tcPr>
            <w:tcW w:w="1631" w:type="dxa"/>
            <w:shd w:val="clear" w:color="auto" w:fill="FFFFFF"/>
          </w:tcPr>
          <w:p w:rsidR="002079B8" w:rsidRPr="007B5062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2079B8" w:rsidTr="00195303">
        <w:trPr>
          <w:trHeight w:val="603"/>
          <w:jc w:val="center"/>
        </w:trPr>
        <w:tc>
          <w:tcPr>
            <w:tcW w:w="675" w:type="dxa"/>
            <w:shd w:val="clear" w:color="auto" w:fill="FBD4B4" w:themeFill="accent6" w:themeFillTint="66"/>
            <w:vAlign w:val="center"/>
          </w:tcPr>
          <w:p w:rsidR="002079B8" w:rsidRPr="007B5062" w:rsidRDefault="00390CCD" w:rsidP="00195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3" w:type="dxa"/>
            <w:shd w:val="clear" w:color="auto" w:fill="FBD4B4" w:themeFill="accent6" w:themeFillTint="66"/>
            <w:vAlign w:val="center"/>
          </w:tcPr>
          <w:p w:rsidR="002079B8" w:rsidRPr="007B5062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r.K.B.Chaudhari</w:t>
            </w:r>
          </w:p>
        </w:tc>
        <w:tc>
          <w:tcPr>
            <w:tcW w:w="2610" w:type="dxa"/>
            <w:shd w:val="clear" w:color="auto" w:fill="FBD4B4" w:themeFill="accent6" w:themeFillTint="66"/>
            <w:vAlign w:val="center"/>
          </w:tcPr>
          <w:p w:rsidR="002079B8" w:rsidRPr="007B5062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ndEyes Infotech Pvt</w:t>
            </w:r>
          </w:p>
        </w:tc>
        <w:tc>
          <w:tcPr>
            <w:tcW w:w="1890" w:type="dxa"/>
            <w:shd w:val="clear" w:color="auto" w:fill="FBD4B4" w:themeFill="accent6" w:themeFillTint="66"/>
            <w:vAlign w:val="center"/>
          </w:tcPr>
          <w:p w:rsidR="002079B8" w:rsidRPr="007B5062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1631" w:type="dxa"/>
            <w:shd w:val="clear" w:color="auto" w:fill="FBD4B4" w:themeFill="accent6" w:themeFillTint="66"/>
          </w:tcPr>
          <w:p w:rsidR="002079B8" w:rsidRPr="007B5062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2079B8" w:rsidTr="00D61B4B">
        <w:trPr>
          <w:trHeight w:val="476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2079B8" w:rsidRPr="007B5062" w:rsidRDefault="00390CCD" w:rsidP="00195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2079B8" w:rsidRPr="007B5062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r V V Deshmukh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2079B8" w:rsidRPr="007B5062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unshine Powertronics. Pun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079B8" w:rsidRPr="007B5062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-22</w:t>
            </w:r>
          </w:p>
        </w:tc>
        <w:tc>
          <w:tcPr>
            <w:tcW w:w="1631" w:type="dxa"/>
            <w:shd w:val="clear" w:color="auto" w:fill="FFFFFF"/>
          </w:tcPr>
          <w:p w:rsidR="002079B8" w:rsidRPr="007B5062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6</w:t>
            </w:r>
          </w:p>
        </w:tc>
      </w:tr>
      <w:tr w:rsidR="004D0D12" w:rsidTr="004D0D12">
        <w:trPr>
          <w:trHeight w:val="603"/>
          <w:jc w:val="center"/>
        </w:trPr>
        <w:tc>
          <w:tcPr>
            <w:tcW w:w="675" w:type="dxa"/>
            <w:shd w:val="clear" w:color="auto" w:fill="FBD4B4" w:themeFill="accent6" w:themeFillTint="66"/>
            <w:vAlign w:val="center"/>
          </w:tcPr>
          <w:p w:rsidR="004D0D12" w:rsidRPr="007B5062" w:rsidRDefault="004D0D12" w:rsidP="00195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3" w:type="dxa"/>
            <w:shd w:val="clear" w:color="auto" w:fill="FBD4B4" w:themeFill="accent6" w:themeFillTint="66"/>
            <w:vAlign w:val="center"/>
          </w:tcPr>
          <w:p w:rsidR="004D0D12" w:rsidRPr="00195303" w:rsidRDefault="004D0D12" w:rsidP="00D61B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s V D Nagrale</w:t>
            </w:r>
          </w:p>
          <w:p w:rsidR="004D0D12" w:rsidRPr="00195303" w:rsidRDefault="004D0D12" w:rsidP="00D61B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Dr K B Chaudhari </w:t>
            </w:r>
          </w:p>
          <w:p w:rsidR="004D0D12" w:rsidRPr="00195303" w:rsidRDefault="004D0D12" w:rsidP="00D61B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s V V Deshmukh</w:t>
            </w:r>
          </w:p>
        </w:tc>
        <w:tc>
          <w:tcPr>
            <w:tcW w:w="2610" w:type="dxa"/>
            <w:shd w:val="clear" w:color="auto" w:fill="FBD4B4" w:themeFill="accent6" w:themeFillTint="66"/>
            <w:vAlign w:val="center"/>
          </w:tcPr>
          <w:p w:rsidR="004D0D12" w:rsidRPr="00195303" w:rsidRDefault="004D0D12" w:rsidP="000F7103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EXUS infosec Texas USA</w:t>
            </w:r>
          </w:p>
        </w:tc>
        <w:tc>
          <w:tcPr>
            <w:tcW w:w="1890" w:type="dxa"/>
            <w:shd w:val="clear" w:color="auto" w:fill="FBD4B4" w:themeFill="accent6" w:themeFillTint="66"/>
            <w:vAlign w:val="center"/>
          </w:tcPr>
          <w:p w:rsidR="004D0D12" w:rsidRPr="00195303" w:rsidRDefault="0030055D" w:rsidP="000F7103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-23</w:t>
            </w:r>
          </w:p>
          <w:p w:rsidR="004D0D12" w:rsidRPr="00195303" w:rsidRDefault="004D0D12" w:rsidP="000F7103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FBD4B4" w:themeFill="accent6" w:themeFillTint="66"/>
          </w:tcPr>
          <w:p w:rsidR="004D0D12" w:rsidRPr="00195303" w:rsidRDefault="004D0D12" w:rsidP="000F7103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  <w:p w:rsidR="004D0D12" w:rsidRPr="00195303" w:rsidRDefault="004D0D12" w:rsidP="000F7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61B4B" w:rsidRDefault="00D61B4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3.6 STUDENTS’ CHAPTERS /CLUBS</w:t>
      </w:r>
    </w:p>
    <w:tbl>
      <w:tblPr>
        <w:tblStyle w:val="afffffffffffffffffff4"/>
        <w:tblW w:w="9016" w:type="dxa"/>
        <w:jc w:val="center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5807"/>
        <w:gridCol w:w="2515"/>
      </w:tblGrid>
      <w:tr w:rsidR="002079B8" w:rsidTr="00D61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r. No</w:t>
            </w:r>
          </w:p>
        </w:tc>
        <w:tc>
          <w:tcPr>
            <w:tcW w:w="5807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ame of Students’ Chapter</w:t>
            </w:r>
          </w:p>
        </w:tc>
        <w:tc>
          <w:tcPr>
            <w:tcW w:w="2515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umber of Student Members</w:t>
            </w:r>
          </w:p>
        </w:tc>
      </w:tr>
      <w:tr w:rsidR="002079B8" w:rsidTr="00D61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:rsidR="002079B8" w:rsidRPr="007F0411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7F0411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7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exus Data Science Club </w:t>
            </w:r>
          </w:p>
        </w:tc>
        <w:tc>
          <w:tcPr>
            <w:tcW w:w="2515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2079B8" w:rsidTr="00D61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:rsidR="002079B8" w:rsidRPr="007F0411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7F0411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07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TE Students Forum</w:t>
            </w:r>
          </w:p>
        </w:tc>
        <w:tc>
          <w:tcPr>
            <w:tcW w:w="2515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2079B8" w:rsidTr="00D61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:rsidR="002079B8" w:rsidRPr="007F0411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7F0411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7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Institution of Engineers (India), Students’ Chapter </w:t>
            </w:r>
          </w:p>
        </w:tc>
        <w:tc>
          <w:tcPr>
            <w:tcW w:w="2515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2079B8" w:rsidTr="00D61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:rsidR="002079B8" w:rsidRPr="007F0411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7F0411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07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EE Student Branch</w:t>
            </w:r>
          </w:p>
        </w:tc>
        <w:tc>
          <w:tcPr>
            <w:tcW w:w="2515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2079B8" w:rsidTr="00D61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:rsidR="002079B8" w:rsidRPr="007F0411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7F0411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807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TE Student Branch</w:t>
            </w:r>
          </w:p>
        </w:tc>
        <w:tc>
          <w:tcPr>
            <w:tcW w:w="2515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2079B8" w:rsidTr="00D61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:rsidR="002079B8" w:rsidRPr="007F0411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7F0411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807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s for You Skill Center</w:t>
            </w:r>
          </w:p>
        </w:tc>
        <w:tc>
          <w:tcPr>
            <w:tcW w:w="2515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079B8" w:rsidTr="00D61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:rsidR="002079B8" w:rsidRPr="007F0411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7F0411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807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one and Robo Club</w:t>
            </w:r>
          </w:p>
        </w:tc>
        <w:tc>
          <w:tcPr>
            <w:tcW w:w="2515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>EVENTS ORGANISED (By Students’ Chapters / Clubs and others)</w:t>
      </w: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ame of Students’ Chapter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itution of Engineers (India), Students’ Chapte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____</w:t>
      </w: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culty Advisor: Mr. N P Mawale</w:t>
      </w: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f5"/>
        <w:tblW w:w="9204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1893"/>
        <w:gridCol w:w="3369"/>
        <w:gridCol w:w="1701"/>
        <w:gridCol w:w="1701"/>
      </w:tblGrid>
      <w:tr w:rsidR="002079B8" w:rsidTr="002079B8">
        <w:trPr>
          <w:trHeight w:val="726"/>
        </w:trPr>
        <w:tc>
          <w:tcPr>
            <w:tcW w:w="9204" w:type="dxa"/>
            <w:gridSpan w:val="5"/>
            <w:shd w:val="clear" w:color="auto" w:fill="FAC09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 One</w:t>
            </w:r>
          </w:p>
        </w:tc>
      </w:tr>
      <w:tr w:rsidR="002079B8" w:rsidTr="000477BC">
        <w:trPr>
          <w:trHeight w:val="726"/>
        </w:trPr>
        <w:tc>
          <w:tcPr>
            <w:tcW w:w="540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N</w:t>
            </w:r>
          </w:p>
        </w:tc>
        <w:tc>
          <w:tcPr>
            <w:tcW w:w="1893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vent name and details of event </w:t>
            </w:r>
          </w:p>
        </w:tc>
        <w:tc>
          <w:tcPr>
            <w:tcW w:w="3369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me of chief guest, judges etc. </w:t>
            </w:r>
          </w:p>
        </w:tc>
        <w:tc>
          <w:tcPr>
            <w:tcW w:w="1701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 and Dates</w:t>
            </w:r>
          </w:p>
        </w:tc>
        <w:tc>
          <w:tcPr>
            <w:tcW w:w="1701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of beneficiaries</w:t>
            </w:r>
          </w:p>
        </w:tc>
      </w:tr>
      <w:tr w:rsidR="002079B8" w:rsidTr="000477BC">
        <w:trPr>
          <w:trHeight w:val="413"/>
        </w:trPr>
        <w:tc>
          <w:tcPr>
            <w:tcW w:w="540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FFFFFF"/>
          </w:tcPr>
          <w:p w:rsidR="002079B8" w:rsidRDefault="00390CC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.2022</w:t>
            </w:r>
          </w:p>
        </w:tc>
        <w:tc>
          <w:tcPr>
            <w:tcW w:w="3369" w:type="dxa"/>
            <w:shd w:val="clear" w:color="auto" w:fill="FFFFFF"/>
          </w:tcPr>
          <w:p w:rsidR="002079B8" w:rsidRDefault="00390C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rt Talk on “ Getting to Know Software Industry Practices”</w:t>
            </w:r>
          </w:p>
        </w:tc>
        <w:tc>
          <w:tcPr>
            <w:tcW w:w="1701" w:type="dxa"/>
            <w:shd w:val="clear" w:color="auto" w:fill="FFFFFF"/>
          </w:tcPr>
          <w:p w:rsidR="002079B8" w:rsidRDefault="00390CC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Priti Munshi,</w:t>
            </w:r>
          </w:p>
          <w:p w:rsidR="002079B8" w:rsidRDefault="00390CC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le Global Services, Pune</w:t>
            </w:r>
          </w:p>
        </w:tc>
        <w:tc>
          <w:tcPr>
            <w:tcW w:w="1701" w:type="dxa"/>
            <w:shd w:val="clear" w:color="auto" w:fill="FFFFFF"/>
          </w:tcPr>
          <w:p w:rsidR="002079B8" w:rsidRDefault="00390CC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2079B8" w:rsidTr="000477BC">
        <w:trPr>
          <w:trHeight w:val="413"/>
        </w:trPr>
        <w:tc>
          <w:tcPr>
            <w:tcW w:w="540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3" w:type="dxa"/>
            <w:shd w:val="clear" w:color="auto" w:fill="FFFFFF"/>
          </w:tcPr>
          <w:p w:rsidR="002079B8" w:rsidRDefault="00390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2022</w:t>
            </w:r>
          </w:p>
        </w:tc>
        <w:tc>
          <w:tcPr>
            <w:tcW w:w="3369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Institute Level AVISHKAR-2022 Poster Competition</w:t>
            </w:r>
          </w:p>
        </w:tc>
        <w:tc>
          <w:tcPr>
            <w:tcW w:w="1701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f6"/>
        <w:tblW w:w="9204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620"/>
        <w:gridCol w:w="2642"/>
        <w:gridCol w:w="1701"/>
        <w:gridCol w:w="1701"/>
      </w:tblGrid>
      <w:tr w:rsidR="002079B8" w:rsidTr="002079B8">
        <w:trPr>
          <w:trHeight w:val="402"/>
        </w:trPr>
        <w:tc>
          <w:tcPr>
            <w:tcW w:w="9204" w:type="dxa"/>
            <w:gridSpan w:val="5"/>
            <w:shd w:val="clear" w:color="auto" w:fill="7030A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D1"/>
                <w:sz w:val="24"/>
                <w:szCs w:val="24"/>
              </w:rPr>
              <w:t>Term Two</w:t>
            </w:r>
          </w:p>
        </w:tc>
      </w:tr>
      <w:tr w:rsidR="002079B8" w:rsidTr="002079B8">
        <w:trPr>
          <w:trHeight w:val="726"/>
        </w:trPr>
        <w:tc>
          <w:tcPr>
            <w:tcW w:w="54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N</w:t>
            </w:r>
          </w:p>
        </w:tc>
        <w:tc>
          <w:tcPr>
            <w:tcW w:w="262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vent name and details of event </w:t>
            </w:r>
          </w:p>
        </w:tc>
        <w:tc>
          <w:tcPr>
            <w:tcW w:w="2642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me of chief guest, judges etc. </w:t>
            </w:r>
          </w:p>
        </w:tc>
        <w:tc>
          <w:tcPr>
            <w:tcW w:w="1701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 and Dates</w:t>
            </w:r>
          </w:p>
        </w:tc>
        <w:tc>
          <w:tcPr>
            <w:tcW w:w="1701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of beneficiaries</w:t>
            </w:r>
          </w:p>
        </w:tc>
      </w:tr>
      <w:tr w:rsidR="002079B8" w:rsidTr="002079B8">
        <w:trPr>
          <w:trHeight w:val="413"/>
        </w:trPr>
        <w:tc>
          <w:tcPr>
            <w:tcW w:w="540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0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ical Demonstration</w:t>
            </w:r>
          </w:p>
        </w:tc>
        <w:tc>
          <w:tcPr>
            <w:tcW w:w="2642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–</w:t>
            </w:r>
          </w:p>
        </w:tc>
        <w:tc>
          <w:tcPr>
            <w:tcW w:w="1701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2023</w:t>
            </w:r>
          </w:p>
        </w:tc>
        <w:tc>
          <w:tcPr>
            <w:tcW w:w="1701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2079B8" w:rsidTr="002079B8">
        <w:trPr>
          <w:trHeight w:val="413"/>
        </w:trPr>
        <w:tc>
          <w:tcPr>
            <w:tcW w:w="540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0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inar on How to Write Research Paper</w:t>
            </w:r>
          </w:p>
        </w:tc>
        <w:tc>
          <w:tcPr>
            <w:tcW w:w="2642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–</w:t>
            </w:r>
          </w:p>
        </w:tc>
        <w:tc>
          <w:tcPr>
            <w:tcW w:w="1701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2023</w:t>
            </w:r>
          </w:p>
        </w:tc>
        <w:tc>
          <w:tcPr>
            <w:tcW w:w="1701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2079B8" w:rsidTr="002079B8">
        <w:trPr>
          <w:trHeight w:val="413"/>
        </w:trPr>
        <w:tc>
          <w:tcPr>
            <w:tcW w:w="540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0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loble Edufest-2023 </w:t>
            </w:r>
          </w:p>
        </w:tc>
        <w:tc>
          <w:tcPr>
            <w:tcW w:w="2642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IMFS, Pune</w:t>
            </w:r>
          </w:p>
        </w:tc>
        <w:tc>
          <w:tcPr>
            <w:tcW w:w="1701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23</w:t>
            </w:r>
          </w:p>
        </w:tc>
        <w:tc>
          <w:tcPr>
            <w:tcW w:w="1701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+</w:t>
            </w:r>
          </w:p>
        </w:tc>
      </w:tr>
      <w:tr w:rsidR="002079B8" w:rsidTr="002079B8">
        <w:trPr>
          <w:trHeight w:val="413"/>
        </w:trPr>
        <w:tc>
          <w:tcPr>
            <w:tcW w:w="540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0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inar on Digital Marketing</w:t>
            </w:r>
          </w:p>
        </w:tc>
        <w:tc>
          <w:tcPr>
            <w:tcW w:w="2642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IBS, Pune</w:t>
            </w:r>
          </w:p>
        </w:tc>
        <w:tc>
          <w:tcPr>
            <w:tcW w:w="1701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.2023</w:t>
            </w:r>
          </w:p>
        </w:tc>
        <w:tc>
          <w:tcPr>
            <w:tcW w:w="1701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+</w:t>
            </w:r>
          </w:p>
        </w:tc>
      </w:tr>
      <w:tr w:rsidR="002079B8" w:rsidTr="002079B8">
        <w:trPr>
          <w:trHeight w:val="413"/>
        </w:trPr>
        <w:tc>
          <w:tcPr>
            <w:tcW w:w="540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0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line Training Program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y Literacy Training</w:t>
            </w:r>
          </w:p>
        </w:tc>
        <w:tc>
          <w:tcPr>
            <w:tcW w:w="2642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nergy Swaraj Foundation, Mumbai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Dr. Chetan Singh Solanki)</w:t>
            </w:r>
          </w:p>
        </w:tc>
        <w:tc>
          <w:tcPr>
            <w:tcW w:w="1701" w:type="dxa"/>
            <w:shd w:val="clear" w:color="auto" w:fill="FFFFFF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+</w:t>
            </w:r>
          </w:p>
        </w:tc>
      </w:tr>
      <w:tr w:rsidR="002079B8" w:rsidTr="002079B8">
        <w:trPr>
          <w:trHeight w:val="413"/>
        </w:trPr>
        <w:tc>
          <w:tcPr>
            <w:tcW w:w="540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20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shop on Fabrication of Climate Clock</w:t>
            </w:r>
          </w:p>
        </w:tc>
        <w:tc>
          <w:tcPr>
            <w:tcW w:w="2642" w:type="dxa"/>
            <w:shd w:val="clear" w:color="auto" w:fill="FFFFFF"/>
          </w:tcPr>
          <w:p w:rsidR="002079B8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nergy Swaraj Foundation, Mumbai</w:t>
            </w:r>
          </w:p>
          <w:p w:rsidR="002079B8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Dr. Chetan Singh Solanki)</w:t>
            </w:r>
          </w:p>
        </w:tc>
        <w:tc>
          <w:tcPr>
            <w:tcW w:w="1701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.2023</w:t>
            </w:r>
          </w:p>
        </w:tc>
        <w:tc>
          <w:tcPr>
            <w:tcW w:w="1701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+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1B4B" w:rsidRDefault="00D61B4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1B4B" w:rsidRDefault="00D61B4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1B4B" w:rsidRDefault="00D61B4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1B4B" w:rsidRDefault="00D61B4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1B4B" w:rsidRDefault="00D61B4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1B4B" w:rsidRDefault="00D61B4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Name of Students’ Chapter: __ IETE</w:t>
      </w: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aculty Advisor: Mr. S B Dhekale </w:t>
      </w: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f7"/>
        <w:tblW w:w="9629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620"/>
        <w:gridCol w:w="3351"/>
        <w:gridCol w:w="1559"/>
        <w:gridCol w:w="1559"/>
      </w:tblGrid>
      <w:tr w:rsidR="002079B8" w:rsidTr="002079B8">
        <w:trPr>
          <w:trHeight w:val="329"/>
        </w:trPr>
        <w:tc>
          <w:tcPr>
            <w:tcW w:w="9629" w:type="dxa"/>
            <w:gridSpan w:val="5"/>
            <w:shd w:val="clear" w:color="auto" w:fill="FAC09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 One</w:t>
            </w:r>
          </w:p>
        </w:tc>
      </w:tr>
      <w:tr w:rsidR="002079B8" w:rsidTr="002079B8">
        <w:trPr>
          <w:trHeight w:val="726"/>
        </w:trPr>
        <w:tc>
          <w:tcPr>
            <w:tcW w:w="540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N</w:t>
            </w:r>
          </w:p>
        </w:tc>
        <w:tc>
          <w:tcPr>
            <w:tcW w:w="2620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vent name and details of event </w:t>
            </w:r>
          </w:p>
        </w:tc>
        <w:tc>
          <w:tcPr>
            <w:tcW w:w="3351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chief guest, judges etc.</w:t>
            </w:r>
          </w:p>
        </w:tc>
        <w:tc>
          <w:tcPr>
            <w:tcW w:w="1559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 and Dates</w:t>
            </w:r>
          </w:p>
        </w:tc>
        <w:tc>
          <w:tcPr>
            <w:tcW w:w="1559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of beneficiaries</w:t>
            </w:r>
          </w:p>
        </w:tc>
      </w:tr>
      <w:tr w:rsidR="002079B8" w:rsidTr="002079B8">
        <w:trPr>
          <w:trHeight w:val="413"/>
        </w:trPr>
        <w:tc>
          <w:tcPr>
            <w:tcW w:w="540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0" w:type="dxa"/>
            <w:shd w:val="clear" w:color="auto" w:fill="FFFFFF"/>
          </w:tcPr>
          <w:p w:rsidR="002079B8" w:rsidRDefault="00390CCD">
            <w:pPr>
              <w:widowControl w:val="0"/>
              <w:spacing w:before="240" w:after="240" w:line="276" w:lineRule="auto"/>
              <w:ind w:lef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guration function of Professional Activity Center IETE.</w:t>
            </w:r>
          </w:p>
          <w:p w:rsidR="002079B8" w:rsidRDefault="002079B8">
            <w:pPr>
              <w:widowControl w:val="0"/>
              <w:spacing w:before="240" w:after="240" w:line="276" w:lineRule="auto"/>
              <w:ind w:lef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1" w:type="dxa"/>
            <w:shd w:val="clear" w:color="auto" w:fill="FFFFFF"/>
          </w:tcPr>
          <w:p w:rsidR="002079B8" w:rsidRDefault="00390CCD">
            <w:pPr>
              <w:widowControl w:val="0"/>
              <w:spacing w:before="240" w:after="240" w:line="276" w:lineRule="auto"/>
              <w:ind w:lef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aker: Prof. (Wg. Cdr) Pradeep Prabhakar.</w:t>
            </w:r>
          </w:p>
        </w:tc>
        <w:tc>
          <w:tcPr>
            <w:tcW w:w="1559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Day</w:t>
            </w:r>
          </w:p>
        </w:tc>
        <w:tc>
          <w:tcPr>
            <w:tcW w:w="1559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+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f8"/>
        <w:tblW w:w="9629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620"/>
        <w:gridCol w:w="3351"/>
        <w:gridCol w:w="1559"/>
        <w:gridCol w:w="1559"/>
      </w:tblGrid>
      <w:tr w:rsidR="002079B8" w:rsidTr="002079B8">
        <w:trPr>
          <w:trHeight w:val="274"/>
        </w:trPr>
        <w:tc>
          <w:tcPr>
            <w:tcW w:w="9629" w:type="dxa"/>
            <w:gridSpan w:val="5"/>
            <w:shd w:val="clear" w:color="auto" w:fill="7030A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EB"/>
                <w:sz w:val="24"/>
                <w:szCs w:val="24"/>
              </w:rPr>
              <w:t>Term Two</w:t>
            </w:r>
          </w:p>
        </w:tc>
      </w:tr>
      <w:tr w:rsidR="002079B8" w:rsidTr="002079B8">
        <w:trPr>
          <w:trHeight w:val="726"/>
        </w:trPr>
        <w:tc>
          <w:tcPr>
            <w:tcW w:w="54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N</w:t>
            </w:r>
          </w:p>
        </w:tc>
        <w:tc>
          <w:tcPr>
            <w:tcW w:w="262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vent name and details of event </w:t>
            </w:r>
          </w:p>
        </w:tc>
        <w:tc>
          <w:tcPr>
            <w:tcW w:w="3351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chief guest, judges etc.</w:t>
            </w:r>
          </w:p>
        </w:tc>
        <w:tc>
          <w:tcPr>
            <w:tcW w:w="1559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 and Dates</w:t>
            </w:r>
          </w:p>
        </w:tc>
        <w:tc>
          <w:tcPr>
            <w:tcW w:w="1559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of beneficiaries</w:t>
            </w:r>
          </w:p>
        </w:tc>
      </w:tr>
      <w:tr w:rsidR="002079B8" w:rsidTr="002079B8">
        <w:trPr>
          <w:trHeight w:val="413"/>
        </w:trPr>
        <w:tc>
          <w:tcPr>
            <w:tcW w:w="540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0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DP on Recent Trends in ML</w:t>
            </w:r>
          </w:p>
        </w:tc>
        <w:tc>
          <w:tcPr>
            <w:tcW w:w="3351" w:type="dxa"/>
            <w:shd w:val="clear" w:color="auto" w:fill="FFFFFF"/>
          </w:tcPr>
          <w:p w:rsidR="002079B8" w:rsidRPr="006E496D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Dr. </w:t>
            </w:r>
            <w:hyperlink r:id="rId81">
              <w:r w:rsidRPr="006E496D">
                <w:rPr>
                  <w:color w:val="0D0D0D" w:themeColor="text1" w:themeTint="F2"/>
                </w:rPr>
                <w:t>Manesh B Kokare</w:t>
              </w:r>
            </w:hyperlink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r. U B Chavan</w:t>
            </w:r>
          </w:p>
        </w:tc>
        <w:tc>
          <w:tcPr>
            <w:tcW w:w="1559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e Week</w:t>
            </w:r>
          </w:p>
        </w:tc>
        <w:tc>
          <w:tcPr>
            <w:tcW w:w="1559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+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me of Students’ Chapter: __ ISTE</w:t>
      </w: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aculty Advisor: Mrs. V S Navale </w:t>
      </w: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f9"/>
        <w:tblW w:w="9629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620"/>
        <w:gridCol w:w="3351"/>
        <w:gridCol w:w="1559"/>
        <w:gridCol w:w="1559"/>
      </w:tblGrid>
      <w:tr w:rsidR="002079B8" w:rsidTr="002079B8">
        <w:trPr>
          <w:trHeight w:val="329"/>
        </w:trPr>
        <w:tc>
          <w:tcPr>
            <w:tcW w:w="9629" w:type="dxa"/>
            <w:gridSpan w:val="5"/>
            <w:shd w:val="clear" w:color="auto" w:fill="FAC09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 One</w:t>
            </w:r>
          </w:p>
        </w:tc>
      </w:tr>
      <w:tr w:rsidR="002079B8" w:rsidTr="002079B8">
        <w:trPr>
          <w:trHeight w:val="726"/>
        </w:trPr>
        <w:tc>
          <w:tcPr>
            <w:tcW w:w="540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N</w:t>
            </w:r>
          </w:p>
        </w:tc>
        <w:tc>
          <w:tcPr>
            <w:tcW w:w="2620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vent name and details of event </w:t>
            </w:r>
          </w:p>
        </w:tc>
        <w:tc>
          <w:tcPr>
            <w:tcW w:w="3351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chief guest, judges etc.</w:t>
            </w:r>
          </w:p>
        </w:tc>
        <w:tc>
          <w:tcPr>
            <w:tcW w:w="1559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 and Dates</w:t>
            </w:r>
          </w:p>
        </w:tc>
        <w:tc>
          <w:tcPr>
            <w:tcW w:w="1559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of beneficiaries</w:t>
            </w:r>
          </w:p>
        </w:tc>
      </w:tr>
      <w:tr w:rsidR="002079B8" w:rsidTr="002079B8">
        <w:trPr>
          <w:trHeight w:val="413"/>
        </w:trPr>
        <w:tc>
          <w:tcPr>
            <w:tcW w:w="540" w:type="dxa"/>
            <w:shd w:val="clear" w:color="auto" w:fill="FFFFFF"/>
          </w:tcPr>
          <w:p w:rsidR="002079B8" w:rsidRDefault="007B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0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rt Talk on “Electric Vehicle”</w:t>
            </w:r>
          </w:p>
        </w:tc>
        <w:tc>
          <w:tcPr>
            <w:tcW w:w="3351" w:type="dxa"/>
            <w:shd w:val="clear" w:color="auto" w:fill="FFFFFF"/>
          </w:tcPr>
          <w:p w:rsidR="002079B8" w:rsidRDefault="00390CC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ulty Coordinator: Mrs. V S Navale</w:t>
            </w:r>
          </w:p>
          <w:p w:rsidR="002079B8" w:rsidRDefault="00390CC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aker: Mr. Hemant Padhye</w:t>
            </w:r>
          </w:p>
          <w:p w:rsidR="002079B8" w:rsidRDefault="00390CC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ctor Programs and Technology (Automotive),</w:t>
            </w:r>
          </w:p>
          <w:p w:rsidR="002079B8" w:rsidRDefault="00390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 Business Innovations (OPC) Pvt. Ltd.</w:t>
            </w:r>
          </w:p>
        </w:tc>
        <w:tc>
          <w:tcPr>
            <w:tcW w:w="1559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11/2022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hours</w:t>
            </w:r>
          </w:p>
        </w:tc>
        <w:tc>
          <w:tcPr>
            <w:tcW w:w="1559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fa"/>
        <w:tblW w:w="9629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620"/>
        <w:gridCol w:w="3351"/>
        <w:gridCol w:w="1559"/>
        <w:gridCol w:w="1559"/>
      </w:tblGrid>
      <w:tr w:rsidR="002079B8" w:rsidTr="002079B8">
        <w:trPr>
          <w:trHeight w:val="274"/>
        </w:trPr>
        <w:tc>
          <w:tcPr>
            <w:tcW w:w="9629" w:type="dxa"/>
            <w:gridSpan w:val="5"/>
            <w:shd w:val="clear" w:color="auto" w:fill="7030A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EB"/>
                <w:sz w:val="24"/>
                <w:szCs w:val="24"/>
              </w:rPr>
              <w:t>Term Two</w:t>
            </w:r>
          </w:p>
        </w:tc>
      </w:tr>
      <w:tr w:rsidR="002079B8" w:rsidTr="002079B8">
        <w:trPr>
          <w:trHeight w:val="726"/>
        </w:trPr>
        <w:tc>
          <w:tcPr>
            <w:tcW w:w="54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N</w:t>
            </w:r>
          </w:p>
        </w:tc>
        <w:tc>
          <w:tcPr>
            <w:tcW w:w="262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vent name and details of event </w:t>
            </w:r>
          </w:p>
        </w:tc>
        <w:tc>
          <w:tcPr>
            <w:tcW w:w="3351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chief guest, judges etc.</w:t>
            </w:r>
          </w:p>
        </w:tc>
        <w:tc>
          <w:tcPr>
            <w:tcW w:w="1559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 and Dates</w:t>
            </w:r>
          </w:p>
        </w:tc>
        <w:tc>
          <w:tcPr>
            <w:tcW w:w="1559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of beneficiaries</w:t>
            </w:r>
          </w:p>
        </w:tc>
      </w:tr>
      <w:tr w:rsidR="00412C7C" w:rsidTr="002079B8">
        <w:trPr>
          <w:trHeight w:val="726"/>
        </w:trPr>
        <w:tc>
          <w:tcPr>
            <w:tcW w:w="540" w:type="dxa"/>
          </w:tcPr>
          <w:p w:rsidR="00412C7C" w:rsidRPr="00195303" w:rsidRDefault="00412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0" w:type="dxa"/>
          </w:tcPr>
          <w:p w:rsidR="00412C7C" w:rsidRDefault="00412C7C" w:rsidP="00DC5F1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ject Based Learning Competition </w:t>
            </w:r>
          </w:p>
          <w:p w:rsidR="00412C7C" w:rsidRDefault="00412C7C" w:rsidP="00DC5F1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2C7C" w:rsidRDefault="00412C7C" w:rsidP="00DC5F1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V S Navale</w:t>
            </w:r>
          </w:p>
          <w:p w:rsidR="00412C7C" w:rsidRDefault="00412C7C" w:rsidP="00DC5F1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r. N P Mawale</w:t>
            </w:r>
          </w:p>
        </w:tc>
        <w:tc>
          <w:tcPr>
            <w:tcW w:w="3351" w:type="dxa"/>
          </w:tcPr>
          <w:p w:rsidR="00412C7C" w:rsidRDefault="00412C7C" w:rsidP="00DC5F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roject Based Learning Competiton for SEE&amp;TC students under ISTE Stdent Chapter</w:t>
            </w:r>
          </w:p>
          <w:p w:rsidR="00412C7C" w:rsidRDefault="00412C7C" w:rsidP="00DC5F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Judges: Mr. M P Gajare</w:t>
            </w:r>
          </w:p>
          <w:p w:rsidR="00412C7C" w:rsidRDefault="00412C7C" w:rsidP="00DC5F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Itole</w:t>
            </w:r>
          </w:p>
          <w:p w:rsidR="00412C7C" w:rsidRDefault="00412C7C" w:rsidP="00DC5F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hobha Nikam</w:t>
            </w:r>
          </w:p>
          <w:p w:rsidR="00412C7C" w:rsidRDefault="00412C7C" w:rsidP="00DC5F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A A Randive</w:t>
            </w:r>
          </w:p>
          <w:p w:rsidR="00412C7C" w:rsidRDefault="00412C7C" w:rsidP="00DC5F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S. Lohar</w:t>
            </w:r>
          </w:p>
          <w:p w:rsidR="00412C7C" w:rsidRDefault="00412C7C" w:rsidP="00DC5F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A Y Kazi</w:t>
            </w:r>
          </w:p>
        </w:tc>
        <w:tc>
          <w:tcPr>
            <w:tcW w:w="1559" w:type="dxa"/>
          </w:tcPr>
          <w:p w:rsidR="00412C7C" w:rsidRDefault="00412C7C" w:rsidP="00DC5F1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day</w:t>
            </w:r>
          </w:p>
          <w:p w:rsidR="00412C7C" w:rsidRDefault="00412C7C" w:rsidP="00DC5F1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5/2022</w:t>
            </w:r>
          </w:p>
        </w:tc>
        <w:tc>
          <w:tcPr>
            <w:tcW w:w="1559" w:type="dxa"/>
          </w:tcPr>
          <w:p w:rsidR="00412C7C" w:rsidRDefault="00412C7C" w:rsidP="00DC5F1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412C7C" w:rsidTr="002079B8">
        <w:trPr>
          <w:trHeight w:val="726"/>
        </w:trPr>
        <w:tc>
          <w:tcPr>
            <w:tcW w:w="540" w:type="dxa"/>
          </w:tcPr>
          <w:p w:rsidR="00412C7C" w:rsidRPr="00195303" w:rsidRDefault="00412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20" w:type="dxa"/>
          </w:tcPr>
          <w:p w:rsidR="00412C7C" w:rsidRDefault="00412C7C" w:rsidP="00DC5F1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ni-Project Competition </w:t>
            </w:r>
          </w:p>
          <w:p w:rsidR="00412C7C" w:rsidRDefault="00412C7C" w:rsidP="00DC5F1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2C7C" w:rsidRDefault="00412C7C" w:rsidP="00DC5F1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P P Vast</w:t>
            </w:r>
          </w:p>
          <w:p w:rsidR="00412C7C" w:rsidRDefault="00412C7C" w:rsidP="00DC5F1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V S Navale</w:t>
            </w:r>
          </w:p>
        </w:tc>
        <w:tc>
          <w:tcPr>
            <w:tcW w:w="3351" w:type="dxa"/>
          </w:tcPr>
          <w:p w:rsidR="00412C7C" w:rsidRDefault="00412C7C" w:rsidP="00DC5F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-Project Competition for TE E&amp;TC students</w:t>
            </w:r>
          </w:p>
          <w:p w:rsidR="00412C7C" w:rsidRDefault="00412C7C" w:rsidP="00DC5F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dges: Mr. Gaurav Powar, Vice President, Digilence Tech, Pune</w:t>
            </w:r>
          </w:p>
          <w:p w:rsidR="00412C7C" w:rsidRDefault="00412C7C" w:rsidP="00DC5F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Harshal Bhavsar, Vice President, Digilence Tech, Pune</w:t>
            </w:r>
          </w:p>
          <w:p w:rsidR="00412C7C" w:rsidRDefault="00412C7C" w:rsidP="00DC5F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r. D Itole, </w:t>
            </w:r>
          </w:p>
          <w:p w:rsidR="00412C7C" w:rsidRDefault="00412C7C" w:rsidP="00DC5F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A A Randive,</w:t>
            </w:r>
          </w:p>
          <w:p w:rsidR="00412C7C" w:rsidRDefault="00412C7C" w:rsidP="00DC5F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S Jagtap</w:t>
            </w:r>
          </w:p>
          <w:p w:rsidR="00412C7C" w:rsidRDefault="00412C7C" w:rsidP="00DC5F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S Kale</w:t>
            </w:r>
          </w:p>
          <w:p w:rsidR="00412C7C" w:rsidRDefault="00412C7C" w:rsidP="00DC5F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L S Godse</w:t>
            </w:r>
          </w:p>
          <w:p w:rsidR="00412C7C" w:rsidRDefault="00412C7C" w:rsidP="00DC5F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V Tarange</w:t>
            </w:r>
          </w:p>
        </w:tc>
        <w:tc>
          <w:tcPr>
            <w:tcW w:w="1559" w:type="dxa"/>
          </w:tcPr>
          <w:p w:rsidR="00412C7C" w:rsidRDefault="00412C7C" w:rsidP="00DC5F1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day</w:t>
            </w:r>
          </w:p>
          <w:p w:rsidR="00412C7C" w:rsidRDefault="00412C7C" w:rsidP="00DC5F1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5/2023</w:t>
            </w:r>
          </w:p>
        </w:tc>
        <w:tc>
          <w:tcPr>
            <w:tcW w:w="1559" w:type="dxa"/>
          </w:tcPr>
          <w:p w:rsidR="00412C7C" w:rsidRDefault="00412C7C" w:rsidP="00DC5F1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</w:tbl>
    <w:p w:rsidR="000477BC" w:rsidRDefault="000477B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477BC" w:rsidRDefault="000477B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me of Students’ Chapter: __ IEEE</w:t>
      </w: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aculty Advisor: Dr. R R Itkarkar </w:t>
      </w:r>
    </w:p>
    <w:tbl>
      <w:tblPr>
        <w:tblStyle w:val="afffffffffffffffffffb"/>
        <w:tblW w:w="9630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2640"/>
        <w:gridCol w:w="3345"/>
        <w:gridCol w:w="1560"/>
        <w:gridCol w:w="1560"/>
      </w:tblGrid>
      <w:tr w:rsidR="002079B8" w:rsidTr="002079B8">
        <w:trPr>
          <w:trHeight w:val="329"/>
        </w:trPr>
        <w:tc>
          <w:tcPr>
            <w:tcW w:w="9630" w:type="dxa"/>
            <w:gridSpan w:val="5"/>
            <w:shd w:val="clear" w:color="auto" w:fill="FAC09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 One</w:t>
            </w:r>
          </w:p>
        </w:tc>
      </w:tr>
      <w:tr w:rsidR="002079B8" w:rsidTr="002079B8">
        <w:trPr>
          <w:trHeight w:val="726"/>
        </w:trPr>
        <w:tc>
          <w:tcPr>
            <w:tcW w:w="525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N</w:t>
            </w:r>
          </w:p>
        </w:tc>
        <w:tc>
          <w:tcPr>
            <w:tcW w:w="2640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vent name and details of event </w:t>
            </w:r>
          </w:p>
        </w:tc>
        <w:tc>
          <w:tcPr>
            <w:tcW w:w="3345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chief guest, judges etc.</w:t>
            </w:r>
          </w:p>
        </w:tc>
        <w:tc>
          <w:tcPr>
            <w:tcW w:w="1560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 and Dates</w:t>
            </w:r>
          </w:p>
        </w:tc>
        <w:tc>
          <w:tcPr>
            <w:tcW w:w="1560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of beneficiaries</w:t>
            </w:r>
          </w:p>
        </w:tc>
      </w:tr>
      <w:tr w:rsidR="002079B8" w:rsidTr="007B5062">
        <w:trPr>
          <w:trHeight w:val="413"/>
        </w:trPr>
        <w:tc>
          <w:tcPr>
            <w:tcW w:w="525" w:type="dxa"/>
            <w:shd w:val="clear" w:color="auto" w:fill="FFFFFF"/>
          </w:tcPr>
          <w:p w:rsidR="002079B8" w:rsidRDefault="007B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le of IEEE in Engineering Education  in association with AISSMS COE Library  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urav Dat -Training Manager, EBSCO</w:t>
            </w:r>
          </w:p>
          <w:p w:rsidR="002079B8" w:rsidRDefault="002079B8">
            <w:pPr>
              <w:spacing w:before="240" w:after="240" w:line="276" w:lineRule="auto"/>
              <w:ind w:lef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spacing w:before="240" w:after="240" w:line="276" w:lineRule="auto"/>
              <w:ind w:lef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9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</w:tr>
      <w:tr w:rsidR="002079B8" w:rsidTr="007B5062">
        <w:trPr>
          <w:trHeight w:val="413"/>
        </w:trPr>
        <w:tc>
          <w:tcPr>
            <w:tcW w:w="525" w:type="dxa"/>
            <w:shd w:val="clear" w:color="auto" w:fill="FFFFFF"/>
          </w:tcPr>
          <w:p w:rsidR="002079B8" w:rsidRDefault="007B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EE Membership drive by</w:t>
            </w:r>
          </w:p>
          <w:p w:rsidR="002079B8" w:rsidRDefault="002079B8">
            <w:pPr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79B8" w:rsidRDefault="002079B8">
            <w:pPr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Piyush Chaudhari, Chairperson, AISSMSCOE, IEEE Student Branch(2021-22)</w:t>
            </w:r>
          </w:p>
          <w:p w:rsidR="002079B8" w:rsidRDefault="00390CCD">
            <w:pPr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Devang Pingale</w:t>
            </w:r>
          </w:p>
          <w:p w:rsidR="002079B8" w:rsidRDefault="00390CCD">
            <w:pPr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-SSR IEEE Pune Section, Social Media Coordinator IEEE India Council</w:t>
            </w:r>
          </w:p>
          <w:p w:rsidR="002079B8" w:rsidRDefault="002079B8">
            <w:pPr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spacing w:before="240" w:after="240" w:line="276" w:lineRule="auto"/>
              <w:ind w:lef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9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</w:tr>
      <w:tr w:rsidR="002079B8" w:rsidTr="002079B8">
        <w:trPr>
          <w:trHeight w:val="413"/>
        </w:trPr>
        <w:tc>
          <w:tcPr>
            <w:tcW w:w="525" w:type="dxa"/>
            <w:shd w:val="clear" w:color="auto" w:fill="FFFFFF"/>
          </w:tcPr>
          <w:p w:rsidR="002079B8" w:rsidRDefault="007B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strial Visit to Dankeltech Pune</w:t>
            </w:r>
          </w:p>
        </w:tc>
        <w:tc>
          <w:tcPr>
            <w:tcW w:w="3345" w:type="dxa"/>
            <w:shd w:val="clear" w:color="auto" w:fill="FFFFFF"/>
          </w:tcPr>
          <w:p w:rsidR="002079B8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keltech Pune</w:t>
            </w:r>
          </w:p>
        </w:tc>
        <w:tc>
          <w:tcPr>
            <w:tcW w:w="1560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11/2022</w:t>
            </w:r>
          </w:p>
        </w:tc>
        <w:tc>
          <w:tcPr>
            <w:tcW w:w="1560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2079B8" w:rsidTr="002079B8">
        <w:trPr>
          <w:trHeight w:val="413"/>
        </w:trPr>
        <w:tc>
          <w:tcPr>
            <w:tcW w:w="525" w:type="dxa"/>
            <w:shd w:val="clear" w:color="auto" w:fill="FFFFFF"/>
          </w:tcPr>
          <w:p w:rsidR="002079B8" w:rsidRDefault="007B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640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 Visit to Balkalyan Pune</w:t>
            </w:r>
          </w:p>
        </w:tc>
        <w:tc>
          <w:tcPr>
            <w:tcW w:w="3345" w:type="dxa"/>
            <w:shd w:val="clear" w:color="auto" w:fill="FFFFFF"/>
          </w:tcPr>
          <w:p w:rsidR="002079B8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lkalyan Pune</w:t>
            </w:r>
          </w:p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/07/2022</w:t>
            </w:r>
          </w:p>
        </w:tc>
        <w:tc>
          <w:tcPr>
            <w:tcW w:w="1560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079B8" w:rsidTr="002079B8">
        <w:trPr>
          <w:trHeight w:val="413"/>
        </w:trPr>
        <w:tc>
          <w:tcPr>
            <w:tcW w:w="525" w:type="dxa"/>
            <w:shd w:val="clear" w:color="auto" w:fill="FFFFFF"/>
          </w:tcPr>
          <w:p w:rsidR="002079B8" w:rsidRDefault="007B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0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EEE day Celebration </w:t>
            </w:r>
          </w:p>
        </w:tc>
        <w:tc>
          <w:tcPr>
            <w:tcW w:w="3345" w:type="dxa"/>
            <w:shd w:val="clear" w:color="auto" w:fill="FFFFFF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10/2022</w:t>
            </w:r>
          </w:p>
        </w:tc>
        <w:tc>
          <w:tcPr>
            <w:tcW w:w="1560" w:type="dxa"/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fc"/>
        <w:tblW w:w="9630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625"/>
        <w:gridCol w:w="3435"/>
        <w:gridCol w:w="1470"/>
        <w:gridCol w:w="1560"/>
      </w:tblGrid>
      <w:tr w:rsidR="002079B8" w:rsidTr="002079B8">
        <w:trPr>
          <w:trHeight w:val="274"/>
        </w:trPr>
        <w:tc>
          <w:tcPr>
            <w:tcW w:w="9630" w:type="dxa"/>
            <w:gridSpan w:val="5"/>
            <w:shd w:val="clear" w:color="auto" w:fill="7030A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EB"/>
                <w:sz w:val="24"/>
                <w:szCs w:val="24"/>
              </w:rPr>
              <w:t>Term Two</w:t>
            </w:r>
          </w:p>
        </w:tc>
      </w:tr>
      <w:tr w:rsidR="002079B8" w:rsidTr="002079B8">
        <w:trPr>
          <w:trHeight w:val="726"/>
        </w:trPr>
        <w:tc>
          <w:tcPr>
            <w:tcW w:w="54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N</w:t>
            </w:r>
          </w:p>
        </w:tc>
        <w:tc>
          <w:tcPr>
            <w:tcW w:w="2625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vent name and details of event </w:t>
            </w:r>
          </w:p>
        </w:tc>
        <w:tc>
          <w:tcPr>
            <w:tcW w:w="3435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chief guest, judges etc.</w:t>
            </w:r>
          </w:p>
        </w:tc>
        <w:tc>
          <w:tcPr>
            <w:tcW w:w="147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 and Dates</w:t>
            </w:r>
          </w:p>
        </w:tc>
        <w:tc>
          <w:tcPr>
            <w:tcW w:w="156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of beneficiaries</w:t>
            </w:r>
          </w:p>
        </w:tc>
      </w:tr>
      <w:tr w:rsidR="002079B8" w:rsidTr="007B5062">
        <w:trPr>
          <w:trHeight w:val="726"/>
        </w:trPr>
        <w:tc>
          <w:tcPr>
            <w:tcW w:w="540" w:type="dxa"/>
            <w:shd w:val="clear" w:color="auto" w:fill="FFFFFF"/>
          </w:tcPr>
          <w:p w:rsidR="002079B8" w:rsidRPr="00EF0FD0" w:rsidRDefault="007B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0FD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eer Opportunities in Electronics and Telecommunication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Manimohan Trinath ACE Academy Pun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01/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2079B8" w:rsidTr="007B5062">
        <w:trPr>
          <w:trHeight w:val="726"/>
        </w:trPr>
        <w:tc>
          <w:tcPr>
            <w:tcW w:w="540" w:type="dxa"/>
            <w:shd w:val="clear" w:color="auto" w:fill="FFFFFF"/>
          </w:tcPr>
          <w:p w:rsidR="002079B8" w:rsidRPr="00EF0FD0" w:rsidRDefault="007B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0FD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to write Research Paper</w:t>
            </w:r>
          </w:p>
          <w:p w:rsidR="002079B8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aker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Dr.  V V Deshmukh - AISSMS COE Pune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2/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2079B8" w:rsidTr="00A64EB8">
        <w:trPr>
          <w:trHeight w:val="726"/>
        </w:trPr>
        <w:tc>
          <w:tcPr>
            <w:tcW w:w="540" w:type="dxa"/>
            <w:shd w:val="clear" w:color="auto" w:fill="FFFFFF"/>
          </w:tcPr>
          <w:p w:rsidR="002079B8" w:rsidRPr="00EF0FD0" w:rsidRDefault="007B5062" w:rsidP="00A64EB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0FD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w to prepare for placement on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iyush Chaudhari - Technical, HR interview and GD.</w:t>
            </w:r>
          </w:p>
          <w:p w:rsidR="002079B8" w:rsidRDefault="00390C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·Vignesh Iyer - Aptitude preparation and coding rounds.</w:t>
            </w:r>
          </w:p>
          <w:p w:rsidR="002079B8" w:rsidRDefault="00390C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·Deepali Dalvi - Core company interview cracking.</w:t>
            </w:r>
          </w:p>
          <w:p w:rsidR="002079B8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edant Dere - Coding, Profile building and showcasing on GitHub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spacing w:before="240" w:after="240" w:line="276" w:lineRule="auto"/>
              <w:jc w:val="both"/>
              <w:rPr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03/2023</w:t>
            </w:r>
          </w:p>
          <w:p w:rsidR="002079B8" w:rsidRDefault="002079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2079B8" w:rsidTr="007B5062">
        <w:trPr>
          <w:trHeight w:val="1072"/>
        </w:trPr>
        <w:tc>
          <w:tcPr>
            <w:tcW w:w="540" w:type="dxa"/>
            <w:shd w:val="clear" w:color="auto" w:fill="FFFFFF"/>
          </w:tcPr>
          <w:p w:rsidR="002079B8" w:rsidRPr="00EF0FD0" w:rsidRDefault="007B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0FD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eer Guidance in Management</w:t>
            </w:r>
          </w:p>
          <w:p w:rsidR="002079B8" w:rsidRDefault="002079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aker: Mr. Anuj Khanna - TIME, Deccan Pune</w:t>
            </w:r>
          </w:p>
          <w:p w:rsidR="002079B8" w:rsidRDefault="002079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4/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2079B8" w:rsidTr="007B5062">
        <w:trPr>
          <w:trHeight w:val="726"/>
        </w:trPr>
        <w:tc>
          <w:tcPr>
            <w:tcW w:w="540" w:type="dxa"/>
            <w:shd w:val="clear" w:color="auto" w:fill="FFFFFF"/>
          </w:tcPr>
          <w:p w:rsidR="002079B8" w:rsidRPr="00EF0FD0" w:rsidRDefault="007B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0FD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to Plan Startup(legal and ethical steps)</w:t>
            </w:r>
          </w:p>
          <w:p w:rsidR="002079B8" w:rsidRDefault="002079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aker: Mr. Swacchand Gokhale- Partner at Gokhale Bhave Associates Pun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4/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2079B8" w:rsidTr="007B5062">
        <w:trPr>
          <w:trHeight w:val="726"/>
        </w:trPr>
        <w:tc>
          <w:tcPr>
            <w:tcW w:w="540" w:type="dxa"/>
            <w:shd w:val="clear" w:color="auto" w:fill="FFFFFF"/>
          </w:tcPr>
          <w:p w:rsidR="002079B8" w:rsidRPr="00EF0FD0" w:rsidRDefault="007B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0FD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reer Guidance for How to Prepare for CAT Exam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hal Nandargi, TIME Deccan Pune</w:t>
            </w:r>
          </w:p>
          <w:p w:rsidR="002079B8" w:rsidRDefault="002079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4/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2079B8" w:rsidTr="007B5062">
        <w:trPr>
          <w:trHeight w:val="726"/>
        </w:trPr>
        <w:tc>
          <w:tcPr>
            <w:tcW w:w="540" w:type="dxa"/>
            <w:shd w:val="clear" w:color="auto" w:fill="FFFFFF"/>
          </w:tcPr>
          <w:p w:rsidR="002079B8" w:rsidRPr="00EF0FD0" w:rsidRDefault="007B5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0FD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reer Guidance for How to Prepare for GATE Exam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gal Aditya Shrinivas, ACE Academy Pune</w:t>
            </w:r>
          </w:p>
          <w:p w:rsidR="002079B8" w:rsidRDefault="002079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04/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9B8" w:rsidRDefault="00390CC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4247" w:rsidRDefault="007D42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 xml:space="preserve">3.7 SOCIAL ACTIVITIES ORGANISED </w:t>
      </w:r>
      <w:r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(NSS, Women</w:t>
      </w:r>
      <w:r w:rsidR="00D61B4B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 xml:space="preserve"> empowerment, Awareness Program</w:t>
      </w:r>
      <w:r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s, etc.)</w:t>
      </w:r>
    </w:p>
    <w:tbl>
      <w:tblPr>
        <w:tblStyle w:val="afffffffffffffffffffd"/>
        <w:tblW w:w="9263" w:type="dxa"/>
        <w:tblInd w:w="-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624"/>
        <w:gridCol w:w="2440"/>
        <w:gridCol w:w="2029"/>
      </w:tblGrid>
      <w:tr w:rsidR="002079B8" w:rsidTr="00D61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C090"/>
          </w:tcPr>
          <w:p w:rsidR="002079B8" w:rsidRPr="00D61B4B" w:rsidRDefault="00390CCD" w:rsidP="00D61B4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erm One</w:t>
            </w:r>
          </w:p>
        </w:tc>
      </w:tr>
      <w:tr w:rsidR="002079B8" w:rsidTr="00D61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FAC09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Faculty coordinator</w:t>
            </w:r>
          </w:p>
        </w:tc>
        <w:tc>
          <w:tcPr>
            <w:tcW w:w="2624" w:type="dxa"/>
            <w:shd w:val="clear" w:color="auto" w:fill="FAC09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me of Activity </w:t>
            </w:r>
          </w:p>
        </w:tc>
        <w:tc>
          <w:tcPr>
            <w:tcW w:w="2440" w:type="dxa"/>
            <w:shd w:val="clear" w:color="auto" w:fill="FAC09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, Duration</w:t>
            </w:r>
          </w:p>
        </w:tc>
        <w:tc>
          <w:tcPr>
            <w:tcW w:w="2029" w:type="dxa"/>
            <w:shd w:val="clear" w:color="auto" w:fill="FAC09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of students involved</w:t>
            </w:r>
          </w:p>
        </w:tc>
      </w:tr>
      <w:tr w:rsidR="00977064" w:rsidTr="00D61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</w:tcPr>
          <w:p w:rsidR="00977064" w:rsidRPr="00131A34" w:rsidRDefault="00977064" w:rsidP="009E7847">
            <w:pPr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131A34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R R Itkarkar</w:t>
            </w:r>
          </w:p>
          <w:p w:rsidR="00977064" w:rsidRDefault="00977064" w:rsidP="009E78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A34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Mr. N P Mawale</w:t>
            </w:r>
          </w:p>
        </w:tc>
        <w:tc>
          <w:tcPr>
            <w:tcW w:w="2624" w:type="dxa"/>
          </w:tcPr>
          <w:p w:rsidR="00977064" w:rsidRDefault="00977064" w:rsidP="009E7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al Visit to Balkalyan Sanstha, Pune </w:t>
            </w:r>
          </w:p>
        </w:tc>
        <w:tc>
          <w:tcPr>
            <w:tcW w:w="2440" w:type="dxa"/>
          </w:tcPr>
          <w:p w:rsidR="00977064" w:rsidRDefault="00977064" w:rsidP="009E7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ly 2022</w:t>
            </w:r>
          </w:p>
          <w:p w:rsidR="00977064" w:rsidRDefault="00977064" w:rsidP="009E7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</w:tcPr>
          <w:p w:rsidR="00977064" w:rsidRDefault="00977064" w:rsidP="009E7847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+</w:t>
            </w:r>
          </w:p>
        </w:tc>
      </w:tr>
      <w:tr w:rsidR="00977064" w:rsidTr="00D61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FAC090"/>
          </w:tcPr>
          <w:p w:rsidR="00977064" w:rsidRDefault="00977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FAC090"/>
          </w:tcPr>
          <w:p w:rsidR="00977064" w:rsidRDefault="00977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FAC090"/>
          </w:tcPr>
          <w:p w:rsidR="00977064" w:rsidRDefault="00977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FAC090"/>
          </w:tcPr>
          <w:p w:rsidR="00977064" w:rsidRDefault="00977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fe"/>
        <w:tblpPr w:leftFromText="180" w:rightFromText="180" w:vertAnchor="text" w:horzAnchor="margin" w:tblpXSpec="center" w:tblpY="304"/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2415"/>
        <w:gridCol w:w="2625"/>
        <w:gridCol w:w="1785"/>
      </w:tblGrid>
      <w:tr w:rsidR="00E13F93" w:rsidTr="00E13F93">
        <w:tc>
          <w:tcPr>
            <w:tcW w:w="9255" w:type="dxa"/>
            <w:gridSpan w:val="4"/>
            <w:shd w:val="clear" w:color="auto" w:fill="7030A0"/>
          </w:tcPr>
          <w:p w:rsidR="00E13F93" w:rsidRDefault="00E13F93" w:rsidP="00E1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6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D1"/>
                <w:sz w:val="24"/>
                <w:szCs w:val="24"/>
              </w:rPr>
              <w:t>Term Two</w:t>
            </w:r>
          </w:p>
        </w:tc>
      </w:tr>
      <w:tr w:rsidR="00E13F93" w:rsidTr="00E13F93">
        <w:tc>
          <w:tcPr>
            <w:tcW w:w="2430" w:type="dxa"/>
            <w:shd w:val="clear" w:color="auto" w:fill="CCC1D9"/>
          </w:tcPr>
          <w:p w:rsidR="00E13F93" w:rsidRDefault="00E13F93" w:rsidP="00E1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culty coordinator</w:t>
            </w:r>
          </w:p>
        </w:tc>
        <w:tc>
          <w:tcPr>
            <w:tcW w:w="2415" w:type="dxa"/>
            <w:shd w:val="clear" w:color="auto" w:fill="CCC1D9"/>
          </w:tcPr>
          <w:p w:rsidR="00E13F93" w:rsidRDefault="00E13F93" w:rsidP="00E1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me of Activity </w:t>
            </w:r>
          </w:p>
        </w:tc>
        <w:tc>
          <w:tcPr>
            <w:tcW w:w="2625" w:type="dxa"/>
            <w:shd w:val="clear" w:color="auto" w:fill="CCC1D9"/>
          </w:tcPr>
          <w:p w:rsidR="00E13F93" w:rsidRDefault="00E13F93" w:rsidP="00E1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, Duration</w:t>
            </w:r>
          </w:p>
        </w:tc>
        <w:tc>
          <w:tcPr>
            <w:tcW w:w="1785" w:type="dxa"/>
            <w:shd w:val="clear" w:color="auto" w:fill="CCC1D9"/>
          </w:tcPr>
          <w:p w:rsidR="00E13F93" w:rsidRDefault="00E13F93" w:rsidP="00E1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of students involved</w:t>
            </w:r>
          </w:p>
        </w:tc>
      </w:tr>
      <w:tr w:rsidR="00E13F93" w:rsidTr="00E13F93">
        <w:tc>
          <w:tcPr>
            <w:tcW w:w="2430" w:type="dxa"/>
          </w:tcPr>
          <w:p w:rsidR="00E13F93" w:rsidRDefault="00E13F93" w:rsidP="00E1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 N Shejwal (Coordinator)</w:t>
            </w:r>
          </w:p>
          <w:p w:rsidR="00E13F93" w:rsidRDefault="00E13F93" w:rsidP="00E1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S B Dhekale ( for 2 days)</w:t>
            </w:r>
          </w:p>
          <w:p w:rsidR="00E13F93" w:rsidRDefault="00E13F93" w:rsidP="00E1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V S Navale ( for 2 days)</w:t>
            </w:r>
          </w:p>
          <w:p w:rsidR="00E13F93" w:rsidRDefault="00E13F93" w:rsidP="00E1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P P Tayade ( for 2 days)</w:t>
            </w:r>
          </w:p>
        </w:tc>
        <w:tc>
          <w:tcPr>
            <w:tcW w:w="2415" w:type="dxa"/>
          </w:tcPr>
          <w:p w:rsidR="00E13F93" w:rsidRDefault="00E13F93" w:rsidP="00E1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S Camp at Kalyan Village</w:t>
            </w:r>
          </w:p>
        </w:tc>
        <w:tc>
          <w:tcPr>
            <w:tcW w:w="2625" w:type="dxa"/>
          </w:tcPr>
          <w:p w:rsidR="00E13F93" w:rsidRDefault="00E13F93" w:rsidP="00E1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2/2023 to 12/2/2023</w:t>
            </w:r>
          </w:p>
        </w:tc>
        <w:tc>
          <w:tcPr>
            <w:tcW w:w="1785" w:type="dxa"/>
          </w:tcPr>
          <w:p w:rsidR="00E13F93" w:rsidRDefault="00E13F93" w:rsidP="00E1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3F93" w:rsidRDefault="00E13F9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3.8 PARENT MEETING</w:t>
      </w:r>
    </w:p>
    <w:tbl>
      <w:tblPr>
        <w:tblStyle w:val="affffffffffffffffffff"/>
        <w:tblW w:w="9497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843"/>
        <w:gridCol w:w="3685"/>
        <w:gridCol w:w="1843"/>
      </w:tblGrid>
      <w:tr w:rsidR="002079B8" w:rsidTr="0020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Faculty Coordinator</w:t>
            </w:r>
          </w:p>
        </w:tc>
        <w:tc>
          <w:tcPr>
            <w:tcW w:w="1843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Day and Date</w:t>
            </w:r>
          </w:p>
        </w:tc>
        <w:tc>
          <w:tcPr>
            <w:tcW w:w="3685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Details of Parent meetings organized</w:t>
            </w:r>
          </w:p>
        </w:tc>
        <w:tc>
          <w:tcPr>
            <w:tcW w:w="1843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umber of Parents attended</w:t>
            </w:r>
          </w:p>
        </w:tc>
      </w:tr>
      <w:tr w:rsidR="002079B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2079B8" w:rsidRPr="0021183A" w:rsidRDefault="00047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 xml:space="preserve">Dr. V V </w:t>
            </w:r>
            <w:r w:rsidRPr="000477BC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Deshmukh</w:t>
            </w:r>
          </w:p>
        </w:tc>
        <w:tc>
          <w:tcPr>
            <w:tcW w:w="1843" w:type="dxa"/>
          </w:tcPr>
          <w:p w:rsidR="002079B8" w:rsidRPr="00F15057" w:rsidRDefault="00047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50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/5/2023</w:t>
            </w:r>
            <w:r w:rsidR="00F150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Saturday</w:t>
            </w:r>
          </w:p>
        </w:tc>
        <w:tc>
          <w:tcPr>
            <w:tcW w:w="3685" w:type="dxa"/>
          </w:tcPr>
          <w:p w:rsidR="002079B8" w:rsidRPr="000477BC" w:rsidRDefault="00047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,TE and BE Students parent meeting</w:t>
            </w:r>
          </w:p>
        </w:tc>
        <w:tc>
          <w:tcPr>
            <w:tcW w:w="1843" w:type="dxa"/>
          </w:tcPr>
          <w:p w:rsidR="002079B8" w:rsidRPr="000477BC" w:rsidRDefault="00047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079B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3.9 ALUMNI MEET</w:t>
      </w:r>
    </w:p>
    <w:tbl>
      <w:tblPr>
        <w:tblStyle w:val="affffffffffffffffffff0"/>
        <w:tblW w:w="9493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2892"/>
        <w:gridCol w:w="3161"/>
        <w:gridCol w:w="1944"/>
      </w:tblGrid>
      <w:tr w:rsidR="002079B8" w:rsidTr="0020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Faculty Coordinator</w:t>
            </w:r>
          </w:p>
        </w:tc>
        <w:tc>
          <w:tcPr>
            <w:tcW w:w="2892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Day and Date</w:t>
            </w:r>
          </w:p>
        </w:tc>
        <w:tc>
          <w:tcPr>
            <w:tcW w:w="3161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Details of Alumni meetings organized</w:t>
            </w:r>
          </w:p>
        </w:tc>
        <w:tc>
          <w:tcPr>
            <w:tcW w:w="1944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umber of Alumni attended</w:t>
            </w:r>
          </w:p>
        </w:tc>
      </w:tr>
      <w:tr w:rsidR="002079B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Ms. V D Nagrale</w:t>
            </w:r>
          </w:p>
        </w:tc>
        <w:tc>
          <w:tcPr>
            <w:tcW w:w="2892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rday 25/02/2023</w:t>
            </w:r>
          </w:p>
        </w:tc>
        <w:tc>
          <w:tcPr>
            <w:tcW w:w="3161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d at College Level</w:t>
            </w:r>
          </w:p>
        </w:tc>
        <w:tc>
          <w:tcPr>
            <w:tcW w:w="1944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2079B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D4247" w:rsidRDefault="007D4247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 xml:space="preserve">3.10 SUPPORT FROM ALUMNI </w:t>
      </w:r>
    </w:p>
    <w:tbl>
      <w:tblPr>
        <w:tblStyle w:val="affffffffffffffffffff1"/>
        <w:tblW w:w="9493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1435"/>
        <w:gridCol w:w="1724"/>
        <w:gridCol w:w="1892"/>
        <w:gridCol w:w="2443"/>
        <w:gridCol w:w="1418"/>
      </w:tblGrid>
      <w:tr w:rsidR="002079B8" w:rsidTr="0020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AC090"/>
          </w:tcPr>
          <w:p w:rsidR="002079B8" w:rsidRDefault="00390C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Term One</w:t>
            </w:r>
          </w:p>
        </w:tc>
      </w:tr>
      <w:tr w:rsidR="002079B8" w:rsidTr="007D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2079B8" w:rsidRDefault="00390C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r No</w:t>
            </w:r>
          </w:p>
        </w:tc>
        <w:tc>
          <w:tcPr>
            <w:tcW w:w="1435" w:type="dxa"/>
          </w:tcPr>
          <w:p w:rsidR="002079B8" w:rsidRDefault="00390C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Alumni</w:t>
            </w:r>
          </w:p>
        </w:tc>
        <w:tc>
          <w:tcPr>
            <w:tcW w:w="1724" w:type="dxa"/>
          </w:tcPr>
          <w:p w:rsidR="002079B8" w:rsidRDefault="00390C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ition and Organisation</w:t>
            </w:r>
          </w:p>
        </w:tc>
        <w:tc>
          <w:tcPr>
            <w:tcW w:w="1892" w:type="dxa"/>
          </w:tcPr>
          <w:p w:rsidR="002079B8" w:rsidRDefault="00390C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tch</w:t>
            </w:r>
          </w:p>
          <w:p w:rsidR="002079B8" w:rsidRDefault="002079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443" w:type="dxa"/>
          </w:tcPr>
          <w:p w:rsidR="002079B8" w:rsidRDefault="00390C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tails of Support</w:t>
            </w:r>
          </w:p>
        </w:tc>
        <w:tc>
          <w:tcPr>
            <w:tcW w:w="1418" w:type="dxa"/>
          </w:tcPr>
          <w:p w:rsidR="002079B8" w:rsidRDefault="00390C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</w:t>
            </w:r>
          </w:p>
        </w:tc>
      </w:tr>
      <w:tr w:rsidR="002079B8" w:rsidTr="007D4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2079B8" w:rsidRPr="0021183A" w:rsidRDefault="00390C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21183A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2079B8" w:rsidRPr="0021183A" w:rsidRDefault="00390C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8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rs Bhagyashree Bhat</w:t>
            </w:r>
          </w:p>
        </w:tc>
        <w:tc>
          <w:tcPr>
            <w:tcW w:w="1724" w:type="dxa"/>
          </w:tcPr>
          <w:p w:rsidR="002079B8" w:rsidRPr="0021183A" w:rsidRDefault="00390C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8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wner at Bhagyashree IT solutions</w:t>
            </w:r>
          </w:p>
        </w:tc>
        <w:tc>
          <w:tcPr>
            <w:tcW w:w="1892" w:type="dxa"/>
          </w:tcPr>
          <w:p w:rsidR="002079B8" w:rsidRPr="0021183A" w:rsidRDefault="005359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92-</w:t>
            </w:r>
            <w:r w:rsidR="00390CCD" w:rsidRPr="002118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2443" w:type="dxa"/>
          </w:tcPr>
          <w:p w:rsidR="002079B8" w:rsidRPr="0021183A" w:rsidRDefault="00390C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8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nducted webinar lecture on Career in red hat linux with certification</w:t>
            </w:r>
          </w:p>
        </w:tc>
        <w:tc>
          <w:tcPr>
            <w:tcW w:w="1418" w:type="dxa"/>
          </w:tcPr>
          <w:p w:rsidR="002079B8" w:rsidRPr="0021183A" w:rsidRDefault="00390C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8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/9/2022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1183A" w:rsidRDefault="0021183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ff2"/>
        <w:tblW w:w="9493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1435"/>
        <w:gridCol w:w="1719"/>
        <w:gridCol w:w="1897"/>
        <w:gridCol w:w="3121"/>
        <w:gridCol w:w="740"/>
      </w:tblGrid>
      <w:tr w:rsidR="002079B8" w:rsidTr="0020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6"/>
          </w:tcPr>
          <w:p w:rsidR="002079B8" w:rsidRDefault="00390C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FFFFEB"/>
                <w:sz w:val="24"/>
                <w:szCs w:val="24"/>
              </w:rPr>
              <w:t>Term Two</w:t>
            </w:r>
          </w:p>
        </w:tc>
      </w:tr>
      <w:tr w:rsidR="002079B8" w:rsidTr="007D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2079B8" w:rsidRDefault="00390C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r No</w:t>
            </w:r>
          </w:p>
        </w:tc>
        <w:tc>
          <w:tcPr>
            <w:tcW w:w="1435" w:type="dxa"/>
          </w:tcPr>
          <w:p w:rsidR="002079B8" w:rsidRDefault="00390C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Alumni</w:t>
            </w:r>
          </w:p>
        </w:tc>
        <w:tc>
          <w:tcPr>
            <w:tcW w:w="1719" w:type="dxa"/>
          </w:tcPr>
          <w:p w:rsidR="002079B8" w:rsidRDefault="00390C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ition and Organisation</w:t>
            </w:r>
          </w:p>
        </w:tc>
        <w:tc>
          <w:tcPr>
            <w:tcW w:w="1897" w:type="dxa"/>
          </w:tcPr>
          <w:p w:rsidR="002079B8" w:rsidRDefault="00390C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tch</w:t>
            </w:r>
          </w:p>
          <w:p w:rsidR="002079B8" w:rsidRDefault="00390C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(e.g. 2014 – 2018)</w:t>
            </w:r>
          </w:p>
        </w:tc>
        <w:tc>
          <w:tcPr>
            <w:tcW w:w="3121" w:type="dxa"/>
          </w:tcPr>
          <w:p w:rsidR="002079B8" w:rsidRDefault="00390C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tails of Support</w:t>
            </w:r>
          </w:p>
        </w:tc>
        <w:tc>
          <w:tcPr>
            <w:tcW w:w="740" w:type="dxa"/>
          </w:tcPr>
          <w:p w:rsidR="002079B8" w:rsidRDefault="00390C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</w:t>
            </w:r>
          </w:p>
        </w:tc>
      </w:tr>
      <w:tr w:rsidR="002079B8" w:rsidTr="007D4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2079B8" w:rsidRDefault="00390C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2079B8" w:rsidRDefault="00390C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 Bhagyashree Bhat</w:t>
            </w:r>
          </w:p>
        </w:tc>
        <w:tc>
          <w:tcPr>
            <w:tcW w:w="1719" w:type="dxa"/>
          </w:tcPr>
          <w:p w:rsidR="002079B8" w:rsidRDefault="00390C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ner at Bhagyashree IT solutions</w:t>
            </w:r>
          </w:p>
        </w:tc>
        <w:tc>
          <w:tcPr>
            <w:tcW w:w="1897" w:type="dxa"/>
          </w:tcPr>
          <w:p w:rsidR="002079B8" w:rsidRDefault="008442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92-</w:t>
            </w:r>
            <w:r w:rsidRPr="002118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3121" w:type="dxa"/>
          </w:tcPr>
          <w:p w:rsidR="002079B8" w:rsidRDefault="00390C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ucted lecture on Career in red hat linux with certification</w:t>
            </w:r>
          </w:p>
        </w:tc>
        <w:tc>
          <w:tcPr>
            <w:tcW w:w="740" w:type="dxa"/>
          </w:tcPr>
          <w:p w:rsidR="002079B8" w:rsidRDefault="00390C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4/2023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1 INTERACTION WITH ALUMNI</w:t>
      </w:r>
    </w:p>
    <w:tbl>
      <w:tblPr>
        <w:tblStyle w:val="affffffffffffffffffff3"/>
        <w:tblW w:w="9493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0"/>
        <w:gridCol w:w="2970"/>
        <w:gridCol w:w="2527"/>
        <w:gridCol w:w="1560"/>
        <w:gridCol w:w="1696"/>
      </w:tblGrid>
      <w:tr w:rsidR="002079B8" w:rsidTr="002079B8">
        <w:tc>
          <w:tcPr>
            <w:tcW w:w="9493" w:type="dxa"/>
            <w:gridSpan w:val="5"/>
            <w:shd w:val="clear" w:color="auto" w:fill="FAC090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 One</w:t>
            </w:r>
          </w:p>
        </w:tc>
      </w:tr>
      <w:tr w:rsidR="002079B8" w:rsidTr="002079B8">
        <w:tc>
          <w:tcPr>
            <w:tcW w:w="740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2970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me of Alumni and Activity coordinator </w:t>
            </w:r>
          </w:p>
        </w:tc>
        <w:tc>
          <w:tcPr>
            <w:tcW w:w="2527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tails of Activity conducted</w:t>
            </w:r>
          </w:p>
        </w:tc>
        <w:tc>
          <w:tcPr>
            <w:tcW w:w="1560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 and duration</w:t>
            </w:r>
          </w:p>
        </w:tc>
        <w:tc>
          <w:tcPr>
            <w:tcW w:w="1696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 Number of beneficiaries</w:t>
            </w:r>
          </w:p>
        </w:tc>
      </w:tr>
      <w:tr w:rsidR="002079B8" w:rsidTr="002079B8">
        <w:tc>
          <w:tcPr>
            <w:tcW w:w="740" w:type="dxa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2079B8" w:rsidRDefault="00211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Data</w:t>
            </w:r>
          </w:p>
        </w:tc>
        <w:tc>
          <w:tcPr>
            <w:tcW w:w="2527" w:type="dxa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9B8" w:rsidTr="002079B8">
        <w:tc>
          <w:tcPr>
            <w:tcW w:w="740" w:type="dxa"/>
            <w:shd w:val="clear" w:color="auto" w:fill="FBD5B5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BD5B5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FBD5B5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BD5B5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BD5B5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ff4"/>
        <w:tblW w:w="9493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0"/>
        <w:gridCol w:w="2970"/>
        <w:gridCol w:w="2527"/>
        <w:gridCol w:w="1560"/>
        <w:gridCol w:w="1696"/>
      </w:tblGrid>
      <w:tr w:rsidR="002079B8" w:rsidTr="002079B8">
        <w:tc>
          <w:tcPr>
            <w:tcW w:w="9493" w:type="dxa"/>
            <w:gridSpan w:val="5"/>
            <w:shd w:val="clear" w:color="auto" w:fill="7030A0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EB"/>
                <w:sz w:val="24"/>
                <w:szCs w:val="24"/>
              </w:rPr>
              <w:t>Term Two</w:t>
            </w:r>
          </w:p>
        </w:tc>
      </w:tr>
      <w:tr w:rsidR="002079B8" w:rsidTr="002079B8">
        <w:tc>
          <w:tcPr>
            <w:tcW w:w="740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2970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me of Alumni and Activity coordinator </w:t>
            </w:r>
          </w:p>
        </w:tc>
        <w:tc>
          <w:tcPr>
            <w:tcW w:w="2527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tails of Activity conducted</w:t>
            </w:r>
          </w:p>
        </w:tc>
        <w:tc>
          <w:tcPr>
            <w:tcW w:w="1560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 and duration</w:t>
            </w:r>
          </w:p>
        </w:tc>
        <w:tc>
          <w:tcPr>
            <w:tcW w:w="1696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 Number of beneficiaries</w:t>
            </w:r>
          </w:p>
        </w:tc>
      </w:tr>
      <w:tr w:rsidR="002079B8" w:rsidTr="002079B8">
        <w:tc>
          <w:tcPr>
            <w:tcW w:w="740" w:type="dxa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2079B8" w:rsidRPr="00F15057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r </w:t>
            </w:r>
            <w:hyperlink r:id="rId82">
              <w:r w:rsidRPr="00F1505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Sagar Sadigale</w:t>
              </w:r>
            </w:hyperlink>
          </w:p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V V Deshmukh</w:t>
            </w:r>
          </w:p>
        </w:tc>
        <w:tc>
          <w:tcPr>
            <w:tcW w:w="2527" w:type="dxa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B Meeting</w:t>
            </w:r>
          </w:p>
        </w:tc>
        <w:tc>
          <w:tcPr>
            <w:tcW w:w="1560" w:type="dxa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04/2023</w:t>
            </w:r>
          </w:p>
        </w:tc>
        <w:tc>
          <w:tcPr>
            <w:tcW w:w="1696" w:type="dxa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ff</w:t>
            </w:r>
          </w:p>
        </w:tc>
      </w:tr>
      <w:tr w:rsidR="002079B8" w:rsidTr="002079B8">
        <w:tc>
          <w:tcPr>
            <w:tcW w:w="740" w:type="dxa"/>
            <w:shd w:val="clear" w:color="auto" w:fill="CCC1D9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CCC1D9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CCC1D9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CCC1D9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CCC1D9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3.12 DETAILS OF STUDENT COUNSELING AND CAREER GUIDANCE AT THE DEPARTMENT LEVEL</w:t>
      </w:r>
    </w:p>
    <w:tbl>
      <w:tblPr>
        <w:tblStyle w:val="affffffffffffffffffff5"/>
        <w:tblW w:w="9558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4680"/>
      </w:tblGrid>
      <w:tr w:rsidR="002079B8" w:rsidTr="0020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umber of students referred for counseling</w:t>
            </w:r>
          </w:p>
        </w:tc>
        <w:tc>
          <w:tcPr>
            <w:tcW w:w="4680" w:type="dxa"/>
          </w:tcPr>
          <w:p w:rsidR="002079B8" w:rsidRDefault="00211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</w:rPr>
              <w:t>Nil</w:t>
            </w:r>
          </w:p>
        </w:tc>
      </w:tr>
      <w:tr w:rsidR="002079B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umber of Faculty referred for counseling</w:t>
            </w:r>
          </w:p>
        </w:tc>
        <w:tc>
          <w:tcPr>
            <w:tcW w:w="4680" w:type="dxa"/>
          </w:tcPr>
          <w:p w:rsidR="002079B8" w:rsidRDefault="00211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243F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43F60"/>
                <w:sz w:val="24"/>
                <w:szCs w:val="24"/>
              </w:rPr>
              <w:t>Nil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43F60"/>
          <w:sz w:val="24"/>
          <w:szCs w:val="24"/>
        </w:rPr>
      </w:pPr>
    </w:p>
    <w:tbl>
      <w:tblPr>
        <w:tblStyle w:val="affffffffffffffffffff6"/>
        <w:tblW w:w="9558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10"/>
      </w:tblGrid>
      <w:tr w:rsidR="002079B8" w:rsidTr="0020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Faculty coordinator</w:t>
            </w:r>
          </w:p>
        </w:tc>
        <w:tc>
          <w:tcPr>
            <w:tcW w:w="711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CAREER GUIDANCE ACTIVITY DETAILS</w:t>
            </w:r>
          </w:p>
        </w:tc>
      </w:tr>
      <w:tr w:rsidR="00C22189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C22189" w:rsidRDefault="00C22189" w:rsidP="009F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Mr. N P Mawale</w:t>
            </w:r>
          </w:p>
        </w:tc>
        <w:tc>
          <w:tcPr>
            <w:tcW w:w="7110" w:type="dxa"/>
          </w:tcPr>
          <w:p w:rsidR="00C22189" w:rsidRDefault="00C22189" w:rsidP="00C22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rt Talk on “ Getting to Know Software Industry Practices”</w:t>
            </w:r>
          </w:p>
          <w:p w:rsidR="00C22189" w:rsidRDefault="00C22189" w:rsidP="00C2218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aker: Mrs. Priti Munshi,Principle Global Services, Pune</w:t>
            </w:r>
          </w:p>
          <w:p w:rsidR="00C22189" w:rsidRPr="00C22189" w:rsidRDefault="00C22189" w:rsidP="00C2218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ipants: 70</w:t>
            </w:r>
          </w:p>
        </w:tc>
      </w:tr>
      <w:tr w:rsidR="00C22189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C22189" w:rsidRDefault="00C22189" w:rsidP="009F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Mr. N P Mawale</w:t>
            </w:r>
          </w:p>
        </w:tc>
        <w:tc>
          <w:tcPr>
            <w:tcW w:w="7110" w:type="dxa"/>
          </w:tcPr>
          <w:p w:rsidR="00C22189" w:rsidRDefault="00C22189" w:rsidP="00C22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obal Edufest,</w:t>
            </w:r>
          </w:p>
          <w:p w:rsidR="00C22189" w:rsidRDefault="00C22189" w:rsidP="00C22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FS, Pune</w:t>
            </w:r>
            <w:r w:rsidR="00B7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8/2/2023</w:t>
            </w:r>
          </w:p>
          <w:p w:rsidR="00C22189" w:rsidRDefault="00C22189" w:rsidP="00C22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ticipants:1000+ </w:t>
            </w:r>
          </w:p>
        </w:tc>
      </w:tr>
      <w:tr w:rsidR="002079B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2079B8" w:rsidRPr="009F7BDE" w:rsidRDefault="00211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9F7BDE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Dr. R R Itkarkar</w:t>
            </w:r>
          </w:p>
        </w:tc>
        <w:tc>
          <w:tcPr>
            <w:tcW w:w="7110" w:type="dxa"/>
          </w:tcPr>
          <w:p w:rsidR="002079B8" w:rsidRDefault="00B76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eer Opportunities in Electronics and Telecommunication</w:t>
            </w:r>
          </w:p>
          <w:p w:rsidR="00B7605A" w:rsidRDefault="00B76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Manimohan Trinath ACE Academy Pune, 24/1/2023</w:t>
            </w:r>
          </w:p>
          <w:p w:rsidR="00B7605A" w:rsidRDefault="00B76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ipants:55</w:t>
            </w:r>
          </w:p>
        </w:tc>
      </w:tr>
      <w:tr w:rsidR="002079B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2079B8" w:rsidRPr="009F7BDE" w:rsidRDefault="00211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9F7BDE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Dr. R R Itkarkar</w:t>
            </w:r>
          </w:p>
        </w:tc>
        <w:tc>
          <w:tcPr>
            <w:tcW w:w="7110" w:type="dxa"/>
          </w:tcPr>
          <w:p w:rsidR="00B7605A" w:rsidRDefault="00B7605A" w:rsidP="00B760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eer Guidance in Management</w:t>
            </w:r>
          </w:p>
          <w:p w:rsidR="00B7605A" w:rsidRDefault="00B7605A" w:rsidP="00B760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aker: Mr. Anuj Khanna - TIME, Deccan Pune,17/4/2023</w:t>
            </w:r>
          </w:p>
          <w:p w:rsidR="002079B8" w:rsidRPr="00B7605A" w:rsidRDefault="00B7605A" w:rsidP="00B760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ipants:75</w:t>
            </w:r>
          </w:p>
        </w:tc>
      </w:tr>
      <w:tr w:rsidR="00B7605A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B7605A" w:rsidRPr="009F7BDE" w:rsidRDefault="00B76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9F7BDE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Dr. R R Itkarkar</w:t>
            </w:r>
          </w:p>
        </w:tc>
        <w:tc>
          <w:tcPr>
            <w:tcW w:w="7110" w:type="dxa"/>
          </w:tcPr>
          <w:p w:rsidR="00B7605A" w:rsidRDefault="00B7605A" w:rsidP="00B760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to Plan Startup(legal and ethical steps)</w:t>
            </w:r>
          </w:p>
          <w:p w:rsidR="00B7605A" w:rsidRDefault="00B7605A" w:rsidP="00B760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aker: Mr. Swacchand Gokhale- Partner at Gokhale Bhave Associates Pune, 18/4/2023</w:t>
            </w:r>
          </w:p>
          <w:p w:rsidR="00B7605A" w:rsidRDefault="00B7605A" w:rsidP="00B760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ipants:106</w:t>
            </w:r>
          </w:p>
          <w:p w:rsidR="00B7605A" w:rsidRDefault="00B7605A" w:rsidP="00B7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83A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21183A" w:rsidRPr="009F7BDE" w:rsidRDefault="00211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9F7BDE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Dr. R R Itkarkar</w:t>
            </w:r>
          </w:p>
        </w:tc>
        <w:tc>
          <w:tcPr>
            <w:tcW w:w="7110" w:type="dxa"/>
          </w:tcPr>
          <w:p w:rsidR="0021183A" w:rsidRDefault="006F2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eer Guidance for How to Prepare for CAT Exam</w:t>
            </w:r>
          </w:p>
          <w:p w:rsidR="006F2F79" w:rsidRDefault="006F2F79" w:rsidP="006F2F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aker: Vishal Nandargi, TIME Deccan Pune, 26/4/2023</w:t>
            </w:r>
          </w:p>
          <w:p w:rsidR="006F2F79" w:rsidRPr="006F2F79" w:rsidRDefault="006F2F79" w:rsidP="006F2F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ipants:110</w:t>
            </w:r>
          </w:p>
        </w:tc>
      </w:tr>
      <w:tr w:rsidR="009F7BDE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9F7BDE" w:rsidRPr="009F7BDE" w:rsidRDefault="009F7BDE" w:rsidP="00450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9F7BDE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Dr. R R Itkarkar</w:t>
            </w:r>
          </w:p>
        </w:tc>
        <w:tc>
          <w:tcPr>
            <w:tcW w:w="7110" w:type="dxa"/>
          </w:tcPr>
          <w:p w:rsidR="009F7BDE" w:rsidRDefault="009F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eer Guidance for How to Prepare for GATE Exam</w:t>
            </w:r>
          </w:p>
          <w:p w:rsidR="009F7BDE" w:rsidRDefault="009F7BDE" w:rsidP="009F7BDE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aker:Vangal Aditya Shrinivas, ACE Academy Pune,24/4/2023</w:t>
            </w:r>
          </w:p>
          <w:p w:rsidR="009F7BDE" w:rsidRPr="009F7BDE" w:rsidRDefault="009F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7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articipants: 54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43F6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ff7"/>
        <w:tblW w:w="9016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079B8" w:rsidTr="00131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B8" w:rsidRDefault="00131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</w:t>
            </w:r>
            <w:r w:rsidR="00390CC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hotographs related to different activities organized  </w:t>
            </w:r>
          </w:p>
        </w:tc>
      </w:tr>
      <w:tr w:rsidR="002079B8" w:rsidTr="00131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</w:p>
        </w:tc>
      </w:tr>
      <w:tr w:rsidR="002079B8" w:rsidTr="00F216E7">
        <w:trPr>
          <w:trHeight w:val="3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Default="00390CCD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bidi="ar-SA"/>
              </w:rPr>
              <w:drawing>
                <wp:inline distT="114300" distB="114300" distL="114300" distR="114300" wp14:anchorId="588492EB" wp14:editId="7105253F">
                  <wp:extent cx="2605088" cy="1676400"/>
                  <wp:effectExtent l="0" t="0" r="0" b="0"/>
                  <wp:docPr id="22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088" cy="1676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079B8" w:rsidRPr="00F216E7" w:rsidRDefault="00390CCD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6E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Expert talk by Mr. Hemant Padhye on “Electric Vehicle”on 9/11/202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Default="00390C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  <w:lang w:bidi="ar-SA"/>
              </w:rPr>
              <w:drawing>
                <wp:inline distT="114300" distB="114300" distL="114300" distR="114300" wp14:anchorId="6D72E6F5" wp14:editId="6C13359E">
                  <wp:extent cx="2714625" cy="1692083"/>
                  <wp:effectExtent l="0" t="0" r="0" b="0"/>
                  <wp:docPr id="12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84" cstate="print"/>
                          <a:srcRect l="3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6920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079B8" w:rsidRDefault="00390CCD">
            <w:pPr>
              <w:spacing w:before="240"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rt Talk on “Getting to Know Software Industry Practices”</w:t>
            </w:r>
          </w:p>
        </w:tc>
      </w:tr>
      <w:tr w:rsidR="002079B8" w:rsidTr="00131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B8" w:rsidRDefault="00390C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bidi="ar-SA"/>
              </w:rPr>
              <w:lastRenderedPageBreak/>
              <w:drawing>
                <wp:inline distT="114300" distB="114300" distL="114300" distR="114300" wp14:anchorId="37FCEEE7" wp14:editId="7D65DB2C">
                  <wp:extent cx="2695575" cy="2019300"/>
                  <wp:effectExtent l="0" t="0" r="0" b="0"/>
                  <wp:docPr id="11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019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6B7D5A" w:rsidRDefault="006B7D5A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</w:rPr>
              <w:t>Industry visit of TE(E&amp;TC) and IEEE student branch students to Dankel Tech Pvt. Ltd.,Pun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B8" w:rsidRDefault="00390C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  <w:lang w:bidi="ar-SA"/>
              </w:rPr>
              <w:drawing>
                <wp:inline distT="114300" distB="114300" distL="114300" distR="114300" wp14:anchorId="47961D39" wp14:editId="64EBDF75">
                  <wp:extent cx="2695575" cy="2121024"/>
                  <wp:effectExtent l="0" t="0" r="0" b="0"/>
                  <wp:docPr id="1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1210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079B8" w:rsidRDefault="002079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</w:p>
          <w:p w:rsidR="002079B8" w:rsidRDefault="009F7B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DP on Recent Trends in M</w:t>
            </w:r>
            <w:r w:rsidR="0039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HINE LEARNING</w:t>
            </w:r>
          </w:p>
          <w:p w:rsidR="002079B8" w:rsidRDefault="002079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79B8" w:rsidRDefault="002079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2079B8" w:rsidTr="0013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Default="00390CC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  <w:lang w:bidi="ar-SA"/>
              </w:rPr>
              <w:drawing>
                <wp:inline distT="114300" distB="114300" distL="114300" distR="114300" wp14:anchorId="47E87DD8" wp14:editId="3D30A85A">
                  <wp:extent cx="2714625" cy="1985963"/>
                  <wp:effectExtent l="0" t="0" r="0" b="0"/>
                  <wp:docPr id="15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9859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079B8" w:rsidRPr="009F7BDE" w:rsidRDefault="009F7BDE">
            <w:pPr>
              <w:spacing w:line="276" w:lineRule="auto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9F7BDE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 xml:space="preserve">Felicitation of </w:t>
            </w:r>
            <w:r w:rsidR="00390CCD" w:rsidRPr="009F7BDE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Expert Talk on Digital Marketing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Default="00390CCD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bidi="ar-SA"/>
              </w:rPr>
              <w:drawing>
                <wp:inline distT="114300" distB="114300" distL="114300" distR="114300" wp14:anchorId="0EB75938" wp14:editId="2AE668A0">
                  <wp:extent cx="2714625" cy="1993900"/>
                  <wp:effectExtent l="0" t="0" r="0" b="0"/>
                  <wp:docPr id="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993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079B8" w:rsidRPr="009F7BDE" w:rsidRDefault="00390CCD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7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nauguration of IETE Student Forum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15057" w:rsidRDefault="00F1505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4235" w:rsidRDefault="008442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4235" w:rsidRDefault="008442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15057" w:rsidRDefault="00F1505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15057" w:rsidRDefault="00F1505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15057" w:rsidRDefault="00F1505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15057" w:rsidRDefault="00F1505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15057" w:rsidRDefault="00F1505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4235" w:rsidRDefault="008442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4235" w:rsidRDefault="008442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4235" w:rsidRDefault="008442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4235" w:rsidRDefault="008442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4235" w:rsidRDefault="008442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4235" w:rsidRDefault="008442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4235" w:rsidRDefault="008442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4235" w:rsidRDefault="008442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4235" w:rsidRDefault="008442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4235" w:rsidRDefault="008442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4235" w:rsidRDefault="008442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4235" w:rsidRDefault="008442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4235" w:rsidRDefault="008442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4235" w:rsidRDefault="008442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4235" w:rsidRDefault="008442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4235" w:rsidRDefault="008442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4235" w:rsidRDefault="008442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4235" w:rsidRDefault="008442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4235" w:rsidRDefault="008442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4235" w:rsidRDefault="008442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4235" w:rsidRDefault="008442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>RESEARCH CONTRIBUTION</w:t>
      </w: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4235" w:rsidRDefault="008442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 xml:space="preserve">4.1 FUNDED RESEARCH PROJECT </w:t>
      </w:r>
    </w:p>
    <w:tbl>
      <w:tblPr>
        <w:tblStyle w:val="affffffffffffffffffff8"/>
        <w:tblW w:w="9390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2575"/>
        <w:gridCol w:w="2720"/>
        <w:gridCol w:w="1560"/>
        <w:gridCol w:w="1950"/>
      </w:tblGrid>
      <w:tr w:rsidR="002079B8" w:rsidTr="002079B8">
        <w:trPr>
          <w:trHeight w:val="306"/>
        </w:trPr>
        <w:tc>
          <w:tcPr>
            <w:tcW w:w="9390" w:type="dxa"/>
            <w:gridSpan w:val="5"/>
            <w:shd w:val="clear" w:color="auto" w:fill="FAC090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 One</w:t>
            </w:r>
          </w:p>
        </w:tc>
      </w:tr>
      <w:tr w:rsidR="002079B8" w:rsidTr="002079B8">
        <w:trPr>
          <w:trHeight w:val="700"/>
        </w:trPr>
        <w:tc>
          <w:tcPr>
            <w:tcW w:w="585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2575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ncipal Investigator</w:t>
            </w:r>
          </w:p>
        </w:tc>
        <w:tc>
          <w:tcPr>
            <w:tcW w:w="2720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the Project</w:t>
            </w:r>
          </w:p>
        </w:tc>
        <w:tc>
          <w:tcPr>
            <w:tcW w:w="1560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mount Received (Rs)</w:t>
            </w:r>
          </w:p>
        </w:tc>
        <w:tc>
          <w:tcPr>
            <w:tcW w:w="1950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ding Agency</w:t>
            </w:r>
          </w:p>
        </w:tc>
      </w:tr>
      <w:tr w:rsidR="002079B8" w:rsidTr="002079B8">
        <w:trPr>
          <w:trHeight w:val="377"/>
        </w:trPr>
        <w:tc>
          <w:tcPr>
            <w:tcW w:w="585" w:type="dxa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 B Dhonde</w:t>
            </w:r>
          </w:p>
        </w:tc>
        <w:tc>
          <w:tcPr>
            <w:tcW w:w="2720" w:type="dxa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ROB</w:t>
            </w:r>
          </w:p>
        </w:tc>
        <w:tc>
          <w:tcPr>
            <w:tcW w:w="1560" w:type="dxa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4,730/-</w:t>
            </w:r>
          </w:p>
        </w:tc>
        <w:tc>
          <w:tcPr>
            <w:tcW w:w="1950" w:type="dxa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CTE &amp; Netalla Innovation Pvt. Ltd.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ff9"/>
        <w:tblW w:w="9390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2575"/>
        <w:gridCol w:w="2720"/>
        <w:gridCol w:w="1560"/>
        <w:gridCol w:w="1950"/>
      </w:tblGrid>
      <w:tr w:rsidR="002079B8" w:rsidTr="002079B8">
        <w:trPr>
          <w:trHeight w:val="415"/>
        </w:trPr>
        <w:tc>
          <w:tcPr>
            <w:tcW w:w="9390" w:type="dxa"/>
            <w:gridSpan w:val="5"/>
            <w:shd w:val="clear" w:color="auto" w:fill="7030A0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EB"/>
                <w:sz w:val="24"/>
                <w:szCs w:val="24"/>
              </w:rPr>
              <w:t>Term Two</w:t>
            </w:r>
          </w:p>
        </w:tc>
      </w:tr>
      <w:tr w:rsidR="002079B8" w:rsidTr="002079B8">
        <w:trPr>
          <w:trHeight w:val="700"/>
        </w:trPr>
        <w:tc>
          <w:tcPr>
            <w:tcW w:w="585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2575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ncipal Investigator</w:t>
            </w:r>
          </w:p>
        </w:tc>
        <w:tc>
          <w:tcPr>
            <w:tcW w:w="2720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the Project</w:t>
            </w:r>
          </w:p>
        </w:tc>
        <w:tc>
          <w:tcPr>
            <w:tcW w:w="1560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mount Received (Rs)</w:t>
            </w:r>
          </w:p>
        </w:tc>
        <w:tc>
          <w:tcPr>
            <w:tcW w:w="1950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ding Agency</w:t>
            </w:r>
          </w:p>
        </w:tc>
      </w:tr>
      <w:tr w:rsidR="002079B8" w:rsidTr="002079B8">
        <w:trPr>
          <w:trHeight w:val="377"/>
        </w:trPr>
        <w:tc>
          <w:tcPr>
            <w:tcW w:w="585" w:type="dxa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2079B8" w:rsidRDefault="001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Data</w:t>
            </w:r>
          </w:p>
        </w:tc>
        <w:tc>
          <w:tcPr>
            <w:tcW w:w="2720" w:type="dxa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9B8" w:rsidTr="002079B8">
        <w:trPr>
          <w:trHeight w:val="422"/>
        </w:trPr>
        <w:tc>
          <w:tcPr>
            <w:tcW w:w="585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75" w:type="dxa"/>
            <w:shd w:val="clear" w:color="auto" w:fill="CCC1D9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CCC1D9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CCC1D9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C1D9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UNDING RECEIVED FOR ANY OTHER ACTIVITY </w:t>
      </w:r>
    </w:p>
    <w:tbl>
      <w:tblPr>
        <w:tblStyle w:val="affffffffffffffffffffa"/>
        <w:tblW w:w="9390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2575"/>
        <w:gridCol w:w="2720"/>
        <w:gridCol w:w="1560"/>
        <w:gridCol w:w="1950"/>
      </w:tblGrid>
      <w:tr w:rsidR="002079B8" w:rsidTr="002079B8">
        <w:trPr>
          <w:trHeight w:val="306"/>
        </w:trPr>
        <w:tc>
          <w:tcPr>
            <w:tcW w:w="9390" w:type="dxa"/>
            <w:gridSpan w:val="5"/>
            <w:shd w:val="clear" w:color="auto" w:fill="FAC090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 One</w:t>
            </w:r>
          </w:p>
        </w:tc>
      </w:tr>
      <w:tr w:rsidR="002079B8" w:rsidTr="002079B8">
        <w:trPr>
          <w:trHeight w:val="700"/>
        </w:trPr>
        <w:tc>
          <w:tcPr>
            <w:tcW w:w="585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2575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culty Coordinator</w:t>
            </w:r>
          </w:p>
        </w:tc>
        <w:tc>
          <w:tcPr>
            <w:tcW w:w="2720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the activity</w:t>
            </w:r>
          </w:p>
        </w:tc>
        <w:tc>
          <w:tcPr>
            <w:tcW w:w="1560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mount Received (Rs)</w:t>
            </w:r>
          </w:p>
        </w:tc>
        <w:tc>
          <w:tcPr>
            <w:tcW w:w="1950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ding Agency</w:t>
            </w:r>
          </w:p>
        </w:tc>
      </w:tr>
      <w:tr w:rsidR="002079B8" w:rsidTr="002079B8">
        <w:trPr>
          <w:trHeight w:val="377"/>
        </w:trPr>
        <w:tc>
          <w:tcPr>
            <w:tcW w:w="585" w:type="dxa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2079B8" w:rsidRDefault="001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Data</w:t>
            </w:r>
          </w:p>
        </w:tc>
        <w:tc>
          <w:tcPr>
            <w:tcW w:w="2720" w:type="dxa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9B8" w:rsidTr="002079B8">
        <w:trPr>
          <w:trHeight w:val="422"/>
        </w:trPr>
        <w:tc>
          <w:tcPr>
            <w:tcW w:w="585" w:type="dxa"/>
            <w:shd w:val="clear" w:color="auto" w:fill="FBD5B5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75" w:type="dxa"/>
            <w:shd w:val="clear" w:color="auto" w:fill="FBD5B5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BD5B5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BD5B5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FBD5B5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ffb"/>
        <w:tblW w:w="9390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2575"/>
        <w:gridCol w:w="2720"/>
        <w:gridCol w:w="1560"/>
        <w:gridCol w:w="1950"/>
      </w:tblGrid>
      <w:tr w:rsidR="002079B8" w:rsidTr="002079B8">
        <w:trPr>
          <w:trHeight w:val="415"/>
        </w:trPr>
        <w:tc>
          <w:tcPr>
            <w:tcW w:w="9390" w:type="dxa"/>
            <w:gridSpan w:val="5"/>
            <w:shd w:val="clear" w:color="auto" w:fill="7030A0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EB"/>
                <w:sz w:val="24"/>
                <w:szCs w:val="24"/>
              </w:rPr>
              <w:t>Term Two</w:t>
            </w:r>
          </w:p>
        </w:tc>
      </w:tr>
      <w:tr w:rsidR="002079B8" w:rsidTr="002079B8">
        <w:trPr>
          <w:trHeight w:val="700"/>
        </w:trPr>
        <w:tc>
          <w:tcPr>
            <w:tcW w:w="585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2575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culty Coordinator</w:t>
            </w:r>
          </w:p>
        </w:tc>
        <w:tc>
          <w:tcPr>
            <w:tcW w:w="2720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the activity</w:t>
            </w:r>
          </w:p>
        </w:tc>
        <w:tc>
          <w:tcPr>
            <w:tcW w:w="1560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mount Received (Rs)</w:t>
            </w:r>
          </w:p>
        </w:tc>
        <w:tc>
          <w:tcPr>
            <w:tcW w:w="1950" w:type="dxa"/>
            <w:shd w:val="clear" w:color="auto" w:fill="CCC1D9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ding Agency</w:t>
            </w:r>
          </w:p>
        </w:tc>
      </w:tr>
      <w:tr w:rsidR="002079B8" w:rsidTr="002079B8">
        <w:trPr>
          <w:trHeight w:val="377"/>
        </w:trPr>
        <w:tc>
          <w:tcPr>
            <w:tcW w:w="585" w:type="dxa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2079B8" w:rsidRDefault="001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Data</w:t>
            </w:r>
          </w:p>
        </w:tc>
        <w:tc>
          <w:tcPr>
            <w:tcW w:w="2720" w:type="dxa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4.2 TESTING AND CONSULTANCY  </w:t>
      </w:r>
    </w:p>
    <w:tbl>
      <w:tblPr>
        <w:tblStyle w:val="affffffffffffffffffffc"/>
        <w:tblW w:w="9543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1875"/>
        <w:gridCol w:w="4770"/>
        <w:gridCol w:w="1980"/>
      </w:tblGrid>
      <w:tr w:rsidR="002079B8" w:rsidTr="00195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tcW w:w="9543" w:type="dxa"/>
            <w:gridSpan w:val="4"/>
            <w:tcBorders>
              <w:top w:val="nil"/>
              <w:bottom w:val="nil"/>
            </w:tcBorders>
            <w:shd w:val="clear" w:color="auto" w:fill="FAC09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 One</w:t>
            </w:r>
          </w:p>
        </w:tc>
      </w:tr>
      <w:tr w:rsidR="002079B8" w:rsidTr="00195840">
        <w:trPr>
          <w:trHeight w:val="58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culty Coordinator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tails of Testing &amp; Consultancy Conducted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 Revenue Generated (Rs.)</w:t>
            </w:r>
          </w:p>
        </w:tc>
      </w:tr>
      <w:tr w:rsidR="002079B8" w:rsidTr="00195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S B Dhekal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uctural Audit, Wish Energy Ltd. Pu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5000</w:t>
            </w:r>
            <w:r w:rsidR="00F15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/-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ffd"/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816"/>
        <w:gridCol w:w="4950"/>
        <w:gridCol w:w="1744"/>
      </w:tblGrid>
      <w:tr w:rsidR="002079B8">
        <w:trPr>
          <w:trHeight w:val="391"/>
          <w:jc w:val="center"/>
        </w:trPr>
        <w:tc>
          <w:tcPr>
            <w:tcW w:w="9214" w:type="dxa"/>
            <w:gridSpan w:val="4"/>
            <w:shd w:val="clear" w:color="auto" w:fill="7030A0"/>
            <w:vAlign w:val="center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EB"/>
                <w:sz w:val="24"/>
                <w:szCs w:val="24"/>
              </w:rPr>
              <w:lastRenderedPageBreak/>
              <w:t>Term Two</w:t>
            </w:r>
          </w:p>
        </w:tc>
      </w:tr>
      <w:tr w:rsidR="002079B8">
        <w:trPr>
          <w:trHeight w:val="580"/>
          <w:jc w:val="center"/>
        </w:trPr>
        <w:tc>
          <w:tcPr>
            <w:tcW w:w="704" w:type="dxa"/>
            <w:shd w:val="clear" w:color="auto" w:fill="CCC1D9"/>
            <w:vAlign w:val="center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1816" w:type="dxa"/>
            <w:shd w:val="clear" w:color="auto" w:fill="CCC1D9"/>
            <w:vAlign w:val="center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culty Coordinator</w:t>
            </w:r>
          </w:p>
        </w:tc>
        <w:tc>
          <w:tcPr>
            <w:tcW w:w="4950" w:type="dxa"/>
            <w:shd w:val="clear" w:color="auto" w:fill="CCC1D9"/>
            <w:vAlign w:val="center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tails of Testing &amp; Consultancy Conducted</w:t>
            </w:r>
          </w:p>
        </w:tc>
        <w:tc>
          <w:tcPr>
            <w:tcW w:w="1744" w:type="dxa"/>
            <w:shd w:val="clear" w:color="auto" w:fill="CCC1D9"/>
            <w:vAlign w:val="center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 Revenue Generated (Rs.)</w:t>
            </w:r>
          </w:p>
        </w:tc>
      </w:tr>
      <w:tr w:rsidR="002079B8">
        <w:trPr>
          <w:trHeight w:val="440"/>
          <w:jc w:val="center"/>
        </w:trPr>
        <w:tc>
          <w:tcPr>
            <w:tcW w:w="704" w:type="dxa"/>
            <w:vAlign w:val="center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2079B8" w:rsidRDefault="0019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Data</w:t>
            </w:r>
          </w:p>
        </w:tc>
        <w:tc>
          <w:tcPr>
            <w:tcW w:w="4950" w:type="dxa"/>
            <w:vAlign w:val="center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079B8">
        <w:trPr>
          <w:trHeight w:val="440"/>
          <w:jc w:val="center"/>
        </w:trPr>
        <w:tc>
          <w:tcPr>
            <w:tcW w:w="704" w:type="dxa"/>
            <w:vAlign w:val="center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4.3 PATENTS, COPYRI</w:t>
      </w:r>
      <w:r w:rsidR="00F15057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GHT, TRADEMARK AND OTHER (IPR) </w:t>
      </w:r>
    </w:p>
    <w:tbl>
      <w:tblPr>
        <w:tblStyle w:val="affffffffffffffffffffe"/>
        <w:tblW w:w="9016" w:type="dxa"/>
        <w:jc w:val="center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280"/>
        <w:gridCol w:w="2159"/>
        <w:gridCol w:w="1848"/>
        <w:gridCol w:w="2159"/>
      </w:tblGrid>
      <w:tr w:rsidR="002079B8">
        <w:trPr>
          <w:jc w:val="center"/>
        </w:trPr>
        <w:tc>
          <w:tcPr>
            <w:tcW w:w="9016" w:type="dxa"/>
            <w:gridSpan w:val="5"/>
            <w:shd w:val="clear" w:color="auto" w:fill="FAC090"/>
          </w:tcPr>
          <w:p w:rsidR="002079B8" w:rsidRDefault="00390C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 One</w:t>
            </w:r>
          </w:p>
        </w:tc>
      </w:tr>
      <w:tr w:rsidR="002079B8" w:rsidTr="00195840">
        <w:trPr>
          <w:jc w:val="center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 No.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</w:t>
            </w:r>
          </w:p>
        </w:tc>
        <w:tc>
          <w:tcPr>
            <w:tcW w:w="2159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the Patent</w:t>
            </w:r>
          </w:p>
        </w:tc>
        <w:tc>
          <w:tcPr>
            <w:tcW w:w="1848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tent Number and Date</w:t>
            </w:r>
          </w:p>
        </w:tc>
        <w:tc>
          <w:tcPr>
            <w:tcW w:w="2159" w:type="dxa"/>
            <w:shd w:val="clear" w:color="auto" w:fill="FBD5B5"/>
          </w:tcPr>
          <w:p w:rsidR="002079B8" w:rsidRDefault="00390CC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 (National/</w:t>
            </w:r>
          </w:p>
          <w:p w:rsidR="002079B8" w:rsidRDefault="00390CC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ternational/Com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rcialized)</w:t>
            </w:r>
          </w:p>
        </w:tc>
      </w:tr>
      <w:tr w:rsidR="002079B8" w:rsidTr="00195840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4B1C56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4B1C56" w:rsidRDefault="00195840" w:rsidP="00195840">
            <w:pPr>
              <w:spacing w:before="240" w:after="24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Dr. </w:t>
            </w:r>
            <w:r w:rsidR="00390CCD" w:rsidRPr="004B1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 R Itkarkar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4B1C56" w:rsidRDefault="00390CCD">
            <w:pPr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elopment of a Screening tool for Sleep Apnea for experts in clinical setups: setups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4B1C56" w:rsidRDefault="00390CCD">
            <w:pPr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103840 &amp; 14/04/2022</w:t>
            </w:r>
          </w:p>
        </w:tc>
        <w:tc>
          <w:tcPr>
            <w:tcW w:w="2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4B1C56" w:rsidRDefault="00390CCD">
            <w:pPr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tional (Australian)</w:t>
            </w:r>
          </w:p>
          <w:p w:rsidR="002079B8" w:rsidRPr="004B1C56" w:rsidRDefault="00390CCD">
            <w:pPr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ent Granted</w:t>
            </w:r>
          </w:p>
        </w:tc>
      </w:tr>
      <w:tr w:rsidR="002079B8" w:rsidTr="00195840">
        <w:trPr>
          <w:jc w:val="center"/>
        </w:trPr>
        <w:tc>
          <w:tcPr>
            <w:tcW w:w="570" w:type="dxa"/>
            <w:tcBorders>
              <w:top w:val="single" w:sz="4" w:space="0" w:color="auto"/>
            </w:tcBorders>
            <w:shd w:val="clear" w:color="auto" w:fill="FBD5B5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FBD5B5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FBD5B5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FBD5B5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FBD5B5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1C56" w:rsidRDefault="004B1C5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fff"/>
        <w:tblW w:w="9016" w:type="dxa"/>
        <w:jc w:val="center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280"/>
        <w:gridCol w:w="2159"/>
        <w:gridCol w:w="1848"/>
        <w:gridCol w:w="2159"/>
      </w:tblGrid>
      <w:tr w:rsidR="002079B8" w:rsidTr="00195840">
        <w:trPr>
          <w:jc w:val="center"/>
        </w:trPr>
        <w:tc>
          <w:tcPr>
            <w:tcW w:w="9016" w:type="dxa"/>
            <w:gridSpan w:val="5"/>
            <w:tcBorders>
              <w:bottom w:val="single" w:sz="4" w:space="0" w:color="auto"/>
            </w:tcBorders>
            <w:shd w:val="clear" w:color="auto" w:fill="7030A0"/>
          </w:tcPr>
          <w:p w:rsidR="002079B8" w:rsidRDefault="00390C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EB"/>
                <w:sz w:val="24"/>
                <w:szCs w:val="24"/>
              </w:rPr>
              <w:t>Term Two</w:t>
            </w:r>
          </w:p>
        </w:tc>
      </w:tr>
      <w:tr w:rsidR="002079B8" w:rsidTr="00195840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 No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the Paten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tent Number and Dat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1D9"/>
          </w:tcPr>
          <w:p w:rsidR="002079B8" w:rsidRDefault="00390CC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 (National/</w:t>
            </w:r>
          </w:p>
          <w:p w:rsidR="00F15057" w:rsidRDefault="00390CC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ternational/</w:t>
            </w:r>
          </w:p>
          <w:p w:rsidR="002079B8" w:rsidRDefault="00390CCD" w:rsidP="00F1505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mercialized)</w:t>
            </w:r>
          </w:p>
        </w:tc>
      </w:tr>
      <w:tr w:rsidR="002079B8" w:rsidTr="00195840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195840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8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r.V.B.Gawa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195840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8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esign Patent e “IOT BASED SOLAR POWERED AGRICULTURE ROBOT”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195840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8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1449-001 14/3/20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195840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8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ational</w:t>
            </w:r>
          </w:p>
        </w:tc>
      </w:tr>
    </w:tbl>
    <w:p w:rsidR="00131A34" w:rsidRDefault="00131A3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31A34" w:rsidRDefault="00131A3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31A34" w:rsidRDefault="00131A3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31A34" w:rsidRDefault="00131A3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31A34" w:rsidRDefault="00131A3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31A34" w:rsidRDefault="00131A3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31A34" w:rsidRDefault="00131A3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31A34" w:rsidRDefault="00131A3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31A34" w:rsidRDefault="00131A3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PUBLICATIONS </w:t>
      </w: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4.4 PAPERS PUBLISHED/ PRESENTED IN PROCEEDINGS OF CONFERENCES </w:t>
      </w:r>
    </w:p>
    <w:tbl>
      <w:tblPr>
        <w:tblStyle w:val="afffffffffffffffffffff0"/>
        <w:tblpPr w:leftFromText="180" w:rightFromText="180" w:vertAnchor="text" w:tblpX="-515" w:tblpY="1"/>
        <w:tblOverlap w:val="never"/>
        <w:tblW w:w="9025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531"/>
        <w:gridCol w:w="1716"/>
        <w:gridCol w:w="2114"/>
        <w:gridCol w:w="744"/>
        <w:gridCol w:w="1631"/>
        <w:gridCol w:w="894"/>
        <w:gridCol w:w="1395"/>
      </w:tblGrid>
      <w:tr w:rsidR="002079B8" w:rsidTr="00D61B4B">
        <w:trPr>
          <w:trHeight w:val="503"/>
        </w:trPr>
        <w:tc>
          <w:tcPr>
            <w:tcW w:w="9025" w:type="dxa"/>
            <w:gridSpan w:val="7"/>
            <w:shd w:val="clear" w:color="auto" w:fill="7030A0"/>
          </w:tcPr>
          <w:p w:rsidR="002079B8" w:rsidRDefault="00390CCD" w:rsidP="001518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EB"/>
                <w:sz w:val="24"/>
                <w:szCs w:val="24"/>
              </w:rPr>
              <w:t>Term Two</w:t>
            </w:r>
          </w:p>
        </w:tc>
      </w:tr>
      <w:tr w:rsidR="002079B8" w:rsidTr="00D61B4B">
        <w:trPr>
          <w:trHeight w:val="503"/>
        </w:trPr>
        <w:tc>
          <w:tcPr>
            <w:tcW w:w="531" w:type="dxa"/>
            <w:shd w:val="clear" w:color="auto" w:fill="CCC1D9"/>
          </w:tcPr>
          <w:p w:rsidR="002079B8" w:rsidRPr="00C95C53" w:rsidRDefault="00390CCD" w:rsidP="001518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5C5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S. No</w:t>
            </w:r>
          </w:p>
        </w:tc>
        <w:tc>
          <w:tcPr>
            <w:tcW w:w="1716" w:type="dxa"/>
            <w:shd w:val="clear" w:color="auto" w:fill="CCC1D9"/>
          </w:tcPr>
          <w:p w:rsidR="002079B8" w:rsidRPr="00C95C53" w:rsidRDefault="00390CCD" w:rsidP="001518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5C5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Authors </w:t>
            </w:r>
          </w:p>
        </w:tc>
        <w:tc>
          <w:tcPr>
            <w:tcW w:w="2114" w:type="dxa"/>
            <w:shd w:val="clear" w:color="auto" w:fill="CCC1D9"/>
          </w:tcPr>
          <w:p w:rsidR="002079B8" w:rsidRPr="00C95C53" w:rsidRDefault="00390CCD" w:rsidP="001518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5C5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Document Details</w:t>
            </w:r>
          </w:p>
        </w:tc>
        <w:tc>
          <w:tcPr>
            <w:tcW w:w="744" w:type="dxa"/>
            <w:shd w:val="clear" w:color="auto" w:fill="CCC1D9"/>
          </w:tcPr>
          <w:p w:rsidR="002079B8" w:rsidRPr="00C95C53" w:rsidRDefault="00390CCD" w:rsidP="001518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5C5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Year</w:t>
            </w:r>
          </w:p>
        </w:tc>
        <w:tc>
          <w:tcPr>
            <w:tcW w:w="1631" w:type="dxa"/>
            <w:shd w:val="clear" w:color="auto" w:fill="CCC1D9"/>
          </w:tcPr>
          <w:p w:rsidR="002079B8" w:rsidRPr="00C95C53" w:rsidRDefault="00390CCD" w:rsidP="001518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5C5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Conference Details</w:t>
            </w:r>
          </w:p>
        </w:tc>
        <w:tc>
          <w:tcPr>
            <w:tcW w:w="894" w:type="dxa"/>
            <w:shd w:val="clear" w:color="auto" w:fill="CCC1D9"/>
          </w:tcPr>
          <w:p w:rsidR="002079B8" w:rsidRPr="00C95C53" w:rsidRDefault="00390CCD" w:rsidP="001518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5C5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ISBN</w:t>
            </w:r>
          </w:p>
          <w:p w:rsidR="002079B8" w:rsidRPr="00C95C53" w:rsidRDefault="002079B8" w:rsidP="001518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CCC1D9"/>
          </w:tcPr>
          <w:p w:rsidR="002079B8" w:rsidRPr="00C95C53" w:rsidRDefault="00390CCD" w:rsidP="001518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5C5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Organized </w:t>
            </w:r>
          </w:p>
          <w:p w:rsidR="002079B8" w:rsidRPr="00C95C53" w:rsidRDefault="00390CCD" w:rsidP="001518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5C5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by</w:t>
            </w:r>
          </w:p>
        </w:tc>
      </w:tr>
      <w:tr w:rsidR="002079B8" w:rsidRPr="00DC5F17" w:rsidTr="00D61B4B">
        <w:tc>
          <w:tcPr>
            <w:tcW w:w="531" w:type="dxa"/>
          </w:tcPr>
          <w:p w:rsidR="002079B8" w:rsidRPr="00C95C53" w:rsidRDefault="00DC5F17" w:rsidP="001518F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2079B8" w:rsidRPr="00C95C53" w:rsidRDefault="00DC5F17" w:rsidP="00F216E7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. S B Dhonde</w:t>
            </w:r>
          </w:p>
          <w:p w:rsidR="00B14172" w:rsidRPr="00C95C53" w:rsidRDefault="00B14172" w:rsidP="00F216E7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pna Chaudhary</w:t>
            </w:r>
          </w:p>
        </w:tc>
        <w:tc>
          <w:tcPr>
            <w:tcW w:w="2114" w:type="dxa"/>
            <w:shd w:val="clear" w:color="auto" w:fill="FDE9D9" w:themeFill="accent6" w:themeFillTint="33"/>
          </w:tcPr>
          <w:p w:rsidR="002079B8" w:rsidRPr="00C95C53" w:rsidRDefault="006179DD" w:rsidP="00F216E7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docs-Calibri" w:hAnsi="docs-Calibri"/>
                <w:color w:val="auto"/>
                <w:sz w:val="23"/>
                <w:szCs w:val="23"/>
                <w:shd w:val="clear" w:color="auto" w:fill="FDE9D9" w:themeFill="accent6" w:themeFillTint="33"/>
              </w:rPr>
              <w:t>Underwatercommunication using li-fitechnology</w:t>
            </w:r>
          </w:p>
        </w:tc>
        <w:tc>
          <w:tcPr>
            <w:tcW w:w="744" w:type="dxa"/>
          </w:tcPr>
          <w:p w:rsidR="002079B8" w:rsidRPr="00C95C53" w:rsidRDefault="00DC5F17" w:rsidP="001518F9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631" w:type="dxa"/>
          </w:tcPr>
          <w:p w:rsidR="002079B8" w:rsidRPr="00C95C53" w:rsidRDefault="00DC5F17" w:rsidP="001518F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tional Conference on Innovation in Engineering and Technology</w:t>
            </w:r>
          </w:p>
        </w:tc>
        <w:tc>
          <w:tcPr>
            <w:tcW w:w="894" w:type="dxa"/>
          </w:tcPr>
          <w:p w:rsidR="002079B8" w:rsidRPr="00C95C53" w:rsidRDefault="002079B8" w:rsidP="001518F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</w:tcPr>
          <w:p w:rsidR="002079B8" w:rsidRPr="00C95C53" w:rsidRDefault="00DC5F17" w:rsidP="001518F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ISSMSCOE</w:t>
            </w:r>
          </w:p>
        </w:tc>
      </w:tr>
      <w:tr w:rsidR="00C95C53" w:rsidRPr="00DC5F17" w:rsidTr="00D61B4B">
        <w:tc>
          <w:tcPr>
            <w:tcW w:w="531" w:type="dxa"/>
          </w:tcPr>
          <w:p w:rsidR="00C95C53" w:rsidRPr="00C95C53" w:rsidRDefault="00F216E7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716" w:type="dxa"/>
            <w:shd w:val="clear" w:color="auto" w:fill="FDE9D9" w:themeFill="accent6" w:themeFillTint="33"/>
          </w:tcPr>
          <w:p w:rsidR="00C95C53" w:rsidRPr="00C95C53" w:rsidRDefault="00C95C53" w:rsidP="00F216E7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docs-Calibri" w:hAnsi="docs-Calibri"/>
                <w:color w:val="auto"/>
                <w:sz w:val="23"/>
                <w:szCs w:val="23"/>
                <w:shd w:val="clear" w:color="auto" w:fill="FDE9D9" w:themeFill="accent6" w:themeFillTint="33"/>
              </w:rPr>
              <w:t>V. D.Nagrale[1], Ms,Janhavi Dabhade[2],Ms. Shruti Gadhave[3], Ms. Saumya[4]</w:t>
            </w:r>
          </w:p>
        </w:tc>
        <w:tc>
          <w:tcPr>
            <w:tcW w:w="2114" w:type="dxa"/>
            <w:shd w:val="clear" w:color="auto" w:fill="FDE9D9" w:themeFill="accent6" w:themeFillTint="33"/>
          </w:tcPr>
          <w:p w:rsidR="00C95C53" w:rsidRPr="00C95C53" w:rsidRDefault="00C95C53" w:rsidP="00F216E7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docs-Calibri" w:hAnsi="docs-Calibri"/>
                <w:color w:val="auto"/>
                <w:sz w:val="23"/>
                <w:szCs w:val="23"/>
                <w:shd w:val="clear" w:color="auto" w:fill="FDE9D9" w:themeFill="accent6" w:themeFillTint="33"/>
              </w:rPr>
              <w:t>Digital SignageMobile Van</w:t>
            </w:r>
          </w:p>
        </w:tc>
        <w:tc>
          <w:tcPr>
            <w:tcW w:w="744" w:type="dxa"/>
          </w:tcPr>
          <w:p w:rsidR="00C95C53" w:rsidRPr="00C95C53" w:rsidRDefault="00C95C53" w:rsidP="00C95C5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631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tional Conference on Innovation in Engineering and Technology</w:t>
            </w:r>
          </w:p>
        </w:tc>
        <w:tc>
          <w:tcPr>
            <w:tcW w:w="894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ISSMSCOE</w:t>
            </w:r>
          </w:p>
        </w:tc>
      </w:tr>
      <w:tr w:rsidR="00C95C53" w:rsidRPr="00DC5F17" w:rsidTr="00D61B4B">
        <w:tc>
          <w:tcPr>
            <w:tcW w:w="531" w:type="dxa"/>
          </w:tcPr>
          <w:p w:rsidR="00C95C53" w:rsidRPr="00C95C53" w:rsidRDefault="00F216E7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16" w:type="dxa"/>
            <w:shd w:val="clear" w:color="auto" w:fill="FDE9D9" w:themeFill="accent6" w:themeFillTint="33"/>
          </w:tcPr>
          <w:p w:rsidR="00C95C53" w:rsidRPr="00C95C53" w:rsidRDefault="00C95C53" w:rsidP="00F216E7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docs-Calibri" w:hAnsi="docs-Calibri"/>
                <w:color w:val="auto"/>
                <w:sz w:val="23"/>
                <w:szCs w:val="23"/>
                <w:shd w:val="clear" w:color="auto" w:fill="FDE9D9" w:themeFill="accent6" w:themeFillTint="33"/>
              </w:rPr>
              <w:t>Y. P. Lad,Rutuja Raut,Minal Pandey,Sanika Wadake,Himalay Khachane</w:t>
            </w:r>
          </w:p>
        </w:tc>
        <w:tc>
          <w:tcPr>
            <w:tcW w:w="2114" w:type="dxa"/>
            <w:shd w:val="clear" w:color="auto" w:fill="FDE9D9" w:themeFill="accent6" w:themeFillTint="33"/>
          </w:tcPr>
          <w:p w:rsidR="00C95C53" w:rsidRPr="00C95C53" w:rsidRDefault="00C95C53" w:rsidP="00F216E7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docs-Calibri" w:hAnsi="docs-Calibri"/>
                <w:color w:val="auto"/>
                <w:sz w:val="23"/>
                <w:szCs w:val="23"/>
                <w:shd w:val="clear" w:color="auto" w:fill="FDE9D9" w:themeFill="accent6" w:themeFillTint="33"/>
              </w:rPr>
              <w:t>Multi-Banking AtmSystem ServicesUsing Biometrics.</w:t>
            </w:r>
          </w:p>
        </w:tc>
        <w:tc>
          <w:tcPr>
            <w:tcW w:w="744" w:type="dxa"/>
          </w:tcPr>
          <w:p w:rsidR="00C95C53" w:rsidRPr="00C95C53" w:rsidRDefault="00C95C53" w:rsidP="00C95C5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631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tional Conference on Innovation in Engineering and Technology</w:t>
            </w:r>
          </w:p>
        </w:tc>
        <w:tc>
          <w:tcPr>
            <w:tcW w:w="894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ISSMSCOE</w:t>
            </w:r>
          </w:p>
        </w:tc>
      </w:tr>
      <w:tr w:rsidR="00C95C53" w:rsidRPr="00DC5F17" w:rsidTr="00D61B4B">
        <w:tc>
          <w:tcPr>
            <w:tcW w:w="531" w:type="dxa"/>
          </w:tcPr>
          <w:p w:rsidR="00C95C53" w:rsidRPr="00C95C53" w:rsidRDefault="00F216E7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16" w:type="dxa"/>
            <w:shd w:val="clear" w:color="auto" w:fill="FDE9D9" w:themeFill="accent6" w:themeFillTint="33"/>
          </w:tcPr>
          <w:p w:rsidR="00C95C53" w:rsidRPr="00C95C53" w:rsidRDefault="00C95C53" w:rsidP="00F216E7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docs-Calibri" w:hAnsi="docs-Calibri"/>
                <w:color w:val="auto"/>
                <w:sz w:val="23"/>
                <w:szCs w:val="23"/>
                <w:shd w:val="clear" w:color="auto" w:fill="FDE9D9" w:themeFill="accent6" w:themeFillTint="33"/>
              </w:rPr>
              <w:t>Deepali R Dalvi1, PrachiKshirsagar2,Satyam Walekar3, DrR. R. Itkarkar4</w:t>
            </w:r>
          </w:p>
        </w:tc>
        <w:tc>
          <w:tcPr>
            <w:tcW w:w="2114" w:type="dxa"/>
            <w:shd w:val="clear" w:color="auto" w:fill="FDE9D9" w:themeFill="accent6" w:themeFillTint="33"/>
          </w:tcPr>
          <w:p w:rsidR="00C95C53" w:rsidRPr="00C95C53" w:rsidRDefault="00C95C53" w:rsidP="00F216E7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docs-Calibri" w:hAnsi="docs-Calibri"/>
                <w:color w:val="auto"/>
                <w:sz w:val="23"/>
                <w:szCs w:val="23"/>
                <w:shd w:val="clear" w:color="auto" w:fill="FDE9D9" w:themeFill="accent6" w:themeFillTint="33"/>
              </w:rPr>
              <w:t>Autonomous Medical AssistiveRobot</w:t>
            </w:r>
          </w:p>
        </w:tc>
        <w:tc>
          <w:tcPr>
            <w:tcW w:w="744" w:type="dxa"/>
          </w:tcPr>
          <w:p w:rsidR="00C95C53" w:rsidRPr="00C95C53" w:rsidRDefault="00C95C53" w:rsidP="00C95C5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631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tional Conference on Innovation in Engineering and Technology</w:t>
            </w:r>
          </w:p>
        </w:tc>
        <w:tc>
          <w:tcPr>
            <w:tcW w:w="894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ISSMSCOE</w:t>
            </w:r>
          </w:p>
        </w:tc>
      </w:tr>
      <w:tr w:rsidR="00C95C53" w:rsidRPr="00DC5F17" w:rsidTr="00D61B4B">
        <w:tc>
          <w:tcPr>
            <w:tcW w:w="531" w:type="dxa"/>
          </w:tcPr>
          <w:p w:rsidR="00C95C53" w:rsidRPr="00C95C53" w:rsidRDefault="00F216E7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1716" w:type="dxa"/>
            <w:shd w:val="clear" w:color="auto" w:fill="FDE9D9" w:themeFill="accent6" w:themeFillTint="33"/>
          </w:tcPr>
          <w:p w:rsidR="00C95C53" w:rsidRPr="00C95C53" w:rsidRDefault="00C95C53" w:rsidP="00F216E7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docs-Calibri" w:hAnsi="docs-Calibri"/>
                <w:color w:val="auto"/>
                <w:sz w:val="23"/>
                <w:szCs w:val="23"/>
                <w:shd w:val="clear" w:color="auto" w:fill="FDE9D9" w:themeFill="accent6" w:themeFillTint="33"/>
              </w:rPr>
              <w:t>Vijay Amble,Vignesh Iyer,Amol Rathod, Mayuri Desai and KirtimaliniChaudh</w:t>
            </w:r>
          </w:p>
        </w:tc>
        <w:tc>
          <w:tcPr>
            <w:tcW w:w="2114" w:type="dxa"/>
            <w:shd w:val="clear" w:color="auto" w:fill="FDE9D9" w:themeFill="accent6" w:themeFillTint="33"/>
          </w:tcPr>
          <w:p w:rsidR="00C95C53" w:rsidRPr="00C95C53" w:rsidRDefault="00C95C53" w:rsidP="00F216E7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docs-Calibri" w:hAnsi="docs-Calibri"/>
                <w:color w:val="auto"/>
                <w:sz w:val="23"/>
                <w:szCs w:val="23"/>
                <w:shd w:val="clear" w:color="auto" w:fill="FDE9D9" w:themeFill="accent6" w:themeFillTint="33"/>
              </w:rPr>
              <w:t>Custom object distance &amp; size analysisusing computervision</w:t>
            </w:r>
          </w:p>
        </w:tc>
        <w:tc>
          <w:tcPr>
            <w:tcW w:w="744" w:type="dxa"/>
          </w:tcPr>
          <w:p w:rsidR="00C95C53" w:rsidRPr="00C95C53" w:rsidRDefault="00C95C53" w:rsidP="00C95C5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631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tional Conference on Innovation in Engineering and Technology</w:t>
            </w:r>
          </w:p>
        </w:tc>
        <w:tc>
          <w:tcPr>
            <w:tcW w:w="894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ISSMSCOE</w:t>
            </w:r>
          </w:p>
        </w:tc>
      </w:tr>
      <w:tr w:rsidR="00C95C53" w:rsidRPr="00DC5F17" w:rsidTr="00D61B4B">
        <w:tc>
          <w:tcPr>
            <w:tcW w:w="531" w:type="dxa"/>
          </w:tcPr>
          <w:p w:rsidR="00C95C53" w:rsidRPr="00C95C53" w:rsidRDefault="00F216E7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716" w:type="dxa"/>
            <w:shd w:val="clear" w:color="auto" w:fill="FDE9D9" w:themeFill="accent6" w:themeFillTint="33"/>
          </w:tcPr>
          <w:p w:rsidR="00C95C53" w:rsidRPr="00C95C53" w:rsidRDefault="00C95C53" w:rsidP="00F216E7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docs-Calibri" w:hAnsi="docs-Calibri"/>
                <w:color w:val="auto"/>
                <w:sz w:val="23"/>
                <w:szCs w:val="23"/>
                <w:shd w:val="clear" w:color="auto" w:fill="FDE9D9" w:themeFill="accent6" w:themeFillTint="33"/>
              </w:rPr>
              <w:t>Dr. S B. Dhonde,Shweta S. Jagdale, Sumedha S. Chaudhari,Tanvi P. Gavhane</w:t>
            </w:r>
          </w:p>
        </w:tc>
        <w:tc>
          <w:tcPr>
            <w:tcW w:w="2114" w:type="dxa"/>
            <w:shd w:val="clear" w:color="auto" w:fill="FDE9D9" w:themeFill="accent6" w:themeFillTint="33"/>
          </w:tcPr>
          <w:p w:rsidR="00C95C53" w:rsidRPr="00C95C53" w:rsidRDefault="00C95C53" w:rsidP="00F216E7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docs-Calibri" w:hAnsi="docs-Calibri"/>
                <w:color w:val="auto"/>
                <w:sz w:val="23"/>
                <w:szCs w:val="23"/>
                <w:shd w:val="clear" w:color="auto" w:fill="FDE9D9" w:themeFill="accent6" w:themeFillTint="33"/>
              </w:rPr>
              <w:t>Elevator control using voice command</w:t>
            </w:r>
          </w:p>
        </w:tc>
        <w:tc>
          <w:tcPr>
            <w:tcW w:w="744" w:type="dxa"/>
          </w:tcPr>
          <w:p w:rsidR="00C95C53" w:rsidRPr="00C95C53" w:rsidRDefault="00C95C53" w:rsidP="00C95C5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631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tional Conference on Innovation in Engineering and Technology</w:t>
            </w:r>
          </w:p>
        </w:tc>
        <w:tc>
          <w:tcPr>
            <w:tcW w:w="894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ISSMSCOE</w:t>
            </w:r>
          </w:p>
        </w:tc>
      </w:tr>
      <w:tr w:rsidR="00C95C53" w:rsidRPr="00DC5F17" w:rsidTr="00D61B4B">
        <w:tc>
          <w:tcPr>
            <w:tcW w:w="531" w:type="dxa"/>
          </w:tcPr>
          <w:p w:rsidR="00C95C53" w:rsidRPr="00C95C53" w:rsidRDefault="00F216E7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716" w:type="dxa"/>
          </w:tcPr>
          <w:p w:rsidR="00C95C53" w:rsidRPr="00C95C53" w:rsidRDefault="00C95C53" w:rsidP="00F216E7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docs-Calibri" w:hAnsi="docs-Calibri"/>
                <w:color w:val="auto"/>
                <w:sz w:val="23"/>
                <w:szCs w:val="23"/>
                <w:shd w:val="clear" w:color="auto" w:fill="FDE9D9" w:themeFill="accent6" w:themeFillTint="33"/>
              </w:rPr>
              <w:t>Yogita Lad, Samruddhi Jadhav, Prathamesh Vishwas, DiyaVora</w:t>
            </w:r>
          </w:p>
        </w:tc>
        <w:tc>
          <w:tcPr>
            <w:tcW w:w="2114" w:type="dxa"/>
            <w:shd w:val="clear" w:color="auto" w:fill="FDE9D9" w:themeFill="accent6" w:themeFillTint="33"/>
          </w:tcPr>
          <w:p w:rsidR="00C95C53" w:rsidRPr="00C95C53" w:rsidRDefault="00C95C53" w:rsidP="00F216E7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docs-Calibri" w:hAnsi="docs-Calibri"/>
                <w:color w:val="auto"/>
                <w:sz w:val="23"/>
                <w:szCs w:val="23"/>
                <w:shd w:val="clear" w:color="auto" w:fill="FDE9D9" w:themeFill="accent6" w:themeFillTint="33"/>
              </w:rPr>
              <w:t>IoT basedsanitary napkin vendingmachine (SNVM)</w:t>
            </w:r>
          </w:p>
        </w:tc>
        <w:tc>
          <w:tcPr>
            <w:tcW w:w="744" w:type="dxa"/>
          </w:tcPr>
          <w:p w:rsidR="00C95C53" w:rsidRPr="00C95C53" w:rsidRDefault="00C95C53" w:rsidP="00C95C5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631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tional Conference on Innovation in Engineering and Technology</w:t>
            </w:r>
          </w:p>
        </w:tc>
        <w:tc>
          <w:tcPr>
            <w:tcW w:w="894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ISSMSCOE</w:t>
            </w:r>
          </w:p>
        </w:tc>
      </w:tr>
      <w:tr w:rsidR="00C95C53" w:rsidRPr="00DC5F17" w:rsidTr="00D61B4B">
        <w:tc>
          <w:tcPr>
            <w:tcW w:w="531" w:type="dxa"/>
          </w:tcPr>
          <w:p w:rsidR="00C95C53" w:rsidRPr="00C95C53" w:rsidRDefault="00F216E7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16" w:type="dxa"/>
            <w:shd w:val="clear" w:color="auto" w:fill="FDE9D9" w:themeFill="accent6" w:themeFillTint="33"/>
          </w:tcPr>
          <w:p w:rsidR="00C95C53" w:rsidRPr="00C95C53" w:rsidRDefault="00C95C53" w:rsidP="00F216E7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docs-Calibri" w:hAnsi="docs-Calibri"/>
                <w:color w:val="auto"/>
                <w:sz w:val="23"/>
                <w:szCs w:val="23"/>
                <w:shd w:val="clear" w:color="auto" w:fill="FDE9D9" w:themeFill="accent6" w:themeFillTint="33"/>
              </w:rPr>
              <w:t>Mr. Vipin Gawai,Mr. PiyushChaudhari, neeraj mahajan, Nikita Patil</w:t>
            </w:r>
          </w:p>
        </w:tc>
        <w:tc>
          <w:tcPr>
            <w:tcW w:w="2114" w:type="dxa"/>
            <w:shd w:val="clear" w:color="auto" w:fill="FDE9D9" w:themeFill="accent6" w:themeFillTint="33"/>
          </w:tcPr>
          <w:p w:rsidR="00C95C53" w:rsidRPr="00C95C53" w:rsidRDefault="00C95C53" w:rsidP="00F216E7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docs-Calibri" w:hAnsi="docs-Calibri"/>
                <w:color w:val="auto"/>
                <w:sz w:val="23"/>
                <w:szCs w:val="23"/>
                <w:shd w:val="clear" w:color="auto" w:fill="FDE9D9" w:themeFill="accent6" w:themeFillTint="33"/>
              </w:rPr>
              <w:t>Crop Monitoringand Analysis Robotusing IoT</w:t>
            </w:r>
          </w:p>
        </w:tc>
        <w:tc>
          <w:tcPr>
            <w:tcW w:w="744" w:type="dxa"/>
          </w:tcPr>
          <w:p w:rsidR="00C95C53" w:rsidRPr="00C95C53" w:rsidRDefault="00C95C53" w:rsidP="00C95C5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631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tional Conference on Innovation in Engineering and Technology</w:t>
            </w:r>
          </w:p>
        </w:tc>
        <w:tc>
          <w:tcPr>
            <w:tcW w:w="894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ISSMSCOE</w:t>
            </w:r>
          </w:p>
        </w:tc>
      </w:tr>
      <w:tr w:rsidR="00C95C53" w:rsidRPr="00DC5F17" w:rsidTr="00D61B4B">
        <w:tc>
          <w:tcPr>
            <w:tcW w:w="531" w:type="dxa"/>
          </w:tcPr>
          <w:p w:rsidR="00C95C53" w:rsidRPr="00C95C53" w:rsidRDefault="00F216E7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716" w:type="dxa"/>
            <w:shd w:val="clear" w:color="auto" w:fill="FDE9D9" w:themeFill="accent6" w:themeFillTint="33"/>
          </w:tcPr>
          <w:p w:rsidR="00C95C53" w:rsidRPr="00C95C53" w:rsidRDefault="00C95C53" w:rsidP="00F216E7">
            <w:pPr>
              <w:spacing w:line="360" w:lineRule="auto"/>
              <w:rPr>
                <w:rFonts w:ascii="docs-Calibri" w:hAnsi="docs-Calibri"/>
                <w:color w:val="auto"/>
                <w:sz w:val="23"/>
                <w:szCs w:val="23"/>
                <w:shd w:val="clear" w:color="auto" w:fill="FFFFFF"/>
              </w:rPr>
            </w:pPr>
            <w:r w:rsidRPr="00C95C53">
              <w:rPr>
                <w:rFonts w:ascii="docs-Calibri" w:hAnsi="docs-Calibri"/>
                <w:color w:val="auto"/>
                <w:sz w:val="23"/>
                <w:szCs w:val="23"/>
                <w:shd w:val="clear" w:color="auto" w:fill="FDE9D9" w:themeFill="accent6" w:themeFillTint="33"/>
              </w:rPr>
              <w:t>Shivam Kalane,GaneshKadam , AdityaKumkar,NitinMawale</w:t>
            </w:r>
          </w:p>
        </w:tc>
        <w:tc>
          <w:tcPr>
            <w:tcW w:w="2114" w:type="dxa"/>
          </w:tcPr>
          <w:p w:rsidR="00C95C53" w:rsidRPr="00C95C53" w:rsidRDefault="00C95C53" w:rsidP="00F216E7">
            <w:pPr>
              <w:spacing w:line="360" w:lineRule="auto"/>
              <w:rPr>
                <w:rFonts w:ascii="docs-Calibri" w:hAnsi="docs-Calibri"/>
                <w:color w:val="auto"/>
                <w:sz w:val="23"/>
                <w:szCs w:val="23"/>
                <w:shd w:val="clear" w:color="auto" w:fill="FFFFFF"/>
              </w:rPr>
            </w:pPr>
            <w:r w:rsidRPr="00C95C53">
              <w:rPr>
                <w:rFonts w:ascii="docs-Calibri" w:hAnsi="docs-Calibri"/>
                <w:color w:val="auto"/>
                <w:sz w:val="23"/>
                <w:szCs w:val="23"/>
                <w:shd w:val="clear" w:color="auto" w:fill="FDE9D9" w:themeFill="accent6" w:themeFillTint="33"/>
              </w:rPr>
              <w:t>Smart CylinderTrolley for Homesafety</w:t>
            </w:r>
          </w:p>
        </w:tc>
        <w:tc>
          <w:tcPr>
            <w:tcW w:w="744" w:type="dxa"/>
          </w:tcPr>
          <w:p w:rsidR="00C95C53" w:rsidRPr="00C95C53" w:rsidRDefault="00C95C53" w:rsidP="00C95C5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631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tional Conference on Innovation in Engineering </w:t>
            </w: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nd Technology</w:t>
            </w:r>
          </w:p>
        </w:tc>
        <w:tc>
          <w:tcPr>
            <w:tcW w:w="894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ISSMSCOE</w:t>
            </w:r>
          </w:p>
        </w:tc>
      </w:tr>
      <w:tr w:rsidR="00C95C53" w:rsidRPr="00DC5F17" w:rsidTr="00D61B4B">
        <w:tc>
          <w:tcPr>
            <w:tcW w:w="531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  <w:r w:rsidR="00F216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C95C53" w:rsidRPr="00C95C53" w:rsidRDefault="00C95C53" w:rsidP="00F216E7">
            <w:pPr>
              <w:spacing w:line="360" w:lineRule="auto"/>
              <w:rPr>
                <w:rFonts w:ascii="docs-Calibri" w:hAnsi="docs-Calibri"/>
                <w:color w:val="auto"/>
                <w:sz w:val="23"/>
                <w:szCs w:val="23"/>
                <w:shd w:val="clear" w:color="auto" w:fill="FFFFFF"/>
              </w:rPr>
            </w:pPr>
            <w:r w:rsidRPr="00C95C53">
              <w:rPr>
                <w:rFonts w:ascii="docs-Calibri" w:hAnsi="docs-Calibri"/>
                <w:color w:val="auto"/>
                <w:sz w:val="23"/>
                <w:szCs w:val="23"/>
                <w:shd w:val="clear" w:color="auto" w:fill="FDE9D9" w:themeFill="accent6" w:themeFillTint="33"/>
              </w:rPr>
              <w:t>Dr. P.P.Vast1 , Siddhi Nasare2 , IshikaChankeshwara3 , Harsh Shah4</w:t>
            </w:r>
          </w:p>
        </w:tc>
        <w:tc>
          <w:tcPr>
            <w:tcW w:w="2114" w:type="dxa"/>
            <w:shd w:val="clear" w:color="auto" w:fill="FDE9D9" w:themeFill="accent6" w:themeFillTint="33"/>
          </w:tcPr>
          <w:p w:rsidR="00C95C53" w:rsidRPr="00C95C53" w:rsidRDefault="00C95C53" w:rsidP="00F216E7">
            <w:pPr>
              <w:spacing w:line="360" w:lineRule="auto"/>
              <w:rPr>
                <w:rFonts w:ascii="docs-Calibri" w:hAnsi="docs-Calibri"/>
                <w:color w:val="auto"/>
                <w:sz w:val="23"/>
                <w:szCs w:val="23"/>
                <w:shd w:val="clear" w:color="auto" w:fill="FFFFFF"/>
              </w:rPr>
            </w:pPr>
            <w:r w:rsidRPr="00C95C53">
              <w:rPr>
                <w:rFonts w:ascii="docs-Calibri" w:hAnsi="docs-Calibri"/>
                <w:color w:val="auto"/>
                <w:sz w:val="23"/>
                <w:szCs w:val="23"/>
                <w:shd w:val="clear" w:color="auto" w:fill="FDE9D9" w:themeFill="accent6" w:themeFillTint="33"/>
              </w:rPr>
              <w:t>Design andDevelopment OfMicrostrip AntennaFor Non-InvasiveGlucose Testing</w:t>
            </w:r>
          </w:p>
        </w:tc>
        <w:tc>
          <w:tcPr>
            <w:tcW w:w="744" w:type="dxa"/>
          </w:tcPr>
          <w:p w:rsidR="00C95C53" w:rsidRPr="00C95C53" w:rsidRDefault="00C95C53" w:rsidP="00C95C5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631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tional Conference on Innovation in Engineering and Technology</w:t>
            </w:r>
          </w:p>
        </w:tc>
        <w:tc>
          <w:tcPr>
            <w:tcW w:w="894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ISSMSCOE</w:t>
            </w:r>
          </w:p>
        </w:tc>
      </w:tr>
      <w:tr w:rsidR="00C95C53" w:rsidRPr="00DC5F17" w:rsidTr="00D61B4B">
        <w:tc>
          <w:tcPr>
            <w:tcW w:w="531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F216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C95C53" w:rsidRPr="00C95C53" w:rsidRDefault="00C95C53" w:rsidP="00F216E7">
            <w:pPr>
              <w:spacing w:line="360" w:lineRule="auto"/>
              <w:rPr>
                <w:rFonts w:ascii="docs-Calibri" w:hAnsi="docs-Calibri"/>
                <w:color w:val="auto"/>
                <w:sz w:val="23"/>
                <w:szCs w:val="23"/>
                <w:shd w:val="clear" w:color="auto" w:fill="FFFFFF"/>
              </w:rPr>
            </w:pPr>
            <w:r w:rsidRPr="00C95C53">
              <w:rPr>
                <w:rFonts w:ascii="docs-Calibri" w:hAnsi="docs-Calibri"/>
                <w:color w:val="auto"/>
                <w:sz w:val="23"/>
                <w:szCs w:val="23"/>
                <w:shd w:val="clear" w:color="auto" w:fill="FDE9D9" w:themeFill="accent6" w:themeFillTint="33"/>
              </w:rPr>
              <w:t>Vaishnavi Navale, AmanSagar, Arjun Singh, Shreyash Parkhe</w:t>
            </w:r>
          </w:p>
        </w:tc>
        <w:tc>
          <w:tcPr>
            <w:tcW w:w="2114" w:type="dxa"/>
          </w:tcPr>
          <w:p w:rsidR="00C95C53" w:rsidRPr="00C95C53" w:rsidRDefault="00C95C53" w:rsidP="00F216E7">
            <w:pPr>
              <w:spacing w:line="360" w:lineRule="auto"/>
              <w:rPr>
                <w:rFonts w:ascii="docs-Calibri" w:hAnsi="docs-Calibri"/>
                <w:color w:val="auto"/>
                <w:sz w:val="23"/>
                <w:szCs w:val="23"/>
                <w:shd w:val="clear" w:color="auto" w:fill="FFFFFF"/>
              </w:rPr>
            </w:pPr>
            <w:r w:rsidRPr="00C95C53">
              <w:rPr>
                <w:rFonts w:ascii="docs-Calibri" w:hAnsi="docs-Calibri"/>
                <w:color w:val="auto"/>
                <w:sz w:val="23"/>
                <w:szCs w:val="23"/>
                <w:shd w:val="clear" w:color="auto" w:fill="FDE9D9" w:themeFill="accent6" w:themeFillTint="33"/>
              </w:rPr>
              <w:t>Text-To-Image AI Model Using DeepLearning</w:t>
            </w:r>
          </w:p>
        </w:tc>
        <w:tc>
          <w:tcPr>
            <w:tcW w:w="744" w:type="dxa"/>
          </w:tcPr>
          <w:p w:rsidR="00C95C53" w:rsidRPr="00C95C53" w:rsidRDefault="00C95C53" w:rsidP="00C95C5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631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tional Conference on Innovation in Engineering and Technology</w:t>
            </w:r>
          </w:p>
        </w:tc>
        <w:tc>
          <w:tcPr>
            <w:tcW w:w="894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ISSMSCOE</w:t>
            </w:r>
          </w:p>
        </w:tc>
      </w:tr>
      <w:tr w:rsidR="00C95C53" w:rsidRPr="00DC5F17" w:rsidTr="00D61B4B">
        <w:tc>
          <w:tcPr>
            <w:tcW w:w="531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F216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716" w:type="dxa"/>
            <w:shd w:val="clear" w:color="auto" w:fill="FDE9D9" w:themeFill="accent6" w:themeFillTint="33"/>
          </w:tcPr>
          <w:p w:rsidR="00C95C53" w:rsidRPr="00C95C53" w:rsidRDefault="00C95C53" w:rsidP="00F216E7">
            <w:pPr>
              <w:shd w:val="clear" w:color="auto" w:fill="FDE9D9" w:themeFill="accent6" w:themeFillTint="33"/>
              <w:spacing w:line="360" w:lineRule="auto"/>
              <w:rPr>
                <w:rFonts w:ascii="docs-Calibri" w:hAnsi="docs-Calibri"/>
                <w:color w:val="auto"/>
                <w:sz w:val="23"/>
                <w:szCs w:val="23"/>
                <w:shd w:val="clear" w:color="auto" w:fill="FFFFFF"/>
              </w:rPr>
            </w:pPr>
            <w:r w:rsidRPr="00C95C53">
              <w:rPr>
                <w:rFonts w:ascii="docs-Calibri" w:hAnsi="docs-Calibri"/>
                <w:color w:val="auto"/>
                <w:sz w:val="23"/>
                <w:szCs w:val="23"/>
                <w:shd w:val="clear" w:color="auto" w:fill="FDE9D9" w:themeFill="accent6" w:themeFillTint="33"/>
              </w:rPr>
              <w:t>Kirtimalini Chaudhari,Diksha Khade,Abhishek</w:t>
            </w:r>
          </w:p>
          <w:p w:rsidR="00C95C53" w:rsidRPr="00C95C53" w:rsidRDefault="00C95C53" w:rsidP="00F216E7">
            <w:pPr>
              <w:shd w:val="clear" w:color="auto" w:fill="FDE9D9" w:themeFill="accent6" w:themeFillTint="33"/>
              <w:spacing w:line="360" w:lineRule="auto"/>
              <w:rPr>
                <w:rFonts w:ascii="docs-Calibri" w:hAnsi="docs-Calibri"/>
                <w:color w:val="auto"/>
                <w:sz w:val="23"/>
                <w:szCs w:val="23"/>
                <w:shd w:val="clear" w:color="auto" w:fill="FFFFFF"/>
              </w:rPr>
            </w:pPr>
            <w:r w:rsidRPr="00C95C53">
              <w:rPr>
                <w:rFonts w:ascii="docs-Calibri" w:hAnsi="docs-Calibri"/>
                <w:color w:val="auto"/>
                <w:sz w:val="23"/>
                <w:szCs w:val="23"/>
                <w:shd w:val="clear" w:color="auto" w:fill="FDE9D9" w:themeFill="accent6" w:themeFillTint="33"/>
              </w:rPr>
              <w:t>Khande, RamPatil</w:t>
            </w:r>
          </w:p>
        </w:tc>
        <w:tc>
          <w:tcPr>
            <w:tcW w:w="2114" w:type="dxa"/>
          </w:tcPr>
          <w:p w:rsidR="00C95C53" w:rsidRPr="00C95C53" w:rsidRDefault="00C95C53" w:rsidP="00F216E7">
            <w:pPr>
              <w:spacing w:line="360" w:lineRule="auto"/>
              <w:rPr>
                <w:rFonts w:ascii="docs-Calibri" w:hAnsi="docs-Calibri"/>
                <w:color w:val="auto"/>
                <w:sz w:val="23"/>
                <w:szCs w:val="23"/>
                <w:shd w:val="clear" w:color="auto" w:fill="FFFFFF"/>
              </w:rPr>
            </w:pPr>
            <w:r w:rsidRPr="00C95C53">
              <w:rPr>
                <w:rFonts w:ascii="docs-Calibri" w:hAnsi="docs-Calibri"/>
                <w:color w:val="auto"/>
                <w:sz w:val="23"/>
                <w:szCs w:val="23"/>
                <w:shd w:val="clear" w:color="auto" w:fill="FDE9D9" w:themeFill="accent6" w:themeFillTint="33"/>
              </w:rPr>
              <w:t>Smart and integrated homeautomation system using javascript</w:t>
            </w:r>
          </w:p>
        </w:tc>
        <w:tc>
          <w:tcPr>
            <w:tcW w:w="744" w:type="dxa"/>
          </w:tcPr>
          <w:p w:rsidR="00C95C53" w:rsidRPr="00C95C53" w:rsidRDefault="00C95C53" w:rsidP="00C95C5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631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tional Conference on Innovation in Engineering and Technology</w:t>
            </w:r>
          </w:p>
        </w:tc>
        <w:tc>
          <w:tcPr>
            <w:tcW w:w="894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ISSMSCOE</w:t>
            </w:r>
          </w:p>
        </w:tc>
      </w:tr>
      <w:tr w:rsidR="00C95C53" w:rsidRPr="00DC5F17" w:rsidTr="00D61B4B">
        <w:tc>
          <w:tcPr>
            <w:tcW w:w="531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F216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16" w:type="dxa"/>
            <w:shd w:val="clear" w:color="auto" w:fill="FDE9D9" w:themeFill="accent6" w:themeFillTint="33"/>
          </w:tcPr>
          <w:p w:rsidR="00C95C53" w:rsidRPr="00C95C53" w:rsidRDefault="00C95C53" w:rsidP="00F216E7">
            <w:pPr>
              <w:spacing w:line="360" w:lineRule="auto"/>
              <w:rPr>
                <w:rFonts w:ascii="docs-Calibri" w:hAnsi="docs-Calibri"/>
                <w:color w:val="auto"/>
                <w:sz w:val="23"/>
                <w:szCs w:val="23"/>
                <w:shd w:val="clear" w:color="auto" w:fill="FFFFFF"/>
              </w:rPr>
            </w:pPr>
            <w:r w:rsidRPr="00C95C53">
              <w:rPr>
                <w:rFonts w:ascii="docs-Calibri" w:hAnsi="docs-Calibri"/>
                <w:color w:val="auto"/>
                <w:sz w:val="23"/>
                <w:szCs w:val="23"/>
                <w:shd w:val="clear" w:color="auto" w:fill="FDE9D9" w:themeFill="accent6" w:themeFillTint="33"/>
              </w:rPr>
              <w:t>Vidya Deshmukh, Kiran SunilZure Akshay Gautam Jadhav Pravin KailasKunte Nisha Balwant Nelge</w:t>
            </w:r>
          </w:p>
        </w:tc>
        <w:tc>
          <w:tcPr>
            <w:tcW w:w="2114" w:type="dxa"/>
          </w:tcPr>
          <w:p w:rsidR="00C95C53" w:rsidRPr="00C95C53" w:rsidRDefault="00C95C53" w:rsidP="00F216E7">
            <w:pPr>
              <w:spacing w:line="360" w:lineRule="auto"/>
              <w:rPr>
                <w:rFonts w:ascii="docs-Calibri" w:hAnsi="docs-Calibri"/>
                <w:color w:val="auto"/>
                <w:sz w:val="23"/>
                <w:szCs w:val="23"/>
                <w:shd w:val="clear" w:color="auto" w:fill="FFFFFF"/>
              </w:rPr>
            </w:pPr>
            <w:r w:rsidRPr="00C95C53">
              <w:rPr>
                <w:rFonts w:ascii="docs-Calibri" w:hAnsi="docs-Calibri"/>
                <w:color w:val="auto"/>
                <w:sz w:val="23"/>
                <w:szCs w:val="23"/>
                <w:shd w:val="clear" w:color="auto" w:fill="FDE9D9" w:themeFill="accent6" w:themeFillTint="33"/>
              </w:rPr>
              <w:t>Smart Chef: Automated Cooking System withRobotic Arm</w:t>
            </w:r>
          </w:p>
        </w:tc>
        <w:tc>
          <w:tcPr>
            <w:tcW w:w="744" w:type="dxa"/>
          </w:tcPr>
          <w:p w:rsidR="00C95C53" w:rsidRPr="00C95C53" w:rsidRDefault="00C95C53" w:rsidP="00C95C5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631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tional Conference on Innovation in Engineering and Technology</w:t>
            </w:r>
          </w:p>
        </w:tc>
        <w:tc>
          <w:tcPr>
            <w:tcW w:w="894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ISSMSCOE</w:t>
            </w:r>
          </w:p>
        </w:tc>
      </w:tr>
      <w:tr w:rsidR="00C95C53" w:rsidRPr="00DC5F17" w:rsidTr="00D61B4B">
        <w:tc>
          <w:tcPr>
            <w:tcW w:w="531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  <w:r w:rsidR="00F216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16" w:type="dxa"/>
            <w:shd w:val="clear" w:color="auto" w:fill="FDE9D9" w:themeFill="accent6" w:themeFillTint="33"/>
          </w:tcPr>
          <w:p w:rsidR="00C95C53" w:rsidRPr="00C95C53" w:rsidRDefault="00C95C53" w:rsidP="00F216E7">
            <w:pPr>
              <w:spacing w:line="360" w:lineRule="auto"/>
              <w:rPr>
                <w:rFonts w:ascii="docs-Calibri" w:hAnsi="docs-Calibri"/>
                <w:color w:val="auto"/>
                <w:sz w:val="23"/>
                <w:szCs w:val="23"/>
                <w:shd w:val="clear" w:color="auto" w:fill="FFFFFF"/>
              </w:rPr>
            </w:pPr>
            <w:r w:rsidRPr="00C95C53">
              <w:rPr>
                <w:rFonts w:ascii="docs-Calibri" w:hAnsi="docs-Calibri"/>
                <w:color w:val="auto"/>
                <w:sz w:val="20"/>
                <w:szCs w:val="20"/>
                <w:shd w:val="clear" w:color="auto" w:fill="FDE9D9" w:themeFill="accent6" w:themeFillTint="33"/>
              </w:rPr>
              <w:t>Dr. PrachiPrashant Vast</w:t>
            </w:r>
          </w:p>
        </w:tc>
        <w:tc>
          <w:tcPr>
            <w:tcW w:w="2114" w:type="dxa"/>
            <w:shd w:val="clear" w:color="auto" w:fill="FDE9D9" w:themeFill="accent6" w:themeFillTint="33"/>
          </w:tcPr>
          <w:p w:rsidR="00C95C53" w:rsidRPr="00C95C53" w:rsidRDefault="00C95C53" w:rsidP="00F216E7">
            <w:pPr>
              <w:spacing w:line="360" w:lineRule="auto"/>
              <w:rPr>
                <w:rFonts w:ascii="docs-Calibri" w:hAnsi="docs-Calibri"/>
                <w:color w:val="auto"/>
                <w:sz w:val="23"/>
                <w:szCs w:val="23"/>
                <w:shd w:val="clear" w:color="auto" w:fill="FFFFFF"/>
              </w:rPr>
            </w:pPr>
            <w:r w:rsidRPr="00C95C53">
              <w:rPr>
                <w:rFonts w:ascii="docs-Calibri" w:hAnsi="docs-Calibri"/>
                <w:color w:val="auto"/>
                <w:sz w:val="23"/>
                <w:szCs w:val="23"/>
                <w:shd w:val="clear" w:color="auto" w:fill="FDE9D9" w:themeFill="accent6" w:themeFillTint="33"/>
              </w:rPr>
              <w:t>IOT Based System to Avoid Wastageof Fruits</w:t>
            </w:r>
          </w:p>
        </w:tc>
        <w:tc>
          <w:tcPr>
            <w:tcW w:w="744" w:type="dxa"/>
          </w:tcPr>
          <w:p w:rsidR="00C95C53" w:rsidRPr="00C95C53" w:rsidRDefault="00C95C53" w:rsidP="00C95C5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631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tional Conference on Innovation in Engineering and Technology</w:t>
            </w:r>
          </w:p>
        </w:tc>
        <w:tc>
          <w:tcPr>
            <w:tcW w:w="894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ISSMSCOE</w:t>
            </w:r>
          </w:p>
        </w:tc>
      </w:tr>
      <w:tr w:rsidR="00C95C53" w:rsidRPr="00DC5F17" w:rsidTr="00D61B4B">
        <w:trPr>
          <w:trHeight w:val="1160"/>
        </w:trPr>
        <w:tc>
          <w:tcPr>
            <w:tcW w:w="531" w:type="dxa"/>
          </w:tcPr>
          <w:p w:rsidR="00C95C53" w:rsidRPr="00C95C53" w:rsidRDefault="002E7C24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F216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16" w:type="dxa"/>
            <w:shd w:val="clear" w:color="auto" w:fill="FDE9D9" w:themeFill="accent6" w:themeFillTint="33"/>
          </w:tcPr>
          <w:p w:rsidR="00C95C53" w:rsidRPr="00C95C53" w:rsidRDefault="00C95C53" w:rsidP="00F216E7">
            <w:pPr>
              <w:spacing w:line="360" w:lineRule="auto"/>
              <w:rPr>
                <w:rFonts w:ascii="docs-Calibri" w:hAnsi="docs-Calibri"/>
                <w:color w:val="auto"/>
                <w:sz w:val="23"/>
                <w:szCs w:val="23"/>
                <w:shd w:val="clear" w:color="auto" w:fill="FFFFFF"/>
              </w:rPr>
            </w:pPr>
            <w:r w:rsidRPr="00C95C53">
              <w:rPr>
                <w:rFonts w:ascii="docs-Calibri" w:hAnsi="docs-Calibri"/>
                <w:color w:val="auto"/>
                <w:sz w:val="23"/>
                <w:szCs w:val="23"/>
                <w:shd w:val="clear" w:color="auto" w:fill="FDE9D9" w:themeFill="accent6" w:themeFillTint="33"/>
              </w:rPr>
              <w:t>VidyaDeshmukh Ayush ShettyGaurav Singh,Rajesh Parale</w:t>
            </w:r>
          </w:p>
        </w:tc>
        <w:tc>
          <w:tcPr>
            <w:tcW w:w="2114" w:type="dxa"/>
            <w:shd w:val="clear" w:color="auto" w:fill="FDE9D9" w:themeFill="accent6" w:themeFillTint="33"/>
          </w:tcPr>
          <w:p w:rsidR="00C95C53" w:rsidRPr="00C95C53" w:rsidRDefault="00C95C53" w:rsidP="00F216E7">
            <w:pPr>
              <w:spacing w:line="360" w:lineRule="auto"/>
              <w:rPr>
                <w:rFonts w:ascii="docs-Calibri" w:hAnsi="docs-Calibri"/>
                <w:color w:val="auto"/>
                <w:sz w:val="23"/>
                <w:szCs w:val="23"/>
                <w:shd w:val="clear" w:color="auto" w:fill="FFFFFF"/>
              </w:rPr>
            </w:pPr>
            <w:r w:rsidRPr="00C95C53">
              <w:rPr>
                <w:rFonts w:ascii="docs-Calibri" w:hAnsi="docs-Calibri"/>
                <w:color w:val="auto"/>
                <w:sz w:val="23"/>
                <w:szCs w:val="23"/>
                <w:shd w:val="clear" w:color="auto" w:fill="FDE9D9" w:themeFill="accent6" w:themeFillTint="33"/>
              </w:rPr>
              <w:t>Breaking Language Barriers: Transformer Based Sentence Translation</w:t>
            </w:r>
          </w:p>
        </w:tc>
        <w:tc>
          <w:tcPr>
            <w:tcW w:w="744" w:type="dxa"/>
          </w:tcPr>
          <w:p w:rsidR="00C95C53" w:rsidRPr="00C95C53" w:rsidRDefault="00C95C53" w:rsidP="00C95C5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631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tional Conference on Innovation in Engineering and Technology</w:t>
            </w:r>
          </w:p>
        </w:tc>
        <w:tc>
          <w:tcPr>
            <w:tcW w:w="894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</w:tcPr>
          <w:p w:rsidR="00C95C53" w:rsidRPr="00C95C53" w:rsidRDefault="00C95C53" w:rsidP="00C95C5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C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ISSMSCOE</w:t>
            </w:r>
          </w:p>
        </w:tc>
      </w:tr>
    </w:tbl>
    <w:p w:rsidR="001518F9" w:rsidRDefault="001518F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Pr="00DC5F17" w:rsidRDefault="001518F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textWrapping" w:clear="all"/>
      </w: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4.5 PAPERS PUBLISHED IN JOURNALS  </w:t>
      </w:r>
    </w:p>
    <w:tbl>
      <w:tblPr>
        <w:tblStyle w:val="afffffffffffffffffffff1"/>
        <w:tblW w:w="8926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1501"/>
        <w:gridCol w:w="2127"/>
        <w:gridCol w:w="1134"/>
        <w:gridCol w:w="1134"/>
        <w:gridCol w:w="850"/>
        <w:gridCol w:w="1647"/>
      </w:tblGrid>
      <w:tr w:rsidR="002079B8" w:rsidTr="004B1C56">
        <w:trPr>
          <w:trHeight w:val="503"/>
        </w:trPr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</w:tcPr>
          <w:p w:rsidR="002079B8" w:rsidRPr="00DC0959" w:rsidRDefault="00390CCD">
            <w:pPr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C095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Term One</w:t>
            </w:r>
          </w:p>
        </w:tc>
      </w:tr>
      <w:tr w:rsidR="002079B8" w:rsidTr="007D4247">
        <w:trPr>
          <w:trHeight w:val="5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5B5"/>
          </w:tcPr>
          <w:p w:rsidR="002079B8" w:rsidRPr="00DC0959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C095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S. N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5B5"/>
          </w:tcPr>
          <w:p w:rsidR="002079B8" w:rsidRPr="00DC0959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C095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Author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5B5"/>
          </w:tcPr>
          <w:p w:rsidR="002079B8" w:rsidRPr="00DC0959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C095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Document Deta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5B5"/>
          </w:tcPr>
          <w:p w:rsidR="002079B8" w:rsidRPr="00DC0959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C095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5B5"/>
          </w:tcPr>
          <w:p w:rsidR="002079B8" w:rsidRPr="00DC0959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C095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Source Detail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5B5"/>
          </w:tcPr>
          <w:p w:rsidR="002079B8" w:rsidRPr="00DC0959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C095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ISBN/</w:t>
            </w:r>
          </w:p>
          <w:p w:rsidR="002079B8" w:rsidRPr="00DC0959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C095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ISSN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5B5"/>
          </w:tcPr>
          <w:p w:rsidR="002079B8" w:rsidRPr="00DC0959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C095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Publisher</w:t>
            </w:r>
          </w:p>
        </w:tc>
      </w:tr>
      <w:tr w:rsidR="002079B8" w:rsidTr="007D424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 S B Dhon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pid Manufacturing Ventil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9A1A58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9">
              <w:r w:rsidR="00390CCD" w:rsidRPr="00E13F9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proquest.com/openview/d9fb7c19f8dc17c441133f44485b491f/1?pq-origsite=gscholar&amp;cbl=5314840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81304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RJIET</w:t>
            </w:r>
          </w:p>
        </w:tc>
      </w:tr>
      <w:tr w:rsidR="002079B8" w:rsidTr="007D424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 Prachi Vas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twork</w:t>
            </w:r>
          </w:p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curity in</w:t>
            </w:r>
          </w:p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loud and Big</w:t>
            </w:r>
          </w:p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ta Computing</w:t>
            </w:r>
          </w:p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ing 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op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6-591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uter</w:t>
            </w:r>
          </w:p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grated</w:t>
            </w:r>
          </w:p>
          <w:p w:rsidR="002079B8" w:rsidRPr="00E13F93" w:rsidRDefault="00390CCD" w:rsidP="007D4247">
            <w:pPr>
              <w:spacing w:line="276" w:lineRule="auto"/>
              <w:ind w:right="-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ufacturing</w:t>
            </w:r>
            <w:r w:rsidR="007D4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s</w:t>
            </w:r>
          </w:p>
          <w:p w:rsidR="002079B8" w:rsidRPr="00E13F93" w:rsidRDefault="002079B8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79B8" w:rsidRPr="004B1C56" w:rsidTr="007D424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48155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 Prachi Vas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servation of</w:t>
            </w:r>
          </w:p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 Uncertainty</w:t>
            </w:r>
          </w:p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imation in</w:t>
            </w:r>
          </w:p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ep Learning</w:t>
            </w:r>
          </w:p>
          <w:p w:rsidR="002079B8" w:rsidRPr="00E13F93" w:rsidRDefault="002079B8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op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3-51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uro Quantology</w:t>
            </w:r>
          </w:p>
        </w:tc>
      </w:tr>
      <w:tr w:rsidR="002079B8" w:rsidRPr="004B1C56" w:rsidTr="007D424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48155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 Prachi Vas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MART MINING SAFETY 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G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75-138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esleyan Journal of Research</w:t>
            </w:r>
          </w:p>
        </w:tc>
      </w:tr>
      <w:tr w:rsidR="002079B8" w:rsidRPr="004B1C56" w:rsidTr="007D424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48155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 Prachi Vas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THOLE DETECTION USING IMAGE PROCESS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G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75-138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esleyan Journal of Research</w:t>
            </w:r>
          </w:p>
        </w:tc>
      </w:tr>
      <w:tr w:rsidR="002079B8" w:rsidRPr="004B1C56" w:rsidTr="007D424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48155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r.V.B.Gawa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rvey Paper on Extraction of 3D image Data for Detecting Chest Disea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opu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SN:1005-008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URNAL OF OPTOELECTRONICS LASER</w:t>
            </w:r>
          </w:p>
        </w:tc>
      </w:tr>
      <w:tr w:rsidR="002079B8" w:rsidRPr="004B1C56" w:rsidTr="007D424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48155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r.V.B.Gawa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valuation of Success Factors in Professional Business Incub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op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SN: 1005-008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URNAL OF OPTOELECTRONICS LASER</w:t>
            </w:r>
          </w:p>
        </w:tc>
      </w:tr>
      <w:tr w:rsidR="002079B8" w:rsidTr="007D424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48155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  R Itkark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A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DE9D9" w:themeFill="accent6" w:themeFillTint="33"/>
              </w:rPr>
              <w:t>Early Diagnosis of</w:t>
            </w:r>
            <w:r w:rsidR="00AD77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DE9D9" w:themeFill="accent6" w:themeFillTint="33"/>
              </w:rPr>
              <w:t xml:space="preserve"> </w:t>
            </w:r>
            <w:r w:rsidRPr="00D86A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DE9D9" w:themeFill="accent6" w:themeFillTint="33"/>
              </w:rPr>
              <w:t>Obstructive Airway</w:t>
            </w: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Disease Using EMG Techni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79B8" w:rsidRPr="00E13F93" w:rsidRDefault="00390C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79B8" w:rsidRPr="00E13F93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G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79B8" w:rsidRPr="00E13F93" w:rsidRDefault="00390CCD">
            <w:pPr>
              <w:shd w:val="clear" w:color="auto" w:fill="FFFFFF"/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nt ISSN : 2229-7111 Online ISSN : 2454-5767</w:t>
            </w:r>
          </w:p>
          <w:p w:rsidR="002079B8" w:rsidRPr="00E13F93" w:rsidRDefault="002079B8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2079B8" w:rsidRPr="00E13F93" w:rsidRDefault="00390CCD" w:rsidP="00D86A60">
            <w:pPr>
              <w:shd w:val="clear" w:color="auto" w:fill="FDE9D9" w:themeFill="accent6" w:themeFillTint="33"/>
              <w:spacing w:before="24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RIDDHI Volume 14, Special Issue 3, 2022</w:t>
            </w:r>
          </w:p>
          <w:p w:rsidR="002079B8" w:rsidRPr="00E13F93" w:rsidRDefault="00390CCD" w:rsidP="00D86A60">
            <w:pPr>
              <w:shd w:val="clear" w:color="auto" w:fill="FDE9D9" w:themeFill="accent6" w:themeFillTint="33"/>
              <w:spacing w:before="24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RIDDHI : A Journal of Physical Sciences, Engineering and Technology</w:t>
            </w:r>
          </w:p>
          <w:p w:rsidR="002079B8" w:rsidRPr="00E13F93" w:rsidRDefault="002079B8">
            <w:pPr>
              <w:spacing w:line="276" w:lineRule="auto"/>
              <w:ind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1B4B" w:rsidRDefault="00D61B4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fff2"/>
        <w:tblW w:w="8931" w:type="dxa"/>
        <w:tblInd w:w="-343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644"/>
        <w:gridCol w:w="1738"/>
        <w:gridCol w:w="2142"/>
        <w:gridCol w:w="745"/>
        <w:gridCol w:w="1548"/>
        <w:gridCol w:w="911"/>
        <w:gridCol w:w="1203"/>
      </w:tblGrid>
      <w:tr w:rsidR="002079B8" w:rsidTr="004B1C56">
        <w:trPr>
          <w:trHeight w:val="503"/>
        </w:trPr>
        <w:tc>
          <w:tcPr>
            <w:tcW w:w="8931" w:type="dxa"/>
            <w:gridSpan w:val="7"/>
            <w:tcBorders>
              <w:bottom w:val="single" w:sz="4" w:space="0" w:color="auto"/>
            </w:tcBorders>
            <w:shd w:val="clear" w:color="auto" w:fill="7030A0"/>
            <w:vAlign w:val="center"/>
          </w:tcPr>
          <w:p w:rsidR="002079B8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EB"/>
                <w:sz w:val="24"/>
                <w:szCs w:val="24"/>
              </w:rPr>
              <w:lastRenderedPageBreak/>
              <w:t>Term Two</w:t>
            </w:r>
          </w:p>
        </w:tc>
      </w:tr>
      <w:tr w:rsidR="002079B8" w:rsidTr="004B1C56">
        <w:trPr>
          <w:trHeight w:val="5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1D9"/>
            <w:vAlign w:val="center"/>
          </w:tcPr>
          <w:p w:rsidR="002079B8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1D9"/>
            <w:vAlign w:val="center"/>
          </w:tcPr>
          <w:p w:rsidR="002079B8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uthors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1D9"/>
            <w:vAlign w:val="center"/>
          </w:tcPr>
          <w:p w:rsidR="002079B8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 Details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1D9"/>
            <w:vAlign w:val="center"/>
          </w:tcPr>
          <w:p w:rsidR="002079B8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1D9"/>
            <w:vAlign w:val="center"/>
          </w:tcPr>
          <w:p w:rsidR="002079B8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urce Details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1D9"/>
            <w:vAlign w:val="center"/>
          </w:tcPr>
          <w:p w:rsidR="002079B8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BN/</w:t>
            </w:r>
          </w:p>
          <w:p w:rsidR="002079B8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1D9"/>
            <w:vAlign w:val="center"/>
          </w:tcPr>
          <w:p w:rsidR="002079B8" w:rsidRDefault="00390C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blisher</w:t>
            </w:r>
          </w:p>
        </w:tc>
      </w:tr>
      <w:tr w:rsidR="002079B8" w:rsidTr="004B1C5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Default="00E13F9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774CA3" w:rsidRDefault="00390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A3">
              <w:rPr>
                <w:rFonts w:ascii="Times New Roman" w:hAnsi="Times New Roman" w:cs="Times New Roman"/>
                <w:sz w:val="24"/>
                <w:szCs w:val="24"/>
              </w:rPr>
              <w:t>R R Itkarkar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79B8" w:rsidRPr="00774CA3" w:rsidRDefault="00390CCD">
            <w:pPr>
              <w:spacing w:before="240" w:after="240" w:line="36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6179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shd w:val="clear" w:color="auto" w:fill="FDE9D9" w:themeFill="accent6" w:themeFillTint="33"/>
              </w:rPr>
              <w:t>DETECTION AND</w:t>
            </w:r>
            <w:r w:rsidRPr="00774C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DIAGNOSIS OF COVID-19 USING PNEUMONIA</w:t>
            </w:r>
          </w:p>
          <w:p w:rsidR="002079B8" w:rsidRPr="00774CA3" w:rsidRDefault="002079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774CA3" w:rsidRDefault="00390C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A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774CA3" w:rsidRDefault="00390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A3">
              <w:rPr>
                <w:rFonts w:ascii="Times New Roman" w:hAnsi="Times New Roman" w:cs="Times New Roman"/>
                <w:sz w:val="24"/>
                <w:szCs w:val="24"/>
              </w:rPr>
              <w:t>UGC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79B8" w:rsidRPr="00774CA3" w:rsidRDefault="00390CCD">
            <w:pPr>
              <w:shd w:val="clear" w:color="auto" w:fill="FFFFFF"/>
              <w:spacing w:before="240" w:after="240" w:line="27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74C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rint ISSN : 2229-7111 Online ISSN : 2454-5767</w:t>
            </w:r>
          </w:p>
          <w:p w:rsidR="002079B8" w:rsidRPr="00774CA3" w:rsidRDefault="002079B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00" w:type="dxa"/>
              <w:bottom w:w="100" w:type="dxa"/>
              <w:right w:w="100" w:type="dxa"/>
            </w:tcMar>
          </w:tcPr>
          <w:p w:rsidR="002079B8" w:rsidRPr="00774CA3" w:rsidRDefault="00390CCD" w:rsidP="00774CA3">
            <w:pPr>
              <w:shd w:val="clear" w:color="auto" w:fill="FDE9D9" w:themeFill="accent6" w:themeFillTint="33"/>
              <w:spacing w:before="240" w:line="27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74C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AMRIDDHI Volume 14, Special Issue 3, 2022</w:t>
            </w:r>
          </w:p>
          <w:p w:rsidR="002079B8" w:rsidRPr="002B1DBA" w:rsidRDefault="00390CCD" w:rsidP="002B1DBA">
            <w:pPr>
              <w:shd w:val="clear" w:color="auto" w:fill="FDE9D9" w:themeFill="accent6" w:themeFillTint="33"/>
              <w:spacing w:before="240" w:line="27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74C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AMRIDDHI : A Journal of Physical Sciences, Engineering and Technology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4.6 BOOK / ARTICLE PUBLICATIONS  </w:t>
      </w:r>
    </w:p>
    <w:tbl>
      <w:tblPr>
        <w:tblStyle w:val="afffffffffffffffffffff3"/>
        <w:tblW w:w="9190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600" w:firstRow="0" w:lastRow="0" w:firstColumn="0" w:lastColumn="0" w:noHBand="1" w:noVBand="1"/>
      </w:tblPr>
      <w:tblGrid>
        <w:gridCol w:w="1540"/>
        <w:gridCol w:w="2880"/>
        <w:gridCol w:w="2610"/>
        <w:gridCol w:w="990"/>
        <w:gridCol w:w="1170"/>
      </w:tblGrid>
      <w:tr w:rsidR="002079B8">
        <w:tc>
          <w:tcPr>
            <w:tcW w:w="9190" w:type="dxa"/>
            <w:gridSpan w:val="5"/>
            <w:shd w:val="clear" w:color="auto" w:fill="FAC09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 One</w:t>
            </w:r>
          </w:p>
        </w:tc>
      </w:tr>
      <w:tr w:rsidR="002079B8">
        <w:tc>
          <w:tcPr>
            <w:tcW w:w="1540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2880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the Book</w:t>
            </w:r>
          </w:p>
        </w:tc>
        <w:tc>
          <w:tcPr>
            <w:tcW w:w="2610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ublished by</w:t>
            </w:r>
          </w:p>
        </w:tc>
        <w:tc>
          <w:tcPr>
            <w:tcW w:w="990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SBN </w:t>
            </w:r>
          </w:p>
        </w:tc>
        <w:tc>
          <w:tcPr>
            <w:tcW w:w="1170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ar</w:t>
            </w:r>
          </w:p>
        </w:tc>
      </w:tr>
      <w:tr w:rsidR="002079B8">
        <w:tc>
          <w:tcPr>
            <w:tcW w:w="1540" w:type="dxa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 B Dhonde</w:t>
            </w:r>
          </w:p>
        </w:tc>
        <w:tc>
          <w:tcPr>
            <w:tcW w:w="2880" w:type="dxa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Circuits</w:t>
            </w:r>
          </w:p>
        </w:tc>
        <w:tc>
          <w:tcPr>
            <w:tcW w:w="2610" w:type="dxa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ical Publications</w:t>
            </w:r>
          </w:p>
        </w:tc>
        <w:tc>
          <w:tcPr>
            <w:tcW w:w="990" w:type="dxa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-93-332-2152-8</w:t>
            </w:r>
          </w:p>
        </w:tc>
        <w:tc>
          <w:tcPr>
            <w:tcW w:w="1170" w:type="dxa"/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fff4"/>
        <w:tblW w:w="9190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600" w:firstRow="0" w:lastRow="0" w:firstColumn="0" w:lastColumn="0" w:noHBand="1" w:noVBand="1"/>
      </w:tblPr>
      <w:tblGrid>
        <w:gridCol w:w="1540"/>
        <w:gridCol w:w="2880"/>
        <w:gridCol w:w="2610"/>
        <w:gridCol w:w="990"/>
        <w:gridCol w:w="1170"/>
      </w:tblGrid>
      <w:tr w:rsidR="002079B8">
        <w:tc>
          <w:tcPr>
            <w:tcW w:w="9190" w:type="dxa"/>
            <w:gridSpan w:val="5"/>
            <w:shd w:val="clear" w:color="auto" w:fill="7030A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EB"/>
                <w:sz w:val="24"/>
                <w:szCs w:val="24"/>
              </w:rPr>
              <w:t>Term Two</w:t>
            </w:r>
          </w:p>
        </w:tc>
      </w:tr>
      <w:tr w:rsidR="002079B8">
        <w:tc>
          <w:tcPr>
            <w:tcW w:w="1540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2880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the Book</w:t>
            </w:r>
          </w:p>
        </w:tc>
        <w:tc>
          <w:tcPr>
            <w:tcW w:w="2610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ublished by</w:t>
            </w:r>
          </w:p>
        </w:tc>
        <w:tc>
          <w:tcPr>
            <w:tcW w:w="990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SBN </w:t>
            </w:r>
          </w:p>
        </w:tc>
        <w:tc>
          <w:tcPr>
            <w:tcW w:w="1170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ar</w:t>
            </w:r>
          </w:p>
        </w:tc>
      </w:tr>
      <w:tr w:rsidR="002079B8">
        <w:tc>
          <w:tcPr>
            <w:tcW w:w="1540" w:type="dxa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:rsidR="002079B8" w:rsidRDefault="00FE22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Data</w:t>
            </w:r>
          </w:p>
        </w:tc>
        <w:tc>
          <w:tcPr>
            <w:tcW w:w="2610" w:type="dxa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9B8">
        <w:tc>
          <w:tcPr>
            <w:tcW w:w="1540" w:type="dxa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2079B8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4.7 RESEARCH CITATIONS (Source of Data: Google scholar) (As on 30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May) </w:t>
      </w:r>
    </w:p>
    <w:tbl>
      <w:tblPr>
        <w:tblStyle w:val="afffffffffffffffffffff5"/>
        <w:tblW w:w="9016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2297"/>
        <w:gridCol w:w="2115"/>
        <w:gridCol w:w="2124"/>
      </w:tblGrid>
      <w:tr w:rsidR="002079B8" w:rsidTr="004B1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tcBorders>
              <w:bottom w:val="single" w:sz="4" w:space="0" w:color="auto"/>
            </w:tcBorders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ame of faculty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Citations, h-index, i10 index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ame of faculty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Citations, h-index, i10 index</w:t>
            </w:r>
          </w:p>
        </w:tc>
      </w:tr>
      <w:tr w:rsidR="002079B8" w:rsidTr="004B1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FE224A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Dr. S B Dhond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FE224A" w:rsidRDefault="00390C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Citations : 157</w:t>
            </w:r>
          </w:p>
          <w:p w:rsidR="002079B8" w:rsidRPr="00FE224A" w:rsidRDefault="00390C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h index: 7</w:t>
            </w:r>
          </w:p>
          <w:p w:rsidR="002079B8" w:rsidRPr="00FE224A" w:rsidRDefault="00390C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i10 index: 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FE224A" w:rsidRDefault="002079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FE224A" w:rsidRDefault="002079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2079B8" w:rsidTr="004B1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FE224A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lastRenderedPageBreak/>
              <w:t>Dr V V Deshmukh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FE224A" w:rsidRDefault="00390C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Citations : 123</w:t>
            </w:r>
          </w:p>
          <w:p w:rsidR="002079B8" w:rsidRPr="00FE224A" w:rsidRDefault="00390C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h index: 9</w:t>
            </w:r>
          </w:p>
          <w:p w:rsidR="002079B8" w:rsidRPr="00FE224A" w:rsidRDefault="00390C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i10 index: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6179DD" w:rsidRDefault="00390C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179D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Dr </w:t>
            </w:r>
            <w:hyperlink r:id="rId90">
              <w:r w:rsidRPr="006179DD">
                <w:rPr>
                  <w:bCs/>
                  <w:color w:val="auto"/>
                </w:rPr>
                <w:t>R R Itkarkar</w:t>
              </w:r>
            </w:hyperlink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FE224A" w:rsidRDefault="00390C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Citations : 68</w:t>
            </w:r>
          </w:p>
          <w:p w:rsidR="002079B8" w:rsidRPr="00FE224A" w:rsidRDefault="00390C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h index: 5</w:t>
            </w:r>
          </w:p>
          <w:p w:rsidR="002079B8" w:rsidRPr="00FE224A" w:rsidRDefault="00390C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i10 index:3</w:t>
            </w:r>
          </w:p>
        </w:tc>
      </w:tr>
      <w:tr w:rsidR="002079B8" w:rsidTr="004B1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FE224A" w:rsidRDefault="00390CCD">
            <w:pPr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Ms V D Nagral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FE224A" w:rsidRDefault="00390CCD">
            <w:pPr>
              <w:spacing w:before="240" w:after="240"/>
              <w:ind w:left="-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Citations : 13</w:t>
            </w:r>
          </w:p>
          <w:p w:rsidR="002079B8" w:rsidRPr="00FE224A" w:rsidRDefault="00390C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h index: 2</w:t>
            </w:r>
          </w:p>
          <w:p w:rsidR="002079B8" w:rsidRPr="00FE224A" w:rsidRDefault="00390C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i10 index: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FE224A" w:rsidRDefault="00390CCD">
            <w:pPr>
              <w:spacing w:before="240" w:after="240" w:line="276" w:lineRule="auto"/>
              <w:ind w:left="-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Ms P P Tayad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FE224A" w:rsidRDefault="00390CCD">
            <w:pPr>
              <w:spacing w:before="240" w:after="240"/>
              <w:ind w:left="-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Citations : 69</w:t>
            </w:r>
          </w:p>
          <w:p w:rsidR="002079B8" w:rsidRPr="00FE224A" w:rsidRDefault="00390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h index: 2</w:t>
            </w:r>
          </w:p>
          <w:p w:rsidR="002079B8" w:rsidRPr="00FE224A" w:rsidRDefault="00390C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i10 index:0</w:t>
            </w:r>
          </w:p>
        </w:tc>
      </w:tr>
      <w:tr w:rsidR="002079B8" w:rsidTr="004B1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FE224A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 xml:space="preserve">Mr.V.B.Gawai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FE224A" w:rsidRDefault="00390C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itations : 5</w:t>
            </w:r>
          </w:p>
          <w:p w:rsidR="002079B8" w:rsidRPr="00FE224A" w:rsidRDefault="00390C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 index: 1</w:t>
            </w:r>
          </w:p>
          <w:p w:rsidR="002079B8" w:rsidRPr="00FE224A" w:rsidRDefault="00390C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10 index: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FE224A" w:rsidRDefault="00390CCD">
            <w:pPr>
              <w:spacing w:before="240" w:after="240" w:line="276" w:lineRule="auto"/>
              <w:ind w:left="-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s S A Takalkar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FE224A" w:rsidRDefault="00390CCD">
            <w:pPr>
              <w:spacing w:before="240" w:after="240"/>
              <w:ind w:left="-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itations : 22</w:t>
            </w:r>
          </w:p>
          <w:p w:rsidR="002079B8" w:rsidRPr="00FE224A" w:rsidRDefault="00390C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 index: 3</w:t>
            </w:r>
          </w:p>
          <w:p w:rsidR="002079B8" w:rsidRPr="00FE224A" w:rsidRDefault="00390C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10 index:0</w:t>
            </w:r>
          </w:p>
        </w:tc>
      </w:tr>
    </w:tbl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</w:t>
      </w:r>
      <w:r w:rsidR="00FE22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tal Citations of Department:457</w:t>
      </w: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4.8 ME AWARDED </w:t>
      </w:r>
    </w:p>
    <w:tbl>
      <w:tblPr>
        <w:tblStyle w:val="afffffffffffffffffffff6"/>
        <w:tblW w:w="9198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4230"/>
        <w:gridCol w:w="1890"/>
      </w:tblGrid>
      <w:tr w:rsidR="002079B8" w:rsidTr="0020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r No</w:t>
            </w:r>
          </w:p>
        </w:tc>
        <w:tc>
          <w:tcPr>
            <w:tcW w:w="225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ame of Supervisor</w:t>
            </w:r>
          </w:p>
        </w:tc>
        <w:tc>
          <w:tcPr>
            <w:tcW w:w="423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Title of Thesis</w:t>
            </w:r>
          </w:p>
        </w:tc>
        <w:tc>
          <w:tcPr>
            <w:tcW w:w="189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ame of Candidate</w:t>
            </w:r>
          </w:p>
        </w:tc>
      </w:tr>
      <w:tr w:rsidR="002079B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2079B8" w:rsidRPr="00FE224A" w:rsidRDefault="00FE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o Data</w:t>
            </w:r>
          </w:p>
        </w:tc>
        <w:tc>
          <w:tcPr>
            <w:tcW w:w="4230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79B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4.9 PhD GUIDE DETAILS </w:t>
      </w:r>
    </w:p>
    <w:tbl>
      <w:tblPr>
        <w:tblStyle w:val="afffffffffffffffffffff7"/>
        <w:tblW w:w="9016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4692"/>
        <w:gridCol w:w="4324"/>
      </w:tblGrid>
      <w:tr w:rsidR="002079B8" w:rsidTr="004B1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2" w:type="dxa"/>
            <w:tcBorders>
              <w:bottom w:val="single" w:sz="4" w:space="0" w:color="auto"/>
            </w:tcBorders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ame of Faculty who are PhD Supervisor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umber of Scholars Registered</w:t>
            </w:r>
          </w:p>
        </w:tc>
      </w:tr>
      <w:tr w:rsidR="002079B8" w:rsidTr="004B1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 B Dhond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2079B8" w:rsidTr="004B1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4.10 PhD AWARDED (For departments having Ph.D research centers)</w:t>
      </w: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fff8"/>
        <w:tblW w:w="9198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4230"/>
        <w:gridCol w:w="1890"/>
      </w:tblGrid>
      <w:tr w:rsidR="002079B8" w:rsidTr="004B1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r 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ame of Superviso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Title of Thes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ame of Candidate</w:t>
            </w:r>
          </w:p>
        </w:tc>
      </w:tr>
      <w:tr w:rsidR="002079B8" w:rsidTr="004B1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FE224A" w:rsidRDefault="00FE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o Dat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79B8" w:rsidTr="004B1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</w:tcBorders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79DD" w:rsidRDefault="006179D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79DD" w:rsidRDefault="006179D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79DD" w:rsidRDefault="006179D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79DD" w:rsidRDefault="006179D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79DD" w:rsidRDefault="006179D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79DD" w:rsidRDefault="006179D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79DD" w:rsidRDefault="006179D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79DD" w:rsidRDefault="006179D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79DD" w:rsidRDefault="006179D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79DD" w:rsidRDefault="006179D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79DD" w:rsidRDefault="006179D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79DD" w:rsidRDefault="006179D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>INTERACTION WITH INDUSTRY</w:t>
      </w: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31A34" w:rsidRDefault="00131A3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31A34" w:rsidRDefault="00131A3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31A34" w:rsidRDefault="00131A3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31A34" w:rsidRDefault="00131A3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31A34" w:rsidRDefault="00131A3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31A34" w:rsidRDefault="00131A3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61DC" w:rsidRDefault="00EE61D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 xml:space="preserve">5.1 INDUSTRY VISITS ORGANISED  </w:t>
      </w:r>
    </w:p>
    <w:tbl>
      <w:tblPr>
        <w:tblStyle w:val="afffffffffffffffffffffa"/>
        <w:tblW w:w="9225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855"/>
        <w:gridCol w:w="1530"/>
        <w:gridCol w:w="1845"/>
        <w:gridCol w:w="3705"/>
        <w:gridCol w:w="1290"/>
      </w:tblGrid>
      <w:tr w:rsidR="002079B8">
        <w:tc>
          <w:tcPr>
            <w:tcW w:w="9225" w:type="dxa"/>
            <w:gridSpan w:val="5"/>
            <w:shd w:val="clear" w:color="auto" w:fill="FAC09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 One</w:t>
            </w:r>
          </w:p>
        </w:tc>
      </w:tr>
      <w:tr w:rsidR="002079B8">
        <w:tc>
          <w:tcPr>
            <w:tcW w:w="855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1530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culty Coordinator</w:t>
            </w:r>
          </w:p>
        </w:tc>
        <w:tc>
          <w:tcPr>
            <w:tcW w:w="1845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lass an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umber of students attended</w:t>
            </w:r>
          </w:p>
        </w:tc>
        <w:tc>
          <w:tcPr>
            <w:tcW w:w="3705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dustry Name and Address</w:t>
            </w:r>
          </w:p>
        </w:tc>
        <w:tc>
          <w:tcPr>
            <w:tcW w:w="1290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 of visit</w:t>
            </w:r>
          </w:p>
        </w:tc>
      </w:tr>
      <w:tr w:rsidR="002079B8">
        <w:tc>
          <w:tcPr>
            <w:tcW w:w="855" w:type="dxa"/>
          </w:tcPr>
          <w:p w:rsidR="002079B8" w:rsidRPr="00FE224A" w:rsidRDefault="00FE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079B8" w:rsidRPr="00FE224A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r. R R Itkarkar</w:t>
            </w:r>
          </w:p>
        </w:tc>
        <w:tc>
          <w:tcPr>
            <w:tcW w:w="1845" w:type="dxa"/>
          </w:tcPr>
          <w:p w:rsidR="002079B8" w:rsidRPr="00FE224A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E(E&amp;TC)</w:t>
            </w:r>
          </w:p>
          <w:p w:rsidR="002079B8" w:rsidRPr="00FE224A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05" w:type="dxa"/>
          </w:tcPr>
          <w:p w:rsidR="002079B8" w:rsidRPr="00FE224A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ankelTech.,Pune</w:t>
            </w:r>
          </w:p>
        </w:tc>
        <w:tc>
          <w:tcPr>
            <w:tcW w:w="1290" w:type="dxa"/>
          </w:tcPr>
          <w:p w:rsidR="002079B8" w:rsidRPr="00FE224A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/11/2022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fffffffffffffffffb"/>
        <w:tblW w:w="9357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1001"/>
        <w:gridCol w:w="1523"/>
        <w:gridCol w:w="1843"/>
        <w:gridCol w:w="3822"/>
        <w:gridCol w:w="1168"/>
      </w:tblGrid>
      <w:tr w:rsidR="002079B8" w:rsidTr="004B1C56">
        <w:tc>
          <w:tcPr>
            <w:tcW w:w="9357" w:type="dxa"/>
            <w:gridSpan w:val="5"/>
            <w:tcBorders>
              <w:bottom w:val="single" w:sz="4" w:space="0" w:color="auto"/>
            </w:tcBorders>
            <w:shd w:val="clear" w:color="auto" w:fill="7030A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EB"/>
                <w:sz w:val="24"/>
                <w:szCs w:val="24"/>
              </w:rPr>
              <w:t>Term Two</w:t>
            </w:r>
          </w:p>
        </w:tc>
      </w:tr>
      <w:tr w:rsidR="002079B8" w:rsidTr="004B1C56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culty Coordina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lass and Number of students attended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dustry Name and Addres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 of visit</w:t>
            </w:r>
          </w:p>
        </w:tc>
      </w:tr>
      <w:tr w:rsidR="002079B8" w:rsidTr="004B1C56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S B Dhekale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N P Mawale</w:t>
            </w:r>
          </w:p>
          <w:p w:rsidR="002079B8" w:rsidRDefault="00390CCD" w:rsidP="00FE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Y P L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 &amp; BE E&amp;TC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0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RT, Khodad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arayangaon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.2023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5.2 EXPERT LECTURES / WEBINARS DELIVERED BY INDUSTRY EXPERTS  </w:t>
      </w:r>
    </w:p>
    <w:tbl>
      <w:tblPr>
        <w:tblStyle w:val="afffffffffffffffffffffc"/>
        <w:tblW w:w="9351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587"/>
        <w:gridCol w:w="1653"/>
        <w:gridCol w:w="3060"/>
        <w:gridCol w:w="1440"/>
        <w:gridCol w:w="963"/>
      </w:tblGrid>
      <w:tr w:rsidR="002079B8" w:rsidTr="004B1C56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 One</w:t>
            </w:r>
          </w:p>
        </w:tc>
      </w:tr>
      <w:tr w:rsidR="002079B8" w:rsidTr="004B1C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culty Coordinato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lass 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Number of students attended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me, Industry, designation and contact details of Expert </w:t>
            </w:r>
          </w:p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pic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</w:t>
            </w:r>
          </w:p>
        </w:tc>
      </w:tr>
      <w:tr w:rsidR="002079B8" w:rsidTr="004B1C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131A34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 B Dhond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spacing w:before="240" w:after="240" w:line="276" w:lineRule="auto"/>
              <w:ind w:lef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 E&amp;T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spacing w:before="240" w:after="240"/>
              <w:ind w:lef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ita Pachaling</w:t>
            </w:r>
          </w:p>
          <w:p w:rsidR="002079B8" w:rsidRDefault="00390CCD">
            <w:pPr>
              <w:spacing w:before="240" w:after="240" w:line="276" w:lineRule="auto"/>
              <w:ind w:lef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hwadeep Enterprises, Bhosari, Pu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spacing w:before="240" w:after="240" w:line="276" w:lineRule="auto"/>
              <w:ind w:lef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fy project statemen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D025BA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/11/2022</w:t>
            </w:r>
          </w:p>
        </w:tc>
      </w:tr>
      <w:tr w:rsidR="002079B8" w:rsidTr="00FE22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131A34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spacing w:before="240" w:after="240"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V S Naval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spacing w:before="240" w:after="240" w:line="276" w:lineRule="auto"/>
              <w:ind w:lef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and TE E&amp;TC</w:t>
            </w:r>
          </w:p>
          <w:p w:rsidR="002079B8" w:rsidRPr="00E13F93" w:rsidRDefault="00390C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students attended:1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E13F93" w:rsidRDefault="00390CCD">
            <w:pPr>
              <w:spacing w:before="240" w:after="240"/>
              <w:ind w:lef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Hemant Padhye</w:t>
            </w:r>
          </w:p>
          <w:p w:rsidR="002079B8" w:rsidRPr="002129BF" w:rsidRDefault="00390CCD" w:rsidP="002129BF">
            <w:pPr>
              <w:shd w:val="clear" w:color="auto" w:fill="FDE9D9" w:themeFill="accent6" w:themeFillTint="33"/>
              <w:spacing w:before="240" w:after="240"/>
              <w:ind w:left="-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 Business Innovations</w:t>
            </w:r>
          </w:p>
          <w:p w:rsidR="002079B8" w:rsidRDefault="002079B8">
            <w:pPr>
              <w:spacing w:before="240" w:after="240" w:line="276" w:lineRule="auto"/>
              <w:ind w:lef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79B8" w:rsidRDefault="002079B8">
            <w:pPr>
              <w:spacing w:before="240" w:after="240" w:line="276" w:lineRule="auto"/>
              <w:ind w:lef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spacing w:before="240" w:after="240" w:line="276" w:lineRule="auto"/>
              <w:ind w:lef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rt Talk on “Electric Vehicle”</w:t>
            </w:r>
          </w:p>
          <w:p w:rsidR="002079B8" w:rsidRDefault="00390CCD">
            <w:pPr>
              <w:spacing w:before="240" w:after="240" w:line="276" w:lineRule="auto"/>
              <w:ind w:lef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ipants:1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D025BA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/11/2022</w:t>
            </w:r>
          </w:p>
        </w:tc>
      </w:tr>
      <w:tr w:rsidR="002079B8" w:rsidTr="00FE22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5B5"/>
          </w:tcPr>
          <w:p w:rsidR="002079B8" w:rsidRPr="00131A34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spacing w:before="240" w:after="240" w:line="276" w:lineRule="auto"/>
              <w:ind w:lef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V D Nagral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spacing w:before="240" w:after="240" w:line="276" w:lineRule="auto"/>
              <w:ind w:lef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r w:rsidR="00FE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&amp;TC</w:t>
            </w:r>
          </w:p>
          <w:p w:rsidR="002079B8" w:rsidRPr="00FE224A" w:rsidRDefault="00390C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umber of students attended: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spacing w:before="240" w:after="240" w:line="276" w:lineRule="auto"/>
              <w:ind w:lef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Bhagyashree Bhatt</w:t>
            </w:r>
          </w:p>
          <w:p w:rsidR="002079B8" w:rsidRDefault="00390CCD">
            <w:pPr>
              <w:spacing w:before="240" w:after="240" w:line="276" w:lineRule="auto"/>
              <w:ind w:lef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gyashree IT Solutions CEO, partner of Red Hat Linu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spacing w:before="240" w:after="240" w:line="276" w:lineRule="auto"/>
              <w:ind w:lef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pert lecture on Career guidance on Red Hat Linux</w:t>
            </w:r>
          </w:p>
          <w:p w:rsidR="002079B8" w:rsidRDefault="00390CCD">
            <w:pPr>
              <w:spacing w:before="240" w:after="240" w:line="276" w:lineRule="auto"/>
              <w:ind w:lef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ipants: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5B5"/>
          </w:tcPr>
          <w:p w:rsidR="002079B8" w:rsidRPr="00D025BA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/9/2022</w:t>
            </w:r>
          </w:p>
          <w:p w:rsidR="002079B8" w:rsidRPr="00D025BA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079B8" w:rsidTr="00FE22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5B5"/>
          </w:tcPr>
          <w:p w:rsidR="002079B8" w:rsidRPr="00131A34" w:rsidRDefault="00131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spacing w:before="240" w:after="240" w:line="276" w:lineRule="auto"/>
              <w:ind w:lef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N P Mawal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spacing w:before="240" w:after="240" w:line="276" w:lineRule="auto"/>
              <w:ind w:lef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,TE and BE (E&amp;TC)</w:t>
            </w:r>
          </w:p>
          <w:p w:rsidR="002079B8" w:rsidRPr="00FE224A" w:rsidRDefault="00390C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umber of students attended:8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spacing w:before="240" w:after="240" w:line="276" w:lineRule="auto"/>
              <w:ind w:lef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. Priti Munshi</w:t>
            </w:r>
          </w:p>
          <w:p w:rsidR="002079B8" w:rsidRDefault="00390CCD">
            <w:pPr>
              <w:spacing w:before="240" w:after="240" w:line="276" w:lineRule="auto"/>
              <w:ind w:lef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 Manager, Global Principal Services,Pune</w:t>
            </w:r>
          </w:p>
          <w:p w:rsidR="002079B8" w:rsidRDefault="002079B8">
            <w:pPr>
              <w:spacing w:before="240" w:after="240" w:line="276" w:lineRule="auto"/>
              <w:ind w:lef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spacing w:before="240" w:after="240" w:line="276" w:lineRule="auto"/>
              <w:ind w:lef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rt Talk on “ Getting to Know Software Industry Practices”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5B5"/>
          </w:tcPr>
          <w:p w:rsidR="002079B8" w:rsidRPr="00D025BA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/11/2022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fffd"/>
        <w:tblW w:w="9351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587"/>
        <w:gridCol w:w="1653"/>
        <w:gridCol w:w="3060"/>
        <w:gridCol w:w="1440"/>
        <w:gridCol w:w="963"/>
      </w:tblGrid>
      <w:tr w:rsidR="002079B8">
        <w:tc>
          <w:tcPr>
            <w:tcW w:w="9351" w:type="dxa"/>
            <w:gridSpan w:val="6"/>
            <w:shd w:val="clear" w:color="auto" w:fill="7030A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EB"/>
                <w:sz w:val="24"/>
                <w:szCs w:val="24"/>
              </w:rPr>
              <w:t>Term Two</w:t>
            </w:r>
          </w:p>
        </w:tc>
      </w:tr>
      <w:tr w:rsidR="002079B8" w:rsidTr="00FE224A">
        <w:tc>
          <w:tcPr>
            <w:tcW w:w="648" w:type="dxa"/>
            <w:tcBorders>
              <w:bottom w:val="single" w:sz="4" w:space="0" w:color="auto"/>
            </w:tcBorders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culty Coordinator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lass 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Number of students attended)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me, Industry, designation and contact details of Expert </w:t>
            </w:r>
          </w:p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pic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</w:t>
            </w:r>
          </w:p>
        </w:tc>
      </w:tr>
      <w:tr w:rsidR="002079B8" w:rsidTr="00FE22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131A34" w:rsidRDefault="00131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K B Chaudhari</w:t>
            </w:r>
          </w:p>
          <w:p w:rsidR="002079B8" w:rsidRDefault="00390C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N P Mawal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 E &amp; TC Students: 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s Spurti Sushil 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faian Business School, Pu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Default="00390CC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arch Engine Optimization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Default="00390C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02/2023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1AED" w:rsidRDefault="00E91AED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 xml:space="preserve">5.3 INDUSTRY – SPONSORED PROJECTS (UG/PG) ((Excluding Sandwich Projects)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All Faculties)</w:t>
      </w:r>
    </w:p>
    <w:tbl>
      <w:tblPr>
        <w:tblStyle w:val="afffffffffffffffffffffe"/>
        <w:tblW w:w="9351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813"/>
        <w:gridCol w:w="1890"/>
        <w:gridCol w:w="3246"/>
        <w:gridCol w:w="3402"/>
      </w:tblGrid>
      <w:tr w:rsidR="002079B8" w:rsidTr="00FE2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tcW w:w="813" w:type="dxa"/>
            <w:shd w:val="clear" w:color="auto" w:fill="548DD4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Sr. No.</w:t>
            </w:r>
          </w:p>
        </w:tc>
        <w:tc>
          <w:tcPr>
            <w:tcW w:w="1890" w:type="dxa"/>
            <w:shd w:val="clear" w:color="auto" w:fill="548DD4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Name of Project guide</w:t>
            </w:r>
          </w:p>
        </w:tc>
        <w:tc>
          <w:tcPr>
            <w:tcW w:w="3246" w:type="dxa"/>
            <w:shd w:val="clear" w:color="auto" w:fill="548DD4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itle of Industry Sponsored Project</w:t>
            </w:r>
          </w:p>
        </w:tc>
        <w:tc>
          <w:tcPr>
            <w:tcW w:w="3402" w:type="dxa"/>
            <w:shd w:val="clear" w:color="auto" w:fill="548DD4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Name of Sponsoring Industry</w:t>
            </w:r>
          </w:p>
        </w:tc>
      </w:tr>
      <w:tr w:rsidR="002079B8" w:rsidTr="00FE224A">
        <w:trPr>
          <w:trHeight w:val="580"/>
        </w:trPr>
        <w:tc>
          <w:tcPr>
            <w:tcW w:w="813" w:type="dxa"/>
          </w:tcPr>
          <w:p w:rsidR="002079B8" w:rsidRPr="00FE224A" w:rsidRDefault="00FE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2079B8" w:rsidRPr="00FE224A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Mr.V.B.Gawai </w:t>
            </w:r>
          </w:p>
        </w:tc>
        <w:tc>
          <w:tcPr>
            <w:tcW w:w="3246" w:type="dxa"/>
          </w:tcPr>
          <w:p w:rsidR="002079B8" w:rsidRPr="00FE224A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Solar panel cleaning system </w:t>
            </w:r>
          </w:p>
        </w:tc>
        <w:tc>
          <w:tcPr>
            <w:tcW w:w="3402" w:type="dxa"/>
          </w:tcPr>
          <w:p w:rsidR="002079B8" w:rsidRPr="00FE224A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2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tomic Enterprises Pune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5.4 MOU SIGNED WITH INDUSTRY </w:t>
      </w:r>
    </w:p>
    <w:tbl>
      <w:tblPr>
        <w:tblStyle w:val="affffffffffffffffffffff"/>
        <w:tblW w:w="9468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2403"/>
        <w:gridCol w:w="2610"/>
        <w:gridCol w:w="1890"/>
        <w:gridCol w:w="1890"/>
      </w:tblGrid>
      <w:tr w:rsidR="002079B8">
        <w:trPr>
          <w:trHeight w:val="374"/>
        </w:trPr>
        <w:tc>
          <w:tcPr>
            <w:tcW w:w="9468" w:type="dxa"/>
            <w:gridSpan w:val="5"/>
            <w:shd w:val="clear" w:color="auto" w:fill="FAC09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 One</w:t>
            </w:r>
          </w:p>
        </w:tc>
      </w:tr>
      <w:tr w:rsidR="002079B8">
        <w:trPr>
          <w:trHeight w:val="580"/>
        </w:trPr>
        <w:tc>
          <w:tcPr>
            <w:tcW w:w="675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2403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culty Coordinator</w:t>
            </w:r>
          </w:p>
        </w:tc>
        <w:tc>
          <w:tcPr>
            <w:tcW w:w="2610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Industry</w:t>
            </w:r>
          </w:p>
        </w:tc>
        <w:tc>
          <w:tcPr>
            <w:tcW w:w="1890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 MoU Signed</w:t>
            </w:r>
          </w:p>
        </w:tc>
        <w:tc>
          <w:tcPr>
            <w:tcW w:w="1890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lid upto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(00/00/0000)</w:t>
            </w:r>
          </w:p>
        </w:tc>
      </w:tr>
      <w:tr w:rsidR="002079B8">
        <w:trPr>
          <w:trHeight w:val="580"/>
        </w:trPr>
        <w:tc>
          <w:tcPr>
            <w:tcW w:w="675" w:type="dxa"/>
            <w:shd w:val="clear" w:color="auto" w:fill="FFFFFF"/>
            <w:vAlign w:val="center"/>
          </w:tcPr>
          <w:p w:rsidR="002079B8" w:rsidRDefault="002079B8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2079B8" w:rsidRPr="00F522B0" w:rsidRDefault="00FE224A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2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o Data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2079B8" w:rsidRDefault="002079B8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:rsidR="002079B8" w:rsidRDefault="002079B8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/>
          </w:tcPr>
          <w:p w:rsidR="002079B8" w:rsidRDefault="002079B8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ffff0"/>
        <w:tblW w:w="9468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2403"/>
        <w:gridCol w:w="2610"/>
        <w:gridCol w:w="1890"/>
        <w:gridCol w:w="1890"/>
      </w:tblGrid>
      <w:tr w:rsidR="002079B8">
        <w:trPr>
          <w:trHeight w:val="580"/>
        </w:trPr>
        <w:tc>
          <w:tcPr>
            <w:tcW w:w="9468" w:type="dxa"/>
            <w:gridSpan w:val="5"/>
            <w:shd w:val="clear" w:color="auto" w:fill="7030A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EB"/>
                <w:sz w:val="24"/>
                <w:szCs w:val="24"/>
              </w:rPr>
              <w:t>Term Two</w:t>
            </w:r>
          </w:p>
        </w:tc>
      </w:tr>
      <w:tr w:rsidR="002079B8">
        <w:trPr>
          <w:trHeight w:val="580"/>
        </w:trPr>
        <w:tc>
          <w:tcPr>
            <w:tcW w:w="675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2403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culty Coordinator</w:t>
            </w:r>
          </w:p>
        </w:tc>
        <w:tc>
          <w:tcPr>
            <w:tcW w:w="2610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Industry</w:t>
            </w:r>
          </w:p>
        </w:tc>
        <w:tc>
          <w:tcPr>
            <w:tcW w:w="1890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 MoU Signed</w:t>
            </w:r>
          </w:p>
        </w:tc>
        <w:tc>
          <w:tcPr>
            <w:tcW w:w="1890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lid upto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(00/00/0000)</w:t>
            </w:r>
          </w:p>
        </w:tc>
      </w:tr>
      <w:tr w:rsidR="00AD77EB" w:rsidTr="00355F8F">
        <w:trPr>
          <w:trHeight w:val="580"/>
        </w:trPr>
        <w:tc>
          <w:tcPr>
            <w:tcW w:w="675" w:type="dxa"/>
          </w:tcPr>
          <w:p w:rsidR="00AD77EB" w:rsidRDefault="00AD7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AD77EB" w:rsidRDefault="00AD7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s. V D Nagrale</w:t>
            </w:r>
          </w:p>
        </w:tc>
        <w:tc>
          <w:tcPr>
            <w:tcW w:w="2610" w:type="dxa"/>
            <w:vAlign w:val="center"/>
          </w:tcPr>
          <w:p w:rsidR="00AD77EB" w:rsidRPr="00195303" w:rsidRDefault="00AD77EB" w:rsidP="00355F8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EXUS infosec Texas USA</w:t>
            </w:r>
          </w:p>
        </w:tc>
        <w:tc>
          <w:tcPr>
            <w:tcW w:w="1890" w:type="dxa"/>
            <w:vAlign w:val="center"/>
          </w:tcPr>
          <w:p w:rsidR="00AD77EB" w:rsidRPr="00195303" w:rsidRDefault="00AD77EB" w:rsidP="00355F8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/02/2023</w:t>
            </w:r>
          </w:p>
          <w:p w:rsidR="00AD77EB" w:rsidRPr="00195303" w:rsidRDefault="00AD77EB" w:rsidP="00355F8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AD77EB" w:rsidRPr="00195303" w:rsidRDefault="00AD77EB" w:rsidP="00355F8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/02/2027</w:t>
            </w:r>
          </w:p>
          <w:p w:rsidR="00AD77EB" w:rsidRPr="00195303" w:rsidRDefault="00AD77EB" w:rsidP="00355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77EB">
        <w:trPr>
          <w:trHeight w:val="580"/>
        </w:trPr>
        <w:tc>
          <w:tcPr>
            <w:tcW w:w="675" w:type="dxa"/>
            <w:shd w:val="clear" w:color="auto" w:fill="CCC1D9"/>
          </w:tcPr>
          <w:p w:rsidR="00AD77EB" w:rsidRDefault="00AD7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CCC1D9"/>
          </w:tcPr>
          <w:p w:rsidR="00AD77EB" w:rsidRDefault="00AD7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CCC1D9"/>
          </w:tcPr>
          <w:p w:rsidR="00AD77EB" w:rsidRDefault="00AD7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CCC1D9"/>
          </w:tcPr>
          <w:p w:rsidR="00AD77EB" w:rsidRDefault="00AD7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CCC1D9"/>
          </w:tcPr>
          <w:p w:rsidR="00AD77EB" w:rsidRDefault="00AD7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ffff1"/>
        <w:tblW w:w="9468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2403"/>
        <w:gridCol w:w="2610"/>
        <w:gridCol w:w="1890"/>
        <w:gridCol w:w="1890"/>
      </w:tblGrid>
      <w:tr w:rsidR="002079B8">
        <w:trPr>
          <w:trHeight w:val="374"/>
        </w:trPr>
        <w:tc>
          <w:tcPr>
            <w:tcW w:w="9468" w:type="dxa"/>
            <w:gridSpan w:val="5"/>
            <w:shd w:val="clear" w:color="auto" w:fill="FAC09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 FUNCTIONAL / LIVE MOU INITIATED  BY THE DEPARTMENT</w:t>
            </w:r>
          </w:p>
        </w:tc>
      </w:tr>
      <w:tr w:rsidR="002079B8">
        <w:trPr>
          <w:trHeight w:val="580"/>
        </w:trPr>
        <w:tc>
          <w:tcPr>
            <w:tcW w:w="675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2403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culty Coordinator</w:t>
            </w:r>
          </w:p>
        </w:tc>
        <w:tc>
          <w:tcPr>
            <w:tcW w:w="2610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Industry</w:t>
            </w:r>
          </w:p>
        </w:tc>
        <w:tc>
          <w:tcPr>
            <w:tcW w:w="1890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 MoU Signed</w:t>
            </w:r>
          </w:p>
        </w:tc>
        <w:tc>
          <w:tcPr>
            <w:tcW w:w="1890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lid upto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(00/00/0000)</w:t>
            </w:r>
          </w:p>
        </w:tc>
      </w:tr>
      <w:tr w:rsidR="002079B8">
        <w:trPr>
          <w:trHeight w:val="580"/>
        </w:trPr>
        <w:tc>
          <w:tcPr>
            <w:tcW w:w="675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2079B8" w:rsidRDefault="00390CCD" w:rsidP="00D025BA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D.G.Bhalke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enest Reality Pvt Ltd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2</w:t>
            </w:r>
          </w:p>
        </w:tc>
        <w:tc>
          <w:tcPr>
            <w:tcW w:w="1890" w:type="dxa"/>
            <w:shd w:val="clear" w:color="auto" w:fill="FFFFFF"/>
          </w:tcPr>
          <w:p w:rsidR="002079B8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</w:tr>
      <w:tr w:rsidR="002079B8" w:rsidTr="00D025BA">
        <w:trPr>
          <w:trHeight w:val="580"/>
        </w:trPr>
        <w:tc>
          <w:tcPr>
            <w:tcW w:w="675" w:type="dxa"/>
            <w:shd w:val="clear" w:color="auto" w:fill="FFFFFF" w:themeFill="background1"/>
            <w:vAlign w:val="center"/>
          </w:tcPr>
          <w:p w:rsidR="002079B8" w:rsidRDefault="00390CCD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3" w:type="dxa"/>
            <w:shd w:val="clear" w:color="auto" w:fill="FFFFFF" w:themeFill="background1"/>
            <w:vAlign w:val="center"/>
          </w:tcPr>
          <w:p w:rsidR="002079B8" w:rsidRDefault="00390CCD" w:rsidP="00D025BA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.P.P.Tayade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2079B8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ech Enginneers, Mumbai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2079B8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2</w:t>
            </w:r>
          </w:p>
        </w:tc>
        <w:tc>
          <w:tcPr>
            <w:tcW w:w="1890" w:type="dxa"/>
            <w:shd w:val="clear" w:color="auto" w:fill="FFFFFF" w:themeFill="background1"/>
          </w:tcPr>
          <w:p w:rsidR="002079B8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2079B8">
        <w:trPr>
          <w:trHeight w:val="580"/>
        </w:trPr>
        <w:tc>
          <w:tcPr>
            <w:tcW w:w="675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.S.A.Takalkar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ate Engineering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2</w:t>
            </w:r>
          </w:p>
        </w:tc>
        <w:tc>
          <w:tcPr>
            <w:tcW w:w="1890" w:type="dxa"/>
            <w:shd w:val="clear" w:color="auto" w:fill="FFFFFF"/>
          </w:tcPr>
          <w:p w:rsidR="002079B8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2079B8">
        <w:trPr>
          <w:trHeight w:val="580"/>
        </w:trPr>
        <w:tc>
          <w:tcPr>
            <w:tcW w:w="675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V.B.Gawai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on Power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2</w:t>
            </w:r>
          </w:p>
        </w:tc>
        <w:tc>
          <w:tcPr>
            <w:tcW w:w="1890" w:type="dxa"/>
            <w:shd w:val="clear" w:color="auto" w:fill="FFFFFF"/>
          </w:tcPr>
          <w:p w:rsidR="002079B8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</w:tr>
      <w:tr w:rsidR="002079B8">
        <w:trPr>
          <w:trHeight w:val="580"/>
        </w:trPr>
        <w:tc>
          <w:tcPr>
            <w:tcW w:w="675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P.P.Vast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MP Automation Pvt Ltd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2</w:t>
            </w:r>
          </w:p>
        </w:tc>
        <w:tc>
          <w:tcPr>
            <w:tcW w:w="1890" w:type="dxa"/>
            <w:shd w:val="clear" w:color="auto" w:fill="FFFFFF"/>
          </w:tcPr>
          <w:p w:rsidR="002079B8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2079B8">
        <w:trPr>
          <w:trHeight w:val="580"/>
        </w:trPr>
        <w:tc>
          <w:tcPr>
            <w:tcW w:w="675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.P.P.Tayade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MS Digital Automation Pun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2</w:t>
            </w:r>
          </w:p>
        </w:tc>
        <w:tc>
          <w:tcPr>
            <w:tcW w:w="1890" w:type="dxa"/>
            <w:shd w:val="clear" w:color="auto" w:fill="FFFFFF"/>
          </w:tcPr>
          <w:p w:rsidR="002079B8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2079B8">
        <w:trPr>
          <w:trHeight w:val="580"/>
        </w:trPr>
        <w:tc>
          <w:tcPr>
            <w:tcW w:w="675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S.B.Dhekale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sh Energy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2</w:t>
            </w:r>
          </w:p>
        </w:tc>
        <w:tc>
          <w:tcPr>
            <w:tcW w:w="1890" w:type="dxa"/>
            <w:shd w:val="clear" w:color="auto" w:fill="FFFFFF"/>
          </w:tcPr>
          <w:p w:rsidR="002079B8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2079B8">
        <w:trPr>
          <w:trHeight w:val="580"/>
        </w:trPr>
        <w:tc>
          <w:tcPr>
            <w:tcW w:w="675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N.P.Mawale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ftcon Pvt Ltd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2</w:t>
            </w:r>
          </w:p>
        </w:tc>
        <w:tc>
          <w:tcPr>
            <w:tcW w:w="1890" w:type="dxa"/>
            <w:shd w:val="clear" w:color="auto" w:fill="FFFFFF"/>
          </w:tcPr>
          <w:p w:rsidR="002079B8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</w:tr>
      <w:tr w:rsidR="002079B8">
        <w:trPr>
          <w:trHeight w:val="580"/>
        </w:trPr>
        <w:tc>
          <w:tcPr>
            <w:tcW w:w="675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V.B.Gawai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CON Power Electronics Pun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2</w:t>
            </w:r>
          </w:p>
        </w:tc>
        <w:tc>
          <w:tcPr>
            <w:tcW w:w="1890" w:type="dxa"/>
            <w:shd w:val="clear" w:color="auto" w:fill="FFFFFF"/>
          </w:tcPr>
          <w:p w:rsidR="002079B8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2079B8">
        <w:trPr>
          <w:trHeight w:val="580"/>
        </w:trPr>
        <w:tc>
          <w:tcPr>
            <w:tcW w:w="675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K.B.Chaudhari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 Infotech Pvt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1890" w:type="dxa"/>
            <w:shd w:val="clear" w:color="auto" w:fill="FFFFFF"/>
          </w:tcPr>
          <w:p w:rsidR="002079B8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2079B8">
        <w:trPr>
          <w:trHeight w:val="580"/>
        </w:trPr>
        <w:tc>
          <w:tcPr>
            <w:tcW w:w="675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V V Deshmukh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shine Powertronics, Pun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079B8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2</w:t>
            </w:r>
          </w:p>
        </w:tc>
        <w:tc>
          <w:tcPr>
            <w:tcW w:w="1890" w:type="dxa"/>
            <w:shd w:val="clear" w:color="auto" w:fill="FFFFFF"/>
          </w:tcPr>
          <w:p w:rsidR="002079B8" w:rsidRDefault="00390CC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</w:tr>
      <w:tr w:rsidR="002D0A76">
        <w:trPr>
          <w:trHeight w:val="580"/>
        </w:trPr>
        <w:tc>
          <w:tcPr>
            <w:tcW w:w="675" w:type="dxa"/>
            <w:shd w:val="clear" w:color="auto" w:fill="FFFFFF"/>
            <w:vAlign w:val="center"/>
          </w:tcPr>
          <w:p w:rsidR="002D0A76" w:rsidRPr="007B5062" w:rsidRDefault="002D0A76" w:rsidP="006B1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2D0A76" w:rsidRPr="00195303" w:rsidRDefault="002D0A76" w:rsidP="006B1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s V D Nagrale</w:t>
            </w:r>
          </w:p>
          <w:p w:rsidR="002D0A76" w:rsidRPr="00195303" w:rsidRDefault="002D0A76" w:rsidP="006B1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Dr K B Chaudhari </w:t>
            </w:r>
          </w:p>
          <w:p w:rsidR="002D0A76" w:rsidRPr="00195303" w:rsidRDefault="002D0A76" w:rsidP="006B1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s V V Deshmukh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2D0A76" w:rsidRPr="00195303" w:rsidRDefault="002D0A76" w:rsidP="006B1A98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EXUS infosec Texas USA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D0A76" w:rsidRPr="00195303" w:rsidRDefault="002D0A76" w:rsidP="006B1A98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-23</w:t>
            </w:r>
          </w:p>
          <w:p w:rsidR="002D0A76" w:rsidRPr="00195303" w:rsidRDefault="002D0A76" w:rsidP="006B1A98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/>
          </w:tcPr>
          <w:p w:rsidR="002D0A76" w:rsidRPr="00195303" w:rsidRDefault="002D0A76" w:rsidP="006B1A98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  <w:p w:rsidR="002D0A76" w:rsidRPr="00195303" w:rsidRDefault="002D0A76" w:rsidP="006B1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5.5 FACULTY MEMBERS UNDERGONE INDUSTRIAL TRAINING  </w:t>
      </w:r>
    </w:p>
    <w:tbl>
      <w:tblPr>
        <w:tblStyle w:val="affffffffffffffffffffff2"/>
        <w:tblW w:w="9648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2403"/>
        <w:gridCol w:w="4230"/>
        <w:gridCol w:w="2340"/>
      </w:tblGrid>
      <w:tr w:rsidR="002079B8">
        <w:trPr>
          <w:trHeight w:val="410"/>
        </w:trPr>
        <w:tc>
          <w:tcPr>
            <w:tcW w:w="9648" w:type="dxa"/>
            <w:gridSpan w:val="4"/>
            <w:shd w:val="clear" w:color="auto" w:fill="FAC09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 One</w:t>
            </w:r>
          </w:p>
        </w:tc>
      </w:tr>
      <w:tr w:rsidR="002079B8">
        <w:trPr>
          <w:trHeight w:val="580"/>
        </w:trPr>
        <w:tc>
          <w:tcPr>
            <w:tcW w:w="675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2403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</w:t>
            </w:r>
          </w:p>
        </w:tc>
        <w:tc>
          <w:tcPr>
            <w:tcW w:w="4230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Industry</w:t>
            </w:r>
          </w:p>
        </w:tc>
        <w:tc>
          <w:tcPr>
            <w:tcW w:w="2340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s and Duration</w:t>
            </w:r>
          </w:p>
        </w:tc>
      </w:tr>
      <w:tr w:rsidR="002079B8">
        <w:trPr>
          <w:trHeight w:val="440"/>
        </w:trPr>
        <w:tc>
          <w:tcPr>
            <w:tcW w:w="675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 B Dhonde</w:t>
            </w:r>
          </w:p>
        </w:tc>
        <w:tc>
          <w:tcPr>
            <w:tcW w:w="423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.J. Precision Ltd, Bhosari, Pune</w:t>
            </w:r>
          </w:p>
        </w:tc>
        <w:tc>
          <w:tcPr>
            <w:tcW w:w="234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th to 18th June 2022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ffff3"/>
        <w:tblW w:w="9648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2403"/>
        <w:gridCol w:w="4230"/>
        <w:gridCol w:w="2340"/>
      </w:tblGrid>
      <w:tr w:rsidR="002079B8">
        <w:trPr>
          <w:trHeight w:val="489"/>
        </w:trPr>
        <w:tc>
          <w:tcPr>
            <w:tcW w:w="9648" w:type="dxa"/>
            <w:gridSpan w:val="4"/>
            <w:shd w:val="clear" w:color="auto" w:fill="7030A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EB"/>
                <w:sz w:val="24"/>
                <w:szCs w:val="24"/>
              </w:rPr>
              <w:t>Term Two</w:t>
            </w:r>
          </w:p>
        </w:tc>
      </w:tr>
      <w:tr w:rsidR="002079B8">
        <w:trPr>
          <w:trHeight w:val="580"/>
        </w:trPr>
        <w:tc>
          <w:tcPr>
            <w:tcW w:w="675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2403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</w:t>
            </w:r>
          </w:p>
        </w:tc>
        <w:tc>
          <w:tcPr>
            <w:tcW w:w="4230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Industry</w:t>
            </w:r>
          </w:p>
        </w:tc>
        <w:tc>
          <w:tcPr>
            <w:tcW w:w="2340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s and Duration</w:t>
            </w:r>
          </w:p>
        </w:tc>
      </w:tr>
      <w:tr w:rsidR="002079B8">
        <w:trPr>
          <w:trHeight w:val="440"/>
        </w:trPr>
        <w:tc>
          <w:tcPr>
            <w:tcW w:w="675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61DC" w:rsidRDefault="00EE61D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61DC" w:rsidRDefault="00EE61D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61DC" w:rsidRDefault="00EE61D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>5.6 STUDENTS UNDERGONE IN-PLANT TRAINING AND (OR) INTERNSHIP PROGRAMME   (Excluding Sandwich Training)</w:t>
      </w:r>
    </w:p>
    <w:tbl>
      <w:tblPr>
        <w:tblStyle w:val="affffffffffffffffffffff4"/>
        <w:tblW w:w="9634" w:type="dxa"/>
        <w:tblInd w:w="-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160"/>
        <w:gridCol w:w="2070"/>
        <w:gridCol w:w="881"/>
        <w:gridCol w:w="1087"/>
        <w:gridCol w:w="981"/>
        <w:gridCol w:w="1825"/>
      </w:tblGrid>
      <w:tr w:rsidR="002079B8" w:rsidTr="00D025BA">
        <w:trPr>
          <w:trHeight w:val="404"/>
        </w:trPr>
        <w:tc>
          <w:tcPr>
            <w:tcW w:w="9634" w:type="dxa"/>
            <w:gridSpan w:val="7"/>
            <w:shd w:val="clear" w:color="auto" w:fill="FAC090"/>
          </w:tcPr>
          <w:p w:rsidR="002079B8" w:rsidRDefault="00390C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 One</w:t>
            </w:r>
          </w:p>
        </w:tc>
      </w:tr>
      <w:tr w:rsidR="002079B8" w:rsidTr="00D025BA">
        <w:trPr>
          <w:trHeight w:val="532"/>
        </w:trPr>
        <w:tc>
          <w:tcPr>
            <w:tcW w:w="630" w:type="dxa"/>
            <w:shd w:val="clear" w:color="auto" w:fill="FBD5B5"/>
          </w:tcPr>
          <w:p w:rsidR="002079B8" w:rsidRDefault="00390C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160" w:type="dxa"/>
            <w:shd w:val="clear" w:color="auto" w:fill="FBD5B5"/>
          </w:tcPr>
          <w:p w:rsidR="002079B8" w:rsidRDefault="00390C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2070" w:type="dxa"/>
            <w:shd w:val="clear" w:color="auto" w:fill="FBD5B5"/>
          </w:tcPr>
          <w:p w:rsidR="002079B8" w:rsidRDefault="00390C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Industry</w:t>
            </w:r>
          </w:p>
        </w:tc>
        <w:tc>
          <w:tcPr>
            <w:tcW w:w="881" w:type="dxa"/>
            <w:shd w:val="clear" w:color="auto" w:fill="FBD5B5"/>
          </w:tcPr>
          <w:p w:rsidR="002079B8" w:rsidRDefault="00390C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3893" w:type="dxa"/>
            <w:gridSpan w:val="3"/>
            <w:shd w:val="clear" w:color="auto" w:fill="FBD5B5"/>
          </w:tcPr>
          <w:p w:rsidR="002079B8" w:rsidRDefault="00390C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ining  duration</w:t>
            </w:r>
          </w:p>
        </w:tc>
      </w:tr>
      <w:tr w:rsidR="002079B8" w:rsidTr="00D025BA">
        <w:trPr>
          <w:trHeight w:val="532"/>
        </w:trPr>
        <w:tc>
          <w:tcPr>
            <w:tcW w:w="630" w:type="dxa"/>
            <w:shd w:val="clear" w:color="auto" w:fill="FBD5B5"/>
          </w:tcPr>
          <w:p w:rsidR="002079B8" w:rsidRDefault="00207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BD5B5"/>
          </w:tcPr>
          <w:p w:rsidR="002079B8" w:rsidRDefault="00207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FBD5B5"/>
          </w:tcPr>
          <w:p w:rsidR="002079B8" w:rsidRDefault="00207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BD5B5"/>
          </w:tcPr>
          <w:p w:rsidR="002079B8" w:rsidRDefault="00207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BD5B5"/>
          </w:tcPr>
          <w:p w:rsidR="002079B8" w:rsidRDefault="00390C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rt date</w:t>
            </w:r>
          </w:p>
        </w:tc>
        <w:tc>
          <w:tcPr>
            <w:tcW w:w="981" w:type="dxa"/>
            <w:shd w:val="clear" w:color="auto" w:fill="FBD5B5"/>
          </w:tcPr>
          <w:p w:rsidR="002079B8" w:rsidRDefault="00390C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st date</w:t>
            </w:r>
          </w:p>
        </w:tc>
        <w:tc>
          <w:tcPr>
            <w:tcW w:w="1825" w:type="dxa"/>
            <w:shd w:val="clear" w:color="auto" w:fill="FBD5B5"/>
          </w:tcPr>
          <w:p w:rsidR="002079B8" w:rsidRDefault="00390C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 (days)</w:t>
            </w:r>
          </w:p>
        </w:tc>
      </w:tr>
      <w:tr w:rsidR="002079B8" w:rsidTr="00D025BA">
        <w:trPr>
          <w:trHeight w:val="532"/>
        </w:trPr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ignesh Iyer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ma Soft</w:t>
            </w:r>
          </w:p>
        </w:tc>
        <w:tc>
          <w:tcPr>
            <w:tcW w:w="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E</w:t>
            </w:r>
          </w:p>
        </w:tc>
        <w:tc>
          <w:tcPr>
            <w:tcW w:w="1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/7/22</w:t>
            </w:r>
          </w:p>
        </w:tc>
        <w:tc>
          <w:tcPr>
            <w:tcW w:w="9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/10/22</w:t>
            </w:r>
          </w:p>
        </w:tc>
        <w:tc>
          <w:tcPr>
            <w:tcW w:w="1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 days (Per day 5 hours)</w:t>
            </w:r>
          </w:p>
        </w:tc>
      </w:tr>
      <w:tr w:rsidR="002079B8" w:rsidTr="00D025BA">
        <w:trPr>
          <w:trHeight w:val="532"/>
        </w:trPr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ijay Amble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ma Soft</w:t>
            </w:r>
          </w:p>
        </w:tc>
        <w:tc>
          <w:tcPr>
            <w:tcW w:w="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E</w:t>
            </w:r>
          </w:p>
        </w:tc>
        <w:tc>
          <w:tcPr>
            <w:tcW w:w="1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/7/22</w:t>
            </w:r>
          </w:p>
        </w:tc>
        <w:tc>
          <w:tcPr>
            <w:tcW w:w="9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/10/22</w:t>
            </w:r>
          </w:p>
        </w:tc>
        <w:tc>
          <w:tcPr>
            <w:tcW w:w="1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 days (Per day 5 hours)</w:t>
            </w:r>
          </w:p>
        </w:tc>
      </w:tr>
      <w:tr w:rsidR="002079B8" w:rsidTr="00D025BA">
        <w:trPr>
          <w:trHeight w:val="532"/>
        </w:trPr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eeraj Mahajan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ma Soft</w:t>
            </w:r>
          </w:p>
        </w:tc>
        <w:tc>
          <w:tcPr>
            <w:tcW w:w="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E</w:t>
            </w:r>
          </w:p>
        </w:tc>
        <w:tc>
          <w:tcPr>
            <w:tcW w:w="1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/7/22</w:t>
            </w:r>
          </w:p>
        </w:tc>
        <w:tc>
          <w:tcPr>
            <w:tcW w:w="9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/10/22</w:t>
            </w:r>
          </w:p>
        </w:tc>
        <w:tc>
          <w:tcPr>
            <w:tcW w:w="1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 days (Per day 5 hours)</w:t>
            </w:r>
          </w:p>
        </w:tc>
      </w:tr>
      <w:tr w:rsidR="002079B8" w:rsidTr="00D025BA">
        <w:trPr>
          <w:trHeight w:val="532"/>
        </w:trPr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hruti Gadhave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ma Soft</w:t>
            </w:r>
          </w:p>
        </w:tc>
        <w:tc>
          <w:tcPr>
            <w:tcW w:w="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E</w:t>
            </w:r>
          </w:p>
        </w:tc>
        <w:tc>
          <w:tcPr>
            <w:tcW w:w="1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/7/22</w:t>
            </w:r>
          </w:p>
        </w:tc>
        <w:tc>
          <w:tcPr>
            <w:tcW w:w="9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/10/22</w:t>
            </w:r>
          </w:p>
        </w:tc>
        <w:tc>
          <w:tcPr>
            <w:tcW w:w="1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 days (Per day 5 hours)</w:t>
            </w:r>
          </w:p>
        </w:tc>
      </w:tr>
      <w:tr w:rsidR="002079B8" w:rsidTr="00D025BA">
        <w:trPr>
          <w:trHeight w:val="532"/>
        </w:trPr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mol Rathode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ma Soft</w:t>
            </w:r>
          </w:p>
        </w:tc>
        <w:tc>
          <w:tcPr>
            <w:tcW w:w="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E</w:t>
            </w:r>
          </w:p>
        </w:tc>
        <w:tc>
          <w:tcPr>
            <w:tcW w:w="1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/7/22</w:t>
            </w:r>
          </w:p>
        </w:tc>
        <w:tc>
          <w:tcPr>
            <w:tcW w:w="9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/10/22</w:t>
            </w:r>
          </w:p>
        </w:tc>
        <w:tc>
          <w:tcPr>
            <w:tcW w:w="1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 days (Per day 5 hours)</w:t>
            </w:r>
          </w:p>
        </w:tc>
      </w:tr>
      <w:tr w:rsidR="002079B8" w:rsidTr="00D025BA">
        <w:trPr>
          <w:trHeight w:val="532"/>
        </w:trPr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yuri Desai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ma Soft</w:t>
            </w:r>
          </w:p>
        </w:tc>
        <w:tc>
          <w:tcPr>
            <w:tcW w:w="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E</w:t>
            </w:r>
          </w:p>
        </w:tc>
        <w:tc>
          <w:tcPr>
            <w:tcW w:w="1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/7/22</w:t>
            </w:r>
          </w:p>
        </w:tc>
        <w:tc>
          <w:tcPr>
            <w:tcW w:w="9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/10/22</w:t>
            </w:r>
          </w:p>
        </w:tc>
        <w:tc>
          <w:tcPr>
            <w:tcW w:w="1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 days (Per day 5 hours)</w:t>
            </w:r>
          </w:p>
        </w:tc>
      </w:tr>
      <w:tr w:rsidR="002079B8" w:rsidTr="00D025BA">
        <w:trPr>
          <w:trHeight w:val="532"/>
        </w:trPr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umya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DO (Robotics)</w:t>
            </w:r>
          </w:p>
        </w:tc>
        <w:tc>
          <w:tcPr>
            <w:tcW w:w="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E</w:t>
            </w:r>
          </w:p>
        </w:tc>
        <w:tc>
          <w:tcPr>
            <w:tcW w:w="1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/1/22</w:t>
            </w:r>
          </w:p>
        </w:tc>
        <w:tc>
          <w:tcPr>
            <w:tcW w:w="9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/5/22</w:t>
            </w:r>
          </w:p>
        </w:tc>
        <w:tc>
          <w:tcPr>
            <w:tcW w:w="1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 days (Per day 5 hours)</w:t>
            </w:r>
          </w:p>
        </w:tc>
      </w:tr>
      <w:tr w:rsidR="002079B8" w:rsidTr="00D025BA">
        <w:trPr>
          <w:trHeight w:val="532"/>
        </w:trPr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umya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norr Bremse Technology Centre India</w:t>
            </w:r>
          </w:p>
        </w:tc>
        <w:tc>
          <w:tcPr>
            <w:tcW w:w="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2079B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/7/22</w:t>
            </w:r>
          </w:p>
        </w:tc>
        <w:tc>
          <w:tcPr>
            <w:tcW w:w="9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/1/23</w:t>
            </w:r>
          </w:p>
        </w:tc>
        <w:tc>
          <w:tcPr>
            <w:tcW w:w="1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AD012D" w:rsidRDefault="00390C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 days (Per day 5 hours)</w:t>
            </w:r>
          </w:p>
        </w:tc>
      </w:tr>
      <w:tr w:rsidR="002079B8" w:rsidTr="00D025BA">
        <w:trPr>
          <w:trHeight w:val="532"/>
        </w:trPr>
        <w:tc>
          <w:tcPr>
            <w:tcW w:w="630" w:type="dxa"/>
            <w:shd w:val="clear" w:color="auto" w:fill="FBD5B5"/>
          </w:tcPr>
          <w:p w:rsidR="002079B8" w:rsidRDefault="002079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BD5B5"/>
          </w:tcPr>
          <w:p w:rsidR="002079B8" w:rsidRDefault="00207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FBD5B5"/>
          </w:tcPr>
          <w:p w:rsidR="002079B8" w:rsidRDefault="00207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BD5B5"/>
          </w:tcPr>
          <w:p w:rsidR="002079B8" w:rsidRDefault="00207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BD5B5"/>
          </w:tcPr>
          <w:p w:rsidR="002079B8" w:rsidRDefault="00207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BD5B5"/>
          </w:tcPr>
          <w:p w:rsidR="002079B8" w:rsidRDefault="00207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FBD5B5"/>
          </w:tcPr>
          <w:p w:rsidR="002079B8" w:rsidRDefault="00207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ffff5"/>
        <w:tblW w:w="9525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160"/>
        <w:gridCol w:w="2070"/>
        <w:gridCol w:w="885"/>
        <w:gridCol w:w="1290"/>
        <w:gridCol w:w="1230"/>
        <w:gridCol w:w="1260"/>
      </w:tblGrid>
      <w:tr w:rsidR="002079B8">
        <w:trPr>
          <w:trHeight w:val="479"/>
        </w:trPr>
        <w:tc>
          <w:tcPr>
            <w:tcW w:w="9525" w:type="dxa"/>
            <w:gridSpan w:val="7"/>
            <w:shd w:val="clear" w:color="auto" w:fill="7030A0"/>
          </w:tcPr>
          <w:p w:rsidR="002079B8" w:rsidRDefault="00390C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EB"/>
                <w:sz w:val="24"/>
                <w:szCs w:val="24"/>
              </w:rPr>
              <w:lastRenderedPageBreak/>
              <w:t>Term Two</w:t>
            </w:r>
          </w:p>
        </w:tc>
      </w:tr>
      <w:tr w:rsidR="002079B8">
        <w:trPr>
          <w:trHeight w:val="532"/>
        </w:trPr>
        <w:tc>
          <w:tcPr>
            <w:tcW w:w="630" w:type="dxa"/>
            <w:shd w:val="clear" w:color="auto" w:fill="CCC1D9"/>
          </w:tcPr>
          <w:p w:rsidR="002079B8" w:rsidRDefault="00390C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160" w:type="dxa"/>
            <w:shd w:val="clear" w:color="auto" w:fill="CCC1D9"/>
          </w:tcPr>
          <w:p w:rsidR="002079B8" w:rsidRDefault="00390C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2070" w:type="dxa"/>
            <w:shd w:val="clear" w:color="auto" w:fill="CCC1D9"/>
          </w:tcPr>
          <w:p w:rsidR="002079B8" w:rsidRDefault="00390C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Industry</w:t>
            </w:r>
          </w:p>
        </w:tc>
        <w:tc>
          <w:tcPr>
            <w:tcW w:w="885" w:type="dxa"/>
            <w:shd w:val="clear" w:color="auto" w:fill="CCC1D9"/>
          </w:tcPr>
          <w:p w:rsidR="002079B8" w:rsidRDefault="00390C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3780" w:type="dxa"/>
            <w:gridSpan w:val="3"/>
            <w:shd w:val="clear" w:color="auto" w:fill="CCC1D9"/>
          </w:tcPr>
          <w:p w:rsidR="002079B8" w:rsidRDefault="00390C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ining  duration</w:t>
            </w:r>
          </w:p>
        </w:tc>
      </w:tr>
      <w:tr w:rsidR="002079B8">
        <w:trPr>
          <w:trHeight w:val="532"/>
        </w:trPr>
        <w:tc>
          <w:tcPr>
            <w:tcW w:w="630" w:type="dxa"/>
            <w:shd w:val="clear" w:color="auto" w:fill="CCC1D9"/>
          </w:tcPr>
          <w:p w:rsidR="002079B8" w:rsidRDefault="00207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CCC1D9"/>
          </w:tcPr>
          <w:p w:rsidR="002079B8" w:rsidRDefault="00207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CCC1D9"/>
          </w:tcPr>
          <w:p w:rsidR="002079B8" w:rsidRDefault="00207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CCC1D9"/>
          </w:tcPr>
          <w:p w:rsidR="002079B8" w:rsidRDefault="00207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CCC1D9"/>
          </w:tcPr>
          <w:p w:rsidR="002079B8" w:rsidRDefault="00390C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rt date</w:t>
            </w:r>
          </w:p>
        </w:tc>
        <w:tc>
          <w:tcPr>
            <w:tcW w:w="1230" w:type="dxa"/>
            <w:shd w:val="clear" w:color="auto" w:fill="CCC1D9"/>
          </w:tcPr>
          <w:p w:rsidR="002079B8" w:rsidRDefault="00390C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st date</w:t>
            </w:r>
          </w:p>
        </w:tc>
        <w:tc>
          <w:tcPr>
            <w:tcW w:w="1260" w:type="dxa"/>
            <w:shd w:val="clear" w:color="auto" w:fill="CCC1D9"/>
          </w:tcPr>
          <w:p w:rsidR="002079B8" w:rsidRDefault="00390C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 (days)</w:t>
            </w:r>
          </w:p>
        </w:tc>
      </w:tr>
      <w:tr w:rsidR="002079B8">
        <w:trPr>
          <w:trHeight w:val="532"/>
        </w:trPr>
        <w:tc>
          <w:tcPr>
            <w:tcW w:w="630" w:type="dxa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harv Hapse</w:t>
            </w:r>
          </w:p>
        </w:tc>
        <w:tc>
          <w:tcPr>
            <w:tcW w:w="2070" w:type="dxa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mate Engineering</w:t>
            </w:r>
          </w:p>
        </w:tc>
        <w:tc>
          <w:tcPr>
            <w:tcW w:w="885" w:type="dxa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th December 2023 </w:t>
            </w:r>
          </w:p>
        </w:tc>
        <w:tc>
          <w:tcPr>
            <w:tcW w:w="1230" w:type="dxa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th January 2023</w:t>
            </w:r>
          </w:p>
        </w:tc>
        <w:tc>
          <w:tcPr>
            <w:tcW w:w="1260" w:type="dxa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ti Ankush Sagar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in tech Control System Pvt Ltd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th December  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th December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207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kar Vitthal Tanpure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mate Engineering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th December 2022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th Jan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gesh Vinod Devkate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ASIS Infobyte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February 2023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arch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kshi Surendra Shinde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alipi Technology Pvt Ltd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th December2022 and 21st January 2023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th December 2022 and 10th Februar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 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shnavi Dalave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te Software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th December 2022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rd Febr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ila Gangaram Sherkhane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te Software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nd January 2023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th Febr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jali Manik Jagtap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mate Engineering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th December 2022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th Jan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kar Godase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CB Electronics Pvt Ltd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st January 2023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th Febr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 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dnya Sarjerao Bhoskar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mate Engineering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th December 2022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th Jan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urav Santosh Londhe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ASIS Infobyte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February 2023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arch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dant Dhopate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veshk TEchnology and Knowledge Solution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nd January 2023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th Febr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Month 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rave Akshay Dattatray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ASIS Infobyte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February 2023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arch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shraj Yuvaraj Shelar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ASIS Infobyte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February 2023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arch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hd Aqib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TAS TATA Enterprise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December 2022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Jan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dant Bandarkar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mate Engineering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th December 2022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th Jan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C6408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e Deepraj B</w:t>
            </w: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saheb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CB Electronics Pvt Ltd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st January 2023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th Febr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 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veen choudhary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M Digital Technology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nd December 2022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th December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 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thili Gujar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mate Engineering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th December 2022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th Jan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kshi Birajdar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E RED Softwares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rd December 2022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th Jan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pur Chandane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ven Consultant Technology and Pvt Ltd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th December 2022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st Jan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ti Tukaram Kadam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vant Garde 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th December 2022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th Febr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ang Kishor Angre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ven Consultant Technology and Pvt Ltd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th December 2022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st Jan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hwaja Manish Kadu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te Software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nd January 2023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th Febr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thvik Kamble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mate Engineering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th December 2022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th Jan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ubham Ganesh Bodhe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ven Consultant Technology and Pvt Ltd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th December 2022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st Jan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harva Vyawahare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viraj Services Pvt Ltd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Mentioned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Mentioned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ddhant Suresh Chougale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viraj Services Pvt Ltd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Mentioned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Mentioned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ai Pranav Sanjay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ven Consultant Technology and Pvt Ltd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th December 2022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st Jan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hay pawar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ven Consultant Technology and Pvt Ltd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th December 2022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st Jan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sh Ravangave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shine Power electronics Pvt Ltd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Mentioned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Mentioned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tya Gujar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sh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th December 2022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rd Febr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yanka Shahaji Redekar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intech Control System Pvt Ltd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th December 2022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th December 2022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ham Borawake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BI Foundation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January 2023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th Febr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aki Subhash Nanaware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ber Alert Solution Pvt Ltd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th January 2023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Febr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vam Rajendra Zinjurde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ven Consultant Technology and Pvt Ltd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th December 2022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st Jan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shi Gandhi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sh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th December 2022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rd Febr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shna Balaji Mare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shine Power electronics Pvt Ltd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Mentioned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Mentioned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harva Shelke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shine Power electronics Pvt Ltd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Mentioned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Mentioned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sh Sanjay Jadhav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ASIS Infobyte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February 2023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arch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hweshwar Subhash Patil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te Software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nd January 2023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th Febr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raj Sunil Patil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te Software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nd January 2023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th Febr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vekar Atul Rameshwar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omic Industries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th December 2022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Febr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ranjan Nivrutti Devale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mhalkar Electra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th December 2022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Jan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thamesh Yogesh Shahapure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it Solutions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th January 2023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th Febr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AJ SANAJY METE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inovision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February 2023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March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risti Singh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te Software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nd January 2023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th Febr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DHANSH DONGARE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inovision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February 2023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March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ar jotsna pramod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ven Consultant Technology and Pvt Ltd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th December 2022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st Jan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e Dhiraj Shashikant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it Solutions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th January 2023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th Febr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ruddha Raghwendra Goswami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 Software Solution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December 2022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Jan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hvi Shendre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TS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nd January 2023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Febr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tya Satyawan Pawar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alipi Technology Pvt Ltd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th December2022 and 21st January 2023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th December 2022 and 10th Februar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 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li Gopal Jadhav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ASIS Infobyte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February 2023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arch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ket Daddi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ard Gravity Industries Pvt Ltd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December 2022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Jan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Month 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hishek Walke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inovision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February 2023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March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ddhesh vishwasrao badgujar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s Grow More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January 2023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Febr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HARVA KADAM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mate Engineering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th December 2022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th Jan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shwarya Sanjay Shinde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R Engineering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th December 2022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rd Jan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foddin Kazi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te Software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nd January 2023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th Febr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nav Kawale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wkscode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January 2023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Febr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ay Atkire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ven Consultant Technology and Pvt Ltd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th December 2022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st Jan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kar Mahaja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mate Engineering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th December 2022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th Jan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C6408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dale Nitin A</w:t>
            </w: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nasaheb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shine Power electronics Pvt Ltd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Mentioned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Mentioned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ruddhi Rupesh Shivarkar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mate Engineering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th December 2022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th Jan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079B8" w:rsidRPr="00AD012D" w:rsidRDefault="00390CC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hit sanjay mane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ya Electronics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nd Jan 2023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th Febr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  <w:tr w:rsidR="002079B8" w:rsidTr="00F522B0">
        <w:trPr>
          <w:trHeight w:val="532"/>
        </w:trPr>
        <w:tc>
          <w:tcPr>
            <w:tcW w:w="6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160" w:type="dxa"/>
            <w:shd w:val="clear" w:color="auto" w:fill="FDE9D9" w:themeFill="accent6" w:themeFillTint="33"/>
          </w:tcPr>
          <w:p w:rsidR="002079B8" w:rsidRPr="00AD012D" w:rsidRDefault="00390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wee Wable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JA Enterprise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December 2022</w:t>
            </w:r>
          </w:p>
        </w:tc>
        <w:tc>
          <w:tcPr>
            <w:tcW w:w="123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January 202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2079B8" w:rsidRPr="00AD012D" w:rsidRDefault="00390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5.7 LIST OF INDUSTRIES SUPPORTED IN THE ORGANISATION OF WORKSHOPS/SEMINARS/WEBINARS/CONFERENCES/COURSES AND ANY OTHER CONTRIBUTION OF INDUSTRY</w:t>
      </w:r>
    </w:p>
    <w:tbl>
      <w:tblPr>
        <w:tblStyle w:val="affffffffffffffffffffff6"/>
        <w:tblW w:w="9351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2055"/>
        <w:gridCol w:w="3388"/>
        <w:gridCol w:w="3260"/>
      </w:tblGrid>
      <w:tr w:rsidR="002079B8">
        <w:trPr>
          <w:trHeight w:val="311"/>
        </w:trPr>
        <w:tc>
          <w:tcPr>
            <w:tcW w:w="9351" w:type="dxa"/>
            <w:gridSpan w:val="4"/>
            <w:shd w:val="clear" w:color="auto" w:fill="FAC09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 One</w:t>
            </w:r>
          </w:p>
        </w:tc>
      </w:tr>
      <w:tr w:rsidR="002079B8" w:rsidTr="00F522B0">
        <w:trPr>
          <w:trHeight w:val="580"/>
        </w:trPr>
        <w:tc>
          <w:tcPr>
            <w:tcW w:w="648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.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055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culty Coordinators</w:t>
            </w:r>
          </w:p>
        </w:tc>
        <w:tc>
          <w:tcPr>
            <w:tcW w:w="3388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dustry Representative and Name of Industry</w:t>
            </w:r>
          </w:p>
        </w:tc>
        <w:tc>
          <w:tcPr>
            <w:tcW w:w="3260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ture of Contribution </w:t>
            </w:r>
          </w:p>
        </w:tc>
      </w:tr>
      <w:tr w:rsidR="002079B8" w:rsidTr="00F522B0">
        <w:trPr>
          <w:trHeight w:val="440"/>
        </w:trPr>
        <w:tc>
          <w:tcPr>
            <w:tcW w:w="648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V S Navale</w:t>
            </w:r>
          </w:p>
        </w:tc>
        <w:tc>
          <w:tcPr>
            <w:tcW w:w="3388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Hemant Padhye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-Business Consultant</w:t>
            </w:r>
          </w:p>
        </w:tc>
        <w:tc>
          <w:tcPr>
            <w:tcW w:w="326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pert Talk 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11/2022</w:t>
            </w:r>
          </w:p>
        </w:tc>
      </w:tr>
      <w:tr w:rsidR="002079B8" w:rsidTr="00F522B0">
        <w:trPr>
          <w:trHeight w:val="440"/>
        </w:trPr>
        <w:tc>
          <w:tcPr>
            <w:tcW w:w="648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055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N P Mawale</w:t>
            </w:r>
          </w:p>
        </w:tc>
        <w:tc>
          <w:tcPr>
            <w:tcW w:w="3388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Priti Munshi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 Manager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obal Services</w:t>
            </w:r>
          </w:p>
        </w:tc>
        <w:tc>
          <w:tcPr>
            <w:tcW w:w="3260" w:type="dxa"/>
          </w:tcPr>
          <w:p w:rsidR="002079B8" w:rsidRDefault="00390CC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pert Talk </w:t>
            </w:r>
          </w:p>
          <w:p w:rsidR="002079B8" w:rsidRDefault="00390CC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11/2022</w:t>
            </w:r>
          </w:p>
        </w:tc>
      </w:tr>
      <w:tr w:rsidR="002079B8" w:rsidTr="00F522B0">
        <w:trPr>
          <w:trHeight w:val="440"/>
        </w:trPr>
        <w:tc>
          <w:tcPr>
            <w:tcW w:w="648" w:type="dxa"/>
          </w:tcPr>
          <w:p w:rsidR="002079B8" w:rsidRDefault="00F5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:rsidR="002079B8" w:rsidRDefault="00390CCD" w:rsidP="00F5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. V D Nagrale</w:t>
            </w:r>
          </w:p>
        </w:tc>
        <w:tc>
          <w:tcPr>
            <w:tcW w:w="3388" w:type="dxa"/>
          </w:tcPr>
          <w:p w:rsidR="002079B8" w:rsidRDefault="00390CCD">
            <w:pPr>
              <w:spacing w:before="240" w:after="240" w:line="276" w:lineRule="auto"/>
              <w:ind w:lef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gyashree IT Solutions CEO, partner of Red Hat Linux</w:t>
            </w:r>
          </w:p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9B8" w:rsidRDefault="00390CC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pert Talk 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9/2022</w:t>
            </w:r>
          </w:p>
        </w:tc>
      </w:tr>
    </w:tbl>
    <w:tbl>
      <w:tblPr>
        <w:tblStyle w:val="affffffffffffffffffffff7"/>
        <w:tblW w:w="9351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870"/>
        <w:gridCol w:w="3573"/>
        <w:gridCol w:w="3260"/>
      </w:tblGrid>
      <w:tr w:rsidR="002079B8">
        <w:trPr>
          <w:trHeight w:val="374"/>
        </w:trPr>
        <w:tc>
          <w:tcPr>
            <w:tcW w:w="9351" w:type="dxa"/>
            <w:gridSpan w:val="4"/>
            <w:shd w:val="clear" w:color="auto" w:fill="7030A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EB"/>
                <w:sz w:val="24"/>
                <w:szCs w:val="24"/>
              </w:rPr>
              <w:t>Term Two</w:t>
            </w:r>
          </w:p>
        </w:tc>
      </w:tr>
      <w:tr w:rsidR="002079B8">
        <w:trPr>
          <w:trHeight w:val="580"/>
        </w:trPr>
        <w:tc>
          <w:tcPr>
            <w:tcW w:w="648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.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870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culty Coordinators</w:t>
            </w:r>
          </w:p>
        </w:tc>
        <w:tc>
          <w:tcPr>
            <w:tcW w:w="3573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dustry Representative and Name of Industry</w:t>
            </w:r>
          </w:p>
        </w:tc>
        <w:tc>
          <w:tcPr>
            <w:tcW w:w="3260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ture of Contribution </w:t>
            </w:r>
          </w:p>
        </w:tc>
      </w:tr>
      <w:tr w:rsidR="002079B8">
        <w:trPr>
          <w:trHeight w:val="440"/>
        </w:trPr>
        <w:tc>
          <w:tcPr>
            <w:tcW w:w="648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</w:tcPr>
          <w:p w:rsidR="002079B8" w:rsidRDefault="00552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Data</w:t>
            </w:r>
          </w:p>
        </w:tc>
        <w:tc>
          <w:tcPr>
            <w:tcW w:w="3573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9B8">
        <w:trPr>
          <w:trHeight w:val="440"/>
        </w:trPr>
        <w:tc>
          <w:tcPr>
            <w:tcW w:w="648" w:type="dxa"/>
            <w:shd w:val="clear" w:color="auto" w:fill="CCC1D9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CCC1D9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CCC1D9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CC1D9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E61DC" w:rsidRDefault="00EE6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5.8 TRAINING TO INDUSTRY PERSONNEL/ ACTIVITY SUPPORTING TO INDUSTRY</w:t>
      </w:r>
    </w:p>
    <w:tbl>
      <w:tblPr>
        <w:tblStyle w:val="affffffffffffffffffffff8"/>
        <w:tblW w:w="9351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843"/>
        <w:gridCol w:w="4961"/>
        <w:gridCol w:w="1872"/>
      </w:tblGrid>
      <w:tr w:rsidR="002079B8">
        <w:trPr>
          <w:trHeight w:val="512"/>
        </w:trPr>
        <w:tc>
          <w:tcPr>
            <w:tcW w:w="9351" w:type="dxa"/>
            <w:gridSpan w:val="4"/>
            <w:shd w:val="clear" w:color="auto" w:fill="FAC09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 One</w:t>
            </w:r>
          </w:p>
        </w:tc>
      </w:tr>
      <w:tr w:rsidR="002079B8">
        <w:trPr>
          <w:trHeight w:val="580"/>
        </w:trPr>
        <w:tc>
          <w:tcPr>
            <w:tcW w:w="675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1843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culty Coordinator</w:t>
            </w:r>
          </w:p>
        </w:tc>
        <w:tc>
          <w:tcPr>
            <w:tcW w:w="4961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ical Area in which Training Provided / Type of Support</w:t>
            </w:r>
          </w:p>
        </w:tc>
        <w:tc>
          <w:tcPr>
            <w:tcW w:w="1872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dustry Name</w:t>
            </w:r>
          </w:p>
        </w:tc>
      </w:tr>
      <w:tr w:rsidR="002079B8">
        <w:trPr>
          <w:trHeight w:val="440"/>
        </w:trPr>
        <w:tc>
          <w:tcPr>
            <w:tcW w:w="675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N P Mawale</w:t>
            </w:r>
          </w:p>
        </w:tc>
        <w:tc>
          <w:tcPr>
            <w:tcW w:w="4961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y Literacy Training (ELT)</w:t>
            </w:r>
          </w:p>
        </w:tc>
        <w:tc>
          <w:tcPr>
            <w:tcW w:w="1872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y Swaraj Foundation, Mumbai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ffff9"/>
        <w:tblW w:w="9351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843"/>
        <w:gridCol w:w="4961"/>
        <w:gridCol w:w="1872"/>
      </w:tblGrid>
      <w:tr w:rsidR="002079B8">
        <w:trPr>
          <w:trHeight w:val="479"/>
        </w:trPr>
        <w:tc>
          <w:tcPr>
            <w:tcW w:w="9351" w:type="dxa"/>
            <w:gridSpan w:val="4"/>
            <w:shd w:val="clear" w:color="auto" w:fill="7030A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EB"/>
                <w:sz w:val="24"/>
                <w:szCs w:val="24"/>
              </w:rPr>
              <w:t>Term Two</w:t>
            </w:r>
          </w:p>
        </w:tc>
      </w:tr>
      <w:tr w:rsidR="002079B8">
        <w:trPr>
          <w:trHeight w:val="580"/>
        </w:trPr>
        <w:tc>
          <w:tcPr>
            <w:tcW w:w="675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1843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culty Coordinator</w:t>
            </w:r>
          </w:p>
        </w:tc>
        <w:tc>
          <w:tcPr>
            <w:tcW w:w="4961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ical Area in which Training Provided / Type of Support</w:t>
            </w:r>
          </w:p>
        </w:tc>
        <w:tc>
          <w:tcPr>
            <w:tcW w:w="1872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dustry Name</w:t>
            </w:r>
          </w:p>
        </w:tc>
      </w:tr>
      <w:tr w:rsidR="002079B8">
        <w:trPr>
          <w:trHeight w:val="440"/>
        </w:trPr>
        <w:tc>
          <w:tcPr>
            <w:tcW w:w="675" w:type="dxa"/>
          </w:tcPr>
          <w:p w:rsidR="002079B8" w:rsidRDefault="00390C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79B8" w:rsidRDefault="00390C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N P Mawale</w:t>
            </w:r>
          </w:p>
        </w:tc>
        <w:tc>
          <w:tcPr>
            <w:tcW w:w="4961" w:type="dxa"/>
          </w:tcPr>
          <w:p w:rsidR="002079B8" w:rsidRDefault="00390CCD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y Literacy Training (ELT)</w:t>
            </w:r>
          </w:p>
        </w:tc>
        <w:tc>
          <w:tcPr>
            <w:tcW w:w="1872" w:type="dxa"/>
          </w:tcPr>
          <w:p w:rsidR="002079B8" w:rsidRDefault="00390CCD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y Swaraj Foundation, Mumbai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61DC" w:rsidRDefault="00EE61D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 xml:space="preserve">5.9 ANY OTHER ACTIVITIES TO PROMOTE INTERACTION WITH INDUSTRY </w:t>
      </w:r>
    </w:p>
    <w:tbl>
      <w:tblPr>
        <w:tblStyle w:val="affffffffffffffffffffffa"/>
        <w:tblW w:w="9351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2160"/>
        <w:gridCol w:w="3870"/>
        <w:gridCol w:w="2403"/>
      </w:tblGrid>
      <w:tr w:rsidR="002079B8">
        <w:trPr>
          <w:trHeight w:val="423"/>
        </w:trPr>
        <w:tc>
          <w:tcPr>
            <w:tcW w:w="9351" w:type="dxa"/>
            <w:gridSpan w:val="4"/>
            <w:shd w:val="clear" w:color="auto" w:fill="FAC09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 One</w:t>
            </w:r>
          </w:p>
        </w:tc>
      </w:tr>
      <w:tr w:rsidR="002079B8">
        <w:trPr>
          <w:trHeight w:val="580"/>
        </w:trPr>
        <w:tc>
          <w:tcPr>
            <w:tcW w:w="918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2160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culty coordinator</w:t>
            </w:r>
          </w:p>
        </w:tc>
        <w:tc>
          <w:tcPr>
            <w:tcW w:w="3870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Activity</w:t>
            </w:r>
          </w:p>
        </w:tc>
        <w:tc>
          <w:tcPr>
            <w:tcW w:w="2403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mark</w:t>
            </w:r>
          </w:p>
        </w:tc>
      </w:tr>
      <w:tr w:rsidR="002079B8">
        <w:trPr>
          <w:trHeight w:val="580"/>
        </w:trPr>
        <w:tc>
          <w:tcPr>
            <w:tcW w:w="918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2079B8" w:rsidRPr="00131A34" w:rsidRDefault="00131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o Data</w:t>
            </w:r>
          </w:p>
        </w:tc>
        <w:tc>
          <w:tcPr>
            <w:tcW w:w="3870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5DDB" w:rsidRDefault="00925DDB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ffffffffffffffffffb"/>
        <w:tblW w:w="9351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2160"/>
        <w:gridCol w:w="3870"/>
        <w:gridCol w:w="2403"/>
      </w:tblGrid>
      <w:tr w:rsidR="002079B8">
        <w:trPr>
          <w:trHeight w:val="423"/>
        </w:trPr>
        <w:tc>
          <w:tcPr>
            <w:tcW w:w="9351" w:type="dxa"/>
            <w:gridSpan w:val="4"/>
            <w:shd w:val="clear" w:color="auto" w:fill="7030A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EB"/>
                <w:sz w:val="24"/>
                <w:szCs w:val="24"/>
              </w:rPr>
              <w:t>Term Two</w:t>
            </w:r>
          </w:p>
        </w:tc>
      </w:tr>
      <w:tr w:rsidR="002079B8">
        <w:trPr>
          <w:trHeight w:val="580"/>
        </w:trPr>
        <w:tc>
          <w:tcPr>
            <w:tcW w:w="918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2160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culty coordinator</w:t>
            </w:r>
          </w:p>
        </w:tc>
        <w:tc>
          <w:tcPr>
            <w:tcW w:w="3870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Activity</w:t>
            </w:r>
          </w:p>
        </w:tc>
        <w:tc>
          <w:tcPr>
            <w:tcW w:w="2403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mark</w:t>
            </w:r>
          </w:p>
        </w:tc>
      </w:tr>
      <w:tr w:rsidR="002079B8">
        <w:trPr>
          <w:trHeight w:val="580"/>
        </w:trPr>
        <w:tc>
          <w:tcPr>
            <w:tcW w:w="918" w:type="dxa"/>
          </w:tcPr>
          <w:p w:rsidR="002079B8" w:rsidRPr="00552D1A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2D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2079B8" w:rsidRPr="00552D1A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2D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r. N P Mawale</w:t>
            </w:r>
          </w:p>
        </w:tc>
        <w:tc>
          <w:tcPr>
            <w:tcW w:w="3870" w:type="dxa"/>
          </w:tcPr>
          <w:p w:rsidR="002079B8" w:rsidRPr="00552D1A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2D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lobal Edufest-2023</w:t>
            </w:r>
          </w:p>
          <w:p w:rsidR="002079B8" w:rsidRPr="00552D1A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2D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08.02.2023)</w:t>
            </w:r>
          </w:p>
        </w:tc>
        <w:tc>
          <w:tcPr>
            <w:tcW w:w="2403" w:type="dxa"/>
          </w:tcPr>
          <w:p w:rsidR="002079B8" w:rsidRPr="00552D1A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2D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MFS, Pune</w:t>
            </w:r>
          </w:p>
          <w:p w:rsidR="002079B8" w:rsidRPr="00552D1A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2D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50 + Foreign Universities Participated &amp; 1000+ Participants)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5.10 STUDENTS UNDERGONE SANDWICH TRAINING (For Mec</w:t>
      </w:r>
      <w:r w:rsidR="00925DD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hanical &amp; Production department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)</w:t>
      </w:r>
    </w:p>
    <w:tbl>
      <w:tblPr>
        <w:tblStyle w:val="affffffffffffffffffffffc"/>
        <w:tblW w:w="9351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2409"/>
        <w:gridCol w:w="2127"/>
        <w:gridCol w:w="567"/>
        <w:gridCol w:w="2409"/>
        <w:gridCol w:w="1305"/>
      </w:tblGrid>
      <w:tr w:rsidR="002079B8">
        <w:tc>
          <w:tcPr>
            <w:tcW w:w="9351" w:type="dxa"/>
            <w:gridSpan w:val="6"/>
            <w:shd w:val="clear" w:color="auto" w:fill="FAC090"/>
          </w:tcPr>
          <w:p w:rsidR="002079B8" w:rsidRDefault="00390C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 One</w:t>
            </w:r>
          </w:p>
        </w:tc>
      </w:tr>
      <w:tr w:rsidR="002079B8">
        <w:tc>
          <w:tcPr>
            <w:tcW w:w="534" w:type="dxa"/>
            <w:shd w:val="clear" w:color="auto" w:fill="FBD5B5"/>
          </w:tcPr>
          <w:p w:rsidR="002079B8" w:rsidRDefault="00390C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 No</w:t>
            </w:r>
          </w:p>
        </w:tc>
        <w:tc>
          <w:tcPr>
            <w:tcW w:w="2409" w:type="dxa"/>
            <w:shd w:val="clear" w:color="auto" w:fill="FBD5B5"/>
          </w:tcPr>
          <w:p w:rsidR="002079B8" w:rsidRDefault="00390C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student</w:t>
            </w:r>
          </w:p>
        </w:tc>
        <w:tc>
          <w:tcPr>
            <w:tcW w:w="2127" w:type="dxa"/>
            <w:shd w:val="clear" w:color="auto" w:fill="FBD5B5"/>
          </w:tcPr>
          <w:p w:rsidR="002079B8" w:rsidRDefault="00390C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dustry</w:t>
            </w:r>
          </w:p>
        </w:tc>
        <w:tc>
          <w:tcPr>
            <w:tcW w:w="567" w:type="dxa"/>
            <w:shd w:val="clear" w:color="auto" w:fill="FBD5B5"/>
          </w:tcPr>
          <w:p w:rsidR="002079B8" w:rsidRDefault="00390C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 No</w:t>
            </w:r>
          </w:p>
        </w:tc>
        <w:tc>
          <w:tcPr>
            <w:tcW w:w="2409" w:type="dxa"/>
            <w:shd w:val="clear" w:color="auto" w:fill="FBD5B5"/>
          </w:tcPr>
          <w:p w:rsidR="002079B8" w:rsidRDefault="00390C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student</w:t>
            </w:r>
          </w:p>
        </w:tc>
        <w:tc>
          <w:tcPr>
            <w:tcW w:w="1305" w:type="dxa"/>
            <w:shd w:val="clear" w:color="auto" w:fill="FBD5B5"/>
          </w:tcPr>
          <w:p w:rsidR="002079B8" w:rsidRDefault="00390C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dustry</w:t>
            </w:r>
          </w:p>
        </w:tc>
      </w:tr>
      <w:tr w:rsidR="002079B8">
        <w:tc>
          <w:tcPr>
            <w:tcW w:w="534" w:type="dxa"/>
          </w:tcPr>
          <w:p w:rsidR="002079B8" w:rsidRDefault="002079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79B8" w:rsidRDefault="007B3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2127" w:type="dxa"/>
          </w:tcPr>
          <w:p w:rsidR="002079B8" w:rsidRDefault="00207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079B8" w:rsidRDefault="002079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79B8" w:rsidRDefault="00207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2079B8" w:rsidRDefault="00207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9B8">
        <w:tc>
          <w:tcPr>
            <w:tcW w:w="534" w:type="dxa"/>
            <w:shd w:val="clear" w:color="auto" w:fill="FBD5B5"/>
          </w:tcPr>
          <w:p w:rsidR="002079B8" w:rsidRDefault="002079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BD5B5"/>
          </w:tcPr>
          <w:p w:rsidR="002079B8" w:rsidRDefault="00207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BD5B5"/>
          </w:tcPr>
          <w:p w:rsidR="002079B8" w:rsidRDefault="00207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D5B5"/>
          </w:tcPr>
          <w:p w:rsidR="002079B8" w:rsidRDefault="002079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BD5B5"/>
          </w:tcPr>
          <w:p w:rsidR="002079B8" w:rsidRDefault="00207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FBD5B5"/>
          </w:tcPr>
          <w:p w:rsidR="002079B8" w:rsidRDefault="00207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ffffffffffffffffffd"/>
        <w:tblW w:w="9351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2409"/>
        <w:gridCol w:w="2127"/>
        <w:gridCol w:w="567"/>
        <w:gridCol w:w="2409"/>
        <w:gridCol w:w="1305"/>
      </w:tblGrid>
      <w:tr w:rsidR="002079B8">
        <w:tc>
          <w:tcPr>
            <w:tcW w:w="9351" w:type="dxa"/>
            <w:gridSpan w:val="6"/>
            <w:shd w:val="clear" w:color="auto" w:fill="7030A0"/>
          </w:tcPr>
          <w:p w:rsidR="002079B8" w:rsidRDefault="00390C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EB"/>
                <w:sz w:val="24"/>
                <w:szCs w:val="24"/>
              </w:rPr>
              <w:t>Term Two</w:t>
            </w:r>
          </w:p>
        </w:tc>
      </w:tr>
      <w:tr w:rsidR="002079B8">
        <w:tc>
          <w:tcPr>
            <w:tcW w:w="534" w:type="dxa"/>
            <w:shd w:val="clear" w:color="auto" w:fill="CCC1D9"/>
          </w:tcPr>
          <w:p w:rsidR="002079B8" w:rsidRDefault="00390C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 No</w:t>
            </w:r>
          </w:p>
        </w:tc>
        <w:tc>
          <w:tcPr>
            <w:tcW w:w="2409" w:type="dxa"/>
            <w:shd w:val="clear" w:color="auto" w:fill="CCC1D9"/>
          </w:tcPr>
          <w:p w:rsidR="002079B8" w:rsidRDefault="00390C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student</w:t>
            </w:r>
          </w:p>
        </w:tc>
        <w:tc>
          <w:tcPr>
            <w:tcW w:w="2127" w:type="dxa"/>
            <w:shd w:val="clear" w:color="auto" w:fill="CCC1D9"/>
          </w:tcPr>
          <w:p w:rsidR="002079B8" w:rsidRDefault="00390C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dustry</w:t>
            </w:r>
          </w:p>
        </w:tc>
        <w:tc>
          <w:tcPr>
            <w:tcW w:w="567" w:type="dxa"/>
            <w:shd w:val="clear" w:color="auto" w:fill="CCC1D9"/>
          </w:tcPr>
          <w:p w:rsidR="002079B8" w:rsidRDefault="00390C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 No</w:t>
            </w:r>
          </w:p>
        </w:tc>
        <w:tc>
          <w:tcPr>
            <w:tcW w:w="2409" w:type="dxa"/>
            <w:shd w:val="clear" w:color="auto" w:fill="CCC1D9"/>
          </w:tcPr>
          <w:p w:rsidR="002079B8" w:rsidRDefault="00390C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student</w:t>
            </w:r>
          </w:p>
        </w:tc>
        <w:tc>
          <w:tcPr>
            <w:tcW w:w="1305" w:type="dxa"/>
            <w:shd w:val="clear" w:color="auto" w:fill="CCC1D9"/>
          </w:tcPr>
          <w:p w:rsidR="002079B8" w:rsidRDefault="00390C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dustry</w:t>
            </w:r>
          </w:p>
        </w:tc>
      </w:tr>
      <w:tr w:rsidR="002079B8">
        <w:tc>
          <w:tcPr>
            <w:tcW w:w="534" w:type="dxa"/>
          </w:tcPr>
          <w:p w:rsidR="002079B8" w:rsidRDefault="002079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79B8" w:rsidRDefault="007B3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2127" w:type="dxa"/>
          </w:tcPr>
          <w:p w:rsidR="002079B8" w:rsidRDefault="00207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079B8" w:rsidRDefault="002079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79B8" w:rsidRDefault="00207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2079B8" w:rsidRDefault="00207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9B8">
        <w:tc>
          <w:tcPr>
            <w:tcW w:w="534" w:type="dxa"/>
            <w:shd w:val="clear" w:color="auto" w:fill="CCC1D9"/>
          </w:tcPr>
          <w:p w:rsidR="002079B8" w:rsidRDefault="002079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CCC1D9"/>
          </w:tcPr>
          <w:p w:rsidR="002079B8" w:rsidRDefault="00207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CCC1D9"/>
          </w:tcPr>
          <w:p w:rsidR="002079B8" w:rsidRDefault="00207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CC1D9"/>
          </w:tcPr>
          <w:p w:rsidR="002079B8" w:rsidRDefault="002079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CCC1D9"/>
          </w:tcPr>
          <w:p w:rsidR="002079B8" w:rsidRDefault="00207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CCC1D9"/>
          </w:tcPr>
          <w:p w:rsidR="002079B8" w:rsidRDefault="00207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ffffffffffffffffffe"/>
        <w:tblW w:w="9016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079B8" w:rsidTr="0020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2079B8" w:rsidRDefault="00131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</w:t>
            </w:r>
            <w:r w:rsidR="00390CC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hotographs related to different activities organized  under Industry Institute Interaction </w:t>
            </w:r>
          </w:p>
        </w:tc>
      </w:tr>
      <w:tr w:rsidR="002079B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2079B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  <w:lang w:bidi="ar-SA"/>
              </w:rPr>
              <w:lastRenderedPageBreak/>
              <w:drawing>
                <wp:inline distT="114300" distB="114300" distL="114300" distR="114300">
                  <wp:extent cx="2714625" cy="1905000"/>
                  <wp:effectExtent l="0" t="0" r="0" b="0"/>
                  <wp:docPr id="4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90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  <w:lang w:bidi="ar-SA"/>
              </w:rPr>
              <w:drawing>
                <wp:inline distT="114300" distB="114300" distL="114300" distR="114300">
                  <wp:extent cx="2714625" cy="2032000"/>
                  <wp:effectExtent l="0" t="0" r="0" b="0"/>
                  <wp:docPr id="17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3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9B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079B8" w:rsidRPr="00AD012D" w:rsidRDefault="00AD0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Winner of </w:t>
            </w:r>
            <w:r w:rsidR="00552D1A" w:rsidRPr="00AD012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Digital Clock,Energy Literacy Training</w:t>
            </w:r>
          </w:p>
        </w:tc>
        <w:tc>
          <w:tcPr>
            <w:tcW w:w="4508" w:type="dxa"/>
          </w:tcPr>
          <w:p w:rsidR="002079B8" w:rsidRPr="00AD012D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ow to prepare for Placement 14/03/2023 under IEEE </w:t>
            </w:r>
          </w:p>
        </w:tc>
      </w:tr>
      <w:tr w:rsidR="002079B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  <w:lang w:bidi="ar-SA"/>
              </w:rPr>
              <w:drawing>
                <wp:inline distT="114300" distB="114300" distL="114300" distR="114300">
                  <wp:extent cx="2714625" cy="2032000"/>
                  <wp:effectExtent l="0" t="0" r="0" b="0"/>
                  <wp:docPr id="13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3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  <w:lang w:bidi="ar-SA"/>
              </w:rPr>
              <w:drawing>
                <wp:inline distT="114300" distB="114300" distL="114300" distR="114300">
                  <wp:extent cx="2714625" cy="2032000"/>
                  <wp:effectExtent l="0" t="0" r="0" b="0"/>
                  <wp:docPr id="25" name="image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/>
                          <pic:cNvPicPr preferRelativeResize="0"/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3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9B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079B8" w:rsidRPr="00AD012D" w:rsidRDefault="00552D1A">
            <w:pPr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Seminar on “</w:t>
            </w:r>
            <w:r w:rsidR="00390CCD" w:rsidRPr="00AD012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How to prepare for GATE</w:t>
            </w:r>
            <w:r w:rsidRPr="00AD012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”</w:t>
            </w:r>
            <w:r w:rsidR="00390CCD" w:rsidRPr="00AD012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24/04/2023 under IEEE</w:t>
            </w:r>
          </w:p>
        </w:tc>
        <w:tc>
          <w:tcPr>
            <w:tcW w:w="4508" w:type="dxa"/>
          </w:tcPr>
          <w:p w:rsidR="002079B8" w:rsidRPr="00AD012D" w:rsidRDefault="00552D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minar on </w:t>
            </w:r>
            <w:r w:rsidR="00390CCD" w:rsidRPr="00AD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w to Prepare for CAT 26/04/2023 under IEEE</w:t>
            </w:r>
          </w:p>
        </w:tc>
      </w:tr>
      <w:tr w:rsidR="002079B8" w:rsidTr="00552D1A">
        <w:trPr>
          <w:trHeight w:val="3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079B8" w:rsidRDefault="00552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  <w:lang w:bidi="ar-SA"/>
              </w:rPr>
              <w:drawing>
                <wp:inline distT="114300" distB="114300" distL="114300" distR="114300">
                  <wp:extent cx="2714625" cy="2200591"/>
                  <wp:effectExtent l="0" t="0" r="0" b="0"/>
                  <wp:docPr id="2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20059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2079B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079B8" w:rsidRPr="00AD012D" w:rsidRDefault="00552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AD012D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Career Guidance in Management 17/04/2023</w:t>
            </w:r>
          </w:p>
        </w:tc>
        <w:tc>
          <w:tcPr>
            <w:tcW w:w="4508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Pr="00C6408F" w:rsidRDefault="00390CCD" w:rsidP="00C6408F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96"/>
          <w:szCs w:val="96"/>
        </w:rPr>
      </w:pPr>
      <w:r w:rsidRPr="00C6408F">
        <w:rPr>
          <w:b/>
          <w:color w:val="002060"/>
          <w:sz w:val="96"/>
          <w:szCs w:val="96"/>
        </w:rPr>
        <w:t>STUDENTS’ ACHIEVEMENTS</w:t>
      </w: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B3F0B" w:rsidRDefault="007B3F0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B3F0B" w:rsidRDefault="007B3F0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 xml:space="preserve">6.1 STUDENTS’ ACHIEVEMENT (Professional) </w:t>
      </w:r>
      <w:r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(Individual Level) (Technical activities such as design competitions, paper presentation, technical quiz, Product development, innovation, etc.)</w:t>
      </w:r>
    </w:p>
    <w:tbl>
      <w:tblPr>
        <w:tblStyle w:val="afffffffffffffffffffffff"/>
        <w:tblW w:w="901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6068"/>
        <w:gridCol w:w="1366"/>
      </w:tblGrid>
      <w:tr w:rsidR="002079B8" w:rsidTr="0020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C090"/>
          </w:tcPr>
          <w:p w:rsidR="002079B8" w:rsidRDefault="00390C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Term One</w:t>
            </w:r>
          </w:p>
        </w:tc>
      </w:tr>
      <w:tr w:rsidR="002079B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ame of Student</w:t>
            </w:r>
          </w:p>
        </w:tc>
        <w:tc>
          <w:tcPr>
            <w:tcW w:w="6068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tails of Achievement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State/University/ National/International Level)</w:t>
            </w:r>
          </w:p>
        </w:tc>
        <w:tc>
          <w:tcPr>
            <w:tcW w:w="1366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mark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Domain)</w:t>
            </w:r>
          </w:p>
        </w:tc>
      </w:tr>
      <w:tr w:rsidR="002079B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8" w:type="dxa"/>
          </w:tcPr>
          <w:p w:rsidR="002079B8" w:rsidRDefault="00C47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 Data</w:t>
            </w:r>
          </w:p>
        </w:tc>
        <w:tc>
          <w:tcPr>
            <w:tcW w:w="1366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79B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8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79B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8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fffff0"/>
        <w:tblW w:w="901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6068"/>
        <w:gridCol w:w="1366"/>
      </w:tblGrid>
      <w:tr w:rsidR="002079B8" w:rsidTr="0020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Term Two</w:t>
            </w:r>
          </w:p>
        </w:tc>
      </w:tr>
      <w:tr w:rsidR="002079B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ame of Student</w:t>
            </w:r>
          </w:p>
        </w:tc>
        <w:tc>
          <w:tcPr>
            <w:tcW w:w="6068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tails of Achievement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(State/University/ National/International Level)</w:t>
            </w:r>
          </w:p>
        </w:tc>
        <w:tc>
          <w:tcPr>
            <w:tcW w:w="1366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mark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(Domain)</w:t>
            </w:r>
          </w:p>
        </w:tc>
      </w:tr>
      <w:tr w:rsidR="00125A32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:rsidR="00125A32" w:rsidRDefault="00125A32" w:rsidP="00450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Mr. Neeraj Mahjan</w:t>
            </w:r>
          </w:p>
        </w:tc>
        <w:tc>
          <w:tcPr>
            <w:tcW w:w="6068" w:type="dxa"/>
          </w:tcPr>
          <w:p w:rsidR="00125A32" w:rsidRDefault="00125A32" w:rsidP="00450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EE Pune Section’s Student Volunteer of the Year 2022 Award</w:t>
            </w:r>
          </w:p>
        </w:tc>
        <w:tc>
          <w:tcPr>
            <w:tcW w:w="1366" w:type="dxa"/>
          </w:tcPr>
          <w:p w:rsidR="00125A32" w:rsidRDefault="00125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6.2 STUDENTS’ ACHIEVEMENTS (other than Professional) </w:t>
      </w:r>
      <w:r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(Individual Level) (Social activities, etc.)</w:t>
      </w:r>
    </w:p>
    <w:tbl>
      <w:tblPr>
        <w:tblStyle w:val="afffffffffffffffffffffff1"/>
        <w:tblW w:w="901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6019"/>
        <w:gridCol w:w="1366"/>
      </w:tblGrid>
      <w:tr w:rsidR="002079B8" w:rsidTr="0020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C09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Term One</w:t>
            </w:r>
          </w:p>
        </w:tc>
      </w:tr>
      <w:tr w:rsidR="002079B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ame of Student</w:t>
            </w:r>
          </w:p>
        </w:tc>
        <w:tc>
          <w:tcPr>
            <w:tcW w:w="6019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tails of Achievement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(State/University/ National/International Level)</w:t>
            </w:r>
          </w:p>
        </w:tc>
        <w:tc>
          <w:tcPr>
            <w:tcW w:w="1366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mark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((Domain)</w:t>
            </w:r>
          </w:p>
        </w:tc>
      </w:tr>
      <w:tr w:rsidR="002079B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9" w:type="dxa"/>
          </w:tcPr>
          <w:p w:rsidR="002079B8" w:rsidRDefault="00F9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Data</w:t>
            </w:r>
          </w:p>
        </w:tc>
        <w:tc>
          <w:tcPr>
            <w:tcW w:w="1366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79B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9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fffff2"/>
        <w:tblW w:w="901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6019"/>
        <w:gridCol w:w="1366"/>
      </w:tblGrid>
      <w:tr w:rsidR="002079B8" w:rsidTr="0020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Term Two</w:t>
            </w:r>
          </w:p>
        </w:tc>
      </w:tr>
      <w:tr w:rsidR="002079B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ame of Student</w:t>
            </w:r>
          </w:p>
        </w:tc>
        <w:tc>
          <w:tcPr>
            <w:tcW w:w="6019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tails of Achievement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(State/University/ National/International Level)</w:t>
            </w:r>
          </w:p>
        </w:tc>
        <w:tc>
          <w:tcPr>
            <w:tcW w:w="1366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mark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((Domain)</w:t>
            </w:r>
          </w:p>
        </w:tc>
      </w:tr>
      <w:tr w:rsidR="002079B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9" w:type="dxa"/>
          </w:tcPr>
          <w:p w:rsidR="002079B8" w:rsidRPr="00131A34" w:rsidRDefault="00F9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o Data</w:t>
            </w:r>
          </w:p>
        </w:tc>
        <w:tc>
          <w:tcPr>
            <w:tcW w:w="1366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6.3 CERTIFICATE / ONLINE COURSES COMPLETED BY STUDENTS (</w:t>
      </w:r>
      <w:r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Certificate courses, value added courses, MOOC, etc.)</w:t>
      </w: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</w:p>
    <w:tbl>
      <w:tblPr>
        <w:tblStyle w:val="afffffffffffffffffffffff3"/>
        <w:tblW w:w="934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1645"/>
        <w:gridCol w:w="3349"/>
        <w:gridCol w:w="1984"/>
        <w:gridCol w:w="1843"/>
      </w:tblGrid>
      <w:tr w:rsidR="002079B8">
        <w:trPr>
          <w:trHeight w:val="327"/>
          <w:jc w:val="center"/>
        </w:trPr>
        <w:tc>
          <w:tcPr>
            <w:tcW w:w="93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9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 One</w:t>
            </w:r>
          </w:p>
        </w:tc>
      </w:tr>
      <w:tr w:rsidR="002079B8">
        <w:trPr>
          <w:trHeight w:val="700"/>
          <w:jc w:val="center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5B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1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5B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Student</w:t>
            </w:r>
          </w:p>
        </w:tc>
        <w:tc>
          <w:tcPr>
            <w:tcW w:w="3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5B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the Course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BD5B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ducted  B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BD5B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/ Dates</w:t>
            </w:r>
          </w:p>
        </w:tc>
      </w:tr>
      <w:tr w:rsidR="002079B8">
        <w:trPr>
          <w:trHeight w:val="402"/>
          <w:jc w:val="center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E7448F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563" w:rsidRPr="00E7448F" w:rsidRDefault="00E74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o Data</w:t>
            </w:r>
          </w:p>
        </w:tc>
        <w:tc>
          <w:tcPr>
            <w:tcW w:w="3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E7448F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E7448F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Pr="00E7448F" w:rsidRDefault="00207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fffff4"/>
        <w:tblW w:w="934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1645"/>
        <w:gridCol w:w="3349"/>
        <w:gridCol w:w="1984"/>
        <w:gridCol w:w="1843"/>
      </w:tblGrid>
      <w:tr w:rsidR="002079B8">
        <w:trPr>
          <w:trHeight w:val="211"/>
          <w:jc w:val="center"/>
        </w:trPr>
        <w:tc>
          <w:tcPr>
            <w:tcW w:w="93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EB"/>
                <w:sz w:val="24"/>
                <w:szCs w:val="24"/>
              </w:rPr>
              <w:t>Term Two</w:t>
            </w:r>
          </w:p>
        </w:tc>
      </w:tr>
      <w:tr w:rsidR="002079B8">
        <w:trPr>
          <w:trHeight w:val="700"/>
          <w:jc w:val="center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5B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S N</w:t>
            </w:r>
          </w:p>
        </w:tc>
        <w:tc>
          <w:tcPr>
            <w:tcW w:w="1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5B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Student</w:t>
            </w:r>
          </w:p>
        </w:tc>
        <w:tc>
          <w:tcPr>
            <w:tcW w:w="3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5B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the Course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BD5B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ducted  B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BD5B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9B8" w:rsidRDefault="00390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/ Dates</w:t>
            </w:r>
          </w:p>
        </w:tc>
      </w:tr>
      <w:tr w:rsidR="00E7448F">
        <w:trPr>
          <w:trHeight w:val="402"/>
          <w:jc w:val="center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48F" w:rsidRPr="00E7448F" w:rsidRDefault="00E7448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48F" w:rsidRPr="00E7448F" w:rsidRDefault="00E7448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, TE and BE E&amp;TC Students</w:t>
            </w:r>
          </w:p>
        </w:tc>
        <w:tc>
          <w:tcPr>
            <w:tcW w:w="3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48F" w:rsidRPr="00E7448F" w:rsidRDefault="00E7448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nergy Literacy Training Course</w:t>
            </w:r>
          </w:p>
          <w:p w:rsidR="00E7448F" w:rsidRPr="00E7448F" w:rsidRDefault="00E7448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tal Students:</w:t>
            </w:r>
            <w:r w:rsidRPr="00F97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48F" w:rsidRPr="00E7448F" w:rsidRDefault="00E7448F" w:rsidP="004500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nergy Swaraj Foundatio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48F" w:rsidRPr="00E7448F" w:rsidRDefault="00E7448F" w:rsidP="004500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rom Jan 2023 to 2/5/2023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6.4 NUMBER OF STUDENTS PLACED</w:t>
      </w:r>
    </w:p>
    <w:tbl>
      <w:tblPr>
        <w:tblStyle w:val="afffffffffffffffffffffff5"/>
        <w:tblW w:w="9198" w:type="dxa"/>
        <w:jc w:val="center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3792"/>
        <w:gridCol w:w="2311"/>
        <w:gridCol w:w="2267"/>
      </w:tblGrid>
      <w:tr w:rsidR="002079B8">
        <w:trPr>
          <w:jc w:val="center"/>
        </w:trPr>
        <w:tc>
          <w:tcPr>
            <w:tcW w:w="9198" w:type="dxa"/>
            <w:gridSpan w:val="4"/>
            <w:shd w:val="clear" w:color="auto" w:fill="FAC09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 One</w:t>
            </w:r>
          </w:p>
        </w:tc>
      </w:tr>
      <w:tr w:rsidR="002079B8">
        <w:trPr>
          <w:jc w:val="center"/>
        </w:trPr>
        <w:tc>
          <w:tcPr>
            <w:tcW w:w="828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 No</w:t>
            </w:r>
          </w:p>
        </w:tc>
        <w:tc>
          <w:tcPr>
            <w:tcW w:w="3792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Organization visited</w:t>
            </w:r>
          </w:p>
        </w:tc>
        <w:tc>
          <w:tcPr>
            <w:tcW w:w="2311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of students Participated</w:t>
            </w:r>
          </w:p>
        </w:tc>
        <w:tc>
          <w:tcPr>
            <w:tcW w:w="2267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of students Placed</w:t>
            </w:r>
          </w:p>
        </w:tc>
      </w:tr>
      <w:tr w:rsidR="00C91B7B">
        <w:trPr>
          <w:jc w:val="center"/>
        </w:trPr>
        <w:tc>
          <w:tcPr>
            <w:tcW w:w="828" w:type="dxa"/>
          </w:tcPr>
          <w:p w:rsidR="00C91B7B" w:rsidRPr="0095635D" w:rsidRDefault="00C91B7B">
            <w:pPr>
              <w:pStyle w:val="NormalWeb"/>
              <w:spacing w:before="0" w:beforeAutospacing="0" w:after="0" w:afterAutospacing="0" w:line="0" w:lineRule="atLeast"/>
            </w:pPr>
            <w:r w:rsidRPr="0095635D">
              <w:rPr>
                <w:color w:val="000000"/>
              </w:rPr>
              <w:t>1</w:t>
            </w:r>
          </w:p>
        </w:tc>
        <w:tc>
          <w:tcPr>
            <w:tcW w:w="3792" w:type="dxa"/>
          </w:tcPr>
          <w:p w:rsidR="00C91B7B" w:rsidRPr="0095635D" w:rsidRDefault="00C91B7B">
            <w:pPr>
              <w:pStyle w:val="NormalWeb"/>
              <w:spacing w:before="0" w:beforeAutospacing="0" w:after="0" w:afterAutospacing="0" w:line="0" w:lineRule="atLeast"/>
            </w:pPr>
            <w:r w:rsidRPr="0095635D">
              <w:rPr>
                <w:color w:val="000000"/>
              </w:rPr>
              <w:t>TCS , Cognizant, TCL,Bristlecone,LTI</w:t>
            </w:r>
          </w:p>
        </w:tc>
        <w:tc>
          <w:tcPr>
            <w:tcW w:w="2311" w:type="dxa"/>
          </w:tcPr>
          <w:p w:rsidR="00C91B7B" w:rsidRPr="0095635D" w:rsidRDefault="00C91B7B">
            <w:pPr>
              <w:pStyle w:val="NormalWeb"/>
              <w:spacing w:before="0" w:beforeAutospacing="0" w:after="0" w:afterAutospacing="0" w:line="0" w:lineRule="atLeast"/>
            </w:pPr>
            <w:r w:rsidRPr="0095635D">
              <w:rPr>
                <w:color w:val="000000"/>
              </w:rPr>
              <w:t>78</w:t>
            </w:r>
          </w:p>
        </w:tc>
        <w:tc>
          <w:tcPr>
            <w:tcW w:w="2267" w:type="dxa"/>
          </w:tcPr>
          <w:p w:rsidR="00C91B7B" w:rsidRPr="0095635D" w:rsidRDefault="00C91B7B">
            <w:pPr>
              <w:pStyle w:val="NormalWeb"/>
              <w:spacing w:before="0" w:beforeAutospacing="0" w:after="0" w:afterAutospacing="0" w:line="0" w:lineRule="atLeast"/>
            </w:pPr>
            <w:r w:rsidRPr="0095635D">
              <w:rPr>
                <w:color w:val="000000"/>
              </w:rPr>
              <w:t>17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fffffffffffffffffff6"/>
        <w:tblW w:w="9198" w:type="dxa"/>
        <w:jc w:val="center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3792"/>
        <w:gridCol w:w="2311"/>
        <w:gridCol w:w="2267"/>
      </w:tblGrid>
      <w:tr w:rsidR="002079B8">
        <w:trPr>
          <w:jc w:val="center"/>
        </w:trPr>
        <w:tc>
          <w:tcPr>
            <w:tcW w:w="9198" w:type="dxa"/>
            <w:gridSpan w:val="4"/>
            <w:shd w:val="clear" w:color="auto" w:fill="7030A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EB"/>
                <w:sz w:val="24"/>
                <w:szCs w:val="24"/>
              </w:rPr>
              <w:t>Term Two</w:t>
            </w:r>
          </w:p>
        </w:tc>
      </w:tr>
      <w:tr w:rsidR="002079B8">
        <w:trPr>
          <w:jc w:val="center"/>
        </w:trPr>
        <w:tc>
          <w:tcPr>
            <w:tcW w:w="828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 No</w:t>
            </w:r>
          </w:p>
        </w:tc>
        <w:tc>
          <w:tcPr>
            <w:tcW w:w="3792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Organization visited</w:t>
            </w:r>
          </w:p>
        </w:tc>
        <w:tc>
          <w:tcPr>
            <w:tcW w:w="2311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of students Participated</w:t>
            </w:r>
          </w:p>
        </w:tc>
        <w:tc>
          <w:tcPr>
            <w:tcW w:w="2267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of students Placed</w:t>
            </w:r>
          </w:p>
        </w:tc>
      </w:tr>
      <w:tr w:rsidR="00C91B7B">
        <w:trPr>
          <w:jc w:val="center"/>
        </w:trPr>
        <w:tc>
          <w:tcPr>
            <w:tcW w:w="828" w:type="dxa"/>
          </w:tcPr>
          <w:p w:rsidR="00C91B7B" w:rsidRPr="0095635D" w:rsidRDefault="00C91B7B">
            <w:pPr>
              <w:pStyle w:val="NormalWeb"/>
              <w:spacing w:before="0" w:beforeAutospacing="0" w:after="0" w:afterAutospacing="0" w:line="0" w:lineRule="atLeast"/>
            </w:pPr>
            <w:r w:rsidRPr="0095635D">
              <w:rPr>
                <w:color w:val="000000"/>
              </w:rPr>
              <w:t>1</w:t>
            </w:r>
          </w:p>
        </w:tc>
        <w:tc>
          <w:tcPr>
            <w:tcW w:w="3792" w:type="dxa"/>
          </w:tcPr>
          <w:p w:rsidR="00C91B7B" w:rsidRPr="0095635D" w:rsidRDefault="00C91B7B">
            <w:pPr>
              <w:pStyle w:val="NormalWeb"/>
              <w:spacing w:before="0" w:beforeAutospacing="0" w:after="0" w:afterAutospacing="0" w:line="0" w:lineRule="atLeast"/>
            </w:pPr>
            <w:r w:rsidRPr="0095635D">
              <w:rPr>
                <w:color w:val="000000"/>
              </w:rPr>
              <w:t>Vodafone, Academor</w:t>
            </w:r>
          </w:p>
        </w:tc>
        <w:tc>
          <w:tcPr>
            <w:tcW w:w="2311" w:type="dxa"/>
          </w:tcPr>
          <w:p w:rsidR="00C91B7B" w:rsidRPr="0095635D" w:rsidRDefault="00C91B7B">
            <w:pPr>
              <w:pStyle w:val="NormalWeb"/>
              <w:spacing w:before="0" w:beforeAutospacing="0" w:after="0" w:afterAutospacing="0" w:line="0" w:lineRule="atLeast"/>
            </w:pPr>
            <w:r w:rsidRPr="0095635D">
              <w:rPr>
                <w:color w:val="000000"/>
              </w:rPr>
              <w:t>78</w:t>
            </w:r>
          </w:p>
        </w:tc>
        <w:tc>
          <w:tcPr>
            <w:tcW w:w="2267" w:type="dxa"/>
          </w:tcPr>
          <w:p w:rsidR="00C91B7B" w:rsidRPr="0095635D" w:rsidRDefault="00C91B7B">
            <w:pPr>
              <w:pStyle w:val="NormalWeb"/>
              <w:spacing w:before="0" w:beforeAutospacing="0" w:after="0" w:afterAutospacing="0" w:line="0" w:lineRule="atLeast"/>
            </w:pPr>
            <w:r w:rsidRPr="0095635D">
              <w:rPr>
                <w:color w:val="000000"/>
              </w:rPr>
              <w:t>05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wer Package Offered:</w:t>
      </w: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gher package Offered:</w:t>
      </w: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erage Package Offered:</w:t>
      </w: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6.5 NUMBER OF STUDENTS QUALIFIED IN THE EXAMINATIONS (GATE, GRE, UPSC, MPSC, CAT, TOEFL, any other examination)</w:t>
      </w:r>
    </w:p>
    <w:tbl>
      <w:tblPr>
        <w:tblStyle w:val="afffffffffffffffffffffff7"/>
        <w:tblW w:w="9067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969"/>
        <w:gridCol w:w="1870"/>
        <w:gridCol w:w="3658"/>
      </w:tblGrid>
      <w:tr w:rsidR="002079B8">
        <w:tc>
          <w:tcPr>
            <w:tcW w:w="570" w:type="dxa"/>
            <w:shd w:val="clear" w:color="auto" w:fill="548DD4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Sr. No.</w:t>
            </w:r>
          </w:p>
        </w:tc>
        <w:tc>
          <w:tcPr>
            <w:tcW w:w="2969" w:type="dxa"/>
            <w:shd w:val="clear" w:color="auto" w:fill="548DD4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Name of Student</w:t>
            </w:r>
          </w:p>
        </w:tc>
        <w:tc>
          <w:tcPr>
            <w:tcW w:w="1870" w:type="dxa"/>
            <w:shd w:val="clear" w:color="auto" w:fill="548DD4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Examination</w:t>
            </w:r>
          </w:p>
        </w:tc>
        <w:tc>
          <w:tcPr>
            <w:tcW w:w="3658" w:type="dxa"/>
            <w:shd w:val="clear" w:color="auto" w:fill="548DD4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Examination / registration number</w:t>
            </w:r>
          </w:p>
        </w:tc>
      </w:tr>
      <w:tr w:rsidR="002079B8">
        <w:tc>
          <w:tcPr>
            <w:tcW w:w="570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69" w:type="dxa"/>
          </w:tcPr>
          <w:p w:rsidR="002079B8" w:rsidRPr="00F971E4" w:rsidRDefault="00F97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1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o Data</w:t>
            </w:r>
          </w:p>
        </w:tc>
        <w:tc>
          <w:tcPr>
            <w:tcW w:w="1870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8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6.6 SPORTS / CULTURAL ACHIEVEMENTS OF STUDENTS </w:t>
      </w:r>
      <w:r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(Individual Level</w:t>
      </w:r>
      <w:r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  <w:t>) (Team level achievements to be mentioned in institute level sports/Cultural committee report)</w:t>
      </w:r>
    </w:p>
    <w:tbl>
      <w:tblPr>
        <w:tblStyle w:val="afffffffffffffffffffffff8"/>
        <w:tblW w:w="9067" w:type="dxa"/>
        <w:jc w:val="center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6335"/>
        <w:gridCol w:w="1134"/>
      </w:tblGrid>
      <w:tr w:rsidR="002079B8">
        <w:trPr>
          <w:jc w:val="center"/>
        </w:trPr>
        <w:tc>
          <w:tcPr>
            <w:tcW w:w="9067" w:type="dxa"/>
            <w:gridSpan w:val="3"/>
            <w:shd w:val="clear" w:color="auto" w:fill="FAC09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 One</w:t>
            </w:r>
          </w:p>
        </w:tc>
      </w:tr>
      <w:tr w:rsidR="002079B8">
        <w:trPr>
          <w:jc w:val="center"/>
        </w:trPr>
        <w:tc>
          <w:tcPr>
            <w:tcW w:w="1598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Student</w:t>
            </w:r>
          </w:p>
        </w:tc>
        <w:tc>
          <w:tcPr>
            <w:tcW w:w="6335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tails of Achievement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(State/University/ National/International Level)</w:t>
            </w:r>
          </w:p>
        </w:tc>
        <w:tc>
          <w:tcPr>
            <w:tcW w:w="1134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mark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(Domain)</w:t>
            </w:r>
          </w:p>
        </w:tc>
      </w:tr>
      <w:tr w:rsidR="002079B8">
        <w:trPr>
          <w:jc w:val="center"/>
        </w:trPr>
        <w:tc>
          <w:tcPr>
            <w:tcW w:w="1598" w:type="dxa"/>
          </w:tcPr>
          <w:p w:rsidR="002079B8" w:rsidRDefault="00390C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shutosh Waghavkar</w:t>
            </w:r>
          </w:p>
          <w:p w:rsidR="002079B8" w:rsidRDefault="002079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5" w:type="dxa"/>
          </w:tcPr>
          <w:p w:rsidR="002079B8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Mr. Ashutosh Waghavkar won silver medal in the state level taekwondo championship held on 2nd Oct 2022 at Nashik</w:t>
            </w:r>
          </w:p>
        </w:tc>
        <w:tc>
          <w:tcPr>
            <w:tcW w:w="1134" w:type="dxa"/>
          </w:tcPr>
          <w:p w:rsidR="002079B8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won silver medal</w:t>
            </w:r>
          </w:p>
        </w:tc>
      </w:tr>
      <w:tr w:rsidR="002079B8">
        <w:trPr>
          <w:jc w:val="center"/>
        </w:trPr>
        <w:tc>
          <w:tcPr>
            <w:tcW w:w="1598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hil Dhanje</w:t>
            </w:r>
          </w:p>
        </w:tc>
        <w:tc>
          <w:tcPr>
            <w:tcW w:w="6335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list of India’s Top Model 2022 season 4.0</w:t>
            </w:r>
          </w:p>
        </w:tc>
        <w:tc>
          <w:tcPr>
            <w:tcW w:w="1134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list</w:t>
            </w:r>
          </w:p>
        </w:tc>
      </w:tr>
      <w:tr w:rsidR="00125A32">
        <w:trPr>
          <w:jc w:val="center"/>
        </w:trPr>
        <w:tc>
          <w:tcPr>
            <w:tcW w:w="1598" w:type="dxa"/>
          </w:tcPr>
          <w:p w:rsidR="00125A32" w:rsidRPr="00F971E4" w:rsidRDefault="00125A32" w:rsidP="00450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1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s. Shaista Mujawar</w:t>
            </w:r>
          </w:p>
        </w:tc>
        <w:tc>
          <w:tcPr>
            <w:tcW w:w="6335" w:type="dxa"/>
          </w:tcPr>
          <w:p w:rsidR="00125A32" w:rsidRDefault="00125A32" w:rsidP="00450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ed for Parade as Presenter from SPPU at University and Sate level organized by University of Mumbai and Government of Maharashtra</w:t>
            </w:r>
          </w:p>
          <w:p w:rsidR="00125A32" w:rsidRDefault="00125A32" w:rsidP="00450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5A32" w:rsidRDefault="00125A32" w:rsidP="00450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resented SPPU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fffff9"/>
        <w:tblW w:w="9067" w:type="dxa"/>
        <w:jc w:val="center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6335"/>
        <w:gridCol w:w="1134"/>
      </w:tblGrid>
      <w:tr w:rsidR="002079B8">
        <w:trPr>
          <w:jc w:val="center"/>
        </w:trPr>
        <w:tc>
          <w:tcPr>
            <w:tcW w:w="9067" w:type="dxa"/>
            <w:gridSpan w:val="3"/>
            <w:shd w:val="clear" w:color="auto" w:fill="7030A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EB"/>
                <w:sz w:val="24"/>
                <w:szCs w:val="24"/>
              </w:rPr>
              <w:t>Term Two</w:t>
            </w:r>
          </w:p>
        </w:tc>
      </w:tr>
      <w:tr w:rsidR="002079B8">
        <w:trPr>
          <w:jc w:val="center"/>
        </w:trPr>
        <w:tc>
          <w:tcPr>
            <w:tcW w:w="1598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Student</w:t>
            </w:r>
          </w:p>
        </w:tc>
        <w:tc>
          <w:tcPr>
            <w:tcW w:w="6335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tails of Achievement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(State/University/ National/International Level)</w:t>
            </w:r>
          </w:p>
        </w:tc>
        <w:tc>
          <w:tcPr>
            <w:tcW w:w="1134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mark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(Domain)</w:t>
            </w:r>
          </w:p>
        </w:tc>
      </w:tr>
      <w:tr w:rsidR="002079B8">
        <w:trPr>
          <w:jc w:val="center"/>
        </w:trPr>
        <w:tc>
          <w:tcPr>
            <w:tcW w:w="1598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anshi Agarkar</w:t>
            </w:r>
          </w:p>
        </w:tc>
        <w:tc>
          <w:tcPr>
            <w:tcW w:w="6335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ner Up trophy in Table Tennis at G H Raisoni College 24/2/2023</w:t>
            </w:r>
          </w:p>
        </w:tc>
        <w:tc>
          <w:tcPr>
            <w:tcW w:w="1134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ner Up</w:t>
            </w:r>
          </w:p>
        </w:tc>
      </w:tr>
      <w:tr w:rsidR="002079B8">
        <w:trPr>
          <w:jc w:val="center"/>
        </w:trPr>
        <w:tc>
          <w:tcPr>
            <w:tcW w:w="1598" w:type="dxa"/>
          </w:tcPr>
          <w:p w:rsidR="002079B8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anshi Agarkar</w:t>
            </w:r>
          </w:p>
        </w:tc>
        <w:tc>
          <w:tcPr>
            <w:tcW w:w="6335" w:type="dxa"/>
            <w:shd w:val="clear" w:color="auto" w:fill="CCC1D9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ner Up in Table Tennis at Ajeenkya, D Y Patil UniversityTech 2022-23</w:t>
            </w:r>
          </w:p>
        </w:tc>
        <w:tc>
          <w:tcPr>
            <w:tcW w:w="1134" w:type="dxa"/>
            <w:shd w:val="clear" w:color="auto" w:fill="CCC1D9"/>
          </w:tcPr>
          <w:p w:rsidR="002079B8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ner Up</w:t>
            </w:r>
          </w:p>
        </w:tc>
      </w:tr>
      <w:tr w:rsidR="002079B8">
        <w:trPr>
          <w:jc w:val="center"/>
        </w:trPr>
        <w:tc>
          <w:tcPr>
            <w:tcW w:w="1598" w:type="dxa"/>
          </w:tcPr>
          <w:p w:rsidR="002079B8" w:rsidRPr="00125A32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evanshi Agarkaar</w:t>
            </w:r>
          </w:p>
        </w:tc>
        <w:tc>
          <w:tcPr>
            <w:tcW w:w="6335" w:type="dxa"/>
          </w:tcPr>
          <w:p w:rsidR="002079B8" w:rsidRPr="00125A32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ble Tennis winner in ICE event organised bySymbiosis colleg</w:t>
            </w:r>
            <w:r w:rsidR="00125A32" w:rsidRPr="00125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 of Libersl Arts 2022-23’ 30/4</w:t>
            </w:r>
            <w:r w:rsidRPr="00125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2023</w:t>
            </w:r>
          </w:p>
        </w:tc>
        <w:tc>
          <w:tcPr>
            <w:tcW w:w="1134" w:type="dxa"/>
          </w:tcPr>
          <w:p w:rsidR="002079B8" w:rsidRPr="00125A32" w:rsidRDefault="00125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i</w:t>
            </w:r>
            <w:r w:rsidR="00390CCD" w:rsidRPr="00125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ner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6.7 STUDENTS’ ACHIEVEMENTS </w:t>
      </w:r>
      <w:r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(Team Level)</w:t>
      </w:r>
    </w:p>
    <w:tbl>
      <w:tblPr>
        <w:tblStyle w:val="afffffffffffffffffffffffa"/>
        <w:tblW w:w="9060" w:type="dxa"/>
        <w:jc w:val="center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1380"/>
        <w:gridCol w:w="5145"/>
        <w:gridCol w:w="1260"/>
      </w:tblGrid>
      <w:tr w:rsidR="002079B8">
        <w:trPr>
          <w:jc w:val="center"/>
        </w:trPr>
        <w:tc>
          <w:tcPr>
            <w:tcW w:w="9060" w:type="dxa"/>
            <w:gridSpan w:val="4"/>
            <w:shd w:val="clear" w:color="auto" w:fill="FAC090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 One</w:t>
            </w:r>
          </w:p>
        </w:tc>
      </w:tr>
      <w:tr w:rsidR="002079B8">
        <w:trPr>
          <w:jc w:val="center"/>
        </w:trPr>
        <w:tc>
          <w:tcPr>
            <w:tcW w:w="1275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Event</w:t>
            </w:r>
          </w:p>
        </w:tc>
        <w:tc>
          <w:tcPr>
            <w:tcW w:w="1380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 Advisor</w:t>
            </w:r>
          </w:p>
        </w:tc>
        <w:tc>
          <w:tcPr>
            <w:tcW w:w="5145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tails of Achievement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(State/University/ National/International Level)</w:t>
            </w:r>
          </w:p>
        </w:tc>
        <w:tc>
          <w:tcPr>
            <w:tcW w:w="1260" w:type="dxa"/>
            <w:shd w:val="clear" w:color="auto" w:fill="FBD5B5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mark</w:t>
            </w: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(Domain)</w:t>
            </w:r>
          </w:p>
        </w:tc>
      </w:tr>
      <w:tr w:rsidR="002079B8">
        <w:trPr>
          <w:jc w:val="center"/>
        </w:trPr>
        <w:tc>
          <w:tcPr>
            <w:tcW w:w="1275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ical Consultancy</w:t>
            </w:r>
          </w:p>
        </w:tc>
        <w:tc>
          <w:tcPr>
            <w:tcW w:w="1380" w:type="dxa"/>
          </w:tcPr>
          <w:p w:rsidR="002079B8" w:rsidRDefault="00390C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R R Itkarkar</w:t>
            </w:r>
          </w:p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</w:tcPr>
          <w:p w:rsidR="002079B8" w:rsidRDefault="00390C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jay Amble</w:t>
            </w:r>
          </w:p>
          <w:p w:rsidR="002079B8" w:rsidRDefault="00390C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ghnesh Iyer</w:t>
            </w:r>
          </w:p>
          <w:p w:rsidR="002079B8" w:rsidRDefault="00390C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yush Chaudhari</w:t>
            </w:r>
          </w:p>
          <w:p w:rsidR="002079B8" w:rsidRDefault="00390C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KONECRANES for consultancy Projects 19/9/2022.</w:t>
            </w:r>
          </w:p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ided technical consultancy</w:t>
            </w:r>
          </w:p>
        </w:tc>
      </w:tr>
      <w:tr w:rsidR="002079B8">
        <w:trPr>
          <w:jc w:val="center"/>
        </w:trPr>
        <w:tc>
          <w:tcPr>
            <w:tcW w:w="1275" w:type="dxa"/>
            <w:shd w:val="clear" w:color="auto" w:fill="FBD5B5"/>
          </w:tcPr>
          <w:p w:rsidR="002079B8" w:rsidRDefault="00390C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rt India Hackathon Competition</w:t>
            </w:r>
          </w:p>
        </w:tc>
        <w:tc>
          <w:tcPr>
            <w:tcW w:w="1380" w:type="dxa"/>
            <w:shd w:val="clear" w:color="auto" w:fill="FBD5B5"/>
          </w:tcPr>
          <w:p w:rsidR="002079B8" w:rsidRDefault="00390C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R R Itkarkar</w:t>
            </w:r>
          </w:p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shd w:val="clear" w:color="auto" w:fill="FBD5B5"/>
          </w:tcPr>
          <w:p w:rsidR="002079B8" w:rsidRDefault="00390C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udents: Deepali Dalvi, Neeraj Sable, Prachi Kshirsagar,Shirish Nandkar </w:t>
            </w:r>
          </w:p>
          <w:p w:rsidR="002079B8" w:rsidRDefault="00390C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am AUDAX is a real product innovator. Team got special appreciation and sponsorship 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roduct development.Project: Automatic Wheelchair Helping Handicapped Person</w:t>
            </w:r>
          </w:p>
          <w:p w:rsidR="002079B8" w:rsidRDefault="00390C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mart India Hackathon Competition) 28/8/2022.</w:t>
            </w:r>
          </w:p>
          <w:p w:rsidR="002079B8" w:rsidRDefault="002079B8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BD5B5"/>
          </w:tcPr>
          <w:p w:rsidR="002079B8" w:rsidRDefault="00390C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eam got special appreciation and sponsorsh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 for product development</w:t>
            </w:r>
          </w:p>
        </w:tc>
      </w:tr>
      <w:tr w:rsidR="002079B8">
        <w:trPr>
          <w:jc w:val="center"/>
        </w:trPr>
        <w:tc>
          <w:tcPr>
            <w:tcW w:w="1275" w:type="dxa"/>
            <w:shd w:val="clear" w:color="auto" w:fill="FBD5B5"/>
          </w:tcPr>
          <w:p w:rsidR="002079B8" w:rsidRDefault="00390C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obo Soccer Competetion</w:t>
            </w:r>
          </w:p>
        </w:tc>
        <w:tc>
          <w:tcPr>
            <w:tcW w:w="1380" w:type="dxa"/>
            <w:shd w:val="clear" w:color="auto" w:fill="FBD5B5"/>
          </w:tcPr>
          <w:p w:rsidR="002079B8" w:rsidRDefault="00390C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N P Mawale</w:t>
            </w:r>
          </w:p>
        </w:tc>
        <w:tc>
          <w:tcPr>
            <w:tcW w:w="5145" w:type="dxa"/>
            <w:shd w:val="clear" w:color="auto" w:fill="FBD5B5"/>
          </w:tcPr>
          <w:p w:rsidR="002079B8" w:rsidRDefault="00390C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it-O-Virtue Robotics Club Won first Prize in Robo Soccer at IIT Hyderabad 18/2/2023</w:t>
            </w:r>
          </w:p>
        </w:tc>
        <w:tc>
          <w:tcPr>
            <w:tcW w:w="1260" w:type="dxa"/>
            <w:shd w:val="clear" w:color="auto" w:fill="FBD5B5"/>
          </w:tcPr>
          <w:p w:rsidR="002079B8" w:rsidRDefault="00390C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n first Prize in Robo Soccer</w:t>
            </w:r>
          </w:p>
        </w:tc>
      </w:tr>
      <w:tr w:rsidR="002079B8">
        <w:trPr>
          <w:jc w:val="center"/>
        </w:trPr>
        <w:tc>
          <w:tcPr>
            <w:tcW w:w="1275" w:type="dxa"/>
          </w:tcPr>
          <w:p w:rsidR="002079B8" w:rsidRDefault="00390C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VISHKAR competition </w:t>
            </w:r>
          </w:p>
        </w:tc>
        <w:tc>
          <w:tcPr>
            <w:tcW w:w="1380" w:type="dxa"/>
          </w:tcPr>
          <w:p w:rsidR="002079B8" w:rsidRDefault="00390C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. R R Itkarkar</w:t>
            </w:r>
          </w:p>
          <w:p w:rsidR="002079B8" w:rsidRDefault="00390C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N P Mawale</w:t>
            </w:r>
          </w:p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</w:tcPr>
          <w:p w:rsidR="002079B8" w:rsidRDefault="00390C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udents: Deepali Dalvi, Neeraj Sable, Prachi Kshirsagar,Shirish Nandkar </w:t>
            </w:r>
          </w:p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2079B8" w:rsidRDefault="00390C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ed for State level in AVISHKAR competition (20/12/2022)</w:t>
            </w:r>
          </w:p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9B8">
        <w:trPr>
          <w:jc w:val="center"/>
        </w:trPr>
        <w:tc>
          <w:tcPr>
            <w:tcW w:w="1275" w:type="dxa"/>
          </w:tcPr>
          <w:p w:rsidR="002079B8" w:rsidRDefault="00390C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VISHKAR competition </w:t>
            </w:r>
          </w:p>
        </w:tc>
        <w:tc>
          <w:tcPr>
            <w:tcW w:w="1380" w:type="dxa"/>
          </w:tcPr>
          <w:p w:rsidR="002079B8" w:rsidRDefault="00390C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V B Gawai</w:t>
            </w:r>
          </w:p>
        </w:tc>
        <w:tc>
          <w:tcPr>
            <w:tcW w:w="5145" w:type="dxa"/>
          </w:tcPr>
          <w:p w:rsidR="002079B8" w:rsidRDefault="00390C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ayna, Likhita,Snehal Borhade,Arya Dombre</w:t>
            </w:r>
          </w:p>
          <w:p w:rsidR="002079B8" w:rsidRDefault="002079B8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2079B8" w:rsidRDefault="00390C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ed for University Level in AVISHKAR competition (8/12/2022)</w:t>
            </w:r>
          </w:p>
          <w:p w:rsidR="002079B8" w:rsidRDefault="002079B8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9B8">
        <w:trPr>
          <w:jc w:val="center"/>
        </w:trPr>
        <w:tc>
          <w:tcPr>
            <w:tcW w:w="1275" w:type="dxa"/>
          </w:tcPr>
          <w:p w:rsidR="002079B8" w:rsidRDefault="00390C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o Racing</w:t>
            </w:r>
          </w:p>
        </w:tc>
        <w:tc>
          <w:tcPr>
            <w:tcW w:w="1380" w:type="dxa"/>
          </w:tcPr>
          <w:p w:rsidR="002079B8" w:rsidRDefault="00390C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N P Mawale</w:t>
            </w:r>
          </w:p>
        </w:tc>
        <w:tc>
          <w:tcPr>
            <w:tcW w:w="5145" w:type="dxa"/>
          </w:tcPr>
          <w:p w:rsidR="002079B8" w:rsidRDefault="002079B8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79B8" w:rsidRDefault="00390C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wee Wable,Deevanshi Agarkar,Atif Shikalgar</w:t>
            </w:r>
          </w:p>
        </w:tc>
        <w:tc>
          <w:tcPr>
            <w:tcW w:w="1260" w:type="dxa"/>
          </w:tcPr>
          <w:p w:rsidR="002079B8" w:rsidRDefault="00390C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ndprize at Bits Pilani.</w:t>
            </w:r>
          </w:p>
          <w:p w:rsidR="002079B8" w:rsidRDefault="002079B8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9B8">
        <w:trPr>
          <w:jc w:val="center"/>
        </w:trPr>
        <w:tc>
          <w:tcPr>
            <w:tcW w:w="1275" w:type="dxa"/>
          </w:tcPr>
          <w:p w:rsidR="002079B8" w:rsidRDefault="00390C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obo War</w:t>
            </w:r>
          </w:p>
        </w:tc>
        <w:tc>
          <w:tcPr>
            <w:tcW w:w="1380" w:type="dxa"/>
          </w:tcPr>
          <w:p w:rsidR="002079B8" w:rsidRDefault="00390C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N P Mawale</w:t>
            </w:r>
          </w:p>
        </w:tc>
        <w:tc>
          <w:tcPr>
            <w:tcW w:w="5145" w:type="dxa"/>
          </w:tcPr>
          <w:p w:rsidR="002079B8" w:rsidRDefault="00390C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s:Ketaki Nanaware,Vaishnavi Sawale, Zheeshan Shaikh,Rajwee Wable,Atharva HApse, Anand MAratha, Pranav Birade,Shashiraj Sahani,Atif Shikalgar</w:t>
            </w:r>
          </w:p>
          <w:p w:rsidR="002079B8" w:rsidRDefault="002079B8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2079B8" w:rsidRDefault="00390C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rd prize at Bits Pilani.</w:t>
            </w:r>
          </w:p>
          <w:p w:rsidR="002079B8" w:rsidRDefault="00390C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3/2023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fffffb"/>
        <w:tblW w:w="9000" w:type="dxa"/>
        <w:jc w:val="center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4485"/>
        <w:gridCol w:w="4515"/>
      </w:tblGrid>
      <w:tr w:rsidR="002079B8" w:rsidTr="00131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Few good photographs related to students’ achievements </w:t>
            </w:r>
          </w:p>
        </w:tc>
      </w:tr>
      <w:tr w:rsidR="002079B8" w:rsidTr="00131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ize of photo 5 cm x 7 cm with captions</w:t>
            </w:r>
          </w:p>
        </w:tc>
        <w:tc>
          <w:tcPr>
            <w:tcW w:w="4515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2079B8" w:rsidTr="00131A34">
        <w:trPr>
          <w:trHeight w:val="2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:rsidR="002079B8" w:rsidRDefault="00390CCD">
            <w:pPr>
              <w:spacing w:after="120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bidi="ar-SA"/>
              </w:rPr>
              <w:drawing>
                <wp:inline distT="114300" distB="114300" distL="114300" distR="114300">
                  <wp:extent cx="2695575" cy="2019300"/>
                  <wp:effectExtent l="0" t="0" r="0" b="0"/>
                  <wp:docPr id="8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019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079B8" w:rsidRPr="0076350A" w:rsidRDefault="00390CCD">
            <w:pPr>
              <w:spacing w:after="120"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6350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Student Participation inSmart India Hackathon</w:t>
            </w:r>
          </w:p>
        </w:tc>
        <w:tc>
          <w:tcPr>
            <w:tcW w:w="4515" w:type="dxa"/>
          </w:tcPr>
          <w:p w:rsidR="002079B8" w:rsidRDefault="00390CCD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bidi="ar-SA"/>
              </w:rPr>
              <w:drawing>
                <wp:inline distT="114300" distB="114300" distL="114300" distR="114300">
                  <wp:extent cx="2633663" cy="2019300"/>
                  <wp:effectExtent l="0" t="0" r="0" b="0"/>
                  <wp:docPr id="16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663" cy="2019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079B8" w:rsidRPr="0076350A" w:rsidRDefault="00390CCD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r. Ashutosh Waghavkwr won Silver MEdal in Taekwondo competition </w:t>
            </w:r>
          </w:p>
        </w:tc>
      </w:tr>
      <w:tr w:rsidR="002079B8" w:rsidTr="00131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:rsidR="002079B8" w:rsidRDefault="00390CC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  <w:lang w:bidi="ar-SA"/>
              </w:rPr>
              <w:drawing>
                <wp:inline distT="114300" distB="114300" distL="114300" distR="114300">
                  <wp:extent cx="2695575" cy="1934834"/>
                  <wp:effectExtent l="0" t="0" r="0" b="0"/>
                  <wp:docPr id="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8"/>
                          <a:srcRect l="-22486" r="-27248" b="-5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9348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079B8" w:rsidRDefault="00390CCD">
            <w:pPr>
              <w:spacing w:line="276" w:lineRule="auto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Mr. Neeraj Mahajan won  IEEE Pune Section’s Student Volunteer of the Year 2022 Award</w:t>
            </w:r>
          </w:p>
          <w:p w:rsidR="002079B8" w:rsidRDefault="002079B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</w:tcPr>
          <w:p w:rsidR="002079B8" w:rsidRDefault="00390C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  <w:lang w:bidi="ar-SA"/>
              </w:rPr>
              <w:drawing>
                <wp:inline distT="114300" distB="114300" distL="114300" distR="114300">
                  <wp:extent cx="2714625" cy="1993900"/>
                  <wp:effectExtent l="0" t="0" r="0" b="0"/>
                  <wp:docPr id="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993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079B8" w:rsidRPr="0076350A" w:rsidRDefault="00390C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epali Dalvi Prachi Kshirsagar and Neeraj Sable won State Level Avishkar Competition</w:t>
            </w:r>
          </w:p>
        </w:tc>
      </w:tr>
      <w:tr w:rsidR="002079B8" w:rsidTr="00131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  <w:lang w:bidi="ar-SA"/>
              </w:rPr>
              <w:lastRenderedPageBreak/>
              <w:drawing>
                <wp:inline distT="114300" distB="114300" distL="114300" distR="114300">
                  <wp:extent cx="2633663" cy="1905000"/>
                  <wp:effectExtent l="0" t="0" r="0" b="0"/>
                  <wp:docPr id="6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663" cy="190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2079B8" w:rsidRPr="00AD77EB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6350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Avit-O-Virtue Club won First Prize at IIT Hyderabad 18/2/2023</w:t>
            </w:r>
          </w:p>
        </w:tc>
        <w:tc>
          <w:tcPr>
            <w:tcW w:w="4515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</w:p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  <w:lang w:bidi="ar-SA"/>
              </w:rPr>
              <w:lastRenderedPageBreak/>
              <w:drawing>
                <wp:inline distT="114300" distB="114300" distL="114300" distR="114300">
                  <wp:extent cx="2605088" cy="1905000"/>
                  <wp:effectExtent l="0" t="0" r="0" b="0"/>
                  <wp:docPr id="27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088" cy="190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079B8" w:rsidRPr="0076350A" w:rsidRDefault="00390CCD">
            <w:pPr>
              <w:spacing w:before="240"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vit-O-Virtue Club won </w:t>
            </w:r>
            <w:r w:rsidRPr="0076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rd prize at Bits Pilani.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96"/>
          <w:szCs w:val="96"/>
        </w:rPr>
      </w:pPr>
    </w:p>
    <w:p w:rsidR="002079B8" w:rsidRDefault="00390CC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>SUMMARY</w:t>
      </w: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 xml:space="preserve">AND </w:t>
      </w: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>SWOC ANALYSIS</w:t>
      </w: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4235" w:rsidRDefault="0084423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4235" w:rsidRDefault="0084423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4235" w:rsidRDefault="0084423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4235" w:rsidRDefault="0084423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4235" w:rsidRDefault="0084423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4235" w:rsidRDefault="0084423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4235" w:rsidRDefault="0084423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>7.1 ANY OTHER NOTEWORTHY ACHIEVEMENT OF THE DEPARTMENT</w:t>
      </w:r>
      <w:r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(Not mentioned above)</w:t>
      </w:r>
    </w:p>
    <w:tbl>
      <w:tblPr>
        <w:tblStyle w:val="afffffffffffffffffffffffc"/>
        <w:tblW w:w="9242" w:type="dxa"/>
        <w:jc w:val="center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594"/>
      </w:tblGrid>
      <w:tr w:rsidR="002079B8" w:rsidTr="00131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8594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Details</w:t>
            </w:r>
          </w:p>
        </w:tc>
      </w:tr>
      <w:tr w:rsidR="00515FE6" w:rsidTr="00131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515FE6" w:rsidRPr="00515FE6" w:rsidRDefault="00515FE6" w:rsidP="00515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8594" w:type="dxa"/>
          </w:tcPr>
          <w:p w:rsidR="00515FE6" w:rsidRPr="00515FE6" w:rsidRDefault="00515FE6" w:rsidP="00450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15FE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Dr. Amitabh Bhattacharyya Memorial Trophy to AISSMS College of Engineering, Pune  Department of Electronics and Telecommunication Engineering for AY 2021-22</w:t>
            </w:r>
          </w:p>
        </w:tc>
      </w:tr>
      <w:tr w:rsidR="00515FE6" w:rsidTr="00131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515FE6" w:rsidRPr="00515FE6" w:rsidRDefault="00515FE6" w:rsidP="00450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594" w:type="dxa"/>
          </w:tcPr>
          <w:p w:rsidR="00515FE6" w:rsidRPr="00515FE6" w:rsidRDefault="00515FE6" w:rsidP="00450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15FE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Best Overall Performing Department Award: 17th AISSMS Engineering Today-2022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" w:eastAsia="Times" w:hAnsi="Times" w:cs="Times"/>
          <w:b/>
          <w:color w:val="002060"/>
          <w:sz w:val="24"/>
          <w:szCs w:val="24"/>
        </w:rPr>
      </w:pPr>
      <w:r>
        <w:rPr>
          <w:rFonts w:ascii="Times" w:eastAsia="Times" w:hAnsi="Times" w:cs="Times"/>
          <w:b/>
          <w:color w:val="002060"/>
          <w:sz w:val="24"/>
          <w:szCs w:val="24"/>
        </w:rPr>
        <w:t xml:space="preserve">7.2 MISCELLANEOUS </w:t>
      </w:r>
      <w:r>
        <w:rPr>
          <w:rFonts w:ascii="Times" w:eastAsia="Times" w:hAnsi="Times" w:cs="Times"/>
          <w:b/>
          <w:color w:val="002060"/>
          <w:sz w:val="20"/>
          <w:szCs w:val="20"/>
        </w:rPr>
        <w:t>(SYLLABUS IMPLEMENTATION, MAJOR ADDITION IN INFRASTRUCTURE AND FACILITY, INNOVATIONS INTRODUCED, ETC.)</w:t>
      </w:r>
    </w:p>
    <w:tbl>
      <w:tblPr>
        <w:tblStyle w:val="afffffffffffffffffffffffd"/>
        <w:tblW w:w="8790" w:type="dxa"/>
        <w:jc w:val="center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2609"/>
        <w:gridCol w:w="6181"/>
      </w:tblGrid>
      <w:tr w:rsidR="002079B8" w:rsidTr="00131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FACULTY </w:t>
            </w:r>
          </w:p>
        </w:tc>
        <w:tc>
          <w:tcPr>
            <w:tcW w:w="6181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ACTIVITY</w:t>
            </w:r>
          </w:p>
        </w:tc>
      </w:tr>
      <w:tr w:rsidR="002079B8" w:rsidTr="00131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81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079B8" w:rsidTr="00131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81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7.3 FEEDBACK FROM STAKEHOLDERS</w:t>
      </w: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fffffffffffffffe"/>
        <w:tblW w:w="9108" w:type="dxa"/>
        <w:jc w:val="center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1350"/>
        <w:gridCol w:w="5940"/>
      </w:tblGrid>
      <w:tr w:rsidR="002079B8" w:rsidTr="00131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r No</w:t>
            </w:r>
          </w:p>
        </w:tc>
        <w:tc>
          <w:tcPr>
            <w:tcW w:w="126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take holder</w:t>
            </w:r>
          </w:p>
        </w:tc>
        <w:tc>
          <w:tcPr>
            <w:tcW w:w="135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umber of Feedbacks Received</w:t>
            </w:r>
          </w:p>
        </w:tc>
        <w:tc>
          <w:tcPr>
            <w:tcW w:w="594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Overall Feedback</w:t>
            </w:r>
          </w:p>
        </w:tc>
      </w:tr>
      <w:tr w:rsidR="002079B8" w:rsidTr="00131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mni</w:t>
            </w:r>
          </w:p>
        </w:tc>
        <w:tc>
          <w:tcPr>
            <w:tcW w:w="1350" w:type="dxa"/>
          </w:tcPr>
          <w:p w:rsidR="002079B8" w:rsidRDefault="00763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940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79B8" w:rsidTr="00131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ts</w:t>
            </w:r>
          </w:p>
        </w:tc>
        <w:tc>
          <w:tcPr>
            <w:tcW w:w="1350" w:type="dxa"/>
          </w:tcPr>
          <w:p w:rsidR="002079B8" w:rsidRDefault="00763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940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79B8" w:rsidTr="00131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loyers</w:t>
            </w:r>
          </w:p>
        </w:tc>
        <w:tc>
          <w:tcPr>
            <w:tcW w:w="1350" w:type="dxa"/>
          </w:tcPr>
          <w:p w:rsidR="002079B8" w:rsidRDefault="00763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940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79B8" w:rsidTr="00131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s</w:t>
            </w:r>
          </w:p>
        </w:tc>
        <w:tc>
          <w:tcPr>
            <w:tcW w:w="1350" w:type="dxa"/>
          </w:tcPr>
          <w:p w:rsidR="002079B8" w:rsidRDefault="00763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940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7.4 TWO BEST PRACTICES FOLLOWED IN THE DEPARTMENT</w:t>
      </w:r>
    </w:p>
    <w:tbl>
      <w:tblPr>
        <w:tblStyle w:val="affffffffffffffffffffffff"/>
        <w:tblW w:w="9242" w:type="dxa"/>
        <w:jc w:val="center"/>
        <w:tblLayout w:type="fixed"/>
        <w:tblLook w:val="0400" w:firstRow="0" w:lastRow="0" w:firstColumn="0" w:lastColumn="0" w:noHBand="0" w:noVBand="1"/>
      </w:tblPr>
      <w:tblGrid>
        <w:gridCol w:w="9242"/>
      </w:tblGrid>
      <w:tr w:rsidR="002079B8" w:rsidRPr="00515FE6" w:rsidTr="00131A34">
        <w:trPr>
          <w:jc w:val="center"/>
        </w:trPr>
        <w:tc>
          <w:tcPr>
            <w:tcW w:w="9242" w:type="dxa"/>
          </w:tcPr>
          <w:p w:rsidR="002079B8" w:rsidRPr="00515FE6" w:rsidRDefault="00515FE6" w:rsidP="00515FE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15F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ne faculty One Industry</w:t>
            </w:r>
          </w:p>
        </w:tc>
      </w:tr>
    </w:tbl>
    <w:p w:rsidR="002079B8" w:rsidRPr="00515FE6" w:rsidRDefault="00207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fffffffffffffffffff0"/>
        <w:tblW w:w="9242" w:type="dxa"/>
        <w:jc w:val="center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515FE6" w:rsidRPr="00515FE6" w:rsidTr="00131A34">
        <w:trPr>
          <w:jc w:val="center"/>
        </w:trPr>
        <w:tc>
          <w:tcPr>
            <w:tcW w:w="9242" w:type="dxa"/>
          </w:tcPr>
          <w:p w:rsidR="002079B8" w:rsidRPr="00515FE6" w:rsidRDefault="00515FE6" w:rsidP="00515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F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ctive Student Chapter/Clubs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7.5 MAJOR GRIEVANCES OF STUDENTS (IF ANY) REDRESSED </w:t>
      </w:r>
    </w:p>
    <w:tbl>
      <w:tblPr>
        <w:tblStyle w:val="affffffffffffffffffffffff1"/>
        <w:tblW w:w="9475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9475"/>
      </w:tblGrid>
      <w:tr w:rsidR="002079B8" w:rsidTr="00525ED2">
        <w:tc>
          <w:tcPr>
            <w:tcW w:w="9475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079B8" w:rsidRDefault="00515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--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D6C48" w:rsidRDefault="008D6C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8D6C48" w:rsidRDefault="008D6C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>7.6 SWOC ANALYSIS</w:t>
      </w: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ve major strengths, weaknesses, opportunities, and challenges (SWOC) of the department and future plans of the Department.</w:t>
      </w: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rengths:</w:t>
      </w:r>
    </w:p>
    <w:tbl>
      <w:tblPr>
        <w:tblStyle w:val="affffffffffffffffffffffff2"/>
        <w:tblW w:w="7604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7244"/>
      </w:tblGrid>
      <w:tr w:rsidR="002079B8" w:rsidTr="00525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44" w:type="dxa"/>
          </w:tcPr>
          <w:p w:rsidR="002079B8" w:rsidRDefault="00187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2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xperienced Faculty</w:t>
            </w:r>
          </w:p>
        </w:tc>
      </w:tr>
      <w:tr w:rsidR="002079B8" w:rsidTr="0052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4" w:type="dxa"/>
          </w:tcPr>
          <w:p w:rsidR="002079B8" w:rsidRDefault="00083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2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ffective Teaching Learning Process</w:t>
            </w:r>
          </w:p>
        </w:tc>
      </w:tr>
      <w:tr w:rsidR="002079B8" w:rsidTr="00525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44" w:type="dxa"/>
          </w:tcPr>
          <w:p w:rsidR="002079B8" w:rsidRDefault="00083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2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ndustry Institute Interaction</w:t>
            </w:r>
          </w:p>
        </w:tc>
      </w:tr>
      <w:tr w:rsidR="002079B8" w:rsidTr="0052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4" w:type="dxa"/>
          </w:tcPr>
          <w:p w:rsidR="002079B8" w:rsidRDefault="00083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2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enter of Excellence</w:t>
            </w:r>
          </w:p>
        </w:tc>
      </w:tr>
      <w:tr w:rsidR="002079B8" w:rsidTr="00525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4" w:type="dxa"/>
          </w:tcPr>
          <w:p w:rsidR="002079B8" w:rsidRDefault="00083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B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ctive Student Chapter/Clubs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Weaknesses:</w:t>
      </w:r>
    </w:p>
    <w:tbl>
      <w:tblPr>
        <w:tblStyle w:val="affffffffffffffffffffffff3"/>
        <w:tblW w:w="7604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7244"/>
      </w:tblGrid>
      <w:tr w:rsidR="0035370E" w:rsidTr="00525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35370E" w:rsidRDefault="00353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44" w:type="dxa"/>
          </w:tcPr>
          <w:p w:rsidR="0035370E" w:rsidRPr="00B7079C" w:rsidRDefault="0035370E" w:rsidP="00450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7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nsultancy</w:t>
            </w:r>
          </w:p>
        </w:tc>
      </w:tr>
      <w:tr w:rsidR="0035370E" w:rsidTr="0052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35370E" w:rsidRDefault="00353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4" w:type="dxa"/>
          </w:tcPr>
          <w:p w:rsidR="0035370E" w:rsidRPr="00B7079C" w:rsidRDefault="0035370E" w:rsidP="00450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7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search Grants</w:t>
            </w:r>
          </w:p>
        </w:tc>
      </w:tr>
      <w:tr w:rsidR="0035370E" w:rsidTr="00525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35370E" w:rsidRDefault="00353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44" w:type="dxa"/>
          </w:tcPr>
          <w:p w:rsidR="0035370E" w:rsidRPr="00B7079C" w:rsidRDefault="0035370E" w:rsidP="00450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ess number of Industry sponsored laboratories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Opportunities:</w:t>
      </w:r>
    </w:p>
    <w:tbl>
      <w:tblPr>
        <w:tblStyle w:val="affffffffffffffffffffffff4"/>
        <w:tblW w:w="7604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7244"/>
      </w:tblGrid>
      <w:tr w:rsidR="0035370E" w:rsidTr="00525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35370E" w:rsidRDefault="00353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44" w:type="dxa"/>
          </w:tcPr>
          <w:p w:rsidR="0035370E" w:rsidRPr="00B7079C" w:rsidRDefault="0035370E" w:rsidP="00450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To Increase </w:t>
            </w:r>
            <w:r w:rsidRPr="00B707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se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ch and Development</w:t>
            </w:r>
            <w:r w:rsidRPr="00B707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5370E" w:rsidTr="0052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35370E" w:rsidRDefault="00353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4" w:type="dxa"/>
          </w:tcPr>
          <w:p w:rsidR="0035370E" w:rsidRPr="00B7079C" w:rsidRDefault="0035370E" w:rsidP="00450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To increase the number of Training </w:t>
            </w:r>
            <w:r w:rsidR="00BD6F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grams</w:t>
            </w:r>
          </w:p>
        </w:tc>
      </w:tr>
      <w:tr w:rsidR="0035370E" w:rsidTr="00525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35370E" w:rsidRDefault="00353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44" w:type="dxa"/>
          </w:tcPr>
          <w:p w:rsidR="0035370E" w:rsidRPr="00B7079C" w:rsidRDefault="0035370E" w:rsidP="00450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To increase the number of Consultancies </w:t>
            </w:r>
            <w:r w:rsidRPr="00B707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unded </w:t>
            </w:r>
            <w:r w:rsidRPr="00B707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jec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.</w:t>
            </w:r>
          </w:p>
        </w:tc>
      </w:tr>
      <w:tr w:rsidR="0035370E" w:rsidTr="0052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35370E" w:rsidRDefault="00353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4" w:type="dxa"/>
          </w:tcPr>
          <w:p w:rsidR="0035370E" w:rsidRDefault="0035370E" w:rsidP="00450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 increase number of Ph.D. faculties</w:t>
            </w:r>
          </w:p>
        </w:tc>
      </w:tr>
      <w:tr w:rsidR="0035370E" w:rsidTr="00525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35370E" w:rsidRDefault="00353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4" w:type="dxa"/>
          </w:tcPr>
          <w:p w:rsidR="0035370E" w:rsidRDefault="0035370E" w:rsidP="00450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 increase  Research publications of faculties and Students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Challenges</w:t>
      </w:r>
    </w:p>
    <w:tbl>
      <w:tblPr>
        <w:tblStyle w:val="affffffffffffffffffffffff5"/>
        <w:tblW w:w="712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6762"/>
      </w:tblGrid>
      <w:tr w:rsidR="0035370E" w:rsidTr="00525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</w:tcPr>
          <w:p w:rsidR="0035370E" w:rsidRDefault="00353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62" w:type="dxa"/>
          </w:tcPr>
          <w:p w:rsidR="0035370E" w:rsidRPr="00BD6FCE" w:rsidRDefault="0035370E" w:rsidP="00450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D6FC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To cope up with Dynamic changes in technology</w:t>
            </w:r>
          </w:p>
        </w:tc>
      </w:tr>
      <w:tr w:rsidR="0035370E" w:rsidTr="0052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</w:tcPr>
          <w:p w:rsidR="0035370E" w:rsidRDefault="00353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62" w:type="dxa"/>
          </w:tcPr>
          <w:p w:rsidR="0035370E" w:rsidRPr="00B7079C" w:rsidRDefault="0035370E" w:rsidP="00450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7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 improve number of Patents and Copyrights</w:t>
            </w:r>
          </w:p>
        </w:tc>
      </w:tr>
      <w:tr w:rsidR="0035370E" w:rsidTr="00525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</w:tcPr>
          <w:p w:rsidR="0035370E" w:rsidRDefault="00353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62" w:type="dxa"/>
          </w:tcPr>
          <w:p w:rsidR="0035370E" w:rsidRPr="00B7079C" w:rsidRDefault="0035370E" w:rsidP="00450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To increase </w:t>
            </w:r>
            <w:r w:rsidRPr="00B707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Placement in core Industries  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7.7 FUTURE PLANS OF THE DEPARTMENT </w:t>
      </w:r>
      <w:r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(For Next Academic Year)</w:t>
      </w:r>
    </w:p>
    <w:tbl>
      <w:tblPr>
        <w:tblStyle w:val="affffffffffffffffffffffff6"/>
        <w:tblW w:w="9016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8495"/>
      </w:tblGrid>
      <w:tr w:rsidR="00E13F34" w:rsidTr="00525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E13F34" w:rsidRDefault="00E13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5" w:type="dxa"/>
          </w:tcPr>
          <w:p w:rsidR="00E13F34" w:rsidRPr="00C6408F" w:rsidRDefault="00E13F34" w:rsidP="00450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408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o be NBA Accredited</w:t>
            </w:r>
          </w:p>
        </w:tc>
      </w:tr>
      <w:tr w:rsidR="00E13F34" w:rsidTr="0052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E13F34" w:rsidRDefault="00E13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5" w:type="dxa"/>
          </w:tcPr>
          <w:p w:rsidR="00E13F34" w:rsidRPr="00C6408F" w:rsidRDefault="00E13F34" w:rsidP="00450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64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o increase Industry sponsored Laboratories</w:t>
            </w:r>
          </w:p>
        </w:tc>
      </w:tr>
      <w:tr w:rsidR="00E13F34" w:rsidTr="00525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E13F34" w:rsidRDefault="00E13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5" w:type="dxa"/>
          </w:tcPr>
          <w:p w:rsidR="00E13F34" w:rsidRPr="00C6408F" w:rsidRDefault="00E13F34" w:rsidP="00450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64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o Launch  certificate courses</w:t>
            </w:r>
          </w:p>
        </w:tc>
      </w:tr>
      <w:tr w:rsidR="00E13F34" w:rsidTr="0052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E13F34" w:rsidRDefault="00E13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5" w:type="dxa"/>
          </w:tcPr>
          <w:p w:rsidR="00E13F34" w:rsidRPr="00C6408F" w:rsidRDefault="00E13F34" w:rsidP="00450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640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o Strengthen Industry Institute Interaction</w:t>
            </w:r>
          </w:p>
        </w:tc>
      </w:tr>
    </w:tbl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 xml:space="preserve">7.8 INITIATIVES TAKEN BY THE DEPARTMENT AT DEPARTMENT AND INSTITUTE LEVEL TO IMPROVE AND ASSURE QUALITY IN THE FOLLOWING AREAS </w:t>
      </w: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ffffffffffffffffffffff7"/>
        <w:tblW w:w="9242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7514"/>
      </w:tblGrid>
      <w:tr w:rsidR="002079B8" w:rsidTr="0020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Area</w:t>
            </w:r>
          </w:p>
        </w:tc>
        <w:tc>
          <w:tcPr>
            <w:tcW w:w="7514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Initiatives</w:t>
            </w:r>
          </w:p>
        </w:tc>
      </w:tr>
      <w:tr w:rsidR="00E13F34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E13F34" w:rsidRDefault="00E13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Academics and overall profile of Department</w:t>
            </w:r>
          </w:p>
        </w:tc>
        <w:tc>
          <w:tcPr>
            <w:tcW w:w="7514" w:type="dxa"/>
          </w:tcPr>
          <w:p w:rsidR="00E13F34" w:rsidRPr="0076350A" w:rsidRDefault="00E13F34" w:rsidP="00450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35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Conducted Webinars and Expert Talk organized on Technical Topic</w:t>
            </w:r>
          </w:p>
        </w:tc>
      </w:tr>
      <w:tr w:rsidR="00E13F34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E13F34" w:rsidRDefault="00E13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Organization of different activities</w:t>
            </w:r>
          </w:p>
        </w:tc>
        <w:tc>
          <w:tcPr>
            <w:tcW w:w="7514" w:type="dxa"/>
          </w:tcPr>
          <w:p w:rsidR="00E13F34" w:rsidRPr="0076350A" w:rsidRDefault="00E13F34" w:rsidP="00450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35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Motivated  Students to Participate in Various Sports and Cultural activities</w:t>
            </w:r>
          </w:p>
        </w:tc>
      </w:tr>
      <w:tr w:rsidR="00E13F34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E13F34" w:rsidRDefault="00E13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Research and Innovation</w:t>
            </w:r>
          </w:p>
        </w:tc>
        <w:tc>
          <w:tcPr>
            <w:tcW w:w="7514" w:type="dxa"/>
          </w:tcPr>
          <w:p w:rsidR="00E13F34" w:rsidRPr="0076350A" w:rsidRDefault="00E13F34" w:rsidP="00450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35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Motivated students to participate in NSS and various Social </w:t>
            </w:r>
            <w:r w:rsidR="00BD6FCE" w:rsidRPr="007635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Programs</w:t>
            </w:r>
          </w:p>
        </w:tc>
      </w:tr>
      <w:tr w:rsidR="00E13F34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E13F34" w:rsidRDefault="00E13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Industry institute Interaction</w:t>
            </w:r>
          </w:p>
        </w:tc>
        <w:tc>
          <w:tcPr>
            <w:tcW w:w="7514" w:type="dxa"/>
          </w:tcPr>
          <w:p w:rsidR="00E13F34" w:rsidRPr="0076350A" w:rsidRDefault="00E13F34" w:rsidP="00450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35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Strengthened Departmental Student  Clubs/Chapters</w:t>
            </w:r>
          </w:p>
        </w:tc>
      </w:tr>
      <w:tr w:rsidR="00E13F34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E13F34" w:rsidRDefault="00E13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tudents’ Achievements</w:t>
            </w:r>
          </w:p>
        </w:tc>
        <w:tc>
          <w:tcPr>
            <w:tcW w:w="7514" w:type="dxa"/>
          </w:tcPr>
          <w:p w:rsidR="00E13F34" w:rsidRPr="0076350A" w:rsidRDefault="00E13F34" w:rsidP="0045005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35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Organized Faculty Development Program on “Project Based Learning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7B3F0B" w:rsidRDefault="007B3F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782536" w:rsidRDefault="007825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782536" w:rsidRDefault="007825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782536" w:rsidRDefault="007825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782536" w:rsidRDefault="007825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782536" w:rsidRDefault="007825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782536" w:rsidRDefault="007825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782536" w:rsidRDefault="007825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782536" w:rsidRDefault="007825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782536" w:rsidRDefault="007825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782536" w:rsidRDefault="007825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782536" w:rsidRDefault="007825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782536" w:rsidRDefault="007825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782536" w:rsidRDefault="007825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782536" w:rsidRDefault="007825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782536" w:rsidRDefault="007825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782536" w:rsidRDefault="007825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782536" w:rsidRDefault="007825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782536" w:rsidRDefault="007825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782536" w:rsidRDefault="007825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782536" w:rsidRDefault="007825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782536" w:rsidRDefault="007825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782536" w:rsidRDefault="007825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782536" w:rsidRDefault="007825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782536" w:rsidRDefault="007825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>SUMMARY SHEET (Annual)</w:t>
      </w:r>
    </w:p>
    <w:tbl>
      <w:tblPr>
        <w:tblStyle w:val="affffffffffffffffffffffff8"/>
        <w:tblW w:w="9242" w:type="dxa"/>
        <w:tblInd w:w="-33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7479"/>
        <w:gridCol w:w="1192"/>
      </w:tblGrid>
      <w:tr w:rsidR="002079B8" w:rsidTr="0020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r No</w:t>
            </w:r>
          </w:p>
        </w:tc>
        <w:tc>
          <w:tcPr>
            <w:tcW w:w="7479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Activity/ Item</w:t>
            </w:r>
          </w:p>
        </w:tc>
        <w:tc>
          <w:tcPr>
            <w:tcW w:w="1192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umbers</w:t>
            </w:r>
          </w:p>
        </w:tc>
      </w:tr>
      <w:tr w:rsidR="002079B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ROFILE OF DEPARTMENT</w:t>
            </w:r>
          </w:p>
        </w:tc>
      </w:tr>
      <w:tr w:rsidR="002079B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479" w:type="dxa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s in the department</w:t>
            </w:r>
          </w:p>
        </w:tc>
        <w:tc>
          <w:tcPr>
            <w:tcW w:w="1192" w:type="dxa"/>
          </w:tcPr>
          <w:p w:rsidR="002079B8" w:rsidRDefault="00FB4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</w:tr>
      <w:tr w:rsidR="002079B8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9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9B8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shd w:val="clear" w:color="auto" w:fill="4BACC6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9" w:type="dxa"/>
            <w:shd w:val="clear" w:color="auto" w:fill="4BACC6"/>
          </w:tcPr>
          <w:p w:rsidR="002079B8" w:rsidRDefault="0039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CULTY CONTRIBUTION</w:t>
            </w:r>
          </w:p>
        </w:tc>
        <w:tc>
          <w:tcPr>
            <w:tcW w:w="1192" w:type="dxa"/>
            <w:shd w:val="clear" w:color="auto" w:fill="4BACC6"/>
          </w:tcPr>
          <w:p w:rsidR="002079B8" w:rsidRDefault="002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559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481559" w:rsidRDefault="00481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479" w:type="dxa"/>
          </w:tcPr>
          <w:p w:rsidR="00481559" w:rsidRDefault="00481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 content developed by faculty and available online </w:t>
            </w:r>
          </w:p>
        </w:tc>
        <w:tc>
          <w:tcPr>
            <w:tcW w:w="1192" w:type="dxa"/>
          </w:tcPr>
          <w:p w:rsidR="00481559" w:rsidRDefault="00481559" w:rsidP="009E7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481559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481559" w:rsidRDefault="00481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479" w:type="dxa"/>
          </w:tcPr>
          <w:p w:rsidR="00481559" w:rsidRDefault="00481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ber of FDP/STTP attended by the department faculty </w:t>
            </w:r>
          </w:p>
        </w:tc>
        <w:tc>
          <w:tcPr>
            <w:tcW w:w="1192" w:type="dxa"/>
          </w:tcPr>
          <w:p w:rsidR="00481559" w:rsidRDefault="00481559" w:rsidP="009E7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481559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481559" w:rsidRDefault="00481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479" w:type="dxa"/>
          </w:tcPr>
          <w:p w:rsidR="00481559" w:rsidRDefault="00481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ber of Seminars/ workshops/ webinars attended by the department faculty </w:t>
            </w:r>
          </w:p>
        </w:tc>
        <w:tc>
          <w:tcPr>
            <w:tcW w:w="1192" w:type="dxa"/>
          </w:tcPr>
          <w:p w:rsidR="00481559" w:rsidRDefault="00573B43" w:rsidP="009E7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1559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481559" w:rsidRDefault="00481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479" w:type="dxa"/>
          </w:tcPr>
          <w:p w:rsidR="00481559" w:rsidRDefault="00481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ber of Conferences/ symposiums attended by the department faculty </w:t>
            </w:r>
          </w:p>
        </w:tc>
        <w:tc>
          <w:tcPr>
            <w:tcW w:w="1192" w:type="dxa"/>
          </w:tcPr>
          <w:p w:rsidR="00481559" w:rsidRDefault="00481559" w:rsidP="009E7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</w:tr>
      <w:tr w:rsidR="00481559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481559" w:rsidRDefault="00481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479" w:type="dxa"/>
          </w:tcPr>
          <w:p w:rsidR="00481559" w:rsidRDefault="00481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ber of Online courses / certificate courses completed by department faculty </w:t>
            </w:r>
          </w:p>
        </w:tc>
        <w:tc>
          <w:tcPr>
            <w:tcW w:w="1192" w:type="dxa"/>
          </w:tcPr>
          <w:p w:rsidR="00481559" w:rsidRDefault="00481559" w:rsidP="009E7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1559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481559" w:rsidRDefault="00481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479" w:type="dxa"/>
          </w:tcPr>
          <w:p w:rsidR="00481559" w:rsidRDefault="00481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extension lectures / webinars (Lectures delivered on other than technical topics))</w:t>
            </w:r>
          </w:p>
        </w:tc>
        <w:tc>
          <w:tcPr>
            <w:tcW w:w="1192" w:type="dxa"/>
          </w:tcPr>
          <w:p w:rsidR="00481559" w:rsidRDefault="003A4057" w:rsidP="009E7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1559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481559" w:rsidRDefault="00481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479" w:type="dxa"/>
          </w:tcPr>
          <w:p w:rsidR="00481559" w:rsidRDefault="00481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ber of Faculty served as resource person, expert, chairperson </w:t>
            </w:r>
          </w:p>
        </w:tc>
        <w:tc>
          <w:tcPr>
            <w:tcW w:w="1192" w:type="dxa"/>
          </w:tcPr>
          <w:p w:rsidR="00481559" w:rsidRDefault="00481559" w:rsidP="009E7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</w:tr>
      <w:tr w:rsidR="00481559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481559" w:rsidRDefault="00481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9" w:type="dxa"/>
          </w:tcPr>
          <w:p w:rsidR="00481559" w:rsidRDefault="00481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</w:tcPr>
          <w:p w:rsidR="00481559" w:rsidRDefault="00481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0C40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shd w:val="clear" w:color="auto" w:fill="4BACC6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9" w:type="dxa"/>
            <w:shd w:val="clear" w:color="auto" w:fill="4BACC6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IVITIES ORGANISED</w:t>
            </w:r>
          </w:p>
        </w:tc>
        <w:tc>
          <w:tcPr>
            <w:tcW w:w="1192" w:type="dxa"/>
            <w:shd w:val="clear" w:color="auto" w:fill="4BACC6"/>
          </w:tcPr>
          <w:p w:rsidR="00000C40" w:rsidRDefault="00000C40" w:rsidP="009E7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0C40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479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ber of FDP/STTP organized by the department  </w:t>
            </w:r>
          </w:p>
        </w:tc>
        <w:tc>
          <w:tcPr>
            <w:tcW w:w="1192" w:type="dxa"/>
          </w:tcPr>
          <w:p w:rsidR="00000C40" w:rsidRDefault="00000C40" w:rsidP="009E7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</w:tr>
      <w:tr w:rsidR="00000C40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79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ber of Seminars/ workshops/ webinars organized by the department (for faculty) </w:t>
            </w:r>
          </w:p>
        </w:tc>
        <w:tc>
          <w:tcPr>
            <w:tcW w:w="1192" w:type="dxa"/>
          </w:tcPr>
          <w:p w:rsidR="00000C40" w:rsidRDefault="00573B43" w:rsidP="009E7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</w:tr>
      <w:tr w:rsidR="00000C40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479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ber of Conferences/ symposiums organized by the department (for faculty) </w:t>
            </w:r>
          </w:p>
        </w:tc>
        <w:tc>
          <w:tcPr>
            <w:tcW w:w="1192" w:type="dxa"/>
          </w:tcPr>
          <w:p w:rsidR="00000C40" w:rsidRDefault="00573B43" w:rsidP="009E7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</w:tr>
      <w:tr w:rsidR="00000C40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79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ber of Extension activities conducted by the department (Social/ Quizzes at national/international level/any other activity) </w:t>
            </w:r>
          </w:p>
        </w:tc>
        <w:tc>
          <w:tcPr>
            <w:tcW w:w="1192" w:type="dxa"/>
          </w:tcPr>
          <w:p w:rsidR="00000C40" w:rsidRDefault="00000C40" w:rsidP="009E7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</w:tr>
      <w:tr w:rsidR="00000C40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479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U signed with academic and professional organizations </w:t>
            </w:r>
          </w:p>
        </w:tc>
        <w:tc>
          <w:tcPr>
            <w:tcW w:w="1192" w:type="dxa"/>
          </w:tcPr>
          <w:p w:rsidR="00000C40" w:rsidRDefault="00000C40" w:rsidP="009E7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00C40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479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ber of Students’ chapters /clubs </w:t>
            </w:r>
          </w:p>
        </w:tc>
        <w:tc>
          <w:tcPr>
            <w:tcW w:w="1192" w:type="dxa"/>
          </w:tcPr>
          <w:p w:rsidR="00000C40" w:rsidRDefault="00000C40" w:rsidP="009E7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</w:tr>
      <w:tr w:rsidR="00000C40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7479" w:type="dxa"/>
          </w:tcPr>
          <w:p w:rsidR="00000C40" w:rsidRPr="00235C9F" w:rsidRDefault="00000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5C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umber of Social activities organized </w:t>
            </w:r>
          </w:p>
        </w:tc>
        <w:tc>
          <w:tcPr>
            <w:tcW w:w="1192" w:type="dxa"/>
          </w:tcPr>
          <w:p w:rsidR="00000C40" w:rsidRDefault="007B42D3" w:rsidP="009E7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</w:tr>
      <w:tr w:rsidR="00000C40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479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Parent meeting</w:t>
            </w:r>
          </w:p>
        </w:tc>
        <w:tc>
          <w:tcPr>
            <w:tcW w:w="1192" w:type="dxa"/>
          </w:tcPr>
          <w:p w:rsidR="00000C40" w:rsidRDefault="007B42D3" w:rsidP="009E7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</w:tr>
      <w:tr w:rsidR="00000C40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479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Alumni meet</w:t>
            </w:r>
          </w:p>
        </w:tc>
        <w:tc>
          <w:tcPr>
            <w:tcW w:w="1192" w:type="dxa"/>
          </w:tcPr>
          <w:p w:rsidR="00000C40" w:rsidRDefault="007B42D3" w:rsidP="009E7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</w:tr>
      <w:tr w:rsidR="00000C40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479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student counseling and career guidance at the department level</w:t>
            </w:r>
          </w:p>
        </w:tc>
        <w:tc>
          <w:tcPr>
            <w:tcW w:w="1192" w:type="dxa"/>
          </w:tcPr>
          <w:p w:rsidR="00000C40" w:rsidRDefault="00000C40" w:rsidP="009E7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</w:tr>
      <w:tr w:rsidR="00000C40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9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0C40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shd w:val="clear" w:color="auto" w:fill="4BACC6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9" w:type="dxa"/>
            <w:shd w:val="clear" w:color="auto" w:fill="4BACC6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SEARCH CONTRIBUTION</w:t>
            </w:r>
          </w:p>
        </w:tc>
        <w:tc>
          <w:tcPr>
            <w:tcW w:w="1192" w:type="dxa"/>
            <w:shd w:val="clear" w:color="auto" w:fill="4BACC6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0C40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479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ber of Funded research project </w:t>
            </w:r>
          </w:p>
        </w:tc>
        <w:tc>
          <w:tcPr>
            <w:tcW w:w="1192" w:type="dxa"/>
          </w:tcPr>
          <w:p w:rsidR="00000C40" w:rsidRDefault="00000C40" w:rsidP="009E7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</w:tr>
      <w:tr w:rsidR="00000C40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479" w:type="dxa"/>
          </w:tcPr>
          <w:p w:rsidR="00000C40" w:rsidRDefault="00000C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ber of Testing and consultancy </w:t>
            </w:r>
          </w:p>
        </w:tc>
        <w:tc>
          <w:tcPr>
            <w:tcW w:w="1192" w:type="dxa"/>
          </w:tcPr>
          <w:p w:rsidR="00000C40" w:rsidRDefault="00000C40" w:rsidP="009E7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</w:tr>
      <w:tr w:rsidR="00000C40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479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ber of Patents, copyright, trademark and other (IPR) </w:t>
            </w:r>
          </w:p>
        </w:tc>
        <w:tc>
          <w:tcPr>
            <w:tcW w:w="1192" w:type="dxa"/>
          </w:tcPr>
          <w:p w:rsidR="00000C40" w:rsidRDefault="00000C40" w:rsidP="009E7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</w:tr>
      <w:tr w:rsidR="00000C40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479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ber of Papers published/ presented in proceedings of conferences </w:t>
            </w:r>
          </w:p>
        </w:tc>
        <w:tc>
          <w:tcPr>
            <w:tcW w:w="1192" w:type="dxa"/>
          </w:tcPr>
          <w:p w:rsidR="00000C40" w:rsidRDefault="002E7C24" w:rsidP="009E7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000C40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479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ber of Papers published in journals </w:t>
            </w:r>
          </w:p>
        </w:tc>
        <w:tc>
          <w:tcPr>
            <w:tcW w:w="1192" w:type="dxa"/>
          </w:tcPr>
          <w:p w:rsidR="00000C40" w:rsidRDefault="002E7C24" w:rsidP="009E7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</w:tr>
      <w:tr w:rsidR="00000C40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479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ber of Book/ article publications </w:t>
            </w:r>
          </w:p>
        </w:tc>
        <w:tc>
          <w:tcPr>
            <w:tcW w:w="1192" w:type="dxa"/>
          </w:tcPr>
          <w:p w:rsidR="00000C40" w:rsidRDefault="00000C40" w:rsidP="009E7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</w:tr>
      <w:tr w:rsidR="00000C40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479" w:type="dxa"/>
          </w:tcPr>
          <w:p w:rsidR="00000C40" w:rsidRPr="00235C9F" w:rsidRDefault="00000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5C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otal Research citations </w:t>
            </w:r>
          </w:p>
        </w:tc>
        <w:tc>
          <w:tcPr>
            <w:tcW w:w="1192" w:type="dxa"/>
          </w:tcPr>
          <w:p w:rsidR="00000C40" w:rsidRDefault="00000C40" w:rsidP="009E7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</w:tr>
      <w:tr w:rsidR="00000C40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479" w:type="dxa"/>
          </w:tcPr>
          <w:p w:rsidR="00000C40" w:rsidRPr="00235C9F" w:rsidRDefault="00000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35C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umber of ME awarded </w:t>
            </w:r>
          </w:p>
        </w:tc>
        <w:tc>
          <w:tcPr>
            <w:tcW w:w="1192" w:type="dxa"/>
          </w:tcPr>
          <w:p w:rsidR="00000C40" w:rsidRDefault="00000C40" w:rsidP="009E7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00C40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479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PhD AWARDED</w:t>
            </w:r>
          </w:p>
        </w:tc>
        <w:tc>
          <w:tcPr>
            <w:tcW w:w="1192" w:type="dxa"/>
          </w:tcPr>
          <w:p w:rsidR="00000C40" w:rsidRDefault="00000C40" w:rsidP="009E7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00C40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9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0C40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shd w:val="clear" w:color="auto" w:fill="4BACC6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9" w:type="dxa"/>
            <w:shd w:val="clear" w:color="auto" w:fill="4BACC6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TERACTION WITH INDUSTRY</w:t>
            </w:r>
          </w:p>
          <w:p w:rsidR="00000C40" w:rsidRDefault="00000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4BACC6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0C40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479" w:type="dxa"/>
          </w:tcPr>
          <w:p w:rsidR="00000C40" w:rsidRDefault="00000C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ber of Industrial visits organised </w:t>
            </w:r>
          </w:p>
        </w:tc>
        <w:tc>
          <w:tcPr>
            <w:tcW w:w="1192" w:type="dxa"/>
          </w:tcPr>
          <w:p w:rsidR="00000C40" w:rsidRDefault="00000C40" w:rsidP="009E7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</w:tr>
      <w:tr w:rsidR="00000C40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479" w:type="dxa"/>
          </w:tcPr>
          <w:p w:rsidR="00000C40" w:rsidRDefault="00000C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ber of Expert lectures delivered by industry experts </w:t>
            </w:r>
          </w:p>
        </w:tc>
        <w:tc>
          <w:tcPr>
            <w:tcW w:w="1192" w:type="dxa"/>
          </w:tcPr>
          <w:p w:rsidR="00000C40" w:rsidRDefault="007B42D3" w:rsidP="009E7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</w:tr>
      <w:tr w:rsidR="00000C40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479" w:type="dxa"/>
          </w:tcPr>
          <w:p w:rsidR="00000C40" w:rsidRPr="00235C9F" w:rsidRDefault="00000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35C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umber of Industry –sponsored projects (UG/PG) </w:t>
            </w:r>
          </w:p>
        </w:tc>
        <w:tc>
          <w:tcPr>
            <w:tcW w:w="1192" w:type="dxa"/>
          </w:tcPr>
          <w:p w:rsidR="00000C40" w:rsidRDefault="00000C40" w:rsidP="009E7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</w:tr>
      <w:tr w:rsidR="00000C40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479" w:type="dxa"/>
          </w:tcPr>
          <w:p w:rsidR="00000C40" w:rsidRPr="00235C9F" w:rsidRDefault="00000C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5C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umber of MOU signed with industry </w:t>
            </w:r>
          </w:p>
        </w:tc>
        <w:tc>
          <w:tcPr>
            <w:tcW w:w="1192" w:type="dxa"/>
          </w:tcPr>
          <w:p w:rsidR="00000C40" w:rsidRDefault="00000C40" w:rsidP="009E7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00C40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479" w:type="dxa"/>
          </w:tcPr>
          <w:p w:rsidR="005D2445" w:rsidRDefault="00000C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5C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ber of Faculty members underg</w:t>
            </w:r>
          </w:p>
          <w:p w:rsidR="00000C40" w:rsidRPr="00235C9F" w:rsidRDefault="00000C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5C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one industrial training </w:t>
            </w:r>
          </w:p>
        </w:tc>
        <w:tc>
          <w:tcPr>
            <w:tcW w:w="1192" w:type="dxa"/>
          </w:tcPr>
          <w:p w:rsidR="00000C40" w:rsidRDefault="00000C40" w:rsidP="009E7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</w:tr>
      <w:tr w:rsidR="00000C40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479" w:type="dxa"/>
          </w:tcPr>
          <w:p w:rsidR="00000C40" w:rsidRPr="00235C9F" w:rsidRDefault="00000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5C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umber of Students undergone in-plant training and (or) internship programme </w:t>
            </w:r>
          </w:p>
        </w:tc>
        <w:tc>
          <w:tcPr>
            <w:tcW w:w="1192" w:type="dxa"/>
          </w:tcPr>
          <w:p w:rsidR="00000C40" w:rsidRDefault="00000C40" w:rsidP="009E7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000C40" w:rsidTr="0020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479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students placed</w:t>
            </w:r>
          </w:p>
        </w:tc>
        <w:tc>
          <w:tcPr>
            <w:tcW w:w="1192" w:type="dxa"/>
          </w:tcPr>
          <w:p w:rsidR="00000C40" w:rsidRDefault="00000C40" w:rsidP="009E7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000C40" w:rsidTr="0020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479" w:type="dxa"/>
          </w:tcPr>
          <w:p w:rsidR="00000C40" w:rsidRDefault="0000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ber of students qualified in the examinations </w:t>
            </w:r>
          </w:p>
        </w:tc>
        <w:tc>
          <w:tcPr>
            <w:tcW w:w="1192" w:type="dxa"/>
          </w:tcPr>
          <w:p w:rsidR="00000C40" w:rsidRDefault="00000C40" w:rsidP="009E7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</w:tbl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390C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claration by the Head of the Department</w:t>
      </w:r>
    </w:p>
    <w:p w:rsidR="002079B8" w:rsidRDefault="002079B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9B8" w:rsidRDefault="00390CCD">
      <w:pPr>
        <w:spacing w:line="360" w:lineRule="auto"/>
        <w:ind w:right="3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am aware that the above information provided by the Department will be validated by the AAA committee during the visit. </w:t>
      </w:r>
    </w:p>
    <w:p w:rsidR="008E4569" w:rsidRDefault="008E4569" w:rsidP="008E4569">
      <w:pPr>
        <w:spacing w:line="240" w:lineRule="auto"/>
        <w:ind w:left="4680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spacing w:line="240" w:lineRule="auto"/>
        <w:ind w:left="4680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79B8" w:rsidRDefault="002079B8">
      <w:pPr>
        <w:spacing w:line="240" w:lineRule="auto"/>
        <w:ind w:left="4680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79B8" w:rsidRDefault="002079B8">
      <w:pPr>
        <w:spacing w:line="240" w:lineRule="auto"/>
        <w:ind w:left="4680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79B8" w:rsidRDefault="002079B8">
      <w:pPr>
        <w:spacing w:line="240" w:lineRule="auto"/>
        <w:ind w:left="4680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79B8" w:rsidRDefault="002079B8">
      <w:pPr>
        <w:spacing w:line="240" w:lineRule="auto"/>
        <w:ind w:left="4680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79B8" w:rsidRDefault="002079B8">
      <w:pPr>
        <w:spacing w:line="240" w:lineRule="auto"/>
        <w:ind w:left="4680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79B8" w:rsidRDefault="002079B8">
      <w:pPr>
        <w:spacing w:line="240" w:lineRule="auto"/>
        <w:ind w:left="4680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79B8" w:rsidRDefault="002079B8">
      <w:pPr>
        <w:spacing w:line="240" w:lineRule="auto"/>
        <w:ind w:left="4680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79B8" w:rsidRDefault="002079B8">
      <w:pPr>
        <w:spacing w:line="240" w:lineRule="auto"/>
        <w:ind w:left="4680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79B8" w:rsidRDefault="002079B8">
      <w:pPr>
        <w:spacing w:line="240" w:lineRule="auto"/>
        <w:ind w:left="4680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79B8" w:rsidRDefault="002079B8">
      <w:pPr>
        <w:spacing w:line="240" w:lineRule="auto"/>
        <w:ind w:left="4680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79B8" w:rsidRDefault="002079B8">
      <w:pPr>
        <w:spacing w:line="240" w:lineRule="auto"/>
        <w:ind w:left="4680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79B8" w:rsidRDefault="00390CCD">
      <w:pPr>
        <w:spacing w:line="240" w:lineRule="auto"/>
        <w:ind w:left="4680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Name and Signature</w:t>
      </w:r>
    </w:p>
    <w:p w:rsidR="002079B8" w:rsidRDefault="00390C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Head of Department</w:t>
      </w:r>
    </w:p>
    <w:p w:rsidR="002079B8" w:rsidRDefault="002079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9B8" w:rsidRDefault="002079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2079B8" w:rsidSect="00971401">
      <w:footerReference w:type="default" r:id="rId102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2D2" w:rsidRDefault="000022D2">
      <w:pPr>
        <w:spacing w:line="240" w:lineRule="auto"/>
      </w:pPr>
      <w:r>
        <w:separator/>
      </w:r>
    </w:p>
  </w:endnote>
  <w:endnote w:type="continuationSeparator" w:id="0">
    <w:p w:rsidR="000022D2" w:rsidRDefault="000022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A58" w:rsidRDefault="009A1A5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22FEE">
      <w:rPr>
        <w:noProof/>
        <w:color w:val="000000"/>
      </w:rPr>
      <w:t>20</w:t>
    </w:r>
    <w:r>
      <w:rPr>
        <w:color w:val="000000"/>
      </w:rPr>
      <w:fldChar w:fldCharType="end"/>
    </w:r>
  </w:p>
  <w:p w:rsidR="009A1A58" w:rsidRDefault="009A1A5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2D2" w:rsidRDefault="000022D2">
      <w:pPr>
        <w:spacing w:line="240" w:lineRule="auto"/>
      </w:pPr>
      <w:r>
        <w:separator/>
      </w:r>
    </w:p>
  </w:footnote>
  <w:footnote w:type="continuationSeparator" w:id="0">
    <w:p w:rsidR="000022D2" w:rsidRDefault="000022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5B56"/>
    <w:multiLevelType w:val="multilevel"/>
    <w:tmpl w:val="7F962C3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4EB5"/>
    <w:multiLevelType w:val="multilevel"/>
    <w:tmpl w:val="6706B7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2F15BB"/>
    <w:multiLevelType w:val="multilevel"/>
    <w:tmpl w:val="A6CEDB16"/>
    <w:lvl w:ilvl="0">
      <w:start w:val="8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C3FA0"/>
    <w:multiLevelType w:val="multilevel"/>
    <w:tmpl w:val="51D85D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F962A87"/>
    <w:multiLevelType w:val="multilevel"/>
    <w:tmpl w:val="6526D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8E01DB"/>
    <w:multiLevelType w:val="multilevel"/>
    <w:tmpl w:val="B5B43AB2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9D0E5E"/>
    <w:multiLevelType w:val="hybridMultilevel"/>
    <w:tmpl w:val="E3C830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03D1E"/>
    <w:multiLevelType w:val="hybridMultilevel"/>
    <w:tmpl w:val="7C9E2140"/>
    <w:lvl w:ilvl="0" w:tplc="151C11C2">
      <w:start w:val="1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07D045F"/>
    <w:multiLevelType w:val="multilevel"/>
    <w:tmpl w:val="A1606B5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5BB37AF"/>
    <w:multiLevelType w:val="hybridMultilevel"/>
    <w:tmpl w:val="34505D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F0E73"/>
    <w:multiLevelType w:val="multilevel"/>
    <w:tmpl w:val="249242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586FD8"/>
    <w:multiLevelType w:val="hybridMultilevel"/>
    <w:tmpl w:val="4694EF1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97813"/>
    <w:multiLevelType w:val="multilevel"/>
    <w:tmpl w:val="949CD1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885862"/>
    <w:multiLevelType w:val="hybridMultilevel"/>
    <w:tmpl w:val="733AE432"/>
    <w:lvl w:ilvl="0" w:tplc="19C84DD0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4" w15:restartNumberingAfterBreak="0">
    <w:nsid w:val="350D68FF"/>
    <w:multiLevelType w:val="multilevel"/>
    <w:tmpl w:val="A4D4FE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83F7715"/>
    <w:multiLevelType w:val="multilevel"/>
    <w:tmpl w:val="455A1A82"/>
    <w:lvl w:ilvl="0">
      <w:start w:val="4"/>
      <w:numFmt w:val="decimal"/>
      <w:lvlText w:val="%1."/>
      <w:lvlJc w:val="left"/>
      <w:pPr>
        <w:ind w:left="1170" w:hanging="81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65C33"/>
    <w:multiLevelType w:val="multilevel"/>
    <w:tmpl w:val="A02C5D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C9277DF"/>
    <w:multiLevelType w:val="multilevel"/>
    <w:tmpl w:val="F60A9A68"/>
    <w:lvl w:ilvl="0">
      <w:start w:val="7"/>
      <w:numFmt w:val="decimal"/>
      <w:lvlText w:val="%1."/>
      <w:lvlJc w:val="left"/>
      <w:pPr>
        <w:ind w:left="1800" w:hanging="108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254C70"/>
    <w:multiLevelType w:val="hybridMultilevel"/>
    <w:tmpl w:val="CD361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86E58"/>
    <w:multiLevelType w:val="hybridMultilevel"/>
    <w:tmpl w:val="195A1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633D3"/>
    <w:multiLevelType w:val="hybridMultilevel"/>
    <w:tmpl w:val="C1B6F5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3054A"/>
    <w:multiLevelType w:val="multilevel"/>
    <w:tmpl w:val="414C50F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7268A"/>
    <w:multiLevelType w:val="multilevel"/>
    <w:tmpl w:val="81E46B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6CE1A51"/>
    <w:multiLevelType w:val="multilevel"/>
    <w:tmpl w:val="A914051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7070DF6"/>
    <w:multiLevelType w:val="hybridMultilevel"/>
    <w:tmpl w:val="9766BF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D6C99"/>
    <w:multiLevelType w:val="multilevel"/>
    <w:tmpl w:val="07685A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855285C"/>
    <w:multiLevelType w:val="hybridMultilevel"/>
    <w:tmpl w:val="80C8DA02"/>
    <w:lvl w:ilvl="0" w:tplc="A0EAC67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48594CE9"/>
    <w:multiLevelType w:val="hybridMultilevel"/>
    <w:tmpl w:val="498A8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E3992"/>
    <w:multiLevelType w:val="hybridMultilevel"/>
    <w:tmpl w:val="E8884236"/>
    <w:lvl w:ilvl="0" w:tplc="33604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984329"/>
    <w:multiLevelType w:val="multilevel"/>
    <w:tmpl w:val="A02C5D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D806872"/>
    <w:multiLevelType w:val="hybridMultilevel"/>
    <w:tmpl w:val="36E0ADC0"/>
    <w:lvl w:ilvl="0" w:tplc="2862840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31849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6AEB"/>
    <w:multiLevelType w:val="hybridMultilevel"/>
    <w:tmpl w:val="EAEE7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B303F"/>
    <w:multiLevelType w:val="hybridMultilevel"/>
    <w:tmpl w:val="F92A4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909E2"/>
    <w:multiLevelType w:val="hybridMultilevel"/>
    <w:tmpl w:val="C3EA83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C2471"/>
    <w:multiLevelType w:val="hybridMultilevel"/>
    <w:tmpl w:val="60EA4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31E1F"/>
    <w:multiLevelType w:val="hybridMultilevel"/>
    <w:tmpl w:val="E72AB358"/>
    <w:lvl w:ilvl="0" w:tplc="D6E2141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57D71D10"/>
    <w:multiLevelType w:val="hybridMultilevel"/>
    <w:tmpl w:val="785E4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14F59"/>
    <w:multiLevelType w:val="multilevel"/>
    <w:tmpl w:val="90EA00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E384327"/>
    <w:multiLevelType w:val="hybridMultilevel"/>
    <w:tmpl w:val="CD42D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942FA"/>
    <w:multiLevelType w:val="multilevel"/>
    <w:tmpl w:val="857C46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8055430"/>
    <w:multiLevelType w:val="multilevel"/>
    <w:tmpl w:val="DB98F5F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E0C1548"/>
    <w:multiLevelType w:val="hybridMultilevel"/>
    <w:tmpl w:val="52366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E43C4"/>
    <w:multiLevelType w:val="multilevel"/>
    <w:tmpl w:val="FC90BAD8"/>
    <w:lvl w:ilvl="0">
      <w:start w:val="1"/>
      <w:numFmt w:val="decimal"/>
      <w:lvlText w:val="%1."/>
      <w:lvlJc w:val="left"/>
      <w:pPr>
        <w:ind w:left="1440" w:hanging="10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A6097"/>
    <w:multiLevelType w:val="multilevel"/>
    <w:tmpl w:val="78C8F9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DE03BD5"/>
    <w:multiLevelType w:val="hybridMultilevel"/>
    <w:tmpl w:val="88324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522BF"/>
    <w:multiLevelType w:val="hybridMultilevel"/>
    <w:tmpl w:val="8F8A28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0"/>
  </w:num>
  <w:num w:numId="3">
    <w:abstractNumId w:val="0"/>
  </w:num>
  <w:num w:numId="4">
    <w:abstractNumId w:val="21"/>
  </w:num>
  <w:num w:numId="5">
    <w:abstractNumId w:val="2"/>
  </w:num>
  <w:num w:numId="6">
    <w:abstractNumId w:val="22"/>
  </w:num>
  <w:num w:numId="7">
    <w:abstractNumId w:val="14"/>
  </w:num>
  <w:num w:numId="8">
    <w:abstractNumId w:val="5"/>
  </w:num>
  <w:num w:numId="9">
    <w:abstractNumId w:val="12"/>
  </w:num>
  <w:num w:numId="10">
    <w:abstractNumId w:val="39"/>
  </w:num>
  <w:num w:numId="11">
    <w:abstractNumId w:val="23"/>
  </w:num>
  <w:num w:numId="12">
    <w:abstractNumId w:val="25"/>
  </w:num>
  <w:num w:numId="13">
    <w:abstractNumId w:val="43"/>
  </w:num>
  <w:num w:numId="14">
    <w:abstractNumId w:val="42"/>
  </w:num>
  <w:num w:numId="15">
    <w:abstractNumId w:val="16"/>
  </w:num>
  <w:num w:numId="16">
    <w:abstractNumId w:val="17"/>
  </w:num>
  <w:num w:numId="17">
    <w:abstractNumId w:val="3"/>
  </w:num>
  <w:num w:numId="18">
    <w:abstractNumId w:val="15"/>
  </w:num>
  <w:num w:numId="19">
    <w:abstractNumId w:val="10"/>
  </w:num>
  <w:num w:numId="20">
    <w:abstractNumId w:val="1"/>
  </w:num>
  <w:num w:numId="21">
    <w:abstractNumId w:val="37"/>
  </w:num>
  <w:num w:numId="22">
    <w:abstractNumId w:val="29"/>
  </w:num>
  <w:num w:numId="23">
    <w:abstractNumId w:val="4"/>
  </w:num>
  <w:num w:numId="24">
    <w:abstractNumId w:val="30"/>
  </w:num>
  <w:num w:numId="25">
    <w:abstractNumId w:val="28"/>
  </w:num>
  <w:num w:numId="26">
    <w:abstractNumId w:val="24"/>
  </w:num>
  <w:num w:numId="27">
    <w:abstractNumId w:val="6"/>
  </w:num>
  <w:num w:numId="28">
    <w:abstractNumId w:val="34"/>
  </w:num>
  <w:num w:numId="29">
    <w:abstractNumId w:val="19"/>
  </w:num>
  <w:num w:numId="30">
    <w:abstractNumId w:val="41"/>
  </w:num>
  <w:num w:numId="31">
    <w:abstractNumId w:val="27"/>
  </w:num>
  <w:num w:numId="32">
    <w:abstractNumId w:val="13"/>
  </w:num>
  <w:num w:numId="33">
    <w:abstractNumId w:val="36"/>
  </w:num>
  <w:num w:numId="34">
    <w:abstractNumId w:val="31"/>
  </w:num>
  <w:num w:numId="35">
    <w:abstractNumId w:val="20"/>
  </w:num>
  <w:num w:numId="36">
    <w:abstractNumId w:val="9"/>
  </w:num>
  <w:num w:numId="37">
    <w:abstractNumId w:val="44"/>
  </w:num>
  <w:num w:numId="38">
    <w:abstractNumId w:val="7"/>
  </w:num>
  <w:num w:numId="39">
    <w:abstractNumId w:val="32"/>
  </w:num>
  <w:num w:numId="40">
    <w:abstractNumId w:val="18"/>
  </w:num>
  <w:num w:numId="41">
    <w:abstractNumId w:val="11"/>
  </w:num>
  <w:num w:numId="42">
    <w:abstractNumId w:val="38"/>
  </w:num>
  <w:num w:numId="43">
    <w:abstractNumId w:val="45"/>
  </w:num>
  <w:num w:numId="44">
    <w:abstractNumId w:val="35"/>
  </w:num>
  <w:num w:numId="45">
    <w:abstractNumId w:val="26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B8"/>
    <w:rsid w:val="00000C40"/>
    <w:rsid w:val="000022D2"/>
    <w:rsid w:val="000025BD"/>
    <w:rsid w:val="000072A8"/>
    <w:rsid w:val="00007E42"/>
    <w:rsid w:val="00012290"/>
    <w:rsid w:val="00013CC3"/>
    <w:rsid w:val="00037C9A"/>
    <w:rsid w:val="00043E94"/>
    <w:rsid w:val="000450BA"/>
    <w:rsid w:val="000477BC"/>
    <w:rsid w:val="00062DA0"/>
    <w:rsid w:val="00073921"/>
    <w:rsid w:val="0008346C"/>
    <w:rsid w:val="000A18D7"/>
    <w:rsid w:val="000A568F"/>
    <w:rsid w:val="000B360E"/>
    <w:rsid w:val="000B3909"/>
    <w:rsid w:val="000C0C8A"/>
    <w:rsid w:val="000C1F9B"/>
    <w:rsid w:val="000D0D4C"/>
    <w:rsid w:val="000F5042"/>
    <w:rsid w:val="000F7103"/>
    <w:rsid w:val="00120838"/>
    <w:rsid w:val="00125A32"/>
    <w:rsid w:val="00131A34"/>
    <w:rsid w:val="00136B7F"/>
    <w:rsid w:val="001478C2"/>
    <w:rsid w:val="001518F9"/>
    <w:rsid w:val="00153F08"/>
    <w:rsid w:val="00170BC3"/>
    <w:rsid w:val="001876ED"/>
    <w:rsid w:val="00187EFC"/>
    <w:rsid w:val="00195303"/>
    <w:rsid w:val="00195840"/>
    <w:rsid w:val="001B01B2"/>
    <w:rsid w:val="001B698C"/>
    <w:rsid w:val="001B6B54"/>
    <w:rsid w:val="002079B8"/>
    <w:rsid w:val="0021183A"/>
    <w:rsid w:val="002129BF"/>
    <w:rsid w:val="002159FC"/>
    <w:rsid w:val="00235263"/>
    <w:rsid w:val="00235C9F"/>
    <w:rsid w:val="00242878"/>
    <w:rsid w:val="00260795"/>
    <w:rsid w:val="002616AA"/>
    <w:rsid w:val="00264724"/>
    <w:rsid w:val="00276720"/>
    <w:rsid w:val="00290D4E"/>
    <w:rsid w:val="00292D46"/>
    <w:rsid w:val="002B1DBA"/>
    <w:rsid w:val="002C65BE"/>
    <w:rsid w:val="002D0A76"/>
    <w:rsid w:val="002D32C5"/>
    <w:rsid w:val="002E7C24"/>
    <w:rsid w:val="0030055D"/>
    <w:rsid w:val="00324725"/>
    <w:rsid w:val="0035370E"/>
    <w:rsid w:val="003547DC"/>
    <w:rsid w:val="00355F8F"/>
    <w:rsid w:val="00387010"/>
    <w:rsid w:val="00390CCD"/>
    <w:rsid w:val="00391DCF"/>
    <w:rsid w:val="003946F4"/>
    <w:rsid w:val="00394A72"/>
    <w:rsid w:val="003A4057"/>
    <w:rsid w:val="003E1C1D"/>
    <w:rsid w:val="003E4F5D"/>
    <w:rsid w:val="003E6251"/>
    <w:rsid w:val="003E7748"/>
    <w:rsid w:val="003F17C1"/>
    <w:rsid w:val="00412C7C"/>
    <w:rsid w:val="00422EC9"/>
    <w:rsid w:val="00423909"/>
    <w:rsid w:val="00435B2B"/>
    <w:rsid w:val="004360C7"/>
    <w:rsid w:val="00450050"/>
    <w:rsid w:val="004620A5"/>
    <w:rsid w:val="00473D52"/>
    <w:rsid w:val="00480AA0"/>
    <w:rsid w:val="00481559"/>
    <w:rsid w:val="004A26E5"/>
    <w:rsid w:val="004B1C56"/>
    <w:rsid w:val="004B6F5E"/>
    <w:rsid w:val="004B7930"/>
    <w:rsid w:val="004C1CED"/>
    <w:rsid w:val="004C22C5"/>
    <w:rsid w:val="004D0D12"/>
    <w:rsid w:val="004D42DC"/>
    <w:rsid w:val="004E31F7"/>
    <w:rsid w:val="004F0654"/>
    <w:rsid w:val="00506F04"/>
    <w:rsid w:val="00515FE6"/>
    <w:rsid w:val="00521360"/>
    <w:rsid w:val="00523804"/>
    <w:rsid w:val="00525ED2"/>
    <w:rsid w:val="00535983"/>
    <w:rsid w:val="00552D1A"/>
    <w:rsid w:val="005712DF"/>
    <w:rsid w:val="00573B43"/>
    <w:rsid w:val="00574376"/>
    <w:rsid w:val="0058252F"/>
    <w:rsid w:val="005A6092"/>
    <w:rsid w:val="005B2C73"/>
    <w:rsid w:val="005C6FDA"/>
    <w:rsid w:val="005D2445"/>
    <w:rsid w:val="005D2F80"/>
    <w:rsid w:val="005E16A3"/>
    <w:rsid w:val="005E541A"/>
    <w:rsid w:val="006037A4"/>
    <w:rsid w:val="00606834"/>
    <w:rsid w:val="00614314"/>
    <w:rsid w:val="006179DD"/>
    <w:rsid w:val="006210FA"/>
    <w:rsid w:val="00624951"/>
    <w:rsid w:val="006366FC"/>
    <w:rsid w:val="006666C0"/>
    <w:rsid w:val="0066764F"/>
    <w:rsid w:val="006723FB"/>
    <w:rsid w:val="0067520E"/>
    <w:rsid w:val="006803BC"/>
    <w:rsid w:val="00692AB9"/>
    <w:rsid w:val="006968FF"/>
    <w:rsid w:val="006A1436"/>
    <w:rsid w:val="006A680C"/>
    <w:rsid w:val="006B1A98"/>
    <w:rsid w:val="006B7D5A"/>
    <w:rsid w:val="006E26D0"/>
    <w:rsid w:val="006E3B1D"/>
    <w:rsid w:val="006E3CF5"/>
    <w:rsid w:val="006E496D"/>
    <w:rsid w:val="006F2F79"/>
    <w:rsid w:val="0070012C"/>
    <w:rsid w:val="00701989"/>
    <w:rsid w:val="007033E4"/>
    <w:rsid w:val="00720682"/>
    <w:rsid w:val="00733549"/>
    <w:rsid w:val="00743A44"/>
    <w:rsid w:val="00745BD2"/>
    <w:rsid w:val="0076350A"/>
    <w:rsid w:val="007748A9"/>
    <w:rsid w:val="00774CA3"/>
    <w:rsid w:val="00782536"/>
    <w:rsid w:val="00784DF4"/>
    <w:rsid w:val="007963F1"/>
    <w:rsid w:val="007B1830"/>
    <w:rsid w:val="007B3F0B"/>
    <w:rsid w:val="007B42D3"/>
    <w:rsid w:val="007B5062"/>
    <w:rsid w:val="007D1774"/>
    <w:rsid w:val="007D4247"/>
    <w:rsid w:val="007F0411"/>
    <w:rsid w:val="007F70AD"/>
    <w:rsid w:val="00803D19"/>
    <w:rsid w:val="00831BA0"/>
    <w:rsid w:val="00844235"/>
    <w:rsid w:val="00854B52"/>
    <w:rsid w:val="00862C9E"/>
    <w:rsid w:val="00866B10"/>
    <w:rsid w:val="008A23C7"/>
    <w:rsid w:val="008B100F"/>
    <w:rsid w:val="008D6C48"/>
    <w:rsid w:val="008E4569"/>
    <w:rsid w:val="008E5E38"/>
    <w:rsid w:val="00914C0D"/>
    <w:rsid w:val="00925DDB"/>
    <w:rsid w:val="00941568"/>
    <w:rsid w:val="00945FE2"/>
    <w:rsid w:val="00947253"/>
    <w:rsid w:val="0095635D"/>
    <w:rsid w:val="00971401"/>
    <w:rsid w:val="00977064"/>
    <w:rsid w:val="00997A0E"/>
    <w:rsid w:val="009A1A58"/>
    <w:rsid w:val="009A2F4A"/>
    <w:rsid w:val="009B27CE"/>
    <w:rsid w:val="009E48E2"/>
    <w:rsid w:val="009E61FE"/>
    <w:rsid w:val="009E7847"/>
    <w:rsid w:val="009F2447"/>
    <w:rsid w:val="009F7BDE"/>
    <w:rsid w:val="00A0268F"/>
    <w:rsid w:val="00A1199F"/>
    <w:rsid w:val="00A43B9E"/>
    <w:rsid w:val="00A47900"/>
    <w:rsid w:val="00A61C38"/>
    <w:rsid w:val="00A64EB8"/>
    <w:rsid w:val="00A80C52"/>
    <w:rsid w:val="00A83C6E"/>
    <w:rsid w:val="00A87D88"/>
    <w:rsid w:val="00A90E32"/>
    <w:rsid w:val="00AA65AC"/>
    <w:rsid w:val="00AB562D"/>
    <w:rsid w:val="00AB5B33"/>
    <w:rsid w:val="00AD012D"/>
    <w:rsid w:val="00AD0A9F"/>
    <w:rsid w:val="00AD1927"/>
    <w:rsid w:val="00AD77EB"/>
    <w:rsid w:val="00AE3A27"/>
    <w:rsid w:val="00AF50BD"/>
    <w:rsid w:val="00B10F0B"/>
    <w:rsid w:val="00B14172"/>
    <w:rsid w:val="00B14733"/>
    <w:rsid w:val="00B379CA"/>
    <w:rsid w:val="00B4324F"/>
    <w:rsid w:val="00B44402"/>
    <w:rsid w:val="00B538BA"/>
    <w:rsid w:val="00B7605A"/>
    <w:rsid w:val="00B80CC1"/>
    <w:rsid w:val="00B83E9A"/>
    <w:rsid w:val="00BA421A"/>
    <w:rsid w:val="00BB6991"/>
    <w:rsid w:val="00BD5C84"/>
    <w:rsid w:val="00BD6FCE"/>
    <w:rsid w:val="00BF21F6"/>
    <w:rsid w:val="00C030C0"/>
    <w:rsid w:val="00C076FC"/>
    <w:rsid w:val="00C22189"/>
    <w:rsid w:val="00C22FEE"/>
    <w:rsid w:val="00C34364"/>
    <w:rsid w:val="00C41E9F"/>
    <w:rsid w:val="00C41EA5"/>
    <w:rsid w:val="00C452E2"/>
    <w:rsid w:val="00C47563"/>
    <w:rsid w:val="00C5416A"/>
    <w:rsid w:val="00C614F1"/>
    <w:rsid w:val="00C62893"/>
    <w:rsid w:val="00C6408F"/>
    <w:rsid w:val="00C722D4"/>
    <w:rsid w:val="00C73E3D"/>
    <w:rsid w:val="00C80AED"/>
    <w:rsid w:val="00C91B7B"/>
    <w:rsid w:val="00C944D3"/>
    <w:rsid w:val="00C95C53"/>
    <w:rsid w:val="00CA54BB"/>
    <w:rsid w:val="00CB6510"/>
    <w:rsid w:val="00CD10E1"/>
    <w:rsid w:val="00CD7CE0"/>
    <w:rsid w:val="00CE1984"/>
    <w:rsid w:val="00CF2074"/>
    <w:rsid w:val="00D025BA"/>
    <w:rsid w:val="00D11FDC"/>
    <w:rsid w:val="00D25B83"/>
    <w:rsid w:val="00D312BA"/>
    <w:rsid w:val="00D34FAF"/>
    <w:rsid w:val="00D61B4B"/>
    <w:rsid w:val="00D82989"/>
    <w:rsid w:val="00D86A60"/>
    <w:rsid w:val="00D91D3C"/>
    <w:rsid w:val="00DB17FB"/>
    <w:rsid w:val="00DC0959"/>
    <w:rsid w:val="00DC5F17"/>
    <w:rsid w:val="00DD056E"/>
    <w:rsid w:val="00DE0C01"/>
    <w:rsid w:val="00DE6FF5"/>
    <w:rsid w:val="00DE7E9A"/>
    <w:rsid w:val="00E00F60"/>
    <w:rsid w:val="00E105AB"/>
    <w:rsid w:val="00E13F34"/>
    <w:rsid w:val="00E13F93"/>
    <w:rsid w:val="00E13FA1"/>
    <w:rsid w:val="00E16EB2"/>
    <w:rsid w:val="00E321AF"/>
    <w:rsid w:val="00E569F2"/>
    <w:rsid w:val="00E702E1"/>
    <w:rsid w:val="00E7448F"/>
    <w:rsid w:val="00E91AED"/>
    <w:rsid w:val="00E9270E"/>
    <w:rsid w:val="00EB0A79"/>
    <w:rsid w:val="00EE2E3A"/>
    <w:rsid w:val="00EE3063"/>
    <w:rsid w:val="00EE61DC"/>
    <w:rsid w:val="00EF0FD0"/>
    <w:rsid w:val="00EF47A2"/>
    <w:rsid w:val="00F15057"/>
    <w:rsid w:val="00F216E7"/>
    <w:rsid w:val="00F45DE7"/>
    <w:rsid w:val="00F522B0"/>
    <w:rsid w:val="00F5492F"/>
    <w:rsid w:val="00F971E4"/>
    <w:rsid w:val="00FA4507"/>
    <w:rsid w:val="00FA7D19"/>
    <w:rsid w:val="00FB30E3"/>
    <w:rsid w:val="00FB4ADB"/>
    <w:rsid w:val="00FE224A"/>
    <w:rsid w:val="00FF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20749"/>
  <w15:docId w15:val="{DD9BD214-5FC1-4E42-B371-9983C277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mr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141"/>
  </w:style>
  <w:style w:type="paragraph" w:styleId="Heading1">
    <w:name w:val="heading 1"/>
    <w:basedOn w:val="Normal1"/>
    <w:next w:val="Normal1"/>
    <w:rsid w:val="000D363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0D363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0D363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0D363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0D3632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0D363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0D3632"/>
    <w:pPr>
      <w:keepNext/>
      <w:keepLines/>
      <w:spacing w:after="60"/>
    </w:pPr>
    <w:rPr>
      <w:sz w:val="52"/>
      <w:szCs w:val="52"/>
    </w:rPr>
  </w:style>
  <w:style w:type="paragraph" w:customStyle="1" w:styleId="Normal1">
    <w:name w:val="Normal1"/>
    <w:rsid w:val="000D3632"/>
  </w:style>
  <w:style w:type="paragraph" w:styleId="Subtitle">
    <w:name w:val="Subtitle"/>
    <w:basedOn w:val="Normal"/>
    <w:next w:val="Normal"/>
    <w:rsid w:val="005B2C73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0D36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0D36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0D36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0D36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0D36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0D36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0D36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0D36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0D36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0D36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0D36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0D36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0D36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0D36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1750D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D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D66"/>
    <w:rPr>
      <w:rFonts w:ascii="Tahoma" w:hAnsi="Tahoma" w:cs="Tahoma"/>
      <w:sz w:val="16"/>
      <w:szCs w:val="16"/>
    </w:rPr>
  </w:style>
  <w:style w:type="paragraph" w:customStyle="1" w:styleId="Normal10">
    <w:name w:val="Normal1"/>
    <w:rsid w:val="00B26040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color w:val="000000"/>
      <w:lang w:val="en-IN"/>
    </w:rPr>
  </w:style>
  <w:style w:type="character" w:styleId="Hyperlink">
    <w:name w:val="Hyperlink"/>
    <w:basedOn w:val="DefaultParagraphFont"/>
    <w:uiPriority w:val="99"/>
    <w:unhideWhenUsed/>
    <w:rsid w:val="0032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4F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42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421"/>
  </w:style>
  <w:style w:type="paragraph" w:styleId="Footer">
    <w:name w:val="footer"/>
    <w:basedOn w:val="Normal"/>
    <w:link w:val="FooterChar"/>
    <w:uiPriority w:val="99"/>
    <w:unhideWhenUsed/>
    <w:rsid w:val="004B042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421"/>
  </w:style>
  <w:style w:type="paragraph" w:styleId="NoSpacing">
    <w:name w:val="No Spacing"/>
    <w:uiPriority w:val="1"/>
    <w:qFormat/>
    <w:rsid w:val="00FC793B"/>
    <w:pPr>
      <w:spacing w:line="240" w:lineRule="auto"/>
    </w:pPr>
    <w:rPr>
      <w:rFonts w:asciiTheme="minorHAnsi" w:eastAsiaTheme="minorEastAsia" w:hAnsiTheme="minorHAnsi" w:cstheme="minorBidi"/>
    </w:rPr>
  </w:style>
  <w:style w:type="table" w:customStyle="1" w:styleId="ListTable7Colorful-Accent11">
    <w:name w:val="List Table 7 Colorful - Accent 11"/>
    <w:basedOn w:val="TableNormal"/>
    <w:uiPriority w:val="52"/>
    <w:rsid w:val="00FD216E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FD216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PlainTable11">
    <w:name w:val="Plain Table 11"/>
    <w:basedOn w:val="TableNormal"/>
    <w:uiPriority w:val="41"/>
    <w:rsid w:val="00FD216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51">
    <w:name w:val="Grid Table 4 - Accent 51"/>
    <w:basedOn w:val="TableNormal"/>
    <w:uiPriority w:val="49"/>
    <w:rsid w:val="0024689A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24689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24689A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4689A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70396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70396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Subtle1">
    <w:name w:val="Table Subtle 1"/>
    <w:basedOn w:val="TableNormal"/>
    <w:uiPriority w:val="99"/>
    <w:rsid w:val="0093704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2-Accent51">
    <w:name w:val="Grid Table 2 - Accent 51"/>
    <w:basedOn w:val="TableNormal"/>
    <w:uiPriority w:val="47"/>
    <w:rsid w:val="0093704A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B07AD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26757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26757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41">
    <w:name w:val="List Table 3 - Accent 41"/>
    <w:basedOn w:val="TableNormal"/>
    <w:uiPriority w:val="48"/>
    <w:rsid w:val="0026757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2-Accent61">
    <w:name w:val="List Table 2 - Accent 61"/>
    <w:basedOn w:val="TableNormal"/>
    <w:uiPriority w:val="47"/>
    <w:rsid w:val="0026757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26757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2614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503C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ad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e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</w:rPr>
      <w:tblPr/>
      <w:tcPr>
        <w:tcBorders>
          <w:top w:val="nil"/>
          <w:bottom w:val="single" w:sz="12" w:space="0" w:color="93CDDC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3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</w:rPr>
      <w:tblPr/>
      <w:tcPr>
        <w:tcBorders>
          <w:top w:val="nil"/>
          <w:bottom w:val="single" w:sz="12" w:space="0" w:color="93CDDC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3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0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</w:rPr>
      <w:tblPr/>
      <w:tcPr>
        <w:tcBorders>
          <w:top w:val="nil"/>
          <w:bottom w:val="single" w:sz="12" w:space="0" w:color="93CDDC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3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1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</w:rPr>
      <w:tblPr/>
      <w:tcPr>
        <w:tcBorders>
          <w:top w:val="nil"/>
          <w:bottom w:val="single" w:sz="12" w:space="0" w:color="93CDDC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3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2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</w:rPr>
      <w:tblPr/>
      <w:tcPr>
        <w:tcBorders>
          <w:top w:val="nil"/>
          <w:bottom w:val="single" w:sz="12" w:space="0" w:color="93CDDC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3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3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customStyle="1" w:styleId="af4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5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</w:rPr>
      <w:tblPr/>
      <w:tcPr>
        <w:tcBorders>
          <w:top w:val="single" w:sz="4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af6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7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</w:rPr>
      <w:tblPr/>
      <w:tcPr>
        <w:tcBorders>
          <w:top w:val="single" w:sz="4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af8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9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a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b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</w:rPr>
      <w:tblPr/>
      <w:tcPr>
        <w:tcBorders>
          <w:top w:val="single" w:sz="4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afc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d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e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f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</w:rPr>
      <w:tblPr/>
      <w:tcPr>
        <w:tcBorders>
          <w:top w:val="single" w:sz="4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aff0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1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2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3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4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5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6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7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8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9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a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b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c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d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e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f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f0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1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f2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3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f4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5">
    <w:basedOn w:val="TableNormal"/>
    <w:rsid w:val="005B2C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rsid w:val="005B2C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rsid w:val="005B2C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9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fa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b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fc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d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</w:rPr>
      <w:tblPr/>
      <w:tcPr>
        <w:tcBorders>
          <w:top w:val="single" w:sz="4" w:space="0" w:color="F7964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ADA"/>
      </w:tcPr>
    </w:tblStylePr>
    <w:tblStylePr w:type="band1Horz">
      <w:tblPr/>
      <w:tcPr>
        <w:shd w:val="clear" w:color="auto" w:fill="FDEADA"/>
      </w:tcPr>
    </w:tblStylePr>
  </w:style>
  <w:style w:type="table" w:customStyle="1" w:styleId="afffe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0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1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</w:rPr>
      <w:tblPr/>
      <w:tcPr>
        <w:tcBorders>
          <w:top w:val="single" w:sz="4" w:space="0" w:color="F7964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ADA"/>
      </w:tcPr>
    </w:tblStylePr>
    <w:tblStylePr w:type="band1Horz">
      <w:tblPr/>
      <w:tcPr>
        <w:shd w:val="clear" w:color="auto" w:fill="FDEADA"/>
      </w:tcPr>
    </w:tblStylePr>
  </w:style>
  <w:style w:type="table" w:customStyle="1" w:styleId="affff2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</w:rPr>
      <w:tblPr/>
      <w:tcPr>
        <w:tcBorders>
          <w:top w:val="single" w:sz="4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affff3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</w:rPr>
      <w:tblPr/>
      <w:tcPr>
        <w:tcBorders>
          <w:bottom w:val="single" w:sz="12" w:space="0" w:color="FAC090"/>
        </w:tcBorders>
      </w:tcPr>
    </w:tblStylePr>
    <w:tblStylePr w:type="lastRow">
      <w:rPr>
        <w:b/>
      </w:rPr>
      <w:tblPr/>
      <w:tcPr>
        <w:tcBorders>
          <w:top w:val="single" w:sz="4" w:space="0" w:color="FAC090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4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</w:rPr>
      <w:tblPr/>
      <w:tcPr>
        <w:tcBorders>
          <w:top w:val="nil"/>
          <w:bottom w:val="single" w:sz="12" w:space="0" w:color="93CDDC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3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5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6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7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8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shd w:val="clear" w:color="auto" w:fill="8064A2"/>
      </w:tcPr>
    </w:tblStylePr>
    <w:tblStylePr w:type="lastRow">
      <w:rPr>
        <w:b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tblPr/>
      <w:tcPr>
        <w:tcBorders>
          <w:top w:val="single" w:sz="4" w:space="0" w:color="8064A2"/>
          <w:bottom w:val="single" w:sz="4" w:space="0" w:color="8064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8064A2"/>
          <w:left w:val="nil"/>
        </w:tcBorders>
      </w:tcPr>
    </w:tblStylePr>
    <w:tblStylePr w:type="swCell">
      <w:tblPr/>
      <w:tcPr>
        <w:tcBorders>
          <w:top w:val="single" w:sz="4" w:space="0" w:color="8064A2"/>
          <w:right w:val="nil"/>
        </w:tcBorders>
      </w:tcPr>
    </w:tblStylePr>
  </w:style>
  <w:style w:type="table" w:customStyle="1" w:styleId="affff9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shd w:val="clear" w:color="auto" w:fill="8064A2"/>
      </w:tcPr>
    </w:tblStylePr>
    <w:tblStylePr w:type="lastRow">
      <w:rPr>
        <w:b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tblPr/>
      <w:tcPr>
        <w:tcBorders>
          <w:top w:val="single" w:sz="4" w:space="0" w:color="8064A2"/>
          <w:bottom w:val="single" w:sz="4" w:space="0" w:color="8064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8064A2"/>
          <w:left w:val="nil"/>
        </w:tcBorders>
      </w:tcPr>
    </w:tblStylePr>
    <w:tblStylePr w:type="swCell">
      <w:tblPr/>
      <w:tcPr>
        <w:tcBorders>
          <w:top w:val="single" w:sz="4" w:space="0" w:color="8064A2"/>
          <w:right w:val="nil"/>
        </w:tcBorders>
      </w:tcPr>
    </w:tblStylePr>
  </w:style>
  <w:style w:type="table" w:customStyle="1" w:styleId="affffa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shd w:val="clear" w:color="auto" w:fill="8064A2"/>
      </w:tcPr>
    </w:tblStylePr>
    <w:tblStylePr w:type="lastRow">
      <w:rPr>
        <w:b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tblPr/>
      <w:tcPr>
        <w:tcBorders>
          <w:top w:val="single" w:sz="4" w:space="0" w:color="8064A2"/>
          <w:bottom w:val="single" w:sz="4" w:space="0" w:color="8064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8064A2"/>
          <w:left w:val="nil"/>
        </w:tcBorders>
      </w:tcPr>
    </w:tblStylePr>
    <w:tblStylePr w:type="swCell">
      <w:tblPr/>
      <w:tcPr>
        <w:tcBorders>
          <w:top w:val="single" w:sz="4" w:space="0" w:color="8064A2"/>
          <w:right w:val="nil"/>
        </w:tcBorders>
      </w:tcPr>
    </w:tblStylePr>
  </w:style>
  <w:style w:type="table" w:customStyle="1" w:styleId="affffb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shd w:val="clear" w:color="auto" w:fill="8064A2"/>
      </w:tcPr>
    </w:tblStylePr>
    <w:tblStylePr w:type="lastRow">
      <w:rPr>
        <w:b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tblPr/>
      <w:tcPr>
        <w:tcBorders>
          <w:top w:val="single" w:sz="4" w:space="0" w:color="8064A2"/>
          <w:bottom w:val="single" w:sz="4" w:space="0" w:color="8064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8064A2"/>
          <w:left w:val="nil"/>
        </w:tcBorders>
      </w:tcPr>
    </w:tblStylePr>
    <w:tblStylePr w:type="swCell">
      <w:tblPr/>
      <w:tcPr>
        <w:tcBorders>
          <w:top w:val="single" w:sz="4" w:space="0" w:color="8064A2"/>
          <w:right w:val="nil"/>
        </w:tcBorders>
      </w:tcPr>
    </w:tblStylePr>
  </w:style>
  <w:style w:type="table" w:customStyle="1" w:styleId="affffc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4BACC6"/>
          <w:left w:val="nil"/>
        </w:tcBorders>
      </w:tcPr>
    </w:tblStylePr>
    <w:tblStylePr w:type="swCell">
      <w:tblPr/>
      <w:tcPr>
        <w:tcBorders>
          <w:top w:val="single" w:sz="4" w:space="0" w:color="4BACC6"/>
          <w:right w:val="nil"/>
        </w:tcBorders>
      </w:tcPr>
    </w:tblStylePr>
  </w:style>
  <w:style w:type="table" w:customStyle="1" w:styleId="affffd">
    <w:basedOn w:val="TableNormal"/>
    <w:rsid w:val="005B2C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0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1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2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3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4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5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6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7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8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9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a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b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c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d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e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f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  <w:tblStylePr w:type="neCell">
      <w:tblPr/>
      <w:tcPr>
        <w:tcBorders>
          <w:bottom w:val="single" w:sz="4" w:space="0" w:color="93CDDC"/>
        </w:tcBorders>
      </w:tcPr>
    </w:tblStylePr>
    <w:tblStylePr w:type="nwCell">
      <w:tblPr/>
      <w:tcPr>
        <w:tcBorders>
          <w:bottom w:val="single" w:sz="4" w:space="0" w:color="93CDDC"/>
        </w:tcBorders>
      </w:tcPr>
    </w:tblStylePr>
    <w:tblStylePr w:type="seCell">
      <w:tblPr/>
      <w:tcPr>
        <w:tcBorders>
          <w:top w:val="single" w:sz="4" w:space="0" w:color="93CDDC"/>
        </w:tcBorders>
      </w:tcPr>
    </w:tblStylePr>
    <w:tblStylePr w:type="swCell">
      <w:tblPr/>
      <w:tcPr>
        <w:tcBorders>
          <w:top w:val="single" w:sz="4" w:space="0" w:color="93CDDC"/>
        </w:tcBorders>
      </w:tcPr>
    </w:tblStylePr>
  </w:style>
  <w:style w:type="table" w:customStyle="1" w:styleId="affffff0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f1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f2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f3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f4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f5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f6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f7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f8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f9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fa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fb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fc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fd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fe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ff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0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</w:rPr>
      <w:tblPr/>
      <w:tcPr>
        <w:tcBorders>
          <w:top w:val="single" w:sz="4" w:space="0" w:color="F7964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ADA"/>
      </w:tcPr>
    </w:tblStylePr>
    <w:tblStylePr w:type="band1Horz">
      <w:tblPr/>
      <w:tcPr>
        <w:shd w:val="clear" w:color="auto" w:fill="FDEADA"/>
      </w:tcPr>
    </w:tblStylePr>
  </w:style>
  <w:style w:type="table" w:customStyle="1" w:styleId="afffffff1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</w:rPr>
      <w:tblPr/>
      <w:tcPr>
        <w:tcBorders>
          <w:top w:val="single" w:sz="4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afffffff2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</w:rPr>
      <w:tblPr/>
      <w:tcPr>
        <w:tcBorders>
          <w:top w:val="single" w:sz="4" w:space="0" w:color="F7964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ADA"/>
      </w:tcPr>
    </w:tblStylePr>
    <w:tblStylePr w:type="band1Horz">
      <w:tblPr/>
      <w:tcPr>
        <w:shd w:val="clear" w:color="auto" w:fill="FDEADA"/>
      </w:tcPr>
    </w:tblStylePr>
  </w:style>
  <w:style w:type="table" w:customStyle="1" w:styleId="afffffff3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</w:rPr>
      <w:tblPr/>
      <w:tcPr>
        <w:tcBorders>
          <w:top w:val="single" w:sz="4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afffffff4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ff5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ff6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ff7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ff8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ff9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ffa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ffb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ffc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ffd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e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0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1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fff2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fff3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</w:style>
  <w:style w:type="table" w:customStyle="1" w:styleId="affffffff4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</w:rPr>
      <w:tblPr/>
      <w:tcPr>
        <w:tcBorders>
          <w:bottom w:val="single" w:sz="12" w:space="0" w:color="93CDDC"/>
        </w:tcBorders>
      </w:tcPr>
    </w:tblStylePr>
    <w:tblStylePr w:type="lastRow">
      <w:rPr>
        <w:b/>
      </w:rPr>
      <w:tblPr/>
      <w:tcPr>
        <w:tcBorders>
          <w:top w:val="single" w:sz="4" w:space="0" w:color="93CDD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5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</w:rPr>
      <w:tblPr/>
      <w:tcPr>
        <w:tcBorders>
          <w:bottom w:val="single" w:sz="12" w:space="0" w:color="93CDDC"/>
        </w:tcBorders>
      </w:tcPr>
    </w:tblStylePr>
    <w:tblStylePr w:type="lastRow">
      <w:rPr>
        <w:b/>
      </w:rPr>
      <w:tblPr/>
      <w:tcPr>
        <w:tcBorders>
          <w:top w:val="single" w:sz="4" w:space="0" w:color="93CDD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6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</w:rPr>
      <w:tblPr/>
      <w:tcPr>
        <w:tcBorders>
          <w:bottom w:val="single" w:sz="12" w:space="0" w:color="93CDDC"/>
        </w:tcBorders>
      </w:tcPr>
    </w:tblStylePr>
    <w:tblStylePr w:type="lastRow">
      <w:rPr>
        <w:b/>
      </w:rPr>
      <w:tblPr/>
      <w:tcPr>
        <w:tcBorders>
          <w:top w:val="single" w:sz="4" w:space="0" w:color="93CDD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7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</w:rPr>
      <w:tblPr/>
      <w:tcPr>
        <w:tcBorders>
          <w:bottom w:val="single" w:sz="12" w:space="0" w:color="93CDDC"/>
        </w:tcBorders>
      </w:tcPr>
    </w:tblStylePr>
    <w:tblStylePr w:type="lastRow">
      <w:rPr>
        <w:b/>
      </w:rPr>
      <w:tblPr/>
      <w:tcPr>
        <w:tcBorders>
          <w:top w:val="single" w:sz="4" w:space="0" w:color="93CDD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8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</w:rPr>
      <w:tblPr/>
      <w:tcPr>
        <w:tcBorders>
          <w:bottom w:val="single" w:sz="12" w:space="0" w:color="93CDDC"/>
        </w:tcBorders>
      </w:tcPr>
    </w:tblStylePr>
    <w:tblStylePr w:type="lastRow">
      <w:rPr>
        <w:b/>
      </w:rPr>
      <w:tblPr/>
      <w:tcPr>
        <w:tcBorders>
          <w:top w:val="single" w:sz="4" w:space="0" w:color="93CDD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9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customStyle="1" w:styleId="affffffffa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paragraph" w:styleId="NormalWeb">
    <w:name w:val="Normal (Web)"/>
    <w:basedOn w:val="Normal"/>
    <w:uiPriority w:val="99"/>
    <w:unhideWhenUsed/>
    <w:rsid w:val="007D5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fffffffb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c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</w:rPr>
      <w:tblPr/>
      <w:tcPr>
        <w:tcBorders>
          <w:top w:val="nil"/>
          <w:bottom w:val="single" w:sz="12" w:space="0" w:color="93CDDC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3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d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</w:rPr>
      <w:tblPr/>
      <w:tcPr>
        <w:tcBorders>
          <w:top w:val="nil"/>
          <w:bottom w:val="single" w:sz="12" w:space="0" w:color="93CDDC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3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e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</w:rPr>
      <w:tblPr/>
      <w:tcPr>
        <w:tcBorders>
          <w:top w:val="nil"/>
          <w:bottom w:val="single" w:sz="12" w:space="0" w:color="93CDDC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3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</w:rPr>
      <w:tblPr/>
      <w:tcPr>
        <w:tcBorders>
          <w:top w:val="nil"/>
          <w:bottom w:val="single" w:sz="12" w:space="0" w:color="93CDDC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3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0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</w:rPr>
      <w:tblPr/>
      <w:tcPr>
        <w:tcBorders>
          <w:top w:val="nil"/>
          <w:bottom w:val="single" w:sz="12" w:space="0" w:color="93CDDC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3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1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customStyle="1" w:styleId="afffffffff2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ffffffff3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</w:rPr>
      <w:tblPr/>
      <w:tcPr>
        <w:tcBorders>
          <w:top w:val="single" w:sz="4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afffffffff4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ffffffff5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</w:rPr>
      <w:tblPr/>
      <w:tcPr>
        <w:tcBorders>
          <w:top w:val="single" w:sz="4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afffffffff6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ffffffff7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8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fffffff9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</w:rPr>
      <w:tblPr/>
      <w:tcPr>
        <w:tcBorders>
          <w:top w:val="single" w:sz="4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afffffffffa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fffffffb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ffffffc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ffffffffd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</w:rPr>
      <w:tblPr/>
      <w:tcPr>
        <w:tcBorders>
          <w:top w:val="single" w:sz="4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afffffffffe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ffffffff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fffffff0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ffffffff1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fffffff2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ffffffff3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fffffff4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ffffffff5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fffffff6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ffffffff7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fffffff8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ffffffff9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fffffffa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b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ffffffffc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ffffffffd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ffffffffe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ffffffff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fffffffff0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ffffffff1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fffffffff2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ffffffff3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4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5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6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7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fffffffff8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ffffffff9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fffffffffa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ffffffffb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</w:rPr>
      <w:tblPr/>
      <w:tcPr>
        <w:tcBorders>
          <w:top w:val="single" w:sz="4" w:space="0" w:color="F7964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ADA"/>
      </w:tcPr>
    </w:tblStylePr>
    <w:tblStylePr w:type="band1Horz">
      <w:tblPr/>
      <w:tcPr>
        <w:shd w:val="clear" w:color="auto" w:fill="FDEADA"/>
      </w:tcPr>
    </w:tblStylePr>
  </w:style>
  <w:style w:type="table" w:customStyle="1" w:styleId="afffffffffffc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d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e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</w:rPr>
      <w:tblPr/>
      <w:tcPr>
        <w:tcBorders>
          <w:top w:val="single" w:sz="4" w:space="0" w:color="F7964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ADA"/>
      </w:tcPr>
    </w:tblStylePr>
    <w:tblStylePr w:type="band1Horz">
      <w:tblPr/>
      <w:tcPr>
        <w:shd w:val="clear" w:color="auto" w:fill="FDEADA"/>
      </w:tcPr>
    </w:tblStylePr>
  </w:style>
  <w:style w:type="table" w:customStyle="1" w:styleId="affffffffffff0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</w:rPr>
      <w:tblPr/>
      <w:tcPr>
        <w:tcBorders>
          <w:top w:val="single" w:sz="4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affffffffffff1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</w:rPr>
      <w:tblPr/>
      <w:tcPr>
        <w:tcBorders>
          <w:bottom w:val="single" w:sz="12" w:space="0" w:color="FAC090"/>
        </w:tcBorders>
      </w:tcPr>
    </w:tblStylePr>
    <w:tblStylePr w:type="lastRow">
      <w:rPr>
        <w:b/>
      </w:rPr>
      <w:tblPr/>
      <w:tcPr>
        <w:tcBorders>
          <w:top w:val="single" w:sz="4" w:space="0" w:color="FAC090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ffffffff2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</w:rPr>
      <w:tblPr/>
      <w:tcPr>
        <w:tcBorders>
          <w:top w:val="nil"/>
          <w:bottom w:val="single" w:sz="12" w:space="0" w:color="93CDDC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3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3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4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5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6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shd w:val="clear" w:color="auto" w:fill="8064A2"/>
      </w:tcPr>
    </w:tblStylePr>
    <w:tblStylePr w:type="lastRow">
      <w:rPr>
        <w:b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tblPr/>
      <w:tcPr>
        <w:tcBorders>
          <w:top w:val="single" w:sz="4" w:space="0" w:color="8064A2"/>
          <w:bottom w:val="single" w:sz="4" w:space="0" w:color="8064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8064A2"/>
          <w:left w:val="nil"/>
        </w:tcBorders>
      </w:tcPr>
    </w:tblStylePr>
    <w:tblStylePr w:type="swCell">
      <w:tblPr/>
      <w:tcPr>
        <w:tcBorders>
          <w:top w:val="single" w:sz="4" w:space="0" w:color="8064A2"/>
          <w:right w:val="nil"/>
        </w:tcBorders>
      </w:tcPr>
    </w:tblStylePr>
  </w:style>
  <w:style w:type="table" w:customStyle="1" w:styleId="affffffffffff7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shd w:val="clear" w:color="auto" w:fill="8064A2"/>
      </w:tcPr>
    </w:tblStylePr>
    <w:tblStylePr w:type="lastRow">
      <w:rPr>
        <w:b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tblPr/>
      <w:tcPr>
        <w:tcBorders>
          <w:top w:val="single" w:sz="4" w:space="0" w:color="8064A2"/>
          <w:bottom w:val="single" w:sz="4" w:space="0" w:color="8064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8064A2"/>
          <w:left w:val="nil"/>
        </w:tcBorders>
      </w:tcPr>
    </w:tblStylePr>
    <w:tblStylePr w:type="swCell">
      <w:tblPr/>
      <w:tcPr>
        <w:tcBorders>
          <w:top w:val="single" w:sz="4" w:space="0" w:color="8064A2"/>
          <w:right w:val="nil"/>
        </w:tcBorders>
      </w:tcPr>
    </w:tblStylePr>
  </w:style>
  <w:style w:type="table" w:customStyle="1" w:styleId="affffffffffff8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shd w:val="clear" w:color="auto" w:fill="8064A2"/>
      </w:tcPr>
    </w:tblStylePr>
    <w:tblStylePr w:type="lastRow">
      <w:rPr>
        <w:b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tblPr/>
      <w:tcPr>
        <w:tcBorders>
          <w:top w:val="single" w:sz="4" w:space="0" w:color="8064A2"/>
          <w:bottom w:val="single" w:sz="4" w:space="0" w:color="8064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8064A2"/>
          <w:left w:val="nil"/>
        </w:tcBorders>
      </w:tcPr>
    </w:tblStylePr>
    <w:tblStylePr w:type="swCell">
      <w:tblPr/>
      <w:tcPr>
        <w:tcBorders>
          <w:top w:val="single" w:sz="4" w:space="0" w:color="8064A2"/>
          <w:right w:val="nil"/>
        </w:tcBorders>
      </w:tcPr>
    </w:tblStylePr>
  </w:style>
  <w:style w:type="table" w:customStyle="1" w:styleId="affffffffffff9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shd w:val="clear" w:color="auto" w:fill="8064A2"/>
      </w:tcPr>
    </w:tblStylePr>
    <w:tblStylePr w:type="lastRow">
      <w:rPr>
        <w:b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tblPr/>
      <w:tcPr>
        <w:tcBorders>
          <w:top w:val="single" w:sz="4" w:space="0" w:color="8064A2"/>
          <w:bottom w:val="single" w:sz="4" w:space="0" w:color="8064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8064A2"/>
          <w:left w:val="nil"/>
        </w:tcBorders>
      </w:tcPr>
    </w:tblStylePr>
    <w:tblStylePr w:type="swCell">
      <w:tblPr/>
      <w:tcPr>
        <w:tcBorders>
          <w:top w:val="single" w:sz="4" w:space="0" w:color="8064A2"/>
          <w:right w:val="nil"/>
        </w:tcBorders>
      </w:tcPr>
    </w:tblStylePr>
  </w:style>
  <w:style w:type="table" w:customStyle="1" w:styleId="affffffffffffa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4BACC6"/>
          <w:left w:val="nil"/>
        </w:tcBorders>
      </w:tcPr>
    </w:tblStylePr>
    <w:tblStylePr w:type="swCell">
      <w:tblPr/>
      <w:tcPr>
        <w:tcBorders>
          <w:top w:val="single" w:sz="4" w:space="0" w:color="4BACC6"/>
          <w:right w:val="nil"/>
        </w:tcBorders>
      </w:tcPr>
    </w:tblStylePr>
  </w:style>
  <w:style w:type="table" w:customStyle="1" w:styleId="affffffffffffb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c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d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e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0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1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2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3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4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5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6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7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8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9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a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b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c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d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  <w:tblStylePr w:type="neCell">
      <w:tblPr/>
      <w:tcPr>
        <w:tcBorders>
          <w:bottom w:val="single" w:sz="4" w:space="0" w:color="93CDDC"/>
        </w:tcBorders>
      </w:tcPr>
    </w:tblStylePr>
    <w:tblStylePr w:type="nwCell">
      <w:tblPr/>
      <w:tcPr>
        <w:tcBorders>
          <w:bottom w:val="single" w:sz="4" w:space="0" w:color="93CDDC"/>
        </w:tcBorders>
      </w:tcPr>
    </w:tblStylePr>
    <w:tblStylePr w:type="seCell">
      <w:tblPr/>
      <w:tcPr>
        <w:tcBorders>
          <w:top w:val="single" w:sz="4" w:space="0" w:color="93CDDC"/>
        </w:tcBorders>
      </w:tcPr>
    </w:tblStylePr>
    <w:tblStylePr w:type="swCell">
      <w:tblPr/>
      <w:tcPr>
        <w:tcBorders>
          <w:top w:val="single" w:sz="4" w:space="0" w:color="93CDDC"/>
        </w:tcBorders>
      </w:tcPr>
    </w:tblStylePr>
  </w:style>
  <w:style w:type="table" w:customStyle="1" w:styleId="afffffffffffffe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0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1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2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3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4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5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6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7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8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9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a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b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c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d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fe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</w:rPr>
      <w:tblPr/>
      <w:tcPr>
        <w:tcBorders>
          <w:top w:val="single" w:sz="4" w:space="0" w:color="F7964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ADA"/>
      </w:tcPr>
    </w:tblStylePr>
    <w:tblStylePr w:type="band1Horz">
      <w:tblPr/>
      <w:tcPr>
        <w:shd w:val="clear" w:color="auto" w:fill="FDEADA"/>
      </w:tcPr>
    </w:tblStylePr>
  </w:style>
  <w:style w:type="table" w:customStyle="1" w:styleId="afffffffffffffff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</w:rPr>
      <w:tblPr/>
      <w:tcPr>
        <w:tcBorders>
          <w:top w:val="single" w:sz="4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afffffffffffffff0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</w:rPr>
      <w:tblPr/>
      <w:tcPr>
        <w:tcBorders>
          <w:top w:val="single" w:sz="4" w:space="0" w:color="F7964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ADA"/>
      </w:tcPr>
    </w:tblStylePr>
    <w:tblStylePr w:type="band1Horz">
      <w:tblPr/>
      <w:tcPr>
        <w:shd w:val="clear" w:color="auto" w:fill="FDEADA"/>
      </w:tcPr>
    </w:tblStylePr>
  </w:style>
  <w:style w:type="table" w:customStyle="1" w:styleId="afffffffffffffff1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</w:rPr>
      <w:tblPr/>
      <w:tcPr>
        <w:tcBorders>
          <w:top w:val="single" w:sz="4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afffffffffffffff2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3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4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5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6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7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8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9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a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b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ffc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ffd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ffe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fff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0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1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2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</w:rPr>
      <w:tblPr/>
      <w:tcPr>
        <w:tcBorders>
          <w:bottom w:val="single" w:sz="12" w:space="0" w:color="93CDDC"/>
        </w:tcBorders>
      </w:tcPr>
    </w:tblStylePr>
    <w:tblStylePr w:type="lastRow">
      <w:rPr>
        <w:b/>
      </w:rPr>
      <w:tblPr/>
      <w:tcPr>
        <w:tcBorders>
          <w:top w:val="single" w:sz="4" w:space="0" w:color="93CDD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fff3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</w:rPr>
      <w:tblPr/>
      <w:tcPr>
        <w:tcBorders>
          <w:bottom w:val="single" w:sz="12" w:space="0" w:color="93CDDC"/>
        </w:tcBorders>
      </w:tcPr>
    </w:tblStylePr>
    <w:tblStylePr w:type="lastRow">
      <w:rPr>
        <w:b/>
      </w:rPr>
      <w:tblPr/>
      <w:tcPr>
        <w:tcBorders>
          <w:top w:val="single" w:sz="4" w:space="0" w:color="93CDD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fff4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</w:rPr>
      <w:tblPr/>
      <w:tcPr>
        <w:tcBorders>
          <w:bottom w:val="single" w:sz="12" w:space="0" w:color="93CDDC"/>
        </w:tcBorders>
      </w:tcPr>
    </w:tblStylePr>
    <w:tblStylePr w:type="lastRow">
      <w:rPr>
        <w:b/>
      </w:rPr>
      <w:tblPr/>
      <w:tcPr>
        <w:tcBorders>
          <w:top w:val="single" w:sz="4" w:space="0" w:color="93CDD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fff5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</w:rPr>
      <w:tblPr/>
      <w:tcPr>
        <w:tcBorders>
          <w:bottom w:val="single" w:sz="12" w:space="0" w:color="93CDDC"/>
        </w:tcBorders>
      </w:tcPr>
    </w:tblStylePr>
    <w:tblStylePr w:type="lastRow">
      <w:rPr>
        <w:b/>
      </w:rPr>
      <w:tblPr/>
      <w:tcPr>
        <w:tcBorders>
          <w:top w:val="single" w:sz="4" w:space="0" w:color="93CDD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fff6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</w:rPr>
      <w:tblPr/>
      <w:tcPr>
        <w:tcBorders>
          <w:bottom w:val="single" w:sz="12" w:space="0" w:color="93CDDC"/>
        </w:tcBorders>
      </w:tcPr>
    </w:tblStylePr>
    <w:tblStylePr w:type="lastRow">
      <w:rPr>
        <w:b/>
      </w:rPr>
      <w:tblPr/>
      <w:tcPr>
        <w:tcBorders>
          <w:top w:val="single" w:sz="4" w:space="0" w:color="93CDD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fff7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customStyle="1" w:styleId="affffffffffffffff8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fff9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fffa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</w:rPr>
      <w:tblPr/>
      <w:tcPr>
        <w:tcBorders>
          <w:top w:val="nil"/>
          <w:bottom w:val="single" w:sz="12" w:space="0" w:color="93CDDC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3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fffb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</w:rPr>
      <w:tblPr/>
      <w:tcPr>
        <w:tcBorders>
          <w:top w:val="nil"/>
          <w:bottom w:val="single" w:sz="12" w:space="0" w:color="93CDDC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3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fffc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</w:rPr>
      <w:tblPr/>
      <w:tcPr>
        <w:tcBorders>
          <w:top w:val="nil"/>
          <w:bottom w:val="single" w:sz="12" w:space="0" w:color="93CDDC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3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fffd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</w:rPr>
      <w:tblPr/>
      <w:tcPr>
        <w:tcBorders>
          <w:top w:val="nil"/>
          <w:bottom w:val="single" w:sz="12" w:space="0" w:color="93CDDC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3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fffe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</w:rPr>
      <w:tblPr/>
      <w:tcPr>
        <w:tcBorders>
          <w:top w:val="nil"/>
          <w:bottom w:val="single" w:sz="12" w:space="0" w:color="93CDDC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3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ffff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customStyle="1" w:styleId="afffffffffffffffff0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ffffffffffffffff1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</w:rPr>
      <w:tblPr/>
      <w:tcPr>
        <w:tcBorders>
          <w:top w:val="single" w:sz="4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afffffffffffffffff2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ffffffffffffffff3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</w:rPr>
      <w:tblPr/>
      <w:tcPr>
        <w:tcBorders>
          <w:top w:val="single" w:sz="4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afffffffffffffffff4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ffffffffffffffff5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6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fffffffffffffff7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</w:rPr>
      <w:tblPr/>
      <w:tcPr>
        <w:tcBorders>
          <w:top w:val="single" w:sz="4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afffffffffffffffff8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fffffffffffffff9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ffffffffffffffa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ffffffffffffffffb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</w:rPr>
      <w:tblPr/>
      <w:tcPr>
        <w:tcBorders>
          <w:top w:val="single" w:sz="4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afffffffffffffffffc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fffffffffffffffd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ffffffffffffffe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ffffffffffffffff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fffffffffffffff0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ffffffffffffffff1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fffffffffffffff2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ffffffffffffffff3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fffffffffffffff4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ffffffffffffffff5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fffffffffffffff6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ffffffffffffffff7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fffffffffffffff8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9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ffffffffffffffffa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ffffffffffffffffb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ffffffffffffffffc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fffffffffffffffd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ffffffffffffffffe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ffffffffffffffff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fffffffffffffffff0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ffffffffffffffff1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2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3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4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ffffff5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fffffffffffffffff6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ffffffffffffffff7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fffffffffffffffff8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ffffffffffffffff9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fffffffffffffffffa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ffffffffffffffffb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fffffffffffffffffc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ffffffffffffffffd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</w:rPr>
      <w:tblPr/>
      <w:tcPr>
        <w:tcBorders>
          <w:top w:val="single" w:sz="4" w:space="0" w:color="F7964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ADA"/>
      </w:tcPr>
    </w:tblStylePr>
    <w:tblStylePr w:type="band1Horz">
      <w:tblPr/>
      <w:tcPr>
        <w:shd w:val="clear" w:color="auto" w:fill="FDEADA"/>
      </w:tcPr>
    </w:tblStylePr>
  </w:style>
  <w:style w:type="table" w:customStyle="1" w:styleId="afffffffffffffffffffe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fffffff0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fffffff1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</w:rPr>
      <w:tblPr/>
      <w:tcPr>
        <w:tcBorders>
          <w:top w:val="single" w:sz="4" w:space="0" w:color="F7964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ADA"/>
      </w:tcPr>
    </w:tblStylePr>
    <w:tblStylePr w:type="band1Horz">
      <w:tblPr/>
      <w:tcPr>
        <w:shd w:val="clear" w:color="auto" w:fill="FDEADA"/>
      </w:tcPr>
    </w:tblStylePr>
  </w:style>
  <w:style w:type="table" w:customStyle="1" w:styleId="affffffffffffffffffff2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</w:rPr>
      <w:tblPr/>
      <w:tcPr>
        <w:tcBorders>
          <w:top w:val="single" w:sz="4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affffffffffffffffffff3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</w:rPr>
      <w:tblPr/>
      <w:tcPr>
        <w:tcBorders>
          <w:bottom w:val="single" w:sz="12" w:space="0" w:color="FAC090"/>
        </w:tcBorders>
      </w:tcPr>
    </w:tblStylePr>
    <w:tblStylePr w:type="lastRow">
      <w:rPr>
        <w:b/>
      </w:rPr>
      <w:tblPr/>
      <w:tcPr>
        <w:tcBorders>
          <w:top w:val="single" w:sz="4" w:space="0" w:color="FAC090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ffffffffffffffff4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</w:rPr>
      <w:tblPr/>
      <w:tcPr>
        <w:tcBorders>
          <w:top w:val="nil"/>
          <w:bottom w:val="single" w:sz="12" w:space="0" w:color="93CDDC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3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fffffff5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fffffff6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fffffff7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fffffff8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shd w:val="clear" w:color="auto" w:fill="8064A2"/>
      </w:tcPr>
    </w:tblStylePr>
    <w:tblStylePr w:type="lastRow">
      <w:rPr>
        <w:b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tblPr/>
      <w:tcPr>
        <w:tcBorders>
          <w:top w:val="single" w:sz="4" w:space="0" w:color="8064A2"/>
          <w:bottom w:val="single" w:sz="4" w:space="0" w:color="8064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8064A2"/>
          <w:left w:val="nil"/>
        </w:tcBorders>
      </w:tcPr>
    </w:tblStylePr>
    <w:tblStylePr w:type="swCell">
      <w:tblPr/>
      <w:tcPr>
        <w:tcBorders>
          <w:top w:val="single" w:sz="4" w:space="0" w:color="8064A2"/>
          <w:right w:val="nil"/>
        </w:tcBorders>
      </w:tcPr>
    </w:tblStylePr>
  </w:style>
  <w:style w:type="table" w:customStyle="1" w:styleId="affffffffffffffffffff9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shd w:val="clear" w:color="auto" w:fill="8064A2"/>
      </w:tcPr>
    </w:tblStylePr>
    <w:tblStylePr w:type="lastRow">
      <w:rPr>
        <w:b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tblPr/>
      <w:tcPr>
        <w:tcBorders>
          <w:top w:val="single" w:sz="4" w:space="0" w:color="8064A2"/>
          <w:bottom w:val="single" w:sz="4" w:space="0" w:color="8064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8064A2"/>
          <w:left w:val="nil"/>
        </w:tcBorders>
      </w:tcPr>
    </w:tblStylePr>
    <w:tblStylePr w:type="swCell">
      <w:tblPr/>
      <w:tcPr>
        <w:tcBorders>
          <w:top w:val="single" w:sz="4" w:space="0" w:color="8064A2"/>
          <w:right w:val="nil"/>
        </w:tcBorders>
      </w:tcPr>
    </w:tblStylePr>
  </w:style>
  <w:style w:type="table" w:customStyle="1" w:styleId="affffffffffffffffffffa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shd w:val="clear" w:color="auto" w:fill="8064A2"/>
      </w:tcPr>
    </w:tblStylePr>
    <w:tblStylePr w:type="lastRow">
      <w:rPr>
        <w:b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tblPr/>
      <w:tcPr>
        <w:tcBorders>
          <w:top w:val="single" w:sz="4" w:space="0" w:color="8064A2"/>
          <w:bottom w:val="single" w:sz="4" w:space="0" w:color="8064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8064A2"/>
          <w:left w:val="nil"/>
        </w:tcBorders>
      </w:tcPr>
    </w:tblStylePr>
    <w:tblStylePr w:type="swCell">
      <w:tblPr/>
      <w:tcPr>
        <w:tcBorders>
          <w:top w:val="single" w:sz="4" w:space="0" w:color="8064A2"/>
          <w:right w:val="nil"/>
        </w:tcBorders>
      </w:tcPr>
    </w:tblStylePr>
  </w:style>
  <w:style w:type="table" w:customStyle="1" w:styleId="affffffffffffffffffffb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shd w:val="clear" w:color="auto" w:fill="8064A2"/>
      </w:tcPr>
    </w:tblStylePr>
    <w:tblStylePr w:type="lastRow">
      <w:rPr>
        <w:b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tblPr/>
      <w:tcPr>
        <w:tcBorders>
          <w:top w:val="single" w:sz="4" w:space="0" w:color="8064A2"/>
          <w:bottom w:val="single" w:sz="4" w:space="0" w:color="8064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8064A2"/>
          <w:left w:val="nil"/>
        </w:tcBorders>
      </w:tcPr>
    </w:tblStylePr>
    <w:tblStylePr w:type="swCell">
      <w:tblPr/>
      <w:tcPr>
        <w:tcBorders>
          <w:top w:val="single" w:sz="4" w:space="0" w:color="8064A2"/>
          <w:right w:val="nil"/>
        </w:tcBorders>
      </w:tcPr>
    </w:tblStylePr>
  </w:style>
  <w:style w:type="table" w:customStyle="1" w:styleId="affffffffffffffffffffc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4BACC6"/>
          <w:left w:val="nil"/>
        </w:tcBorders>
      </w:tcPr>
    </w:tblStylePr>
    <w:tblStylePr w:type="swCell">
      <w:tblPr/>
      <w:tcPr>
        <w:tcBorders>
          <w:top w:val="single" w:sz="4" w:space="0" w:color="4BACC6"/>
          <w:right w:val="nil"/>
        </w:tcBorders>
      </w:tcPr>
    </w:tblStylePr>
  </w:style>
  <w:style w:type="table" w:customStyle="1" w:styleId="affffffffffffffffffffd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e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f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f0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f1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f2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f3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f4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f5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ffffffff6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ffffffff7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ffffffff8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ffffffff9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fa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fb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fc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fd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fe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  <w:tblStylePr w:type="neCell">
      <w:tblPr/>
      <w:tcPr>
        <w:tcBorders>
          <w:bottom w:val="single" w:sz="4" w:space="0" w:color="93CDDC"/>
        </w:tcBorders>
      </w:tcPr>
    </w:tblStylePr>
    <w:tblStylePr w:type="nwCell">
      <w:tblPr/>
      <w:tcPr>
        <w:tcBorders>
          <w:bottom w:val="single" w:sz="4" w:space="0" w:color="93CDDC"/>
        </w:tcBorders>
      </w:tcPr>
    </w:tblStylePr>
    <w:tblStylePr w:type="seCell">
      <w:tblPr/>
      <w:tcPr>
        <w:tcBorders>
          <w:top w:val="single" w:sz="4" w:space="0" w:color="93CDDC"/>
        </w:tcBorders>
      </w:tcPr>
    </w:tblStylePr>
    <w:tblStylePr w:type="swCell">
      <w:tblPr/>
      <w:tcPr>
        <w:tcBorders>
          <w:top w:val="single" w:sz="4" w:space="0" w:color="93CDDC"/>
        </w:tcBorders>
      </w:tcPr>
    </w:tblStylePr>
  </w:style>
  <w:style w:type="table" w:customStyle="1" w:styleId="affffffffffffffffffffff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ff0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ff1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ff2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ff3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ff4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ff5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ff6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ff7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ff8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ff9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ffa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ffb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ffc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ffd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ffe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ffffffffff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</w:rPr>
      <w:tblPr/>
      <w:tcPr>
        <w:tcBorders>
          <w:top w:val="single" w:sz="4" w:space="0" w:color="F7964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ADA"/>
      </w:tcPr>
    </w:tblStylePr>
    <w:tblStylePr w:type="band1Horz">
      <w:tblPr/>
      <w:tcPr>
        <w:shd w:val="clear" w:color="auto" w:fill="FDEADA"/>
      </w:tcPr>
    </w:tblStylePr>
  </w:style>
  <w:style w:type="table" w:customStyle="1" w:styleId="afffffffffffffffffffffff0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</w:rPr>
      <w:tblPr/>
      <w:tcPr>
        <w:tcBorders>
          <w:top w:val="single" w:sz="4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afffffffffffffffffffffff1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</w:rPr>
      <w:tblPr/>
      <w:tcPr>
        <w:tcBorders>
          <w:top w:val="single" w:sz="4" w:space="0" w:color="F7964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ADA"/>
      </w:tcPr>
    </w:tblStylePr>
    <w:tblStylePr w:type="band1Horz">
      <w:tblPr/>
      <w:tcPr>
        <w:shd w:val="clear" w:color="auto" w:fill="FDEADA"/>
      </w:tcPr>
    </w:tblStylePr>
  </w:style>
  <w:style w:type="table" w:customStyle="1" w:styleId="afffffffffffffffffffffff2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</w:rPr>
      <w:tblPr/>
      <w:tcPr>
        <w:tcBorders>
          <w:top w:val="single" w:sz="4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afffffffffffffffffffffff3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fff4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fff5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fff6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fff7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fff8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fff9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fffa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fffb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ffffffffffc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ffffffffffd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ffffffffffe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fffffffffff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ffff0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ffff1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fffffffffffffffffffffff2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</w:rPr>
      <w:tblPr/>
      <w:tcPr>
        <w:tcBorders>
          <w:bottom w:val="single" w:sz="12" w:space="0" w:color="93CDDC"/>
        </w:tcBorders>
      </w:tcPr>
    </w:tblStylePr>
    <w:tblStylePr w:type="lastRow">
      <w:rPr>
        <w:b/>
      </w:rPr>
      <w:tblPr/>
      <w:tcPr>
        <w:tcBorders>
          <w:top w:val="single" w:sz="4" w:space="0" w:color="93CDD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fffffffffff3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</w:rPr>
      <w:tblPr/>
      <w:tcPr>
        <w:tcBorders>
          <w:bottom w:val="single" w:sz="12" w:space="0" w:color="93CDDC"/>
        </w:tcBorders>
      </w:tcPr>
    </w:tblStylePr>
    <w:tblStylePr w:type="lastRow">
      <w:rPr>
        <w:b/>
      </w:rPr>
      <w:tblPr/>
      <w:tcPr>
        <w:tcBorders>
          <w:top w:val="single" w:sz="4" w:space="0" w:color="93CDD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fffffffffff4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</w:rPr>
      <w:tblPr/>
      <w:tcPr>
        <w:tcBorders>
          <w:bottom w:val="single" w:sz="12" w:space="0" w:color="93CDDC"/>
        </w:tcBorders>
      </w:tcPr>
    </w:tblStylePr>
    <w:tblStylePr w:type="lastRow">
      <w:rPr>
        <w:b/>
      </w:rPr>
      <w:tblPr/>
      <w:tcPr>
        <w:tcBorders>
          <w:top w:val="single" w:sz="4" w:space="0" w:color="93CDD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fffffffffff5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</w:rPr>
      <w:tblPr/>
      <w:tcPr>
        <w:tcBorders>
          <w:bottom w:val="single" w:sz="12" w:space="0" w:color="93CDDC"/>
        </w:tcBorders>
      </w:tcPr>
    </w:tblStylePr>
    <w:tblStylePr w:type="lastRow">
      <w:rPr>
        <w:b/>
      </w:rPr>
      <w:tblPr/>
      <w:tcPr>
        <w:tcBorders>
          <w:top w:val="single" w:sz="4" w:space="0" w:color="93CDD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fffffffffff6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</w:rPr>
      <w:tblPr/>
      <w:tcPr>
        <w:tcBorders>
          <w:bottom w:val="single" w:sz="12" w:space="0" w:color="93CDDC"/>
        </w:tcBorders>
      </w:tcPr>
    </w:tblStylePr>
    <w:tblStylePr w:type="lastRow">
      <w:rPr>
        <w:b/>
      </w:rPr>
      <w:tblPr/>
      <w:tcPr>
        <w:tcBorders>
          <w:top w:val="single" w:sz="4" w:space="0" w:color="93CDD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ffffffffffffffffffffffff7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customStyle="1" w:styleId="affffffffffffffffffffffff8">
    <w:basedOn w:val="TableNormal"/>
    <w:rsid w:val="005B2C73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6179">
          <w:marLeft w:val="-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836">
          <w:marLeft w:val="-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lassroom.google.com/u/1/c/NDk3OTAyNTcyNDA4" TargetMode="External"/><Relationship Id="rId21" Type="http://schemas.openxmlformats.org/officeDocument/2006/relationships/hyperlink" Target="https://www.youtube.com/watch?v=onZsMhAXcLk" TargetMode="External"/><Relationship Id="rId42" Type="http://schemas.openxmlformats.org/officeDocument/2006/relationships/hyperlink" Target="https://www.youtube.com/watch?v=i0Xm_FxCtCU" TargetMode="External"/><Relationship Id="rId47" Type="http://schemas.openxmlformats.org/officeDocument/2006/relationships/hyperlink" Target="https://www.youtube.com/watch?v=MfQ01h2mpyM" TargetMode="External"/><Relationship Id="rId63" Type="http://schemas.openxmlformats.org/officeDocument/2006/relationships/hyperlink" Target="https://classroom.google.com/u/0/c/NTkzOTQwNDcwODM5" TargetMode="External"/><Relationship Id="rId68" Type="http://schemas.openxmlformats.org/officeDocument/2006/relationships/hyperlink" Target="https://www.youtube.com/watch?v=CLwBkcwJjX8" TargetMode="External"/><Relationship Id="rId84" Type="http://schemas.openxmlformats.org/officeDocument/2006/relationships/image" Target="media/image15.png"/><Relationship Id="rId89" Type="http://schemas.openxmlformats.org/officeDocument/2006/relationships/hyperlink" Target="https://www.proquest.com/openview/d9fb7c19f8dc17c441133f44485b491f/1?pq-origsite=gscholar&amp;cbl=5314840" TargetMode="External"/><Relationship Id="rId16" Type="http://schemas.openxmlformats.org/officeDocument/2006/relationships/image" Target="media/image7.jpeg"/><Relationship Id="rId11" Type="http://schemas.openxmlformats.org/officeDocument/2006/relationships/image" Target="media/image2.png"/><Relationship Id="rId32" Type="http://schemas.openxmlformats.org/officeDocument/2006/relationships/hyperlink" Target="https://youtu.be/B9wgK-bRZFU" TargetMode="External"/><Relationship Id="rId37" Type="http://schemas.openxmlformats.org/officeDocument/2006/relationships/hyperlink" Target="https://youtu.be/MW4iNusAj88" TargetMode="External"/><Relationship Id="rId53" Type="http://schemas.openxmlformats.org/officeDocument/2006/relationships/hyperlink" Target="https://www.youtube.com/watch?v=ArGgF27xHCo" TargetMode="External"/><Relationship Id="rId58" Type="http://schemas.openxmlformats.org/officeDocument/2006/relationships/hyperlink" Target="https://www.youtube.com/watch?v=ELnJc_NchTs" TargetMode="External"/><Relationship Id="rId74" Type="http://schemas.openxmlformats.org/officeDocument/2006/relationships/hyperlink" Target="https://www.youtube.com/watch?v=s6gq7WlETt4" TargetMode="External"/><Relationship Id="rId79" Type="http://schemas.openxmlformats.org/officeDocument/2006/relationships/image" Target="media/image12.png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hyperlink" Target="mailto:rritkarkar@aissmscoe.com" TargetMode="External"/><Relationship Id="rId95" Type="http://schemas.openxmlformats.org/officeDocument/2006/relationships/image" Target="media/image24.png"/><Relationship Id="rId22" Type="http://schemas.openxmlformats.org/officeDocument/2006/relationships/hyperlink" Target="https://www.youtube.com/watch?v=7rEKXWhzB34" TargetMode="External"/><Relationship Id="rId27" Type="http://schemas.openxmlformats.org/officeDocument/2006/relationships/hyperlink" Target="https://classroom.google.com/u/0/c/NTM4MDQ0NDQ1MTI5" TargetMode="External"/><Relationship Id="rId43" Type="http://schemas.openxmlformats.org/officeDocument/2006/relationships/hyperlink" Target="https://www.youtube.com/watch?v=CLwBkcwJjX8" TargetMode="External"/><Relationship Id="rId48" Type="http://schemas.openxmlformats.org/officeDocument/2006/relationships/hyperlink" Target="https://www.youtube.com/watch?v=tOELlMBt-1Y" TargetMode="External"/><Relationship Id="rId64" Type="http://schemas.openxmlformats.org/officeDocument/2006/relationships/hyperlink" Target="https://www.youtube.com/watch?v=nrUuNRB54fM" TargetMode="External"/><Relationship Id="rId69" Type="http://schemas.openxmlformats.org/officeDocument/2006/relationships/hyperlink" Target="https://www.youtube.com/watch?v=I7NNig5g-fc" TargetMode="External"/><Relationship Id="rId80" Type="http://schemas.openxmlformats.org/officeDocument/2006/relationships/image" Target="media/image13.png"/><Relationship Id="rId85" Type="http://schemas.openxmlformats.org/officeDocument/2006/relationships/image" Target="media/image16.png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s://classroom.google.com/u/1/c/NDk3MjcyNTEwNzEy" TargetMode="External"/><Relationship Id="rId33" Type="http://schemas.openxmlformats.org/officeDocument/2006/relationships/hyperlink" Target="https://youtu.be/krUPiLDylFA" TargetMode="External"/><Relationship Id="rId38" Type="http://schemas.openxmlformats.org/officeDocument/2006/relationships/hyperlink" Target="https://youtu.be/bxpWxjVgNKs" TargetMode="External"/><Relationship Id="rId46" Type="http://schemas.openxmlformats.org/officeDocument/2006/relationships/hyperlink" Target="https://www.youtube.com/watch?v=KdBS5WYaJs8" TargetMode="External"/><Relationship Id="rId59" Type="http://schemas.openxmlformats.org/officeDocument/2006/relationships/hyperlink" Target="https://www.youtube.com/watch?v=ekK6OVDtV7o" TargetMode="External"/><Relationship Id="rId67" Type="http://schemas.openxmlformats.org/officeDocument/2006/relationships/hyperlink" Target="https://www.youtube.com/watch?v=i0Xm_FxCtCU" TargetMode="External"/><Relationship Id="rId103" Type="http://schemas.openxmlformats.org/officeDocument/2006/relationships/fontTable" Target="fontTable.xml"/><Relationship Id="rId20" Type="http://schemas.openxmlformats.org/officeDocument/2006/relationships/hyperlink" Target="mailto:amblevijay11@gmail.com" TargetMode="External"/><Relationship Id="rId41" Type="http://schemas.openxmlformats.org/officeDocument/2006/relationships/hyperlink" Target="https://www.youtube.com/watch?v=73PdCbpTQLE" TargetMode="External"/><Relationship Id="rId54" Type="http://schemas.openxmlformats.org/officeDocument/2006/relationships/hyperlink" Target="https://www.youtube.com/watch?v=mjw0KPu18lQ" TargetMode="External"/><Relationship Id="rId62" Type="http://schemas.openxmlformats.org/officeDocument/2006/relationships/hyperlink" Target="https://classroom.google.com/u/1/c/NTE3MzM2NjYyODc5" TargetMode="External"/><Relationship Id="rId70" Type="http://schemas.openxmlformats.org/officeDocument/2006/relationships/hyperlink" Target="https://www.youtube.com/watch?v=9w0xb5Eo3_Q" TargetMode="External"/><Relationship Id="rId75" Type="http://schemas.openxmlformats.org/officeDocument/2006/relationships/hyperlink" Target="https://classroom.google.com/c/NTk5MDY1MzM3NzM4" TargetMode="External"/><Relationship Id="rId83" Type="http://schemas.openxmlformats.org/officeDocument/2006/relationships/image" Target="media/image14.png"/><Relationship Id="rId88" Type="http://schemas.openxmlformats.org/officeDocument/2006/relationships/image" Target="media/image19.png"/><Relationship Id="rId91" Type="http://schemas.openxmlformats.org/officeDocument/2006/relationships/image" Target="media/image20.png"/><Relationship Id="rId96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youtube.com/watch?v=ce8vV7dYpQk" TargetMode="External"/><Relationship Id="rId28" Type="http://schemas.openxmlformats.org/officeDocument/2006/relationships/hyperlink" Target="https://classroom.google.com/u/0/c/NTczMzA3OTIwNDc4" TargetMode="External"/><Relationship Id="rId36" Type="http://schemas.openxmlformats.org/officeDocument/2006/relationships/hyperlink" Target="https://youtu.be/BnTYVhwLTEs" TargetMode="External"/><Relationship Id="rId49" Type="http://schemas.openxmlformats.org/officeDocument/2006/relationships/hyperlink" Target="https://classroom.google.com/c/NTAxODA5MzUyMjU4" TargetMode="External"/><Relationship Id="rId57" Type="http://schemas.openxmlformats.org/officeDocument/2006/relationships/hyperlink" Target="https://www.youtube.com/watch?v=P-wK5K8Tscg" TargetMode="External"/><Relationship Id="rId10" Type="http://schemas.openxmlformats.org/officeDocument/2006/relationships/hyperlink" Target="mailto:iqac@aissmscoe.com" TargetMode="External"/><Relationship Id="rId31" Type="http://schemas.openxmlformats.org/officeDocument/2006/relationships/hyperlink" Target="https://youtu.be/xq7Tu_2yl1U" TargetMode="External"/><Relationship Id="rId44" Type="http://schemas.openxmlformats.org/officeDocument/2006/relationships/hyperlink" Target="https://www.youtube.com/watch?v=I7NNig5g-fc" TargetMode="External"/><Relationship Id="rId52" Type="http://schemas.openxmlformats.org/officeDocument/2006/relationships/hyperlink" Target="https://www.youtube.com/watch?v=yXX-RK9mWbU" TargetMode="External"/><Relationship Id="rId60" Type="http://schemas.openxmlformats.org/officeDocument/2006/relationships/hyperlink" Target="https://www.youtube.com/watch?v=ArGgF27xHCo" TargetMode="External"/><Relationship Id="rId65" Type="http://schemas.openxmlformats.org/officeDocument/2006/relationships/hyperlink" Target="https://www.youtube.com/watch?v=Zj239ekgl6g" TargetMode="External"/><Relationship Id="rId73" Type="http://schemas.openxmlformats.org/officeDocument/2006/relationships/hyperlink" Target="https://www.youtube.com/watch?v=tOELlMBt-1Y" TargetMode="External"/><Relationship Id="rId78" Type="http://schemas.openxmlformats.org/officeDocument/2006/relationships/image" Target="media/image11.png"/><Relationship Id="rId81" Type="http://schemas.openxmlformats.org/officeDocument/2006/relationships/hyperlink" Target="mailto:mbkokare@sggs.ac.in" TargetMode="External"/><Relationship Id="rId86" Type="http://schemas.openxmlformats.org/officeDocument/2006/relationships/image" Target="media/image17.png"/><Relationship Id="rId94" Type="http://schemas.openxmlformats.org/officeDocument/2006/relationships/image" Target="media/image23.jpeg"/><Relationship Id="rId99" Type="http://schemas.openxmlformats.org/officeDocument/2006/relationships/image" Target="media/image28.png"/><Relationship Id="rId101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hyperlink" Target="https://www.youtube.com/watch?v=nrUuNRB54fM" TargetMode="External"/><Relationship Id="rId34" Type="http://schemas.openxmlformats.org/officeDocument/2006/relationships/hyperlink" Target="https://youtu.be/zA3w2UZPF04" TargetMode="External"/><Relationship Id="rId50" Type="http://schemas.openxmlformats.org/officeDocument/2006/relationships/hyperlink" Target="https://classroom.google.com/c/NDk3MTgwNTUyMDMw" TargetMode="External"/><Relationship Id="rId55" Type="http://schemas.openxmlformats.org/officeDocument/2006/relationships/hyperlink" Target="https://www.youtube.com/watch?v=6sV84k1bL6s" TargetMode="External"/><Relationship Id="rId76" Type="http://schemas.openxmlformats.org/officeDocument/2006/relationships/hyperlink" Target="mailto:rritkarkar@aissmscoe.com" TargetMode="External"/><Relationship Id="rId97" Type="http://schemas.openxmlformats.org/officeDocument/2006/relationships/image" Target="media/image26.png"/><Relationship Id="rId10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www.youtube.com/watch?v=KdBS5WYaJs8" TargetMode="External"/><Relationship Id="rId92" Type="http://schemas.openxmlformats.org/officeDocument/2006/relationships/image" Target="media/image21.jpeg"/><Relationship Id="rId2" Type="http://schemas.openxmlformats.org/officeDocument/2006/relationships/customXml" Target="../customXml/item2.xml"/><Relationship Id="rId29" Type="http://schemas.openxmlformats.org/officeDocument/2006/relationships/hyperlink" Target="https://youtu.be/GCMw89RV2gA" TargetMode="External"/><Relationship Id="rId24" Type="http://schemas.openxmlformats.org/officeDocument/2006/relationships/hyperlink" Target="https://www.youtube.com/watch?v=D9vBiuxRPR8" TargetMode="External"/><Relationship Id="rId40" Type="http://schemas.openxmlformats.org/officeDocument/2006/relationships/hyperlink" Target="https://www.youtube.com/watch?v=Zj239ekgl6g" TargetMode="External"/><Relationship Id="rId45" Type="http://schemas.openxmlformats.org/officeDocument/2006/relationships/hyperlink" Target="https://www.youtube.com/watch?v=9w0xb5Eo3_Q" TargetMode="External"/><Relationship Id="rId66" Type="http://schemas.openxmlformats.org/officeDocument/2006/relationships/hyperlink" Target="https://www.youtube.com/watch?v=73PdCbpTQLE" TargetMode="External"/><Relationship Id="rId87" Type="http://schemas.openxmlformats.org/officeDocument/2006/relationships/image" Target="media/image18.png"/><Relationship Id="rId61" Type="http://schemas.openxmlformats.org/officeDocument/2006/relationships/hyperlink" Target="https://classroom.google.com/u/1/w/NTE2MTY5MTgzMjky/t/all" TargetMode="External"/><Relationship Id="rId82" Type="http://schemas.openxmlformats.org/officeDocument/2006/relationships/hyperlink" Target="mailto:sagar.sadigale@gmail.com" TargetMode="External"/><Relationship Id="rId19" Type="http://schemas.openxmlformats.org/officeDocument/2006/relationships/hyperlink" Target="mailto:rritkarkar@aissmscoe.com" TargetMode="External"/><Relationship Id="rId14" Type="http://schemas.openxmlformats.org/officeDocument/2006/relationships/image" Target="media/image5.jpeg"/><Relationship Id="rId30" Type="http://schemas.openxmlformats.org/officeDocument/2006/relationships/hyperlink" Target="https://youtu.be/5Ciz04e3ncc" TargetMode="External"/><Relationship Id="rId35" Type="http://schemas.openxmlformats.org/officeDocument/2006/relationships/hyperlink" Target="https://youtu.be/bxpWxjVgNKs" TargetMode="External"/><Relationship Id="rId56" Type="http://schemas.openxmlformats.org/officeDocument/2006/relationships/hyperlink" Target="https://www.youtube.com/watch?v=zIq7-R8Eotk" TargetMode="External"/><Relationship Id="rId77" Type="http://schemas.openxmlformats.org/officeDocument/2006/relationships/image" Target="media/image10.jpeg"/><Relationship Id="rId100" Type="http://schemas.openxmlformats.org/officeDocument/2006/relationships/image" Target="media/image29.png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ekK6OVDtV7o" TargetMode="External"/><Relationship Id="rId72" Type="http://schemas.openxmlformats.org/officeDocument/2006/relationships/hyperlink" Target="https://www.youtube.com/watch?v=MfQ01h2mpyM" TargetMode="External"/><Relationship Id="rId93" Type="http://schemas.openxmlformats.org/officeDocument/2006/relationships/image" Target="media/image22.jpeg"/><Relationship Id="rId98" Type="http://schemas.openxmlformats.org/officeDocument/2006/relationships/image" Target="media/image27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pdy3BIEDSk6ZmyAHoVQgAM0r7gg==">AMUW2mUJheeyBwog4kgiWxiLtzGOs1mJcVn5QzeZ43RyYx/z2NDjByvr8AmNgRiANp4gr7Z47IVym7b28T1mLWTqYdQtFH1K2fhxdVJIgqmiP3AtTjfhiW+R64SiZwImx7egEHRe/8oZOeZHIiGFsrBbVt2dVqTuQ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FF9863-56C8-4556-8179-BCFF9D94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81</Words>
  <Characters>81977</Characters>
  <Application>Microsoft Office Word</Application>
  <DocSecurity>0</DocSecurity>
  <Lines>68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 Mechanical SW</dc:creator>
  <cp:lastModifiedBy>admin</cp:lastModifiedBy>
  <cp:revision>3</cp:revision>
  <cp:lastPrinted>2024-02-29T05:32:00Z</cp:lastPrinted>
  <dcterms:created xsi:type="dcterms:W3CDTF">2024-02-29T05:33:00Z</dcterms:created>
  <dcterms:modified xsi:type="dcterms:W3CDTF">2024-02-29T05:33:00Z</dcterms:modified>
</cp:coreProperties>
</file>